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C5" w:rsidRPr="005337DF" w:rsidRDefault="008117C5" w:rsidP="00727B0E">
      <w:pPr>
        <w:pStyle w:val="Heading2"/>
        <w:spacing w:before="120" w:after="120"/>
        <w:ind w:right="-453"/>
        <w:rPr>
          <w:rFonts w:ascii="Times New Roman" w:hAnsi="Times New Roman"/>
          <w:color w:val="auto"/>
          <w:sz w:val="28"/>
          <w:szCs w:val="28"/>
        </w:rPr>
      </w:pPr>
    </w:p>
    <w:p w:rsidR="00636127" w:rsidRPr="005337DF" w:rsidRDefault="00636127" w:rsidP="003B38A2">
      <w:pPr>
        <w:pStyle w:val="Heading2"/>
        <w:ind w:right="-453"/>
        <w:rPr>
          <w:rFonts w:ascii="Times New Roman" w:hAnsi="Times New Roman"/>
          <w:b/>
          <w:bCs/>
          <w:color w:val="auto"/>
          <w:sz w:val="28"/>
          <w:szCs w:val="28"/>
        </w:rPr>
      </w:pPr>
      <w:r w:rsidRPr="005337DF">
        <w:rPr>
          <w:rFonts w:ascii="Times New Roman" w:hAnsi="Times New Roman"/>
          <w:color w:val="auto"/>
          <w:sz w:val="28"/>
          <w:szCs w:val="28"/>
        </w:rPr>
        <w:t xml:space="preserve">UBND </w:t>
      </w:r>
      <w:r w:rsidR="00FC6B19" w:rsidRPr="005337DF">
        <w:rPr>
          <w:rFonts w:ascii="Times New Roman" w:hAnsi="Times New Roman"/>
          <w:color w:val="auto"/>
          <w:sz w:val="28"/>
          <w:szCs w:val="28"/>
        </w:rPr>
        <w:t>THÀNH PHỐ</w:t>
      </w:r>
      <w:r w:rsidRPr="005337DF">
        <w:rPr>
          <w:rFonts w:ascii="Times New Roman" w:hAnsi="Times New Roman"/>
          <w:color w:val="auto"/>
          <w:sz w:val="28"/>
          <w:szCs w:val="28"/>
        </w:rPr>
        <w:t xml:space="preserve"> CẦN TH</w:t>
      </w:r>
      <w:r w:rsidR="00DF6F33" w:rsidRPr="005337DF">
        <w:rPr>
          <w:rFonts w:ascii="Times New Roman" w:hAnsi="Times New Roman"/>
          <w:color w:val="auto"/>
          <w:sz w:val="28"/>
          <w:szCs w:val="28"/>
        </w:rPr>
        <w:t>Ơ</w:t>
      </w:r>
      <w:r w:rsidR="00FC6B19" w:rsidRPr="005337DF">
        <w:rPr>
          <w:rFonts w:ascii="Times New Roman" w:hAnsi="Times New Roman"/>
          <w:b/>
          <w:bCs/>
          <w:color w:val="auto"/>
          <w:sz w:val="28"/>
          <w:szCs w:val="28"/>
        </w:rPr>
        <w:t xml:space="preserve"> </w:t>
      </w:r>
      <w:r w:rsidRPr="005337DF">
        <w:rPr>
          <w:rFonts w:ascii="Times New Roman" w:hAnsi="Times New Roman"/>
          <w:b/>
          <w:bCs/>
          <w:color w:val="auto"/>
          <w:sz w:val="28"/>
          <w:szCs w:val="28"/>
        </w:rPr>
        <w:t>CỘNG HÒA XÃ HỘI CHỦ NGHĨA VIỆT NAM</w:t>
      </w:r>
    </w:p>
    <w:p w:rsidR="00636127" w:rsidRPr="005337DF" w:rsidRDefault="00FC6B19" w:rsidP="003B38A2">
      <w:pPr>
        <w:ind w:right="-46"/>
        <w:rPr>
          <w:rFonts w:ascii="Times New Roman" w:hAnsi="Times New Roman"/>
          <w:sz w:val="28"/>
          <w:szCs w:val="28"/>
        </w:rPr>
      </w:pPr>
      <w:r w:rsidRPr="005337DF">
        <w:rPr>
          <w:rFonts w:ascii="Times New Roman" w:hAnsi="Times New Roman"/>
          <w:b/>
          <w:bCs/>
          <w:sz w:val="28"/>
          <w:szCs w:val="28"/>
        </w:rPr>
        <w:t xml:space="preserve"> </w:t>
      </w:r>
      <w:r w:rsidR="00636127" w:rsidRPr="005337DF">
        <w:rPr>
          <w:rFonts w:ascii="Times New Roman" w:hAnsi="Times New Roman"/>
          <w:b/>
          <w:bCs/>
          <w:sz w:val="28"/>
          <w:szCs w:val="28"/>
        </w:rPr>
        <w:t>SỞ KẾ HOẠCH VÀ ĐẦU TƯ</w:t>
      </w:r>
      <w:r w:rsidR="00636127" w:rsidRPr="005337DF">
        <w:rPr>
          <w:rFonts w:ascii="Times New Roman" w:hAnsi="Times New Roman"/>
          <w:sz w:val="28"/>
          <w:szCs w:val="28"/>
        </w:rPr>
        <w:t xml:space="preserve">                      </w:t>
      </w:r>
      <w:r w:rsidRPr="005337DF">
        <w:rPr>
          <w:rFonts w:ascii="Times New Roman" w:hAnsi="Times New Roman"/>
          <w:sz w:val="28"/>
          <w:szCs w:val="28"/>
        </w:rPr>
        <w:t xml:space="preserve">     </w:t>
      </w:r>
      <w:r w:rsidR="00636127" w:rsidRPr="005337DF">
        <w:rPr>
          <w:rFonts w:ascii="Times New Roman" w:hAnsi="Times New Roman"/>
          <w:b/>
          <w:bCs/>
          <w:sz w:val="28"/>
          <w:szCs w:val="28"/>
        </w:rPr>
        <w:t>Độc lập - Tự do - Hạnh phúc</w:t>
      </w:r>
    </w:p>
    <w:p w:rsidR="005A3731" w:rsidRPr="005337DF" w:rsidRDefault="00780105" w:rsidP="003B38A2">
      <w:pPr>
        <w:ind w:right="-46"/>
        <w:rPr>
          <w:rFonts w:ascii="Times New Roman" w:hAnsi="Times New Roman"/>
          <w:sz w:val="28"/>
          <w:szCs w:val="28"/>
        </w:rPr>
      </w:pPr>
      <w:r w:rsidRPr="005337DF">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B74D438" wp14:editId="3BFE20B1">
                <wp:simplePos x="0" y="0"/>
                <wp:positionH relativeFrom="column">
                  <wp:posOffset>3607321</wp:posOffset>
                </wp:positionH>
                <wp:positionV relativeFrom="paragraph">
                  <wp:posOffset>21590</wp:posOffset>
                </wp:positionV>
                <wp:extent cx="1981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4B98"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05pt,1.7pt" to="44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W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Gc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"/>
            </w:pict>
          </mc:Fallback>
        </mc:AlternateContent>
      </w:r>
      <w:r w:rsidRPr="005337DF">
        <w:rPr>
          <w:rFonts w:ascii="Times New Roman" w:hAnsi="Times New Roman"/>
          <w:noProof/>
          <w:sz w:val="28"/>
          <w:szCs w:val="28"/>
        </w:rPr>
        <mc:AlternateContent>
          <mc:Choice Requires="wps">
            <w:drawing>
              <wp:anchor distT="4294967295" distB="4294967295" distL="114300" distR="114300" simplePos="0" relativeHeight="251654144" behindDoc="0" locked="0" layoutInCell="1" allowOverlap="1" wp14:anchorId="1F38F08F" wp14:editId="667151A6">
                <wp:simplePos x="0" y="0"/>
                <wp:positionH relativeFrom="column">
                  <wp:posOffset>580390</wp:posOffset>
                </wp:positionH>
                <wp:positionV relativeFrom="paragraph">
                  <wp:posOffset>29844</wp:posOffset>
                </wp:positionV>
                <wp:extent cx="838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2D02"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2.35pt" to="11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"/>
            </w:pict>
          </mc:Fallback>
        </mc:AlternateContent>
      </w:r>
      <w:r w:rsidR="00636127" w:rsidRPr="005337DF">
        <w:rPr>
          <w:rFonts w:ascii="Times New Roman" w:hAnsi="Times New Roman"/>
          <w:sz w:val="28"/>
          <w:szCs w:val="28"/>
        </w:rPr>
        <w:tab/>
        <w:t xml:space="preserve"> </w:t>
      </w:r>
    </w:p>
    <w:p w:rsidR="00636127" w:rsidRPr="005337DF" w:rsidRDefault="005A3731" w:rsidP="003B38A2">
      <w:pPr>
        <w:ind w:right="-46"/>
        <w:rPr>
          <w:rFonts w:ascii="Times New Roman" w:hAnsi="Times New Roman"/>
          <w:sz w:val="28"/>
          <w:szCs w:val="28"/>
          <w:lang w:val="vi-VN"/>
        </w:rPr>
      </w:pPr>
      <w:r w:rsidRPr="005337DF">
        <w:rPr>
          <w:rFonts w:ascii="Times New Roman" w:hAnsi="Times New Roman"/>
          <w:sz w:val="28"/>
          <w:szCs w:val="28"/>
        </w:rPr>
        <w:t xml:space="preserve">  </w:t>
      </w:r>
      <w:r w:rsidR="0066005E" w:rsidRPr="005337DF">
        <w:rPr>
          <w:rFonts w:ascii="Times New Roman" w:hAnsi="Times New Roman"/>
          <w:sz w:val="28"/>
          <w:szCs w:val="28"/>
        </w:rPr>
        <w:t xml:space="preserve">     </w:t>
      </w:r>
      <w:r w:rsidRPr="005337DF">
        <w:rPr>
          <w:rFonts w:ascii="Times New Roman" w:hAnsi="Times New Roman"/>
          <w:sz w:val="28"/>
          <w:szCs w:val="28"/>
        </w:rPr>
        <w:t xml:space="preserve"> </w:t>
      </w:r>
      <w:r w:rsidR="008D7A2B" w:rsidRPr="005337DF">
        <w:rPr>
          <w:rFonts w:ascii="Times New Roman" w:hAnsi="Times New Roman"/>
          <w:sz w:val="28"/>
          <w:szCs w:val="28"/>
        </w:rPr>
        <w:t>Số:</w:t>
      </w:r>
      <w:r w:rsidR="00264A8E" w:rsidRPr="005337DF">
        <w:rPr>
          <w:rFonts w:ascii="Times New Roman" w:hAnsi="Times New Roman"/>
          <w:sz w:val="28"/>
          <w:szCs w:val="28"/>
        </w:rPr>
        <w:t xml:space="preserve"> </w:t>
      </w:r>
      <w:r w:rsidR="00C77256">
        <w:rPr>
          <w:rFonts w:ascii="Times New Roman" w:hAnsi="Times New Roman"/>
          <w:sz w:val="28"/>
          <w:szCs w:val="28"/>
        </w:rPr>
        <w:t>1263</w:t>
      </w:r>
      <w:bookmarkStart w:id="0" w:name="_GoBack"/>
      <w:bookmarkEnd w:id="0"/>
      <w:r w:rsidR="00636127" w:rsidRPr="005337DF">
        <w:rPr>
          <w:rFonts w:ascii="Times New Roman" w:hAnsi="Times New Roman"/>
          <w:sz w:val="28"/>
          <w:szCs w:val="28"/>
        </w:rPr>
        <w:t>/BC</w:t>
      </w:r>
      <w:r w:rsidR="00FC6B19" w:rsidRPr="005337DF">
        <w:rPr>
          <w:rFonts w:ascii="Times New Roman" w:hAnsi="Times New Roman"/>
          <w:sz w:val="28"/>
          <w:szCs w:val="28"/>
        </w:rPr>
        <w:t>-</w:t>
      </w:r>
      <w:r w:rsidR="00636127" w:rsidRPr="005337DF">
        <w:rPr>
          <w:rFonts w:ascii="Times New Roman" w:hAnsi="Times New Roman"/>
          <w:sz w:val="28"/>
          <w:szCs w:val="28"/>
        </w:rPr>
        <w:t xml:space="preserve">SKHĐT                    </w:t>
      </w:r>
      <w:r w:rsidR="00FC6B19" w:rsidRPr="005337DF">
        <w:rPr>
          <w:rFonts w:ascii="Times New Roman" w:hAnsi="Times New Roman"/>
          <w:sz w:val="28"/>
          <w:szCs w:val="28"/>
        </w:rPr>
        <w:t xml:space="preserve">  </w:t>
      </w:r>
      <w:r w:rsidR="00636127" w:rsidRPr="005337DF">
        <w:rPr>
          <w:rFonts w:ascii="Times New Roman" w:hAnsi="Times New Roman"/>
          <w:i/>
          <w:iCs/>
          <w:sz w:val="28"/>
          <w:szCs w:val="28"/>
        </w:rPr>
        <w:t>Cần Thơ, ngày</w:t>
      </w:r>
      <w:r w:rsidR="00633B0C" w:rsidRPr="005337DF">
        <w:rPr>
          <w:rFonts w:ascii="Times New Roman" w:hAnsi="Times New Roman"/>
          <w:i/>
          <w:iCs/>
          <w:sz w:val="28"/>
          <w:szCs w:val="28"/>
        </w:rPr>
        <w:t xml:space="preserve"> </w:t>
      </w:r>
      <w:r w:rsidR="002B3F48" w:rsidRPr="005337DF">
        <w:rPr>
          <w:rFonts w:ascii="Times New Roman" w:hAnsi="Times New Roman"/>
          <w:i/>
          <w:iCs/>
          <w:sz w:val="28"/>
          <w:szCs w:val="28"/>
        </w:rPr>
        <w:t xml:space="preserve"> </w:t>
      </w:r>
      <w:r w:rsidR="003E721C" w:rsidRPr="005337DF">
        <w:rPr>
          <w:rFonts w:ascii="Times New Roman" w:hAnsi="Times New Roman"/>
          <w:i/>
          <w:iCs/>
          <w:sz w:val="28"/>
          <w:szCs w:val="28"/>
        </w:rPr>
        <w:t xml:space="preserve">     </w:t>
      </w:r>
      <w:r w:rsidR="00636127" w:rsidRPr="005337DF">
        <w:rPr>
          <w:rFonts w:ascii="Times New Roman" w:hAnsi="Times New Roman"/>
          <w:i/>
          <w:iCs/>
          <w:sz w:val="28"/>
          <w:szCs w:val="28"/>
        </w:rPr>
        <w:t>tháng</w:t>
      </w:r>
      <w:r w:rsidR="006D6DB4" w:rsidRPr="005337DF">
        <w:rPr>
          <w:rFonts w:ascii="Times New Roman" w:hAnsi="Times New Roman"/>
          <w:i/>
          <w:iCs/>
          <w:sz w:val="28"/>
          <w:szCs w:val="28"/>
        </w:rPr>
        <w:t xml:space="preserve"> </w:t>
      </w:r>
      <w:r w:rsidR="005E5BF5" w:rsidRPr="005337DF">
        <w:rPr>
          <w:rFonts w:ascii="Times New Roman" w:hAnsi="Times New Roman"/>
          <w:i/>
          <w:iCs/>
          <w:sz w:val="28"/>
          <w:szCs w:val="28"/>
        </w:rPr>
        <w:t>5</w:t>
      </w:r>
      <w:r w:rsidR="00636127" w:rsidRPr="005337DF">
        <w:rPr>
          <w:rFonts w:ascii="Times New Roman" w:hAnsi="Times New Roman"/>
          <w:i/>
          <w:iCs/>
          <w:sz w:val="28"/>
          <w:szCs w:val="28"/>
        </w:rPr>
        <w:t xml:space="preserve"> năm </w:t>
      </w:r>
      <w:r w:rsidR="00862D11" w:rsidRPr="005337DF">
        <w:rPr>
          <w:rFonts w:ascii="Times New Roman" w:hAnsi="Times New Roman"/>
          <w:i/>
          <w:iCs/>
          <w:sz w:val="28"/>
          <w:szCs w:val="28"/>
        </w:rPr>
        <w:t>20</w:t>
      </w:r>
      <w:r w:rsidR="00DE7172" w:rsidRPr="005337DF">
        <w:rPr>
          <w:rFonts w:ascii="Times New Roman" w:hAnsi="Times New Roman"/>
          <w:i/>
          <w:iCs/>
          <w:sz w:val="28"/>
          <w:szCs w:val="28"/>
          <w:lang w:val="vi-VN"/>
        </w:rPr>
        <w:t>2</w:t>
      </w:r>
      <w:r w:rsidR="00DB4B93" w:rsidRPr="005337DF">
        <w:rPr>
          <w:rFonts w:ascii="Times New Roman" w:hAnsi="Times New Roman"/>
          <w:i/>
          <w:iCs/>
          <w:sz w:val="28"/>
          <w:szCs w:val="28"/>
          <w:lang w:val="vi-VN"/>
        </w:rPr>
        <w:t>3</w:t>
      </w:r>
    </w:p>
    <w:p w:rsidR="00727B0E" w:rsidRPr="005337DF" w:rsidRDefault="00727B0E" w:rsidP="00727B0E">
      <w:pPr>
        <w:pStyle w:val="Heading1"/>
        <w:ind w:right="-45"/>
        <w:rPr>
          <w:sz w:val="28"/>
          <w:szCs w:val="28"/>
          <w:lang w:val="vi-VN"/>
        </w:rPr>
      </w:pPr>
    </w:p>
    <w:p w:rsidR="00B773CD" w:rsidRPr="005337DF" w:rsidRDefault="00997927" w:rsidP="00727B0E">
      <w:pPr>
        <w:pStyle w:val="Heading1"/>
        <w:ind w:right="-45"/>
        <w:rPr>
          <w:sz w:val="28"/>
          <w:szCs w:val="28"/>
          <w:lang w:val="vi-VN"/>
        </w:rPr>
      </w:pPr>
      <w:r w:rsidRPr="005337DF">
        <w:rPr>
          <w:sz w:val="28"/>
          <w:szCs w:val="28"/>
          <w:lang w:val="vi-VN"/>
        </w:rPr>
        <w:t>BÁO CÁO</w:t>
      </w:r>
      <w:r w:rsidR="009F4633" w:rsidRPr="005337DF">
        <w:rPr>
          <w:sz w:val="28"/>
          <w:szCs w:val="28"/>
          <w:lang w:val="vi-VN"/>
        </w:rPr>
        <w:t xml:space="preserve"> </w:t>
      </w:r>
    </w:p>
    <w:p w:rsidR="008B5DAB" w:rsidRPr="005337DF" w:rsidRDefault="009F4633" w:rsidP="00727B0E">
      <w:pPr>
        <w:pStyle w:val="Heading1"/>
        <w:ind w:right="-46"/>
        <w:rPr>
          <w:sz w:val="28"/>
          <w:szCs w:val="28"/>
        </w:rPr>
      </w:pPr>
      <w:r w:rsidRPr="005337DF">
        <w:rPr>
          <w:sz w:val="28"/>
          <w:szCs w:val="28"/>
          <w:lang w:val="vi-VN"/>
        </w:rPr>
        <w:t>TÌNH HÌNH KINH TẾ - XÃ HỘI</w:t>
      </w:r>
      <w:r w:rsidR="00615BEC" w:rsidRPr="005337DF">
        <w:rPr>
          <w:sz w:val="28"/>
          <w:szCs w:val="28"/>
          <w:lang w:val="vi-VN"/>
        </w:rPr>
        <w:t xml:space="preserve"> </w:t>
      </w:r>
      <w:r w:rsidR="00B923B6" w:rsidRPr="005337DF">
        <w:rPr>
          <w:sz w:val="28"/>
          <w:szCs w:val="28"/>
          <w:lang w:val="vi-VN"/>
        </w:rPr>
        <w:t xml:space="preserve">THÁNG </w:t>
      </w:r>
      <w:r w:rsidR="005E5BF5" w:rsidRPr="005337DF">
        <w:rPr>
          <w:sz w:val="28"/>
          <w:szCs w:val="28"/>
        </w:rPr>
        <w:t>5</w:t>
      </w:r>
      <w:r w:rsidR="001503EC" w:rsidRPr="005337DF">
        <w:rPr>
          <w:sz w:val="28"/>
          <w:szCs w:val="28"/>
        </w:rPr>
        <w:t xml:space="preserve"> VÀ</w:t>
      </w:r>
    </w:p>
    <w:p w:rsidR="00636127" w:rsidRPr="005337DF" w:rsidRDefault="009F4633" w:rsidP="00727B0E">
      <w:pPr>
        <w:pStyle w:val="Heading1"/>
        <w:ind w:right="-46"/>
        <w:rPr>
          <w:sz w:val="28"/>
          <w:szCs w:val="28"/>
          <w:lang w:val="vi-VN"/>
        </w:rPr>
      </w:pPr>
      <w:r w:rsidRPr="005337DF">
        <w:rPr>
          <w:sz w:val="28"/>
          <w:szCs w:val="28"/>
          <w:lang w:val="vi-VN"/>
        </w:rPr>
        <w:t>CÁC CÔNG TÁC TRỌNG TÂM</w:t>
      </w:r>
      <w:r w:rsidR="00615BEC" w:rsidRPr="005337DF">
        <w:rPr>
          <w:sz w:val="28"/>
          <w:szCs w:val="28"/>
          <w:lang w:val="vi-VN"/>
        </w:rPr>
        <w:t xml:space="preserve"> </w:t>
      </w:r>
      <w:r w:rsidR="00385BC0" w:rsidRPr="005337DF">
        <w:rPr>
          <w:sz w:val="28"/>
          <w:szCs w:val="28"/>
          <w:lang w:val="vi-VN"/>
        </w:rPr>
        <w:t xml:space="preserve">THÁNG </w:t>
      </w:r>
      <w:r w:rsidR="005E5BF5" w:rsidRPr="005337DF">
        <w:rPr>
          <w:sz w:val="28"/>
          <w:szCs w:val="28"/>
        </w:rPr>
        <w:t>6</w:t>
      </w:r>
      <w:r w:rsidR="00066F9B" w:rsidRPr="005337DF">
        <w:rPr>
          <w:sz w:val="28"/>
          <w:szCs w:val="28"/>
        </w:rPr>
        <w:t xml:space="preserve"> </w:t>
      </w:r>
      <w:r w:rsidRPr="005337DF">
        <w:rPr>
          <w:sz w:val="28"/>
          <w:szCs w:val="28"/>
          <w:lang w:val="vi-VN"/>
        </w:rPr>
        <w:t xml:space="preserve">NĂM </w:t>
      </w:r>
      <w:r w:rsidR="00DE7172" w:rsidRPr="005337DF">
        <w:rPr>
          <w:sz w:val="28"/>
          <w:szCs w:val="28"/>
          <w:lang w:val="vi-VN"/>
        </w:rPr>
        <w:t>20</w:t>
      </w:r>
      <w:r w:rsidR="00DB4B93" w:rsidRPr="005337DF">
        <w:rPr>
          <w:sz w:val="28"/>
          <w:szCs w:val="28"/>
          <w:lang w:val="vi-VN"/>
        </w:rPr>
        <w:t>23</w:t>
      </w:r>
    </w:p>
    <w:p w:rsidR="00736DC4" w:rsidRPr="005337DF" w:rsidRDefault="00780105" w:rsidP="00727B0E">
      <w:pPr>
        <w:ind w:right="-43"/>
        <w:jc w:val="both"/>
        <w:rPr>
          <w:rFonts w:ascii="Times New Roman" w:hAnsi="Times New Roman"/>
          <w:b/>
          <w:bCs/>
          <w:sz w:val="28"/>
          <w:szCs w:val="28"/>
          <w:lang w:val="vi-VN"/>
        </w:rPr>
      </w:pPr>
      <w:r w:rsidRPr="005337DF">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245633E2" wp14:editId="1A113221">
                <wp:simplePos x="0" y="0"/>
                <wp:positionH relativeFrom="column">
                  <wp:posOffset>2252345</wp:posOffset>
                </wp:positionH>
                <wp:positionV relativeFrom="paragraph">
                  <wp:posOffset>24764</wp:posOffset>
                </wp:positionV>
                <wp:extent cx="1496060" cy="0"/>
                <wp:effectExtent l="0" t="0" r="279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6714"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1.95pt" to="29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"/>
            </w:pict>
          </mc:Fallback>
        </mc:AlternateContent>
      </w:r>
    </w:p>
    <w:p w:rsidR="00353721" w:rsidRPr="005337DF" w:rsidRDefault="0093653B" w:rsidP="00727B0E">
      <w:pPr>
        <w:spacing w:before="120" w:after="120"/>
        <w:ind w:right="-45" w:firstLine="567"/>
        <w:jc w:val="both"/>
        <w:rPr>
          <w:rFonts w:ascii="Times New Roman" w:hAnsi="Times New Roman"/>
          <w:b/>
          <w:bCs/>
          <w:sz w:val="28"/>
          <w:szCs w:val="28"/>
          <w:lang w:val="vi-VN"/>
        </w:rPr>
      </w:pPr>
      <w:r w:rsidRPr="005337DF">
        <w:rPr>
          <w:rFonts w:ascii="Times New Roman" w:hAnsi="Times New Roman"/>
          <w:b/>
          <w:bCs/>
          <w:sz w:val="28"/>
          <w:szCs w:val="28"/>
          <w:lang w:val="vi-VN"/>
        </w:rPr>
        <w:t>I</w:t>
      </w:r>
      <w:r w:rsidR="00353721" w:rsidRPr="005337DF">
        <w:rPr>
          <w:rFonts w:ascii="Times New Roman" w:hAnsi="Times New Roman"/>
          <w:b/>
          <w:bCs/>
          <w:sz w:val="28"/>
          <w:szCs w:val="28"/>
          <w:lang w:val="vi-VN"/>
        </w:rPr>
        <w:t xml:space="preserve">. </w:t>
      </w:r>
      <w:r w:rsidR="00C95BD2" w:rsidRPr="005337DF">
        <w:rPr>
          <w:rFonts w:ascii="Times New Roman" w:hAnsi="Times New Roman"/>
          <w:b/>
          <w:bCs/>
          <w:sz w:val="28"/>
          <w:szCs w:val="28"/>
          <w:lang w:val="vi-VN"/>
        </w:rPr>
        <w:t xml:space="preserve">Tình hình kinh tế - xã hội tháng </w:t>
      </w:r>
      <w:r w:rsidR="005E5BF5" w:rsidRPr="005337DF">
        <w:rPr>
          <w:rFonts w:ascii="Times New Roman" w:hAnsi="Times New Roman"/>
          <w:b/>
          <w:bCs/>
          <w:sz w:val="28"/>
          <w:szCs w:val="28"/>
        </w:rPr>
        <w:t>5</w:t>
      </w:r>
      <w:r w:rsidR="00C95BD2" w:rsidRPr="005337DF">
        <w:rPr>
          <w:rFonts w:ascii="Times New Roman" w:hAnsi="Times New Roman"/>
          <w:b/>
          <w:bCs/>
          <w:sz w:val="28"/>
          <w:szCs w:val="28"/>
          <w:lang w:val="vi-VN"/>
        </w:rPr>
        <w:t xml:space="preserve"> năm</w:t>
      </w:r>
      <w:r w:rsidR="00DB4B93" w:rsidRPr="005337DF">
        <w:rPr>
          <w:rFonts w:ascii="Times New Roman" w:hAnsi="Times New Roman"/>
          <w:b/>
          <w:bCs/>
          <w:sz w:val="28"/>
          <w:szCs w:val="28"/>
          <w:lang w:val="vi-VN"/>
        </w:rPr>
        <w:t xml:space="preserve"> 2023</w:t>
      </w:r>
    </w:p>
    <w:p w:rsidR="00906458" w:rsidRPr="005337DF" w:rsidRDefault="00906458" w:rsidP="00727B0E">
      <w:pPr>
        <w:spacing w:before="120" w:after="120"/>
        <w:ind w:right="-46" w:firstLine="567"/>
        <w:jc w:val="both"/>
        <w:rPr>
          <w:rFonts w:ascii="Times New Roman" w:hAnsi="Times New Roman"/>
          <w:b/>
          <w:bCs/>
          <w:sz w:val="28"/>
          <w:szCs w:val="28"/>
          <w:lang w:val="vi-VN"/>
        </w:rPr>
      </w:pPr>
      <w:r w:rsidRPr="005337DF">
        <w:rPr>
          <w:rFonts w:ascii="Times New Roman" w:hAnsi="Times New Roman"/>
          <w:b/>
          <w:bCs/>
          <w:sz w:val="28"/>
          <w:szCs w:val="28"/>
          <w:lang w:val="vi-VN"/>
        </w:rPr>
        <w:t xml:space="preserve">1. Về kinh tế </w:t>
      </w:r>
    </w:p>
    <w:p w:rsidR="00C67DF9" w:rsidRPr="005337DF" w:rsidRDefault="002601C8" w:rsidP="00727B0E">
      <w:pPr>
        <w:spacing w:before="120" w:after="120"/>
        <w:ind w:right="-46" w:firstLine="567"/>
        <w:jc w:val="both"/>
        <w:rPr>
          <w:rFonts w:ascii="Times New Roman" w:hAnsi="Times New Roman"/>
          <w:bCs/>
          <w:sz w:val="28"/>
          <w:szCs w:val="28"/>
        </w:rPr>
      </w:pPr>
      <w:r w:rsidRPr="005337DF">
        <w:rPr>
          <w:rFonts w:ascii="Times New Roman" w:hAnsi="Times New Roman"/>
          <w:bCs/>
          <w:sz w:val="28"/>
          <w:szCs w:val="28"/>
          <w:lang w:val="vi-VN"/>
        </w:rPr>
        <w:t>a</w:t>
      </w:r>
      <w:r w:rsidR="00C423DB" w:rsidRPr="005337DF">
        <w:rPr>
          <w:rFonts w:ascii="Times New Roman" w:hAnsi="Times New Roman"/>
          <w:bCs/>
          <w:sz w:val="28"/>
          <w:szCs w:val="28"/>
          <w:lang w:val="vi-VN"/>
        </w:rPr>
        <w:t>.</w:t>
      </w:r>
      <w:r w:rsidR="00906458" w:rsidRPr="005337DF">
        <w:rPr>
          <w:rFonts w:ascii="Times New Roman" w:hAnsi="Times New Roman"/>
          <w:bCs/>
          <w:sz w:val="28"/>
          <w:szCs w:val="28"/>
          <w:lang w:val="vi-VN"/>
        </w:rPr>
        <w:t xml:space="preserve"> Lĩnh vực công nghiệp</w:t>
      </w:r>
      <w:r w:rsidRPr="005337DF">
        <w:rPr>
          <w:rFonts w:ascii="Times New Roman" w:hAnsi="Times New Roman"/>
          <w:bCs/>
          <w:sz w:val="28"/>
          <w:szCs w:val="28"/>
          <w:lang w:val="vi-VN"/>
        </w:rPr>
        <w:t>:</w:t>
      </w:r>
      <w:r w:rsidR="00C67DF9" w:rsidRPr="005337DF">
        <w:rPr>
          <w:rFonts w:ascii="Times New Roman" w:hAnsi="Times New Roman"/>
          <w:bCs/>
          <w:sz w:val="28"/>
          <w:szCs w:val="28"/>
        </w:rPr>
        <w:t xml:space="preserve"> </w:t>
      </w:r>
    </w:p>
    <w:p w:rsidR="00906458" w:rsidRPr="005337DF" w:rsidRDefault="00C67DF9" w:rsidP="00727B0E">
      <w:pPr>
        <w:tabs>
          <w:tab w:val="left" w:pos="3600"/>
        </w:tabs>
        <w:spacing w:before="120" w:after="120"/>
        <w:ind w:firstLine="567"/>
        <w:jc w:val="both"/>
        <w:rPr>
          <w:rFonts w:ascii="Times New Roman" w:hAnsi="Times New Roman"/>
          <w:b/>
          <w:sz w:val="28"/>
          <w:szCs w:val="28"/>
          <w:lang w:val="vi-VN"/>
        </w:rPr>
      </w:pPr>
      <w:r w:rsidRPr="005337DF">
        <w:rPr>
          <w:rFonts w:ascii="Times New Roman" w:hAnsi="Times New Roman"/>
          <w:bCs/>
          <w:iCs/>
          <w:sz w:val="28"/>
          <w:szCs w:val="28"/>
          <w:shd w:val="clear" w:color="auto" w:fill="FFFFFF"/>
          <w:lang w:val="es-ES"/>
        </w:rPr>
        <w:t xml:space="preserve">Chỉ số phát triển sản xuất công nghiệp tháng 05/2023 </w:t>
      </w:r>
      <w:r w:rsidR="00C40C19" w:rsidRPr="005337DF">
        <w:rPr>
          <w:rFonts w:ascii="Times New Roman" w:hAnsi="Times New Roman"/>
          <w:bCs/>
          <w:iCs/>
          <w:sz w:val="28"/>
          <w:szCs w:val="28"/>
          <w:shd w:val="clear" w:color="auto" w:fill="FFFFFF"/>
          <w:lang w:val="es-ES"/>
        </w:rPr>
        <w:t>ước tăng 11,25% so với tháng trước và tăng 9,61% so với cùng kỳ</w:t>
      </w:r>
      <w:r w:rsidRPr="005337DF">
        <w:rPr>
          <w:rFonts w:ascii="Times New Roman" w:hAnsi="Times New Roman"/>
          <w:bCs/>
          <w:iCs/>
          <w:sz w:val="28"/>
          <w:szCs w:val="28"/>
          <w:shd w:val="clear" w:color="auto" w:fill="FFFFFF"/>
          <w:lang w:val="es-ES"/>
        </w:rPr>
        <w:t xml:space="preserve">; Lũy kế 5 tháng đầu năm 2023, chỉ số phát triển sản xuất công nghiệp </w:t>
      </w:r>
      <w:r w:rsidR="00C40C19" w:rsidRPr="005337DF">
        <w:rPr>
          <w:rFonts w:ascii="Times New Roman" w:hAnsi="Times New Roman"/>
          <w:bCs/>
          <w:iCs/>
          <w:sz w:val="28"/>
          <w:szCs w:val="28"/>
          <w:shd w:val="clear" w:color="auto" w:fill="FFFFFF"/>
          <w:lang w:val="es-ES"/>
        </w:rPr>
        <w:t>ước tăng 2,98% so với cùng kỳ năm trước</w:t>
      </w:r>
      <w:r w:rsidR="0025024A" w:rsidRPr="005337DF">
        <w:rPr>
          <w:rStyle w:val="FootnoteReference"/>
          <w:rFonts w:ascii="Times New Roman" w:hAnsi="Times New Roman"/>
          <w:sz w:val="28"/>
          <w:szCs w:val="28"/>
          <w:lang w:val="vi-VN"/>
        </w:rPr>
        <w:footnoteReference w:id="1"/>
      </w:r>
      <w:r w:rsidR="0025024A" w:rsidRPr="005337DF">
        <w:rPr>
          <w:rFonts w:ascii="Times New Roman" w:hAnsi="Times New Roman"/>
          <w:sz w:val="28"/>
          <w:szCs w:val="28"/>
        </w:rPr>
        <w:t>.</w:t>
      </w:r>
      <w:r w:rsidR="00066F8C" w:rsidRPr="005337DF">
        <w:rPr>
          <w:rFonts w:ascii="Times New Roman" w:hAnsi="Times New Roman"/>
          <w:sz w:val="28"/>
          <w:szCs w:val="28"/>
          <w:lang w:val="vi-VN"/>
        </w:rPr>
        <w:t xml:space="preserve"> </w:t>
      </w:r>
    </w:p>
    <w:p w:rsidR="00196AE0" w:rsidRPr="005337DF" w:rsidRDefault="002601C8" w:rsidP="00727B0E">
      <w:pPr>
        <w:spacing w:before="120" w:after="120"/>
        <w:ind w:right="-46" w:firstLine="567"/>
        <w:jc w:val="both"/>
        <w:rPr>
          <w:rFonts w:ascii="Times New Roman" w:hAnsi="Times New Roman"/>
          <w:bCs/>
          <w:sz w:val="28"/>
          <w:szCs w:val="28"/>
          <w:lang w:val="pl-PL"/>
        </w:rPr>
      </w:pPr>
      <w:r w:rsidRPr="005337DF">
        <w:rPr>
          <w:rFonts w:ascii="Times New Roman" w:hAnsi="Times New Roman"/>
          <w:bCs/>
          <w:sz w:val="28"/>
          <w:szCs w:val="28"/>
          <w:lang w:val="vi-VN"/>
        </w:rPr>
        <w:t>b</w:t>
      </w:r>
      <w:r w:rsidR="00C423DB" w:rsidRPr="005337DF">
        <w:rPr>
          <w:rFonts w:ascii="Times New Roman" w:hAnsi="Times New Roman"/>
          <w:bCs/>
          <w:sz w:val="28"/>
          <w:szCs w:val="28"/>
          <w:lang w:val="vi-VN"/>
        </w:rPr>
        <w:t>.</w:t>
      </w:r>
      <w:r w:rsidRPr="005337DF">
        <w:rPr>
          <w:rFonts w:ascii="Times New Roman" w:hAnsi="Times New Roman"/>
          <w:bCs/>
          <w:sz w:val="28"/>
          <w:szCs w:val="28"/>
          <w:lang w:val="vi-VN"/>
        </w:rPr>
        <w:t xml:space="preserve"> </w:t>
      </w:r>
      <w:r w:rsidR="00D27BDF" w:rsidRPr="005337DF">
        <w:rPr>
          <w:rFonts w:ascii="Times New Roman" w:hAnsi="Times New Roman"/>
          <w:bCs/>
          <w:sz w:val="28"/>
          <w:szCs w:val="28"/>
          <w:lang w:val="pl-PL"/>
        </w:rPr>
        <w:t>Hoạt động thương mại - dịch vụ:</w:t>
      </w:r>
    </w:p>
    <w:p w:rsidR="002601C8" w:rsidRPr="005337DF" w:rsidRDefault="00B01109" w:rsidP="00727B0E">
      <w:pPr>
        <w:spacing w:before="120" w:after="120"/>
        <w:ind w:right="-46" w:firstLine="567"/>
        <w:jc w:val="both"/>
        <w:rPr>
          <w:rFonts w:ascii="Times New Roman" w:hAnsi="Times New Roman"/>
          <w:bCs/>
          <w:iCs/>
          <w:sz w:val="28"/>
          <w:szCs w:val="28"/>
          <w:shd w:val="clear" w:color="auto" w:fill="FFFFFF"/>
          <w:lang w:val="es-ES"/>
        </w:rPr>
      </w:pPr>
      <w:r w:rsidRPr="005337DF">
        <w:rPr>
          <w:rFonts w:ascii="Times New Roman" w:hAnsi="Times New Roman"/>
          <w:bCs/>
          <w:iCs/>
          <w:sz w:val="28"/>
          <w:szCs w:val="28"/>
          <w:shd w:val="clear" w:color="auto" w:fill="FFFFFF"/>
          <w:lang w:val="es-ES"/>
        </w:rPr>
        <w:t xml:space="preserve">- </w:t>
      </w:r>
      <w:r w:rsidR="008425AC" w:rsidRPr="005337DF">
        <w:rPr>
          <w:rFonts w:ascii="Times New Roman" w:hAnsi="Times New Roman"/>
          <w:bCs/>
          <w:iCs/>
          <w:sz w:val="28"/>
          <w:szCs w:val="28"/>
          <w:shd w:val="clear" w:color="auto" w:fill="FFFFFF"/>
          <w:lang w:val="es-ES"/>
        </w:rPr>
        <w:t xml:space="preserve">Tổng mức bán lẻ hàng hóa và doanh thu dịch vụ tiêu </w:t>
      </w:r>
      <w:r w:rsidR="00645C94" w:rsidRPr="005337DF">
        <w:rPr>
          <w:rFonts w:ascii="Times New Roman" w:hAnsi="Times New Roman"/>
          <w:bCs/>
          <w:iCs/>
          <w:sz w:val="28"/>
          <w:szCs w:val="28"/>
          <w:shd w:val="clear" w:color="auto" w:fill="FFFFFF"/>
          <w:lang w:val="es-ES"/>
        </w:rPr>
        <w:t xml:space="preserve">dùng tháng </w:t>
      </w:r>
      <w:r w:rsidR="00DE080A" w:rsidRPr="005337DF">
        <w:rPr>
          <w:rFonts w:ascii="Times New Roman" w:hAnsi="Times New Roman"/>
          <w:bCs/>
          <w:iCs/>
          <w:sz w:val="28"/>
          <w:szCs w:val="28"/>
          <w:shd w:val="clear" w:color="auto" w:fill="FFFFFF"/>
          <w:lang w:val="es-ES"/>
        </w:rPr>
        <w:t>5</w:t>
      </w:r>
      <w:r w:rsidR="00645C94" w:rsidRPr="005337DF">
        <w:rPr>
          <w:rFonts w:ascii="Times New Roman" w:hAnsi="Times New Roman"/>
          <w:bCs/>
          <w:iCs/>
          <w:sz w:val="28"/>
          <w:szCs w:val="28"/>
          <w:shd w:val="clear" w:color="auto" w:fill="FFFFFF"/>
          <w:lang w:val="es-ES"/>
        </w:rPr>
        <w:t>/2023</w:t>
      </w:r>
      <w:r w:rsidR="008425AC" w:rsidRPr="005337DF">
        <w:rPr>
          <w:rFonts w:ascii="Times New Roman" w:hAnsi="Times New Roman"/>
          <w:bCs/>
          <w:iCs/>
          <w:sz w:val="28"/>
          <w:szCs w:val="28"/>
          <w:shd w:val="clear" w:color="auto" w:fill="FFFFFF"/>
          <w:lang w:val="es-ES"/>
        </w:rPr>
        <w:t xml:space="preserve"> </w:t>
      </w:r>
      <w:r w:rsidR="00C67DF9" w:rsidRPr="005337DF">
        <w:rPr>
          <w:rFonts w:ascii="Times New Roman" w:hAnsi="Times New Roman"/>
          <w:bCs/>
          <w:iCs/>
          <w:sz w:val="28"/>
          <w:szCs w:val="28"/>
          <w:shd w:val="clear" w:color="auto" w:fill="FFFFFF"/>
          <w:lang w:val="es-ES"/>
        </w:rPr>
        <w:t xml:space="preserve">ước thực hiện 10.057,91 tỷ đồng, tăng </w:t>
      </w:r>
      <w:r w:rsidR="00CE4D5B">
        <w:rPr>
          <w:rFonts w:ascii="Times New Roman" w:hAnsi="Times New Roman"/>
          <w:bCs/>
          <w:iCs/>
          <w:sz w:val="28"/>
          <w:szCs w:val="28"/>
          <w:shd w:val="clear" w:color="auto" w:fill="FFFFFF"/>
          <w:lang w:val="es-ES"/>
        </w:rPr>
        <w:t>4,8</w:t>
      </w:r>
      <w:r w:rsidR="00C67DF9" w:rsidRPr="005337DF">
        <w:rPr>
          <w:rFonts w:ascii="Times New Roman" w:hAnsi="Times New Roman"/>
          <w:bCs/>
          <w:iCs/>
          <w:sz w:val="28"/>
          <w:szCs w:val="28"/>
          <w:shd w:val="clear" w:color="auto" w:fill="FFFFFF"/>
          <w:lang w:val="es-ES"/>
        </w:rPr>
        <w:t xml:space="preserve">% so với </w:t>
      </w:r>
      <w:r w:rsidR="00CE4D5B">
        <w:rPr>
          <w:rFonts w:ascii="Times New Roman" w:hAnsi="Times New Roman"/>
          <w:bCs/>
          <w:iCs/>
          <w:sz w:val="28"/>
          <w:szCs w:val="28"/>
          <w:shd w:val="clear" w:color="auto" w:fill="FFFFFF"/>
          <w:lang w:val="es-ES"/>
        </w:rPr>
        <w:t>tháng trước</w:t>
      </w:r>
      <w:r w:rsidR="0072074C" w:rsidRPr="005337DF">
        <w:rPr>
          <w:rFonts w:ascii="Times New Roman" w:hAnsi="Times New Roman"/>
          <w:bCs/>
          <w:iCs/>
          <w:sz w:val="28"/>
          <w:szCs w:val="28"/>
          <w:shd w:val="clear" w:color="auto" w:fill="FFFFFF"/>
          <w:lang w:val="es-ES"/>
        </w:rPr>
        <w:t>.</w:t>
      </w:r>
      <w:r w:rsidRPr="005337DF">
        <w:rPr>
          <w:rFonts w:ascii="Times New Roman" w:hAnsi="Times New Roman"/>
          <w:bCs/>
          <w:iCs/>
          <w:sz w:val="28"/>
          <w:szCs w:val="28"/>
          <w:shd w:val="clear" w:color="auto" w:fill="FFFFFF"/>
          <w:lang w:val="es-ES"/>
        </w:rPr>
        <w:t xml:space="preserve"> </w:t>
      </w:r>
      <w:r w:rsidR="00E72AE5" w:rsidRPr="005337DF">
        <w:rPr>
          <w:rFonts w:ascii="Times New Roman" w:hAnsi="Times New Roman"/>
          <w:bCs/>
          <w:iCs/>
          <w:sz w:val="28"/>
          <w:szCs w:val="28"/>
          <w:shd w:val="clear" w:color="auto" w:fill="FFFFFF"/>
          <w:lang w:val="es-ES"/>
        </w:rPr>
        <w:t xml:space="preserve">Lũy kế </w:t>
      </w:r>
      <w:r w:rsidR="00DE080A" w:rsidRPr="005337DF">
        <w:rPr>
          <w:rFonts w:ascii="Times New Roman" w:hAnsi="Times New Roman"/>
          <w:bCs/>
          <w:iCs/>
          <w:sz w:val="28"/>
          <w:szCs w:val="28"/>
          <w:shd w:val="clear" w:color="auto" w:fill="FFFFFF"/>
          <w:lang w:val="es-ES"/>
        </w:rPr>
        <w:t>5</w:t>
      </w:r>
      <w:r w:rsidR="00E72AE5" w:rsidRPr="005337DF">
        <w:rPr>
          <w:rFonts w:ascii="Times New Roman" w:hAnsi="Times New Roman"/>
          <w:bCs/>
          <w:iCs/>
          <w:sz w:val="28"/>
          <w:szCs w:val="28"/>
          <w:shd w:val="clear" w:color="auto" w:fill="FFFFFF"/>
          <w:lang w:val="es-ES"/>
        </w:rPr>
        <w:t xml:space="preserve"> tháng đầu năm 2023,</w:t>
      </w:r>
      <w:r w:rsidR="009A5C6A" w:rsidRPr="005337DF">
        <w:rPr>
          <w:rFonts w:ascii="Times New Roman" w:hAnsi="Times New Roman"/>
          <w:bCs/>
          <w:iCs/>
          <w:sz w:val="28"/>
          <w:szCs w:val="28"/>
          <w:shd w:val="clear" w:color="auto" w:fill="FFFFFF"/>
          <w:lang w:val="es-ES"/>
        </w:rPr>
        <w:t xml:space="preserve"> </w:t>
      </w:r>
      <w:r w:rsidR="00FD4FC9" w:rsidRPr="005337DF">
        <w:rPr>
          <w:rFonts w:ascii="Times New Roman" w:hAnsi="Times New Roman"/>
          <w:bCs/>
          <w:iCs/>
          <w:sz w:val="28"/>
          <w:szCs w:val="28"/>
          <w:shd w:val="clear" w:color="auto" w:fill="FFFFFF"/>
          <w:lang w:val="es-ES"/>
        </w:rPr>
        <w:t>t</w:t>
      </w:r>
      <w:r w:rsidR="00C67DF9" w:rsidRPr="005337DF">
        <w:rPr>
          <w:rFonts w:ascii="Times New Roman" w:hAnsi="Times New Roman"/>
          <w:bCs/>
          <w:iCs/>
          <w:sz w:val="28"/>
          <w:szCs w:val="28"/>
          <w:shd w:val="clear" w:color="auto" w:fill="FFFFFF"/>
          <w:lang w:val="es-ES"/>
        </w:rPr>
        <w:t>ổng mức bán lẻ hàng hóa và doanh thu</w:t>
      </w:r>
      <w:r w:rsidR="00551682">
        <w:rPr>
          <w:rFonts w:ascii="Times New Roman" w:hAnsi="Times New Roman"/>
          <w:bCs/>
          <w:iCs/>
          <w:sz w:val="28"/>
          <w:szCs w:val="28"/>
          <w:shd w:val="clear" w:color="auto" w:fill="FFFFFF"/>
          <w:lang w:val="es-ES"/>
        </w:rPr>
        <w:t xml:space="preserve"> dịch vụ ước thực hiện 48.</w:t>
      </w:r>
      <w:r w:rsidR="00CA440B">
        <w:rPr>
          <w:rFonts w:ascii="Times New Roman" w:hAnsi="Times New Roman"/>
          <w:bCs/>
          <w:iCs/>
          <w:sz w:val="28"/>
          <w:szCs w:val="28"/>
          <w:shd w:val="clear" w:color="auto" w:fill="FFFFFF"/>
          <w:lang w:val="es-ES"/>
        </w:rPr>
        <w:t>375</w:t>
      </w:r>
      <w:r w:rsidR="00551682">
        <w:rPr>
          <w:rFonts w:ascii="Times New Roman" w:hAnsi="Times New Roman"/>
          <w:bCs/>
          <w:iCs/>
          <w:sz w:val="28"/>
          <w:szCs w:val="28"/>
          <w:shd w:val="clear" w:color="auto" w:fill="FFFFFF"/>
          <w:lang w:val="es-ES"/>
        </w:rPr>
        <w:t>,96</w:t>
      </w:r>
      <w:r w:rsidR="00C67DF9" w:rsidRPr="005337DF">
        <w:rPr>
          <w:rFonts w:ascii="Times New Roman" w:hAnsi="Times New Roman"/>
          <w:bCs/>
          <w:iCs/>
          <w:sz w:val="28"/>
          <w:szCs w:val="28"/>
          <w:shd w:val="clear" w:color="auto" w:fill="FFFFFF"/>
          <w:lang w:val="es-ES"/>
        </w:rPr>
        <w:t xml:space="preserve"> tỷ </w:t>
      </w:r>
      <w:r w:rsidR="00551682">
        <w:rPr>
          <w:rFonts w:ascii="Times New Roman" w:hAnsi="Times New Roman"/>
          <w:bCs/>
          <w:iCs/>
          <w:sz w:val="28"/>
          <w:szCs w:val="28"/>
          <w:shd w:val="clear" w:color="auto" w:fill="FFFFFF"/>
          <w:lang w:val="es-ES"/>
        </w:rPr>
        <w:t>đồng, tăng 13,47</w:t>
      </w:r>
      <w:r w:rsidR="00C67DF9" w:rsidRPr="005337DF">
        <w:rPr>
          <w:rFonts w:ascii="Times New Roman" w:hAnsi="Times New Roman"/>
          <w:bCs/>
          <w:iCs/>
          <w:sz w:val="28"/>
          <w:szCs w:val="28"/>
          <w:shd w:val="clear" w:color="auto" w:fill="FFFFFF"/>
          <w:lang w:val="es-ES"/>
        </w:rPr>
        <w:t>% so với cùng kỳ, đạt 38,</w:t>
      </w:r>
      <w:r w:rsidR="00CA440B">
        <w:rPr>
          <w:rFonts w:ascii="Times New Roman" w:hAnsi="Times New Roman"/>
          <w:bCs/>
          <w:iCs/>
          <w:sz w:val="28"/>
          <w:szCs w:val="28"/>
          <w:shd w:val="clear" w:color="auto" w:fill="FFFFFF"/>
          <w:lang w:val="es-ES"/>
        </w:rPr>
        <w:t>48</w:t>
      </w:r>
      <w:r w:rsidR="00C67DF9" w:rsidRPr="005337DF">
        <w:rPr>
          <w:rFonts w:ascii="Times New Roman" w:hAnsi="Times New Roman"/>
          <w:bCs/>
          <w:iCs/>
          <w:sz w:val="28"/>
          <w:szCs w:val="28"/>
          <w:shd w:val="clear" w:color="auto" w:fill="FFFFFF"/>
          <w:lang w:val="es-ES"/>
        </w:rPr>
        <w:t>% so với kế hoạch.</w:t>
      </w:r>
    </w:p>
    <w:p w:rsidR="00906458" w:rsidRPr="005337DF" w:rsidRDefault="0065752F" w:rsidP="00727B0E">
      <w:pPr>
        <w:spacing w:before="120" w:after="120"/>
        <w:ind w:right="17" w:firstLine="567"/>
        <w:jc w:val="both"/>
        <w:rPr>
          <w:rFonts w:ascii="Times New Roman" w:hAnsi="Times New Roman"/>
          <w:bCs/>
          <w:iCs/>
          <w:sz w:val="28"/>
          <w:szCs w:val="28"/>
          <w:shd w:val="clear" w:color="auto" w:fill="FFFFFF"/>
          <w:lang w:val="es-ES"/>
        </w:rPr>
      </w:pPr>
      <w:r w:rsidRPr="005337DF">
        <w:rPr>
          <w:rFonts w:ascii="Times New Roman" w:hAnsi="Times New Roman"/>
          <w:sz w:val="28"/>
          <w:szCs w:val="28"/>
          <w:lang w:val="es-ES"/>
        </w:rPr>
        <w:t>-</w:t>
      </w:r>
      <w:r w:rsidR="00D731B7" w:rsidRPr="005337DF">
        <w:rPr>
          <w:rFonts w:ascii="Times New Roman" w:hAnsi="Times New Roman"/>
          <w:sz w:val="28"/>
          <w:szCs w:val="28"/>
          <w:lang w:val="es-ES"/>
        </w:rPr>
        <w:t xml:space="preserve"> </w:t>
      </w:r>
      <w:r w:rsidR="00906458" w:rsidRPr="005337DF">
        <w:rPr>
          <w:rFonts w:ascii="Times New Roman" w:hAnsi="Times New Roman"/>
          <w:bCs/>
          <w:iCs/>
          <w:sz w:val="28"/>
          <w:szCs w:val="28"/>
          <w:shd w:val="clear" w:color="auto" w:fill="FFFFFF"/>
          <w:lang w:val="es-ES"/>
        </w:rPr>
        <w:t xml:space="preserve">Xuất, </w:t>
      </w:r>
      <w:r w:rsidR="00C63865" w:rsidRPr="005337DF">
        <w:rPr>
          <w:rFonts w:ascii="Times New Roman" w:hAnsi="Times New Roman"/>
          <w:bCs/>
          <w:iCs/>
          <w:sz w:val="28"/>
          <w:szCs w:val="28"/>
          <w:shd w:val="clear" w:color="auto" w:fill="FFFFFF"/>
          <w:lang w:val="es-ES"/>
        </w:rPr>
        <w:t>n</w:t>
      </w:r>
      <w:r w:rsidR="00906458" w:rsidRPr="005337DF">
        <w:rPr>
          <w:rFonts w:ascii="Times New Roman" w:hAnsi="Times New Roman"/>
          <w:bCs/>
          <w:iCs/>
          <w:sz w:val="28"/>
          <w:szCs w:val="28"/>
          <w:shd w:val="clear" w:color="auto" w:fill="FFFFFF"/>
          <w:lang w:val="es-ES"/>
        </w:rPr>
        <w:t xml:space="preserve">hập khẩu: </w:t>
      </w:r>
      <w:r w:rsidR="007A021F" w:rsidRPr="005337DF">
        <w:rPr>
          <w:rFonts w:ascii="Times New Roman" w:hAnsi="Times New Roman"/>
          <w:bCs/>
          <w:iCs/>
          <w:sz w:val="28"/>
          <w:szCs w:val="28"/>
          <w:shd w:val="clear" w:color="auto" w:fill="FFFFFF"/>
          <w:lang w:val="es-ES"/>
        </w:rPr>
        <w:t xml:space="preserve">Trong tháng </w:t>
      </w:r>
      <w:r w:rsidR="00DE080A" w:rsidRPr="005337DF">
        <w:rPr>
          <w:rFonts w:ascii="Times New Roman" w:hAnsi="Times New Roman"/>
          <w:bCs/>
          <w:iCs/>
          <w:sz w:val="28"/>
          <w:szCs w:val="28"/>
          <w:shd w:val="clear" w:color="auto" w:fill="FFFFFF"/>
          <w:lang w:val="es-ES"/>
        </w:rPr>
        <w:t>5</w:t>
      </w:r>
      <w:r w:rsidR="007D5FC9" w:rsidRPr="005337DF">
        <w:rPr>
          <w:rFonts w:ascii="Times New Roman" w:hAnsi="Times New Roman"/>
          <w:bCs/>
          <w:iCs/>
          <w:sz w:val="28"/>
          <w:szCs w:val="28"/>
          <w:shd w:val="clear" w:color="auto" w:fill="FFFFFF"/>
          <w:lang w:val="es-ES"/>
        </w:rPr>
        <w:t>/2023</w:t>
      </w:r>
      <w:r w:rsidR="00133DA1" w:rsidRPr="005337DF">
        <w:rPr>
          <w:rFonts w:ascii="Times New Roman" w:hAnsi="Times New Roman"/>
          <w:bCs/>
          <w:iCs/>
          <w:sz w:val="28"/>
          <w:szCs w:val="28"/>
          <w:shd w:val="clear" w:color="auto" w:fill="FFFFFF"/>
          <w:lang w:val="es-ES"/>
        </w:rPr>
        <w:t xml:space="preserve">, kim ngạch xuất khẩu hàng hóa và doanh thu dịch vụ </w:t>
      </w:r>
      <w:r w:rsidR="00C67DF9" w:rsidRPr="005337DF">
        <w:rPr>
          <w:rFonts w:ascii="Times New Roman" w:hAnsi="Times New Roman"/>
          <w:bCs/>
          <w:iCs/>
          <w:sz w:val="28"/>
          <w:szCs w:val="28"/>
          <w:shd w:val="clear" w:color="auto" w:fill="FFFFFF"/>
          <w:lang w:val="es-ES"/>
        </w:rPr>
        <w:t>ước thực hiện 185,407 triệu USD</w:t>
      </w:r>
      <w:r w:rsidR="00C67DF9" w:rsidRPr="005337DF">
        <w:rPr>
          <w:rStyle w:val="apple-converted-space"/>
          <w:rFonts w:ascii="Times New Roman" w:hAnsi="Times New Roman"/>
          <w:sz w:val="28"/>
          <w:szCs w:val="28"/>
          <w:shd w:val="clear" w:color="auto" w:fill="FFFFFF"/>
          <w:vertAlign w:val="superscript"/>
        </w:rPr>
        <w:footnoteReference w:id="2"/>
      </w:r>
      <w:r w:rsidR="007A021F" w:rsidRPr="005337DF">
        <w:rPr>
          <w:rFonts w:ascii="Times New Roman" w:hAnsi="Times New Roman"/>
          <w:sz w:val="28"/>
          <w:szCs w:val="28"/>
          <w:lang w:val="es-ES"/>
        </w:rPr>
        <w:t xml:space="preserve">, </w:t>
      </w:r>
      <w:r w:rsidR="00C67DF9" w:rsidRPr="005337DF">
        <w:rPr>
          <w:rFonts w:ascii="Times New Roman" w:hAnsi="Times New Roman"/>
          <w:bCs/>
          <w:iCs/>
          <w:sz w:val="28"/>
          <w:szCs w:val="28"/>
          <w:shd w:val="clear" w:color="auto" w:fill="FFFFFF"/>
          <w:lang w:val="es-ES"/>
        </w:rPr>
        <w:t>tăng 1,1% so với tháng tr</w:t>
      </w:r>
      <w:r w:rsidR="00FD4FC9" w:rsidRPr="005337DF">
        <w:rPr>
          <w:rFonts w:ascii="Times New Roman" w:hAnsi="Times New Roman"/>
          <w:bCs/>
          <w:iCs/>
          <w:sz w:val="28"/>
          <w:szCs w:val="28"/>
          <w:shd w:val="clear" w:color="auto" w:fill="FFFFFF"/>
          <w:lang w:val="es-ES"/>
        </w:rPr>
        <w:t>ước, giảm 9,77% so với cùng kỳ;</w:t>
      </w:r>
      <w:r w:rsidR="00C67DF9" w:rsidRPr="005337DF">
        <w:rPr>
          <w:rFonts w:ascii="Times New Roman" w:hAnsi="Times New Roman"/>
          <w:bCs/>
          <w:iCs/>
          <w:sz w:val="28"/>
          <w:szCs w:val="28"/>
          <w:shd w:val="clear" w:color="auto" w:fill="FFFFFF"/>
          <w:lang w:val="es-ES"/>
        </w:rPr>
        <w:t xml:space="preserve"> Lũy kế 5 tháng năm 2023, ước thực hiện 905,093 triệu USD</w:t>
      </w:r>
      <w:r w:rsidR="00C67DF9" w:rsidRPr="005337DF">
        <w:rPr>
          <w:rFonts w:ascii="Times New Roman" w:hAnsi="Times New Roman"/>
          <w:bCs/>
          <w:sz w:val="28"/>
          <w:szCs w:val="28"/>
          <w:vertAlign w:val="superscript"/>
        </w:rPr>
        <w:t>(</w:t>
      </w:r>
      <w:r w:rsidR="00C67DF9" w:rsidRPr="005337DF">
        <w:rPr>
          <w:rStyle w:val="apple-converted-space"/>
          <w:rFonts w:ascii="Times New Roman" w:hAnsi="Times New Roman"/>
          <w:sz w:val="28"/>
          <w:szCs w:val="28"/>
          <w:shd w:val="clear" w:color="auto" w:fill="FFFFFF"/>
          <w:vertAlign w:val="superscript"/>
        </w:rPr>
        <w:footnoteReference w:id="3"/>
      </w:r>
      <w:r w:rsidR="00C67DF9" w:rsidRPr="005337DF">
        <w:rPr>
          <w:rStyle w:val="apple-converted-space"/>
          <w:rFonts w:ascii="Times New Roman" w:hAnsi="Times New Roman"/>
          <w:sz w:val="28"/>
          <w:szCs w:val="28"/>
          <w:shd w:val="clear" w:color="auto" w:fill="FFFFFF"/>
          <w:vertAlign w:val="superscript"/>
        </w:rPr>
        <w:t>)</w:t>
      </w:r>
      <w:r w:rsidR="00C67DF9" w:rsidRPr="005337DF">
        <w:rPr>
          <w:rFonts w:ascii="Times New Roman" w:hAnsi="Times New Roman"/>
          <w:bCs/>
          <w:sz w:val="28"/>
          <w:szCs w:val="28"/>
          <w:lang w:val="vi-VN"/>
        </w:rPr>
        <w:t xml:space="preserve">, </w:t>
      </w:r>
      <w:r w:rsidR="00C67DF9" w:rsidRPr="005337DF">
        <w:rPr>
          <w:rFonts w:ascii="Times New Roman" w:hAnsi="Times New Roman"/>
          <w:bCs/>
          <w:iCs/>
          <w:sz w:val="28"/>
          <w:szCs w:val="28"/>
          <w:shd w:val="clear" w:color="auto" w:fill="FFFFFF"/>
          <w:lang w:val="es-ES"/>
        </w:rPr>
        <w:t>giảm 0,07%  so với cùng kỳ, đạt 42,69% so với kế hoạch.</w:t>
      </w:r>
      <w:r w:rsidR="006D763B" w:rsidRPr="005337DF">
        <w:rPr>
          <w:rFonts w:ascii="Times New Roman" w:hAnsi="Times New Roman"/>
          <w:bCs/>
          <w:iCs/>
          <w:sz w:val="28"/>
          <w:szCs w:val="28"/>
          <w:shd w:val="clear" w:color="auto" w:fill="FFFFFF"/>
          <w:lang w:val="es-ES"/>
        </w:rPr>
        <w:t xml:space="preserve"> Kim ngạch nhập khẩu hàng hóa ước thực hiện 43,327 triệu USD, tăng 0,66% so với tháng tr</w:t>
      </w:r>
      <w:r w:rsidR="00FD4FC9" w:rsidRPr="005337DF">
        <w:rPr>
          <w:rFonts w:ascii="Times New Roman" w:hAnsi="Times New Roman"/>
          <w:bCs/>
          <w:iCs/>
          <w:sz w:val="28"/>
          <w:szCs w:val="28"/>
          <w:shd w:val="clear" w:color="auto" w:fill="FFFFFF"/>
          <w:lang w:val="es-ES"/>
        </w:rPr>
        <w:t>ước, giảm 8,07% so với cùng kỳ;</w:t>
      </w:r>
      <w:r w:rsidR="006D763B" w:rsidRPr="005337DF">
        <w:rPr>
          <w:rFonts w:ascii="Times New Roman" w:hAnsi="Times New Roman"/>
          <w:bCs/>
          <w:iCs/>
          <w:sz w:val="28"/>
          <w:szCs w:val="28"/>
          <w:shd w:val="clear" w:color="auto" w:fill="FFFFFF"/>
          <w:lang w:val="es-ES"/>
        </w:rPr>
        <w:t xml:space="preserve"> Lũy kế tháng 5 năm 2023, ước thực hiện 219,644 triệu USD, tăng 3,49% so với cùng kỳ, đạt 42,24% so với kế hoạch.</w:t>
      </w:r>
    </w:p>
    <w:p w:rsidR="00FD4FC9" w:rsidRPr="00CE287C" w:rsidRDefault="00E67DB1" w:rsidP="00727B0E">
      <w:pPr>
        <w:spacing w:before="120" w:after="120"/>
        <w:ind w:right="17" w:firstLine="630"/>
        <w:jc w:val="both"/>
        <w:rPr>
          <w:rFonts w:ascii="Times New Roman" w:hAnsi="Times New Roman"/>
          <w:bCs/>
          <w:iCs/>
          <w:sz w:val="28"/>
          <w:szCs w:val="28"/>
          <w:shd w:val="clear" w:color="auto" w:fill="FFFFFF"/>
          <w:lang w:val="es-ES"/>
        </w:rPr>
      </w:pPr>
      <w:r w:rsidRPr="005337DF">
        <w:rPr>
          <w:rFonts w:ascii="Times New Roman" w:hAnsi="Times New Roman"/>
          <w:bCs/>
          <w:sz w:val="28"/>
          <w:szCs w:val="28"/>
          <w:lang w:val="es-ES"/>
        </w:rPr>
        <w:t>-</w:t>
      </w:r>
      <w:r w:rsidR="00906458" w:rsidRPr="005337DF">
        <w:rPr>
          <w:rFonts w:ascii="Times New Roman" w:hAnsi="Times New Roman"/>
          <w:bCs/>
          <w:sz w:val="28"/>
          <w:szCs w:val="28"/>
          <w:lang w:val="es-ES"/>
        </w:rPr>
        <w:t xml:space="preserve"> </w:t>
      </w:r>
      <w:r w:rsidR="002601C8" w:rsidRPr="005337DF">
        <w:rPr>
          <w:rFonts w:ascii="Times New Roman" w:hAnsi="Times New Roman"/>
          <w:bCs/>
          <w:iCs/>
          <w:sz w:val="28"/>
          <w:szCs w:val="28"/>
          <w:shd w:val="clear" w:color="auto" w:fill="FFFFFF"/>
          <w:lang w:val="es-ES"/>
        </w:rPr>
        <w:t>Hoạt động d</w:t>
      </w:r>
      <w:r w:rsidR="00906458" w:rsidRPr="005337DF">
        <w:rPr>
          <w:rFonts w:ascii="Times New Roman" w:hAnsi="Times New Roman"/>
          <w:bCs/>
          <w:iCs/>
          <w:sz w:val="28"/>
          <w:szCs w:val="28"/>
          <w:shd w:val="clear" w:color="auto" w:fill="FFFFFF"/>
          <w:lang w:val="es-ES"/>
        </w:rPr>
        <w:t>u lịch:</w:t>
      </w:r>
      <w:r w:rsidR="00077BDA" w:rsidRPr="005337DF">
        <w:rPr>
          <w:rFonts w:ascii="Times New Roman" w:hAnsi="Times New Roman"/>
          <w:bCs/>
          <w:iCs/>
          <w:sz w:val="28"/>
          <w:szCs w:val="28"/>
          <w:shd w:val="clear" w:color="auto" w:fill="FFFFFF"/>
          <w:lang w:val="es-ES"/>
        </w:rPr>
        <w:t xml:space="preserve"> </w:t>
      </w:r>
      <w:r w:rsidR="00E04BBA" w:rsidRPr="005337DF">
        <w:rPr>
          <w:rFonts w:ascii="Times New Roman" w:hAnsi="Times New Roman"/>
          <w:bCs/>
          <w:iCs/>
          <w:sz w:val="28"/>
          <w:szCs w:val="28"/>
          <w:shd w:val="clear" w:color="auto" w:fill="FFFFFF"/>
          <w:lang w:val="es-ES"/>
        </w:rPr>
        <w:t xml:space="preserve">Trong tháng </w:t>
      </w:r>
      <w:r w:rsidR="00DE080A" w:rsidRPr="005337DF">
        <w:rPr>
          <w:rFonts w:ascii="Times New Roman" w:hAnsi="Times New Roman"/>
          <w:bCs/>
          <w:iCs/>
          <w:sz w:val="28"/>
          <w:szCs w:val="28"/>
          <w:shd w:val="clear" w:color="auto" w:fill="FFFFFF"/>
          <w:lang w:val="es-ES"/>
        </w:rPr>
        <w:t>5</w:t>
      </w:r>
      <w:r w:rsidR="00E04BBA" w:rsidRPr="005337DF">
        <w:rPr>
          <w:rFonts w:ascii="Times New Roman" w:hAnsi="Times New Roman"/>
          <w:bCs/>
          <w:iCs/>
          <w:sz w:val="28"/>
          <w:szCs w:val="28"/>
          <w:shd w:val="clear" w:color="auto" w:fill="FFFFFF"/>
          <w:lang w:val="es-ES"/>
        </w:rPr>
        <w:t xml:space="preserve">/2023, tổng lượt khách đến tham quan du lịch ước đạt </w:t>
      </w:r>
      <w:r w:rsidR="00FD4FC9" w:rsidRPr="005337DF">
        <w:rPr>
          <w:rFonts w:ascii="Times New Roman" w:hAnsi="Times New Roman"/>
          <w:bCs/>
          <w:iCs/>
          <w:sz w:val="28"/>
          <w:szCs w:val="28"/>
          <w:shd w:val="clear" w:color="auto" w:fill="FFFFFF"/>
          <w:lang w:val="es-ES"/>
        </w:rPr>
        <w:t xml:space="preserve">735.700 </w:t>
      </w:r>
      <w:r w:rsidR="00E04BBA" w:rsidRPr="005337DF">
        <w:rPr>
          <w:rFonts w:ascii="Times New Roman" w:hAnsi="Times New Roman"/>
          <w:bCs/>
          <w:iCs/>
          <w:sz w:val="28"/>
          <w:szCs w:val="28"/>
          <w:shd w:val="clear" w:color="auto" w:fill="FFFFFF"/>
          <w:lang w:val="es-ES"/>
        </w:rPr>
        <w:t xml:space="preserve">lượt khách, các doanh nghiệp lưu trú phục vụ </w:t>
      </w:r>
      <w:r w:rsidR="00FD4FC9" w:rsidRPr="005337DF">
        <w:rPr>
          <w:rFonts w:ascii="Times New Roman" w:hAnsi="Times New Roman"/>
          <w:bCs/>
          <w:iCs/>
          <w:sz w:val="28"/>
          <w:szCs w:val="28"/>
          <w:shd w:val="clear" w:color="auto" w:fill="FFFFFF"/>
          <w:lang w:val="es-ES"/>
        </w:rPr>
        <w:t xml:space="preserve">285.000 </w:t>
      </w:r>
      <w:r w:rsidR="00E04BBA" w:rsidRPr="005337DF">
        <w:rPr>
          <w:rFonts w:ascii="Times New Roman" w:hAnsi="Times New Roman"/>
          <w:bCs/>
          <w:iCs/>
          <w:sz w:val="28"/>
          <w:szCs w:val="28"/>
          <w:shd w:val="clear" w:color="auto" w:fill="FFFFFF"/>
          <w:lang w:val="es-ES"/>
        </w:rPr>
        <w:t xml:space="preserve">lượt khách, tổng doanh thu du lịch ước đạt </w:t>
      </w:r>
      <w:r w:rsidR="00FD4FC9" w:rsidRPr="005337DF">
        <w:rPr>
          <w:rFonts w:ascii="Times New Roman" w:hAnsi="Times New Roman"/>
          <w:bCs/>
          <w:iCs/>
          <w:sz w:val="28"/>
          <w:szCs w:val="28"/>
          <w:shd w:val="clear" w:color="auto" w:fill="FFFFFF"/>
          <w:lang w:val="es-ES"/>
        </w:rPr>
        <w:t>565</w:t>
      </w:r>
      <w:r w:rsidR="007E3B97" w:rsidRPr="005337DF">
        <w:rPr>
          <w:rFonts w:ascii="Times New Roman" w:hAnsi="Times New Roman"/>
          <w:bCs/>
          <w:iCs/>
          <w:sz w:val="28"/>
          <w:szCs w:val="28"/>
          <w:shd w:val="clear" w:color="auto" w:fill="FFFFFF"/>
          <w:lang w:val="es-ES"/>
        </w:rPr>
        <w:t xml:space="preserve"> tỷ đồng. Lũy kế </w:t>
      </w:r>
      <w:r w:rsidR="000D01AE" w:rsidRPr="005337DF">
        <w:rPr>
          <w:rFonts w:ascii="Times New Roman" w:hAnsi="Times New Roman"/>
          <w:bCs/>
          <w:iCs/>
          <w:sz w:val="28"/>
          <w:szCs w:val="28"/>
          <w:shd w:val="clear" w:color="auto" w:fill="FFFFFF"/>
          <w:lang w:val="es-ES"/>
        </w:rPr>
        <w:t>5</w:t>
      </w:r>
      <w:r w:rsidR="007E3B97" w:rsidRPr="005337DF">
        <w:rPr>
          <w:rFonts w:ascii="Times New Roman" w:hAnsi="Times New Roman"/>
          <w:bCs/>
          <w:iCs/>
          <w:sz w:val="28"/>
          <w:szCs w:val="28"/>
          <w:shd w:val="clear" w:color="auto" w:fill="FFFFFF"/>
          <w:lang w:val="es-ES"/>
        </w:rPr>
        <w:t xml:space="preserve"> tháng đầu năm 2023</w:t>
      </w:r>
      <w:r w:rsidR="001B223D" w:rsidRPr="005337DF">
        <w:rPr>
          <w:rFonts w:ascii="Times New Roman" w:hAnsi="Times New Roman"/>
          <w:bCs/>
          <w:iCs/>
          <w:sz w:val="28"/>
          <w:szCs w:val="28"/>
          <w:shd w:val="clear" w:color="auto" w:fill="FFFFFF"/>
          <w:lang w:val="es-ES"/>
        </w:rPr>
        <w:t xml:space="preserve">, </w:t>
      </w:r>
      <w:r w:rsidR="00FD4FC9" w:rsidRPr="005337DF">
        <w:rPr>
          <w:rFonts w:ascii="Times New Roman" w:hAnsi="Times New Roman"/>
          <w:bCs/>
          <w:iCs/>
          <w:sz w:val="28"/>
          <w:szCs w:val="28"/>
          <w:shd w:val="clear" w:color="auto" w:fill="FFFFFF"/>
          <w:lang w:val="es-ES"/>
        </w:rPr>
        <w:t xml:space="preserve">tổng lượt khách tham quan, du lịch ước đạt 3.538.403 lượt, tăng 36% so với cùng kỳ, đạt 68% kế hoạch năm. Các doanh nghiệp lưu trú ước phục vụ 1.480.453 lượt, </w:t>
      </w:r>
      <w:r w:rsidR="00FD4FC9" w:rsidRPr="005337DF">
        <w:rPr>
          <w:rFonts w:ascii="Times New Roman" w:hAnsi="Times New Roman"/>
          <w:bCs/>
          <w:iCs/>
          <w:sz w:val="28"/>
          <w:szCs w:val="28"/>
          <w:shd w:val="clear" w:color="auto" w:fill="FFFFFF"/>
          <w:lang w:val="es-ES"/>
        </w:rPr>
        <w:lastRenderedPageBreak/>
        <w:t>tăng 45% so với cùng kỳ, đạt 54,8% kế hoạch năm. Tổng doanh thu từ du lịch ước đạt 2.932 tỷ đồng, tăng 67% so với cùng kỳ, đạt 64% kế hoạch năm.</w:t>
      </w:r>
    </w:p>
    <w:p w:rsidR="006F185C" w:rsidRPr="005337DF" w:rsidRDefault="0069751B" w:rsidP="00727B0E">
      <w:pPr>
        <w:spacing w:before="120" w:after="120"/>
        <w:ind w:right="-46" w:firstLine="567"/>
        <w:jc w:val="both"/>
        <w:rPr>
          <w:rFonts w:ascii="Times New Roman" w:hAnsi="Times New Roman"/>
          <w:spacing w:val="4"/>
          <w:sz w:val="28"/>
          <w:szCs w:val="28"/>
          <w:lang w:val="nl-NL"/>
        </w:rPr>
      </w:pPr>
      <w:r w:rsidRPr="005337DF">
        <w:rPr>
          <w:rFonts w:ascii="Times New Roman" w:hAnsi="Times New Roman"/>
          <w:sz w:val="28"/>
          <w:szCs w:val="28"/>
        </w:rPr>
        <w:t xml:space="preserve">- Vận tải: </w:t>
      </w:r>
      <w:r w:rsidR="00AC0ED3" w:rsidRPr="005337DF">
        <w:rPr>
          <w:rFonts w:ascii="Times New Roman" w:hAnsi="Times New Roman"/>
          <w:spacing w:val="4"/>
          <w:sz w:val="28"/>
          <w:szCs w:val="28"/>
          <w:lang w:val="nl-NL"/>
        </w:rPr>
        <w:t xml:space="preserve">Số hành khách vận chuyển tháng </w:t>
      </w:r>
      <w:r w:rsidR="000D01AE" w:rsidRPr="005337DF">
        <w:rPr>
          <w:rFonts w:ascii="Times New Roman" w:hAnsi="Times New Roman"/>
          <w:spacing w:val="4"/>
          <w:sz w:val="28"/>
          <w:szCs w:val="28"/>
          <w:lang w:val="nl-NL"/>
        </w:rPr>
        <w:t>5</w:t>
      </w:r>
      <w:r w:rsidR="00AC0ED3" w:rsidRPr="005337DF">
        <w:rPr>
          <w:rFonts w:ascii="Times New Roman" w:hAnsi="Times New Roman"/>
          <w:spacing w:val="4"/>
          <w:sz w:val="28"/>
          <w:szCs w:val="28"/>
          <w:lang w:val="nl-NL"/>
        </w:rPr>
        <w:t xml:space="preserve">/2023 </w:t>
      </w:r>
      <w:r w:rsidR="006F185C" w:rsidRPr="005337DF">
        <w:rPr>
          <w:rFonts w:ascii="Times New Roman" w:hAnsi="Times New Roman"/>
          <w:spacing w:val="4"/>
          <w:sz w:val="28"/>
          <w:szCs w:val="28"/>
          <w:lang w:val="nl-NL"/>
        </w:rPr>
        <w:t>ước đạt 1.440,54 nghìn hành khách, giảm 0,06% so với tháng trước và tăng 6,32% so với cùng kỳ</w:t>
      </w:r>
      <w:r w:rsidR="00AC0ED3" w:rsidRPr="005337DF">
        <w:rPr>
          <w:rFonts w:ascii="Times New Roman" w:hAnsi="Times New Roman"/>
          <w:spacing w:val="4"/>
          <w:sz w:val="28"/>
          <w:szCs w:val="28"/>
          <w:lang w:val="nl-NL"/>
        </w:rPr>
        <w:t>.</w:t>
      </w:r>
      <w:r w:rsidR="00AC0ED3" w:rsidRPr="005337DF">
        <w:rPr>
          <w:rFonts w:ascii="Times New Roman" w:hAnsi="Times New Roman"/>
          <w:sz w:val="28"/>
          <w:szCs w:val="28"/>
        </w:rPr>
        <w:t xml:space="preserve"> </w:t>
      </w:r>
      <w:r w:rsidR="00AC0ED3" w:rsidRPr="005337DF">
        <w:rPr>
          <w:rFonts w:ascii="Times New Roman" w:hAnsi="Times New Roman"/>
          <w:spacing w:val="4"/>
          <w:sz w:val="28"/>
          <w:szCs w:val="28"/>
          <w:lang w:val="nl-NL"/>
        </w:rPr>
        <w:t xml:space="preserve">Khối lượng hàng hóa vận chuyển tháng </w:t>
      </w:r>
      <w:r w:rsidR="000D01AE" w:rsidRPr="005337DF">
        <w:rPr>
          <w:rFonts w:ascii="Times New Roman" w:hAnsi="Times New Roman"/>
          <w:spacing w:val="4"/>
          <w:sz w:val="28"/>
          <w:szCs w:val="28"/>
          <w:lang w:val="nl-NL"/>
        </w:rPr>
        <w:t>5</w:t>
      </w:r>
      <w:r w:rsidR="00AC0ED3" w:rsidRPr="005337DF">
        <w:rPr>
          <w:rFonts w:ascii="Times New Roman" w:hAnsi="Times New Roman"/>
          <w:spacing w:val="4"/>
          <w:sz w:val="28"/>
          <w:szCs w:val="28"/>
          <w:lang w:val="nl-NL"/>
        </w:rPr>
        <w:t xml:space="preserve">/2023 </w:t>
      </w:r>
      <w:r w:rsidR="006F185C" w:rsidRPr="005337DF">
        <w:rPr>
          <w:rFonts w:ascii="Times New Roman" w:hAnsi="Times New Roman"/>
          <w:spacing w:val="4"/>
          <w:sz w:val="28"/>
          <w:szCs w:val="28"/>
          <w:lang w:val="nl-NL"/>
        </w:rPr>
        <w:t>ước đạt 385,07 nghìn tấn, tăng 4,08% so với tháng trước và tăng 7,83% so với cùng kỳ</w:t>
      </w:r>
      <w:r w:rsidR="00AC0ED3" w:rsidRPr="005337DF">
        <w:rPr>
          <w:rFonts w:ascii="Times New Roman" w:hAnsi="Times New Roman"/>
          <w:spacing w:val="4"/>
          <w:sz w:val="28"/>
          <w:szCs w:val="28"/>
          <w:lang w:val="nl-NL"/>
        </w:rPr>
        <w:t xml:space="preserve">. Lũy kế </w:t>
      </w:r>
      <w:r w:rsidR="000D01AE" w:rsidRPr="005337DF">
        <w:rPr>
          <w:rFonts w:ascii="Times New Roman" w:hAnsi="Times New Roman"/>
          <w:spacing w:val="4"/>
          <w:sz w:val="28"/>
          <w:szCs w:val="28"/>
          <w:lang w:val="nl-NL"/>
        </w:rPr>
        <w:t>5</w:t>
      </w:r>
      <w:r w:rsidR="00AC0ED3" w:rsidRPr="005337DF">
        <w:rPr>
          <w:rFonts w:ascii="Times New Roman" w:hAnsi="Times New Roman"/>
          <w:spacing w:val="4"/>
          <w:sz w:val="28"/>
          <w:szCs w:val="28"/>
          <w:lang w:val="nl-NL"/>
        </w:rPr>
        <w:t xml:space="preserve"> tháng đầu năm 2023, số hành khách vận chuyển </w:t>
      </w:r>
      <w:r w:rsidR="006F185C" w:rsidRPr="005337DF">
        <w:rPr>
          <w:rFonts w:ascii="Times New Roman" w:hAnsi="Times New Roman"/>
          <w:spacing w:val="4"/>
          <w:sz w:val="28"/>
          <w:szCs w:val="28"/>
          <w:lang w:val="nl-NL"/>
        </w:rPr>
        <w:t>ước đạt 7.888,36 nghìn hành khách, tăng 22,66% so với cùng kỳ</w:t>
      </w:r>
      <w:r w:rsidR="00AC0ED3" w:rsidRPr="005337DF">
        <w:rPr>
          <w:rFonts w:ascii="Times New Roman" w:hAnsi="Times New Roman"/>
          <w:spacing w:val="4"/>
          <w:sz w:val="28"/>
          <w:szCs w:val="28"/>
          <w:lang w:val="nl-NL"/>
        </w:rPr>
        <w:t xml:space="preserve">; khối lượng hàng hóa vận chuyển </w:t>
      </w:r>
      <w:r w:rsidR="006F185C" w:rsidRPr="005337DF">
        <w:rPr>
          <w:rFonts w:ascii="Times New Roman" w:hAnsi="Times New Roman"/>
          <w:spacing w:val="4"/>
          <w:sz w:val="28"/>
          <w:szCs w:val="28"/>
          <w:lang w:val="nl-NL"/>
        </w:rPr>
        <w:t>ước tính đạt 2.534,93 nghìn tấn, tăng 9,11% so với cùng kỳ.</w:t>
      </w:r>
    </w:p>
    <w:p w:rsidR="00D013AB" w:rsidRPr="00D013AB" w:rsidRDefault="00E740C0" w:rsidP="00D013AB">
      <w:pPr>
        <w:spacing w:before="60" w:after="60"/>
        <w:ind w:firstLine="720"/>
        <w:jc w:val="both"/>
        <w:rPr>
          <w:rFonts w:ascii="Times New Roman" w:hAnsi="Times New Roman"/>
          <w:sz w:val="28"/>
          <w:szCs w:val="28"/>
        </w:rPr>
      </w:pPr>
      <w:r w:rsidRPr="005337DF">
        <w:rPr>
          <w:rFonts w:ascii="Times New Roman" w:hAnsi="Times New Roman"/>
          <w:sz w:val="28"/>
          <w:szCs w:val="28"/>
        </w:rPr>
        <w:t xml:space="preserve">- </w:t>
      </w:r>
      <w:r w:rsidR="00657688" w:rsidRPr="005337DF">
        <w:rPr>
          <w:rFonts w:ascii="Times New Roman" w:hAnsi="Times New Roman"/>
          <w:sz w:val="28"/>
          <w:szCs w:val="28"/>
        </w:rPr>
        <w:t xml:space="preserve">Chỉ số giá tiêu dùng (CPI) tháng </w:t>
      </w:r>
      <w:r w:rsidR="000D01AE" w:rsidRPr="005337DF">
        <w:rPr>
          <w:rFonts w:ascii="Times New Roman" w:hAnsi="Times New Roman"/>
          <w:sz w:val="28"/>
          <w:szCs w:val="28"/>
        </w:rPr>
        <w:t>5</w:t>
      </w:r>
      <w:r w:rsidR="00657688" w:rsidRPr="005337DF">
        <w:rPr>
          <w:rFonts w:ascii="Times New Roman" w:hAnsi="Times New Roman"/>
          <w:sz w:val="28"/>
          <w:szCs w:val="28"/>
        </w:rPr>
        <w:t xml:space="preserve"> năm 202</w:t>
      </w:r>
      <w:r w:rsidR="009865A3" w:rsidRPr="005337DF">
        <w:rPr>
          <w:rFonts w:ascii="Times New Roman" w:hAnsi="Times New Roman"/>
          <w:sz w:val="28"/>
          <w:szCs w:val="28"/>
        </w:rPr>
        <w:t xml:space="preserve">3 </w:t>
      </w:r>
      <w:r w:rsidR="00D013AB" w:rsidRPr="00D013AB">
        <w:rPr>
          <w:rFonts w:ascii="Times New Roman" w:hAnsi="Times New Roman"/>
          <w:sz w:val="28"/>
          <w:szCs w:val="28"/>
        </w:rPr>
        <w:t>giảm 0,13% so với tháng tr</w:t>
      </w:r>
      <w:r w:rsidR="00D013AB" w:rsidRPr="00D013AB">
        <w:rPr>
          <w:rFonts w:ascii="Times New Roman" w:hAnsi="Times New Roman" w:hint="eastAsia"/>
          <w:sz w:val="28"/>
          <w:szCs w:val="28"/>
        </w:rPr>
        <w:t>ư</w:t>
      </w:r>
      <w:r w:rsidR="00D013AB" w:rsidRPr="00D013AB">
        <w:rPr>
          <w:rFonts w:ascii="Times New Roman" w:hAnsi="Times New Roman"/>
          <w:sz w:val="28"/>
          <w:szCs w:val="28"/>
        </w:rPr>
        <w:t>ớc; t</w:t>
      </w:r>
      <w:r w:rsidR="00D013AB" w:rsidRPr="00D013AB">
        <w:rPr>
          <w:rFonts w:ascii="Times New Roman" w:hAnsi="Times New Roman" w:hint="eastAsia"/>
          <w:sz w:val="28"/>
          <w:szCs w:val="28"/>
        </w:rPr>
        <w:t>ă</w:t>
      </w:r>
      <w:r w:rsidR="00D013AB" w:rsidRPr="00D013AB">
        <w:rPr>
          <w:rFonts w:ascii="Times New Roman" w:hAnsi="Times New Roman"/>
          <w:sz w:val="28"/>
          <w:szCs w:val="28"/>
        </w:rPr>
        <w:t>ng 0,62% so với cùng kỳ n</w:t>
      </w:r>
      <w:r w:rsidR="00D013AB" w:rsidRPr="00D013AB">
        <w:rPr>
          <w:rFonts w:ascii="Times New Roman" w:hAnsi="Times New Roman" w:hint="eastAsia"/>
          <w:sz w:val="28"/>
          <w:szCs w:val="28"/>
        </w:rPr>
        <w:t>ă</w:t>
      </w:r>
      <w:r w:rsidR="00D013AB" w:rsidRPr="00D013AB">
        <w:rPr>
          <w:rFonts w:ascii="Times New Roman" w:hAnsi="Times New Roman"/>
          <w:sz w:val="28"/>
          <w:szCs w:val="28"/>
        </w:rPr>
        <w:t>m tr</w:t>
      </w:r>
      <w:r w:rsidR="00D013AB" w:rsidRPr="00D013AB">
        <w:rPr>
          <w:rFonts w:ascii="Times New Roman" w:hAnsi="Times New Roman" w:hint="eastAsia"/>
          <w:sz w:val="28"/>
          <w:szCs w:val="28"/>
        </w:rPr>
        <w:t>ư</w:t>
      </w:r>
      <w:r w:rsidR="00D013AB" w:rsidRPr="00D013AB">
        <w:rPr>
          <w:rFonts w:ascii="Times New Roman" w:hAnsi="Times New Roman"/>
          <w:sz w:val="28"/>
          <w:szCs w:val="28"/>
        </w:rPr>
        <w:t>ớc, t</w:t>
      </w:r>
      <w:r w:rsidR="00D013AB" w:rsidRPr="00D013AB">
        <w:rPr>
          <w:rFonts w:ascii="Times New Roman" w:hAnsi="Times New Roman" w:hint="eastAsia"/>
          <w:sz w:val="28"/>
          <w:szCs w:val="28"/>
        </w:rPr>
        <w:t>ă</w:t>
      </w:r>
      <w:r w:rsidR="00D013AB" w:rsidRPr="00D013AB">
        <w:rPr>
          <w:rFonts w:ascii="Times New Roman" w:hAnsi="Times New Roman"/>
          <w:sz w:val="28"/>
          <w:szCs w:val="28"/>
        </w:rPr>
        <w:t>ng 0,69% so với tháng 12 n</w:t>
      </w:r>
      <w:r w:rsidR="00D013AB" w:rsidRPr="00D013AB">
        <w:rPr>
          <w:rFonts w:ascii="Times New Roman" w:hAnsi="Times New Roman" w:hint="eastAsia"/>
          <w:sz w:val="28"/>
          <w:szCs w:val="28"/>
        </w:rPr>
        <w:t>ă</w:t>
      </w:r>
      <w:r w:rsidR="00D013AB" w:rsidRPr="00D013AB">
        <w:rPr>
          <w:rFonts w:ascii="Times New Roman" w:hAnsi="Times New Roman"/>
          <w:sz w:val="28"/>
          <w:szCs w:val="28"/>
        </w:rPr>
        <w:t>m tr</w:t>
      </w:r>
      <w:r w:rsidR="00D013AB" w:rsidRPr="00D013AB">
        <w:rPr>
          <w:rFonts w:ascii="Times New Roman" w:hAnsi="Times New Roman" w:hint="eastAsia"/>
          <w:sz w:val="28"/>
          <w:szCs w:val="28"/>
        </w:rPr>
        <w:t>ư</w:t>
      </w:r>
      <w:r w:rsidR="00D013AB" w:rsidRPr="00D013AB">
        <w:rPr>
          <w:rFonts w:ascii="Times New Roman" w:hAnsi="Times New Roman"/>
          <w:sz w:val="28"/>
          <w:szCs w:val="28"/>
        </w:rPr>
        <w:t xml:space="preserve">ớc. CPI bình quân 5 tháng </w:t>
      </w:r>
      <w:r w:rsidR="00D013AB" w:rsidRPr="00D013AB">
        <w:rPr>
          <w:rFonts w:ascii="Times New Roman" w:hAnsi="Times New Roman" w:hint="eastAsia"/>
          <w:sz w:val="28"/>
          <w:szCs w:val="28"/>
        </w:rPr>
        <w:t>đ</w:t>
      </w:r>
      <w:r w:rsidR="00D013AB" w:rsidRPr="00D013AB">
        <w:rPr>
          <w:rFonts w:ascii="Times New Roman" w:hAnsi="Times New Roman"/>
          <w:sz w:val="28"/>
          <w:szCs w:val="28"/>
        </w:rPr>
        <w:t>ầu n</w:t>
      </w:r>
      <w:r w:rsidR="00D013AB" w:rsidRPr="00D013AB">
        <w:rPr>
          <w:rFonts w:ascii="Times New Roman" w:hAnsi="Times New Roman" w:hint="eastAsia"/>
          <w:sz w:val="28"/>
          <w:szCs w:val="28"/>
        </w:rPr>
        <w:t>ă</w:t>
      </w:r>
      <w:r w:rsidR="00D013AB" w:rsidRPr="00D013AB">
        <w:rPr>
          <w:rFonts w:ascii="Times New Roman" w:hAnsi="Times New Roman"/>
          <w:sz w:val="28"/>
          <w:szCs w:val="28"/>
        </w:rPr>
        <w:t>m t</w:t>
      </w:r>
      <w:r w:rsidR="00D013AB" w:rsidRPr="00D013AB">
        <w:rPr>
          <w:rFonts w:ascii="Times New Roman" w:hAnsi="Times New Roman" w:hint="eastAsia"/>
          <w:sz w:val="28"/>
          <w:szCs w:val="28"/>
        </w:rPr>
        <w:t>ă</w:t>
      </w:r>
      <w:r w:rsidR="00D013AB" w:rsidRPr="00D013AB">
        <w:rPr>
          <w:rFonts w:ascii="Times New Roman" w:hAnsi="Times New Roman"/>
          <w:sz w:val="28"/>
          <w:szCs w:val="28"/>
        </w:rPr>
        <w:t>ng 1,38% so với bình quân cùng kỳ n</w:t>
      </w:r>
      <w:r w:rsidR="00D013AB" w:rsidRPr="00D013AB">
        <w:rPr>
          <w:rFonts w:ascii="Times New Roman" w:hAnsi="Times New Roman" w:hint="eastAsia"/>
          <w:sz w:val="28"/>
          <w:szCs w:val="28"/>
        </w:rPr>
        <w:t>ă</w:t>
      </w:r>
      <w:r w:rsidR="00D013AB" w:rsidRPr="00D013AB">
        <w:rPr>
          <w:rFonts w:ascii="Times New Roman" w:hAnsi="Times New Roman"/>
          <w:sz w:val="28"/>
          <w:szCs w:val="28"/>
        </w:rPr>
        <w:t>m tr</w:t>
      </w:r>
      <w:r w:rsidR="00D013AB" w:rsidRPr="00D013AB">
        <w:rPr>
          <w:rFonts w:ascii="Times New Roman" w:hAnsi="Times New Roman" w:hint="eastAsia"/>
          <w:sz w:val="28"/>
          <w:szCs w:val="28"/>
        </w:rPr>
        <w:t>ư</w:t>
      </w:r>
      <w:r w:rsidR="00D013AB" w:rsidRPr="00D013AB">
        <w:rPr>
          <w:rFonts w:ascii="Times New Roman" w:hAnsi="Times New Roman"/>
          <w:sz w:val="28"/>
          <w:szCs w:val="28"/>
        </w:rPr>
        <w:t>ớc.</w:t>
      </w:r>
    </w:p>
    <w:p w:rsidR="00657688" w:rsidRPr="005337DF" w:rsidRDefault="002601C8" w:rsidP="00D013AB">
      <w:pPr>
        <w:spacing w:before="120" w:after="120"/>
        <w:ind w:right="-46" w:firstLine="567"/>
        <w:jc w:val="both"/>
        <w:rPr>
          <w:rFonts w:ascii="Times New Roman" w:hAnsi="Times New Roman"/>
          <w:bCs/>
          <w:sz w:val="28"/>
          <w:szCs w:val="28"/>
          <w:lang w:val="pl-PL"/>
        </w:rPr>
      </w:pPr>
      <w:r w:rsidRPr="005337DF">
        <w:rPr>
          <w:rFonts w:ascii="Times New Roman" w:hAnsi="Times New Roman"/>
          <w:bCs/>
          <w:sz w:val="28"/>
          <w:szCs w:val="28"/>
          <w:lang w:val="pl-PL"/>
        </w:rPr>
        <w:t>c</w:t>
      </w:r>
      <w:r w:rsidR="00C423DB" w:rsidRPr="005337DF">
        <w:rPr>
          <w:rFonts w:ascii="Times New Roman" w:hAnsi="Times New Roman"/>
          <w:bCs/>
          <w:sz w:val="28"/>
          <w:szCs w:val="28"/>
          <w:lang w:val="pl-PL"/>
        </w:rPr>
        <w:t>.</w:t>
      </w:r>
      <w:r w:rsidR="00906458" w:rsidRPr="005337DF">
        <w:rPr>
          <w:rFonts w:ascii="Times New Roman" w:hAnsi="Times New Roman"/>
          <w:bCs/>
          <w:sz w:val="28"/>
          <w:szCs w:val="28"/>
          <w:lang w:val="pl-PL"/>
        </w:rPr>
        <w:t xml:space="preserve"> Lĩnh vực nông nghiệp</w:t>
      </w:r>
      <w:r w:rsidRPr="005337DF">
        <w:rPr>
          <w:rFonts w:ascii="Times New Roman" w:hAnsi="Times New Roman"/>
          <w:bCs/>
          <w:sz w:val="28"/>
          <w:szCs w:val="28"/>
          <w:lang w:val="pl-PL"/>
        </w:rPr>
        <w:t>:</w:t>
      </w:r>
    </w:p>
    <w:p w:rsidR="00BE5E51" w:rsidRPr="005337DF" w:rsidRDefault="001F4741"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pacing w:val="4"/>
          <w:sz w:val="28"/>
          <w:szCs w:val="28"/>
          <w:lang w:val="nl-NL"/>
        </w:rPr>
      </w:pPr>
      <w:r w:rsidRPr="005337DF">
        <w:rPr>
          <w:rFonts w:ascii="Times New Roman" w:hAnsi="Times New Roman"/>
          <w:spacing w:val="4"/>
          <w:sz w:val="28"/>
          <w:szCs w:val="28"/>
          <w:lang w:val="nl-NL"/>
        </w:rPr>
        <w:t>Vụ Đông Xuân 2022 - 2023 xuống giống 75.028 ha, vượt 1,13% KH, giảm 1% so cùng kỳ</w:t>
      </w:r>
      <w:r w:rsidR="00A230DA" w:rsidRPr="005337DF">
        <w:rPr>
          <w:rFonts w:ascii="Times New Roman" w:hAnsi="Times New Roman"/>
          <w:spacing w:val="4"/>
          <w:sz w:val="28"/>
          <w:szCs w:val="28"/>
          <w:lang w:val="nl-NL"/>
        </w:rPr>
        <w:t xml:space="preserve">, đã thu hoạch dứt điểm với tổng sản lượng lúa vụ Đông Xuân đạt </w:t>
      </w:r>
      <w:r w:rsidR="00064750" w:rsidRPr="005337DF">
        <w:rPr>
          <w:rFonts w:ascii="Times New Roman" w:hAnsi="Times New Roman"/>
          <w:spacing w:val="4"/>
          <w:sz w:val="28"/>
          <w:szCs w:val="28"/>
          <w:lang w:val="nl-NL"/>
        </w:rPr>
        <w:t>559.296</w:t>
      </w:r>
      <w:r w:rsidR="00A230DA" w:rsidRPr="005337DF">
        <w:rPr>
          <w:rFonts w:ascii="Times New Roman" w:hAnsi="Times New Roman"/>
          <w:spacing w:val="4"/>
          <w:sz w:val="28"/>
          <w:szCs w:val="28"/>
          <w:lang w:val="nl-NL"/>
        </w:rPr>
        <w:t xml:space="preserve"> tấn</w:t>
      </w:r>
      <w:r w:rsidRPr="005337DF">
        <w:rPr>
          <w:rFonts w:ascii="Times New Roman" w:hAnsi="Times New Roman"/>
          <w:spacing w:val="4"/>
          <w:sz w:val="28"/>
          <w:szCs w:val="28"/>
          <w:lang w:val="nl-NL"/>
        </w:rPr>
        <w:t xml:space="preserve">; vụ Hè Thu xuống giống </w:t>
      </w:r>
      <w:r w:rsidR="00064750" w:rsidRPr="005337DF">
        <w:rPr>
          <w:rFonts w:ascii="Times New Roman" w:hAnsi="Times New Roman"/>
          <w:spacing w:val="4"/>
          <w:sz w:val="28"/>
          <w:szCs w:val="28"/>
          <w:lang w:val="nl-NL"/>
        </w:rPr>
        <w:t>72.956</w:t>
      </w:r>
      <w:r w:rsidR="00A230DA" w:rsidRPr="005337DF">
        <w:rPr>
          <w:rFonts w:ascii="Times New Roman" w:hAnsi="Times New Roman"/>
          <w:spacing w:val="4"/>
          <w:sz w:val="28"/>
          <w:szCs w:val="28"/>
          <w:lang w:val="nl-NL"/>
        </w:rPr>
        <w:t xml:space="preserve"> </w:t>
      </w:r>
      <w:r w:rsidRPr="005337DF">
        <w:rPr>
          <w:rFonts w:ascii="Times New Roman" w:hAnsi="Times New Roman"/>
          <w:spacing w:val="4"/>
          <w:sz w:val="28"/>
          <w:szCs w:val="28"/>
          <w:lang w:val="nl-NL"/>
        </w:rPr>
        <w:t xml:space="preserve">ha, </w:t>
      </w:r>
      <w:r w:rsidR="00064750" w:rsidRPr="005337DF">
        <w:rPr>
          <w:rFonts w:ascii="Times New Roman" w:hAnsi="Times New Roman"/>
          <w:spacing w:val="4"/>
          <w:sz w:val="28"/>
          <w:szCs w:val="28"/>
          <w:lang w:val="nl-NL"/>
        </w:rPr>
        <w:t>vượt 4</w:t>
      </w:r>
      <w:r w:rsidRPr="005337DF">
        <w:rPr>
          <w:rFonts w:ascii="Times New Roman" w:hAnsi="Times New Roman"/>
          <w:spacing w:val="4"/>
          <w:sz w:val="28"/>
          <w:szCs w:val="28"/>
          <w:lang w:val="nl-NL"/>
        </w:rPr>
        <w:t>% KH. Tổng diện tích cây ăn trái 24.</w:t>
      </w:r>
      <w:r w:rsidR="00A230DA" w:rsidRPr="005337DF">
        <w:rPr>
          <w:rFonts w:ascii="Times New Roman" w:hAnsi="Times New Roman"/>
          <w:spacing w:val="4"/>
          <w:sz w:val="28"/>
          <w:szCs w:val="28"/>
          <w:lang w:val="nl-NL"/>
        </w:rPr>
        <w:t>607</w:t>
      </w:r>
      <w:r w:rsidRPr="005337DF">
        <w:rPr>
          <w:rFonts w:ascii="Times New Roman" w:hAnsi="Times New Roman"/>
          <w:spacing w:val="4"/>
          <w:sz w:val="28"/>
          <w:szCs w:val="28"/>
          <w:lang w:val="nl-NL"/>
        </w:rPr>
        <w:t xml:space="preserve"> ha, đạt 98% KH. </w:t>
      </w:r>
      <w:r w:rsidR="00064750" w:rsidRPr="005337DF">
        <w:rPr>
          <w:rFonts w:ascii="Times New Roman" w:hAnsi="Times New Roman"/>
          <w:spacing w:val="4"/>
          <w:sz w:val="28"/>
          <w:szCs w:val="28"/>
          <w:lang w:val="nl-NL"/>
        </w:rPr>
        <w:t>Trong tháng, c</w:t>
      </w:r>
      <w:r w:rsidRPr="005337DF">
        <w:rPr>
          <w:rFonts w:ascii="Times New Roman" w:hAnsi="Times New Roman"/>
          <w:spacing w:val="4"/>
          <w:sz w:val="28"/>
          <w:szCs w:val="28"/>
          <w:lang w:val="nl-NL"/>
        </w:rPr>
        <w:t xml:space="preserve">ây hàng năm có diện tích gieo trồng </w:t>
      </w:r>
      <w:r w:rsidR="00064750" w:rsidRPr="005337DF">
        <w:rPr>
          <w:rFonts w:ascii="Times New Roman" w:hAnsi="Times New Roman"/>
          <w:spacing w:val="4"/>
          <w:sz w:val="28"/>
          <w:szCs w:val="28"/>
          <w:lang w:val="nl-NL"/>
        </w:rPr>
        <w:t>1.339</w:t>
      </w:r>
      <w:r w:rsidR="00A230DA" w:rsidRPr="005337DF">
        <w:rPr>
          <w:rFonts w:ascii="Times New Roman" w:hAnsi="Times New Roman"/>
          <w:spacing w:val="4"/>
          <w:sz w:val="28"/>
          <w:szCs w:val="28"/>
          <w:lang w:val="nl-NL"/>
        </w:rPr>
        <w:t xml:space="preserve"> </w:t>
      </w:r>
      <w:r w:rsidRPr="005337DF">
        <w:rPr>
          <w:rFonts w:ascii="Times New Roman" w:hAnsi="Times New Roman"/>
          <w:spacing w:val="4"/>
          <w:sz w:val="28"/>
          <w:szCs w:val="28"/>
          <w:lang w:val="nl-NL"/>
        </w:rPr>
        <w:t xml:space="preserve">ha, </w:t>
      </w:r>
      <w:r w:rsidR="00064750" w:rsidRPr="005337DF">
        <w:rPr>
          <w:rFonts w:ascii="Times New Roman" w:hAnsi="Times New Roman"/>
          <w:spacing w:val="4"/>
          <w:sz w:val="28"/>
          <w:szCs w:val="28"/>
          <w:lang w:val="nl-NL"/>
        </w:rPr>
        <w:t>lũy kế 5 tháng đầu năm 2023 diện tích gieo trồng là 9.297ha, giảm 12% so với cùng kỳ, đạt 65% KH.</w:t>
      </w:r>
      <w:r w:rsidRPr="005337DF">
        <w:rPr>
          <w:rFonts w:ascii="Times New Roman" w:hAnsi="Times New Roman"/>
          <w:spacing w:val="4"/>
          <w:sz w:val="28"/>
          <w:szCs w:val="28"/>
          <w:lang w:val="nl-NL"/>
        </w:rPr>
        <w:t xml:space="preserve"> </w:t>
      </w:r>
      <w:r w:rsidR="001C0F32" w:rsidRPr="005337DF">
        <w:rPr>
          <w:rFonts w:ascii="Times New Roman" w:hAnsi="Times New Roman"/>
          <w:spacing w:val="4"/>
          <w:sz w:val="28"/>
          <w:szCs w:val="28"/>
          <w:lang w:val="nl-NL"/>
        </w:rPr>
        <w:t>Dịch bệnh có xảy ra trên một số cây trồng nhưng được kiểm soát, khống chế sự bùng phát trên diện rộng.</w:t>
      </w:r>
    </w:p>
    <w:p w:rsidR="007C309F" w:rsidRPr="005337DF" w:rsidRDefault="001C0F3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Cs/>
          <w:sz w:val="28"/>
          <w:szCs w:val="28"/>
        </w:rPr>
      </w:pPr>
      <w:r w:rsidRPr="005337DF">
        <w:rPr>
          <w:rFonts w:ascii="Times New Roman" w:hAnsi="Times New Roman"/>
          <w:spacing w:val="3"/>
          <w:sz w:val="28"/>
          <w:szCs w:val="28"/>
          <w:shd w:val="clear" w:color="auto" w:fill="FFFFFF"/>
        </w:rPr>
        <w:t>Chăn nuôi chuyển biến rõ nét về tổ chức sản xuất, chăn nuôi trang trại, tập trung theo chuỗi khép kín, an toàn sinh học, an toàn dịch bệnh</w:t>
      </w:r>
      <w:r w:rsidR="00AD34B3" w:rsidRPr="005337DF">
        <w:rPr>
          <w:rFonts w:ascii="Times New Roman" w:hAnsi="Times New Roman"/>
          <w:spacing w:val="3"/>
          <w:sz w:val="28"/>
          <w:szCs w:val="28"/>
          <w:shd w:val="clear" w:color="auto" w:fill="FFFFFF"/>
        </w:rPr>
        <w:t>.</w:t>
      </w:r>
      <w:r w:rsidR="00E924AA" w:rsidRPr="005337DF">
        <w:rPr>
          <w:rFonts w:ascii="Times New Roman" w:hAnsi="Times New Roman"/>
          <w:spacing w:val="3"/>
          <w:sz w:val="28"/>
          <w:szCs w:val="28"/>
          <w:shd w:val="clear" w:color="auto" w:fill="FFFFFF"/>
        </w:rPr>
        <w:t xml:space="preserve"> </w:t>
      </w:r>
      <w:r w:rsidRPr="005337DF">
        <w:rPr>
          <w:rFonts w:ascii="Times New Roman" w:hAnsi="Times New Roman"/>
          <w:spacing w:val="3"/>
          <w:sz w:val="28"/>
          <w:szCs w:val="28"/>
          <w:shd w:val="clear" w:color="auto" w:fill="FFFFFF"/>
        </w:rPr>
        <w:t>T</w:t>
      </w:r>
      <w:r w:rsidRPr="005337DF">
        <w:rPr>
          <w:rFonts w:ascii="Times New Roman" w:hAnsi="Times New Roman"/>
          <w:sz w:val="28"/>
          <w:szCs w:val="28"/>
          <w:lang w:val="it-IT"/>
        </w:rPr>
        <w:t xml:space="preserve">ổng đàn heo ước khoảng </w:t>
      </w:r>
      <w:r w:rsidR="0023357A" w:rsidRPr="005337DF">
        <w:rPr>
          <w:rFonts w:ascii="Times New Roman" w:hAnsi="Times New Roman"/>
          <w:sz w:val="28"/>
          <w:szCs w:val="28"/>
          <w:lang w:val="it-IT"/>
        </w:rPr>
        <w:t>12</w:t>
      </w:r>
      <w:r w:rsidR="007061EF" w:rsidRPr="005337DF">
        <w:rPr>
          <w:rFonts w:ascii="Times New Roman" w:hAnsi="Times New Roman"/>
          <w:sz w:val="28"/>
          <w:szCs w:val="28"/>
          <w:lang w:val="it-IT"/>
        </w:rPr>
        <w:t>2.337</w:t>
      </w:r>
      <w:r w:rsidR="0023357A" w:rsidRPr="005337DF">
        <w:rPr>
          <w:rFonts w:ascii="Times New Roman" w:hAnsi="Times New Roman"/>
          <w:sz w:val="28"/>
          <w:szCs w:val="28"/>
          <w:lang w:val="it-IT"/>
        </w:rPr>
        <w:t xml:space="preserve"> </w:t>
      </w:r>
      <w:r w:rsidRPr="005337DF">
        <w:rPr>
          <w:rFonts w:ascii="Times New Roman" w:hAnsi="Times New Roman"/>
          <w:sz w:val="28"/>
          <w:szCs w:val="28"/>
          <w:lang w:val="it-IT"/>
        </w:rPr>
        <w:t>con, đạt 9</w:t>
      </w:r>
      <w:r w:rsidR="007061EF" w:rsidRPr="005337DF">
        <w:rPr>
          <w:rFonts w:ascii="Times New Roman" w:hAnsi="Times New Roman"/>
          <w:sz w:val="28"/>
          <w:szCs w:val="28"/>
          <w:lang w:val="it-IT"/>
        </w:rPr>
        <w:t>0</w:t>
      </w:r>
      <w:r w:rsidR="0023357A" w:rsidRPr="005337DF">
        <w:rPr>
          <w:rFonts w:ascii="Times New Roman" w:hAnsi="Times New Roman"/>
          <w:sz w:val="28"/>
          <w:szCs w:val="28"/>
          <w:lang w:val="it-IT"/>
        </w:rPr>
        <w:t>,</w:t>
      </w:r>
      <w:r w:rsidR="007061EF" w:rsidRPr="005337DF">
        <w:rPr>
          <w:rFonts w:ascii="Times New Roman" w:hAnsi="Times New Roman"/>
          <w:sz w:val="28"/>
          <w:szCs w:val="28"/>
          <w:lang w:val="it-IT"/>
        </w:rPr>
        <w:t>6</w:t>
      </w:r>
      <w:r w:rsidRPr="005337DF">
        <w:rPr>
          <w:rFonts w:ascii="Times New Roman" w:hAnsi="Times New Roman"/>
          <w:sz w:val="28"/>
          <w:szCs w:val="28"/>
          <w:lang w:val="it-IT"/>
        </w:rPr>
        <w:t xml:space="preserve">% KH, </w:t>
      </w:r>
      <w:r w:rsidR="0023357A" w:rsidRPr="005337DF">
        <w:rPr>
          <w:rFonts w:ascii="Times New Roman" w:hAnsi="Times New Roman"/>
          <w:sz w:val="28"/>
          <w:szCs w:val="28"/>
          <w:lang w:val="it-IT"/>
        </w:rPr>
        <w:t>giảm</w:t>
      </w:r>
      <w:r w:rsidRPr="005337DF">
        <w:rPr>
          <w:rFonts w:ascii="Times New Roman" w:hAnsi="Times New Roman"/>
          <w:sz w:val="28"/>
          <w:szCs w:val="28"/>
          <w:lang w:val="it-IT"/>
        </w:rPr>
        <w:t xml:space="preserve"> </w:t>
      </w:r>
      <w:r w:rsidR="007061EF" w:rsidRPr="005337DF">
        <w:rPr>
          <w:rFonts w:ascii="Times New Roman" w:hAnsi="Times New Roman"/>
          <w:sz w:val="28"/>
          <w:szCs w:val="28"/>
          <w:lang w:val="it-IT"/>
        </w:rPr>
        <w:t>5,3</w:t>
      </w:r>
      <w:r w:rsidRPr="005337DF">
        <w:rPr>
          <w:rFonts w:ascii="Times New Roman" w:hAnsi="Times New Roman"/>
          <w:sz w:val="28"/>
          <w:szCs w:val="28"/>
          <w:lang w:val="it-IT"/>
        </w:rPr>
        <w:t>% so với cùng k</w:t>
      </w:r>
      <w:r w:rsidR="0023357A" w:rsidRPr="005337DF">
        <w:rPr>
          <w:rFonts w:ascii="Times New Roman" w:hAnsi="Times New Roman"/>
          <w:sz w:val="28"/>
          <w:szCs w:val="28"/>
          <w:lang w:val="it-IT"/>
        </w:rPr>
        <w:t>ỳ; đàn trâu 27</w:t>
      </w:r>
      <w:r w:rsidR="007061EF" w:rsidRPr="005337DF">
        <w:rPr>
          <w:rFonts w:ascii="Times New Roman" w:hAnsi="Times New Roman"/>
          <w:sz w:val="28"/>
          <w:szCs w:val="28"/>
          <w:lang w:val="it-IT"/>
        </w:rPr>
        <w:t>8</w:t>
      </w:r>
      <w:r w:rsidR="0023357A" w:rsidRPr="005337DF">
        <w:rPr>
          <w:rFonts w:ascii="Times New Roman" w:hAnsi="Times New Roman"/>
          <w:sz w:val="28"/>
          <w:szCs w:val="28"/>
          <w:lang w:val="it-IT"/>
        </w:rPr>
        <w:t xml:space="preserve"> con; đàn bò 4.</w:t>
      </w:r>
      <w:r w:rsidR="007061EF" w:rsidRPr="005337DF">
        <w:rPr>
          <w:rFonts w:ascii="Times New Roman" w:hAnsi="Times New Roman"/>
          <w:sz w:val="28"/>
          <w:szCs w:val="28"/>
          <w:lang w:val="it-IT"/>
        </w:rPr>
        <w:t>379</w:t>
      </w:r>
      <w:r w:rsidRPr="005337DF">
        <w:rPr>
          <w:rFonts w:ascii="Times New Roman" w:hAnsi="Times New Roman"/>
          <w:sz w:val="28"/>
          <w:szCs w:val="28"/>
          <w:lang w:val="it-IT"/>
        </w:rPr>
        <w:t xml:space="preserve"> con, đạt 91,</w:t>
      </w:r>
      <w:r w:rsidR="007061EF" w:rsidRPr="005337DF">
        <w:rPr>
          <w:rFonts w:ascii="Times New Roman" w:hAnsi="Times New Roman"/>
          <w:sz w:val="28"/>
          <w:szCs w:val="28"/>
          <w:lang w:val="it-IT"/>
        </w:rPr>
        <w:t>2</w:t>
      </w:r>
      <w:r w:rsidRPr="005337DF">
        <w:rPr>
          <w:rFonts w:ascii="Times New Roman" w:hAnsi="Times New Roman"/>
          <w:sz w:val="28"/>
          <w:szCs w:val="28"/>
          <w:lang w:val="it-IT"/>
        </w:rPr>
        <w:t xml:space="preserve">% KH, </w:t>
      </w:r>
      <w:r w:rsidR="007061EF" w:rsidRPr="005337DF">
        <w:rPr>
          <w:rFonts w:ascii="Times New Roman" w:hAnsi="Times New Roman"/>
          <w:sz w:val="28"/>
          <w:szCs w:val="28"/>
          <w:lang w:val="it-IT"/>
        </w:rPr>
        <w:t>giảm 1,4</w:t>
      </w:r>
      <w:r w:rsidRPr="005337DF">
        <w:rPr>
          <w:rFonts w:ascii="Times New Roman" w:hAnsi="Times New Roman"/>
          <w:sz w:val="28"/>
          <w:szCs w:val="28"/>
          <w:lang w:val="it-IT"/>
        </w:rPr>
        <w:t xml:space="preserve">% so với cùng kỳ; đàn gia cầm </w:t>
      </w:r>
      <w:r w:rsidR="0023357A" w:rsidRPr="005337DF">
        <w:rPr>
          <w:rFonts w:ascii="Times New Roman" w:hAnsi="Times New Roman"/>
          <w:sz w:val="28"/>
          <w:szCs w:val="28"/>
          <w:lang w:val="it-IT"/>
        </w:rPr>
        <w:t>2,0</w:t>
      </w:r>
      <w:r w:rsidR="007061EF" w:rsidRPr="005337DF">
        <w:rPr>
          <w:rFonts w:ascii="Times New Roman" w:hAnsi="Times New Roman"/>
          <w:sz w:val="28"/>
          <w:szCs w:val="28"/>
          <w:lang w:val="it-IT"/>
        </w:rPr>
        <w:t>9</w:t>
      </w:r>
      <w:r w:rsidR="0023357A" w:rsidRPr="005337DF">
        <w:rPr>
          <w:rFonts w:ascii="Times New Roman" w:hAnsi="Times New Roman"/>
          <w:sz w:val="28"/>
          <w:szCs w:val="28"/>
          <w:lang w:val="it-IT"/>
        </w:rPr>
        <w:t xml:space="preserve"> triệu con, vượt 4,</w:t>
      </w:r>
      <w:r w:rsidR="007061EF" w:rsidRPr="005337DF">
        <w:rPr>
          <w:rFonts w:ascii="Times New Roman" w:hAnsi="Times New Roman"/>
          <w:sz w:val="28"/>
          <w:szCs w:val="28"/>
          <w:lang w:val="it-IT"/>
        </w:rPr>
        <w:t>5</w:t>
      </w:r>
      <w:r w:rsidR="0023357A" w:rsidRPr="005337DF">
        <w:rPr>
          <w:rFonts w:ascii="Times New Roman" w:hAnsi="Times New Roman"/>
          <w:sz w:val="28"/>
          <w:szCs w:val="28"/>
          <w:lang w:val="it-IT"/>
        </w:rPr>
        <w:t xml:space="preserve">% KH, tăng </w:t>
      </w:r>
      <w:r w:rsidR="007061EF" w:rsidRPr="005337DF">
        <w:rPr>
          <w:rFonts w:ascii="Times New Roman" w:hAnsi="Times New Roman"/>
          <w:sz w:val="28"/>
          <w:szCs w:val="28"/>
          <w:lang w:val="it-IT"/>
        </w:rPr>
        <w:t>1</w:t>
      </w:r>
      <w:r w:rsidRPr="005337DF">
        <w:rPr>
          <w:rFonts w:ascii="Times New Roman" w:hAnsi="Times New Roman"/>
          <w:sz w:val="28"/>
          <w:szCs w:val="28"/>
          <w:lang w:val="it-IT"/>
        </w:rPr>
        <w:t xml:space="preserve"> % so với cùng kỳ</w:t>
      </w:r>
      <w:r w:rsidR="008E7598" w:rsidRPr="005337DF">
        <w:rPr>
          <w:rFonts w:ascii="Times New Roman" w:hAnsi="Times New Roman"/>
          <w:spacing w:val="3"/>
          <w:sz w:val="28"/>
          <w:szCs w:val="28"/>
          <w:shd w:val="clear" w:color="auto" w:fill="FFFFFF"/>
        </w:rPr>
        <w:t>.</w:t>
      </w:r>
      <w:r w:rsidRPr="005337DF">
        <w:rPr>
          <w:rFonts w:ascii="Times New Roman" w:hAnsi="Times New Roman"/>
          <w:spacing w:val="3"/>
          <w:sz w:val="28"/>
          <w:szCs w:val="28"/>
          <w:shd w:val="clear" w:color="auto" w:fill="FFFFFF"/>
        </w:rPr>
        <w:t xml:space="preserve"> </w:t>
      </w:r>
      <w:r w:rsidR="007061EF" w:rsidRPr="005337DF">
        <w:rPr>
          <w:rFonts w:ascii="Times New Roman" w:hAnsi="Times New Roman"/>
          <w:spacing w:val="3"/>
          <w:sz w:val="28"/>
          <w:szCs w:val="28"/>
          <w:shd w:val="clear" w:color="auto" w:fill="FFFFFF"/>
        </w:rPr>
        <w:t>Lũy kế 5 tháng đầu năm 2023, s</w:t>
      </w:r>
      <w:r w:rsidRPr="005337DF">
        <w:rPr>
          <w:rFonts w:ascii="Times New Roman" w:hAnsi="Times New Roman"/>
          <w:spacing w:val="3"/>
          <w:sz w:val="28"/>
          <w:szCs w:val="28"/>
          <w:shd w:val="clear" w:color="auto" w:fill="FFFFFF"/>
        </w:rPr>
        <w:t xml:space="preserve">ản lượng </w:t>
      </w:r>
      <w:r w:rsidRPr="005337DF">
        <w:rPr>
          <w:rFonts w:ascii="Times New Roman" w:hAnsi="Times New Roman"/>
          <w:sz w:val="28"/>
          <w:szCs w:val="28"/>
          <w:lang w:val="it-IT"/>
        </w:rPr>
        <w:t xml:space="preserve">thịt hơi các loại đạt </w:t>
      </w:r>
      <w:r w:rsidR="0023357A" w:rsidRPr="005337DF">
        <w:rPr>
          <w:rFonts w:ascii="Times New Roman" w:hAnsi="Times New Roman"/>
          <w:sz w:val="28"/>
          <w:szCs w:val="28"/>
          <w:lang w:val="it-IT"/>
        </w:rPr>
        <w:t>1</w:t>
      </w:r>
      <w:r w:rsidR="007061EF" w:rsidRPr="005337DF">
        <w:rPr>
          <w:rFonts w:ascii="Times New Roman" w:hAnsi="Times New Roman"/>
          <w:sz w:val="28"/>
          <w:szCs w:val="28"/>
          <w:lang w:val="it-IT"/>
        </w:rPr>
        <w:t>6.331</w:t>
      </w:r>
      <w:r w:rsidR="0023357A" w:rsidRPr="005337DF">
        <w:rPr>
          <w:rFonts w:ascii="Times New Roman" w:hAnsi="Times New Roman"/>
          <w:sz w:val="28"/>
          <w:szCs w:val="28"/>
          <w:lang w:val="it-IT"/>
        </w:rPr>
        <w:t xml:space="preserve"> </w:t>
      </w:r>
      <w:r w:rsidRPr="005337DF">
        <w:rPr>
          <w:rFonts w:ascii="Times New Roman" w:hAnsi="Times New Roman"/>
          <w:sz w:val="28"/>
          <w:szCs w:val="28"/>
          <w:lang w:val="it-IT"/>
        </w:rPr>
        <w:t>tấn</w:t>
      </w:r>
      <w:r w:rsidRPr="005337DF">
        <w:rPr>
          <w:rStyle w:val="FootnoteReference"/>
          <w:rFonts w:ascii="Times New Roman" w:hAnsi="Times New Roman"/>
          <w:sz w:val="28"/>
          <w:szCs w:val="28"/>
          <w:lang w:val="it-IT"/>
        </w:rPr>
        <w:footnoteReference w:id="4"/>
      </w:r>
      <w:r w:rsidR="00B650EB" w:rsidRPr="005337DF">
        <w:rPr>
          <w:rFonts w:ascii="Times New Roman" w:hAnsi="Times New Roman"/>
          <w:sz w:val="28"/>
          <w:szCs w:val="28"/>
          <w:lang w:val="it-IT"/>
        </w:rPr>
        <w:t xml:space="preserve">; </w:t>
      </w:r>
      <w:r w:rsidR="000E4C1D" w:rsidRPr="005337DF">
        <w:rPr>
          <w:rFonts w:ascii="Times New Roman" w:hAnsi="Times New Roman"/>
          <w:spacing w:val="3"/>
          <w:sz w:val="28"/>
          <w:szCs w:val="28"/>
          <w:shd w:val="clear" w:color="auto" w:fill="FFFFFF"/>
        </w:rPr>
        <w:t xml:space="preserve">Trứng </w:t>
      </w:r>
      <w:r w:rsidR="007061EF" w:rsidRPr="005337DF">
        <w:rPr>
          <w:rFonts w:ascii="Times New Roman" w:hAnsi="Times New Roman"/>
          <w:spacing w:val="3"/>
          <w:sz w:val="28"/>
          <w:szCs w:val="28"/>
          <w:shd w:val="clear" w:color="auto" w:fill="FFFFFF"/>
        </w:rPr>
        <w:t>39</w:t>
      </w:r>
      <w:r w:rsidR="000E4C1D" w:rsidRPr="005337DF">
        <w:rPr>
          <w:rFonts w:ascii="Times New Roman" w:hAnsi="Times New Roman"/>
          <w:spacing w:val="3"/>
          <w:sz w:val="28"/>
          <w:szCs w:val="28"/>
          <w:shd w:val="clear" w:color="auto" w:fill="FFFFFF"/>
        </w:rPr>
        <w:t>.5</w:t>
      </w:r>
      <w:r w:rsidR="007061EF" w:rsidRPr="005337DF">
        <w:rPr>
          <w:rFonts w:ascii="Times New Roman" w:hAnsi="Times New Roman"/>
          <w:spacing w:val="3"/>
          <w:sz w:val="28"/>
          <w:szCs w:val="28"/>
          <w:shd w:val="clear" w:color="auto" w:fill="FFFFFF"/>
        </w:rPr>
        <w:t>01</w:t>
      </w:r>
      <w:r w:rsidR="000E4C1D" w:rsidRPr="005337DF">
        <w:rPr>
          <w:rFonts w:ascii="Times New Roman" w:hAnsi="Times New Roman"/>
          <w:spacing w:val="3"/>
          <w:sz w:val="28"/>
          <w:szCs w:val="28"/>
          <w:shd w:val="clear" w:color="auto" w:fill="FFFFFF"/>
        </w:rPr>
        <w:t>.</w:t>
      </w:r>
      <w:r w:rsidR="007061EF" w:rsidRPr="005337DF">
        <w:rPr>
          <w:rFonts w:ascii="Times New Roman" w:hAnsi="Times New Roman"/>
          <w:spacing w:val="3"/>
          <w:sz w:val="28"/>
          <w:szCs w:val="28"/>
          <w:shd w:val="clear" w:color="auto" w:fill="FFFFFF"/>
        </w:rPr>
        <w:t>8</w:t>
      </w:r>
      <w:r w:rsidR="000E4C1D" w:rsidRPr="005337DF">
        <w:rPr>
          <w:rFonts w:ascii="Times New Roman" w:hAnsi="Times New Roman"/>
          <w:spacing w:val="3"/>
          <w:sz w:val="28"/>
          <w:szCs w:val="28"/>
          <w:shd w:val="clear" w:color="auto" w:fill="FFFFFF"/>
        </w:rPr>
        <w:t xml:space="preserve">00 quả, đạt </w:t>
      </w:r>
      <w:r w:rsidR="007061EF" w:rsidRPr="005337DF">
        <w:rPr>
          <w:rFonts w:ascii="Times New Roman" w:hAnsi="Times New Roman"/>
          <w:spacing w:val="3"/>
          <w:sz w:val="28"/>
          <w:szCs w:val="28"/>
          <w:shd w:val="clear" w:color="auto" w:fill="FFFFFF"/>
        </w:rPr>
        <w:t>42</w:t>
      </w:r>
      <w:r w:rsidR="00B650EB" w:rsidRPr="005337DF">
        <w:rPr>
          <w:rFonts w:ascii="Times New Roman" w:hAnsi="Times New Roman"/>
          <w:spacing w:val="3"/>
          <w:sz w:val="28"/>
          <w:szCs w:val="28"/>
          <w:shd w:val="clear" w:color="auto" w:fill="FFFFFF"/>
        </w:rPr>
        <w:t>% KH, tương đương so cùng kỳ; D</w:t>
      </w:r>
      <w:r w:rsidR="000E4C1D" w:rsidRPr="005337DF">
        <w:rPr>
          <w:rFonts w:ascii="Times New Roman" w:hAnsi="Times New Roman"/>
          <w:spacing w:val="4"/>
          <w:sz w:val="28"/>
          <w:szCs w:val="28"/>
          <w:lang w:val="it-IT"/>
        </w:rPr>
        <w:t xml:space="preserve">iện tích thả nuôi thủy sản </w:t>
      </w:r>
      <w:r w:rsidR="00B650EB" w:rsidRPr="005337DF">
        <w:rPr>
          <w:rFonts w:ascii="Times New Roman" w:hAnsi="Times New Roman"/>
          <w:spacing w:val="4"/>
          <w:sz w:val="28"/>
          <w:szCs w:val="28"/>
          <w:lang w:val="it-IT"/>
        </w:rPr>
        <w:t>3.160</w:t>
      </w:r>
      <w:r w:rsidR="007C2CE7" w:rsidRPr="005337DF">
        <w:rPr>
          <w:rFonts w:ascii="Times New Roman" w:hAnsi="Times New Roman"/>
          <w:spacing w:val="4"/>
          <w:sz w:val="28"/>
          <w:szCs w:val="28"/>
          <w:lang w:val="it-IT"/>
        </w:rPr>
        <w:t xml:space="preserve"> ha, đạt </w:t>
      </w:r>
      <w:r w:rsidR="000E4C1D" w:rsidRPr="005337DF">
        <w:rPr>
          <w:rFonts w:ascii="Times New Roman" w:hAnsi="Times New Roman"/>
          <w:spacing w:val="4"/>
          <w:sz w:val="28"/>
          <w:szCs w:val="28"/>
          <w:lang w:val="it-IT"/>
        </w:rPr>
        <w:t>3</w:t>
      </w:r>
      <w:r w:rsidR="00B650EB" w:rsidRPr="005337DF">
        <w:rPr>
          <w:rFonts w:ascii="Times New Roman" w:hAnsi="Times New Roman"/>
          <w:spacing w:val="4"/>
          <w:sz w:val="28"/>
          <w:szCs w:val="28"/>
          <w:lang w:val="it-IT"/>
        </w:rPr>
        <w:t>8</w:t>
      </w:r>
      <w:r w:rsidR="007C2CE7" w:rsidRPr="005337DF">
        <w:rPr>
          <w:rFonts w:ascii="Times New Roman" w:hAnsi="Times New Roman"/>
          <w:spacing w:val="4"/>
          <w:sz w:val="28"/>
          <w:szCs w:val="28"/>
          <w:lang w:val="it-IT"/>
        </w:rPr>
        <w:t xml:space="preserve">% KH, tăng </w:t>
      </w:r>
      <w:r w:rsidR="00B650EB" w:rsidRPr="005337DF">
        <w:rPr>
          <w:rFonts w:ascii="Times New Roman" w:hAnsi="Times New Roman"/>
          <w:spacing w:val="4"/>
          <w:sz w:val="28"/>
          <w:szCs w:val="28"/>
          <w:lang w:val="it-IT"/>
        </w:rPr>
        <w:t>8</w:t>
      </w:r>
      <w:r w:rsidR="007C2CE7" w:rsidRPr="005337DF">
        <w:rPr>
          <w:rFonts w:ascii="Times New Roman" w:hAnsi="Times New Roman"/>
          <w:spacing w:val="4"/>
          <w:sz w:val="28"/>
          <w:szCs w:val="28"/>
          <w:lang w:val="it-IT"/>
        </w:rPr>
        <w:t xml:space="preserve">% so với cùng kỳ, sản lượng nuôi thu hoạch </w:t>
      </w:r>
      <w:r w:rsidR="00B650EB" w:rsidRPr="005337DF">
        <w:rPr>
          <w:rFonts w:ascii="Times New Roman" w:hAnsi="Times New Roman"/>
          <w:spacing w:val="4"/>
          <w:sz w:val="28"/>
          <w:szCs w:val="28"/>
          <w:lang w:val="it-IT"/>
        </w:rPr>
        <w:t>73.205</w:t>
      </w:r>
      <w:r w:rsidR="000E4C1D" w:rsidRPr="005337DF">
        <w:rPr>
          <w:rFonts w:ascii="Times New Roman" w:hAnsi="Times New Roman"/>
          <w:spacing w:val="4"/>
          <w:sz w:val="28"/>
          <w:szCs w:val="28"/>
          <w:lang w:val="it-IT"/>
        </w:rPr>
        <w:t xml:space="preserve"> </w:t>
      </w:r>
      <w:r w:rsidR="007C2CE7" w:rsidRPr="005337DF">
        <w:rPr>
          <w:rFonts w:ascii="Times New Roman" w:hAnsi="Times New Roman"/>
          <w:spacing w:val="4"/>
          <w:sz w:val="28"/>
          <w:szCs w:val="28"/>
          <w:lang w:val="it-IT"/>
        </w:rPr>
        <w:t xml:space="preserve">tấn, đạt </w:t>
      </w:r>
      <w:r w:rsidR="00B650EB" w:rsidRPr="005337DF">
        <w:rPr>
          <w:rFonts w:ascii="Times New Roman" w:hAnsi="Times New Roman"/>
          <w:spacing w:val="4"/>
          <w:sz w:val="28"/>
          <w:szCs w:val="28"/>
          <w:lang w:val="it-IT"/>
        </w:rPr>
        <w:t>34</w:t>
      </w:r>
      <w:r w:rsidR="007C2CE7" w:rsidRPr="005337DF">
        <w:rPr>
          <w:rFonts w:ascii="Times New Roman" w:hAnsi="Times New Roman"/>
          <w:spacing w:val="4"/>
          <w:sz w:val="28"/>
          <w:szCs w:val="28"/>
          <w:lang w:val="it-IT"/>
        </w:rPr>
        <w:t xml:space="preserve">%KH, </w:t>
      </w:r>
      <w:r w:rsidR="00B650EB" w:rsidRPr="005337DF">
        <w:rPr>
          <w:rFonts w:ascii="Times New Roman" w:hAnsi="Times New Roman"/>
          <w:spacing w:val="4"/>
          <w:sz w:val="28"/>
          <w:szCs w:val="28"/>
          <w:lang w:val="it-IT"/>
        </w:rPr>
        <w:t>giảm 9</w:t>
      </w:r>
      <w:r w:rsidR="007C2CE7" w:rsidRPr="005337DF">
        <w:rPr>
          <w:rFonts w:ascii="Times New Roman" w:hAnsi="Times New Roman"/>
          <w:spacing w:val="4"/>
          <w:sz w:val="28"/>
          <w:szCs w:val="28"/>
          <w:lang w:val="it-IT"/>
        </w:rPr>
        <w:t>% so với c</w:t>
      </w:r>
      <w:r w:rsidR="000E4C1D" w:rsidRPr="005337DF">
        <w:rPr>
          <w:rFonts w:ascii="Times New Roman" w:hAnsi="Times New Roman"/>
          <w:spacing w:val="4"/>
          <w:sz w:val="28"/>
          <w:szCs w:val="28"/>
          <w:lang w:val="it-IT"/>
        </w:rPr>
        <w:t xml:space="preserve">ùng kỳ và sản lượng khai thác </w:t>
      </w:r>
      <w:r w:rsidR="00B650EB" w:rsidRPr="005337DF">
        <w:rPr>
          <w:rFonts w:ascii="Times New Roman" w:hAnsi="Times New Roman"/>
          <w:spacing w:val="4"/>
          <w:sz w:val="28"/>
          <w:szCs w:val="28"/>
          <w:lang w:val="it-IT"/>
        </w:rPr>
        <w:t>1.330</w:t>
      </w:r>
      <w:r w:rsidR="007C2CE7" w:rsidRPr="005337DF">
        <w:rPr>
          <w:rFonts w:ascii="Times New Roman" w:hAnsi="Times New Roman"/>
          <w:spacing w:val="4"/>
          <w:sz w:val="28"/>
          <w:szCs w:val="28"/>
          <w:lang w:val="it-IT"/>
        </w:rPr>
        <w:t xml:space="preserve"> tấn, đạt </w:t>
      </w:r>
      <w:r w:rsidR="00B650EB" w:rsidRPr="005337DF">
        <w:rPr>
          <w:rFonts w:ascii="Times New Roman" w:hAnsi="Times New Roman"/>
          <w:spacing w:val="4"/>
          <w:sz w:val="28"/>
          <w:szCs w:val="28"/>
          <w:lang w:val="it-IT"/>
        </w:rPr>
        <w:t>53</w:t>
      </w:r>
      <w:r w:rsidR="007C2CE7" w:rsidRPr="005337DF">
        <w:rPr>
          <w:rFonts w:ascii="Times New Roman" w:hAnsi="Times New Roman"/>
          <w:spacing w:val="4"/>
          <w:sz w:val="28"/>
          <w:szCs w:val="28"/>
          <w:lang w:val="it-IT"/>
        </w:rPr>
        <w:t>%KH.</w:t>
      </w:r>
      <w:r w:rsidR="007A35A7" w:rsidRPr="005337DF">
        <w:rPr>
          <w:rFonts w:ascii="Times New Roman" w:hAnsi="Times New Roman"/>
          <w:spacing w:val="4"/>
          <w:sz w:val="28"/>
          <w:szCs w:val="28"/>
          <w:lang w:val="it-IT"/>
        </w:rPr>
        <w:t xml:space="preserve"> </w:t>
      </w:r>
      <w:r w:rsidR="007A35A7" w:rsidRPr="005337DF">
        <w:rPr>
          <w:rFonts w:ascii="Times New Roman" w:hAnsi="Times New Roman"/>
          <w:spacing w:val="-4"/>
          <w:sz w:val="28"/>
          <w:szCs w:val="28"/>
          <w:lang w:val="it-IT"/>
        </w:rPr>
        <w:t xml:space="preserve">Quy hoạch vùng nuôi, trồng thủy sản, chú trọng phát triển nuôi các đối tượng chủ lực; </w:t>
      </w:r>
      <w:r w:rsidR="007A35A7" w:rsidRPr="005337DF">
        <w:rPr>
          <w:rFonts w:ascii="Times New Roman" w:hAnsi="Times New Roman"/>
          <w:bCs/>
          <w:sz w:val="28"/>
          <w:szCs w:val="28"/>
          <w:lang w:val="da-DK"/>
        </w:rPr>
        <w:t xml:space="preserve">Tiếp tục hướng dẫn </w:t>
      </w:r>
      <w:r w:rsidR="007A35A7" w:rsidRPr="005337DF">
        <w:rPr>
          <w:rFonts w:ascii="Times New Roman" w:hAnsi="Times New Roman"/>
          <w:bCs/>
          <w:sz w:val="28"/>
          <w:szCs w:val="28"/>
        </w:rPr>
        <w:t>các cơ sở, hộ nuôi trồng thủy sản áp dụng quy trình, kỹ thuật nuôi đáp ứng</w:t>
      </w:r>
      <w:r w:rsidR="007A35A7" w:rsidRPr="005337DF">
        <w:rPr>
          <w:rFonts w:ascii="Times New Roman" w:hAnsi="Times New Roman"/>
          <w:bCs/>
          <w:sz w:val="28"/>
          <w:szCs w:val="28"/>
          <w:lang w:val="vi-VN"/>
        </w:rPr>
        <w:t xml:space="preserve"> tiêu chuẩn ATTP</w:t>
      </w:r>
      <w:r w:rsidR="007A35A7" w:rsidRPr="005337DF">
        <w:rPr>
          <w:rFonts w:ascii="Times New Roman" w:hAnsi="Times New Roman"/>
          <w:bCs/>
          <w:sz w:val="28"/>
          <w:szCs w:val="28"/>
        </w:rPr>
        <w:t>, đảm bảo nguồn cung hàng hóa thủy sản phục vụ nhu cầu tiêu dùng và xuất khẩu.</w:t>
      </w:r>
      <w:r w:rsidR="00FC7934" w:rsidRPr="005337DF">
        <w:rPr>
          <w:rFonts w:ascii="Times New Roman" w:hAnsi="Times New Roman"/>
          <w:bCs/>
          <w:sz w:val="28"/>
          <w:szCs w:val="28"/>
        </w:rPr>
        <w:t xml:space="preserve"> </w:t>
      </w:r>
    </w:p>
    <w:p w:rsidR="00B12E53" w:rsidRPr="005337DF" w:rsidRDefault="00AD34B3"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Cs/>
          <w:sz w:val="28"/>
          <w:szCs w:val="28"/>
        </w:rPr>
      </w:pPr>
      <w:r w:rsidRPr="005337DF">
        <w:rPr>
          <w:rFonts w:ascii="Times New Roman" w:hAnsi="Times New Roman"/>
          <w:bCs/>
          <w:sz w:val="28"/>
          <w:szCs w:val="28"/>
        </w:rPr>
        <w:t>Xây dựng nông thôn mới:</w:t>
      </w:r>
      <w:r w:rsidR="00DF5400" w:rsidRPr="005337DF">
        <w:rPr>
          <w:rFonts w:ascii="Times New Roman" w:hAnsi="Times New Roman"/>
          <w:bCs/>
          <w:sz w:val="28"/>
          <w:szCs w:val="28"/>
        </w:rPr>
        <w:t xml:space="preserve"> </w:t>
      </w:r>
      <w:r w:rsidR="000E4C1D" w:rsidRPr="005337DF">
        <w:rPr>
          <w:rFonts w:ascii="Times New Roman" w:hAnsi="Times New Roman"/>
          <w:bCs/>
          <w:sz w:val="28"/>
          <w:szCs w:val="28"/>
        </w:rPr>
        <w:t>Toàn thành phố có 26</w:t>
      </w:r>
      <w:r w:rsidR="008624E0" w:rsidRPr="005337DF">
        <w:rPr>
          <w:rFonts w:ascii="Times New Roman" w:hAnsi="Times New Roman"/>
          <w:bCs/>
          <w:sz w:val="28"/>
          <w:szCs w:val="28"/>
        </w:rPr>
        <w:t xml:space="preserve">/36 xã đạt chuẩn nông thôn mới nâng cao và 02 xã đạt chuẩn nông thôn mới kiểu mẫu. Phấn đấu năm 2023 công nhận 05 xã đạt chuẩn nông thôn mới nâng cao và 02 xã đạt chuẩn nông thôn mới kiểu mẫu. </w:t>
      </w:r>
      <w:r w:rsidR="007C309F" w:rsidRPr="005337DF">
        <w:rPr>
          <w:rFonts w:ascii="Times New Roman" w:hAnsi="Times New Roman"/>
          <w:bCs/>
          <w:sz w:val="28"/>
          <w:szCs w:val="28"/>
        </w:rPr>
        <w:t xml:space="preserve">Ban hành Kế hoạch số 80/KH-UBND ngày 20 tháng 4 năm 2023 về việc thực hiện Đề án “Mỗi xã một sản phẩm” trên địa bàn thành phố Cần Thơ năm </w:t>
      </w:r>
      <w:r w:rsidR="007C309F" w:rsidRPr="005337DF">
        <w:rPr>
          <w:rFonts w:ascii="Times New Roman" w:hAnsi="Times New Roman"/>
          <w:bCs/>
          <w:sz w:val="28"/>
          <w:szCs w:val="28"/>
        </w:rPr>
        <w:lastRenderedPageBreak/>
        <w:t>2023 và Kế hoạch số 93/KH-UBND ngày 10 tháng 5 năm 2023 về thực hiện Chương trình mỗi xã một sản phẩm giai đoạn 2023-2025 trên địa bàn thành phố Cần Thơ.</w:t>
      </w:r>
    </w:p>
    <w:p w:rsidR="00BE5E51" w:rsidRPr="005337DF" w:rsidRDefault="00906458"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
          <w:bCs/>
          <w:sz w:val="28"/>
          <w:szCs w:val="28"/>
          <w:lang w:val="pl-PL"/>
        </w:rPr>
      </w:pPr>
      <w:r w:rsidRPr="005337DF">
        <w:rPr>
          <w:rFonts w:ascii="Times New Roman" w:hAnsi="Times New Roman"/>
          <w:b/>
          <w:bCs/>
          <w:sz w:val="28"/>
          <w:szCs w:val="28"/>
          <w:lang w:val="pl-PL"/>
        </w:rPr>
        <w:t xml:space="preserve">2. Huy động các nguồn vốn đầu tư phát triển: </w:t>
      </w:r>
    </w:p>
    <w:p w:rsidR="003A1E88" w:rsidRPr="005337DF" w:rsidRDefault="006765CA"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z w:val="28"/>
          <w:szCs w:val="28"/>
        </w:rPr>
      </w:pPr>
      <w:r w:rsidRPr="005337DF">
        <w:rPr>
          <w:rFonts w:ascii="Times New Roman" w:hAnsi="Times New Roman"/>
          <w:sz w:val="28"/>
          <w:szCs w:val="28"/>
          <w:lang w:val="vi-VN"/>
        </w:rPr>
        <w:t xml:space="preserve">a. Đầu tư xây dựng cơ bản đến ngày </w:t>
      </w:r>
      <w:r w:rsidR="00BE1FD6" w:rsidRPr="005337DF">
        <w:rPr>
          <w:rFonts w:ascii="Times New Roman" w:hAnsi="Times New Roman"/>
          <w:sz w:val="28"/>
          <w:szCs w:val="28"/>
        </w:rPr>
        <w:t>2</w:t>
      </w:r>
      <w:r w:rsidR="000A1720">
        <w:rPr>
          <w:rFonts w:ascii="Times New Roman" w:hAnsi="Times New Roman"/>
          <w:sz w:val="28"/>
          <w:szCs w:val="28"/>
        </w:rPr>
        <w:t>3</w:t>
      </w:r>
      <w:r w:rsidR="007429F3" w:rsidRPr="005337DF">
        <w:rPr>
          <w:rFonts w:ascii="Times New Roman" w:hAnsi="Times New Roman"/>
          <w:sz w:val="28"/>
          <w:szCs w:val="28"/>
          <w:lang w:val="vi-VN"/>
        </w:rPr>
        <w:t>/</w:t>
      </w:r>
      <w:r w:rsidR="00BE1FD6" w:rsidRPr="005337DF">
        <w:rPr>
          <w:rFonts w:ascii="Times New Roman" w:hAnsi="Times New Roman"/>
          <w:sz w:val="28"/>
          <w:szCs w:val="28"/>
        </w:rPr>
        <w:t>5</w:t>
      </w:r>
      <w:r w:rsidR="00BA4856" w:rsidRPr="005337DF">
        <w:rPr>
          <w:rFonts w:ascii="Times New Roman" w:hAnsi="Times New Roman"/>
          <w:sz w:val="28"/>
          <w:szCs w:val="28"/>
          <w:lang w:val="vi-VN"/>
        </w:rPr>
        <w:t>/2023</w:t>
      </w:r>
      <w:r w:rsidR="00BA4856" w:rsidRPr="005337DF">
        <w:rPr>
          <w:rFonts w:ascii="Times New Roman" w:hAnsi="Times New Roman"/>
          <w:sz w:val="28"/>
          <w:szCs w:val="28"/>
        </w:rPr>
        <w:t>:</w:t>
      </w:r>
      <w:r w:rsidR="00E57F69" w:rsidRPr="005337DF">
        <w:rPr>
          <w:rFonts w:ascii="Times New Roman" w:hAnsi="Times New Roman"/>
          <w:sz w:val="28"/>
          <w:szCs w:val="28"/>
        </w:rPr>
        <w:t xml:space="preserve"> </w:t>
      </w:r>
      <w:r w:rsidR="007A38FD" w:rsidRPr="005337DF">
        <w:rPr>
          <w:rFonts w:ascii="Times New Roman" w:hAnsi="Times New Roman"/>
          <w:sz w:val="28"/>
          <w:szCs w:val="28"/>
          <w:lang w:val="vi-VN"/>
        </w:rPr>
        <w:t xml:space="preserve">Kết quả giải ngân kế hoạch các nguồn vốn </w:t>
      </w:r>
      <w:r w:rsidR="007A38FD" w:rsidRPr="005337DF">
        <w:rPr>
          <w:rFonts w:ascii="Times New Roman" w:hAnsi="Times New Roman"/>
          <w:sz w:val="28"/>
          <w:szCs w:val="28"/>
        </w:rPr>
        <w:t xml:space="preserve">thuộc ngân sách nhà nước là </w:t>
      </w:r>
      <w:r w:rsidR="003A1E88" w:rsidRPr="005337DF">
        <w:rPr>
          <w:rFonts w:ascii="Times New Roman" w:hAnsi="Times New Roman"/>
          <w:bCs/>
          <w:sz w:val="28"/>
          <w:szCs w:val="28"/>
        </w:rPr>
        <w:t>2.</w:t>
      </w:r>
      <w:r w:rsidR="00EC468E" w:rsidRPr="005337DF">
        <w:rPr>
          <w:rFonts w:ascii="Times New Roman" w:hAnsi="Times New Roman"/>
          <w:bCs/>
          <w:sz w:val="28"/>
          <w:szCs w:val="28"/>
        </w:rPr>
        <w:t>564,</w:t>
      </w:r>
      <w:r w:rsidR="000A1720">
        <w:rPr>
          <w:rFonts w:ascii="Times New Roman" w:hAnsi="Times New Roman"/>
          <w:bCs/>
          <w:sz w:val="28"/>
          <w:szCs w:val="28"/>
        </w:rPr>
        <w:t>641</w:t>
      </w:r>
      <w:r w:rsidR="007A38FD" w:rsidRPr="005337DF">
        <w:rPr>
          <w:rFonts w:ascii="Times New Roman" w:hAnsi="Times New Roman"/>
          <w:sz w:val="28"/>
          <w:szCs w:val="28"/>
          <w:lang w:val="vi-VN"/>
        </w:rPr>
        <w:t>/</w:t>
      </w:r>
      <w:r w:rsidR="00BE5E51" w:rsidRPr="005337DF">
        <w:rPr>
          <w:rFonts w:ascii="Times New Roman" w:hAnsi="Times New Roman"/>
          <w:sz w:val="28"/>
          <w:szCs w:val="28"/>
          <w:lang w:val="vi-VN"/>
        </w:rPr>
        <w:t>9.</w:t>
      </w:r>
      <w:r w:rsidR="00EC468E" w:rsidRPr="005337DF">
        <w:rPr>
          <w:rFonts w:ascii="Times New Roman" w:hAnsi="Times New Roman"/>
          <w:sz w:val="28"/>
          <w:szCs w:val="28"/>
        </w:rPr>
        <w:t>3</w:t>
      </w:r>
      <w:r w:rsidR="000A1720">
        <w:rPr>
          <w:rFonts w:ascii="Times New Roman" w:hAnsi="Times New Roman"/>
          <w:sz w:val="28"/>
          <w:szCs w:val="28"/>
        </w:rPr>
        <w:t>08</w:t>
      </w:r>
      <w:r w:rsidR="00EC468E" w:rsidRPr="005337DF">
        <w:rPr>
          <w:rFonts w:ascii="Times New Roman" w:hAnsi="Times New Roman"/>
          <w:sz w:val="28"/>
          <w:szCs w:val="28"/>
        </w:rPr>
        <w:t>,</w:t>
      </w:r>
      <w:r w:rsidR="000A1720">
        <w:rPr>
          <w:rFonts w:ascii="Times New Roman" w:hAnsi="Times New Roman"/>
          <w:sz w:val="28"/>
          <w:szCs w:val="28"/>
        </w:rPr>
        <w:t>105</w:t>
      </w:r>
      <w:r w:rsidR="006F74FF" w:rsidRPr="005337DF">
        <w:rPr>
          <w:rFonts w:ascii="Times New Roman" w:hAnsi="Times New Roman"/>
          <w:sz w:val="28"/>
          <w:szCs w:val="28"/>
        </w:rPr>
        <w:t xml:space="preserve"> </w:t>
      </w:r>
      <w:r w:rsidR="004B5DCE" w:rsidRPr="005337DF">
        <w:rPr>
          <w:rFonts w:ascii="Times New Roman" w:hAnsi="Times New Roman"/>
          <w:sz w:val="28"/>
          <w:szCs w:val="28"/>
          <w:lang w:val="vi-VN"/>
        </w:rPr>
        <w:t xml:space="preserve">tỷ đồng, đạt tỷ lệ </w:t>
      </w:r>
      <w:r w:rsidR="006F74FF" w:rsidRPr="005337DF">
        <w:rPr>
          <w:rFonts w:ascii="Times New Roman" w:hAnsi="Times New Roman"/>
          <w:sz w:val="28"/>
          <w:szCs w:val="28"/>
        </w:rPr>
        <w:t>2</w:t>
      </w:r>
      <w:r w:rsidR="00EC468E" w:rsidRPr="005337DF">
        <w:rPr>
          <w:rFonts w:ascii="Times New Roman" w:hAnsi="Times New Roman"/>
          <w:sz w:val="28"/>
          <w:szCs w:val="28"/>
        </w:rPr>
        <w:t>7,</w:t>
      </w:r>
      <w:r w:rsidR="000A1720">
        <w:rPr>
          <w:rFonts w:ascii="Times New Roman" w:hAnsi="Times New Roman"/>
          <w:sz w:val="28"/>
          <w:szCs w:val="28"/>
        </w:rPr>
        <w:t>6</w:t>
      </w:r>
      <w:r w:rsidR="007A38FD" w:rsidRPr="005337DF">
        <w:rPr>
          <w:rFonts w:ascii="Times New Roman" w:hAnsi="Times New Roman"/>
          <w:sz w:val="28"/>
          <w:szCs w:val="28"/>
          <w:lang w:val="vi-VN"/>
        </w:rPr>
        <w:t xml:space="preserve">% KH. </w:t>
      </w:r>
      <w:r w:rsidR="007A38FD" w:rsidRPr="005337DF">
        <w:rPr>
          <w:rFonts w:ascii="Times New Roman" w:hAnsi="Times New Roman"/>
          <w:sz w:val="28"/>
          <w:szCs w:val="28"/>
        </w:rPr>
        <w:t>Trong đó, các nguồn vốn đầu tư công do thành phố quản lý</w:t>
      </w:r>
      <w:r w:rsidR="007A38FD" w:rsidRPr="005337DF">
        <w:rPr>
          <w:rFonts w:ascii="Times New Roman" w:hAnsi="Times New Roman"/>
          <w:sz w:val="28"/>
          <w:szCs w:val="28"/>
          <w:lang w:val="vi-VN"/>
        </w:rPr>
        <w:t xml:space="preserve"> giải ngân </w:t>
      </w:r>
      <w:r w:rsidR="00BE5E51" w:rsidRPr="005337DF">
        <w:rPr>
          <w:rFonts w:ascii="Times New Roman" w:hAnsi="Times New Roman"/>
          <w:bCs/>
          <w:sz w:val="28"/>
          <w:szCs w:val="28"/>
        </w:rPr>
        <w:t>1.</w:t>
      </w:r>
      <w:r w:rsidR="00EC468E" w:rsidRPr="005337DF">
        <w:rPr>
          <w:rFonts w:ascii="Times New Roman" w:hAnsi="Times New Roman"/>
          <w:bCs/>
          <w:sz w:val="28"/>
          <w:szCs w:val="28"/>
        </w:rPr>
        <w:t>9</w:t>
      </w:r>
      <w:r w:rsidR="000A1720">
        <w:rPr>
          <w:rFonts w:ascii="Times New Roman" w:hAnsi="Times New Roman"/>
          <w:bCs/>
          <w:sz w:val="28"/>
          <w:szCs w:val="28"/>
        </w:rPr>
        <w:t>60,44</w:t>
      </w:r>
      <w:r w:rsidR="007067A4" w:rsidRPr="005337DF">
        <w:rPr>
          <w:rFonts w:ascii="Times New Roman" w:hAnsi="Times New Roman"/>
          <w:bCs/>
          <w:sz w:val="28"/>
          <w:szCs w:val="28"/>
        </w:rPr>
        <w:t>/</w:t>
      </w:r>
      <w:r w:rsidR="00BE5E51" w:rsidRPr="005337DF">
        <w:rPr>
          <w:rFonts w:ascii="Times New Roman" w:hAnsi="Times New Roman"/>
          <w:sz w:val="28"/>
          <w:szCs w:val="28"/>
        </w:rPr>
        <w:t>8.0</w:t>
      </w:r>
      <w:r w:rsidR="00EC468E" w:rsidRPr="005337DF">
        <w:rPr>
          <w:rFonts w:ascii="Times New Roman" w:hAnsi="Times New Roman"/>
          <w:sz w:val="28"/>
          <w:szCs w:val="28"/>
        </w:rPr>
        <w:t>82,132</w:t>
      </w:r>
      <w:r w:rsidR="00BE5E51" w:rsidRPr="005337DF">
        <w:rPr>
          <w:rFonts w:ascii="Times New Roman" w:hAnsi="Times New Roman"/>
          <w:sz w:val="28"/>
          <w:szCs w:val="28"/>
        </w:rPr>
        <w:t xml:space="preserve"> </w:t>
      </w:r>
      <w:r w:rsidR="00BE5E51" w:rsidRPr="005337DF">
        <w:rPr>
          <w:rFonts w:ascii="Times New Roman" w:hAnsi="Times New Roman"/>
          <w:sz w:val="28"/>
          <w:szCs w:val="28"/>
          <w:lang w:val="vi-VN"/>
        </w:rPr>
        <w:t xml:space="preserve">tỷ đồng, đạt tỷ lệ </w:t>
      </w:r>
      <w:r w:rsidR="00BE5E51" w:rsidRPr="005337DF">
        <w:rPr>
          <w:rFonts w:ascii="Times New Roman" w:hAnsi="Times New Roman"/>
          <w:sz w:val="28"/>
          <w:szCs w:val="28"/>
        </w:rPr>
        <w:t>2</w:t>
      </w:r>
      <w:r w:rsidR="00EC468E" w:rsidRPr="005337DF">
        <w:rPr>
          <w:rFonts w:ascii="Times New Roman" w:hAnsi="Times New Roman"/>
          <w:sz w:val="28"/>
          <w:szCs w:val="28"/>
        </w:rPr>
        <w:t>4,</w:t>
      </w:r>
      <w:r w:rsidR="000A1720">
        <w:rPr>
          <w:rFonts w:ascii="Times New Roman" w:hAnsi="Times New Roman"/>
          <w:sz w:val="28"/>
          <w:szCs w:val="28"/>
        </w:rPr>
        <w:t>3</w:t>
      </w:r>
      <w:r w:rsidR="00BE5E51" w:rsidRPr="005337DF">
        <w:rPr>
          <w:rFonts w:ascii="Times New Roman" w:hAnsi="Times New Roman"/>
          <w:sz w:val="28"/>
          <w:szCs w:val="28"/>
          <w:lang w:val="vi-VN"/>
        </w:rPr>
        <w:t xml:space="preserve">% KH </w:t>
      </w:r>
      <w:r w:rsidR="007A38FD" w:rsidRPr="005337DF">
        <w:rPr>
          <w:rFonts w:ascii="Times New Roman" w:hAnsi="Times New Roman"/>
          <w:sz w:val="28"/>
          <w:szCs w:val="28"/>
          <w:lang w:val="vi-VN"/>
        </w:rPr>
        <w:t>năm 2023.</w:t>
      </w:r>
      <w:r w:rsidR="007A38FD" w:rsidRPr="005337DF">
        <w:rPr>
          <w:rFonts w:ascii="Times New Roman" w:hAnsi="Times New Roman"/>
          <w:sz w:val="28"/>
          <w:szCs w:val="28"/>
        </w:rPr>
        <w:t xml:space="preserve"> </w:t>
      </w:r>
      <w:r w:rsidR="006F33F5" w:rsidRPr="005337DF">
        <w:rPr>
          <w:rFonts w:ascii="Times New Roman" w:hAnsi="Times New Roman"/>
          <w:sz w:val="28"/>
          <w:szCs w:val="28"/>
          <w:lang w:val="vi-VN"/>
        </w:rPr>
        <w:t xml:space="preserve">Cấp thành phố giải ngân đạt </w:t>
      </w:r>
      <w:r w:rsidR="00EC468E" w:rsidRPr="005337DF">
        <w:rPr>
          <w:rFonts w:ascii="Times New Roman" w:hAnsi="Times New Roman"/>
          <w:sz w:val="28"/>
          <w:szCs w:val="28"/>
        </w:rPr>
        <w:t>19</w:t>
      </w:r>
      <w:r w:rsidR="007A38FD" w:rsidRPr="005337DF">
        <w:rPr>
          <w:rFonts w:ascii="Times New Roman" w:hAnsi="Times New Roman"/>
          <w:sz w:val="28"/>
          <w:szCs w:val="28"/>
          <w:lang w:val="vi-VN"/>
        </w:rPr>
        <w:t xml:space="preserve">% KH; cấp quận huyện giải ngân đạt </w:t>
      </w:r>
      <w:r w:rsidR="00EC468E" w:rsidRPr="005337DF">
        <w:rPr>
          <w:rFonts w:ascii="Times New Roman" w:hAnsi="Times New Roman"/>
          <w:sz w:val="28"/>
          <w:szCs w:val="28"/>
        </w:rPr>
        <w:t>41,1</w:t>
      </w:r>
      <w:r w:rsidR="007A38FD" w:rsidRPr="005337DF">
        <w:rPr>
          <w:rFonts w:ascii="Times New Roman" w:hAnsi="Times New Roman"/>
          <w:sz w:val="28"/>
          <w:szCs w:val="28"/>
          <w:lang w:val="vi-VN"/>
        </w:rPr>
        <w:t>% KH.</w:t>
      </w:r>
      <w:r w:rsidR="005F4373" w:rsidRPr="005337DF">
        <w:rPr>
          <w:rFonts w:ascii="Times New Roman" w:hAnsi="Times New Roman"/>
          <w:sz w:val="28"/>
          <w:szCs w:val="28"/>
        </w:rPr>
        <w:t xml:space="preserve"> Giải ngân chi tiết một số nguồn vốn:</w:t>
      </w:r>
      <w:r w:rsidR="00886447" w:rsidRPr="005337DF">
        <w:rPr>
          <w:rFonts w:ascii="Times New Roman" w:hAnsi="Times New Roman"/>
          <w:sz w:val="28"/>
          <w:szCs w:val="28"/>
        </w:rPr>
        <w:t xml:space="preserve"> Tiền sử dụng đất </w:t>
      </w:r>
      <w:r w:rsidR="00EC468E" w:rsidRPr="005337DF">
        <w:rPr>
          <w:rFonts w:ascii="Times New Roman" w:hAnsi="Times New Roman"/>
          <w:sz w:val="28"/>
          <w:szCs w:val="28"/>
        </w:rPr>
        <w:t>40</w:t>
      </w:r>
      <w:r w:rsidR="002D5BB8" w:rsidRPr="005337DF">
        <w:rPr>
          <w:rFonts w:ascii="Times New Roman" w:hAnsi="Times New Roman"/>
          <w:sz w:val="28"/>
          <w:szCs w:val="28"/>
        </w:rPr>
        <w:t>%,</w:t>
      </w:r>
      <w:r w:rsidR="005F4373" w:rsidRPr="005337DF">
        <w:rPr>
          <w:rFonts w:ascii="Times New Roman" w:hAnsi="Times New Roman"/>
          <w:sz w:val="28"/>
          <w:szCs w:val="28"/>
        </w:rPr>
        <w:t xml:space="preserve"> </w:t>
      </w:r>
      <w:r w:rsidR="00886447" w:rsidRPr="005337DF">
        <w:rPr>
          <w:rFonts w:ascii="Times New Roman" w:hAnsi="Times New Roman"/>
          <w:sz w:val="28"/>
          <w:szCs w:val="28"/>
        </w:rPr>
        <w:t xml:space="preserve">Xổ số kiến thiết </w:t>
      </w:r>
      <w:r w:rsidR="00EC468E" w:rsidRPr="005337DF">
        <w:rPr>
          <w:rFonts w:ascii="Times New Roman" w:hAnsi="Times New Roman"/>
          <w:sz w:val="28"/>
          <w:szCs w:val="28"/>
        </w:rPr>
        <w:t>32,8</w:t>
      </w:r>
      <w:r w:rsidR="00886447" w:rsidRPr="005337DF">
        <w:rPr>
          <w:rFonts w:ascii="Times New Roman" w:hAnsi="Times New Roman"/>
          <w:sz w:val="28"/>
          <w:szCs w:val="28"/>
        </w:rPr>
        <w:t xml:space="preserve">%, </w:t>
      </w:r>
      <w:r w:rsidR="00DB3E58" w:rsidRPr="005337DF">
        <w:rPr>
          <w:rFonts w:ascii="Times New Roman" w:hAnsi="Times New Roman"/>
          <w:sz w:val="28"/>
          <w:szCs w:val="28"/>
        </w:rPr>
        <w:t xml:space="preserve">Cân đối ngân sách địa phương </w:t>
      </w:r>
      <w:r w:rsidR="00EC468E" w:rsidRPr="005337DF">
        <w:rPr>
          <w:rFonts w:ascii="Times New Roman" w:hAnsi="Times New Roman"/>
          <w:sz w:val="28"/>
          <w:szCs w:val="28"/>
        </w:rPr>
        <w:t>34,2</w:t>
      </w:r>
      <w:r w:rsidR="00886447" w:rsidRPr="005337DF">
        <w:rPr>
          <w:rFonts w:ascii="Times New Roman" w:hAnsi="Times New Roman"/>
          <w:sz w:val="28"/>
          <w:szCs w:val="28"/>
        </w:rPr>
        <w:t xml:space="preserve">%, </w:t>
      </w:r>
      <w:r w:rsidR="005F4373" w:rsidRPr="005337DF">
        <w:rPr>
          <w:rFonts w:ascii="Times New Roman" w:hAnsi="Times New Roman"/>
          <w:sz w:val="28"/>
          <w:szCs w:val="28"/>
        </w:rPr>
        <w:t>T</w:t>
      </w:r>
      <w:r w:rsidR="00BE5E51" w:rsidRPr="005337DF">
        <w:rPr>
          <w:rFonts w:ascii="Times New Roman" w:hAnsi="Times New Roman"/>
          <w:sz w:val="28"/>
          <w:szCs w:val="28"/>
        </w:rPr>
        <w:t xml:space="preserve">rung ương bổ sung có mục </w:t>
      </w:r>
      <w:r w:rsidR="00886447" w:rsidRPr="005337DF">
        <w:rPr>
          <w:rFonts w:ascii="Times New Roman" w:hAnsi="Times New Roman"/>
          <w:sz w:val="28"/>
          <w:szCs w:val="28"/>
        </w:rPr>
        <w:t xml:space="preserve">tiêu </w:t>
      </w:r>
      <w:r w:rsidR="00EC468E" w:rsidRPr="005337DF">
        <w:rPr>
          <w:rFonts w:ascii="Times New Roman" w:hAnsi="Times New Roman"/>
          <w:sz w:val="28"/>
          <w:szCs w:val="28"/>
        </w:rPr>
        <w:t>20,3</w:t>
      </w:r>
      <w:r w:rsidR="005F4373" w:rsidRPr="005337DF">
        <w:rPr>
          <w:rFonts w:ascii="Times New Roman" w:hAnsi="Times New Roman"/>
          <w:sz w:val="28"/>
          <w:szCs w:val="28"/>
        </w:rPr>
        <w:t>%,...</w:t>
      </w:r>
    </w:p>
    <w:p w:rsidR="00DB3E58" w:rsidRPr="005337DF" w:rsidRDefault="003A1E88"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z w:val="28"/>
          <w:szCs w:val="28"/>
          <w:lang w:val="vi-VN"/>
        </w:rPr>
      </w:pPr>
      <w:r w:rsidRPr="005337DF">
        <w:rPr>
          <w:rFonts w:ascii="Times New Roman" w:hAnsi="Times New Roman"/>
          <w:sz w:val="28"/>
          <w:szCs w:val="28"/>
        </w:rPr>
        <w:t>b</w:t>
      </w:r>
      <w:r w:rsidR="00906458" w:rsidRPr="005337DF">
        <w:rPr>
          <w:rFonts w:ascii="Times New Roman" w:hAnsi="Times New Roman"/>
          <w:bCs/>
          <w:spacing w:val="-2"/>
          <w:sz w:val="28"/>
          <w:szCs w:val="28"/>
          <w:lang w:val="pl-PL"/>
        </w:rPr>
        <w:t xml:space="preserve">. </w:t>
      </w:r>
      <w:r w:rsidR="00906458" w:rsidRPr="005337DF">
        <w:rPr>
          <w:rFonts w:ascii="Times New Roman" w:hAnsi="Times New Roman"/>
          <w:sz w:val="28"/>
          <w:szCs w:val="28"/>
          <w:lang w:val="vi-VN"/>
        </w:rPr>
        <w:t>Đăng ký kinh doanh và thu hút đầu tư doanh nghiệp ngoài nhà nước:</w:t>
      </w:r>
    </w:p>
    <w:p w:rsidR="009D7FD6" w:rsidRPr="005337DF" w:rsidRDefault="00C93D86"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Cs/>
          <w:spacing w:val="-4"/>
          <w:sz w:val="28"/>
          <w:szCs w:val="28"/>
          <w:lang w:val="es-ES"/>
        </w:rPr>
      </w:pPr>
      <w:r w:rsidRPr="005337DF">
        <w:rPr>
          <w:rFonts w:ascii="Times New Roman" w:hAnsi="Times New Roman"/>
          <w:bCs/>
          <w:spacing w:val="-4"/>
          <w:sz w:val="28"/>
          <w:szCs w:val="28"/>
          <w:lang w:val="es-ES"/>
        </w:rPr>
        <w:t>- Đă</w:t>
      </w:r>
      <w:r w:rsidR="00172A08" w:rsidRPr="005337DF">
        <w:rPr>
          <w:rFonts w:ascii="Times New Roman" w:hAnsi="Times New Roman"/>
          <w:bCs/>
          <w:spacing w:val="-4"/>
          <w:sz w:val="28"/>
          <w:szCs w:val="28"/>
          <w:lang w:val="es-ES"/>
        </w:rPr>
        <w:t>ng ký doanh nghiệp:</w:t>
      </w:r>
      <w:r w:rsidR="00902F6E" w:rsidRPr="005337DF">
        <w:rPr>
          <w:rFonts w:ascii="Times New Roman" w:hAnsi="Times New Roman"/>
          <w:bCs/>
          <w:spacing w:val="-4"/>
          <w:sz w:val="28"/>
          <w:szCs w:val="28"/>
          <w:lang w:val="es-ES"/>
        </w:rPr>
        <w:t xml:space="preserve"> </w:t>
      </w:r>
      <w:r w:rsidR="00C467D5" w:rsidRPr="005337DF">
        <w:rPr>
          <w:rFonts w:ascii="Times New Roman" w:hAnsi="Times New Roman"/>
          <w:bCs/>
          <w:spacing w:val="-4"/>
          <w:sz w:val="28"/>
          <w:szCs w:val="28"/>
          <w:lang w:val="es-ES"/>
        </w:rPr>
        <w:t xml:space="preserve">Tháng </w:t>
      </w:r>
      <w:r w:rsidR="000D01AE" w:rsidRPr="005337DF">
        <w:rPr>
          <w:rFonts w:ascii="Times New Roman" w:hAnsi="Times New Roman"/>
          <w:bCs/>
          <w:spacing w:val="-4"/>
          <w:sz w:val="28"/>
          <w:szCs w:val="28"/>
          <w:lang w:val="es-ES"/>
        </w:rPr>
        <w:t>5</w:t>
      </w:r>
      <w:r w:rsidR="00DF4149" w:rsidRPr="005337DF">
        <w:rPr>
          <w:rFonts w:ascii="Times New Roman" w:hAnsi="Times New Roman"/>
          <w:bCs/>
          <w:spacing w:val="-4"/>
          <w:sz w:val="28"/>
          <w:szCs w:val="28"/>
          <w:lang w:val="es-ES"/>
        </w:rPr>
        <w:t xml:space="preserve"> năm 2023</w:t>
      </w:r>
      <w:r w:rsidRPr="005337DF">
        <w:rPr>
          <w:rFonts w:ascii="Times New Roman" w:hAnsi="Times New Roman"/>
          <w:bCs/>
          <w:spacing w:val="-4"/>
          <w:sz w:val="28"/>
          <w:szCs w:val="28"/>
          <w:lang w:val="es-ES"/>
        </w:rPr>
        <w:t xml:space="preserve">, </w:t>
      </w:r>
      <w:r w:rsidR="00172A08" w:rsidRPr="005337DF">
        <w:rPr>
          <w:rFonts w:ascii="Times New Roman" w:hAnsi="Times New Roman"/>
          <w:bCs/>
          <w:spacing w:val="-4"/>
          <w:sz w:val="28"/>
          <w:szCs w:val="28"/>
          <w:lang w:val="es-ES"/>
        </w:rPr>
        <w:t>cấp mới đă</w:t>
      </w:r>
      <w:r w:rsidR="001421E8" w:rsidRPr="005337DF">
        <w:rPr>
          <w:rFonts w:ascii="Times New Roman" w:hAnsi="Times New Roman"/>
          <w:bCs/>
          <w:spacing w:val="-4"/>
          <w:sz w:val="28"/>
          <w:szCs w:val="28"/>
          <w:lang w:val="es-ES"/>
        </w:rPr>
        <w:t xml:space="preserve">ng ký kinh doanh cho </w:t>
      </w:r>
      <w:r w:rsidR="008322FD" w:rsidRPr="005337DF">
        <w:rPr>
          <w:rFonts w:ascii="Times New Roman" w:hAnsi="Times New Roman"/>
          <w:bCs/>
          <w:spacing w:val="-4"/>
          <w:sz w:val="28"/>
          <w:szCs w:val="28"/>
          <w:lang w:val="es-ES"/>
        </w:rPr>
        <w:t xml:space="preserve">91 </w:t>
      </w:r>
      <w:r w:rsidR="00172A08" w:rsidRPr="005337DF">
        <w:rPr>
          <w:rFonts w:ascii="Times New Roman" w:hAnsi="Times New Roman"/>
          <w:bCs/>
          <w:spacing w:val="-4"/>
          <w:sz w:val="28"/>
          <w:szCs w:val="28"/>
          <w:lang w:val="es-ES"/>
        </w:rPr>
        <w:t>doanh nghiệp các loại</w:t>
      </w:r>
      <w:r w:rsidR="001421E8" w:rsidRPr="005337DF">
        <w:rPr>
          <w:rFonts w:ascii="Times New Roman" w:hAnsi="Times New Roman"/>
          <w:bCs/>
          <w:spacing w:val="-4"/>
          <w:sz w:val="28"/>
          <w:szCs w:val="28"/>
          <w:lang w:val="es-ES"/>
        </w:rPr>
        <w:t xml:space="preserve"> hình, với tổng vốn đăng ký </w:t>
      </w:r>
      <w:r w:rsidR="008322FD" w:rsidRPr="005337DF">
        <w:rPr>
          <w:rFonts w:ascii="Times New Roman" w:hAnsi="Times New Roman"/>
          <w:bCs/>
          <w:spacing w:val="-4"/>
          <w:sz w:val="28"/>
          <w:szCs w:val="28"/>
          <w:lang w:val="es-ES"/>
        </w:rPr>
        <w:t>1.185,4</w:t>
      </w:r>
      <w:r w:rsidR="00172A08" w:rsidRPr="005337DF">
        <w:rPr>
          <w:rFonts w:ascii="Times New Roman" w:hAnsi="Times New Roman"/>
          <w:bCs/>
          <w:spacing w:val="-4"/>
          <w:sz w:val="28"/>
          <w:szCs w:val="28"/>
          <w:lang w:val="es-ES"/>
        </w:rPr>
        <w:t xml:space="preserve"> tỷ đồng. </w:t>
      </w:r>
      <w:r w:rsidR="001E18FE" w:rsidRPr="005337DF">
        <w:rPr>
          <w:rFonts w:ascii="Times New Roman" w:hAnsi="Times New Roman"/>
          <w:bCs/>
          <w:spacing w:val="-4"/>
          <w:sz w:val="28"/>
          <w:szCs w:val="28"/>
          <w:lang w:val="es-ES"/>
        </w:rPr>
        <w:t xml:space="preserve">Lũy kế </w:t>
      </w:r>
      <w:r w:rsidR="000D01AE" w:rsidRPr="005337DF">
        <w:rPr>
          <w:rFonts w:ascii="Times New Roman" w:hAnsi="Times New Roman"/>
          <w:bCs/>
          <w:spacing w:val="-4"/>
          <w:sz w:val="28"/>
          <w:szCs w:val="28"/>
          <w:lang w:val="es-ES"/>
        </w:rPr>
        <w:t>5</w:t>
      </w:r>
      <w:r w:rsidR="001E18FE" w:rsidRPr="005337DF">
        <w:rPr>
          <w:rFonts w:ascii="Times New Roman" w:hAnsi="Times New Roman"/>
          <w:bCs/>
          <w:spacing w:val="-4"/>
          <w:sz w:val="28"/>
          <w:szCs w:val="28"/>
          <w:lang w:val="es-ES"/>
        </w:rPr>
        <w:t xml:space="preserve"> tháng đầu </w:t>
      </w:r>
      <w:r w:rsidR="00A678D7" w:rsidRPr="005337DF">
        <w:rPr>
          <w:rFonts w:ascii="Times New Roman" w:hAnsi="Times New Roman"/>
          <w:bCs/>
          <w:spacing w:val="-4"/>
          <w:sz w:val="28"/>
          <w:szCs w:val="28"/>
          <w:lang w:val="es-ES"/>
        </w:rPr>
        <w:t>2023</w:t>
      </w:r>
      <w:r w:rsidR="00172A08" w:rsidRPr="005337DF">
        <w:rPr>
          <w:rFonts w:ascii="Times New Roman" w:hAnsi="Times New Roman"/>
          <w:bCs/>
          <w:spacing w:val="-4"/>
          <w:sz w:val="28"/>
          <w:szCs w:val="28"/>
          <w:lang w:val="es-ES"/>
        </w:rPr>
        <w:t xml:space="preserve">, cấp mới đăng ký kinh doanh cho </w:t>
      </w:r>
      <w:r w:rsidR="008322FD" w:rsidRPr="005337DF">
        <w:rPr>
          <w:rFonts w:ascii="Times New Roman" w:hAnsi="Times New Roman"/>
          <w:bCs/>
          <w:spacing w:val="-4"/>
          <w:sz w:val="28"/>
          <w:szCs w:val="28"/>
          <w:lang w:val="es-ES"/>
        </w:rPr>
        <w:t xml:space="preserve">689 </w:t>
      </w:r>
      <w:r w:rsidR="00172A08" w:rsidRPr="005337DF">
        <w:rPr>
          <w:rFonts w:ascii="Times New Roman" w:hAnsi="Times New Roman"/>
          <w:bCs/>
          <w:spacing w:val="-4"/>
          <w:sz w:val="28"/>
          <w:szCs w:val="28"/>
          <w:lang w:val="es-ES"/>
        </w:rPr>
        <w:t>doanh nghiệp,</w:t>
      </w:r>
      <w:r w:rsidR="00312BAE" w:rsidRPr="005337DF">
        <w:rPr>
          <w:rFonts w:ascii="Times New Roman" w:hAnsi="Times New Roman"/>
          <w:bCs/>
          <w:spacing w:val="-4"/>
          <w:sz w:val="28"/>
          <w:szCs w:val="28"/>
          <w:lang w:val="es-ES"/>
        </w:rPr>
        <w:t xml:space="preserve"> </w:t>
      </w:r>
      <w:r w:rsidR="006C51F8" w:rsidRPr="005337DF">
        <w:rPr>
          <w:rFonts w:ascii="Times New Roman" w:hAnsi="Times New Roman"/>
          <w:bCs/>
          <w:spacing w:val="-4"/>
          <w:sz w:val="28"/>
          <w:szCs w:val="28"/>
          <w:lang w:val="es-ES"/>
        </w:rPr>
        <w:t xml:space="preserve">đạt </w:t>
      </w:r>
      <w:r w:rsidR="008322FD" w:rsidRPr="005337DF">
        <w:rPr>
          <w:rFonts w:ascii="Times New Roman" w:hAnsi="Times New Roman"/>
          <w:bCs/>
          <w:spacing w:val="-4"/>
          <w:sz w:val="28"/>
          <w:szCs w:val="28"/>
          <w:lang w:val="es-ES"/>
        </w:rPr>
        <w:t>34,4</w:t>
      </w:r>
      <w:r w:rsidR="006C51F8" w:rsidRPr="005337DF">
        <w:rPr>
          <w:rFonts w:ascii="Times New Roman" w:hAnsi="Times New Roman"/>
          <w:bCs/>
          <w:spacing w:val="-4"/>
          <w:sz w:val="28"/>
          <w:szCs w:val="28"/>
          <w:lang w:val="es-ES"/>
        </w:rPr>
        <w:t>5</w:t>
      </w:r>
      <w:r w:rsidR="00172A08" w:rsidRPr="005337DF">
        <w:rPr>
          <w:rFonts w:ascii="Times New Roman" w:hAnsi="Times New Roman"/>
          <w:bCs/>
          <w:spacing w:val="-4"/>
          <w:sz w:val="28"/>
          <w:szCs w:val="28"/>
          <w:lang w:val="es-ES"/>
        </w:rPr>
        <w:t>% KH; tổng vốn đă</w:t>
      </w:r>
      <w:r w:rsidR="00A678D7" w:rsidRPr="005337DF">
        <w:rPr>
          <w:rFonts w:ascii="Times New Roman" w:hAnsi="Times New Roman"/>
          <w:bCs/>
          <w:spacing w:val="-4"/>
          <w:sz w:val="28"/>
          <w:szCs w:val="28"/>
          <w:lang w:val="es-ES"/>
        </w:rPr>
        <w:t xml:space="preserve">ng ký </w:t>
      </w:r>
      <w:r w:rsidR="008322FD" w:rsidRPr="005337DF">
        <w:rPr>
          <w:rFonts w:ascii="Times New Roman" w:hAnsi="Times New Roman"/>
          <w:bCs/>
          <w:spacing w:val="-4"/>
          <w:sz w:val="28"/>
          <w:szCs w:val="28"/>
          <w:lang w:val="es-ES"/>
        </w:rPr>
        <w:t>hơn</w:t>
      </w:r>
      <w:r w:rsidR="001421E8" w:rsidRPr="005337DF">
        <w:rPr>
          <w:rFonts w:ascii="Times New Roman" w:hAnsi="Times New Roman"/>
          <w:bCs/>
          <w:spacing w:val="-4"/>
          <w:sz w:val="28"/>
          <w:szCs w:val="28"/>
          <w:lang w:val="es-ES"/>
        </w:rPr>
        <w:t xml:space="preserve"> 4.</w:t>
      </w:r>
      <w:r w:rsidR="008322FD" w:rsidRPr="005337DF">
        <w:rPr>
          <w:rFonts w:ascii="Times New Roman" w:hAnsi="Times New Roman"/>
          <w:bCs/>
          <w:spacing w:val="-4"/>
          <w:sz w:val="28"/>
          <w:szCs w:val="28"/>
          <w:lang w:val="es-ES"/>
        </w:rPr>
        <w:t>606,9</w:t>
      </w:r>
      <w:r w:rsidR="00172A08" w:rsidRPr="005337DF">
        <w:rPr>
          <w:rFonts w:ascii="Times New Roman" w:hAnsi="Times New Roman"/>
          <w:bCs/>
          <w:spacing w:val="-4"/>
          <w:sz w:val="28"/>
          <w:szCs w:val="28"/>
          <w:lang w:val="es-ES"/>
        </w:rPr>
        <w:t xml:space="preserve"> tỷ đồng</w:t>
      </w:r>
      <w:r w:rsidR="00312BAE" w:rsidRPr="005337DF">
        <w:rPr>
          <w:rFonts w:ascii="Times New Roman" w:hAnsi="Times New Roman"/>
          <w:bCs/>
          <w:spacing w:val="-4"/>
          <w:sz w:val="28"/>
          <w:szCs w:val="28"/>
          <w:lang w:val="es-ES"/>
        </w:rPr>
        <w:t xml:space="preserve">, đạt </w:t>
      </w:r>
      <w:r w:rsidR="008322FD" w:rsidRPr="005337DF">
        <w:rPr>
          <w:rFonts w:ascii="Times New Roman" w:hAnsi="Times New Roman"/>
          <w:bCs/>
          <w:spacing w:val="-4"/>
          <w:sz w:val="28"/>
          <w:szCs w:val="28"/>
          <w:lang w:val="es-ES"/>
        </w:rPr>
        <w:t>32,9</w:t>
      </w:r>
      <w:r w:rsidR="00172A08" w:rsidRPr="005337DF">
        <w:rPr>
          <w:rFonts w:ascii="Times New Roman" w:hAnsi="Times New Roman"/>
          <w:bCs/>
          <w:spacing w:val="-4"/>
          <w:sz w:val="28"/>
          <w:szCs w:val="28"/>
          <w:lang w:val="es-ES"/>
        </w:rPr>
        <w:t>%KH. So cùng kỳ năm 2022, số doanh nghiệp đă</w:t>
      </w:r>
      <w:r w:rsidR="00093C71" w:rsidRPr="005337DF">
        <w:rPr>
          <w:rFonts w:ascii="Times New Roman" w:hAnsi="Times New Roman"/>
          <w:bCs/>
          <w:spacing w:val="-4"/>
          <w:sz w:val="28"/>
          <w:szCs w:val="28"/>
          <w:lang w:val="es-ES"/>
        </w:rPr>
        <w:t xml:space="preserve">ng ký </w:t>
      </w:r>
      <w:r w:rsidR="00882F0C" w:rsidRPr="005337DF">
        <w:rPr>
          <w:rFonts w:ascii="Times New Roman" w:hAnsi="Times New Roman"/>
          <w:bCs/>
          <w:spacing w:val="-4"/>
          <w:sz w:val="28"/>
          <w:szCs w:val="28"/>
          <w:lang w:val="es-ES"/>
        </w:rPr>
        <w:t>giảm</w:t>
      </w:r>
      <w:r w:rsidR="00093C71" w:rsidRPr="005337DF">
        <w:rPr>
          <w:rFonts w:ascii="Times New Roman" w:hAnsi="Times New Roman"/>
          <w:bCs/>
          <w:spacing w:val="-4"/>
          <w:sz w:val="28"/>
          <w:szCs w:val="28"/>
          <w:lang w:val="es-ES"/>
        </w:rPr>
        <w:t xml:space="preserve"> </w:t>
      </w:r>
      <w:r w:rsidR="008322FD" w:rsidRPr="005337DF">
        <w:rPr>
          <w:rFonts w:ascii="Times New Roman" w:hAnsi="Times New Roman"/>
          <w:bCs/>
          <w:spacing w:val="-4"/>
          <w:sz w:val="28"/>
          <w:szCs w:val="28"/>
          <w:lang w:val="es-ES"/>
        </w:rPr>
        <w:t>14,19</w:t>
      </w:r>
      <w:r w:rsidR="00172A08" w:rsidRPr="005337DF">
        <w:rPr>
          <w:rFonts w:ascii="Times New Roman" w:hAnsi="Times New Roman"/>
          <w:bCs/>
          <w:spacing w:val="-4"/>
          <w:sz w:val="28"/>
          <w:szCs w:val="28"/>
          <w:lang w:val="es-ES"/>
        </w:rPr>
        <w:t xml:space="preserve">% và số vốn đăng ký </w:t>
      </w:r>
      <w:r w:rsidR="00623B69" w:rsidRPr="005337DF">
        <w:rPr>
          <w:rFonts w:ascii="Times New Roman" w:hAnsi="Times New Roman"/>
          <w:bCs/>
          <w:spacing w:val="-4"/>
          <w:sz w:val="28"/>
          <w:szCs w:val="28"/>
          <w:lang w:val="es-ES"/>
        </w:rPr>
        <w:t xml:space="preserve">mới </w:t>
      </w:r>
      <w:r w:rsidR="00424008" w:rsidRPr="005337DF">
        <w:rPr>
          <w:rFonts w:ascii="Times New Roman" w:hAnsi="Times New Roman"/>
          <w:bCs/>
          <w:spacing w:val="-4"/>
          <w:sz w:val="28"/>
          <w:szCs w:val="28"/>
          <w:lang w:val="es-ES"/>
        </w:rPr>
        <w:t>tăng</w:t>
      </w:r>
      <w:r w:rsidR="00093C71" w:rsidRPr="005337DF">
        <w:rPr>
          <w:rFonts w:ascii="Times New Roman" w:hAnsi="Times New Roman"/>
          <w:bCs/>
          <w:spacing w:val="-4"/>
          <w:sz w:val="28"/>
          <w:szCs w:val="28"/>
          <w:lang w:val="es-ES"/>
        </w:rPr>
        <w:t xml:space="preserve"> </w:t>
      </w:r>
      <w:r w:rsidR="00424008" w:rsidRPr="005337DF">
        <w:rPr>
          <w:rFonts w:ascii="Times New Roman" w:hAnsi="Times New Roman"/>
          <w:bCs/>
          <w:spacing w:val="-4"/>
          <w:sz w:val="28"/>
          <w:szCs w:val="28"/>
          <w:lang w:val="es-ES"/>
        </w:rPr>
        <w:t>1,26</w:t>
      </w:r>
      <w:r w:rsidR="00172A08" w:rsidRPr="005337DF">
        <w:rPr>
          <w:rFonts w:ascii="Times New Roman" w:hAnsi="Times New Roman"/>
          <w:bCs/>
          <w:spacing w:val="-4"/>
          <w:sz w:val="28"/>
          <w:szCs w:val="28"/>
          <w:lang w:val="es-ES"/>
        </w:rPr>
        <w:t>%.</w:t>
      </w:r>
    </w:p>
    <w:p w:rsidR="0085735E" w:rsidRDefault="00C04044"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Cs/>
          <w:spacing w:val="-4"/>
          <w:sz w:val="28"/>
          <w:szCs w:val="28"/>
          <w:lang w:val="es-ES"/>
        </w:rPr>
      </w:pPr>
      <w:r w:rsidRPr="005337DF">
        <w:rPr>
          <w:rFonts w:ascii="Times New Roman" w:hAnsi="Times New Roman"/>
          <w:bCs/>
          <w:spacing w:val="-4"/>
          <w:sz w:val="28"/>
          <w:szCs w:val="28"/>
          <w:lang w:val="es-ES"/>
        </w:rPr>
        <w:t xml:space="preserve">- Thu hút đầu tư trong nước (ngoài khu công nghiệp): </w:t>
      </w:r>
      <w:r w:rsidR="0085735E" w:rsidRPr="0085735E">
        <w:rPr>
          <w:rFonts w:ascii="Times New Roman" w:hAnsi="Times New Roman"/>
          <w:bCs/>
          <w:spacing w:val="-4"/>
          <w:sz w:val="28"/>
          <w:szCs w:val="28"/>
          <w:lang w:val="es-ES"/>
        </w:rPr>
        <w:t xml:space="preserve">Trong tháng 5/2023: chưa có dự án mới được chấp thuận chủ trương đầu tư. Thu hồi chủ trương đầu tư </w:t>
      </w:r>
      <w:r w:rsidR="0085735E">
        <w:rPr>
          <w:rFonts w:ascii="Times New Roman" w:hAnsi="Times New Roman"/>
          <w:bCs/>
          <w:spacing w:val="-4"/>
          <w:sz w:val="28"/>
          <w:szCs w:val="28"/>
          <w:lang w:val="es-ES"/>
        </w:rPr>
        <w:t>0</w:t>
      </w:r>
      <w:r w:rsidR="0085735E" w:rsidRPr="0085735E">
        <w:rPr>
          <w:rFonts w:ascii="Times New Roman" w:hAnsi="Times New Roman"/>
          <w:bCs/>
          <w:spacing w:val="-4"/>
          <w:sz w:val="28"/>
          <w:szCs w:val="28"/>
          <w:lang w:val="es-ES"/>
        </w:rPr>
        <w:t>1 dự án</w:t>
      </w:r>
      <w:r w:rsidR="0085735E">
        <w:rPr>
          <w:rStyle w:val="FootnoteReference"/>
          <w:rFonts w:ascii="Times New Roman" w:hAnsi="Times New Roman"/>
          <w:bCs/>
          <w:spacing w:val="-4"/>
          <w:sz w:val="28"/>
          <w:szCs w:val="28"/>
          <w:lang w:val="es-ES"/>
        </w:rPr>
        <w:footnoteReference w:id="5"/>
      </w:r>
      <w:r w:rsidR="0085735E" w:rsidRPr="0085735E">
        <w:rPr>
          <w:rFonts w:ascii="Times New Roman" w:hAnsi="Times New Roman"/>
          <w:bCs/>
          <w:spacing w:val="-4"/>
          <w:sz w:val="28"/>
          <w:szCs w:val="28"/>
          <w:lang w:val="es-ES"/>
        </w:rPr>
        <w:t xml:space="preserve"> và điều chỉnh 1 dự án (điều chỉnh diện tích, thời gian thực hiện). Hiện nay có 97 dự án đang triển khai thực hiện trên địa bàn thành phố với tổng diện tích sử dụng đất khoảng 2.306,4 ha</w:t>
      </w:r>
      <w:r w:rsidR="0085735E">
        <w:rPr>
          <w:rFonts w:ascii="Times New Roman" w:hAnsi="Times New Roman"/>
          <w:bCs/>
          <w:spacing w:val="-4"/>
          <w:sz w:val="28"/>
          <w:szCs w:val="28"/>
          <w:lang w:val="es-ES"/>
        </w:rPr>
        <w:t>.</w:t>
      </w:r>
      <w:r w:rsidR="0085735E" w:rsidRPr="005337DF">
        <w:rPr>
          <w:rFonts w:ascii="Times New Roman" w:hAnsi="Times New Roman"/>
          <w:bCs/>
          <w:spacing w:val="-4"/>
          <w:sz w:val="28"/>
          <w:szCs w:val="28"/>
          <w:lang w:val="es-ES"/>
        </w:rPr>
        <w:t xml:space="preserve"> </w:t>
      </w:r>
    </w:p>
    <w:p w:rsidR="00B12E53" w:rsidRPr="005337DF" w:rsidRDefault="00BD423B"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Cs/>
          <w:spacing w:val="-4"/>
          <w:sz w:val="28"/>
          <w:szCs w:val="28"/>
          <w:lang w:val="es-ES"/>
        </w:rPr>
      </w:pPr>
      <w:r w:rsidRPr="005337DF">
        <w:rPr>
          <w:rFonts w:ascii="Times New Roman" w:hAnsi="Times New Roman"/>
          <w:bCs/>
          <w:spacing w:val="-4"/>
          <w:sz w:val="28"/>
          <w:szCs w:val="28"/>
          <w:lang w:val="es-ES"/>
        </w:rPr>
        <w:t xml:space="preserve">- Thu hút đầu tư trực tiếp nước ngoài (FDI): </w:t>
      </w:r>
      <w:r w:rsidR="007C309F" w:rsidRPr="005337DF">
        <w:rPr>
          <w:rFonts w:ascii="Times New Roman" w:hAnsi="Times New Roman"/>
          <w:bCs/>
          <w:spacing w:val="-4"/>
          <w:sz w:val="28"/>
          <w:szCs w:val="28"/>
          <w:lang w:val="es-ES"/>
        </w:rPr>
        <w:t>Tháng 5/2023, chưa có dự án được cấp mới. Luỹ kế 05 tháng, cấp mới 1 dự án ngoài khu công nghiệp</w:t>
      </w:r>
      <w:r w:rsidR="002513F9" w:rsidRPr="005337DF">
        <w:rPr>
          <w:rStyle w:val="FootnoteReference"/>
          <w:rFonts w:ascii="Times New Roman" w:hAnsi="Times New Roman"/>
          <w:bCs/>
          <w:spacing w:val="-4"/>
          <w:sz w:val="28"/>
          <w:szCs w:val="28"/>
          <w:lang w:val="es-ES"/>
        </w:rPr>
        <w:footnoteReference w:id="6"/>
      </w:r>
      <w:r w:rsidR="007C309F" w:rsidRPr="005337DF">
        <w:rPr>
          <w:rFonts w:ascii="Times New Roman" w:hAnsi="Times New Roman"/>
          <w:bCs/>
          <w:spacing w:val="-4"/>
          <w:sz w:val="28"/>
          <w:szCs w:val="28"/>
          <w:lang w:val="es-ES"/>
        </w:rPr>
        <w:t xml:space="preserve">, vốn đăng ký 43.277 USD. Có 03 dự án điều chỉnh tăng vốn đầu tư (02 dự án trong </w:t>
      </w:r>
      <w:r w:rsidR="00250D10" w:rsidRPr="005337DF">
        <w:rPr>
          <w:rFonts w:ascii="Times New Roman" w:hAnsi="Times New Roman"/>
          <w:bCs/>
          <w:spacing w:val="-4"/>
          <w:sz w:val="28"/>
          <w:szCs w:val="28"/>
          <w:lang w:val="es-ES"/>
        </w:rPr>
        <w:t>khu công nghiệp</w:t>
      </w:r>
      <w:r w:rsidR="007C309F" w:rsidRPr="005337DF">
        <w:rPr>
          <w:rFonts w:ascii="Times New Roman" w:hAnsi="Times New Roman"/>
          <w:bCs/>
          <w:spacing w:val="-4"/>
          <w:sz w:val="28"/>
          <w:szCs w:val="28"/>
          <w:lang w:val="es-ES"/>
        </w:rPr>
        <w:t xml:space="preserve"> tăng 44,6 triệu USD, 01 dự án ngoài </w:t>
      </w:r>
      <w:r w:rsidR="00250D10" w:rsidRPr="005337DF">
        <w:rPr>
          <w:rFonts w:ascii="Times New Roman" w:hAnsi="Times New Roman"/>
          <w:bCs/>
          <w:spacing w:val="-4"/>
          <w:sz w:val="28"/>
          <w:szCs w:val="28"/>
          <w:lang w:val="es-ES"/>
        </w:rPr>
        <w:t>khu công nghiệp</w:t>
      </w:r>
      <w:r w:rsidR="007C309F" w:rsidRPr="005337DF">
        <w:rPr>
          <w:rFonts w:ascii="Times New Roman" w:hAnsi="Times New Roman"/>
          <w:bCs/>
          <w:spacing w:val="-4"/>
          <w:sz w:val="28"/>
          <w:szCs w:val="28"/>
          <w:lang w:val="es-ES"/>
        </w:rPr>
        <w:t xml:space="preserve"> tăng 0,01 triệu USD). Chấm dứt hoạt động 01 dự án ngoà</w:t>
      </w:r>
      <w:r w:rsidR="00250D10" w:rsidRPr="005337DF">
        <w:rPr>
          <w:rFonts w:ascii="Times New Roman" w:hAnsi="Times New Roman"/>
          <w:bCs/>
          <w:spacing w:val="-4"/>
          <w:sz w:val="28"/>
          <w:szCs w:val="28"/>
          <w:lang w:val="es-ES"/>
        </w:rPr>
        <w:t>i khu công nghiệp</w:t>
      </w:r>
      <w:r w:rsidR="007C309F" w:rsidRPr="005337DF">
        <w:rPr>
          <w:rFonts w:ascii="Times New Roman" w:hAnsi="Times New Roman"/>
          <w:bCs/>
          <w:spacing w:val="-4"/>
          <w:sz w:val="28"/>
          <w:szCs w:val="28"/>
          <w:lang w:val="es-ES"/>
        </w:rPr>
        <w:t>, vốn đăng ký 01 triệu USD. Trên địa bàn thành phố hiện nay có 86 dự án đầu tư trực tiếp nước ngoài, tổng vốn đầu tư đăng ký khoả</w:t>
      </w:r>
      <w:r w:rsidR="00250D10" w:rsidRPr="005337DF">
        <w:rPr>
          <w:rFonts w:ascii="Times New Roman" w:hAnsi="Times New Roman"/>
          <w:bCs/>
          <w:spacing w:val="-4"/>
          <w:sz w:val="28"/>
          <w:szCs w:val="28"/>
          <w:lang w:val="es-ES"/>
        </w:rPr>
        <w:t>ng 2.266,92 triệu USD (Trong khu công nghiệp</w:t>
      </w:r>
      <w:r w:rsidR="007C309F" w:rsidRPr="005337DF">
        <w:rPr>
          <w:rFonts w:ascii="Times New Roman" w:hAnsi="Times New Roman"/>
          <w:bCs/>
          <w:spacing w:val="-4"/>
          <w:sz w:val="28"/>
          <w:szCs w:val="28"/>
          <w:lang w:val="es-ES"/>
        </w:rPr>
        <w:t xml:space="preserve">: 29 dự án, tổng vốn đăng ký 608,78 triệu USD; Ngoài </w:t>
      </w:r>
      <w:r w:rsidR="00250D10" w:rsidRPr="005337DF">
        <w:rPr>
          <w:rFonts w:ascii="Times New Roman" w:hAnsi="Times New Roman"/>
          <w:bCs/>
          <w:spacing w:val="-4"/>
          <w:sz w:val="28"/>
          <w:szCs w:val="28"/>
          <w:lang w:val="es-ES"/>
        </w:rPr>
        <w:t>khu công nghiệp</w:t>
      </w:r>
      <w:r w:rsidR="007C309F" w:rsidRPr="005337DF">
        <w:rPr>
          <w:rFonts w:ascii="Times New Roman" w:hAnsi="Times New Roman"/>
          <w:bCs/>
          <w:spacing w:val="-4"/>
          <w:sz w:val="28"/>
          <w:szCs w:val="28"/>
          <w:lang w:val="es-ES"/>
        </w:rPr>
        <w:t>: 57 dự án, tổng vốn đăng ký 1.658,14 triệu USD)</w:t>
      </w:r>
      <w:r w:rsidR="00250D10" w:rsidRPr="005337DF">
        <w:rPr>
          <w:rFonts w:ascii="Times New Roman" w:hAnsi="Times New Roman"/>
          <w:bCs/>
          <w:spacing w:val="-4"/>
          <w:sz w:val="28"/>
          <w:szCs w:val="28"/>
          <w:lang w:val="es-ES"/>
        </w:rPr>
        <w:t>.</w:t>
      </w:r>
    </w:p>
    <w:p w:rsidR="0061591D" w:rsidRDefault="00E34ABF" w:rsidP="00F3795C">
      <w:pPr>
        <w:pBdr>
          <w:top w:val="dotted" w:sz="4" w:space="0" w:color="FFFFFF"/>
          <w:left w:val="dotted" w:sz="4" w:space="0" w:color="FFFFFF"/>
          <w:bottom w:val="dotted" w:sz="4" w:space="23" w:color="FFFFFF"/>
          <w:right w:val="dotted" w:sz="4" w:space="29" w:color="FFFFFF"/>
        </w:pBdr>
        <w:shd w:val="clear" w:color="auto" w:fill="FFFFFF"/>
        <w:spacing w:before="120" w:after="120"/>
        <w:ind w:firstLine="630"/>
        <w:jc w:val="both"/>
        <w:rPr>
          <w:rFonts w:ascii="Times New Roman" w:hAnsi="Times New Roman"/>
          <w:spacing w:val="-10"/>
          <w:sz w:val="28"/>
          <w:szCs w:val="28"/>
          <w:lang w:val="pt-BR"/>
        </w:rPr>
      </w:pPr>
      <w:r w:rsidRPr="005337DF">
        <w:rPr>
          <w:rFonts w:ascii="Times New Roman" w:hAnsi="Times New Roman"/>
          <w:spacing w:val="-2"/>
          <w:sz w:val="28"/>
          <w:szCs w:val="28"/>
          <w:lang w:val="es-ES"/>
        </w:rPr>
        <w:t xml:space="preserve">- </w:t>
      </w:r>
      <w:r w:rsidRPr="005337DF">
        <w:rPr>
          <w:rFonts w:ascii="Times New Roman" w:hAnsi="Times New Roman"/>
          <w:bCs/>
          <w:spacing w:val="-4"/>
          <w:sz w:val="28"/>
          <w:szCs w:val="28"/>
          <w:lang w:val="es-ES"/>
        </w:rPr>
        <w:t>Hoạt động các khu công nghiệp:</w:t>
      </w:r>
      <w:r w:rsidR="00037A7E" w:rsidRPr="005337DF">
        <w:rPr>
          <w:rFonts w:ascii="Times New Roman" w:hAnsi="Times New Roman"/>
          <w:bCs/>
          <w:spacing w:val="-4"/>
          <w:sz w:val="28"/>
          <w:szCs w:val="28"/>
          <w:lang w:val="es-ES"/>
        </w:rPr>
        <w:t xml:space="preserve"> </w:t>
      </w:r>
      <w:r w:rsidR="00B12E53" w:rsidRPr="005337DF">
        <w:rPr>
          <w:rFonts w:ascii="Times New Roman" w:hAnsi="Times New Roman"/>
          <w:bCs/>
          <w:spacing w:val="-4"/>
          <w:sz w:val="28"/>
          <w:szCs w:val="28"/>
          <w:lang w:val="es-ES"/>
        </w:rPr>
        <w:t xml:space="preserve">Tháng </w:t>
      </w:r>
      <w:r w:rsidR="000D01AE" w:rsidRPr="005337DF">
        <w:rPr>
          <w:rFonts w:ascii="Times New Roman" w:hAnsi="Times New Roman"/>
          <w:bCs/>
          <w:spacing w:val="-4"/>
          <w:sz w:val="28"/>
          <w:szCs w:val="28"/>
          <w:lang w:val="es-ES"/>
        </w:rPr>
        <w:t>5</w:t>
      </w:r>
      <w:r w:rsidR="00F03556" w:rsidRPr="005337DF">
        <w:rPr>
          <w:rFonts w:ascii="Times New Roman" w:hAnsi="Times New Roman"/>
          <w:bCs/>
          <w:spacing w:val="-4"/>
          <w:sz w:val="28"/>
          <w:szCs w:val="28"/>
          <w:lang w:val="es-ES"/>
        </w:rPr>
        <w:t xml:space="preserve">/2023, </w:t>
      </w:r>
      <w:r w:rsidR="00B12E53" w:rsidRPr="005337DF">
        <w:rPr>
          <w:rFonts w:ascii="Times New Roman" w:hAnsi="Times New Roman"/>
          <w:bCs/>
          <w:spacing w:val="-4"/>
          <w:sz w:val="28"/>
          <w:szCs w:val="28"/>
          <w:lang w:val="es-ES"/>
        </w:rPr>
        <w:t>điều chỉnh 02 Giấy chứng nhận đăng ký đầu tư, tổng vốn đầu tư điều chỉnh giảm 3,19 triệu USD</w:t>
      </w:r>
      <w:r w:rsidR="00E2618C" w:rsidRPr="005337DF">
        <w:rPr>
          <w:rFonts w:ascii="Times New Roman" w:hAnsi="Times New Roman"/>
          <w:bCs/>
          <w:spacing w:val="-4"/>
          <w:sz w:val="28"/>
          <w:szCs w:val="28"/>
          <w:lang w:val="es-ES"/>
        </w:rPr>
        <w:t xml:space="preserve">. </w:t>
      </w:r>
      <w:r w:rsidR="00807BCA" w:rsidRPr="005337DF">
        <w:rPr>
          <w:rFonts w:ascii="Times New Roman" w:hAnsi="Times New Roman"/>
          <w:bCs/>
          <w:spacing w:val="-4"/>
          <w:sz w:val="28"/>
          <w:szCs w:val="28"/>
          <w:lang w:val="es-ES"/>
        </w:rPr>
        <w:t>Lũ</w:t>
      </w:r>
      <w:r w:rsidR="000D01AE" w:rsidRPr="005337DF">
        <w:rPr>
          <w:rFonts w:ascii="Times New Roman" w:hAnsi="Times New Roman"/>
          <w:bCs/>
          <w:spacing w:val="-4"/>
          <w:sz w:val="28"/>
          <w:szCs w:val="28"/>
          <w:lang w:val="es-ES"/>
        </w:rPr>
        <w:t>y kế 5</w:t>
      </w:r>
      <w:r w:rsidR="0085477D" w:rsidRPr="005337DF">
        <w:rPr>
          <w:rFonts w:ascii="Times New Roman" w:hAnsi="Times New Roman"/>
          <w:bCs/>
          <w:spacing w:val="-4"/>
          <w:sz w:val="28"/>
          <w:szCs w:val="28"/>
          <w:lang w:val="es-ES"/>
        </w:rPr>
        <w:t xml:space="preserve"> tháng đầu năm </w:t>
      </w:r>
      <w:r w:rsidR="00E2618C" w:rsidRPr="005337DF">
        <w:rPr>
          <w:rFonts w:ascii="Times New Roman" w:hAnsi="Times New Roman"/>
          <w:bCs/>
          <w:spacing w:val="-4"/>
          <w:sz w:val="28"/>
          <w:szCs w:val="28"/>
          <w:lang w:val="es-ES"/>
        </w:rPr>
        <w:t xml:space="preserve">2023, </w:t>
      </w:r>
      <w:r w:rsidR="00B12E53" w:rsidRPr="005337DF">
        <w:rPr>
          <w:rFonts w:ascii="Times New Roman" w:hAnsi="Times New Roman"/>
          <w:bCs/>
          <w:spacing w:val="-4"/>
          <w:sz w:val="28"/>
          <w:szCs w:val="28"/>
          <w:lang w:val="es-ES"/>
        </w:rPr>
        <w:t xml:space="preserve">thu hút 01 dự án đầu tư mới, tổng vốn đầu tư 2,14 triệu USD; Điều chỉnh 08 Giấy chứng nhận đăng ký đầu tư, tổng vốn đầu tư đăng ký tăng 48,35 triệu USD; Chấm dứt 01 dự án, tổng vốn đầu tư đã đăng ký 0,87 triệu USD. Đến nay, các khu công nghiệp Cần Thơ có 258 dự án còn hiệu lực. Tổng số lao động đang làm việc tại các khu công nghiệp Cần Thơ đến tháng 5/2023 là 41.309 lao động, giảm 1.974 </w:t>
      </w:r>
      <w:r w:rsidR="00B12E53" w:rsidRPr="005337DF">
        <w:rPr>
          <w:rFonts w:ascii="Times New Roman" w:hAnsi="Times New Roman"/>
          <w:bCs/>
          <w:spacing w:val="-4"/>
          <w:sz w:val="28"/>
          <w:szCs w:val="28"/>
          <w:lang w:val="es-ES"/>
        </w:rPr>
        <w:lastRenderedPageBreak/>
        <w:t>lao động so với cùng kỳ năm 2022. Trong đó, tổng số lao động của các doanh nghiệp FDI là 18.326 lao động.</w:t>
      </w:r>
      <w:r w:rsidR="00B12E53" w:rsidRPr="005337DF">
        <w:rPr>
          <w:rFonts w:ascii="Times New Roman" w:hAnsi="Times New Roman"/>
          <w:spacing w:val="-10"/>
          <w:sz w:val="28"/>
          <w:szCs w:val="28"/>
          <w:lang w:val="pt-BR"/>
        </w:rPr>
        <w:t xml:space="preserve"> </w:t>
      </w:r>
    </w:p>
    <w:p w:rsidR="009D7FD6"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bCs/>
          <w:sz w:val="28"/>
          <w:szCs w:val="28"/>
          <w:lang w:val="es-ES"/>
        </w:rPr>
      </w:pPr>
      <w:r w:rsidRPr="005337DF">
        <w:rPr>
          <w:rFonts w:ascii="Times New Roman" w:hAnsi="Times New Roman"/>
          <w:b/>
          <w:bCs/>
          <w:sz w:val="28"/>
          <w:szCs w:val="28"/>
          <w:lang w:val="es-ES"/>
        </w:rPr>
        <w:t>3. Tài chính - ngân hàng</w:t>
      </w:r>
    </w:p>
    <w:p w:rsidR="009D7FD6"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8"/>
          <w:szCs w:val="28"/>
          <w:lang w:val="es-ES"/>
        </w:rPr>
      </w:pPr>
      <w:r w:rsidRPr="005337DF">
        <w:rPr>
          <w:rFonts w:ascii="Times New Roman" w:hAnsi="Times New Roman"/>
          <w:sz w:val="28"/>
          <w:szCs w:val="28"/>
          <w:lang w:val="es-ES"/>
        </w:rPr>
        <w:t>a. Thu - chi ngân sách</w:t>
      </w:r>
      <w:r w:rsidR="00665570" w:rsidRPr="005337DF">
        <w:rPr>
          <w:rFonts w:ascii="Times New Roman" w:hAnsi="Times New Roman"/>
          <w:sz w:val="28"/>
          <w:szCs w:val="28"/>
          <w:lang w:val="es-ES"/>
        </w:rPr>
        <w:t xml:space="preserve"> (đến n</w:t>
      </w:r>
      <w:r w:rsidR="008E4419" w:rsidRPr="005337DF">
        <w:rPr>
          <w:rFonts w:ascii="Times New Roman" w:hAnsi="Times New Roman"/>
          <w:sz w:val="28"/>
          <w:szCs w:val="28"/>
          <w:lang w:val="es-ES"/>
        </w:rPr>
        <w:t>g</w:t>
      </w:r>
      <w:r w:rsidR="00665570" w:rsidRPr="005337DF">
        <w:rPr>
          <w:rFonts w:ascii="Times New Roman" w:hAnsi="Times New Roman"/>
          <w:sz w:val="28"/>
          <w:szCs w:val="28"/>
          <w:lang w:val="es-ES"/>
        </w:rPr>
        <w:t xml:space="preserve">ày </w:t>
      </w:r>
      <w:r w:rsidR="00D12A4B" w:rsidRPr="005337DF">
        <w:rPr>
          <w:rFonts w:ascii="Times New Roman" w:hAnsi="Times New Roman"/>
          <w:sz w:val="28"/>
          <w:szCs w:val="28"/>
          <w:lang w:val="es-ES"/>
        </w:rPr>
        <w:t>20</w:t>
      </w:r>
      <w:r w:rsidR="003963A2" w:rsidRPr="005337DF">
        <w:rPr>
          <w:rFonts w:ascii="Times New Roman" w:hAnsi="Times New Roman"/>
          <w:sz w:val="28"/>
          <w:szCs w:val="28"/>
          <w:lang w:val="es-ES"/>
        </w:rPr>
        <w:t>/</w:t>
      </w:r>
      <w:r w:rsidR="00A85900" w:rsidRPr="005337DF">
        <w:rPr>
          <w:rFonts w:ascii="Times New Roman" w:hAnsi="Times New Roman"/>
          <w:sz w:val="28"/>
          <w:szCs w:val="28"/>
          <w:lang w:val="es-ES"/>
        </w:rPr>
        <w:t>5</w:t>
      </w:r>
      <w:r w:rsidR="009D62D1" w:rsidRPr="005337DF">
        <w:rPr>
          <w:rFonts w:ascii="Times New Roman" w:hAnsi="Times New Roman"/>
          <w:sz w:val="28"/>
          <w:szCs w:val="28"/>
          <w:lang w:val="es-ES"/>
        </w:rPr>
        <w:t>/20</w:t>
      </w:r>
      <w:r w:rsidR="00C36A7C" w:rsidRPr="005337DF">
        <w:rPr>
          <w:rFonts w:ascii="Times New Roman" w:hAnsi="Times New Roman"/>
          <w:sz w:val="28"/>
          <w:szCs w:val="28"/>
          <w:lang w:val="vi-VN"/>
        </w:rPr>
        <w:t>2</w:t>
      </w:r>
      <w:r w:rsidR="00C36A7C" w:rsidRPr="005337DF">
        <w:rPr>
          <w:rFonts w:ascii="Times New Roman" w:hAnsi="Times New Roman"/>
          <w:sz w:val="28"/>
          <w:szCs w:val="28"/>
        </w:rPr>
        <w:t>3</w:t>
      </w:r>
      <w:r w:rsidR="00665570" w:rsidRPr="005337DF">
        <w:rPr>
          <w:rFonts w:ascii="Times New Roman" w:hAnsi="Times New Roman"/>
          <w:sz w:val="28"/>
          <w:szCs w:val="28"/>
          <w:lang w:val="es-ES"/>
        </w:rPr>
        <w:t>):</w:t>
      </w:r>
    </w:p>
    <w:p w:rsidR="006D4AEC" w:rsidRPr="005337DF" w:rsidRDefault="006D4AEC"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spacing w:val="4"/>
          <w:sz w:val="28"/>
          <w:szCs w:val="28"/>
          <w:lang w:val="es-ES"/>
        </w:rPr>
      </w:pPr>
      <w:r w:rsidRPr="005337DF">
        <w:rPr>
          <w:rFonts w:ascii="Times New Roman" w:hAnsi="Times New Roman"/>
          <w:iCs/>
          <w:spacing w:val="4"/>
          <w:sz w:val="28"/>
          <w:szCs w:val="28"/>
          <w:lang w:val="es-ES"/>
        </w:rPr>
        <w:t xml:space="preserve">Tổng thu ngân sách nhà nước lũy kế thực hiện đến </w:t>
      </w:r>
      <w:r w:rsidR="00D12A4B" w:rsidRPr="005337DF">
        <w:rPr>
          <w:rFonts w:ascii="Times New Roman" w:hAnsi="Times New Roman"/>
          <w:iCs/>
          <w:spacing w:val="4"/>
          <w:sz w:val="28"/>
          <w:szCs w:val="28"/>
          <w:lang w:val="es-ES"/>
        </w:rPr>
        <w:t>20</w:t>
      </w:r>
      <w:r w:rsidRPr="005337DF">
        <w:rPr>
          <w:rFonts w:ascii="Times New Roman" w:hAnsi="Times New Roman"/>
          <w:iCs/>
          <w:spacing w:val="4"/>
          <w:sz w:val="28"/>
          <w:szCs w:val="28"/>
          <w:lang w:val="es-ES"/>
        </w:rPr>
        <w:t xml:space="preserve"> ngày tháng </w:t>
      </w:r>
      <w:r w:rsidR="00EF702A" w:rsidRPr="005337DF">
        <w:rPr>
          <w:rFonts w:ascii="Times New Roman" w:hAnsi="Times New Roman"/>
          <w:iCs/>
          <w:spacing w:val="4"/>
          <w:sz w:val="28"/>
          <w:szCs w:val="28"/>
          <w:lang w:val="es-ES"/>
        </w:rPr>
        <w:t>5 năm 2023 đạt 5.</w:t>
      </w:r>
      <w:r w:rsidR="00DC574C" w:rsidRPr="005337DF">
        <w:rPr>
          <w:rFonts w:ascii="Times New Roman" w:hAnsi="Times New Roman"/>
          <w:iCs/>
          <w:spacing w:val="4"/>
          <w:sz w:val="28"/>
          <w:szCs w:val="28"/>
          <w:lang w:val="es-ES"/>
        </w:rPr>
        <w:t>747,575</w:t>
      </w:r>
      <w:r w:rsidRPr="005337DF">
        <w:rPr>
          <w:rFonts w:ascii="Times New Roman" w:hAnsi="Times New Roman"/>
          <w:iCs/>
          <w:spacing w:val="4"/>
          <w:sz w:val="28"/>
          <w:szCs w:val="28"/>
          <w:lang w:val="es-ES"/>
        </w:rPr>
        <w:t xml:space="preserve"> tỷ đồng, đạt </w:t>
      </w:r>
      <w:r w:rsidR="00EF702A" w:rsidRPr="005337DF">
        <w:rPr>
          <w:rFonts w:ascii="Times New Roman" w:hAnsi="Times New Roman"/>
          <w:iCs/>
          <w:spacing w:val="4"/>
          <w:sz w:val="28"/>
          <w:szCs w:val="28"/>
          <w:lang w:val="es-ES"/>
        </w:rPr>
        <w:t>3</w:t>
      </w:r>
      <w:r w:rsidR="00DC574C" w:rsidRPr="005337DF">
        <w:rPr>
          <w:rFonts w:ascii="Times New Roman" w:hAnsi="Times New Roman"/>
          <w:iCs/>
          <w:spacing w:val="4"/>
          <w:sz w:val="28"/>
          <w:szCs w:val="28"/>
          <w:lang w:val="es-ES"/>
        </w:rPr>
        <w:t>6,03</w:t>
      </w:r>
      <w:r w:rsidRPr="005337DF">
        <w:rPr>
          <w:rFonts w:ascii="Times New Roman" w:hAnsi="Times New Roman"/>
          <w:iCs/>
          <w:spacing w:val="4"/>
          <w:sz w:val="28"/>
          <w:szCs w:val="28"/>
          <w:lang w:val="es-ES"/>
        </w:rPr>
        <w:t xml:space="preserve">% dự </w:t>
      </w:r>
      <w:r w:rsidR="00EF702A" w:rsidRPr="005337DF">
        <w:rPr>
          <w:rFonts w:ascii="Times New Roman" w:hAnsi="Times New Roman"/>
          <w:iCs/>
          <w:spacing w:val="4"/>
          <w:sz w:val="28"/>
          <w:szCs w:val="28"/>
          <w:lang w:val="es-ES"/>
        </w:rPr>
        <w:t>toán Trung ương giao và đạt 3</w:t>
      </w:r>
      <w:r w:rsidR="00DC574C" w:rsidRPr="005337DF">
        <w:rPr>
          <w:rFonts w:ascii="Times New Roman" w:hAnsi="Times New Roman"/>
          <w:iCs/>
          <w:spacing w:val="4"/>
          <w:sz w:val="28"/>
          <w:szCs w:val="28"/>
          <w:lang w:val="es-ES"/>
        </w:rPr>
        <w:t>4,07</w:t>
      </w:r>
      <w:r w:rsidRPr="005337DF">
        <w:rPr>
          <w:rFonts w:ascii="Times New Roman" w:hAnsi="Times New Roman"/>
          <w:iCs/>
          <w:spacing w:val="4"/>
          <w:sz w:val="28"/>
          <w:szCs w:val="28"/>
          <w:lang w:val="es-ES"/>
        </w:rPr>
        <w:t xml:space="preserve">% dự toán HĐND thành phố giao, giảm </w:t>
      </w:r>
      <w:r w:rsidR="00383F7D" w:rsidRPr="005337DF">
        <w:rPr>
          <w:rFonts w:ascii="Times New Roman" w:hAnsi="Times New Roman"/>
          <w:iCs/>
          <w:spacing w:val="4"/>
          <w:sz w:val="28"/>
          <w:szCs w:val="28"/>
          <w:lang w:val="es-ES"/>
        </w:rPr>
        <w:t>6,91</w:t>
      </w:r>
      <w:r w:rsidRPr="005337DF">
        <w:rPr>
          <w:rFonts w:ascii="Times New Roman" w:hAnsi="Times New Roman"/>
          <w:iCs/>
          <w:spacing w:val="4"/>
          <w:sz w:val="28"/>
          <w:szCs w:val="28"/>
          <w:lang w:val="es-ES"/>
        </w:rPr>
        <w:t>% so với cùng kỳ. Tổng thu ngân sách theo dự toán được giao là 3.</w:t>
      </w:r>
      <w:r w:rsidR="00383F7D" w:rsidRPr="005337DF">
        <w:rPr>
          <w:rFonts w:ascii="Times New Roman" w:hAnsi="Times New Roman"/>
          <w:iCs/>
          <w:spacing w:val="4"/>
          <w:sz w:val="28"/>
          <w:szCs w:val="28"/>
          <w:lang w:val="es-ES"/>
        </w:rPr>
        <w:t>962,482</w:t>
      </w:r>
      <w:r w:rsidRPr="005337DF">
        <w:rPr>
          <w:rFonts w:ascii="Times New Roman" w:hAnsi="Times New Roman"/>
          <w:iCs/>
          <w:spacing w:val="4"/>
          <w:sz w:val="28"/>
          <w:szCs w:val="28"/>
          <w:lang w:val="es-ES"/>
        </w:rPr>
        <w:t xml:space="preserve"> tỷ đồng, đạt </w:t>
      </w:r>
      <w:r w:rsidR="00383F7D" w:rsidRPr="005337DF">
        <w:rPr>
          <w:rFonts w:ascii="Times New Roman" w:hAnsi="Times New Roman"/>
          <w:iCs/>
          <w:spacing w:val="4"/>
          <w:sz w:val="28"/>
          <w:szCs w:val="28"/>
          <w:lang w:val="es-ES"/>
        </w:rPr>
        <w:t>35,9</w:t>
      </w:r>
      <w:r w:rsidRPr="005337DF">
        <w:rPr>
          <w:rFonts w:ascii="Times New Roman" w:hAnsi="Times New Roman"/>
          <w:iCs/>
          <w:spacing w:val="4"/>
          <w:sz w:val="28"/>
          <w:szCs w:val="28"/>
          <w:lang w:val="es-ES"/>
        </w:rPr>
        <w:t xml:space="preserve">% dự toán Trung ương và Hội đồng nhân dân thành phố giao, giảm </w:t>
      </w:r>
      <w:r w:rsidR="00383F7D" w:rsidRPr="005337DF">
        <w:rPr>
          <w:rFonts w:ascii="Times New Roman" w:hAnsi="Times New Roman"/>
          <w:iCs/>
          <w:spacing w:val="4"/>
          <w:sz w:val="28"/>
          <w:szCs w:val="28"/>
          <w:lang w:val="es-ES"/>
        </w:rPr>
        <w:t>15,8</w:t>
      </w:r>
      <w:r w:rsidRPr="005337DF">
        <w:rPr>
          <w:rFonts w:ascii="Times New Roman" w:hAnsi="Times New Roman"/>
          <w:iCs/>
          <w:spacing w:val="4"/>
          <w:sz w:val="28"/>
          <w:szCs w:val="28"/>
          <w:lang w:val="es-ES"/>
        </w:rPr>
        <w:t xml:space="preserve">% so với cùng kỳ. Tổng chi ngân sách địa phương lũy kế thực hiện đạt </w:t>
      </w:r>
      <w:r w:rsidR="00383F7D" w:rsidRPr="005337DF">
        <w:rPr>
          <w:rFonts w:ascii="Times New Roman" w:hAnsi="Times New Roman"/>
          <w:iCs/>
          <w:spacing w:val="4"/>
          <w:sz w:val="28"/>
          <w:szCs w:val="28"/>
          <w:lang w:val="es-ES"/>
        </w:rPr>
        <w:t xml:space="preserve">7.564,825 </w:t>
      </w:r>
      <w:r w:rsidRPr="005337DF">
        <w:rPr>
          <w:rFonts w:ascii="Times New Roman" w:hAnsi="Times New Roman"/>
          <w:iCs/>
          <w:spacing w:val="4"/>
          <w:sz w:val="28"/>
          <w:szCs w:val="28"/>
          <w:lang w:val="es-ES"/>
        </w:rPr>
        <w:t xml:space="preserve">tỷ đồng, đạt </w:t>
      </w:r>
      <w:r w:rsidR="00350E1A" w:rsidRPr="005337DF">
        <w:rPr>
          <w:rFonts w:ascii="Times New Roman" w:hAnsi="Times New Roman"/>
          <w:iCs/>
          <w:spacing w:val="4"/>
          <w:sz w:val="28"/>
          <w:szCs w:val="28"/>
          <w:lang w:val="es-ES"/>
        </w:rPr>
        <w:t>50,</w:t>
      </w:r>
      <w:r w:rsidR="00383F7D" w:rsidRPr="005337DF">
        <w:rPr>
          <w:rFonts w:ascii="Times New Roman" w:hAnsi="Times New Roman"/>
          <w:iCs/>
          <w:spacing w:val="4"/>
          <w:sz w:val="28"/>
          <w:szCs w:val="28"/>
          <w:lang w:val="es-ES"/>
        </w:rPr>
        <w:t>64</w:t>
      </w:r>
      <w:r w:rsidRPr="005337DF">
        <w:rPr>
          <w:rFonts w:ascii="Times New Roman" w:hAnsi="Times New Roman"/>
          <w:iCs/>
          <w:spacing w:val="4"/>
          <w:sz w:val="28"/>
          <w:szCs w:val="28"/>
          <w:lang w:val="es-ES"/>
        </w:rPr>
        <w:t>% dự toán Trung ương và đạt 39</w:t>
      </w:r>
      <w:r w:rsidR="00350E1A" w:rsidRPr="005337DF">
        <w:rPr>
          <w:rFonts w:ascii="Times New Roman" w:hAnsi="Times New Roman"/>
          <w:iCs/>
          <w:spacing w:val="4"/>
          <w:sz w:val="28"/>
          <w:szCs w:val="28"/>
          <w:lang w:val="es-ES"/>
        </w:rPr>
        <w:t>,</w:t>
      </w:r>
      <w:r w:rsidR="00383F7D" w:rsidRPr="005337DF">
        <w:rPr>
          <w:rFonts w:ascii="Times New Roman" w:hAnsi="Times New Roman"/>
          <w:iCs/>
          <w:spacing w:val="4"/>
          <w:sz w:val="28"/>
          <w:szCs w:val="28"/>
          <w:lang w:val="es-ES"/>
        </w:rPr>
        <w:t>69</w:t>
      </w:r>
      <w:r w:rsidRPr="005337DF">
        <w:rPr>
          <w:rFonts w:ascii="Times New Roman" w:hAnsi="Times New Roman"/>
          <w:iCs/>
          <w:spacing w:val="4"/>
          <w:sz w:val="28"/>
          <w:szCs w:val="28"/>
          <w:lang w:val="es-ES"/>
        </w:rPr>
        <w:t xml:space="preserve">% dự toán HĐND thành phố giao, tăng </w:t>
      </w:r>
      <w:r w:rsidR="00383F7D" w:rsidRPr="005337DF">
        <w:rPr>
          <w:rFonts w:ascii="Times New Roman" w:hAnsi="Times New Roman"/>
          <w:iCs/>
          <w:spacing w:val="4"/>
          <w:sz w:val="28"/>
          <w:szCs w:val="28"/>
          <w:lang w:val="es-ES"/>
        </w:rPr>
        <w:t>40,86</w:t>
      </w:r>
      <w:r w:rsidRPr="005337DF">
        <w:rPr>
          <w:rFonts w:ascii="Times New Roman" w:hAnsi="Times New Roman"/>
          <w:iCs/>
          <w:spacing w:val="4"/>
          <w:sz w:val="28"/>
          <w:szCs w:val="28"/>
          <w:lang w:val="es-ES"/>
        </w:rPr>
        <w:t>% so với cùng kỳ.</w:t>
      </w:r>
    </w:p>
    <w:p w:rsidR="009D7FD6"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Cs/>
          <w:sz w:val="28"/>
          <w:szCs w:val="28"/>
          <w:lang w:val="es-ES"/>
        </w:rPr>
      </w:pPr>
      <w:r w:rsidRPr="005337DF">
        <w:rPr>
          <w:rFonts w:ascii="Times New Roman" w:hAnsi="Times New Roman"/>
          <w:bCs/>
          <w:sz w:val="28"/>
          <w:szCs w:val="28"/>
          <w:lang w:val="es-ES"/>
        </w:rPr>
        <w:t>b. Hoạt động ngân hàng:</w:t>
      </w:r>
    </w:p>
    <w:p w:rsidR="00B12E53" w:rsidRPr="005337DF" w:rsidRDefault="00B01B7E" w:rsidP="00D660D9">
      <w:pPr>
        <w:pBdr>
          <w:top w:val="dotted" w:sz="4" w:space="0" w:color="FFFFFF"/>
          <w:left w:val="dotted" w:sz="4" w:space="0" w:color="FFFFFF"/>
          <w:bottom w:val="dotted" w:sz="4" w:space="23" w:color="FFFFFF"/>
          <w:right w:val="dotted" w:sz="4" w:space="29" w:color="FFFFFF"/>
        </w:pBdr>
        <w:shd w:val="clear" w:color="auto" w:fill="FFFFFF"/>
        <w:ind w:firstLine="630"/>
        <w:jc w:val="both"/>
        <w:rPr>
          <w:rFonts w:ascii="Times New Roman" w:hAnsi="Times New Roman"/>
          <w:iCs/>
          <w:spacing w:val="4"/>
          <w:sz w:val="28"/>
          <w:szCs w:val="28"/>
          <w:lang w:val="es-ES"/>
        </w:rPr>
      </w:pPr>
      <w:r w:rsidRPr="005337DF">
        <w:rPr>
          <w:rFonts w:ascii="Times New Roman" w:hAnsi="Times New Roman"/>
          <w:iCs/>
          <w:spacing w:val="4"/>
          <w:sz w:val="28"/>
          <w:szCs w:val="28"/>
          <w:lang w:val="es-ES"/>
        </w:rPr>
        <w:t>Hệ thống ngân h</w:t>
      </w:r>
      <w:r w:rsidR="00331300" w:rsidRPr="005337DF">
        <w:rPr>
          <w:rFonts w:ascii="Times New Roman" w:hAnsi="Times New Roman"/>
          <w:iCs/>
          <w:spacing w:val="4"/>
          <w:sz w:val="28"/>
          <w:szCs w:val="28"/>
          <w:lang w:val="es-ES"/>
        </w:rPr>
        <w:t>à</w:t>
      </w:r>
      <w:r w:rsidR="00DC6E9F" w:rsidRPr="005337DF">
        <w:rPr>
          <w:rFonts w:ascii="Times New Roman" w:hAnsi="Times New Roman"/>
          <w:iCs/>
          <w:spacing w:val="4"/>
          <w:sz w:val="28"/>
          <w:szCs w:val="28"/>
          <w:lang w:val="es-ES"/>
        </w:rPr>
        <w:t>ng thành phố hiện có 4</w:t>
      </w:r>
      <w:r w:rsidR="004D118F" w:rsidRPr="005337DF">
        <w:rPr>
          <w:rFonts w:ascii="Times New Roman" w:hAnsi="Times New Roman"/>
          <w:iCs/>
          <w:spacing w:val="4"/>
          <w:sz w:val="28"/>
          <w:szCs w:val="28"/>
          <w:lang w:val="vi-VN"/>
        </w:rPr>
        <w:t>8</w:t>
      </w:r>
      <w:r w:rsidRPr="005337DF">
        <w:rPr>
          <w:rFonts w:ascii="Times New Roman" w:hAnsi="Times New Roman"/>
          <w:iCs/>
          <w:spacing w:val="4"/>
          <w:sz w:val="28"/>
          <w:szCs w:val="28"/>
          <w:lang w:val="es-ES"/>
        </w:rPr>
        <w:t xml:space="preserve"> tổ chức tín dụng </w:t>
      </w:r>
      <w:r w:rsidR="00DC6E9F" w:rsidRPr="005337DF">
        <w:rPr>
          <w:rFonts w:ascii="Times New Roman" w:hAnsi="Times New Roman"/>
          <w:iCs/>
          <w:spacing w:val="4"/>
          <w:sz w:val="28"/>
          <w:szCs w:val="28"/>
          <w:lang w:val="vi-VN"/>
        </w:rPr>
        <w:t>và 07 Quỹ tín dụng nhân dân hoạt động</w:t>
      </w:r>
      <w:r w:rsidRPr="005337DF">
        <w:rPr>
          <w:rFonts w:ascii="Times New Roman" w:hAnsi="Times New Roman"/>
          <w:iCs/>
          <w:spacing w:val="4"/>
          <w:sz w:val="28"/>
          <w:szCs w:val="28"/>
          <w:lang w:val="es-ES"/>
        </w:rPr>
        <w:t xml:space="preserve">. </w:t>
      </w:r>
      <w:r w:rsidR="00B12E53" w:rsidRPr="005337DF">
        <w:rPr>
          <w:rFonts w:ascii="Times New Roman" w:hAnsi="Times New Roman"/>
          <w:iCs/>
          <w:spacing w:val="4"/>
          <w:sz w:val="28"/>
          <w:szCs w:val="28"/>
          <w:lang w:val="es-ES"/>
        </w:rPr>
        <w:t>Đến cuối tháng 5 năm 20</w:t>
      </w:r>
      <w:r w:rsidR="00B12E53" w:rsidRPr="005337DF">
        <w:rPr>
          <w:rFonts w:ascii="Times New Roman" w:hAnsi="Times New Roman"/>
          <w:iCs/>
          <w:spacing w:val="4"/>
          <w:sz w:val="28"/>
          <w:szCs w:val="28"/>
          <w:lang w:val="vi-VN"/>
        </w:rPr>
        <w:t>23</w:t>
      </w:r>
      <w:r w:rsidR="00B12E53" w:rsidRPr="005337DF">
        <w:rPr>
          <w:rFonts w:ascii="Times New Roman" w:hAnsi="Times New Roman"/>
          <w:iCs/>
          <w:spacing w:val="4"/>
          <w:sz w:val="28"/>
          <w:szCs w:val="28"/>
          <w:lang w:val="es-ES"/>
        </w:rPr>
        <w:t>, tổng vốn huy động từ các tổ chức kinh tế và cá nhân trên địa bàn đạt vốn huy động ước đạt 105.900 tỷ đồng</w:t>
      </w:r>
      <w:r w:rsidR="00B12E53" w:rsidRPr="005337DF">
        <w:rPr>
          <w:rStyle w:val="FootnoteReference"/>
          <w:rFonts w:ascii="Times New Roman" w:hAnsi="Times New Roman"/>
          <w:iCs/>
          <w:spacing w:val="4"/>
          <w:sz w:val="28"/>
          <w:szCs w:val="28"/>
        </w:rPr>
        <w:footnoteReference w:id="7"/>
      </w:r>
      <w:r w:rsidR="00B12E53" w:rsidRPr="005337DF">
        <w:rPr>
          <w:rFonts w:ascii="Times New Roman" w:hAnsi="Times New Roman"/>
          <w:iCs/>
          <w:spacing w:val="4"/>
          <w:sz w:val="28"/>
          <w:szCs w:val="28"/>
          <w:lang w:val="es-ES"/>
        </w:rPr>
        <w:t>, tăng  0,46% so với đầu tháng, tăng 0,39% so với đầu năm. Tổng dư nợ cho vay ước đạt 145.800 tỷ đồng</w:t>
      </w:r>
      <w:r w:rsidR="00B12E53" w:rsidRPr="005337DF">
        <w:rPr>
          <w:rStyle w:val="FootnoteReference"/>
          <w:rFonts w:ascii="Times New Roman" w:hAnsi="Times New Roman"/>
          <w:iCs/>
          <w:spacing w:val="4"/>
          <w:sz w:val="28"/>
          <w:szCs w:val="28"/>
          <w:lang w:val="es-ES"/>
        </w:rPr>
        <w:footnoteReference w:id="8"/>
      </w:r>
      <w:r w:rsidR="00B12E53" w:rsidRPr="005337DF">
        <w:rPr>
          <w:rFonts w:ascii="Times New Roman" w:hAnsi="Times New Roman"/>
          <w:iCs/>
          <w:spacing w:val="4"/>
          <w:sz w:val="28"/>
          <w:szCs w:val="28"/>
          <w:lang w:val="es-ES"/>
        </w:rPr>
        <w:t>, tăng 2,80% so với đầu năm. Nợ xấu là 2.800 tỷ đồng, chiếm 1,92% tổng dư nợ.</w:t>
      </w:r>
    </w:p>
    <w:p w:rsidR="009D7FD6"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bCs/>
          <w:sz w:val="28"/>
          <w:szCs w:val="28"/>
          <w:lang w:val="es-ES"/>
        </w:rPr>
      </w:pPr>
      <w:r w:rsidRPr="005337DF">
        <w:rPr>
          <w:rFonts w:ascii="Times New Roman" w:hAnsi="Times New Roman"/>
          <w:b/>
          <w:bCs/>
          <w:sz w:val="28"/>
          <w:szCs w:val="28"/>
          <w:lang w:val="es-ES"/>
        </w:rPr>
        <w:t xml:space="preserve">4. Công tác quản lý đô thị, tài nguyên môi trường </w:t>
      </w:r>
    </w:p>
    <w:p w:rsidR="00877C22"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8"/>
          <w:szCs w:val="28"/>
          <w:lang w:val="es-ES"/>
        </w:rPr>
      </w:pPr>
      <w:r w:rsidRPr="005337DF">
        <w:rPr>
          <w:rFonts w:ascii="Times New Roman" w:hAnsi="Times New Roman"/>
          <w:sz w:val="28"/>
          <w:szCs w:val="28"/>
          <w:lang w:val="es-ES"/>
        </w:rPr>
        <w:t xml:space="preserve">a. Công </w:t>
      </w:r>
      <w:r w:rsidRPr="005337DF">
        <w:rPr>
          <w:rFonts w:ascii="Times New Roman" w:hAnsi="Times New Roman"/>
          <w:spacing w:val="-4"/>
          <w:sz w:val="28"/>
          <w:szCs w:val="28"/>
          <w:lang w:val="es-ES"/>
        </w:rPr>
        <w:t>tác</w:t>
      </w:r>
      <w:r w:rsidRPr="005337DF">
        <w:rPr>
          <w:rFonts w:ascii="Times New Roman" w:hAnsi="Times New Roman"/>
          <w:sz w:val="28"/>
          <w:szCs w:val="28"/>
          <w:lang w:val="es-ES"/>
        </w:rPr>
        <w:t xml:space="preserve"> quản lý đô thị, xây dựng: </w:t>
      </w:r>
    </w:p>
    <w:p w:rsidR="00877C22" w:rsidRPr="00877C22" w:rsidRDefault="00877C22"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pacing w:val="4"/>
          <w:sz w:val="28"/>
          <w:szCs w:val="28"/>
          <w:lang w:val="es-ES"/>
        </w:rPr>
      </w:pPr>
      <w:r w:rsidRPr="00877C22">
        <w:rPr>
          <w:rFonts w:ascii="Times New Roman" w:hAnsi="Times New Roman"/>
          <w:spacing w:val="4"/>
          <w:sz w:val="28"/>
          <w:szCs w:val="28"/>
          <w:lang w:val="es-ES"/>
        </w:rPr>
        <w:t>Tiếp tục 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để đẩy nhanh tiến độ thực hiện các dự án.</w:t>
      </w:r>
    </w:p>
    <w:p w:rsidR="00877C22" w:rsidRPr="00877C22" w:rsidRDefault="00877C22"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pacing w:val="4"/>
          <w:sz w:val="28"/>
          <w:szCs w:val="28"/>
          <w:lang w:val="es-ES"/>
        </w:rPr>
      </w:pPr>
      <w:r w:rsidRPr="00877C22">
        <w:rPr>
          <w:rFonts w:ascii="Times New Roman" w:hAnsi="Times New Roman"/>
          <w:spacing w:val="4"/>
          <w:sz w:val="28"/>
          <w:szCs w:val="28"/>
          <w:lang w:val="es-ES"/>
        </w:rPr>
        <w:t xml:space="preserve"> Hoàn thành công tác điều chỉnh quy hoạch chi tiết xây dựng tỷ lệ 1/500 Trung tâm Văn hoá Tây Đô, trong đó bổ sung Khu hành chính thành phố Cần Thơ (thực hiện nhiệm vụ liên quan ngành xây dựng trong triển khai Nghị quyết số 98/NQ-CP của Chính Phủ và Nghị quyết số 59-NQ/TW của Bộ Chính trị - Nhiệm vụ số 16 và số 17 Phụ lục 2 Nghị quyết số 98/NQ-CP).</w:t>
      </w:r>
    </w:p>
    <w:p w:rsidR="00877C22" w:rsidRPr="00877C22" w:rsidRDefault="00877C22" w:rsidP="00877C22">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pacing w:val="4"/>
          <w:sz w:val="28"/>
          <w:szCs w:val="28"/>
          <w:lang w:val="es-ES"/>
        </w:rPr>
      </w:pPr>
      <w:r w:rsidRPr="00877C22">
        <w:rPr>
          <w:rFonts w:ascii="Times New Roman" w:hAnsi="Times New Roman"/>
          <w:spacing w:val="4"/>
          <w:sz w:val="28"/>
          <w:szCs w:val="28"/>
          <w:lang w:val="es-ES"/>
        </w:rPr>
        <w:t xml:space="preserve">Hoàn thành công tác thẩm định Quy hoạch phân khu xây dựng tỷ lệ 1/2000 Khu công nghiệp Vĩnh Thạnh giai đoạn 1. Hoàn thiện hồ sơ Nhiệm vụ </w:t>
      </w:r>
      <w:r w:rsidRPr="00877C22">
        <w:rPr>
          <w:rFonts w:ascii="Times New Roman" w:hAnsi="Times New Roman"/>
          <w:spacing w:val="4"/>
          <w:sz w:val="28"/>
          <w:szCs w:val="28"/>
          <w:lang w:val="es-ES"/>
        </w:rPr>
        <w:lastRenderedPageBreak/>
        <w:t xml:space="preserve">điều chỉnh tổng thể Quy hoạch chung thành phố Cần Thơ đến năm 2030, tầm nhìn đến năm 2050. Xây dựng hoàn thiện hồ sơ Quy chế quản lý kiến trúc thành phố Cần Thơ, đảm bảo điều kiện thông qua kỳ họp thường kỳ giữa năm 2023 của Hội đồng nhân dân thành phố. </w:t>
      </w:r>
    </w:p>
    <w:p w:rsidR="007101FC" w:rsidRDefault="00877C22" w:rsidP="00877C22">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pacing w:val="4"/>
          <w:sz w:val="28"/>
          <w:szCs w:val="28"/>
          <w:lang w:val="es-ES"/>
        </w:rPr>
      </w:pPr>
      <w:r w:rsidRPr="00877C22">
        <w:rPr>
          <w:rFonts w:ascii="Times New Roman" w:hAnsi="Times New Roman"/>
          <w:spacing w:val="4"/>
          <w:sz w:val="28"/>
          <w:szCs w:val="28"/>
          <w:lang w:val="es-ES"/>
        </w:rPr>
        <w:t xml:space="preserve">Tiếp tục tập trung triển khai các kế hoạch, đề án về phát triển đô thị thích ứng với biến đổi khí hậu, đô thị tăng trưởng xanh, đô thị thông minh bền vững. Tiến hành cải tạo, nâng cấp các tuyến đường nội ô, chăm sóc cây xanh, duy tu sửa chữa điện, đèn chiếu sáng, đèn trang trí trên địa bàn thành phố. </w:t>
      </w:r>
    </w:p>
    <w:p w:rsidR="00B12E53" w:rsidRPr="005337DF" w:rsidRDefault="00906458" w:rsidP="00877C22">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z w:val="28"/>
          <w:szCs w:val="28"/>
          <w:lang w:val="es-ES"/>
        </w:rPr>
      </w:pPr>
      <w:r w:rsidRPr="005337DF">
        <w:rPr>
          <w:rFonts w:ascii="Times New Roman" w:hAnsi="Times New Roman"/>
          <w:sz w:val="28"/>
          <w:szCs w:val="28"/>
          <w:lang w:val="es-ES"/>
        </w:rPr>
        <w:t xml:space="preserve">b. Công tác quản lý đất đai, môi trường: </w:t>
      </w:r>
    </w:p>
    <w:p w:rsidR="0046794D" w:rsidRPr="005337DF" w:rsidRDefault="0046794D"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pacing w:val="4"/>
          <w:sz w:val="28"/>
          <w:szCs w:val="28"/>
          <w:lang w:val="es-ES"/>
        </w:rPr>
      </w:pPr>
      <w:r w:rsidRPr="005337DF">
        <w:rPr>
          <w:rFonts w:ascii="Times New Roman" w:hAnsi="Times New Roman"/>
          <w:spacing w:val="4"/>
          <w:sz w:val="28"/>
          <w:szCs w:val="28"/>
          <w:lang w:val="es-ES"/>
        </w:rPr>
        <w:t xml:space="preserve">Thường xuyên giám sát, theo dõi tình hình thực hiện Kế hoạch sử dụng đất năm 2023 của Ủy ban nhân dân quận, huyện. </w:t>
      </w:r>
      <w:r w:rsidR="00F9795A" w:rsidRPr="005337DF">
        <w:rPr>
          <w:rFonts w:ascii="Times New Roman" w:hAnsi="Times New Roman"/>
          <w:spacing w:val="4"/>
          <w:sz w:val="28"/>
          <w:szCs w:val="28"/>
          <w:lang w:val="es-ES"/>
        </w:rPr>
        <w:t>Tiếp tục công tác bồi thường, hỗ trợ và tái định cư các công trình trọng điểm trên địa bàn thành phố</w:t>
      </w:r>
      <w:r w:rsidR="00315F23" w:rsidRPr="005337DF">
        <w:rPr>
          <w:rFonts w:ascii="Times New Roman" w:hAnsi="Times New Roman"/>
          <w:spacing w:val="4"/>
          <w:sz w:val="28"/>
          <w:szCs w:val="28"/>
          <w:lang w:val="es-ES"/>
        </w:rPr>
        <w:t xml:space="preserve">. Tổ chức thực 03 cuộc thanh tra, kiểm tra (02 cuộc triển khai trong kỳ, 01 cuộc tồn kỳ trước chuyển sang) về việc chấp hành pháp luật về đất đai, môi trường đối với 12 tổ chức. Rà soát, điều chỉnh quy trình nội bộ thủ tục hành chính lĩnh vực đất đai và tài nguyên nước cấp thành phố và cấp huyện. </w:t>
      </w:r>
    </w:p>
    <w:p w:rsidR="009D7FD6" w:rsidRPr="005337DF" w:rsidRDefault="00B9480D"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bCs/>
          <w:sz w:val="28"/>
          <w:szCs w:val="28"/>
          <w:lang w:val="es-ES"/>
        </w:rPr>
      </w:pPr>
      <w:r w:rsidRPr="005337DF">
        <w:rPr>
          <w:rFonts w:ascii="Times New Roman" w:hAnsi="Times New Roman"/>
          <w:b/>
          <w:bCs/>
          <w:sz w:val="28"/>
          <w:szCs w:val="28"/>
          <w:lang w:val="es-ES"/>
        </w:rPr>
        <w:t>5</w:t>
      </w:r>
      <w:r w:rsidR="00906458" w:rsidRPr="005337DF">
        <w:rPr>
          <w:rFonts w:ascii="Times New Roman" w:hAnsi="Times New Roman"/>
          <w:b/>
          <w:bCs/>
          <w:sz w:val="28"/>
          <w:szCs w:val="28"/>
          <w:lang w:val="es-ES"/>
        </w:rPr>
        <w:t>. Lĩnh vực văn hóa - xã hội</w:t>
      </w:r>
    </w:p>
    <w:p w:rsidR="00315F23"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Cs/>
          <w:sz w:val="28"/>
          <w:szCs w:val="28"/>
          <w:lang w:val="es-ES"/>
        </w:rPr>
      </w:pPr>
      <w:r w:rsidRPr="005337DF">
        <w:rPr>
          <w:rFonts w:ascii="Times New Roman" w:hAnsi="Times New Roman"/>
          <w:bCs/>
          <w:sz w:val="28"/>
          <w:szCs w:val="28"/>
          <w:lang w:val="es-ES"/>
        </w:rPr>
        <w:t>a. Giáo dục - đào tạo</w:t>
      </w:r>
      <w:r w:rsidR="00A43581" w:rsidRPr="005337DF">
        <w:rPr>
          <w:rFonts w:ascii="Times New Roman" w:hAnsi="Times New Roman"/>
          <w:bCs/>
          <w:sz w:val="28"/>
          <w:szCs w:val="28"/>
          <w:lang w:val="es-ES"/>
        </w:rPr>
        <w:t xml:space="preserve"> (GD&amp;ĐT)</w:t>
      </w:r>
      <w:r w:rsidRPr="005337DF">
        <w:rPr>
          <w:rFonts w:ascii="Times New Roman" w:hAnsi="Times New Roman"/>
          <w:bCs/>
          <w:sz w:val="28"/>
          <w:szCs w:val="28"/>
          <w:lang w:val="es-ES"/>
        </w:rPr>
        <w:t>:</w:t>
      </w:r>
    </w:p>
    <w:p w:rsidR="00A43581" w:rsidRPr="005337DF" w:rsidRDefault="00510145" w:rsidP="00D660D9">
      <w:pPr>
        <w:pBdr>
          <w:top w:val="dotted" w:sz="4" w:space="0" w:color="FFFFFF"/>
          <w:left w:val="dotted" w:sz="4" w:space="0" w:color="FFFFFF"/>
          <w:bottom w:val="dotted" w:sz="4" w:space="23" w:color="FFFFFF"/>
          <w:right w:val="dotted" w:sz="4" w:space="29" w:color="FFFFFF"/>
        </w:pBdr>
        <w:shd w:val="clear" w:color="auto" w:fill="FFFFFF"/>
        <w:ind w:firstLine="630"/>
        <w:jc w:val="both"/>
        <w:rPr>
          <w:rFonts w:ascii="Times New Roman" w:hAnsi="Times New Roman"/>
          <w:spacing w:val="4"/>
          <w:sz w:val="28"/>
          <w:szCs w:val="28"/>
          <w:lang w:val="es-ES"/>
        </w:rPr>
      </w:pPr>
      <w:r w:rsidRPr="005337DF">
        <w:rPr>
          <w:rFonts w:ascii="Times New Roman" w:hAnsi="Times New Roman"/>
          <w:spacing w:val="4"/>
          <w:sz w:val="28"/>
          <w:szCs w:val="28"/>
          <w:lang w:val="es-ES"/>
        </w:rPr>
        <w:t>Phối hợp t</w:t>
      </w:r>
      <w:r w:rsidR="00A43581" w:rsidRPr="005337DF">
        <w:rPr>
          <w:rFonts w:ascii="Times New Roman" w:hAnsi="Times New Roman"/>
          <w:spacing w:val="4"/>
          <w:sz w:val="28"/>
          <w:szCs w:val="28"/>
          <w:lang w:val="es-ES"/>
        </w:rPr>
        <w:t>ổ chức thành công Hội thảo khoa học cấp thành phố với chủ đề “Thực trạng và giải pháp đầu tư phát triển giáo dục và đào tạo trên địa bàn thành phố Cần Thơ” theo tinh thần Nghị quyết số 29-NQ/TW. Tổ chức thành công các hội thi, kỳ thi, cuộc thi theo kế hoạch năm học. Chuẩn bị tổ chức Kỳ thi tuyển sinh vào lớp 10 THPT năm học 2023-2024 và Kỳ</w:t>
      </w:r>
      <w:r w:rsidR="00706AD8" w:rsidRPr="005337DF">
        <w:rPr>
          <w:rFonts w:ascii="Times New Roman" w:hAnsi="Times New Roman"/>
          <w:spacing w:val="4"/>
          <w:sz w:val="28"/>
          <w:szCs w:val="28"/>
          <w:lang w:val="es-ES"/>
        </w:rPr>
        <w:t xml:space="preserve"> thi tốt nghiệp THPT. </w:t>
      </w:r>
      <w:r w:rsidR="00A43581" w:rsidRPr="005337DF">
        <w:rPr>
          <w:rFonts w:ascii="Times New Roman" w:hAnsi="Times New Roman"/>
          <w:spacing w:val="4"/>
          <w:sz w:val="28"/>
          <w:szCs w:val="28"/>
          <w:lang w:val="es-ES"/>
        </w:rPr>
        <w:t xml:space="preserve">Công tác tuyên truyền về việc triển khai thực hiện các chủ trương về GD&amp;ĐT, các hoạt động của Ngành được thực hiện thường xuyên, liên tục, nhất là việc tuyên truyền các quy định lựa chọn sách giáo khoa đối với lớp 4, lớp 8, lớp 11 sử dụng năm học 2023 - 2024 trên địa bàn thành phố; Mở chuyên mục “Đồng hành đến trường thi” để hỗ trợ giúp học sinh tham gia tốt Kỳ thi tốt nghiệp THPT 2023; Tiếp tục theo dõi, hướng dẫn các cơ sở giáo dục triển khai thực hiện Chương trình </w:t>
      </w:r>
      <w:r w:rsidRPr="005337DF">
        <w:rPr>
          <w:rFonts w:ascii="Times New Roman" w:hAnsi="Times New Roman"/>
          <w:spacing w:val="4"/>
          <w:sz w:val="28"/>
          <w:szCs w:val="28"/>
          <w:lang w:val="es-ES"/>
        </w:rPr>
        <w:t>giáo dục phổ thông</w:t>
      </w:r>
      <w:r w:rsidR="00A43581" w:rsidRPr="005337DF">
        <w:rPr>
          <w:rFonts w:ascii="Times New Roman" w:hAnsi="Times New Roman"/>
          <w:spacing w:val="4"/>
          <w:sz w:val="28"/>
          <w:szCs w:val="28"/>
          <w:lang w:val="es-ES"/>
        </w:rPr>
        <w:t xml:space="preserve"> 2018, Chư</w:t>
      </w:r>
      <w:r w:rsidRPr="005337DF">
        <w:rPr>
          <w:rFonts w:ascii="Times New Roman" w:hAnsi="Times New Roman"/>
          <w:spacing w:val="4"/>
          <w:sz w:val="28"/>
          <w:szCs w:val="28"/>
          <w:lang w:val="es-ES"/>
        </w:rPr>
        <w:t>ơng trình giáo dục mầm non</w:t>
      </w:r>
      <w:r w:rsidR="005D6A90" w:rsidRPr="005337DF">
        <w:rPr>
          <w:rFonts w:ascii="Times New Roman" w:hAnsi="Times New Roman"/>
          <w:spacing w:val="4"/>
          <w:sz w:val="28"/>
          <w:szCs w:val="28"/>
          <w:lang w:val="es-ES"/>
        </w:rPr>
        <w:t>; Biên soạn và thẩm định tài liệu giáo dục địa phương lớp 8, lớp 11</w:t>
      </w:r>
      <w:r w:rsidR="00F02906" w:rsidRPr="005337DF">
        <w:rPr>
          <w:rFonts w:ascii="Times New Roman" w:hAnsi="Times New Roman"/>
          <w:spacing w:val="4"/>
          <w:sz w:val="28"/>
          <w:szCs w:val="28"/>
          <w:lang w:val="es-ES"/>
        </w:rPr>
        <w:t>.</w:t>
      </w:r>
      <w:r w:rsidR="00A43581" w:rsidRPr="005337DF">
        <w:rPr>
          <w:rFonts w:ascii="Times New Roman" w:hAnsi="Times New Roman"/>
          <w:spacing w:val="4"/>
          <w:sz w:val="28"/>
          <w:szCs w:val="28"/>
          <w:lang w:val="es-ES"/>
        </w:rPr>
        <w:t xml:space="preserve"> </w:t>
      </w:r>
    </w:p>
    <w:p w:rsidR="00A43581" w:rsidRPr="005337DF" w:rsidRDefault="00B9480D" w:rsidP="00D660D9">
      <w:pPr>
        <w:pBdr>
          <w:top w:val="dotted" w:sz="4" w:space="0" w:color="FFFFFF"/>
          <w:left w:val="dotted" w:sz="4" w:space="0" w:color="FFFFFF"/>
          <w:bottom w:val="dotted" w:sz="4" w:space="23" w:color="FFFFFF"/>
          <w:right w:val="dotted" w:sz="4" w:space="29" w:color="FFFFFF"/>
        </w:pBdr>
        <w:shd w:val="clear" w:color="auto" w:fill="FFFFFF"/>
        <w:tabs>
          <w:tab w:val="left" w:pos="5679"/>
        </w:tabs>
        <w:ind w:firstLine="720"/>
        <w:jc w:val="both"/>
        <w:rPr>
          <w:rFonts w:ascii="Times New Roman" w:hAnsi="Times New Roman"/>
          <w:bCs/>
          <w:sz w:val="28"/>
          <w:szCs w:val="28"/>
          <w:lang w:val="es-ES"/>
        </w:rPr>
      </w:pPr>
      <w:r w:rsidRPr="005337DF">
        <w:rPr>
          <w:rFonts w:ascii="Times New Roman" w:hAnsi="Times New Roman"/>
          <w:bCs/>
          <w:sz w:val="28"/>
          <w:szCs w:val="28"/>
          <w:lang w:val="es-ES"/>
        </w:rPr>
        <w:t>b. Khoa học - công nghệ</w:t>
      </w:r>
      <w:r w:rsidR="00A43581" w:rsidRPr="005337DF">
        <w:rPr>
          <w:rFonts w:ascii="Times New Roman" w:hAnsi="Times New Roman"/>
          <w:bCs/>
          <w:sz w:val="28"/>
          <w:szCs w:val="28"/>
          <w:lang w:val="es-ES"/>
        </w:rPr>
        <w:t xml:space="preserve"> (KH&amp;CN)</w:t>
      </w:r>
      <w:r w:rsidRPr="005337DF">
        <w:rPr>
          <w:rFonts w:ascii="Times New Roman" w:hAnsi="Times New Roman"/>
          <w:bCs/>
          <w:sz w:val="28"/>
          <w:szCs w:val="28"/>
          <w:lang w:val="es-ES"/>
        </w:rPr>
        <w:t>:</w:t>
      </w:r>
      <w:r w:rsidR="00C44C58" w:rsidRPr="005337DF">
        <w:rPr>
          <w:rFonts w:ascii="Times New Roman" w:hAnsi="Times New Roman"/>
          <w:bCs/>
          <w:sz w:val="28"/>
          <w:szCs w:val="28"/>
          <w:lang w:val="es-ES"/>
        </w:rPr>
        <w:tab/>
      </w:r>
    </w:p>
    <w:p w:rsidR="00A43581" w:rsidRPr="005337DF" w:rsidRDefault="00A43581" w:rsidP="00D660D9">
      <w:pPr>
        <w:pBdr>
          <w:top w:val="dotted" w:sz="4" w:space="0" w:color="FFFFFF"/>
          <w:left w:val="dotted" w:sz="4" w:space="0" w:color="FFFFFF"/>
          <w:bottom w:val="dotted" w:sz="4" w:space="23" w:color="FFFFFF"/>
          <w:right w:val="dotted" w:sz="4" w:space="29" w:color="FFFFFF"/>
        </w:pBdr>
        <w:shd w:val="clear" w:color="auto" w:fill="FFFFFF"/>
        <w:ind w:firstLine="630"/>
        <w:jc w:val="both"/>
        <w:rPr>
          <w:rFonts w:ascii="Times New Roman" w:hAnsi="Times New Roman"/>
          <w:spacing w:val="4"/>
          <w:sz w:val="28"/>
          <w:szCs w:val="28"/>
          <w:lang w:val="es-ES"/>
        </w:rPr>
      </w:pPr>
      <w:r w:rsidRPr="005337DF">
        <w:rPr>
          <w:rFonts w:ascii="Times New Roman" w:hAnsi="Times New Roman"/>
          <w:sz w:val="28"/>
          <w:szCs w:val="28"/>
        </w:rPr>
        <w:t>Tổ chức 02 Hội đồng tư vấn xác định nhiệm vụ khoa học và công nghệ (KH&amp;CN) bổ sung thực hiện năm 2023 lĩnh vực y tế và lĩnh vực kỹ thuật – công nghệ (thống nhất đề nghị bổ sung 03 nhiệm vụ). Tổ chức Hội đồng tư vấn tuyển chọn/xét giao tổ chức, cá nhân chủ trì 03 nhiệm vụ KH&amp;CN</w:t>
      </w:r>
      <w:r w:rsidRPr="005337DF">
        <w:rPr>
          <w:rStyle w:val="FootnoteReference"/>
          <w:rFonts w:ascii="Times New Roman" w:hAnsi="Times New Roman"/>
          <w:sz w:val="28"/>
          <w:szCs w:val="28"/>
        </w:rPr>
        <w:footnoteReference w:id="9"/>
      </w:r>
      <w:r w:rsidRPr="005337DF">
        <w:rPr>
          <w:rFonts w:ascii="Times New Roman" w:hAnsi="Times New Roman"/>
          <w:sz w:val="28"/>
          <w:szCs w:val="28"/>
          <w:lang w:val="vi-VN"/>
        </w:rPr>
        <w:t xml:space="preserve">. </w:t>
      </w:r>
      <w:r w:rsidRPr="005337DF">
        <w:rPr>
          <w:rFonts w:ascii="Times New Roman" w:hAnsi="Times New Roman"/>
          <w:sz w:val="28"/>
          <w:szCs w:val="28"/>
        </w:rPr>
        <w:t>Tổ chức Hội đồng tư vấn đánh giá giữa kỳ 02 nhiệm vụ KH&amp;CN</w:t>
      </w:r>
      <w:r w:rsidRPr="005337DF">
        <w:rPr>
          <w:rStyle w:val="FootnoteReference"/>
          <w:rFonts w:ascii="Times New Roman" w:hAnsi="Times New Roman"/>
          <w:sz w:val="28"/>
          <w:szCs w:val="28"/>
        </w:rPr>
        <w:footnoteReference w:id="10"/>
      </w:r>
      <w:r w:rsidRPr="005337DF">
        <w:rPr>
          <w:rFonts w:ascii="Times New Roman" w:hAnsi="Times New Roman"/>
          <w:sz w:val="28"/>
          <w:szCs w:val="28"/>
        </w:rPr>
        <w:t xml:space="preserve">. Ký kết hợp đồng thực hiện 01 nhiệm </w:t>
      </w:r>
      <w:r w:rsidRPr="005337DF">
        <w:rPr>
          <w:rFonts w:ascii="Times New Roman" w:hAnsi="Times New Roman"/>
          <w:sz w:val="28"/>
          <w:szCs w:val="28"/>
        </w:rPr>
        <w:lastRenderedPageBreak/>
        <w:t>vụ KH&amp;CN</w:t>
      </w:r>
      <w:r w:rsidRPr="005337DF">
        <w:rPr>
          <w:rStyle w:val="FootnoteReference"/>
          <w:rFonts w:ascii="Times New Roman" w:hAnsi="Times New Roman"/>
          <w:sz w:val="28"/>
          <w:szCs w:val="28"/>
        </w:rPr>
        <w:footnoteReference w:id="11"/>
      </w:r>
      <w:r w:rsidRPr="005337DF">
        <w:rPr>
          <w:rFonts w:ascii="Times New Roman" w:hAnsi="Times New Roman"/>
          <w:sz w:val="28"/>
          <w:szCs w:val="28"/>
        </w:rPr>
        <w:t xml:space="preserve">. </w:t>
      </w:r>
      <w:r w:rsidRPr="005337DF">
        <w:rPr>
          <w:rFonts w:ascii="Times New Roman" w:hAnsi="Times New Roman"/>
          <w:sz w:val="28"/>
          <w:szCs w:val="28"/>
          <w:lang w:val="pt-BR"/>
        </w:rPr>
        <w:t>Lũy kế t</w:t>
      </w:r>
      <w:r w:rsidRPr="005337DF">
        <w:rPr>
          <w:rFonts w:ascii="Times New Roman" w:hAnsi="Times New Roman"/>
          <w:sz w:val="28"/>
          <w:szCs w:val="28"/>
          <w:shd w:val="clear" w:color="auto" w:fill="FFFFFF"/>
        </w:rPr>
        <w:t xml:space="preserve">ừ đầu năm đến nay, tổ chức </w:t>
      </w:r>
      <w:r w:rsidRPr="005337DF">
        <w:rPr>
          <w:rFonts w:ascii="Times New Roman" w:hAnsi="Times New Roman"/>
          <w:sz w:val="28"/>
          <w:szCs w:val="28"/>
        </w:rPr>
        <w:t>02 Hội đồng tư vấn xác định nhiệm vụ KH&amp;CN bổ sung thực hiện năm 2023</w:t>
      </w:r>
      <w:r w:rsidRPr="005337DF">
        <w:rPr>
          <w:rFonts w:ascii="Times New Roman" w:hAnsi="Times New Roman"/>
          <w:sz w:val="28"/>
          <w:szCs w:val="28"/>
          <w:lang w:val="vi-VN"/>
        </w:rPr>
        <w:t xml:space="preserve">; </w:t>
      </w:r>
      <w:r w:rsidRPr="005337DF">
        <w:rPr>
          <w:rFonts w:ascii="Times New Roman" w:hAnsi="Times New Roman"/>
          <w:sz w:val="28"/>
          <w:szCs w:val="28"/>
          <w:shd w:val="clear" w:color="auto" w:fill="FFFFFF"/>
        </w:rPr>
        <w:t>T</w:t>
      </w:r>
      <w:r w:rsidRPr="005337DF">
        <w:rPr>
          <w:rFonts w:ascii="Times New Roman" w:hAnsi="Times New Roman"/>
          <w:sz w:val="28"/>
          <w:szCs w:val="28"/>
        </w:rPr>
        <w:t>uyển chọn tổ chức, cá nhân chủ trì 1</w:t>
      </w:r>
      <w:r w:rsidRPr="005337DF">
        <w:rPr>
          <w:rFonts w:ascii="Times New Roman" w:hAnsi="Times New Roman"/>
          <w:sz w:val="28"/>
          <w:szCs w:val="28"/>
          <w:lang w:val="vi-VN"/>
        </w:rPr>
        <w:t>4</w:t>
      </w:r>
      <w:r w:rsidRPr="005337DF">
        <w:rPr>
          <w:rFonts w:ascii="Times New Roman" w:hAnsi="Times New Roman"/>
          <w:sz w:val="28"/>
          <w:szCs w:val="28"/>
        </w:rPr>
        <w:t xml:space="preserve"> nhiệm vụ KH&amp;CN;</w:t>
      </w:r>
      <w:r w:rsidRPr="005337DF">
        <w:rPr>
          <w:rFonts w:ascii="Times New Roman" w:hAnsi="Times New Roman"/>
          <w:sz w:val="28"/>
          <w:szCs w:val="28"/>
          <w:shd w:val="clear" w:color="auto" w:fill="FFFFFF"/>
        </w:rPr>
        <w:t xml:space="preserve"> </w:t>
      </w:r>
      <w:r w:rsidRPr="005337DF">
        <w:rPr>
          <w:rFonts w:ascii="Times New Roman" w:hAnsi="Times New Roman"/>
          <w:sz w:val="28"/>
          <w:szCs w:val="28"/>
        </w:rPr>
        <w:t>Thẩm định nội dung và kinh phí 03 nhiệm vụ KH&amp;CN;</w:t>
      </w:r>
      <w:r w:rsidR="003F1671">
        <w:rPr>
          <w:rFonts w:ascii="Times New Roman" w:hAnsi="Times New Roman"/>
          <w:sz w:val="28"/>
          <w:szCs w:val="28"/>
        </w:rPr>
        <w:t xml:space="preserve"> </w:t>
      </w:r>
      <w:r w:rsidRPr="005337DF">
        <w:rPr>
          <w:rFonts w:ascii="Times New Roman" w:hAnsi="Times New Roman"/>
          <w:sz w:val="28"/>
          <w:szCs w:val="28"/>
        </w:rPr>
        <w:t>Nghiệm thu 02 nhiệm vụ KH&amp;CN; Ký kết Hợp đồng 01 nhiệm vụ KH&amp;CN; Đ</w:t>
      </w:r>
      <w:r w:rsidRPr="005337DF">
        <w:rPr>
          <w:rFonts w:ascii="Times New Roman" w:hAnsi="Times New Roman"/>
          <w:sz w:val="28"/>
          <w:szCs w:val="28"/>
          <w:shd w:val="clear" w:color="auto" w:fill="FFFFFF"/>
        </w:rPr>
        <w:t>ánh giá giữa kỳ 0</w:t>
      </w:r>
      <w:r w:rsidRPr="005337DF">
        <w:rPr>
          <w:rFonts w:ascii="Times New Roman" w:hAnsi="Times New Roman"/>
          <w:sz w:val="28"/>
          <w:szCs w:val="28"/>
          <w:shd w:val="clear" w:color="auto" w:fill="FFFFFF"/>
          <w:lang w:val="vi-VN"/>
        </w:rPr>
        <w:t>8</w:t>
      </w:r>
      <w:r w:rsidRPr="005337DF">
        <w:rPr>
          <w:rFonts w:ascii="Times New Roman" w:hAnsi="Times New Roman"/>
          <w:sz w:val="28"/>
          <w:szCs w:val="28"/>
          <w:shd w:val="clear" w:color="auto" w:fill="FFFFFF"/>
        </w:rPr>
        <w:t xml:space="preserve"> nhiệm vụ KH&amp;CN; Đ</w:t>
      </w:r>
      <w:r w:rsidRPr="005337DF">
        <w:rPr>
          <w:rStyle w:val="markedcontent"/>
          <w:rFonts w:ascii="Times New Roman" w:eastAsia="MS Mincho" w:hAnsi="Times New Roman"/>
          <w:sz w:val="28"/>
          <w:szCs w:val="28"/>
        </w:rPr>
        <w:t xml:space="preserve">ánh giá và cấp giấy xác nhận kết quả thực hiện 01 nhiệm vụ KH&amp;CN không sử dụng ngân sách nhà nước; </w:t>
      </w:r>
      <w:r w:rsidRPr="005337DF">
        <w:rPr>
          <w:rFonts w:ascii="Times New Roman" w:hAnsi="Times New Roman"/>
          <w:bCs/>
          <w:sz w:val="28"/>
          <w:szCs w:val="28"/>
          <w:lang w:val="pt-BR"/>
        </w:rPr>
        <w:t>Cấp 01 giấy chứng nhận đăng ký hoạt động KH&amp;CN</w:t>
      </w:r>
      <w:r w:rsidR="003F1671">
        <w:rPr>
          <w:rFonts w:ascii="Times New Roman" w:hAnsi="Times New Roman"/>
          <w:bCs/>
          <w:sz w:val="28"/>
          <w:szCs w:val="28"/>
          <w:lang w:val="es-ES"/>
        </w:rPr>
        <w:t>;</w:t>
      </w:r>
      <w:r w:rsidR="003F1671">
        <w:rPr>
          <w:rFonts w:ascii="Times New Roman" w:hAnsi="Times New Roman"/>
          <w:sz w:val="28"/>
          <w:szCs w:val="28"/>
        </w:rPr>
        <w:t>…</w:t>
      </w:r>
      <w:r w:rsidRPr="005337DF">
        <w:rPr>
          <w:rFonts w:ascii="Times New Roman" w:hAnsi="Times New Roman"/>
          <w:sz w:val="28"/>
          <w:szCs w:val="28"/>
        </w:rPr>
        <w:t xml:space="preserve"> Thành phố có 135 đơn đăng ký bảo hộ và 87 văn bằng được Cục Sở hữu trí tuệ cấp mới (đạt 45,8% KH). </w:t>
      </w:r>
      <w:r w:rsidRPr="005337DF">
        <w:rPr>
          <w:rFonts w:ascii="Times New Roman" w:eastAsia="Calibri" w:hAnsi="Times New Roman"/>
          <w:sz w:val="28"/>
          <w:szCs w:val="28"/>
        </w:rPr>
        <w:t xml:space="preserve">Thực hiện 01 cuộc thanh tra chuyên ngành </w:t>
      </w:r>
      <w:r w:rsidRPr="005337DF">
        <w:rPr>
          <w:rFonts w:ascii="Times New Roman" w:hAnsi="Times New Roman"/>
          <w:sz w:val="28"/>
          <w:szCs w:val="28"/>
          <w:shd w:val="clear" w:color="auto" w:fill="FFFFFF"/>
        </w:rPr>
        <w:t>về lĩnh vực tiêu chuẩn, đo lường, chất lượng, nhãn hàng hóa và mã số mã vạch</w:t>
      </w:r>
      <w:r w:rsidRPr="005337DF">
        <w:rPr>
          <w:rFonts w:ascii="Times New Roman" w:eastAsia="Calibri" w:hAnsi="Times New Roman"/>
          <w:sz w:val="28"/>
          <w:szCs w:val="28"/>
          <w:shd w:val="clear" w:color="auto" w:fill="FFFFFF"/>
        </w:rPr>
        <w:t>, với t</w:t>
      </w:r>
      <w:r w:rsidRPr="005337DF">
        <w:rPr>
          <w:rFonts w:ascii="Times New Roman" w:eastAsia="Calibri" w:hAnsi="Times New Roman"/>
          <w:sz w:val="28"/>
          <w:szCs w:val="28"/>
        </w:rPr>
        <w:t xml:space="preserve">ổng số 37 cơ sở được thanh tra. </w:t>
      </w:r>
      <w:r w:rsidRPr="005337DF">
        <w:rPr>
          <w:rFonts w:ascii="Times New Roman" w:hAnsi="Times New Roman"/>
          <w:sz w:val="28"/>
          <w:szCs w:val="28"/>
        </w:rPr>
        <w:t xml:space="preserve">Xử phạt hành </w:t>
      </w:r>
      <w:r w:rsidRPr="005337DF">
        <w:rPr>
          <w:rFonts w:ascii="Times New Roman" w:hAnsi="Times New Roman"/>
          <w:sz w:val="28"/>
          <w:szCs w:val="28"/>
          <w:lang w:val="nl-NL"/>
        </w:rPr>
        <w:t xml:space="preserve">chính </w:t>
      </w:r>
      <w:r w:rsidRPr="005337DF">
        <w:rPr>
          <w:rFonts w:ascii="Times New Roman" w:hAnsi="Times New Roman"/>
          <w:sz w:val="28"/>
          <w:szCs w:val="28"/>
          <w:shd w:val="clear" w:color="auto" w:fill="FFFFFF"/>
          <w:lang w:val="vi-VN"/>
        </w:rPr>
        <w:t>12</w:t>
      </w:r>
      <w:r w:rsidRPr="005337DF">
        <w:rPr>
          <w:rFonts w:ascii="Times New Roman" w:hAnsi="Times New Roman"/>
          <w:sz w:val="28"/>
          <w:szCs w:val="28"/>
          <w:shd w:val="clear" w:color="auto" w:fill="FFFFFF"/>
        </w:rPr>
        <w:t xml:space="preserve"> cơ sở vi phạm </w:t>
      </w:r>
      <w:r w:rsidRPr="005337DF">
        <w:rPr>
          <w:rFonts w:ascii="Times New Roman" w:hAnsi="Times New Roman"/>
          <w:spacing w:val="4"/>
          <w:sz w:val="28"/>
          <w:szCs w:val="28"/>
          <w:lang w:val="es-ES"/>
        </w:rPr>
        <w:t>đo lường, chất lượng, nhãn hàng hóa, với tổng số tiền phạt là 178,5 triệu đồng.</w:t>
      </w:r>
      <w:r w:rsidRPr="005337DF">
        <w:rPr>
          <w:rFonts w:ascii="Times New Roman" w:hAnsi="Times New Roman"/>
          <w:spacing w:val="4"/>
          <w:sz w:val="28"/>
          <w:szCs w:val="28"/>
          <w:lang w:val="es-ES"/>
        </w:rPr>
        <w:tab/>
      </w:r>
    </w:p>
    <w:p w:rsidR="003D7EF6" w:rsidRPr="005337DF" w:rsidRDefault="00B9480D"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sz w:val="28"/>
          <w:szCs w:val="28"/>
          <w:lang w:val="es-ES"/>
        </w:rPr>
      </w:pPr>
      <w:r w:rsidRPr="005337DF">
        <w:rPr>
          <w:rFonts w:ascii="Times New Roman" w:hAnsi="Times New Roman"/>
          <w:bCs/>
          <w:sz w:val="28"/>
          <w:szCs w:val="28"/>
          <w:lang w:val="es-ES"/>
        </w:rPr>
        <w:t>c</w:t>
      </w:r>
      <w:r w:rsidR="00906458" w:rsidRPr="005337DF">
        <w:rPr>
          <w:rFonts w:ascii="Times New Roman" w:hAnsi="Times New Roman"/>
          <w:bCs/>
          <w:sz w:val="28"/>
          <w:szCs w:val="28"/>
          <w:lang w:val="es-ES"/>
        </w:rPr>
        <w:t xml:space="preserve">. </w:t>
      </w:r>
      <w:r w:rsidR="00801207" w:rsidRPr="005337DF">
        <w:rPr>
          <w:rFonts w:ascii="Times New Roman" w:hAnsi="Times New Roman"/>
          <w:iCs/>
          <w:sz w:val="28"/>
          <w:szCs w:val="28"/>
          <w:lang w:val="es-ES"/>
        </w:rPr>
        <w:t>Y tế và chăm sóc sức khỏe cộng đồng</w:t>
      </w:r>
    </w:p>
    <w:p w:rsidR="00E06811" w:rsidRPr="005337DF" w:rsidRDefault="00E77C19" w:rsidP="00D660D9">
      <w:pPr>
        <w:pBdr>
          <w:top w:val="dotted" w:sz="4" w:space="0" w:color="FFFFFF"/>
          <w:left w:val="dotted" w:sz="4" w:space="0" w:color="FFFFFF"/>
          <w:bottom w:val="dotted" w:sz="4" w:space="23" w:color="FFFFFF"/>
          <w:right w:val="dotted" w:sz="4" w:space="29" w:color="FFFFFF"/>
        </w:pBdr>
        <w:shd w:val="clear" w:color="auto" w:fill="FFFFFF"/>
        <w:ind w:firstLine="630"/>
        <w:jc w:val="both"/>
        <w:rPr>
          <w:rFonts w:ascii="Times New Roman" w:hAnsi="Times New Roman"/>
          <w:iCs/>
          <w:sz w:val="28"/>
          <w:szCs w:val="28"/>
          <w:lang w:val="es-ES"/>
        </w:rPr>
      </w:pPr>
      <w:r w:rsidRPr="005337DF">
        <w:rPr>
          <w:rFonts w:ascii="Times New Roman" w:hAnsi="Times New Roman"/>
          <w:iCs/>
          <w:sz w:val="28"/>
          <w:szCs w:val="28"/>
        </w:rPr>
        <w:t xml:space="preserve">Trong tháng </w:t>
      </w:r>
      <w:r w:rsidR="00510145" w:rsidRPr="005337DF">
        <w:rPr>
          <w:rFonts w:ascii="Times New Roman" w:hAnsi="Times New Roman"/>
          <w:iCs/>
          <w:sz w:val="28"/>
          <w:szCs w:val="28"/>
        </w:rPr>
        <w:t>5</w:t>
      </w:r>
      <w:r w:rsidR="00D530A9" w:rsidRPr="005337DF">
        <w:rPr>
          <w:rFonts w:ascii="Times New Roman" w:hAnsi="Times New Roman"/>
          <w:iCs/>
          <w:sz w:val="28"/>
          <w:szCs w:val="28"/>
        </w:rPr>
        <w:t>/2023</w:t>
      </w:r>
      <w:r w:rsidR="0014020A" w:rsidRPr="005337DF">
        <w:rPr>
          <w:rFonts w:ascii="Times New Roman" w:hAnsi="Times New Roman"/>
          <w:iCs/>
          <w:sz w:val="28"/>
          <w:szCs w:val="28"/>
        </w:rPr>
        <w:t xml:space="preserve">, </w:t>
      </w:r>
      <w:r w:rsidR="00A233CF" w:rsidRPr="005337DF">
        <w:rPr>
          <w:rFonts w:ascii="Times New Roman" w:hAnsi="Times New Roman"/>
          <w:iCs/>
          <w:sz w:val="28"/>
          <w:szCs w:val="28"/>
        </w:rPr>
        <w:t xml:space="preserve">thành phố </w:t>
      </w:r>
      <w:r w:rsidR="0014020A" w:rsidRPr="005337DF">
        <w:rPr>
          <w:rFonts w:ascii="Times New Roman" w:hAnsi="Times New Roman"/>
          <w:iCs/>
          <w:sz w:val="28"/>
          <w:szCs w:val="28"/>
        </w:rPr>
        <w:t>ghi nhận số ca mắc bệnh sốt xuất huyết</w:t>
      </w:r>
      <w:r w:rsidR="00D530A9" w:rsidRPr="005337DF">
        <w:rPr>
          <w:rFonts w:ascii="Times New Roman" w:hAnsi="Times New Roman"/>
          <w:iCs/>
          <w:sz w:val="28"/>
          <w:szCs w:val="28"/>
        </w:rPr>
        <w:t xml:space="preserve">, tay chân miệng </w:t>
      </w:r>
      <w:r w:rsidR="00E06811" w:rsidRPr="005337DF">
        <w:rPr>
          <w:rFonts w:ascii="Times New Roman" w:hAnsi="Times New Roman"/>
          <w:iCs/>
          <w:sz w:val="28"/>
          <w:szCs w:val="28"/>
        </w:rPr>
        <w:t>giảm</w:t>
      </w:r>
      <w:r w:rsidR="00A233CF" w:rsidRPr="005337DF">
        <w:rPr>
          <w:rFonts w:ascii="Times New Roman" w:hAnsi="Times New Roman"/>
          <w:iCs/>
          <w:sz w:val="28"/>
          <w:szCs w:val="28"/>
        </w:rPr>
        <w:t xml:space="preserve"> so</w:t>
      </w:r>
      <w:r w:rsidR="0014020A" w:rsidRPr="005337DF">
        <w:rPr>
          <w:rFonts w:ascii="Times New Roman" w:hAnsi="Times New Roman"/>
          <w:iCs/>
          <w:sz w:val="28"/>
          <w:szCs w:val="28"/>
        </w:rPr>
        <w:t xml:space="preserve"> với tháng trước, không có trường hợp tử vong</w:t>
      </w:r>
      <w:r w:rsidR="0014020A" w:rsidRPr="005337DF">
        <w:rPr>
          <w:rStyle w:val="FootnoteReference"/>
          <w:rFonts w:ascii="Times New Roman" w:hAnsi="Times New Roman"/>
          <w:spacing w:val="4"/>
        </w:rPr>
        <w:footnoteReference w:id="12"/>
      </w:r>
      <w:r w:rsidR="0014020A" w:rsidRPr="005337DF">
        <w:rPr>
          <w:rFonts w:ascii="Times New Roman" w:hAnsi="Times New Roman"/>
          <w:iCs/>
          <w:sz w:val="28"/>
          <w:szCs w:val="28"/>
        </w:rPr>
        <w:t>.</w:t>
      </w:r>
      <w:r w:rsidR="00A233CF" w:rsidRPr="005337DF">
        <w:rPr>
          <w:rFonts w:ascii="Times New Roman" w:hAnsi="Times New Roman"/>
          <w:iCs/>
          <w:sz w:val="28"/>
          <w:szCs w:val="28"/>
        </w:rPr>
        <w:t xml:space="preserve"> </w:t>
      </w:r>
      <w:r w:rsidR="00F6321A" w:rsidRPr="005337DF">
        <w:rPr>
          <w:rFonts w:ascii="Times New Roman" w:hAnsi="Times New Roman"/>
          <w:iCs/>
          <w:sz w:val="28"/>
          <w:szCs w:val="28"/>
        </w:rPr>
        <w:t xml:space="preserve">Lũy kế </w:t>
      </w:r>
      <w:r w:rsidR="00E06811" w:rsidRPr="005337DF">
        <w:rPr>
          <w:rFonts w:ascii="Times New Roman" w:hAnsi="Times New Roman"/>
          <w:iCs/>
          <w:sz w:val="28"/>
          <w:szCs w:val="28"/>
        </w:rPr>
        <w:t>5</w:t>
      </w:r>
      <w:r w:rsidR="00F6321A" w:rsidRPr="005337DF">
        <w:rPr>
          <w:rFonts w:ascii="Times New Roman" w:hAnsi="Times New Roman"/>
          <w:iCs/>
          <w:sz w:val="28"/>
          <w:szCs w:val="28"/>
        </w:rPr>
        <w:t xml:space="preserve"> tháng đầu năm </w:t>
      </w:r>
      <w:r w:rsidR="00A233CF" w:rsidRPr="005337DF">
        <w:rPr>
          <w:rFonts w:ascii="Times New Roman" w:hAnsi="Times New Roman"/>
          <w:iCs/>
          <w:sz w:val="28"/>
          <w:szCs w:val="28"/>
        </w:rPr>
        <w:t xml:space="preserve">2023, </w:t>
      </w:r>
      <w:r w:rsidR="00E06811" w:rsidRPr="005337DF">
        <w:rPr>
          <w:rFonts w:ascii="Times New Roman" w:hAnsi="Times New Roman"/>
          <w:iCs/>
          <w:sz w:val="28"/>
          <w:szCs w:val="28"/>
          <w:lang w:val="es-ES"/>
        </w:rPr>
        <w:t xml:space="preserve">sốt xuất huyết ghi nhận 948 trường hợp mắc, 01 trường hợp tử vong, tăng 549 trường hợp mắc và tăng 01 trường hợp tử vong so cùng kỳ năm 2022. Tay chân miệng ghi nhận 191 trường hợp mắc, không có tử vong, tăng 113 trường hợp so cùng kỳ năm 2022. Sởi và sốt phát ban nghi sởi ghi nhận 00 trường hợp mắc, không tăng giảm so cùng kỳ năm 2022 (0 trường hợp). Không ghi nhận trường hợp mắc bạch hầu, SARS, cúm A (H5N1), cúm A (H1N1). </w:t>
      </w:r>
    </w:p>
    <w:p w:rsidR="00452E6F" w:rsidRPr="005337DF" w:rsidRDefault="00E06811"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sz w:val="28"/>
          <w:szCs w:val="28"/>
        </w:rPr>
      </w:pPr>
      <w:r w:rsidRPr="005337DF">
        <w:rPr>
          <w:rFonts w:ascii="Times New Roman" w:hAnsi="Times New Roman"/>
          <w:iCs/>
          <w:sz w:val="28"/>
          <w:szCs w:val="28"/>
          <w:lang w:val="es-ES"/>
        </w:rPr>
        <w:t>Công tác an toàn vệ sinh thực phẩm được đảm bảo, không có vụ ngộ độc thực phẩm xảy ra trên địa bàn.</w:t>
      </w:r>
      <w:r w:rsidR="00C0025A" w:rsidRPr="005337DF">
        <w:rPr>
          <w:rFonts w:ascii="Times New Roman" w:hAnsi="Times New Roman"/>
          <w:iCs/>
          <w:sz w:val="28"/>
          <w:szCs w:val="28"/>
        </w:rPr>
        <w:t xml:space="preserve"> </w:t>
      </w:r>
      <w:bookmarkStart w:id="1" w:name="_heading=h.t8c28e4qhvig" w:colFirst="0" w:colLast="0"/>
      <w:bookmarkEnd w:id="1"/>
    </w:p>
    <w:p w:rsidR="003D7EF6" w:rsidRPr="005337DF" w:rsidRDefault="006128B1"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sz w:val="28"/>
          <w:szCs w:val="28"/>
        </w:rPr>
      </w:pPr>
      <w:r w:rsidRPr="005337DF">
        <w:rPr>
          <w:rFonts w:ascii="Times New Roman" w:hAnsi="Times New Roman"/>
          <w:iCs/>
          <w:sz w:val="28"/>
          <w:szCs w:val="28"/>
        </w:rPr>
        <w:t xml:space="preserve">Tiếp tục thực hiện Chiến lược dân số Việt Nam giai đoạn 2020-2025, tầm nhìn đến năm 2030 tại thành phố Cần Thơ. Thực hiện sàng lọc trước sinh cho </w:t>
      </w:r>
      <w:r w:rsidR="00ED04E9" w:rsidRPr="005337DF">
        <w:rPr>
          <w:rFonts w:ascii="Times New Roman" w:hAnsi="Times New Roman"/>
          <w:iCs/>
          <w:sz w:val="28"/>
          <w:szCs w:val="28"/>
        </w:rPr>
        <w:t>3.569</w:t>
      </w:r>
      <w:r w:rsidRPr="005337DF">
        <w:rPr>
          <w:rFonts w:ascii="Times New Roman" w:hAnsi="Times New Roman"/>
          <w:iCs/>
          <w:sz w:val="28"/>
          <w:szCs w:val="28"/>
        </w:rPr>
        <w:t xml:space="preserve"> thai phụ, trong đó có </w:t>
      </w:r>
      <w:r w:rsidR="00ED04E9" w:rsidRPr="005337DF">
        <w:rPr>
          <w:rFonts w:ascii="Times New Roman" w:hAnsi="Times New Roman"/>
          <w:iCs/>
          <w:sz w:val="28"/>
          <w:szCs w:val="28"/>
        </w:rPr>
        <w:t>53</w:t>
      </w:r>
      <w:r w:rsidRPr="005337DF">
        <w:rPr>
          <w:rFonts w:ascii="Times New Roman" w:hAnsi="Times New Roman"/>
          <w:iCs/>
          <w:sz w:val="28"/>
          <w:szCs w:val="28"/>
        </w:rPr>
        <w:t xml:space="preserve"> trường hợp ghi nhận bất thường.</w:t>
      </w:r>
      <w:r w:rsidR="00542613" w:rsidRPr="005337DF">
        <w:rPr>
          <w:rFonts w:ascii="Times New Roman" w:hAnsi="Times New Roman"/>
          <w:iCs/>
          <w:sz w:val="28"/>
          <w:szCs w:val="28"/>
        </w:rPr>
        <w:t xml:space="preserve"> </w:t>
      </w:r>
    </w:p>
    <w:p w:rsidR="00ED04E9" w:rsidRPr="005337DF" w:rsidRDefault="003C25C9" w:rsidP="00D660D9">
      <w:pPr>
        <w:pBdr>
          <w:top w:val="dotted" w:sz="4" w:space="0" w:color="FFFFFF"/>
          <w:left w:val="dotted" w:sz="4" w:space="0" w:color="FFFFFF"/>
          <w:bottom w:val="dotted" w:sz="4" w:space="23" w:color="FFFFFF"/>
          <w:right w:val="dotted" w:sz="4" w:space="29" w:color="FFFFFF"/>
        </w:pBdr>
        <w:shd w:val="clear" w:color="auto" w:fill="FFFFFF"/>
        <w:ind w:firstLine="630"/>
        <w:jc w:val="both"/>
        <w:rPr>
          <w:rFonts w:ascii="Times New Roman" w:hAnsi="Times New Roman"/>
          <w:iCs/>
          <w:sz w:val="28"/>
          <w:szCs w:val="28"/>
          <w:lang w:val="es-ES"/>
        </w:rPr>
      </w:pPr>
      <w:r w:rsidRPr="005337DF">
        <w:rPr>
          <w:rFonts w:ascii="Times New Roman" w:hAnsi="Times New Roman"/>
          <w:spacing w:val="-2"/>
          <w:sz w:val="28"/>
          <w:szCs w:val="28"/>
        </w:rPr>
        <w:t xml:space="preserve">Công tác phòng, chống dịch bệnh </w:t>
      </w:r>
      <w:r w:rsidR="0024516B" w:rsidRPr="005337DF">
        <w:rPr>
          <w:rFonts w:ascii="Times New Roman" w:hAnsi="Times New Roman"/>
          <w:spacing w:val="-2"/>
          <w:sz w:val="28"/>
          <w:szCs w:val="28"/>
        </w:rPr>
        <w:t>COVID-19</w:t>
      </w:r>
      <w:r w:rsidRPr="005337DF">
        <w:rPr>
          <w:rFonts w:ascii="Times New Roman" w:hAnsi="Times New Roman"/>
          <w:spacing w:val="-2"/>
          <w:sz w:val="28"/>
          <w:szCs w:val="28"/>
        </w:rPr>
        <w:t xml:space="preserve"> trên địa bàn thành phố:</w:t>
      </w:r>
      <w:r w:rsidR="00C0025A" w:rsidRPr="005337DF">
        <w:rPr>
          <w:rFonts w:ascii="Times New Roman" w:hAnsi="Times New Roman"/>
          <w:spacing w:val="-2"/>
          <w:sz w:val="28"/>
          <w:szCs w:val="28"/>
        </w:rPr>
        <w:t xml:space="preserve"> </w:t>
      </w:r>
      <w:r w:rsidR="00987E69" w:rsidRPr="005337DF">
        <w:rPr>
          <w:rFonts w:ascii="Times New Roman" w:hAnsi="Times New Roman"/>
          <w:spacing w:val="-2"/>
          <w:sz w:val="28"/>
          <w:szCs w:val="28"/>
        </w:rPr>
        <w:t>Ngành Y tế tiếp tục thực hiện các biện pháp phòng chống dịch trong tình hình mới theo phương châm thích ứng an toàn, linh hoạt</w:t>
      </w:r>
      <w:r w:rsidR="00B3103B" w:rsidRPr="005337DF">
        <w:rPr>
          <w:rFonts w:ascii="Times New Roman" w:hAnsi="Times New Roman"/>
          <w:spacing w:val="-2"/>
          <w:sz w:val="28"/>
          <w:szCs w:val="28"/>
        </w:rPr>
        <w:t>. Từ</w:t>
      </w:r>
      <w:r w:rsidR="00ED04E9" w:rsidRPr="005337DF">
        <w:rPr>
          <w:rFonts w:ascii="Times New Roman" w:hAnsi="Times New Roman"/>
          <w:iCs/>
          <w:sz w:val="28"/>
          <w:szCs w:val="28"/>
          <w:lang w:val="es-ES"/>
        </w:rPr>
        <w:t xml:space="preserve"> </w:t>
      </w:r>
      <w:r w:rsidR="00932ADB">
        <w:rPr>
          <w:rFonts w:ascii="Times New Roman" w:hAnsi="Times New Roman"/>
          <w:iCs/>
          <w:sz w:val="28"/>
          <w:szCs w:val="28"/>
          <w:lang w:val="es-ES"/>
        </w:rPr>
        <w:t xml:space="preserve">đầu </w:t>
      </w:r>
      <w:r w:rsidR="00ED04E9" w:rsidRPr="005337DF">
        <w:rPr>
          <w:rFonts w:ascii="Times New Roman" w:hAnsi="Times New Roman"/>
          <w:iCs/>
          <w:sz w:val="28"/>
          <w:szCs w:val="28"/>
          <w:lang w:val="es-ES"/>
        </w:rPr>
        <w:t xml:space="preserve">năm đến nay ghi nhận 256 trường hợp mắc, không có tử vong, giảm 8.136 trường hợp mắc so cùng kỳ năm 2022. Về tiêm phòng Vaccin: </w:t>
      </w:r>
      <w:r w:rsidR="00071FEE" w:rsidRPr="005337DF">
        <w:rPr>
          <w:rFonts w:ascii="Times New Roman" w:hAnsi="Times New Roman"/>
          <w:iCs/>
          <w:sz w:val="28"/>
          <w:szCs w:val="28"/>
          <w:lang w:val="es-ES"/>
        </w:rPr>
        <w:t>Tính đến ngày 15/5/2023, có 3.619.936 liều vắc xin phòng COVID-19 được tiêm cho người dân trên địa bàn (đạt 104% số liều được phân bổ)</w:t>
      </w:r>
      <w:r w:rsidR="00071FEE" w:rsidRPr="005337DF">
        <w:rPr>
          <w:rStyle w:val="FootnoteReference"/>
          <w:rFonts w:ascii="Times New Roman" w:hAnsi="Times New Roman"/>
          <w:spacing w:val="3"/>
          <w:sz w:val="23"/>
          <w:szCs w:val="23"/>
          <w:shd w:val="clear" w:color="auto" w:fill="FFFFFF"/>
        </w:rPr>
        <w:footnoteReference w:id="13"/>
      </w:r>
      <w:r w:rsidR="00071FEE" w:rsidRPr="005337DF">
        <w:rPr>
          <w:rFonts w:ascii="Times New Roman" w:hAnsi="Times New Roman"/>
          <w:spacing w:val="3"/>
          <w:sz w:val="23"/>
          <w:szCs w:val="23"/>
          <w:shd w:val="clear" w:color="auto" w:fill="FFFFFF"/>
        </w:rPr>
        <w:t xml:space="preserve"> </w:t>
      </w:r>
    </w:p>
    <w:p w:rsidR="007C6F98" w:rsidRPr="005337DF" w:rsidRDefault="00B9480D"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Cs/>
          <w:sz w:val="28"/>
          <w:szCs w:val="28"/>
          <w:lang w:val="es-ES"/>
        </w:rPr>
      </w:pPr>
      <w:r w:rsidRPr="005337DF">
        <w:rPr>
          <w:rFonts w:ascii="Times New Roman" w:hAnsi="Times New Roman"/>
          <w:bCs/>
          <w:sz w:val="28"/>
          <w:szCs w:val="28"/>
          <w:lang w:val="es-ES"/>
        </w:rPr>
        <w:t>d</w:t>
      </w:r>
      <w:r w:rsidR="00906458" w:rsidRPr="005337DF">
        <w:rPr>
          <w:rFonts w:ascii="Times New Roman" w:hAnsi="Times New Roman"/>
          <w:bCs/>
          <w:sz w:val="28"/>
          <w:szCs w:val="28"/>
          <w:lang w:val="es-ES"/>
        </w:rPr>
        <w:t>. Lao động - Thương binh và Xã hội:</w:t>
      </w:r>
    </w:p>
    <w:p w:rsidR="00B81CEE" w:rsidRDefault="00E00999"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rPr>
      </w:pPr>
      <w:r w:rsidRPr="005337DF">
        <w:rPr>
          <w:rFonts w:ascii="Times New Roman" w:hAnsi="Times New Roman"/>
          <w:spacing w:val="-2"/>
          <w:sz w:val="28"/>
          <w:szCs w:val="28"/>
        </w:rPr>
        <w:t>T</w:t>
      </w:r>
      <w:r w:rsidRPr="005337DF">
        <w:rPr>
          <w:rFonts w:ascii="Times New Roman" w:hAnsi="Times New Roman"/>
          <w:spacing w:val="-2"/>
          <w:sz w:val="28"/>
          <w:szCs w:val="28"/>
          <w:lang w:val="vi-VN"/>
        </w:rPr>
        <w:t xml:space="preserve">háng </w:t>
      </w:r>
      <w:r w:rsidR="00352345" w:rsidRPr="005337DF">
        <w:rPr>
          <w:rFonts w:ascii="Times New Roman" w:hAnsi="Times New Roman"/>
          <w:spacing w:val="-2"/>
          <w:sz w:val="28"/>
          <w:szCs w:val="28"/>
        </w:rPr>
        <w:t>5</w:t>
      </w:r>
      <w:r w:rsidR="00C94DE7" w:rsidRPr="005337DF">
        <w:rPr>
          <w:rFonts w:ascii="Times New Roman" w:hAnsi="Times New Roman"/>
          <w:spacing w:val="-2"/>
          <w:sz w:val="28"/>
          <w:szCs w:val="28"/>
          <w:lang w:val="vi-VN"/>
        </w:rPr>
        <w:t xml:space="preserve">/2023, </w:t>
      </w:r>
      <w:r w:rsidRPr="005337DF">
        <w:rPr>
          <w:rFonts w:ascii="Times New Roman" w:hAnsi="Times New Roman"/>
          <w:spacing w:val="-2"/>
          <w:sz w:val="28"/>
          <w:szCs w:val="28"/>
        </w:rPr>
        <w:t xml:space="preserve">thành phố </w:t>
      </w:r>
      <w:r w:rsidR="00C94DE7" w:rsidRPr="005337DF">
        <w:rPr>
          <w:rFonts w:ascii="Times New Roman" w:hAnsi="Times New Roman"/>
          <w:spacing w:val="-2"/>
          <w:sz w:val="28"/>
          <w:szCs w:val="28"/>
          <w:lang w:val="vi-VN"/>
        </w:rPr>
        <w:t xml:space="preserve">đã giải quyết việc làm cho </w:t>
      </w:r>
      <w:r w:rsidR="00352345" w:rsidRPr="005337DF">
        <w:rPr>
          <w:rFonts w:ascii="Times New Roman" w:hAnsi="Times New Roman"/>
          <w:sz w:val="28"/>
          <w:szCs w:val="28"/>
          <w:shd w:val="clear" w:color="auto" w:fill="FFFFFF"/>
        </w:rPr>
        <w:t>4.889</w:t>
      </w:r>
      <w:r w:rsidR="00C94DE7" w:rsidRPr="005337DF">
        <w:rPr>
          <w:rFonts w:ascii="Times New Roman" w:hAnsi="Times New Roman"/>
          <w:spacing w:val="-2"/>
          <w:sz w:val="28"/>
          <w:szCs w:val="28"/>
          <w:lang w:val="vi-VN"/>
        </w:rPr>
        <w:t xml:space="preserve"> lao động,</w:t>
      </w:r>
      <w:r w:rsidR="00D61093" w:rsidRPr="005337DF">
        <w:rPr>
          <w:rFonts w:ascii="Times New Roman" w:hAnsi="Times New Roman"/>
          <w:spacing w:val="-2"/>
          <w:sz w:val="28"/>
          <w:szCs w:val="28"/>
          <w:lang w:val="vi-VN"/>
        </w:rPr>
        <w:t xml:space="preserve"> c</w:t>
      </w:r>
      <w:r w:rsidR="00C94DE7" w:rsidRPr="005337DF">
        <w:rPr>
          <w:rFonts w:ascii="Times New Roman" w:hAnsi="Times New Roman"/>
          <w:spacing w:val="-2"/>
          <w:sz w:val="28"/>
          <w:szCs w:val="28"/>
          <w:lang w:val="vi-VN"/>
        </w:rPr>
        <w:t xml:space="preserve">ác cơ sở giáo dục nghề nghiệp tuyển mới và đào tạo nghề cho </w:t>
      </w:r>
      <w:r w:rsidR="0052771C" w:rsidRPr="005337DF">
        <w:rPr>
          <w:rFonts w:ascii="Times New Roman" w:hAnsi="Times New Roman"/>
          <w:sz w:val="28"/>
          <w:szCs w:val="28"/>
          <w:shd w:val="clear" w:color="auto" w:fill="FFFFFF"/>
        </w:rPr>
        <w:t>4.</w:t>
      </w:r>
      <w:r w:rsidR="00352345" w:rsidRPr="005337DF">
        <w:rPr>
          <w:rFonts w:ascii="Times New Roman" w:hAnsi="Times New Roman"/>
          <w:sz w:val="28"/>
          <w:szCs w:val="28"/>
          <w:shd w:val="clear" w:color="auto" w:fill="FFFFFF"/>
        </w:rPr>
        <w:t>891</w:t>
      </w:r>
      <w:r w:rsidR="00D61093" w:rsidRPr="005337DF">
        <w:rPr>
          <w:rFonts w:ascii="Times New Roman" w:hAnsi="Times New Roman"/>
          <w:spacing w:val="-2"/>
          <w:sz w:val="28"/>
          <w:szCs w:val="28"/>
          <w:lang w:val="vi-VN"/>
        </w:rPr>
        <w:t xml:space="preserve"> </w:t>
      </w:r>
      <w:r w:rsidR="00D61093" w:rsidRPr="005337DF">
        <w:rPr>
          <w:rFonts w:ascii="Times New Roman" w:hAnsi="Times New Roman"/>
          <w:spacing w:val="-2"/>
          <w:sz w:val="28"/>
          <w:szCs w:val="28"/>
        </w:rPr>
        <w:t>người</w:t>
      </w:r>
      <w:r w:rsidR="00C94DE7" w:rsidRPr="005337DF">
        <w:rPr>
          <w:rFonts w:ascii="Times New Roman" w:hAnsi="Times New Roman"/>
          <w:spacing w:val="-2"/>
          <w:sz w:val="28"/>
          <w:szCs w:val="28"/>
        </w:rPr>
        <w:t>.</w:t>
      </w:r>
      <w:r w:rsidR="00D61093" w:rsidRPr="005337DF">
        <w:rPr>
          <w:rFonts w:ascii="Times New Roman" w:hAnsi="Times New Roman"/>
          <w:spacing w:val="-2"/>
          <w:sz w:val="28"/>
          <w:szCs w:val="28"/>
        </w:rPr>
        <w:t xml:space="preserve"> </w:t>
      </w:r>
      <w:r w:rsidR="0052771C" w:rsidRPr="005337DF">
        <w:rPr>
          <w:rFonts w:ascii="Times New Roman" w:hAnsi="Times New Roman"/>
          <w:spacing w:val="-2"/>
          <w:sz w:val="28"/>
          <w:szCs w:val="28"/>
        </w:rPr>
        <w:t xml:space="preserve">Lũy kế </w:t>
      </w:r>
      <w:r w:rsidR="00352345" w:rsidRPr="005337DF">
        <w:rPr>
          <w:rFonts w:ascii="Times New Roman" w:hAnsi="Times New Roman"/>
          <w:spacing w:val="-2"/>
          <w:sz w:val="28"/>
          <w:szCs w:val="28"/>
        </w:rPr>
        <w:t>5</w:t>
      </w:r>
      <w:r w:rsidR="0052771C" w:rsidRPr="005337DF">
        <w:rPr>
          <w:rFonts w:ascii="Times New Roman" w:hAnsi="Times New Roman"/>
          <w:spacing w:val="-2"/>
          <w:sz w:val="28"/>
          <w:szCs w:val="28"/>
        </w:rPr>
        <w:t xml:space="preserve"> tháng đầu năm 2023</w:t>
      </w:r>
      <w:r w:rsidR="00D61093" w:rsidRPr="005337DF">
        <w:rPr>
          <w:rFonts w:ascii="Times New Roman" w:hAnsi="Times New Roman"/>
          <w:spacing w:val="-2"/>
          <w:sz w:val="28"/>
          <w:szCs w:val="28"/>
        </w:rPr>
        <w:t>,</w:t>
      </w:r>
      <w:r w:rsidRPr="005337DF">
        <w:rPr>
          <w:rFonts w:ascii="Times New Roman" w:hAnsi="Times New Roman"/>
          <w:spacing w:val="-2"/>
          <w:sz w:val="28"/>
          <w:szCs w:val="28"/>
        </w:rPr>
        <w:t xml:space="preserve"> thành phố</w:t>
      </w:r>
      <w:r w:rsidR="00D61093" w:rsidRPr="005337DF">
        <w:rPr>
          <w:rFonts w:ascii="Times New Roman" w:hAnsi="Times New Roman"/>
          <w:spacing w:val="-2"/>
          <w:sz w:val="28"/>
          <w:szCs w:val="28"/>
        </w:rPr>
        <w:t xml:space="preserve"> đã giải quyết </w:t>
      </w:r>
      <w:r w:rsidR="00D61093" w:rsidRPr="005337DF">
        <w:rPr>
          <w:rFonts w:ascii="Times New Roman" w:hAnsi="Times New Roman"/>
          <w:spacing w:val="-2"/>
          <w:sz w:val="28"/>
          <w:szCs w:val="28"/>
          <w:lang w:val="vi-VN"/>
        </w:rPr>
        <w:t xml:space="preserve">việc làm cho </w:t>
      </w:r>
      <w:bookmarkStart w:id="2" w:name="_Hlk129693935"/>
      <w:r w:rsidR="009F6EAA" w:rsidRPr="005337DF">
        <w:rPr>
          <w:rFonts w:ascii="Times New Roman" w:hAnsi="Times New Roman"/>
          <w:spacing w:val="-2"/>
          <w:sz w:val="28"/>
          <w:szCs w:val="28"/>
        </w:rPr>
        <w:t>23.277</w:t>
      </w:r>
      <w:r w:rsidRPr="005337DF">
        <w:rPr>
          <w:rFonts w:ascii="Times New Roman" w:hAnsi="Times New Roman"/>
          <w:spacing w:val="-2"/>
          <w:sz w:val="28"/>
          <w:szCs w:val="28"/>
          <w:lang w:val="vi-VN"/>
        </w:rPr>
        <w:t xml:space="preserve"> </w:t>
      </w:r>
      <w:bookmarkEnd w:id="2"/>
      <w:r w:rsidRPr="005337DF">
        <w:rPr>
          <w:rFonts w:ascii="Times New Roman" w:hAnsi="Times New Roman"/>
          <w:spacing w:val="-2"/>
          <w:sz w:val="28"/>
          <w:szCs w:val="28"/>
          <w:lang w:val="vi-VN"/>
        </w:rPr>
        <w:t xml:space="preserve">lao động, </w:t>
      </w:r>
      <w:bookmarkStart w:id="3" w:name="_Hlk129693952"/>
      <w:r w:rsidRPr="005337DF">
        <w:rPr>
          <w:rFonts w:ascii="Times New Roman" w:hAnsi="Times New Roman"/>
          <w:spacing w:val="-2"/>
          <w:sz w:val="28"/>
          <w:szCs w:val="28"/>
          <w:lang w:val="vi-VN"/>
        </w:rPr>
        <w:t xml:space="preserve">đạt </w:t>
      </w:r>
      <w:r w:rsidR="009F6EAA" w:rsidRPr="005337DF">
        <w:rPr>
          <w:rFonts w:ascii="Times New Roman" w:hAnsi="Times New Roman"/>
          <w:spacing w:val="-2"/>
          <w:sz w:val="28"/>
          <w:szCs w:val="28"/>
        </w:rPr>
        <w:t>46,09</w:t>
      </w:r>
      <w:r w:rsidRPr="005337DF">
        <w:rPr>
          <w:rFonts w:ascii="Times New Roman" w:hAnsi="Times New Roman"/>
          <w:spacing w:val="-2"/>
          <w:sz w:val="28"/>
          <w:szCs w:val="28"/>
          <w:lang w:val="vi-VN"/>
        </w:rPr>
        <w:t xml:space="preserve">% </w:t>
      </w:r>
      <w:r w:rsidRPr="005337DF">
        <w:rPr>
          <w:rFonts w:ascii="Times New Roman" w:hAnsi="Times New Roman"/>
          <w:spacing w:val="-2"/>
          <w:sz w:val="28"/>
          <w:szCs w:val="28"/>
          <w:lang w:val="vi-VN"/>
        </w:rPr>
        <w:lastRenderedPageBreak/>
        <w:t xml:space="preserve">KH, giảm </w:t>
      </w:r>
      <w:r w:rsidR="009F6EAA" w:rsidRPr="005337DF">
        <w:rPr>
          <w:rFonts w:ascii="Times New Roman" w:hAnsi="Times New Roman"/>
          <w:spacing w:val="-2"/>
          <w:sz w:val="28"/>
          <w:szCs w:val="28"/>
        </w:rPr>
        <w:t>15,5</w:t>
      </w:r>
      <w:r w:rsidRPr="005337DF">
        <w:rPr>
          <w:rFonts w:ascii="Times New Roman" w:hAnsi="Times New Roman"/>
          <w:spacing w:val="-2"/>
          <w:sz w:val="28"/>
          <w:szCs w:val="28"/>
          <w:lang w:val="vi-VN"/>
        </w:rPr>
        <w:t>% so với cùng kỳ.</w:t>
      </w:r>
      <w:bookmarkEnd w:id="3"/>
      <w:r w:rsidR="00D61093" w:rsidRPr="005337DF">
        <w:rPr>
          <w:rFonts w:ascii="Times New Roman" w:hAnsi="Times New Roman"/>
          <w:spacing w:val="-2"/>
          <w:sz w:val="28"/>
          <w:szCs w:val="28"/>
          <w:lang w:val="vi-VN"/>
        </w:rPr>
        <w:t xml:space="preserve"> Các cơ sở giáo dục nghề nghiệp tuyển mới và đào tạo nghề cho </w:t>
      </w:r>
      <w:r w:rsidR="0052771C" w:rsidRPr="005337DF">
        <w:rPr>
          <w:rFonts w:ascii="Times New Roman" w:hAnsi="Times New Roman"/>
          <w:spacing w:val="-2"/>
          <w:sz w:val="28"/>
          <w:szCs w:val="28"/>
          <w:lang w:val="vi-VN"/>
        </w:rPr>
        <w:t>1</w:t>
      </w:r>
      <w:r w:rsidR="009F6EAA" w:rsidRPr="005337DF">
        <w:rPr>
          <w:rFonts w:ascii="Times New Roman" w:hAnsi="Times New Roman"/>
          <w:spacing w:val="-2"/>
          <w:sz w:val="28"/>
          <w:szCs w:val="28"/>
        </w:rPr>
        <w:t>7.078</w:t>
      </w:r>
      <w:r w:rsidRPr="005337DF">
        <w:rPr>
          <w:rFonts w:ascii="Times New Roman" w:hAnsi="Times New Roman"/>
          <w:spacing w:val="-2"/>
          <w:sz w:val="28"/>
          <w:szCs w:val="28"/>
          <w:lang w:val="vi-VN"/>
        </w:rPr>
        <w:t xml:space="preserve"> người, đạt </w:t>
      </w:r>
      <w:r w:rsidR="009F6EAA" w:rsidRPr="005337DF">
        <w:rPr>
          <w:rFonts w:ascii="Times New Roman" w:hAnsi="Times New Roman"/>
          <w:spacing w:val="-2"/>
          <w:sz w:val="28"/>
          <w:szCs w:val="28"/>
        </w:rPr>
        <w:t>37,95</w:t>
      </w:r>
      <w:r w:rsidRPr="005337DF">
        <w:rPr>
          <w:rFonts w:ascii="Times New Roman" w:hAnsi="Times New Roman"/>
          <w:spacing w:val="-2"/>
          <w:sz w:val="28"/>
          <w:szCs w:val="28"/>
          <w:lang w:val="vi-VN"/>
        </w:rPr>
        <w:t xml:space="preserve">% KH, </w:t>
      </w:r>
      <w:r w:rsidR="0052771C" w:rsidRPr="005337DF">
        <w:rPr>
          <w:rFonts w:ascii="Times New Roman" w:hAnsi="Times New Roman"/>
          <w:spacing w:val="-2"/>
          <w:sz w:val="28"/>
          <w:szCs w:val="28"/>
        </w:rPr>
        <w:t>giảm 6,</w:t>
      </w:r>
      <w:r w:rsidR="009F6EAA" w:rsidRPr="005337DF">
        <w:rPr>
          <w:rFonts w:ascii="Times New Roman" w:hAnsi="Times New Roman"/>
          <w:spacing w:val="-2"/>
          <w:sz w:val="28"/>
          <w:szCs w:val="28"/>
        </w:rPr>
        <w:t>1</w:t>
      </w:r>
      <w:r w:rsidRPr="005337DF">
        <w:rPr>
          <w:rFonts w:ascii="Times New Roman" w:hAnsi="Times New Roman"/>
          <w:spacing w:val="-2"/>
          <w:sz w:val="28"/>
          <w:szCs w:val="28"/>
          <w:lang w:val="vi-VN"/>
        </w:rPr>
        <w:t>% so với cùng kỳ</w:t>
      </w:r>
      <w:r w:rsidR="00D61093" w:rsidRPr="005337DF">
        <w:rPr>
          <w:rFonts w:ascii="Times New Roman" w:hAnsi="Times New Roman"/>
          <w:spacing w:val="-2"/>
          <w:sz w:val="28"/>
          <w:szCs w:val="28"/>
          <w:lang w:val="vi-VN"/>
        </w:rPr>
        <w:t xml:space="preserve">. </w:t>
      </w:r>
      <w:r w:rsidR="008724D2" w:rsidRPr="005337DF">
        <w:rPr>
          <w:rFonts w:ascii="Times New Roman" w:hAnsi="Times New Roman"/>
          <w:sz w:val="28"/>
          <w:szCs w:val="28"/>
        </w:rPr>
        <w:t>Toàn thành phố hiện có 5.</w:t>
      </w:r>
      <w:r w:rsidR="00A85309" w:rsidRPr="005337DF">
        <w:rPr>
          <w:rFonts w:ascii="Times New Roman" w:hAnsi="Times New Roman"/>
          <w:sz w:val="28"/>
          <w:szCs w:val="28"/>
        </w:rPr>
        <w:t>232</w:t>
      </w:r>
      <w:r w:rsidR="008724D2" w:rsidRPr="005337DF">
        <w:rPr>
          <w:rFonts w:ascii="Times New Roman" w:hAnsi="Times New Roman"/>
          <w:sz w:val="28"/>
          <w:szCs w:val="28"/>
        </w:rPr>
        <w:t xml:space="preserve"> đối tượng, người có công đang hưởng trợ cấp ưu đãi th</w:t>
      </w:r>
      <w:r w:rsidR="00A85309" w:rsidRPr="005337DF">
        <w:rPr>
          <w:rFonts w:ascii="Times New Roman" w:hAnsi="Times New Roman"/>
          <w:sz w:val="28"/>
          <w:szCs w:val="28"/>
        </w:rPr>
        <w:t>ường xuyên với tổng kinh phí gần</w:t>
      </w:r>
      <w:r w:rsidR="008724D2" w:rsidRPr="005337DF">
        <w:rPr>
          <w:rFonts w:ascii="Times New Roman" w:hAnsi="Times New Roman"/>
          <w:sz w:val="28"/>
          <w:szCs w:val="28"/>
        </w:rPr>
        <w:t xml:space="preserve"> 09 tỷ đồng</w:t>
      </w:r>
      <w:r w:rsidR="00334F69">
        <w:rPr>
          <w:rStyle w:val="FootnoteReference"/>
          <w:rFonts w:ascii="Times New Roman" w:hAnsi="Times New Roman"/>
          <w:sz w:val="28"/>
          <w:szCs w:val="28"/>
        </w:rPr>
        <w:footnoteReference w:id="14"/>
      </w:r>
      <w:r w:rsidR="00334F69">
        <w:rPr>
          <w:rFonts w:ascii="Times New Roman" w:hAnsi="Times New Roman"/>
          <w:sz w:val="28"/>
          <w:szCs w:val="28"/>
        </w:rPr>
        <w:t>.</w:t>
      </w:r>
      <w:r w:rsidR="00C85D9A" w:rsidRPr="005337DF">
        <w:rPr>
          <w:rFonts w:ascii="Times New Roman" w:hAnsi="Times New Roman"/>
          <w:sz w:val="28"/>
          <w:szCs w:val="28"/>
        </w:rPr>
        <w:t xml:space="preserve"> </w:t>
      </w:r>
      <w:r w:rsidR="00B93C47" w:rsidRPr="005337DF">
        <w:rPr>
          <w:rFonts w:ascii="Times New Roman" w:hAnsi="Times New Roman"/>
          <w:spacing w:val="-2"/>
          <w:sz w:val="28"/>
          <w:szCs w:val="28"/>
          <w:lang w:val="vi-VN"/>
        </w:rPr>
        <w:t>Đã bàn giao nhà tình nghĩa cho người có công cách mạng tại quận Thốt Nốt (05 căn) và quận Ô Môn (03 căn), Thới Lai (01 căn). Tiếp tục rà soát khảo sát nhà tình nghĩa cho người có công cách mạng có khó khăn về nhà ở bị xuống cấp cần xây dựng mới tại quận Ô Môn (03 căn), huyện Thới Lai (09 căn), Phong Điền (04 căn) và Vĩnh Thạnh (02 căn).</w:t>
      </w:r>
      <w:r w:rsidR="00945A75" w:rsidRPr="005337DF">
        <w:rPr>
          <w:rFonts w:ascii="Times New Roman" w:hAnsi="Times New Roman"/>
          <w:sz w:val="28"/>
          <w:szCs w:val="28"/>
        </w:rPr>
        <w:t xml:space="preserve"> </w:t>
      </w:r>
      <w:r w:rsidR="009B7C71" w:rsidRPr="005337DF">
        <w:rPr>
          <w:rFonts w:ascii="Times New Roman" w:hAnsi="Times New Roman"/>
          <w:sz w:val="28"/>
          <w:szCs w:val="28"/>
        </w:rPr>
        <w:t>Thực hiện chi trả trợ cấp hàng tháng đối với đối tượng bảo trợ xã hội ngoài cộng đồng: số lượng 40.</w:t>
      </w:r>
      <w:r w:rsidR="00B93C47" w:rsidRPr="005337DF">
        <w:rPr>
          <w:rFonts w:ascii="Times New Roman" w:hAnsi="Times New Roman"/>
          <w:sz w:val="28"/>
          <w:szCs w:val="28"/>
        </w:rPr>
        <w:t>993</w:t>
      </w:r>
      <w:r w:rsidR="009B7C71" w:rsidRPr="005337DF">
        <w:rPr>
          <w:rFonts w:ascii="Times New Roman" w:hAnsi="Times New Roman"/>
          <w:sz w:val="28"/>
          <w:szCs w:val="28"/>
        </w:rPr>
        <w:t xml:space="preserve"> đối tượng với tổng số tiền hơn 23</w:t>
      </w:r>
      <w:r w:rsidR="00B93C47" w:rsidRPr="005337DF">
        <w:rPr>
          <w:rFonts w:ascii="Times New Roman" w:hAnsi="Times New Roman"/>
          <w:sz w:val="28"/>
          <w:szCs w:val="28"/>
        </w:rPr>
        <w:t>,5</w:t>
      </w:r>
      <w:r w:rsidR="009B7C71" w:rsidRPr="005337DF">
        <w:rPr>
          <w:rFonts w:ascii="Times New Roman" w:hAnsi="Times New Roman"/>
          <w:sz w:val="28"/>
          <w:szCs w:val="28"/>
        </w:rPr>
        <w:t xml:space="preserve"> tỷ đồng</w:t>
      </w:r>
      <w:r w:rsidR="00447078" w:rsidRPr="005337DF">
        <w:rPr>
          <w:rFonts w:ascii="Times New Roman" w:hAnsi="Times New Roman"/>
          <w:sz w:val="28"/>
          <w:szCs w:val="28"/>
        </w:rPr>
        <w:t xml:space="preserve">. </w:t>
      </w:r>
      <w:r w:rsidR="00EE4858" w:rsidRPr="005337DF">
        <w:rPr>
          <w:rFonts w:ascii="Times New Roman" w:hAnsi="Times New Roman"/>
          <w:sz w:val="28"/>
          <w:szCs w:val="28"/>
        </w:rPr>
        <w:t>Xây dựng Nghị quyết hỗ trợ đóng bảo hiểm y tế cho người thuộc hộ gia đình cận nghèo trên địa bàn thành phố Cần Thơ trình Hội đồng nhân dân thành phố</w:t>
      </w:r>
      <w:r w:rsidR="00EE4858" w:rsidRPr="005337DF">
        <w:rPr>
          <w:rFonts w:ascii="Times New Roman" w:hAnsi="Times New Roman"/>
          <w:iCs/>
        </w:rPr>
        <w:t xml:space="preserve">. </w:t>
      </w:r>
    </w:p>
    <w:p w:rsidR="00A85900" w:rsidRPr="005337DF" w:rsidRDefault="00F57FCD"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Cs/>
          <w:sz w:val="28"/>
          <w:szCs w:val="28"/>
          <w:lang w:val="es-ES"/>
        </w:rPr>
      </w:pPr>
      <w:r w:rsidRPr="005337DF">
        <w:rPr>
          <w:rFonts w:ascii="Times New Roman" w:hAnsi="Times New Roman"/>
          <w:bCs/>
          <w:sz w:val="28"/>
          <w:szCs w:val="28"/>
          <w:lang w:val="es-ES"/>
        </w:rPr>
        <w:t>đ</w:t>
      </w:r>
      <w:r w:rsidR="00906458" w:rsidRPr="005337DF">
        <w:rPr>
          <w:rFonts w:ascii="Times New Roman" w:hAnsi="Times New Roman"/>
          <w:bCs/>
          <w:sz w:val="28"/>
          <w:szCs w:val="28"/>
          <w:lang w:val="es-ES"/>
        </w:rPr>
        <w:t>. Văn hóa - Thể dục và thể thao:</w:t>
      </w:r>
    </w:p>
    <w:p w:rsidR="00151C27" w:rsidRPr="005337DF" w:rsidRDefault="00D46E1B"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8"/>
          <w:szCs w:val="28"/>
        </w:rPr>
      </w:pPr>
      <w:r w:rsidRPr="005337DF">
        <w:rPr>
          <w:rFonts w:ascii="Times New Roman" w:hAnsi="Times New Roman"/>
          <w:sz w:val="28"/>
          <w:szCs w:val="28"/>
        </w:rPr>
        <w:t xml:space="preserve">Xây dựng đời sống văn hóa ở cơ sở và Phong trào “Toàn dân đoàn kết xây dựng đời sống văn hóa”. Thực hiện bảo tồn và phát huy di sản văn hóa: Tổ chức phục vụ khách tham quan tại Bảo tàng thành phố, di tích lịch sử Khám lớn Cần Thơ, Đền thờ Vua Hùng thành phố Cần Thơ… tổ chức tốt các hoạt động văn hóa, thể thao và du lịch hướng về Giỗ Tổ Hùng Vương; Lễ hội Bánh dân gian Nam bộ lần thứ X năm 2023; kỷ niệm 48 năm Ngày Giải phóng miền Nam thống nhất đất nước (30/4/1975 - 30/4/2023), Ngày Quốc tế Lao động (01/5) và 133 năm Ngày sinh Chủ tịch Hồ Chí Minh (19/5/1890 - 19/5/2023). </w:t>
      </w:r>
    </w:p>
    <w:p w:rsidR="00B932E2" w:rsidRDefault="00D46E1B"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8"/>
          <w:szCs w:val="28"/>
        </w:rPr>
      </w:pPr>
      <w:r w:rsidRPr="005337DF">
        <w:rPr>
          <w:rFonts w:ascii="Times New Roman" w:hAnsi="Times New Roman"/>
          <w:sz w:val="28"/>
          <w:szCs w:val="28"/>
        </w:rPr>
        <w:t>Ban hành Kế hoạch tổ chức Lễ phát động toàn dân tập luyện môn bơi phòng, chống đuối nước trên địa bàn thành phố Cần Thơ năm 2023; Kế hoạch tuyên truyền, cổ động trực quan Chương trình bơi an toàn, phòng chống đuối nước trẻ em trên địa bàn thành phố năm 2023. Tổ chức giải Kéo co - Đẩy gậy thành phố Cần Thơ năm 2023. Từ đầu năm đên nay, cử 52 Huấn luyện viên, 304 lượt vận động viên (116 nữ) tham dự 25 giải thể thao, đạt 135 huy chương các loại: 38 huy chương vàng, 44 huy chương bạc, 53 huy chương đồng.</w:t>
      </w:r>
    </w:p>
    <w:p w:rsidR="00E54678" w:rsidRPr="005337DF" w:rsidRDefault="00F57FCD" w:rsidP="00D660D9">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napToGrid w:val="0"/>
          <w:sz w:val="28"/>
          <w:szCs w:val="28"/>
          <w:lang w:val="nl-NL"/>
        </w:rPr>
      </w:pPr>
      <w:r w:rsidRPr="005337DF">
        <w:rPr>
          <w:rFonts w:ascii="Times New Roman" w:hAnsi="Times New Roman"/>
          <w:spacing w:val="-2"/>
          <w:sz w:val="28"/>
          <w:szCs w:val="28"/>
          <w:lang w:val="nl-NL"/>
        </w:rPr>
        <w:t>e</w:t>
      </w:r>
      <w:r w:rsidR="00151C27" w:rsidRPr="005337DF">
        <w:rPr>
          <w:rFonts w:ascii="Times New Roman" w:hAnsi="Times New Roman"/>
          <w:spacing w:val="-2"/>
          <w:sz w:val="28"/>
          <w:szCs w:val="28"/>
          <w:lang w:val="nl-NL"/>
        </w:rPr>
        <w:t>.</w:t>
      </w:r>
      <w:r w:rsidR="00B9480D" w:rsidRPr="005337DF">
        <w:rPr>
          <w:rFonts w:ascii="Times New Roman" w:hAnsi="Times New Roman"/>
          <w:snapToGrid w:val="0"/>
          <w:sz w:val="28"/>
          <w:szCs w:val="28"/>
          <w:lang w:val="nl-NL"/>
        </w:rPr>
        <w:t xml:space="preserve"> Thông tin và truyền thông: </w:t>
      </w:r>
    </w:p>
    <w:p w:rsidR="007C6F98" w:rsidRPr="005337DF" w:rsidRDefault="00CD1282"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z w:val="28"/>
          <w:szCs w:val="28"/>
        </w:rPr>
      </w:pPr>
      <w:r w:rsidRPr="005337DF">
        <w:rPr>
          <w:rFonts w:ascii="Times New Roman" w:hAnsi="Times New Roman"/>
          <w:sz w:val="28"/>
          <w:szCs w:val="28"/>
        </w:rPr>
        <w:t>Chỉ đạo, hướng dẫn cung cấp thông tin thực hiện tuyên truyền đầy đủ, chính xác, kịp thời các nhiệm vụ chính trị của địa phương và Trung ương</w:t>
      </w:r>
      <w:r w:rsidRPr="005337DF">
        <w:rPr>
          <w:rFonts w:ascii="Times New Roman" w:hAnsi="Times New Roman"/>
        </w:rPr>
        <w:t xml:space="preserve">. </w:t>
      </w:r>
      <w:r w:rsidRPr="005337DF">
        <w:rPr>
          <w:rFonts w:ascii="Times New Roman" w:hAnsi="Times New Roman"/>
          <w:sz w:val="28"/>
          <w:szCs w:val="28"/>
        </w:rPr>
        <w:t xml:space="preserve">Tổ chức thành công các hoạt động để hưởng ứng Ngày Sách và Văn hóa đọc năm 2023. Duy trì hoạt động ổn định, bảo đảm an toàn thông tin Trung tâm dữ liệu thành phố: hệ thống thư điện tử của thành phố; hệ thống máy chủ ảo; Cổng Thông tin điện tử thành phố và các cổng thành phần, hệ thống phần mềm dùng chung hoạt động ổn định. Hệ thống hội nghị truyền hình trực tuyến hoạt động ổn định, đảm bảo phục vụ cho các cuộc họp trực tuyến của Chính phủ, Ban chỉ đạo thành phố. </w:t>
      </w:r>
    </w:p>
    <w:p w:rsidR="00404048" w:rsidRPr="005337DF" w:rsidRDefault="00C423DB"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b/>
          <w:bCs/>
          <w:sz w:val="28"/>
          <w:szCs w:val="28"/>
          <w:lang w:val="nl-NL"/>
        </w:rPr>
      </w:pPr>
      <w:r w:rsidRPr="005337DF">
        <w:rPr>
          <w:rFonts w:ascii="Times New Roman" w:hAnsi="Times New Roman"/>
          <w:b/>
          <w:bCs/>
          <w:sz w:val="28"/>
          <w:szCs w:val="28"/>
          <w:lang w:val="nl-NL"/>
        </w:rPr>
        <w:t>6</w:t>
      </w:r>
      <w:r w:rsidR="00906458" w:rsidRPr="005337DF">
        <w:rPr>
          <w:rFonts w:ascii="Times New Roman" w:hAnsi="Times New Roman"/>
          <w:b/>
          <w:bCs/>
          <w:sz w:val="28"/>
          <w:szCs w:val="28"/>
          <w:lang w:val="nl-NL"/>
        </w:rPr>
        <w:t>. Cải cách hành chính - thanh tra</w:t>
      </w:r>
      <w:r w:rsidRPr="005337DF">
        <w:rPr>
          <w:rFonts w:ascii="Times New Roman" w:hAnsi="Times New Roman"/>
          <w:b/>
          <w:bCs/>
          <w:sz w:val="28"/>
          <w:szCs w:val="28"/>
          <w:lang w:val="nl-NL"/>
        </w:rPr>
        <w:t xml:space="preserve"> - tư pháp:</w:t>
      </w:r>
    </w:p>
    <w:p w:rsidR="00442E78"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bCs/>
          <w:sz w:val="28"/>
          <w:szCs w:val="28"/>
          <w:lang w:val="nl-NL"/>
        </w:rPr>
      </w:pPr>
      <w:r w:rsidRPr="005337DF">
        <w:rPr>
          <w:rFonts w:ascii="Times New Roman" w:hAnsi="Times New Roman"/>
          <w:bCs/>
          <w:sz w:val="28"/>
          <w:szCs w:val="28"/>
          <w:lang w:val="nl-NL"/>
        </w:rPr>
        <w:t>a. Công tác cải cách hành chính</w:t>
      </w:r>
      <w:r w:rsidR="00982964">
        <w:rPr>
          <w:rFonts w:ascii="Times New Roman" w:hAnsi="Times New Roman"/>
          <w:bCs/>
          <w:sz w:val="28"/>
          <w:szCs w:val="28"/>
          <w:lang w:val="nl-NL"/>
        </w:rPr>
        <w:t xml:space="preserve"> (CCHC)</w:t>
      </w:r>
      <w:r w:rsidRPr="005337DF">
        <w:rPr>
          <w:rFonts w:ascii="Times New Roman" w:hAnsi="Times New Roman"/>
          <w:bCs/>
          <w:sz w:val="28"/>
          <w:szCs w:val="28"/>
          <w:lang w:val="nl-NL"/>
        </w:rPr>
        <w:t>:</w:t>
      </w:r>
    </w:p>
    <w:p w:rsidR="00AA41EB" w:rsidRPr="005337DF" w:rsidRDefault="00AA41EB"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z w:val="28"/>
          <w:szCs w:val="28"/>
        </w:rPr>
      </w:pPr>
      <w:r w:rsidRPr="005337DF">
        <w:rPr>
          <w:rFonts w:ascii="Times New Roman" w:hAnsi="Times New Roman"/>
          <w:sz w:val="28"/>
          <w:szCs w:val="28"/>
        </w:rPr>
        <w:t>Ban hành Quy chế hoạt động của Ban chỉ đạo CCHC và Chuyển đổi số thành phố Cần Thơ</w:t>
      </w:r>
      <w:r w:rsidR="00442E78" w:rsidRPr="005337DF">
        <w:rPr>
          <w:rFonts w:ascii="Times New Roman" w:hAnsi="Times New Roman"/>
          <w:sz w:val="28"/>
          <w:szCs w:val="28"/>
        </w:rPr>
        <w:t xml:space="preserve">; </w:t>
      </w:r>
      <w:r w:rsidRPr="005337DF">
        <w:rPr>
          <w:rFonts w:ascii="Times New Roman" w:hAnsi="Times New Roman"/>
          <w:sz w:val="28"/>
          <w:szCs w:val="28"/>
        </w:rPr>
        <w:t xml:space="preserve">Kế hoạch tổ chức cuộc thi đánh giá năng lực ứng dụng công nghệ </w:t>
      </w:r>
      <w:r w:rsidRPr="005337DF">
        <w:rPr>
          <w:rFonts w:ascii="Times New Roman" w:hAnsi="Times New Roman"/>
          <w:sz w:val="28"/>
          <w:szCs w:val="28"/>
        </w:rPr>
        <w:lastRenderedPageBreak/>
        <w:t>thông tin, chuyển đổi số trong hoạt động quản lý, điều hành của cán bộ, công chức, viên chức lãnh đạo, quản lý năm 2023.</w:t>
      </w:r>
      <w:r w:rsidR="00442E78" w:rsidRPr="005337DF">
        <w:rPr>
          <w:rFonts w:ascii="Times New Roman" w:hAnsi="Times New Roman"/>
          <w:sz w:val="28"/>
          <w:szCs w:val="28"/>
        </w:rPr>
        <w:t xml:space="preserve"> </w:t>
      </w:r>
      <w:r w:rsidR="00442E78" w:rsidRPr="005337DF">
        <w:rPr>
          <w:rFonts w:ascii="Times New Roman" w:hAnsi="Times New Roman"/>
          <w:sz w:val="28"/>
          <w:szCs w:val="28"/>
          <w:lang w:val="sv-SE"/>
        </w:rPr>
        <w:t>Thành lập Tổ Kiểm tra cải cách hành chính đột xuất và tổ chức kiểm tra đột xuất tại 09 cơ quan, địa phương</w:t>
      </w:r>
      <w:r w:rsidR="00442E78" w:rsidRPr="005337DF">
        <w:rPr>
          <w:rStyle w:val="FootnoteReference"/>
          <w:rFonts w:ascii="Times New Roman" w:hAnsi="Times New Roman"/>
          <w:sz w:val="28"/>
          <w:szCs w:val="28"/>
        </w:rPr>
        <w:footnoteReference w:id="15"/>
      </w:r>
      <w:r w:rsidR="00442E78" w:rsidRPr="005337DF">
        <w:rPr>
          <w:rFonts w:ascii="Times New Roman" w:hAnsi="Times New Roman"/>
          <w:bCs/>
          <w:sz w:val="28"/>
          <w:szCs w:val="28"/>
          <w:lang w:val="sv-SE"/>
        </w:rPr>
        <w:t xml:space="preserve">. </w:t>
      </w:r>
      <w:r w:rsidR="00442E78" w:rsidRPr="005337DF">
        <w:rPr>
          <w:rFonts w:ascii="Times New Roman" w:hAnsi="Times New Roman"/>
          <w:sz w:val="28"/>
          <w:szCs w:val="28"/>
        </w:rPr>
        <w:t>Tổ chức thành công Hội nghị phân tích kết quả Chỉ số Cải cách hành chính, Chỉ số Hiệu quả quản trị và Hành chính công, Chỉ số năng lực cạnh tranh cấp tỉnh, Chỉ số hài lòng của người dân, tổ chức đối với sự phục vụ của cơ quan hành chính nhà nước của thành phố Cần Thơ năm 2022.</w:t>
      </w:r>
    </w:p>
    <w:p w:rsidR="0001080E"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pacing w:val="4"/>
          <w:sz w:val="28"/>
          <w:szCs w:val="28"/>
          <w:lang w:val="pt-BR"/>
        </w:rPr>
      </w:pPr>
      <w:r w:rsidRPr="005337DF">
        <w:rPr>
          <w:rFonts w:ascii="Times New Roman" w:hAnsi="Times New Roman"/>
          <w:spacing w:val="4"/>
          <w:sz w:val="28"/>
          <w:szCs w:val="28"/>
          <w:lang w:val="pt-BR"/>
        </w:rPr>
        <w:t>b. Thanh tra:</w:t>
      </w:r>
    </w:p>
    <w:p w:rsidR="006A2EB6" w:rsidRPr="005337DF" w:rsidRDefault="003F291D"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z w:val="28"/>
          <w:szCs w:val="28"/>
        </w:rPr>
      </w:pPr>
      <w:r w:rsidRPr="005337DF">
        <w:rPr>
          <w:rFonts w:ascii="Times New Roman" w:hAnsi="Times New Roman"/>
          <w:sz w:val="28"/>
          <w:szCs w:val="28"/>
          <w:lang w:val="pt-BR"/>
        </w:rPr>
        <w:t>Trong tháng</w:t>
      </w:r>
      <w:r w:rsidR="00753FAB" w:rsidRPr="005337DF">
        <w:rPr>
          <w:rFonts w:ascii="Times New Roman" w:hAnsi="Times New Roman"/>
          <w:sz w:val="28"/>
          <w:szCs w:val="28"/>
          <w:lang w:val="pt-BR"/>
        </w:rPr>
        <w:t xml:space="preserve"> 5</w:t>
      </w:r>
      <w:r w:rsidR="00835CD7" w:rsidRPr="005337DF">
        <w:rPr>
          <w:rFonts w:ascii="Times New Roman" w:hAnsi="Times New Roman"/>
          <w:sz w:val="28"/>
          <w:szCs w:val="28"/>
          <w:lang w:val="pt-BR"/>
        </w:rPr>
        <w:t>/2023</w:t>
      </w:r>
      <w:r w:rsidRPr="005337DF">
        <w:rPr>
          <w:rFonts w:ascii="Times New Roman" w:hAnsi="Times New Roman"/>
          <w:sz w:val="28"/>
          <w:szCs w:val="28"/>
          <w:lang w:val="pt-BR"/>
        </w:rPr>
        <w:t xml:space="preserve">, đã triển khai thực hiện </w:t>
      </w:r>
      <w:r w:rsidR="00753FAB" w:rsidRPr="005337DF">
        <w:rPr>
          <w:rFonts w:ascii="Times New Roman" w:hAnsi="Times New Roman"/>
          <w:sz w:val="28"/>
          <w:szCs w:val="28"/>
        </w:rPr>
        <w:t>21</w:t>
      </w:r>
      <w:r w:rsidR="00A7780B" w:rsidRPr="005337DF">
        <w:rPr>
          <w:rFonts w:ascii="Times New Roman" w:hAnsi="Times New Roman"/>
          <w:sz w:val="28"/>
          <w:szCs w:val="28"/>
        </w:rPr>
        <w:t xml:space="preserve"> cuộc thanh tra, kiểm tra, có </w:t>
      </w:r>
      <w:r w:rsidR="00C465EA" w:rsidRPr="005337DF">
        <w:rPr>
          <w:rFonts w:ascii="Times New Roman" w:hAnsi="Times New Roman"/>
          <w:sz w:val="28"/>
          <w:szCs w:val="28"/>
        </w:rPr>
        <w:t>09</w:t>
      </w:r>
      <w:r w:rsidR="005B6E68" w:rsidRPr="005337DF">
        <w:rPr>
          <w:rFonts w:ascii="Times New Roman" w:hAnsi="Times New Roman"/>
          <w:sz w:val="28"/>
          <w:szCs w:val="28"/>
        </w:rPr>
        <w:t xml:space="preserve"> </w:t>
      </w:r>
      <w:r w:rsidR="00A85FD7" w:rsidRPr="005337DF">
        <w:rPr>
          <w:rFonts w:ascii="Times New Roman" w:hAnsi="Times New Roman"/>
          <w:sz w:val="28"/>
          <w:szCs w:val="28"/>
        </w:rPr>
        <w:t>cuộc kỳ trước chuyển sang</w:t>
      </w:r>
      <w:r w:rsidR="00A85FD7" w:rsidRPr="005337DF">
        <w:rPr>
          <w:rStyle w:val="FootnoteReference"/>
          <w:rFonts w:ascii="Times New Roman" w:hAnsi="Times New Roman"/>
          <w:sz w:val="28"/>
          <w:szCs w:val="28"/>
        </w:rPr>
        <w:footnoteReference w:id="16"/>
      </w:r>
      <w:r w:rsidR="005B6E68" w:rsidRPr="005337DF">
        <w:rPr>
          <w:rFonts w:ascii="Times New Roman" w:hAnsi="Times New Roman"/>
          <w:sz w:val="28"/>
          <w:szCs w:val="28"/>
          <w:lang w:val="vi-VN"/>
        </w:rPr>
        <w:t>.</w:t>
      </w:r>
      <w:r w:rsidR="00A85FD7" w:rsidRPr="005337DF">
        <w:rPr>
          <w:rFonts w:ascii="Times New Roman" w:hAnsi="Times New Roman"/>
          <w:sz w:val="28"/>
          <w:szCs w:val="28"/>
          <w:lang w:val="vi-VN"/>
        </w:rPr>
        <w:t xml:space="preserve"> </w:t>
      </w:r>
      <w:r w:rsidR="00A7780B" w:rsidRPr="005337DF">
        <w:rPr>
          <w:rFonts w:ascii="Times New Roman" w:hAnsi="Times New Roman"/>
          <w:sz w:val="28"/>
          <w:szCs w:val="28"/>
        </w:rPr>
        <w:t>B</w:t>
      </w:r>
      <w:r w:rsidR="00753FAB" w:rsidRPr="005337DF">
        <w:rPr>
          <w:rFonts w:ascii="Times New Roman" w:hAnsi="Times New Roman"/>
          <w:sz w:val="28"/>
          <w:szCs w:val="28"/>
        </w:rPr>
        <w:t>an hành 28</w:t>
      </w:r>
      <w:r w:rsidR="00A7780B" w:rsidRPr="005337DF">
        <w:rPr>
          <w:rFonts w:ascii="Times New Roman" w:hAnsi="Times New Roman"/>
          <w:sz w:val="28"/>
          <w:szCs w:val="28"/>
        </w:rPr>
        <w:t xml:space="preserve"> quyết định xử phạt vi</w:t>
      </w:r>
      <w:r w:rsidR="00753FAB" w:rsidRPr="005337DF">
        <w:rPr>
          <w:rFonts w:ascii="Times New Roman" w:hAnsi="Times New Roman"/>
          <w:sz w:val="28"/>
          <w:szCs w:val="28"/>
        </w:rPr>
        <w:t xml:space="preserve"> phạm hành chính với số tiền 236</w:t>
      </w:r>
      <w:r w:rsidR="00A7780B" w:rsidRPr="005337DF">
        <w:rPr>
          <w:rFonts w:ascii="Times New Roman" w:hAnsi="Times New Roman"/>
          <w:sz w:val="28"/>
          <w:szCs w:val="28"/>
        </w:rPr>
        <w:t xml:space="preserve"> triệu đồng, đã thu nộp ngân sách Nhà nước </w:t>
      </w:r>
      <w:r w:rsidR="00753FAB" w:rsidRPr="005337DF">
        <w:rPr>
          <w:rFonts w:ascii="Times New Roman" w:hAnsi="Times New Roman"/>
          <w:sz w:val="28"/>
          <w:szCs w:val="28"/>
        </w:rPr>
        <w:t>236</w:t>
      </w:r>
      <w:r w:rsidR="00A7780B" w:rsidRPr="005337DF">
        <w:rPr>
          <w:rFonts w:ascii="Times New Roman" w:hAnsi="Times New Roman"/>
          <w:sz w:val="28"/>
          <w:szCs w:val="28"/>
        </w:rPr>
        <w:t xml:space="preserve"> triệu đồng</w:t>
      </w:r>
      <w:r w:rsidR="00A85FD7" w:rsidRPr="005337DF">
        <w:rPr>
          <w:rFonts w:ascii="Times New Roman" w:hAnsi="Times New Roman"/>
          <w:sz w:val="28"/>
          <w:szCs w:val="28"/>
          <w:lang w:val="pt-BR"/>
        </w:rPr>
        <w:t xml:space="preserve">. </w:t>
      </w:r>
      <w:r w:rsidR="005B6E68" w:rsidRPr="005337DF">
        <w:rPr>
          <w:rFonts w:ascii="Times New Roman" w:hAnsi="Times New Roman"/>
          <w:sz w:val="28"/>
          <w:szCs w:val="28"/>
        </w:rPr>
        <w:t xml:space="preserve">Các cơ quan hành chính tiếp </w:t>
      </w:r>
      <w:r w:rsidR="00753FAB" w:rsidRPr="005337DF">
        <w:rPr>
          <w:rFonts w:ascii="Times New Roman" w:hAnsi="Times New Roman"/>
          <w:sz w:val="28"/>
          <w:szCs w:val="28"/>
        </w:rPr>
        <w:t>189 lượt với 189</w:t>
      </w:r>
      <w:r w:rsidR="005B6E68" w:rsidRPr="005337DF">
        <w:rPr>
          <w:rFonts w:ascii="Times New Roman" w:hAnsi="Times New Roman"/>
          <w:sz w:val="28"/>
          <w:szCs w:val="28"/>
        </w:rPr>
        <w:t xml:space="preserve"> người</w:t>
      </w:r>
      <w:r w:rsidR="005B6E68" w:rsidRPr="005337DF">
        <w:rPr>
          <w:rStyle w:val="FootnoteReference"/>
          <w:rFonts w:ascii="Times New Roman" w:hAnsi="Times New Roman"/>
          <w:sz w:val="28"/>
          <w:szCs w:val="28"/>
        </w:rPr>
        <w:footnoteReference w:id="17"/>
      </w:r>
      <w:r w:rsidR="005B6E68" w:rsidRPr="005337DF">
        <w:rPr>
          <w:rFonts w:ascii="Times New Roman" w:hAnsi="Times New Roman"/>
          <w:sz w:val="28"/>
          <w:szCs w:val="28"/>
          <w:lang w:val="vi-VN"/>
        </w:rPr>
        <w:t xml:space="preserve">. </w:t>
      </w:r>
      <w:r w:rsidR="002446A1" w:rsidRPr="005337DF">
        <w:rPr>
          <w:rFonts w:ascii="Times New Roman" w:hAnsi="Times New Roman"/>
          <w:sz w:val="28"/>
          <w:szCs w:val="28"/>
        </w:rPr>
        <w:t xml:space="preserve">Tiếp nhận </w:t>
      </w:r>
      <w:r w:rsidR="0016572D" w:rsidRPr="005337DF">
        <w:rPr>
          <w:rFonts w:ascii="Times New Roman" w:hAnsi="Times New Roman"/>
          <w:sz w:val="28"/>
          <w:szCs w:val="28"/>
        </w:rPr>
        <w:t>309</w:t>
      </w:r>
      <w:r w:rsidR="00A7780B" w:rsidRPr="005337DF">
        <w:rPr>
          <w:rFonts w:ascii="Times New Roman" w:hAnsi="Times New Roman"/>
          <w:sz w:val="28"/>
          <w:szCs w:val="28"/>
        </w:rPr>
        <w:t xml:space="preserve"> đơn khiếu nại, tố cáo, phản ánh, kiến nghị, có </w:t>
      </w:r>
      <w:r w:rsidR="0016572D" w:rsidRPr="005337DF">
        <w:rPr>
          <w:rFonts w:ascii="Times New Roman" w:hAnsi="Times New Roman"/>
          <w:sz w:val="28"/>
          <w:szCs w:val="28"/>
        </w:rPr>
        <w:t>12</w:t>
      </w:r>
      <w:r w:rsidR="00A7780B" w:rsidRPr="005337DF">
        <w:rPr>
          <w:rFonts w:ascii="Times New Roman" w:hAnsi="Times New Roman"/>
          <w:sz w:val="28"/>
          <w:szCs w:val="28"/>
        </w:rPr>
        <w:t xml:space="preserve"> đơn thuộc thẩm quyền</w:t>
      </w:r>
      <w:r w:rsidR="005B6E68" w:rsidRPr="005337DF">
        <w:rPr>
          <w:rFonts w:ascii="Times New Roman" w:hAnsi="Times New Roman"/>
          <w:sz w:val="28"/>
          <w:szCs w:val="28"/>
        </w:rPr>
        <w:t xml:space="preserve">. Các cơ quan có thẩm quyền giải quyết </w:t>
      </w:r>
      <w:r w:rsidR="0016572D" w:rsidRPr="005337DF">
        <w:rPr>
          <w:rFonts w:ascii="Times New Roman" w:hAnsi="Times New Roman"/>
          <w:sz w:val="28"/>
          <w:szCs w:val="28"/>
        </w:rPr>
        <w:t>6/12</w:t>
      </w:r>
      <w:r w:rsidR="00A7780B" w:rsidRPr="005337DF">
        <w:rPr>
          <w:rFonts w:ascii="Times New Roman" w:hAnsi="Times New Roman"/>
          <w:sz w:val="28"/>
          <w:szCs w:val="28"/>
        </w:rPr>
        <w:t xml:space="preserve"> đơn thuộc thẩm quyền, </w:t>
      </w:r>
      <w:r w:rsidR="005B6E68" w:rsidRPr="005337DF">
        <w:rPr>
          <w:rFonts w:ascii="Times New Roman" w:hAnsi="Times New Roman"/>
          <w:sz w:val="28"/>
          <w:szCs w:val="28"/>
        </w:rPr>
        <w:t>các đơn khiếu nại còn lại đang tiếp tục xác minh và còn trong thời hạn giải quyết theo quy định.</w:t>
      </w:r>
    </w:p>
    <w:p w:rsidR="006A2EB6" w:rsidRPr="005337DF" w:rsidRDefault="00A7780B"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z w:val="28"/>
          <w:szCs w:val="28"/>
        </w:rPr>
      </w:pPr>
      <w:r w:rsidRPr="005337DF">
        <w:rPr>
          <w:rFonts w:ascii="Times New Roman" w:hAnsi="Times New Roman"/>
          <w:sz w:val="28"/>
          <w:szCs w:val="28"/>
        </w:rPr>
        <w:t xml:space="preserve">Tiếp tục </w:t>
      </w:r>
      <w:r w:rsidR="00430EC1" w:rsidRPr="005337DF">
        <w:rPr>
          <w:rFonts w:ascii="Times New Roman" w:hAnsi="Times New Roman"/>
          <w:sz w:val="28"/>
          <w:szCs w:val="28"/>
        </w:rPr>
        <w:t xml:space="preserve">đẩy mạnh công tác tuyên truyền, phổ biến, giáo dục pháp luật </w:t>
      </w:r>
      <w:r w:rsidRPr="005337DF">
        <w:rPr>
          <w:rFonts w:ascii="Times New Roman" w:hAnsi="Times New Roman"/>
          <w:sz w:val="28"/>
          <w:szCs w:val="28"/>
        </w:rPr>
        <w:t xml:space="preserve">về phòng, chống tham nhũng, </w:t>
      </w:r>
      <w:r w:rsidR="0027722F" w:rsidRPr="005337DF">
        <w:rPr>
          <w:rFonts w:ascii="Times New Roman" w:hAnsi="Times New Roman"/>
          <w:sz w:val="28"/>
          <w:szCs w:val="28"/>
        </w:rPr>
        <w:t>gắn với việc giáo dục chính trị tư tưởng, đạo đức cho đội ngũ cán bộ, công chức, viên chức và Nhân dân</w:t>
      </w:r>
      <w:r w:rsidR="00FE64EB" w:rsidRPr="005337DF">
        <w:rPr>
          <w:rFonts w:ascii="Times New Roman" w:hAnsi="Times New Roman"/>
          <w:sz w:val="28"/>
          <w:szCs w:val="28"/>
        </w:rPr>
        <w:t>.</w:t>
      </w:r>
      <w:r w:rsidRPr="005337DF">
        <w:rPr>
          <w:rFonts w:ascii="Times New Roman" w:hAnsi="Times New Roman"/>
          <w:sz w:val="28"/>
          <w:szCs w:val="28"/>
        </w:rPr>
        <w:t xml:space="preserve"> </w:t>
      </w:r>
    </w:p>
    <w:p w:rsidR="000C0FC7"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540"/>
        <w:jc w:val="both"/>
        <w:rPr>
          <w:rFonts w:ascii="Times New Roman" w:hAnsi="Times New Roman"/>
          <w:spacing w:val="-2"/>
          <w:sz w:val="28"/>
          <w:szCs w:val="28"/>
          <w:lang w:val="pt-BR"/>
        </w:rPr>
      </w:pPr>
      <w:r w:rsidRPr="005337DF">
        <w:rPr>
          <w:rFonts w:ascii="Times New Roman" w:hAnsi="Times New Roman"/>
          <w:spacing w:val="-2"/>
          <w:sz w:val="28"/>
          <w:szCs w:val="28"/>
          <w:lang w:val="pt-BR"/>
        </w:rPr>
        <w:t xml:space="preserve">c. Tư pháp: </w:t>
      </w:r>
    </w:p>
    <w:p w:rsidR="000C0FC7" w:rsidRPr="005337DF" w:rsidRDefault="00C4279A" w:rsidP="00D660D9">
      <w:pPr>
        <w:pBdr>
          <w:top w:val="dotted" w:sz="4" w:space="0" w:color="FFFFFF"/>
          <w:left w:val="dotted" w:sz="4" w:space="0" w:color="FFFFFF"/>
          <w:bottom w:val="dotted" w:sz="4" w:space="23" w:color="FFFFFF"/>
          <w:right w:val="dotted" w:sz="4" w:space="29" w:color="FFFFFF"/>
        </w:pBdr>
        <w:shd w:val="clear" w:color="auto" w:fill="FFFFFF"/>
        <w:ind w:firstLine="547"/>
        <w:jc w:val="both"/>
        <w:rPr>
          <w:rFonts w:ascii="Times New Roman" w:hAnsi="Times New Roman"/>
          <w:sz w:val="28"/>
          <w:szCs w:val="28"/>
        </w:rPr>
      </w:pPr>
      <w:r w:rsidRPr="005337DF">
        <w:rPr>
          <w:rFonts w:ascii="Times New Roman" w:hAnsi="Times New Roman"/>
          <w:sz w:val="28"/>
          <w:szCs w:val="28"/>
        </w:rPr>
        <w:t>Duy trì tốt công tác xây dựng và kiểm tra văn bản quy phạm pháp luật được thực hiện đúng quy định</w:t>
      </w:r>
      <w:r w:rsidRPr="005337DF">
        <w:rPr>
          <w:rStyle w:val="FootnoteReference"/>
          <w:rFonts w:ascii="Times New Roman" w:hAnsi="Times New Roman"/>
          <w:sz w:val="28"/>
          <w:szCs w:val="28"/>
        </w:rPr>
        <w:footnoteReference w:id="18"/>
      </w:r>
      <w:r w:rsidRPr="005337DF">
        <w:rPr>
          <w:rFonts w:ascii="Times New Roman" w:hAnsi="Times New Roman"/>
          <w:sz w:val="28"/>
          <w:szCs w:val="28"/>
        </w:rPr>
        <w:t xml:space="preserve">. </w:t>
      </w:r>
      <w:r w:rsidR="001F3C04" w:rsidRPr="005337DF">
        <w:rPr>
          <w:rFonts w:ascii="Times New Roman" w:hAnsi="Times New Roman"/>
          <w:sz w:val="28"/>
          <w:szCs w:val="28"/>
        </w:rPr>
        <w:t>T</w:t>
      </w:r>
      <w:r w:rsidR="00447078" w:rsidRPr="005337DF">
        <w:rPr>
          <w:rFonts w:ascii="Times New Roman" w:hAnsi="Times New Roman"/>
          <w:sz w:val="28"/>
          <w:szCs w:val="28"/>
        </w:rPr>
        <w:t>riển khai</w:t>
      </w:r>
      <w:r w:rsidRPr="005337DF">
        <w:rPr>
          <w:rFonts w:ascii="Times New Roman" w:hAnsi="Times New Roman"/>
          <w:sz w:val="28"/>
          <w:szCs w:val="28"/>
        </w:rPr>
        <w:t xml:space="preserve"> thực hiện đúng quy định pháp luật về</w:t>
      </w:r>
      <w:r w:rsidR="001F3C04" w:rsidRPr="005337DF">
        <w:rPr>
          <w:rFonts w:ascii="Times New Roman" w:hAnsi="Times New Roman"/>
          <w:sz w:val="28"/>
          <w:szCs w:val="28"/>
        </w:rPr>
        <w:t xml:space="preserve"> Hộ tịch</w:t>
      </w:r>
      <w:r w:rsidRPr="005337DF">
        <w:rPr>
          <w:rStyle w:val="FootnoteReference"/>
          <w:rFonts w:ascii="Times New Roman" w:hAnsi="Times New Roman"/>
          <w:sz w:val="28"/>
          <w:szCs w:val="28"/>
        </w:rPr>
        <w:footnoteReference w:id="19"/>
      </w:r>
      <w:r w:rsidR="0042629B" w:rsidRPr="005337DF">
        <w:rPr>
          <w:rFonts w:ascii="Times New Roman" w:hAnsi="Times New Roman"/>
          <w:sz w:val="28"/>
          <w:szCs w:val="28"/>
        </w:rPr>
        <w:t>.</w:t>
      </w:r>
      <w:r w:rsidR="00EE3153" w:rsidRPr="005337DF">
        <w:rPr>
          <w:rFonts w:ascii="Times New Roman" w:hAnsi="Times New Roman"/>
          <w:sz w:val="28"/>
          <w:szCs w:val="28"/>
        </w:rPr>
        <w:t xml:space="preserve"> </w:t>
      </w:r>
      <w:r w:rsidR="00A145CE" w:rsidRPr="005337DF">
        <w:rPr>
          <w:rFonts w:ascii="Times New Roman" w:hAnsi="Times New Roman"/>
          <w:sz w:val="28"/>
          <w:szCs w:val="28"/>
        </w:rPr>
        <w:t xml:space="preserve">Tiếp tục hướng dẫn, hỗ trợ công chức tư pháp cấp huyện, xã trong việc thực hiện Phần mềm hộ tịch điện tử. </w:t>
      </w:r>
      <w:r w:rsidR="00354CAC" w:rsidRPr="005337DF">
        <w:rPr>
          <w:rFonts w:ascii="Times New Roman" w:hAnsi="Times New Roman"/>
          <w:sz w:val="28"/>
          <w:szCs w:val="28"/>
        </w:rPr>
        <w:t xml:space="preserve">Triển khai thực hiện có hiệu quả các văn bản liên quan đến quốc tịch, giải quyết kịp thời các yêu cầu về quốc tịch cho công dân. </w:t>
      </w:r>
      <w:r w:rsidR="00690285" w:rsidRPr="005337DF">
        <w:rPr>
          <w:rFonts w:ascii="Times New Roman" w:hAnsi="Times New Roman"/>
          <w:sz w:val="28"/>
          <w:szCs w:val="28"/>
        </w:rPr>
        <w:t>Công tác phổ biến, giáo dục pháp luật, hòa giải ở cơ sở; xây dựng xã, phường, thị trấn đạt chuẩn tiếp cận pháp luật</w:t>
      </w:r>
      <w:r w:rsidR="00354CAC" w:rsidRPr="005337DF">
        <w:rPr>
          <w:rFonts w:ascii="Times New Roman" w:hAnsi="Times New Roman"/>
          <w:sz w:val="28"/>
          <w:szCs w:val="28"/>
        </w:rPr>
        <w:t xml:space="preserve">. </w:t>
      </w:r>
      <w:r w:rsidR="000C0FC7" w:rsidRPr="005337DF">
        <w:rPr>
          <w:rFonts w:ascii="Times New Roman" w:hAnsi="Times New Roman"/>
          <w:sz w:val="28"/>
          <w:szCs w:val="28"/>
        </w:rPr>
        <w:t>Soạn, biên tập 8</w:t>
      </w:r>
      <w:r w:rsidR="00354CAC" w:rsidRPr="005337DF">
        <w:rPr>
          <w:rFonts w:ascii="Times New Roman" w:hAnsi="Times New Roman"/>
          <w:sz w:val="28"/>
          <w:szCs w:val="28"/>
        </w:rPr>
        <w:t>2</w:t>
      </w:r>
      <w:r w:rsidR="000C0FC7" w:rsidRPr="005337DF">
        <w:rPr>
          <w:rFonts w:ascii="Times New Roman" w:hAnsi="Times New Roman"/>
          <w:sz w:val="28"/>
          <w:szCs w:val="28"/>
        </w:rPr>
        <w:t xml:space="preserve"> bản tin </w:t>
      </w:r>
      <w:r w:rsidR="007229CF" w:rsidRPr="005337DF">
        <w:rPr>
          <w:rFonts w:ascii="Times New Roman" w:hAnsi="Times New Roman"/>
          <w:sz w:val="28"/>
          <w:szCs w:val="28"/>
        </w:rPr>
        <w:t>đăng trên Trang Thông tin Phổ biến giáo dục pháp luật</w:t>
      </w:r>
      <w:r w:rsidR="000C0FC7" w:rsidRPr="005337DF">
        <w:rPr>
          <w:rFonts w:ascii="Times New Roman" w:hAnsi="Times New Roman"/>
          <w:sz w:val="28"/>
          <w:szCs w:val="28"/>
        </w:rPr>
        <w:t xml:space="preserve"> thành phố. Thực hiện chuyên trang phổ biến, giáo dục pháp luật theo định kỳ hàng tháng</w:t>
      </w:r>
      <w:r w:rsidR="00A0693F" w:rsidRPr="005337DF">
        <w:rPr>
          <w:rFonts w:ascii="Times New Roman" w:hAnsi="Times New Roman"/>
          <w:sz w:val="28"/>
          <w:szCs w:val="28"/>
        </w:rPr>
        <w:t xml:space="preserve">. </w:t>
      </w:r>
      <w:r w:rsidR="000C0FC7" w:rsidRPr="005337DF">
        <w:rPr>
          <w:rFonts w:ascii="Times New Roman" w:hAnsi="Times New Roman"/>
          <w:sz w:val="28"/>
          <w:szCs w:val="28"/>
        </w:rPr>
        <w:t xml:space="preserve">Trong tháng, các tổ hòa giải ở cơ sở tiếp nhận hòa giải </w:t>
      </w:r>
      <w:r w:rsidR="00633DCB" w:rsidRPr="005337DF">
        <w:rPr>
          <w:rFonts w:ascii="Times New Roman" w:hAnsi="Times New Roman"/>
          <w:sz w:val="28"/>
          <w:szCs w:val="28"/>
        </w:rPr>
        <w:t>là 107</w:t>
      </w:r>
      <w:r w:rsidR="000C0FC7" w:rsidRPr="005337DF">
        <w:rPr>
          <w:rFonts w:ascii="Times New Roman" w:hAnsi="Times New Roman"/>
          <w:sz w:val="28"/>
          <w:szCs w:val="28"/>
        </w:rPr>
        <w:t xml:space="preserve"> vụ, trong đó đưa ra hòa giải: 10</w:t>
      </w:r>
      <w:r w:rsidR="00633DCB" w:rsidRPr="005337DF">
        <w:rPr>
          <w:rFonts w:ascii="Times New Roman" w:hAnsi="Times New Roman"/>
          <w:sz w:val="28"/>
          <w:szCs w:val="28"/>
        </w:rPr>
        <w:t>7</w:t>
      </w:r>
      <w:r w:rsidR="000C0FC7" w:rsidRPr="005337DF">
        <w:rPr>
          <w:rFonts w:ascii="Times New Roman" w:hAnsi="Times New Roman"/>
          <w:sz w:val="28"/>
          <w:szCs w:val="28"/>
        </w:rPr>
        <w:t xml:space="preserve"> vụ, hòa giải thành </w:t>
      </w:r>
      <w:r w:rsidR="00633DCB" w:rsidRPr="005337DF">
        <w:rPr>
          <w:rFonts w:ascii="Times New Roman" w:hAnsi="Times New Roman"/>
          <w:sz w:val="28"/>
          <w:szCs w:val="28"/>
        </w:rPr>
        <w:t>98</w:t>
      </w:r>
      <w:r w:rsidR="000C0FC7" w:rsidRPr="005337DF">
        <w:rPr>
          <w:rFonts w:ascii="Times New Roman" w:hAnsi="Times New Roman"/>
          <w:sz w:val="28"/>
          <w:szCs w:val="28"/>
        </w:rPr>
        <w:t xml:space="preserve"> vụ (tỷ lệ </w:t>
      </w:r>
      <w:r w:rsidR="00633DCB" w:rsidRPr="005337DF">
        <w:rPr>
          <w:rFonts w:ascii="Times New Roman" w:hAnsi="Times New Roman"/>
          <w:sz w:val="28"/>
          <w:szCs w:val="28"/>
        </w:rPr>
        <w:t>91,5</w:t>
      </w:r>
      <w:r w:rsidR="000C0FC7" w:rsidRPr="005337DF">
        <w:rPr>
          <w:rFonts w:ascii="Times New Roman" w:hAnsi="Times New Roman"/>
          <w:sz w:val="28"/>
          <w:szCs w:val="28"/>
        </w:rPr>
        <w:t xml:space="preserve">%), không thành </w:t>
      </w:r>
      <w:r w:rsidR="00633DCB" w:rsidRPr="005337DF">
        <w:rPr>
          <w:rFonts w:ascii="Times New Roman" w:hAnsi="Times New Roman"/>
          <w:sz w:val="28"/>
          <w:szCs w:val="28"/>
        </w:rPr>
        <w:t xml:space="preserve">09 </w:t>
      </w:r>
      <w:r w:rsidR="000C0FC7" w:rsidRPr="005337DF">
        <w:rPr>
          <w:rFonts w:ascii="Times New Roman" w:hAnsi="Times New Roman"/>
          <w:sz w:val="28"/>
          <w:szCs w:val="28"/>
        </w:rPr>
        <w:t xml:space="preserve">vụ (tỷ lệ </w:t>
      </w:r>
      <w:r w:rsidR="00633DCB" w:rsidRPr="005337DF">
        <w:rPr>
          <w:rFonts w:ascii="Times New Roman" w:hAnsi="Times New Roman"/>
          <w:sz w:val="28"/>
          <w:szCs w:val="28"/>
        </w:rPr>
        <w:t>8,4</w:t>
      </w:r>
      <w:r w:rsidR="000C0FC7" w:rsidRPr="005337DF">
        <w:rPr>
          <w:rFonts w:ascii="Times New Roman" w:hAnsi="Times New Roman"/>
          <w:sz w:val="28"/>
          <w:szCs w:val="28"/>
        </w:rPr>
        <w:t xml:space="preserve"> %), tồn </w:t>
      </w:r>
      <w:r w:rsidR="00633DCB" w:rsidRPr="005337DF">
        <w:rPr>
          <w:rFonts w:ascii="Times New Roman" w:hAnsi="Times New Roman"/>
          <w:sz w:val="28"/>
          <w:szCs w:val="28"/>
        </w:rPr>
        <w:t>01</w:t>
      </w:r>
      <w:r w:rsidR="000C0FC7" w:rsidRPr="005337DF">
        <w:rPr>
          <w:rFonts w:ascii="Times New Roman" w:hAnsi="Times New Roman"/>
          <w:sz w:val="28"/>
          <w:szCs w:val="28"/>
        </w:rPr>
        <w:t xml:space="preserve"> vụ. </w:t>
      </w:r>
    </w:p>
    <w:p w:rsidR="000C0FC7" w:rsidRPr="005337DF" w:rsidRDefault="00C423DB" w:rsidP="00D660D9">
      <w:pPr>
        <w:pBdr>
          <w:top w:val="dotted" w:sz="4" w:space="0" w:color="FFFFFF"/>
          <w:left w:val="dotted" w:sz="4" w:space="0" w:color="FFFFFF"/>
          <w:bottom w:val="dotted" w:sz="4" w:space="23" w:color="FFFFFF"/>
          <w:right w:val="dotted" w:sz="4" w:space="29" w:color="FFFFFF"/>
        </w:pBdr>
        <w:shd w:val="clear" w:color="auto" w:fill="FFFFFF"/>
        <w:ind w:firstLine="547"/>
        <w:jc w:val="both"/>
        <w:rPr>
          <w:rFonts w:ascii="Times New Roman" w:hAnsi="Times New Roman"/>
          <w:b/>
          <w:bCs/>
          <w:sz w:val="28"/>
          <w:szCs w:val="28"/>
          <w:lang w:val="pt-BR"/>
        </w:rPr>
      </w:pPr>
      <w:r w:rsidRPr="005337DF">
        <w:rPr>
          <w:rFonts w:ascii="Times New Roman" w:hAnsi="Times New Roman"/>
          <w:b/>
          <w:bCs/>
          <w:sz w:val="28"/>
          <w:szCs w:val="28"/>
          <w:lang w:val="pt-BR"/>
        </w:rPr>
        <w:t>7</w:t>
      </w:r>
      <w:r w:rsidR="00906458" w:rsidRPr="005337DF">
        <w:rPr>
          <w:rFonts w:ascii="Times New Roman" w:hAnsi="Times New Roman"/>
          <w:b/>
          <w:bCs/>
          <w:sz w:val="28"/>
          <w:szCs w:val="28"/>
          <w:lang w:val="pt-BR"/>
        </w:rPr>
        <w:t>. Hoạt động đối ngoại - Quốc phòng an ninh</w:t>
      </w:r>
      <w:r w:rsidRPr="005337DF">
        <w:rPr>
          <w:rFonts w:ascii="Times New Roman" w:hAnsi="Times New Roman"/>
          <w:b/>
          <w:bCs/>
          <w:sz w:val="28"/>
          <w:szCs w:val="28"/>
          <w:lang w:val="pt-BR"/>
        </w:rPr>
        <w:t>:</w:t>
      </w:r>
    </w:p>
    <w:p w:rsidR="00ED424A" w:rsidRPr="005337DF" w:rsidRDefault="00906458" w:rsidP="00D660D9">
      <w:pPr>
        <w:pBdr>
          <w:top w:val="dotted" w:sz="4" w:space="0" w:color="FFFFFF"/>
          <w:left w:val="dotted" w:sz="4" w:space="0" w:color="FFFFFF"/>
          <w:bottom w:val="dotted" w:sz="4" w:space="23" w:color="FFFFFF"/>
          <w:right w:val="dotted" w:sz="4" w:space="29" w:color="FFFFFF"/>
        </w:pBdr>
        <w:shd w:val="clear" w:color="auto" w:fill="FFFFFF"/>
        <w:ind w:firstLine="547"/>
        <w:jc w:val="both"/>
        <w:rPr>
          <w:rFonts w:ascii="Times New Roman" w:hAnsi="Times New Roman"/>
          <w:bCs/>
          <w:sz w:val="28"/>
          <w:szCs w:val="28"/>
          <w:lang w:val="pt-BR"/>
        </w:rPr>
      </w:pPr>
      <w:r w:rsidRPr="005337DF">
        <w:rPr>
          <w:rFonts w:ascii="Times New Roman" w:hAnsi="Times New Roman"/>
          <w:bCs/>
          <w:sz w:val="28"/>
          <w:szCs w:val="28"/>
          <w:lang w:val="pt-BR"/>
        </w:rPr>
        <w:t>a. Hoạt động đối ngoại:</w:t>
      </w:r>
    </w:p>
    <w:p w:rsidR="00A43581" w:rsidRPr="005337DF" w:rsidRDefault="000E05BC" w:rsidP="00D660D9">
      <w:pPr>
        <w:pBdr>
          <w:top w:val="dotted" w:sz="4" w:space="0" w:color="FFFFFF"/>
          <w:left w:val="dotted" w:sz="4" w:space="0" w:color="FFFFFF"/>
          <w:bottom w:val="dotted" w:sz="4" w:space="23" w:color="FFFFFF"/>
          <w:right w:val="dotted" w:sz="4" w:space="29" w:color="FFFFFF"/>
        </w:pBdr>
        <w:shd w:val="clear" w:color="auto" w:fill="FFFFFF"/>
        <w:ind w:firstLine="547"/>
        <w:jc w:val="both"/>
        <w:rPr>
          <w:rFonts w:ascii="Times New Roman" w:hAnsi="Times New Roman"/>
          <w:sz w:val="28"/>
          <w:szCs w:val="28"/>
        </w:rPr>
      </w:pPr>
      <w:r w:rsidRPr="005337DF">
        <w:rPr>
          <w:rFonts w:ascii="Times New Roman" w:hAnsi="Times New Roman"/>
          <w:sz w:val="28"/>
          <w:szCs w:val="28"/>
          <w:lang w:val="pt-BR"/>
        </w:rPr>
        <w:lastRenderedPageBreak/>
        <w:t>Trong tháng</w:t>
      </w:r>
      <w:r w:rsidR="00DD10A0" w:rsidRPr="005337DF">
        <w:rPr>
          <w:rFonts w:ascii="Times New Roman" w:hAnsi="Times New Roman"/>
          <w:sz w:val="28"/>
          <w:szCs w:val="28"/>
          <w:lang w:val="pt-BR"/>
        </w:rPr>
        <w:t xml:space="preserve"> </w:t>
      </w:r>
      <w:r w:rsidR="007229CF" w:rsidRPr="005337DF">
        <w:rPr>
          <w:rFonts w:ascii="Times New Roman" w:hAnsi="Times New Roman"/>
          <w:sz w:val="28"/>
          <w:szCs w:val="28"/>
          <w:lang w:val="pt-BR"/>
        </w:rPr>
        <w:t>5</w:t>
      </w:r>
      <w:r w:rsidR="00B85A92" w:rsidRPr="005337DF">
        <w:rPr>
          <w:rFonts w:ascii="Times New Roman" w:hAnsi="Times New Roman"/>
          <w:sz w:val="28"/>
          <w:szCs w:val="28"/>
          <w:lang w:val="pt-BR"/>
        </w:rPr>
        <w:t xml:space="preserve"> năm 2023</w:t>
      </w:r>
      <w:r w:rsidRPr="005337DF">
        <w:rPr>
          <w:rFonts w:ascii="Times New Roman" w:hAnsi="Times New Roman"/>
          <w:sz w:val="28"/>
          <w:szCs w:val="28"/>
          <w:lang w:val="pt-BR"/>
        </w:rPr>
        <w:t xml:space="preserve">, </w:t>
      </w:r>
      <w:r w:rsidR="00DD10A0" w:rsidRPr="005337DF">
        <w:rPr>
          <w:rFonts w:ascii="Times New Roman" w:hAnsi="Times New Roman"/>
          <w:sz w:val="28"/>
          <w:szCs w:val="28"/>
        </w:rPr>
        <w:t xml:space="preserve">thành phố đã tiếp và làm việc với </w:t>
      </w:r>
      <w:r w:rsidR="0001080E" w:rsidRPr="005337DF">
        <w:rPr>
          <w:rFonts w:ascii="Times New Roman" w:hAnsi="Times New Roman"/>
          <w:sz w:val="28"/>
          <w:szCs w:val="28"/>
        </w:rPr>
        <w:t>29</w:t>
      </w:r>
      <w:r w:rsidR="00DD10A0" w:rsidRPr="005337DF">
        <w:rPr>
          <w:rFonts w:ascii="Times New Roman" w:hAnsi="Times New Roman"/>
          <w:sz w:val="28"/>
          <w:szCs w:val="28"/>
        </w:rPr>
        <w:t xml:space="preserve"> đoàn với </w:t>
      </w:r>
      <w:r w:rsidR="0001080E" w:rsidRPr="005337DF">
        <w:rPr>
          <w:rFonts w:ascii="Times New Roman" w:hAnsi="Times New Roman"/>
          <w:sz w:val="28"/>
          <w:szCs w:val="28"/>
        </w:rPr>
        <w:t>201</w:t>
      </w:r>
      <w:r w:rsidR="00DD10A0" w:rsidRPr="005337DF">
        <w:rPr>
          <w:rFonts w:ascii="Times New Roman" w:hAnsi="Times New Roman"/>
          <w:sz w:val="28"/>
          <w:szCs w:val="28"/>
          <w:vertAlign w:val="superscript"/>
        </w:rPr>
        <w:footnoteReference w:id="20"/>
      </w:r>
      <w:r w:rsidR="00DD10A0" w:rsidRPr="005337DF">
        <w:rPr>
          <w:rFonts w:ascii="Times New Roman" w:hAnsi="Times New Roman"/>
          <w:sz w:val="28"/>
          <w:szCs w:val="28"/>
        </w:rPr>
        <w:t xml:space="preserve"> lượt khách nước ngoài</w:t>
      </w:r>
      <w:r w:rsidR="001960B1" w:rsidRPr="005337DF">
        <w:rPr>
          <w:rFonts w:ascii="Times New Roman" w:hAnsi="Times New Roman"/>
          <w:sz w:val="28"/>
          <w:szCs w:val="28"/>
          <w:lang w:val="vi-VN"/>
        </w:rPr>
        <w:t>.</w:t>
      </w:r>
      <w:r w:rsidR="00DD10A0" w:rsidRPr="005337DF">
        <w:rPr>
          <w:rFonts w:ascii="Times New Roman" w:hAnsi="Times New Roman"/>
          <w:sz w:val="28"/>
          <w:szCs w:val="28"/>
        </w:rPr>
        <w:t xml:space="preserve"> Tiếp nhận 0</w:t>
      </w:r>
      <w:r w:rsidR="0001080E" w:rsidRPr="005337DF">
        <w:rPr>
          <w:rFonts w:ascii="Times New Roman" w:hAnsi="Times New Roman"/>
          <w:sz w:val="28"/>
          <w:szCs w:val="28"/>
        </w:rPr>
        <w:t>2</w:t>
      </w:r>
      <w:r w:rsidR="00DD10A0" w:rsidRPr="005337DF">
        <w:rPr>
          <w:rFonts w:ascii="Times New Roman" w:hAnsi="Times New Roman"/>
          <w:sz w:val="28"/>
          <w:szCs w:val="28"/>
        </w:rPr>
        <w:t xml:space="preserve"> hồ sơ xin tổ chức hội nghị, hội thảo quốc tế</w:t>
      </w:r>
      <w:r w:rsidR="0001080E" w:rsidRPr="005337DF">
        <w:rPr>
          <w:rFonts w:ascii="Times New Roman" w:hAnsi="Times New Roman"/>
          <w:sz w:val="28"/>
          <w:szCs w:val="28"/>
        </w:rPr>
        <w:t xml:space="preserve"> của Y tế, Bệnh viện Lao và Bệnh phổi</w:t>
      </w:r>
      <w:r w:rsidR="00DD10A0" w:rsidRPr="005337DF">
        <w:rPr>
          <w:rFonts w:ascii="Times New Roman" w:hAnsi="Times New Roman"/>
          <w:sz w:val="28"/>
          <w:szCs w:val="28"/>
        </w:rPr>
        <w:t xml:space="preserve">. Ban hành </w:t>
      </w:r>
      <w:r w:rsidR="00E52F0B" w:rsidRPr="005337DF">
        <w:rPr>
          <w:rFonts w:ascii="Times New Roman" w:hAnsi="Times New Roman"/>
          <w:sz w:val="28"/>
          <w:szCs w:val="28"/>
        </w:rPr>
        <w:t>11</w:t>
      </w:r>
      <w:r w:rsidR="00DD10A0" w:rsidRPr="005337DF">
        <w:rPr>
          <w:rFonts w:ascii="Times New Roman" w:hAnsi="Times New Roman"/>
          <w:sz w:val="28"/>
          <w:szCs w:val="28"/>
        </w:rPr>
        <w:t xml:space="preserve"> Quyết định cử, cho phép </w:t>
      </w:r>
      <w:r w:rsidR="00E52F0B" w:rsidRPr="005337DF">
        <w:rPr>
          <w:rFonts w:ascii="Times New Roman" w:hAnsi="Times New Roman"/>
          <w:sz w:val="28"/>
          <w:szCs w:val="28"/>
        </w:rPr>
        <w:t>33 lượt cán bộ,</w:t>
      </w:r>
      <w:r w:rsidR="00DD10A0" w:rsidRPr="005337DF">
        <w:rPr>
          <w:rFonts w:ascii="Times New Roman" w:hAnsi="Times New Roman"/>
          <w:sz w:val="28"/>
          <w:szCs w:val="28"/>
        </w:rPr>
        <w:t xml:space="preserve"> công chức, viên chức</w:t>
      </w:r>
      <w:r w:rsidR="00BA4F75" w:rsidRPr="005337DF">
        <w:rPr>
          <w:rFonts w:ascii="Times New Roman" w:hAnsi="Times New Roman"/>
          <w:sz w:val="28"/>
          <w:szCs w:val="28"/>
        </w:rPr>
        <w:t>, huấn luyện viên, vận động viên</w:t>
      </w:r>
      <w:r w:rsidR="00DD10A0" w:rsidRPr="005337DF">
        <w:rPr>
          <w:rFonts w:ascii="Times New Roman" w:hAnsi="Times New Roman"/>
          <w:sz w:val="28"/>
          <w:szCs w:val="28"/>
        </w:rPr>
        <w:t xml:space="preserve"> đi nước ngoài</w:t>
      </w:r>
      <w:r w:rsidR="00287006" w:rsidRPr="00287006">
        <w:rPr>
          <w:rFonts w:ascii="Times New Roman" w:hAnsi="Times New Roman"/>
          <w:sz w:val="28"/>
          <w:szCs w:val="28"/>
        </w:rPr>
        <w:t xml:space="preserve"> </w:t>
      </w:r>
      <w:r w:rsidR="00287006" w:rsidRPr="005337DF">
        <w:rPr>
          <w:rFonts w:ascii="Times New Roman" w:hAnsi="Times New Roman"/>
          <w:sz w:val="28"/>
          <w:szCs w:val="28"/>
        </w:rPr>
        <w:t>Sở</w:t>
      </w:r>
      <w:r w:rsidR="00DD10A0" w:rsidRPr="005337DF">
        <w:rPr>
          <w:rFonts w:ascii="Times New Roman" w:hAnsi="Times New Roman"/>
          <w:sz w:val="28"/>
          <w:szCs w:val="28"/>
        </w:rPr>
        <w:t xml:space="preserve">. Giải quyết </w:t>
      </w:r>
      <w:r w:rsidR="00E52F0B" w:rsidRPr="005337DF">
        <w:rPr>
          <w:rFonts w:ascii="Times New Roman" w:hAnsi="Times New Roman"/>
          <w:sz w:val="28"/>
          <w:szCs w:val="28"/>
        </w:rPr>
        <w:t>07</w:t>
      </w:r>
      <w:r w:rsidR="00DD10A0" w:rsidRPr="005337DF">
        <w:rPr>
          <w:rFonts w:ascii="Times New Roman" w:hAnsi="Times New Roman"/>
          <w:sz w:val="28"/>
          <w:szCs w:val="28"/>
          <w:vertAlign w:val="superscript"/>
        </w:rPr>
        <w:footnoteReference w:id="21"/>
      </w:r>
      <w:r w:rsidR="00DD10A0" w:rsidRPr="005337DF">
        <w:rPr>
          <w:rFonts w:ascii="Times New Roman" w:hAnsi="Times New Roman"/>
          <w:sz w:val="28"/>
          <w:szCs w:val="28"/>
        </w:rPr>
        <w:t xml:space="preserve"> vụ việc liên quan đến công tác lãnh sự và bảo hộ công dân. </w:t>
      </w:r>
      <w:r w:rsidR="00A43581" w:rsidRPr="005337DF">
        <w:rPr>
          <w:rFonts w:ascii="Times New Roman" w:hAnsi="Times New Roman"/>
          <w:sz w:val="28"/>
          <w:szCs w:val="28"/>
        </w:rPr>
        <w:t xml:space="preserve">Lũy kế 5 tháng đầu năm 2023, thành phố đã tiếp và làm việc với 243 đoàn với 1.358 lượt khách, trong đó có 16 đoàn với 180 lượt khách có thực hiện thủ tục nhập cảnh. Tiếp nhận 22 hồ sơ xin tổ chức hội nghị, hội thảo quốc tế. Ban hành 44 Quyết định cử, cho phép 131 lượt cán bộ, công chức, viên chức, huấn luyện viên, vận động viên đi nước ngoài. Giải quyết 27 vụ việc liên quan đến người nước ngoài và công tác lãnh sự, bảo hộ công dân. </w:t>
      </w:r>
      <w:r w:rsidR="00287006">
        <w:rPr>
          <w:rFonts w:ascii="Times New Roman" w:hAnsi="Times New Roman"/>
          <w:sz w:val="28"/>
          <w:szCs w:val="28"/>
        </w:rPr>
        <w:t>Trong công tác thông tin và văn hóa đối ngoại, đã c</w:t>
      </w:r>
      <w:r w:rsidR="00A43581" w:rsidRPr="005337DF">
        <w:rPr>
          <w:rFonts w:ascii="Times New Roman" w:hAnsi="Times New Roman"/>
          <w:sz w:val="28"/>
          <w:szCs w:val="28"/>
        </w:rPr>
        <w:t>ung cấp các ấn phẩm, sản phẩm của thành phố Cần Thơ đến Đại sứ quán Việt Nam tại Ai Cập, Đại sứ quán Việt Nam tại Budapest để quảng bá tại Ai Cập, Sudan, Tunisia và Hungary. Chuẩn bị tổ chức Chương trình Giao lưu Văn hóa và Thương mại Việt Nam - Nhật Bản tại thành phố Cần Thơ năm 2023…</w:t>
      </w:r>
    </w:p>
    <w:p w:rsidR="00C30F43" w:rsidRDefault="00906458" w:rsidP="00D660D9">
      <w:pPr>
        <w:pBdr>
          <w:top w:val="dotted" w:sz="4" w:space="0" w:color="FFFFFF"/>
          <w:left w:val="dotted" w:sz="4" w:space="0" w:color="FFFFFF"/>
          <w:bottom w:val="dotted" w:sz="4" w:space="23" w:color="FFFFFF"/>
          <w:right w:val="dotted" w:sz="4" w:space="29" w:color="FFFFFF"/>
        </w:pBdr>
        <w:shd w:val="clear" w:color="auto" w:fill="FFFFFF"/>
        <w:tabs>
          <w:tab w:val="left" w:pos="5415"/>
        </w:tabs>
        <w:ind w:firstLine="547"/>
        <w:jc w:val="both"/>
        <w:rPr>
          <w:rFonts w:ascii="Times New Roman" w:hAnsi="Times New Roman"/>
          <w:bCs/>
          <w:sz w:val="28"/>
          <w:szCs w:val="28"/>
        </w:rPr>
      </w:pPr>
      <w:r w:rsidRPr="005337DF">
        <w:rPr>
          <w:rFonts w:ascii="Times New Roman" w:hAnsi="Times New Roman"/>
          <w:bCs/>
          <w:sz w:val="28"/>
          <w:szCs w:val="28"/>
        </w:rPr>
        <w:t>b. Quốc phòng</w:t>
      </w:r>
      <w:r w:rsidR="005E7890" w:rsidRPr="005337DF">
        <w:rPr>
          <w:rFonts w:ascii="Times New Roman" w:hAnsi="Times New Roman"/>
          <w:bCs/>
          <w:sz w:val="28"/>
          <w:szCs w:val="28"/>
        </w:rPr>
        <w:t>,</w:t>
      </w:r>
      <w:r w:rsidRPr="005337DF">
        <w:rPr>
          <w:rFonts w:ascii="Times New Roman" w:hAnsi="Times New Roman"/>
          <w:bCs/>
          <w:sz w:val="28"/>
          <w:szCs w:val="28"/>
        </w:rPr>
        <w:t xml:space="preserve"> an ninh:</w:t>
      </w:r>
    </w:p>
    <w:p w:rsidR="00A345B8" w:rsidRDefault="00C30F43" w:rsidP="00C30F43">
      <w:pPr>
        <w:pBdr>
          <w:top w:val="dotted" w:sz="4" w:space="0" w:color="FFFFFF"/>
          <w:left w:val="dotted" w:sz="4" w:space="0" w:color="FFFFFF"/>
          <w:bottom w:val="dotted" w:sz="4" w:space="23" w:color="FFFFFF"/>
          <w:right w:val="dotted" w:sz="4" w:space="29" w:color="FFFFFF"/>
        </w:pBdr>
        <w:shd w:val="clear" w:color="auto" w:fill="FFFFFF"/>
        <w:tabs>
          <w:tab w:val="left" w:pos="5415"/>
        </w:tabs>
        <w:spacing w:before="120" w:after="120"/>
        <w:ind w:firstLine="540"/>
        <w:jc w:val="both"/>
        <w:rPr>
          <w:rFonts w:ascii="Times New Roman" w:hAnsi="Times New Roman"/>
          <w:sz w:val="28"/>
          <w:szCs w:val="28"/>
        </w:rPr>
      </w:pPr>
      <w:r w:rsidRPr="005337DF">
        <w:rPr>
          <w:rFonts w:ascii="Times New Roman" w:hAnsi="Times New Roman"/>
          <w:sz w:val="28"/>
          <w:szCs w:val="28"/>
        </w:rPr>
        <w:t>Tình hình an ninh chính trị, trật tự an toàn xã hội trên địa bàn thành phố ổn định; các cơ quan, đơn vị duy trì nghiêm quy định trực sẵn sàng chiến đấu, thực hiện nhiệm vụ theo kế hoạch</w:t>
      </w:r>
      <w:r w:rsidRPr="00C30F43">
        <w:rPr>
          <w:rFonts w:ascii="Times New Roman" w:hAnsi="Times New Roman"/>
        </w:rPr>
        <w:t>;</w:t>
      </w:r>
      <w:r w:rsidRPr="00C30F43">
        <w:rPr>
          <w:rFonts w:ascii="Times New Roman" w:hAnsi="Times New Roman"/>
          <w:sz w:val="28"/>
          <w:szCs w:val="28"/>
        </w:rPr>
        <w:t xml:space="preserve"> </w:t>
      </w:r>
      <w:r w:rsidR="00A43581" w:rsidRPr="005337DF">
        <w:rPr>
          <w:rFonts w:ascii="Times New Roman" w:hAnsi="Times New Roman"/>
          <w:sz w:val="28"/>
          <w:szCs w:val="28"/>
        </w:rPr>
        <w:t>chủ động, linh hoạt nắm chắc tình hình, phối hợp giữ v</w:t>
      </w:r>
      <w:r w:rsidR="00A345B8" w:rsidRPr="005337DF">
        <w:rPr>
          <w:rFonts w:ascii="Times New Roman" w:hAnsi="Times New Roman"/>
          <w:sz w:val="28"/>
          <w:szCs w:val="28"/>
        </w:rPr>
        <w:t>ững an ninh chính trị, trật tự a</w:t>
      </w:r>
      <w:r w:rsidR="00A43581" w:rsidRPr="005337DF">
        <w:rPr>
          <w:rFonts w:ascii="Times New Roman" w:hAnsi="Times New Roman"/>
          <w:sz w:val="28"/>
          <w:szCs w:val="28"/>
        </w:rPr>
        <w:t>n toàn xã hội trên địa bàn; củng cố quốc phòng, an ninh, xây dựng khu vự</w:t>
      </w:r>
      <w:r>
        <w:rPr>
          <w:rFonts w:ascii="Times New Roman" w:hAnsi="Times New Roman"/>
          <w:sz w:val="28"/>
          <w:szCs w:val="28"/>
        </w:rPr>
        <w:t xml:space="preserve">c phòng thủ ngày càng vững chắc; </w:t>
      </w:r>
      <w:r w:rsidRPr="00C30F43">
        <w:rPr>
          <w:rFonts w:ascii="Times New Roman" w:hAnsi="Times New Roman"/>
          <w:sz w:val="28"/>
          <w:szCs w:val="28"/>
        </w:rPr>
        <w:t>sẵn sàng lực lượng, phương tiện tham gia phòng, c</w:t>
      </w:r>
      <w:r>
        <w:rPr>
          <w:rFonts w:ascii="Times New Roman" w:hAnsi="Times New Roman"/>
          <w:sz w:val="28"/>
          <w:szCs w:val="28"/>
        </w:rPr>
        <w:t>hống thiên tai, cứu hộ, cứu nạn.</w:t>
      </w:r>
      <w:r w:rsidR="00A345B8" w:rsidRPr="005337DF">
        <w:rPr>
          <w:rFonts w:ascii="Times New Roman" w:hAnsi="Times New Roman"/>
          <w:sz w:val="28"/>
          <w:szCs w:val="28"/>
        </w:rPr>
        <w:t xml:space="preserve"> </w:t>
      </w:r>
    </w:p>
    <w:p w:rsidR="00D660D9" w:rsidRDefault="00D660D9" w:rsidP="00C30F43">
      <w:pPr>
        <w:pBdr>
          <w:top w:val="dotted" w:sz="4" w:space="0" w:color="FFFFFF"/>
          <w:left w:val="dotted" w:sz="4" w:space="0" w:color="FFFFFF"/>
          <w:bottom w:val="dotted" w:sz="4" w:space="23" w:color="FFFFFF"/>
          <w:right w:val="dotted" w:sz="4" w:space="29" w:color="FFFFFF"/>
        </w:pBdr>
        <w:shd w:val="clear" w:color="auto" w:fill="FFFFFF"/>
        <w:tabs>
          <w:tab w:val="left" w:pos="5415"/>
        </w:tabs>
        <w:spacing w:before="120" w:after="120"/>
        <w:ind w:firstLine="540"/>
        <w:jc w:val="both"/>
        <w:rPr>
          <w:rFonts w:ascii="Times New Roman" w:hAnsi="Times New Roman"/>
          <w:sz w:val="28"/>
          <w:szCs w:val="28"/>
        </w:rPr>
      </w:pPr>
    </w:p>
    <w:p w:rsidR="00D660D9" w:rsidRPr="005337DF" w:rsidRDefault="00D660D9" w:rsidP="00C30F43">
      <w:pPr>
        <w:pBdr>
          <w:top w:val="dotted" w:sz="4" w:space="0" w:color="FFFFFF"/>
          <w:left w:val="dotted" w:sz="4" w:space="0" w:color="FFFFFF"/>
          <w:bottom w:val="dotted" w:sz="4" w:space="23" w:color="FFFFFF"/>
          <w:right w:val="dotted" w:sz="4" w:space="29" w:color="FFFFFF"/>
        </w:pBdr>
        <w:shd w:val="clear" w:color="auto" w:fill="FFFFFF"/>
        <w:tabs>
          <w:tab w:val="left" w:pos="5415"/>
        </w:tabs>
        <w:spacing w:before="120" w:after="120"/>
        <w:ind w:firstLine="540"/>
        <w:jc w:val="both"/>
        <w:rPr>
          <w:rFonts w:ascii="Times New Roman" w:hAnsi="Times New Roman"/>
          <w:sz w:val="28"/>
          <w:szCs w:val="28"/>
        </w:rPr>
      </w:pPr>
    </w:p>
    <w:p w:rsidR="00B932E2" w:rsidRDefault="00B61AE8"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hành phố đã triển khai thực hiện đồng bộ các giải pháp bảo đảm trật tự an toàn giao thông</w:t>
      </w:r>
      <w:r w:rsidR="0062408B" w:rsidRPr="005337DF">
        <w:rPr>
          <w:rFonts w:ascii="Times New Roman" w:hAnsi="Times New Roman"/>
          <w:sz w:val="28"/>
          <w:szCs w:val="28"/>
        </w:rPr>
        <w:t xml:space="preserve">, xây dựng phương án phân luồng, phân tuyến giao thông, </w:t>
      </w:r>
      <w:r w:rsidR="00C40C19" w:rsidRPr="005337DF">
        <w:rPr>
          <w:rFonts w:ascii="Times New Roman" w:hAnsi="Times New Roman"/>
          <w:sz w:val="28"/>
          <w:szCs w:val="28"/>
        </w:rPr>
        <w:t>hạn chế</w:t>
      </w:r>
      <w:r w:rsidR="0062408B" w:rsidRPr="005337DF">
        <w:rPr>
          <w:rFonts w:ascii="Times New Roman" w:hAnsi="Times New Roman"/>
          <w:sz w:val="28"/>
          <w:szCs w:val="28"/>
        </w:rPr>
        <w:t xml:space="preserve"> xảy ra ùn tắc giao thông tại các tuyến đường trọng điểm, các điểm vui chơi giải trí công cộng</w:t>
      </w:r>
      <w:r w:rsidR="003B3E5A" w:rsidRPr="005337DF">
        <w:rPr>
          <w:rFonts w:ascii="Times New Roman" w:hAnsi="Times New Roman"/>
          <w:sz w:val="28"/>
          <w:szCs w:val="28"/>
        </w:rPr>
        <w:t xml:space="preserve">. </w:t>
      </w:r>
      <w:r w:rsidR="00F252FC" w:rsidRPr="005337DF">
        <w:rPr>
          <w:rFonts w:ascii="Times New Roman" w:hAnsi="Times New Roman"/>
          <w:sz w:val="28"/>
          <w:szCs w:val="28"/>
        </w:rPr>
        <w:t xml:space="preserve">Từ ngày 15/4/2023 đến ngày 14/5/2023, đã xảy ra 05 vụ tai nạn giao thông, gồm: 04 vụ đường bộ, giảm 02 vụ so với cùng kỳ và 01 vụ đường thủy, tăng 01 vụ so với cùng kỳ; chết 06 người (05 người đường bộ, giảm 01 người so với cùng kỳ và 01 người đường thủy tương đương so với cùng kỳ). </w:t>
      </w:r>
      <w:r w:rsidR="00B932E2" w:rsidRPr="00B932E2">
        <w:rPr>
          <w:rFonts w:ascii="Times New Roman" w:hAnsi="Times New Roman"/>
          <w:sz w:val="28"/>
          <w:szCs w:val="28"/>
        </w:rPr>
        <w:t xml:space="preserve">Tính chung 5 tháng </w:t>
      </w:r>
      <w:r w:rsidR="00B932E2" w:rsidRPr="00B932E2">
        <w:rPr>
          <w:rFonts w:ascii="Times New Roman" w:hAnsi="Times New Roman" w:hint="eastAsia"/>
          <w:sz w:val="28"/>
          <w:szCs w:val="28"/>
        </w:rPr>
        <w:t>đ</w:t>
      </w:r>
      <w:r w:rsidR="00B932E2" w:rsidRPr="00B932E2">
        <w:rPr>
          <w:rFonts w:ascii="Times New Roman" w:hAnsi="Times New Roman"/>
          <w:sz w:val="28"/>
          <w:szCs w:val="28"/>
        </w:rPr>
        <w:t>ầu n</w:t>
      </w:r>
      <w:r w:rsidR="00B932E2" w:rsidRPr="00B932E2">
        <w:rPr>
          <w:rFonts w:ascii="Times New Roman" w:hAnsi="Times New Roman" w:hint="eastAsia"/>
          <w:sz w:val="28"/>
          <w:szCs w:val="28"/>
        </w:rPr>
        <w:t>ă</w:t>
      </w:r>
      <w:r w:rsidR="00B932E2" w:rsidRPr="00B932E2">
        <w:rPr>
          <w:rFonts w:ascii="Times New Roman" w:hAnsi="Times New Roman"/>
          <w:sz w:val="28"/>
          <w:szCs w:val="28"/>
        </w:rPr>
        <w:t xml:space="preserve">m 2023, xảy ra 24 vụ tai nạn giao thông, giảm 08 vụ so cùng kỳ (trong </w:t>
      </w:r>
      <w:r w:rsidR="00B932E2" w:rsidRPr="00B932E2">
        <w:rPr>
          <w:rFonts w:ascii="Times New Roman" w:hAnsi="Times New Roman" w:hint="eastAsia"/>
          <w:sz w:val="28"/>
          <w:szCs w:val="28"/>
        </w:rPr>
        <w:t>đó</w:t>
      </w:r>
      <w:r w:rsidR="00B932E2" w:rsidRPr="00B932E2">
        <w:rPr>
          <w:rFonts w:ascii="Times New Roman" w:hAnsi="Times New Roman"/>
          <w:sz w:val="28"/>
          <w:szCs w:val="28"/>
        </w:rPr>
        <w:t xml:space="preserve"> 22 vụ </w:t>
      </w:r>
      <w:r w:rsidR="00B932E2" w:rsidRPr="00B932E2">
        <w:rPr>
          <w:rFonts w:ascii="Times New Roman" w:hAnsi="Times New Roman" w:hint="eastAsia"/>
          <w:sz w:val="28"/>
          <w:szCs w:val="28"/>
        </w:rPr>
        <w:t>đư</w:t>
      </w:r>
      <w:r w:rsidR="00B932E2" w:rsidRPr="00B932E2">
        <w:rPr>
          <w:rFonts w:ascii="Times New Roman" w:hAnsi="Times New Roman"/>
          <w:sz w:val="28"/>
          <w:szCs w:val="28"/>
        </w:rPr>
        <w:t xml:space="preserve">ờng bộ, giảm 10 vụ và 02 vụ </w:t>
      </w:r>
      <w:r w:rsidR="00B932E2" w:rsidRPr="00B932E2">
        <w:rPr>
          <w:rFonts w:ascii="Times New Roman" w:hAnsi="Times New Roman" w:hint="eastAsia"/>
          <w:sz w:val="28"/>
          <w:szCs w:val="28"/>
        </w:rPr>
        <w:t>đư</w:t>
      </w:r>
      <w:r w:rsidR="00B932E2" w:rsidRPr="00B932E2">
        <w:rPr>
          <w:rFonts w:ascii="Times New Roman" w:hAnsi="Times New Roman"/>
          <w:sz w:val="28"/>
          <w:szCs w:val="28"/>
        </w:rPr>
        <w:t>ờng thủy, t</w:t>
      </w:r>
      <w:r w:rsidR="00B932E2" w:rsidRPr="00B932E2">
        <w:rPr>
          <w:rFonts w:ascii="Times New Roman" w:hAnsi="Times New Roman" w:hint="eastAsia"/>
          <w:sz w:val="28"/>
          <w:szCs w:val="28"/>
        </w:rPr>
        <w:t>ă</w:t>
      </w:r>
      <w:r w:rsidR="00B932E2" w:rsidRPr="00B932E2">
        <w:rPr>
          <w:rFonts w:ascii="Times New Roman" w:hAnsi="Times New Roman"/>
          <w:sz w:val="28"/>
          <w:szCs w:val="28"/>
        </w:rPr>
        <w:t>ng 02 vụ).</w:t>
      </w:r>
    </w:p>
    <w:p w:rsidR="005E6E96" w:rsidRPr="005337DF" w:rsidRDefault="00FF4133"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540"/>
        <w:jc w:val="both"/>
        <w:rPr>
          <w:rFonts w:ascii="Times New Roman" w:hAnsi="Times New Roman"/>
          <w:b/>
          <w:bCs/>
          <w:sz w:val="28"/>
          <w:szCs w:val="28"/>
          <w:lang w:val="vi-VN"/>
        </w:rPr>
      </w:pPr>
      <w:r w:rsidRPr="005337DF">
        <w:rPr>
          <w:rFonts w:ascii="Times New Roman" w:hAnsi="Times New Roman"/>
          <w:b/>
          <w:bCs/>
          <w:sz w:val="28"/>
          <w:szCs w:val="28"/>
          <w:lang w:val="vi-VN"/>
        </w:rPr>
        <w:t>II. Đánh giá chung</w:t>
      </w:r>
    </w:p>
    <w:p w:rsidR="005E6E96" w:rsidRPr="005337DF" w:rsidRDefault="00B3103B"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540"/>
        <w:jc w:val="both"/>
        <w:rPr>
          <w:rFonts w:ascii="Times New Roman" w:hAnsi="Times New Roman"/>
          <w:sz w:val="28"/>
          <w:szCs w:val="28"/>
        </w:rPr>
      </w:pPr>
      <w:r w:rsidRPr="005337DF">
        <w:rPr>
          <w:rFonts w:ascii="Times New Roman" w:hAnsi="Times New Roman"/>
          <w:sz w:val="28"/>
          <w:szCs w:val="28"/>
        </w:rPr>
        <w:lastRenderedPageBreak/>
        <w:t>Tình hình kinh tế - xã hội của thành phố có bước tăng trưởng và đạt dược những kết quả khả quan, nhiều chỉ tiêu kinh tế tăng so với tháng trước như: Chỉ số phát triển sản xuất công nghiệp; tổng mức mức bán lẻ hàng hóa và doanh thu dịch vụ tiêu dùng;</w:t>
      </w:r>
      <w:r w:rsidR="00CD55AA" w:rsidRPr="005337DF">
        <w:rPr>
          <w:rFonts w:ascii="Times New Roman" w:hAnsi="Times New Roman"/>
          <w:sz w:val="28"/>
          <w:szCs w:val="28"/>
        </w:rPr>
        <w:t>…. Các chính sách đảm bảo an sinh xã hội và phúc lợi xã hội được quan tâm thực hiện tốt.</w:t>
      </w:r>
      <w:r w:rsidR="000A22D3" w:rsidRPr="005337DF">
        <w:rPr>
          <w:rFonts w:ascii="Times New Roman" w:hAnsi="Times New Roman"/>
          <w:sz w:val="28"/>
          <w:szCs w:val="28"/>
        </w:rPr>
        <w:t xml:space="preserve"> </w:t>
      </w:r>
      <w:r w:rsidR="00CD55AA" w:rsidRPr="005337DF">
        <w:rPr>
          <w:rFonts w:ascii="Times New Roman" w:hAnsi="Times New Roman"/>
          <w:sz w:val="28"/>
          <w:szCs w:val="28"/>
        </w:rPr>
        <w:t xml:space="preserve">Lĩnh vực </w:t>
      </w:r>
      <w:r w:rsidRPr="005337DF">
        <w:rPr>
          <w:rFonts w:ascii="Times New Roman" w:hAnsi="Times New Roman"/>
          <w:sz w:val="28"/>
          <w:szCs w:val="28"/>
        </w:rPr>
        <w:t xml:space="preserve">văn hóa - xã hội được </w:t>
      </w:r>
      <w:r w:rsidR="00BB7822" w:rsidRPr="005337DF">
        <w:rPr>
          <w:rFonts w:ascii="Times New Roman" w:hAnsi="Times New Roman"/>
          <w:sz w:val="28"/>
          <w:szCs w:val="28"/>
        </w:rPr>
        <w:t xml:space="preserve">đẩy mạnh, tổ chức nhiều hoạt động văn hóa, nghệ thuật, lễ hội đặc sắc nhân ngày Giỗ Tổ Hùng Vương, chào mừng 48 năm Ngày </w:t>
      </w:r>
      <w:r w:rsidR="00B15D4D" w:rsidRPr="005337DF">
        <w:rPr>
          <w:rFonts w:ascii="Times New Roman" w:hAnsi="Times New Roman"/>
          <w:sz w:val="28"/>
          <w:szCs w:val="28"/>
        </w:rPr>
        <w:t>giải phóng miền Nam thống nhất</w:t>
      </w:r>
      <w:r w:rsidR="00BB7822" w:rsidRPr="005337DF">
        <w:rPr>
          <w:rFonts w:ascii="Times New Roman" w:hAnsi="Times New Roman"/>
          <w:sz w:val="28"/>
          <w:szCs w:val="28"/>
        </w:rPr>
        <w:t xml:space="preserve"> đất nước</w:t>
      </w:r>
      <w:r w:rsidR="00CD55AA" w:rsidRPr="005337DF">
        <w:rPr>
          <w:rFonts w:ascii="Times New Roman" w:hAnsi="Times New Roman"/>
          <w:sz w:val="28"/>
          <w:szCs w:val="28"/>
        </w:rPr>
        <w:t>.</w:t>
      </w:r>
      <w:r w:rsidRPr="005337DF">
        <w:rPr>
          <w:rFonts w:ascii="Times New Roman" w:hAnsi="Times New Roman"/>
          <w:sz w:val="28"/>
          <w:szCs w:val="28"/>
        </w:rPr>
        <w:t xml:space="preserve"> </w:t>
      </w:r>
      <w:r w:rsidR="00CD55AA" w:rsidRPr="005337DF">
        <w:rPr>
          <w:rFonts w:ascii="Times New Roman" w:hAnsi="Times New Roman"/>
          <w:sz w:val="28"/>
          <w:szCs w:val="28"/>
        </w:rPr>
        <w:t xml:space="preserve">Quốc </w:t>
      </w:r>
      <w:r w:rsidRPr="005337DF">
        <w:rPr>
          <w:rFonts w:ascii="Times New Roman" w:hAnsi="Times New Roman"/>
          <w:sz w:val="28"/>
          <w:szCs w:val="28"/>
        </w:rPr>
        <w:t>phòng, an ninh</w:t>
      </w:r>
      <w:r w:rsidR="00A071B6" w:rsidRPr="005337DF">
        <w:rPr>
          <w:rFonts w:ascii="Times New Roman" w:hAnsi="Times New Roman"/>
          <w:sz w:val="28"/>
          <w:szCs w:val="28"/>
        </w:rPr>
        <w:t xml:space="preserve"> được bảo đảm.</w:t>
      </w:r>
      <w:r w:rsidR="005E6E96" w:rsidRPr="005337DF">
        <w:rPr>
          <w:rFonts w:ascii="Times New Roman" w:hAnsi="Times New Roman"/>
          <w:sz w:val="28"/>
          <w:szCs w:val="28"/>
        </w:rPr>
        <w:t xml:space="preserve"> </w:t>
      </w:r>
    </w:p>
    <w:p w:rsidR="005E6E96" w:rsidRPr="005337DF" w:rsidRDefault="005E6E96"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540"/>
        <w:jc w:val="both"/>
        <w:rPr>
          <w:rFonts w:ascii="Times New Roman" w:hAnsi="Times New Roman"/>
          <w:sz w:val="28"/>
          <w:szCs w:val="28"/>
        </w:rPr>
      </w:pPr>
      <w:r w:rsidRPr="005337DF">
        <w:rPr>
          <w:rFonts w:ascii="Times New Roman" w:hAnsi="Times New Roman"/>
          <w:sz w:val="28"/>
          <w:szCs w:val="28"/>
        </w:rPr>
        <w:t xml:space="preserve">Các chính sách hỗ trợ của chính phủ như Thuế, lãi suất ngân hàng và các chính sách tháo gỡ hỗ trợ cho doanh nghiệp được triển khai cùng nhiều chính sách kích cầu đã góp phần cho các hoạt động thương mại sôi động. Đặc biệt, các hoạt động vui chơi giải trí phục vụ trong dịp hè bắt đầu đã góp phần duy trì giá trị thương mại, sản xuất của thành phố. Tình hình sản suất và xuất </w:t>
      </w:r>
      <w:r w:rsidR="00CD55AA" w:rsidRPr="005337DF">
        <w:rPr>
          <w:rFonts w:ascii="Times New Roman" w:hAnsi="Times New Roman"/>
          <w:sz w:val="28"/>
          <w:szCs w:val="28"/>
        </w:rPr>
        <w:t xml:space="preserve">khẩu </w:t>
      </w:r>
      <w:r w:rsidRPr="005337DF">
        <w:rPr>
          <w:rFonts w:ascii="Times New Roman" w:hAnsi="Times New Roman"/>
          <w:sz w:val="28"/>
          <w:szCs w:val="28"/>
        </w:rPr>
        <w:t>đối với một số mặt hàng xuất khẩu chủ lực của thành phố tiếp tục duy trì và tăng như: Xay xát gạo, thức ăn thủy sản; đinh, đinh mủ, ghim dập, chăn mền các loại… Hoạt động xuất khẩu sang thị trường Sigapore, Malaysia, Hàn Quốc, Đức, Dubai, Australia được tăng cường để có đủ nguồn hàng cung ứng cho đối tác theo hợp đồng đã ký.</w:t>
      </w:r>
    </w:p>
    <w:p w:rsidR="00B3103B" w:rsidRPr="005337DF" w:rsidRDefault="00B3103B"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720"/>
        <w:jc w:val="both"/>
        <w:rPr>
          <w:rFonts w:ascii="Times New Roman" w:hAnsi="Times New Roman"/>
          <w:sz w:val="28"/>
          <w:szCs w:val="28"/>
        </w:rPr>
      </w:pPr>
      <w:r w:rsidRPr="005337DF">
        <w:rPr>
          <w:rFonts w:ascii="Times New Roman" w:hAnsi="Times New Roman"/>
          <w:sz w:val="28"/>
          <w:szCs w:val="28"/>
        </w:rPr>
        <w:t xml:space="preserve">Bên cạnh những kết quả đạt được như vừa nêu trên, tình hình kinh tế - xã hội vẫn còn nhiều khó khăn, thách thức như: </w:t>
      </w:r>
    </w:p>
    <w:p w:rsidR="00B3103B" w:rsidRPr="005337DF" w:rsidRDefault="00B3103B"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720"/>
        <w:jc w:val="both"/>
        <w:rPr>
          <w:rFonts w:ascii="Times New Roman" w:hAnsi="Times New Roman"/>
          <w:sz w:val="28"/>
          <w:szCs w:val="28"/>
        </w:rPr>
      </w:pPr>
      <w:r w:rsidRPr="005337DF">
        <w:rPr>
          <w:rFonts w:ascii="Times New Roman" w:hAnsi="Times New Roman"/>
          <w:sz w:val="28"/>
          <w:szCs w:val="28"/>
        </w:rPr>
        <w:t>- Tình hình kinh tế của thành phố mặc dù có tăng nhưng vẫn còn chậm, một số lĩnh vực trọng tâm như: thương mại, giải ngân vốn đầu tư công, thu ngân sách, cấp mới đăng ký k</w:t>
      </w:r>
      <w:r w:rsidR="00D96133">
        <w:rPr>
          <w:rFonts w:ascii="Times New Roman" w:hAnsi="Times New Roman"/>
          <w:sz w:val="28"/>
          <w:szCs w:val="28"/>
        </w:rPr>
        <w:t>inh doanh... chưa đạt tiến độ kế hoạch</w:t>
      </w:r>
      <w:r w:rsidRPr="005337DF">
        <w:rPr>
          <w:rFonts w:ascii="Times New Roman" w:hAnsi="Times New Roman"/>
          <w:sz w:val="28"/>
          <w:szCs w:val="28"/>
        </w:rPr>
        <w:t xml:space="preserve"> năm. Tình hình cung ứng và giá cả xăng, dầu vẫn chưa thực sự ổn định làm cho giá nguyên liệu, chi phí vận chuyển vẫn ở mức cao và xu hướng sụt giảm đơn hàng xuất khẩu, cắt giảm lao động của doanh nghiệp đã ảnh hưởng trực tiếp đến các hoạt động sản xuất của doanh nghiệp.</w:t>
      </w:r>
      <w:r w:rsidR="00C81498" w:rsidRPr="005337DF">
        <w:rPr>
          <w:rFonts w:ascii="Times New Roman" w:hAnsi="Times New Roman"/>
          <w:sz w:val="28"/>
          <w:szCs w:val="28"/>
        </w:rPr>
        <w:t xml:space="preserve"> </w:t>
      </w:r>
    </w:p>
    <w:p w:rsidR="00B3103B" w:rsidRPr="005337DF" w:rsidRDefault="00B3103B"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720"/>
        <w:jc w:val="both"/>
        <w:rPr>
          <w:rFonts w:ascii="Times New Roman" w:hAnsi="Times New Roman"/>
          <w:sz w:val="28"/>
          <w:szCs w:val="28"/>
        </w:rPr>
      </w:pPr>
      <w:r w:rsidRPr="005337DF">
        <w:rPr>
          <w:rFonts w:ascii="Times New Roman" w:hAnsi="Times New Roman"/>
          <w:sz w:val="28"/>
          <w:szCs w:val="28"/>
        </w:rPr>
        <w:t>- Tình hình dịch COVID-19 vẫn còn diễn biến, xuất hiện biến chủng mới lây lan nhanh. Xuất hiện tâm lý chủ quan, lơ là của người dân sau khi đã tiêm đủ liều vắc xin phòng COVID-19.</w:t>
      </w:r>
    </w:p>
    <w:p w:rsidR="00B3103B" w:rsidRPr="005337DF" w:rsidRDefault="00B3103B"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720"/>
        <w:jc w:val="both"/>
        <w:rPr>
          <w:rFonts w:ascii="Times New Roman" w:hAnsi="Times New Roman"/>
          <w:sz w:val="28"/>
          <w:szCs w:val="28"/>
        </w:rPr>
      </w:pPr>
      <w:r w:rsidRPr="005337DF">
        <w:rPr>
          <w:rFonts w:ascii="Times New Roman" w:hAnsi="Times New Roman"/>
          <w:sz w:val="28"/>
          <w:szCs w:val="28"/>
        </w:rPr>
        <w:t>- Việc thực hiện liên kết bao tiêu sản phẩm mặc dù đã được chỉ đạo thực hiện thường xuyên, tuy nhiên diện tích bao tiêu sản phẩm chưa nhiều.</w:t>
      </w:r>
    </w:p>
    <w:p w:rsidR="00DB3E58" w:rsidRPr="005337DF" w:rsidRDefault="00BB3552"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540"/>
        <w:jc w:val="both"/>
        <w:rPr>
          <w:rFonts w:ascii="Times New Roman" w:hAnsi="Times New Roman"/>
          <w:b/>
          <w:bCs/>
          <w:caps/>
          <w:sz w:val="28"/>
          <w:szCs w:val="28"/>
          <w:lang w:val="vi-VN"/>
        </w:rPr>
      </w:pPr>
      <w:r w:rsidRPr="005337DF">
        <w:rPr>
          <w:rFonts w:ascii="Times New Roman" w:hAnsi="Times New Roman"/>
          <w:b/>
          <w:bCs/>
          <w:sz w:val="28"/>
          <w:szCs w:val="28"/>
          <w:lang w:val="vi-VN"/>
        </w:rPr>
        <w:t xml:space="preserve">III. </w:t>
      </w:r>
      <w:r w:rsidR="00317638" w:rsidRPr="005337DF">
        <w:rPr>
          <w:rFonts w:ascii="Times New Roman" w:hAnsi="Times New Roman"/>
          <w:b/>
          <w:bCs/>
          <w:sz w:val="28"/>
          <w:szCs w:val="28"/>
          <w:lang w:val="vi-VN"/>
        </w:rPr>
        <w:t>Một số n</w:t>
      </w:r>
      <w:r w:rsidR="007540D1" w:rsidRPr="005337DF">
        <w:rPr>
          <w:rFonts w:ascii="Times New Roman" w:hAnsi="Times New Roman"/>
          <w:b/>
          <w:bCs/>
          <w:sz w:val="28"/>
          <w:szCs w:val="28"/>
          <w:lang w:val="vi-VN"/>
        </w:rPr>
        <w:t xml:space="preserve">hiệm vụ trọng tâm tháng </w:t>
      </w:r>
      <w:r w:rsidR="005E5BF5" w:rsidRPr="005337DF">
        <w:rPr>
          <w:rFonts w:ascii="Times New Roman" w:hAnsi="Times New Roman"/>
          <w:b/>
          <w:bCs/>
          <w:sz w:val="28"/>
          <w:szCs w:val="28"/>
        </w:rPr>
        <w:t>6</w:t>
      </w:r>
      <w:r w:rsidR="00415330" w:rsidRPr="005337DF">
        <w:rPr>
          <w:rFonts w:ascii="Times New Roman" w:hAnsi="Times New Roman"/>
          <w:b/>
          <w:bCs/>
          <w:sz w:val="28"/>
          <w:szCs w:val="28"/>
        </w:rPr>
        <w:t xml:space="preserve"> </w:t>
      </w:r>
      <w:r w:rsidRPr="005337DF">
        <w:rPr>
          <w:rFonts w:ascii="Times New Roman" w:hAnsi="Times New Roman"/>
          <w:b/>
          <w:bCs/>
          <w:sz w:val="28"/>
          <w:szCs w:val="28"/>
          <w:lang w:val="vi-VN"/>
        </w:rPr>
        <w:t>năm 20</w:t>
      </w:r>
      <w:r w:rsidR="00317638" w:rsidRPr="005337DF">
        <w:rPr>
          <w:rFonts w:ascii="Times New Roman" w:hAnsi="Times New Roman"/>
          <w:b/>
          <w:bCs/>
          <w:sz w:val="28"/>
          <w:szCs w:val="28"/>
          <w:lang w:val="vi-VN"/>
        </w:rPr>
        <w:t>2</w:t>
      </w:r>
      <w:r w:rsidR="00AF2F8D" w:rsidRPr="005337DF">
        <w:rPr>
          <w:rFonts w:ascii="Times New Roman" w:hAnsi="Times New Roman"/>
          <w:b/>
          <w:bCs/>
          <w:sz w:val="28"/>
          <w:szCs w:val="28"/>
          <w:lang w:val="vi-VN"/>
        </w:rPr>
        <w:t>3</w:t>
      </w:r>
      <w:r w:rsidR="00440995" w:rsidRPr="005337DF">
        <w:rPr>
          <w:rFonts w:ascii="Times New Roman" w:hAnsi="Times New Roman"/>
          <w:b/>
          <w:bCs/>
          <w:sz w:val="28"/>
          <w:szCs w:val="28"/>
        </w:rPr>
        <w:t>.</w:t>
      </w:r>
      <w:r w:rsidR="00C106EB" w:rsidRPr="005337DF">
        <w:rPr>
          <w:rFonts w:ascii="Times New Roman" w:hAnsi="Times New Roman"/>
          <w:b/>
          <w:bCs/>
          <w:caps/>
          <w:sz w:val="28"/>
          <w:szCs w:val="28"/>
          <w:lang w:val="vi-VN"/>
        </w:rPr>
        <w:tab/>
      </w:r>
    </w:p>
    <w:p w:rsidR="000D01AE" w:rsidRPr="005337DF" w:rsidRDefault="00B70BF3" w:rsidP="00D660D9">
      <w:pPr>
        <w:pBdr>
          <w:top w:val="dotted" w:sz="4" w:space="0" w:color="FFFFFF"/>
          <w:left w:val="dotted" w:sz="4" w:space="0" w:color="FFFFFF"/>
          <w:bottom w:val="dotted" w:sz="4" w:space="23" w:color="FFFFFF"/>
          <w:right w:val="dotted" w:sz="4" w:space="29" w:color="FFFFFF"/>
        </w:pBdr>
        <w:shd w:val="clear" w:color="auto" w:fill="FFFFFF"/>
        <w:spacing w:before="80"/>
        <w:ind w:firstLine="540"/>
        <w:jc w:val="both"/>
        <w:rPr>
          <w:rFonts w:ascii="Times New Roman" w:hAnsi="Times New Roman"/>
          <w:b/>
          <w:sz w:val="28"/>
          <w:szCs w:val="28"/>
        </w:rPr>
      </w:pPr>
      <w:r w:rsidRPr="005337DF">
        <w:rPr>
          <w:rFonts w:ascii="Times New Roman" w:hAnsi="Times New Roman"/>
          <w:b/>
          <w:sz w:val="28"/>
          <w:szCs w:val="28"/>
        </w:rPr>
        <w:t xml:space="preserve">1. </w:t>
      </w:r>
      <w:r w:rsidR="00DE0F45" w:rsidRPr="005337DF">
        <w:rPr>
          <w:rFonts w:ascii="Times New Roman" w:hAnsi="Times New Roman"/>
          <w:b/>
          <w:sz w:val="28"/>
          <w:szCs w:val="28"/>
        </w:rPr>
        <w:t>Các nhiệm vụ chung:</w:t>
      </w:r>
    </w:p>
    <w:p w:rsidR="003D7EF6" w:rsidRPr="005337DF" w:rsidRDefault="00F57FCD"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a</w:t>
      </w:r>
      <w:r w:rsidR="00DC28B5" w:rsidRPr="005337DF">
        <w:rPr>
          <w:rFonts w:ascii="Times New Roman" w:hAnsi="Times New Roman"/>
          <w:sz w:val="28"/>
          <w:szCs w:val="28"/>
        </w:rPr>
        <w:t xml:space="preserve">. </w:t>
      </w:r>
      <w:r w:rsidR="00780A28" w:rsidRPr="005337DF">
        <w:rPr>
          <w:rFonts w:ascii="Times New Roman" w:hAnsi="Times New Roman"/>
          <w:sz w:val="28"/>
          <w:szCs w:val="28"/>
        </w:rPr>
        <w:t>Tiếp tục t</w:t>
      </w:r>
      <w:r w:rsidR="00DC28B5" w:rsidRPr="005337DF">
        <w:rPr>
          <w:rFonts w:ascii="Times New Roman" w:hAnsi="Times New Roman"/>
          <w:sz w:val="28"/>
          <w:szCs w:val="28"/>
        </w:rPr>
        <w:t>ập trung, tăng cường triển khai thực</w:t>
      </w:r>
      <w:r w:rsidR="00A67359" w:rsidRPr="005337DF">
        <w:rPr>
          <w:rFonts w:ascii="Times New Roman" w:hAnsi="Times New Roman"/>
          <w:sz w:val="28"/>
          <w:szCs w:val="28"/>
        </w:rPr>
        <w:t xml:space="preserve"> hiện hiệu quả Nghị quyết số</w:t>
      </w:r>
      <w:r w:rsidR="00DC28B5" w:rsidRPr="005337DF">
        <w:rPr>
          <w:rFonts w:ascii="Times New Roman" w:hAnsi="Times New Roman"/>
          <w:sz w:val="28"/>
          <w:szCs w:val="28"/>
        </w:rPr>
        <w:t xml:space="preserve"> 59-NQ/TW của Bộ Chính trị, Nghị quyết số 45/2022/QH15 của Quốc hội, Nghị quyết số 98/NQ-CP của Chính phủ</w:t>
      </w:r>
      <w:r w:rsidR="00006984" w:rsidRPr="005337DF">
        <w:rPr>
          <w:rFonts w:ascii="Times New Roman" w:hAnsi="Times New Roman"/>
          <w:sz w:val="28"/>
          <w:szCs w:val="28"/>
        </w:rPr>
        <w:t>,</w:t>
      </w:r>
      <w:r w:rsidR="00017B52" w:rsidRPr="005337DF">
        <w:rPr>
          <w:rFonts w:ascii="Times New Roman" w:hAnsi="Times New Roman"/>
          <w:sz w:val="28"/>
          <w:szCs w:val="28"/>
        </w:rPr>
        <w:t>…</w:t>
      </w:r>
      <w:r w:rsidR="009E41C6" w:rsidRPr="005337DF">
        <w:rPr>
          <w:rFonts w:ascii="Times New Roman" w:hAnsi="Times New Roman"/>
          <w:sz w:val="28"/>
          <w:szCs w:val="28"/>
        </w:rPr>
        <w:t xml:space="preserve"> </w:t>
      </w:r>
      <w:r w:rsidR="00DE0F45" w:rsidRPr="005337DF">
        <w:rPr>
          <w:rFonts w:ascii="Times New Roman" w:hAnsi="Times New Roman"/>
          <w:sz w:val="28"/>
          <w:szCs w:val="28"/>
        </w:rPr>
        <w:t xml:space="preserve">Nỗ </w:t>
      </w:r>
      <w:r w:rsidR="008F0730" w:rsidRPr="005337DF">
        <w:rPr>
          <w:rFonts w:ascii="Times New Roman" w:hAnsi="Times New Roman"/>
          <w:sz w:val="28"/>
          <w:szCs w:val="28"/>
        </w:rPr>
        <w:t>lực phấn đấu cao nhất thực hiện thắng lợi các mục tiêu, chỉ tiêu, nhiệm vụ phát triển kinh tế - xã hội năm 2023.</w:t>
      </w:r>
    </w:p>
    <w:p w:rsidR="00F252FC" w:rsidRPr="005337DF" w:rsidRDefault="00F252FC"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 xml:space="preserve">b. Khẩn trương rà soát, hoàn thành các báo cáo, tờ trình của Ủy ban nhân dân thành phố, dự thảo nghị quyết trình Hội đồng nhân dân thành phố tại kỳ họp </w:t>
      </w:r>
      <w:r w:rsidR="00595863">
        <w:rPr>
          <w:rFonts w:ascii="Times New Roman" w:hAnsi="Times New Roman"/>
          <w:sz w:val="28"/>
          <w:szCs w:val="28"/>
        </w:rPr>
        <w:t xml:space="preserve">thường lệ </w:t>
      </w:r>
      <w:r w:rsidRPr="005337DF">
        <w:rPr>
          <w:rFonts w:ascii="Times New Roman" w:hAnsi="Times New Roman"/>
          <w:sz w:val="28"/>
          <w:szCs w:val="28"/>
        </w:rPr>
        <w:t>giữa năm 2023 của Hội đồng nhân dân khóa X, nhiệm kỳ 2021-2026 đảm bảo chất lượng, tiến độ thời gian quy định.</w:t>
      </w:r>
    </w:p>
    <w:p w:rsidR="009937DB" w:rsidRDefault="00017B5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lastRenderedPageBreak/>
        <w:t>c</w:t>
      </w:r>
      <w:r w:rsidR="008E2E90" w:rsidRPr="005337DF">
        <w:rPr>
          <w:rFonts w:ascii="Times New Roman" w:hAnsi="Times New Roman"/>
          <w:sz w:val="28"/>
          <w:szCs w:val="28"/>
        </w:rPr>
        <w:t xml:space="preserve">. Tiếp tục </w:t>
      </w:r>
      <w:r w:rsidR="00006984" w:rsidRPr="005337DF">
        <w:rPr>
          <w:rFonts w:ascii="Times New Roman" w:hAnsi="Times New Roman"/>
          <w:sz w:val="28"/>
          <w:szCs w:val="28"/>
        </w:rPr>
        <w:t>thực hiện các giải pháp</w:t>
      </w:r>
      <w:r w:rsidR="008E2E90" w:rsidRPr="005337DF">
        <w:rPr>
          <w:rFonts w:ascii="Times New Roman" w:hAnsi="Times New Roman"/>
          <w:sz w:val="28"/>
          <w:szCs w:val="28"/>
        </w:rPr>
        <w:t xml:space="preserve"> cải thiện môi trường đầu tư, kinh doanh</w:t>
      </w:r>
      <w:r w:rsidR="00006984" w:rsidRPr="005337DF">
        <w:rPr>
          <w:rFonts w:ascii="Times New Roman" w:hAnsi="Times New Roman"/>
          <w:sz w:val="28"/>
          <w:szCs w:val="28"/>
        </w:rPr>
        <w:t>, tháo gỡ khó khăn, vướng mắc cho sản xuất, kinh doanh</w:t>
      </w:r>
      <w:r w:rsidR="008E2E90" w:rsidRPr="005337DF">
        <w:rPr>
          <w:rFonts w:ascii="Times New Roman" w:hAnsi="Times New Roman"/>
          <w:sz w:val="28"/>
          <w:szCs w:val="28"/>
        </w:rPr>
        <w:t xml:space="preserve">. </w:t>
      </w:r>
      <w:r w:rsidRPr="005337DF">
        <w:rPr>
          <w:rFonts w:ascii="Times New Roman" w:hAnsi="Times New Roman"/>
          <w:sz w:val="28"/>
          <w:szCs w:val="28"/>
        </w:rPr>
        <w:t>Tổ chức hoạt động hiệu quả trung tâm hành chính công thành phố.</w:t>
      </w:r>
      <w:r w:rsidR="00006984" w:rsidRPr="005337DF">
        <w:rPr>
          <w:rFonts w:ascii="Times New Roman" w:hAnsi="Times New Roman"/>
          <w:sz w:val="28"/>
          <w:szCs w:val="28"/>
        </w:rPr>
        <w:t xml:space="preserve"> </w:t>
      </w:r>
      <w:r w:rsidR="008E2E90" w:rsidRPr="005337DF">
        <w:rPr>
          <w:rFonts w:ascii="Times New Roman" w:hAnsi="Times New Roman"/>
          <w:sz w:val="28"/>
          <w:szCs w:val="28"/>
        </w:rPr>
        <w:t xml:space="preserve">Cập nhật, công khai chính xác, đầy đủ, kịp thời quy định liên quan đến hoạt động kinh doanh trên cổng tham vấn và tra cứu quy định kinh doanh, phục vụ người dân, doanh nghiệp. Đẩy mạnh tiếp nhận, giải quyết và nâng cao chất lượng, triển khai thực chất các dịch vụ công trực tuyến. </w:t>
      </w:r>
    </w:p>
    <w:p w:rsidR="00324F67" w:rsidRPr="005337DF" w:rsidRDefault="00017B5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d</w:t>
      </w:r>
      <w:r w:rsidR="00DC28B5" w:rsidRPr="005337DF">
        <w:rPr>
          <w:rFonts w:ascii="Times New Roman" w:hAnsi="Times New Roman"/>
          <w:sz w:val="28"/>
          <w:szCs w:val="28"/>
        </w:rPr>
        <w:t xml:space="preserve">. Đẩy nhanh việc hoàn thiện hồ sơ trình </w:t>
      </w:r>
      <w:r w:rsidR="00324F67" w:rsidRPr="005337DF">
        <w:rPr>
          <w:rFonts w:ascii="Times New Roman" w:hAnsi="Times New Roman"/>
          <w:sz w:val="28"/>
          <w:szCs w:val="28"/>
        </w:rPr>
        <w:t xml:space="preserve">Hội đồng nhân dân thành phố và trình </w:t>
      </w:r>
      <w:r w:rsidR="00DC28B5" w:rsidRPr="005337DF">
        <w:rPr>
          <w:rFonts w:ascii="Times New Roman" w:hAnsi="Times New Roman"/>
          <w:sz w:val="28"/>
          <w:szCs w:val="28"/>
        </w:rPr>
        <w:t xml:space="preserve">Thủ tướng Chính phủ phê duyệt Quy hoạch phát triển thành phố </w:t>
      </w:r>
      <w:r w:rsidR="00A664DD" w:rsidRPr="005337DF">
        <w:rPr>
          <w:rFonts w:ascii="Times New Roman" w:hAnsi="Times New Roman"/>
          <w:sz w:val="28"/>
          <w:szCs w:val="28"/>
        </w:rPr>
        <w:t xml:space="preserve">Cần </w:t>
      </w:r>
      <w:r w:rsidR="00DC28B5" w:rsidRPr="005337DF">
        <w:rPr>
          <w:rFonts w:ascii="Times New Roman" w:hAnsi="Times New Roman"/>
          <w:sz w:val="28"/>
          <w:szCs w:val="28"/>
        </w:rPr>
        <w:t xml:space="preserve">Thơ thời kỳ 2021 - 2030, tầm nhìn đến năm 2050 theo </w:t>
      </w:r>
      <w:r w:rsidR="00E5771B" w:rsidRPr="005337DF">
        <w:rPr>
          <w:rFonts w:ascii="Times New Roman" w:hAnsi="Times New Roman"/>
          <w:sz w:val="28"/>
          <w:szCs w:val="28"/>
        </w:rPr>
        <w:t>Luật quy hoạch</w:t>
      </w:r>
      <w:r w:rsidR="00DC28B5" w:rsidRPr="005337DF">
        <w:rPr>
          <w:rFonts w:ascii="Times New Roman" w:hAnsi="Times New Roman"/>
          <w:sz w:val="28"/>
          <w:szCs w:val="28"/>
        </w:rPr>
        <w:t>. Đồng thời, đẩy nhanh triển khai điều chỉnh Đồ án Quy hoạch chung thành phố Cần Thơ.</w:t>
      </w:r>
    </w:p>
    <w:p w:rsidR="00006984" w:rsidRPr="005337DF" w:rsidRDefault="00017B5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đ</w:t>
      </w:r>
      <w:r w:rsidR="00E5771B" w:rsidRPr="005337DF">
        <w:rPr>
          <w:rFonts w:ascii="Times New Roman" w:hAnsi="Times New Roman"/>
          <w:sz w:val="28"/>
          <w:szCs w:val="28"/>
        </w:rPr>
        <w:t xml:space="preserve">. </w:t>
      </w:r>
      <w:r w:rsidR="002C7809" w:rsidRPr="005337DF">
        <w:rPr>
          <w:rFonts w:ascii="Times New Roman" w:hAnsi="Times New Roman"/>
          <w:sz w:val="28"/>
          <w:szCs w:val="28"/>
        </w:rPr>
        <w:t>Tăng cường giám sát, kiểm soát và thực hiện có hiệu quả công tác phòng, chống dịch bệnh Covid-19 và các dịch bệnh theo mùa như sốt xuất huyết, tay chân miệng,..</w:t>
      </w:r>
      <w:r w:rsidR="00D179CA" w:rsidRPr="005337DF">
        <w:rPr>
          <w:rFonts w:ascii="Times New Roman" w:hAnsi="Times New Roman"/>
          <w:sz w:val="28"/>
          <w:szCs w:val="28"/>
        </w:rPr>
        <w:t>.</w:t>
      </w:r>
      <w:r w:rsidR="00E5771B" w:rsidRPr="005337DF">
        <w:rPr>
          <w:rFonts w:ascii="Times New Roman" w:hAnsi="Times New Roman"/>
          <w:sz w:val="28"/>
          <w:szCs w:val="28"/>
        </w:rPr>
        <w:t xml:space="preserve"> </w:t>
      </w:r>
      <w:r w:rsidR="00006984" w:rsidRPr="005337DF">
        <w:rPr>
          <w:rFonts w:ascii="Times New Roman" w:hAnsi="Times New Roman"/>
          <w:sz w:val="28"/>
          <w:szCs w:val="28"/>
        </w:rPr>
        <w:t>Tiếp tục quan tâm, triển khai</w:t>
      </w:r>
      <w:r w:rsidR="00E5771B" w:rsidRPr="005337DF">
        <w:rPr>
          <w:rFonts w:ascii="Times New Roman" w:hAnsi="Times New Roman"/>
          <w:sz w:val="28"/>
          <w:szCs w:val="28"/>
        </w:rPr>
        <w:t xml:space="preserve"> đầy đủ, kịp thời, hiệu quả các chính sách giảm nghèo, bảo đảm an sinh xã hội, phúc lợi xã hội.</w:t>
      </w:r>
      <w:r w:rsidR="00D97628" w:rsidRPr="005337DF">
        <w:rPr>
          <w:rFonts w:ascii="Times New Roman" w:hAnsi="Times New Roman"/>
          <w:sz w:val="28"/>
          <w:szCs w:val="28"/>
        </w:rPr>
        <w:t xml:space="preserve"> </w:t>
      </w:r>
    </w:p>
    <w:p w:rsidR="004A5969" w:rsidRPr="005337DF" w:rsidRDefault="00017B5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e</w:t>
      </w:r>
      <w:r w:rsidR="0062309C" w:rsidRPr="005337DF">
        <w:rPr>
          <w:rFonts w:ascii="Times New Roman" w:hAnsi="Times New Roman"/>
          <w:sz w:val="28"/>
          <w:szCs w:val="28"/>
        </w:rPr>
        <w:t xml:space="preserve">. </w:t>
      </w:r>
      <w:r w:rsidR="004A5969" w:rsidRPr="005337DF">
        <w:rPr>
          <w:rFonts w:ascii="Times New Roman" w:hAnsi="Times New Roman"/>
          <w:sz w:val="28"/>
          <w:szCs w:val="28"/>
        </w:rPr>
        <w:t xml:space="preserve">Tập trung chuẩn bị và tổ chức kỳ thi tốt nghiệp Trung học phổ thông năm 2023; kỳ thi tuyển sinh vào lớp 10 Trung học phổ thông năm học 2023 - 2024 đảm bảo diễn ra nghiêm túc, hiệu quả và đúng quy định. </w:t>
      </w:r>
    </w:p>
    <w:p w:rsidR="00004EDB" w:rsidRPr="005337DF" w:rsidRDefault="00727B0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 xml:space="preserve">g. </w:t>
      </w:r>
      <w:r w:rsidR="0062309C" w:rsidRPr="005337DF">
        <w:rPr>
          <w:rFonts w:ascii="Times New Roman" w:hAnsi="Times New Roman"/>
          <w:sz w:val="28"/>
          <w:szCs w:val="28"/>
        </w:rPr>
        <w:t>Tiếp tục triển khai các giải pháp quản lý chặt chẽ các nguồn thu, bảo đảm thu đúng, thu đủ, thu kịp thời</w:t>
      </w:r>
      <w:r w:rsidRPr="005337DF">
        <w:rPr>
          <w:rFonts w:ascii="Times New Roman" w:hAnsi="Times New Roman"/>
          <w:sz w:val="28"/>
          <w:szCs w:val="28"/>
        </w:rPr>
        <w:t>,</w:t>
      </w:r>
      <w:r w:rsidR="0062309C" w:rsidRPr="005337DF">
        <w:rPr>
          <w:rFonts w:ascii="Times New Roman" w:hAnsi="Times New Roman"/>
          <w:sz w:val="28"/>
          <w:szCs w:val="28"/>
        </w:rPr>
        <w:t xml:space="preserve"> tăng cường chống thất thu; triệt để tiết kiệm chi, cắt giảm chi thường xuyên, các nhiệm vụ chi không thực sự cấp bách</w:t>
      </w:r>
      <w:r w:rsidR="00B424B3" w:rsidRPr="005337DF">
        <w:rPr>
          <w:rFonts w:ascii="Times New Roman" w:hAnsi="Times New Roman"/>
          <w:sz w:val="28"/>
          <w:szCs w:val="28"/>
        </w:rPr>
        <w:t>.</w:t>
      </w:r>
      <w:r w:rsidR="0062309C" w:rsidRPr="005337DF">
        <w:rPr>
          <w:rFonts w:ascii="Times New Roman" w:hAnsi="Times New Roman"/>
          <w:sz w:val="28"/>
          <w:szCs w:val="28"/>
        </w:rPr>
        <w:t xml:space="preserve"> Tập trung hỗ trợ doanh nghiệp, người dân để giảm áp lực chi phí đầu vào, thúc đẩy sản xuất, giảm giá đầu ra nhằm góp phần kiểm s</w:t>
      </w:r>
      <w:r w:rsidR="00465BF0" w:rsidRPr="005337DF">
        <w:rPr>
          <w:rFonts w:ascii="Times New Roman" w:hAnsi="Times New Roman"/>
          <w:sz w:val="28"/>
          <w:szCs w:val="28"/>
        </w:rPr>
        <w:t>oát lạm phát, thúc đẩy tăng trưở</w:t>
      </w:r>
      <w:r w:rsidR="0062309C" w:rsidRPr="005337DF">
        <w:rPr>
          <w:rFonts w:ascii="Times New Roman" w:hAnsi="Times New Roman"/>
          <w:sz w:val="28"/>
          <w:szCs w:val="28"/>
        </w:rPr>
        <w:t>ng.</w:t>
      </w:r>
    </w:p>
    <w:p w:rsidR="00004EDB" w:rsidRPr="005337DF" w:rsidRDefault="00727B0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h</w:t>
      </w:r>
      <w:r w:rsidR="00870664" w:rsidRPr="005337DF">
        <w:rPr>
          <w:rFonts w:ascii="Times New Roman" w:hAnsi="Times New Roman"/>
          <w:sz w:val="28"/>
          <w:szCs w:val="28"/>
        </w:rPr>
        <w:t xml:space="preserve">. </w:t>
      </w:r>
      <w:r w:rsidR="00004EDB" w:rsidRPr="005337DF">
        <w:rPr>
          <w:rFonts w:ascii="Times New Roman" w:hAnsi="Times New Roman"/>
          <w:sz w:val="28"/>
          <w:szCs w:val="28"/>
        </w:rPr>
        <w:t>Tập trung thực hiện các giải pháp quyết liệt, mạnh mẽ thúc đẩy giải ngân vốn đầu tư công. Xác định nhiệm vụ giải ngân vốn đầu tư công năm 2023 là nhiệm vụ ch</w:t>
      </w:r>
      <w:r w:rsidR="004A5969" w:rsidRPr="005337DF">
        <w:rPr>
          <w:rFonts w:ascii="Times New Roman" w:hAnsi="Times New Roman"/>
          <w:sz w:val="28"/>
          <w:szCs w:val="28"/>
        </w:rPr>
        <w:t>ính trị quan trọng của thành phố</w:t>
      </w:r>
      <w:r w:rsidR="00004EDB" w:rsidRPr="005337DF">
        <w:rPr>
          <w:rFonts w:ascii="Times New Roman" w:hAnsi="Times New Roman"/>
          <w:sz w:val="28"/>
          <w:szCs w:val="28"/>
        </w:rPr>
        <w:t xml:space="preserve">, do đó, cần tập trung thúc đẩy giải ngân kế hoạch đầu tư công trong năm 2023 đạt tỷ lệ cao nhất. </w:t>
      </w:r>
    </w:p>
    <w:p w:rsidR="00324F67" w:rsidRPr="005337DF" w:rsidRDefault="00727B0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i</w:t>
      </w:r>
      <w:r w:rsidR="0062309C" w:rsidRPr="005337DF">
        <w:rPr>
          <w:rFonts w:ascii="Times New Roman" w:hAnsi="Times New Roman"/>
          <w:sz w:val="28"/>
          <w:szCs w:val="28"/>
        </w:rPr>
        <w:t>.</w:t>
      </w:r>
      <w:r w:rsidR="006E6F7F" w:rsidRPr="005337DF">
        <w:rPr>
          <w:rFonts w:ascii="Times New Roman" w:hAnsi="Times New Roman"/>
          <w:sz w:val="28"/>
          <w:szCs w:val="28"/>
        </w:rPr>
        <w:t xml:space="preserve"> Triển khai các giải pháp đa dạng hóa thị trường xuất khẩu, tìm kiếm, mở rộng thị trường mới</w:t>
      </w:r>
      <w:r w:rsidR="0062309C" w:rsidRPr="005337DF">
        <w:rPr>
          <w:rFonts w:ascii="Times New Roman" w:hAnsi="Times New Roman"/>
          <w:sz w:val="28"/>
          <w:szCs w:val="28"/>
        </w:rPr>
        <w:t>;</w:t>
      </w:r>
      <w:r w:rsidR="006E6F7F" w:rsidRPr="005337DF">
        <w:rPr>
          <w:rFonts w:ascii="Times New Roman" w:hAnsi="Times New Roman"/>
          <w:sz w:val="28"/>
          <w:szCs w:val="28"/>
        </w:rPr>
        <w:t xml:space="preserve"> mở rộng các kênh phân phối, kích cầu tiêu </w:t>
      </w:r>
      <w:r w:rsidR="00F267D4" w:rsidRPr="005337DF">
        <w:rPr>
          <w:rFonts w:ascii="Times New Roman" w:hAnsi="Times New Roman"/>
          <w:sz w:val="28"/>
          <w:szCs w:val="28"/>
        </w:rPr>
        <w:t>dù</w:t>
      </w:r>
      <w:r w:rsidR="006E6F7F" w:rsidRPr="005337DF">
        <w:rPr>
          <w:rFonts w:ascii="Times New Roman" w:hAnsi="Times New Roman"/>
          <w:sz w:val="28"/>
          <w:szCs w:val="28"/>
        </w:rPr>
        <w:t>ng, phát triển thị trường nội địa</w:t>
      </w:r>
      <w:r w:rsidR="00F267D4" w:rsidRPr="005337DF">
        <w:rPr>
          <w:rFonts w:ascii="Times New Roman" w:hAnsi="Times New Roman"/>
          <w:sz w:val="28"/>
          <w:szCs w:val="28"/>
        </w:rPr>
        <w:t>; tăng cường công tác quản lý thị trường, chống gian lận thương mại, hàng giả</w:t>
      </w:r>
      <w:r w:rsidR="0062309C" w:rsidRPr="005337DF">
        <w:rPr>
          <w:rFonts w:ascii="Times New Roman" w:hAnsi="Times New Roman"/>
          <w:sz w:val="28"/>
          <w:szCs w:val="28"/>
        </w:rPr>
        <w:t xml:space="preserve">. </w:t>
      </w:r>
    </w:p>
    <w:p w:rsidR="00004EDB" w:rsidRPr="005337DF" w:rsidRDefault="00727B0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l</w:t>
      </w:r>
      <w:r w:rsidR="00DC28B5" w:rsidRPr="005337DF">
        <w:rPr>
          <w:rFonts w:ascii="Times New Roman" w:hAnsi="Times New Roman"/>
          <w:sz w:val="28"/>
          <w:szCs w:val="28"/>
        </w:rPr>
        <w:t xml:space="preserve">. </w:t>
      </w:r>
      <w:r w:rsidR="00004EDB" w:rsidRPr="005337DF">
        <w:rPr>
          <w:rFonts w:ascii="Times New Roman" w:hAnsi="Times New Roman"/>
          <w:sz w:val="28"/>
          <w:szCs w:val="28"/>
        </w:rPr>
        <w:t>Thực hiện đồng bộ các giải pháp bảo đảm trật tự, an toàn giao thông; tăng cường kiểm tra, rà soát các điều kiện bảo đảm an toàn phòng, chống cháy nổ tại các địa bàn, kịp thời phát hiện và kiên quyết xử lý các vi phạm về an toàn phòng cháy, chữa cháy theo quy định.</w:t>
      </w:r>
    </w:p>
    <w:p w:rsidR="000D01AE" w:rsidRPr="005337DF" w:rsidRDefault="00124E26"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b/>
          <w:sz w:val="28"/>
          <w:szCs w:val="28"/>
        </w:rPr>
      </w:pPr>
      <w:r w:rsidRPr="005337DF">
        <w:rPr>
          <w:rFonts w:ascii="Times New Roman" w:hAnsi="Times New Roman"/>
          <w:b/>
          <w:sz w:val="28"/>
          <w:szCs w:val="28"/>
        </w:rPr>
        <w:t xml:space="preserve">2. </w:t>
      </w:r>
      <w:r w:rsidR="000D01AE" w:rsidRPr="005337DF">
        <w:rPr>
          <w:rFonts w:ascii="Times New Roman" w:hAnsi="Times New Roman"/>
          <w:b/>
          <w:sz w:val="28"/>
          <w:szCs w:val="28"/>
        </w:rPr>
        <w:t>Cá</w:t>
      </w:r>
      <w:r w:rsidR="00B17EAB" w:rsidRPr="005337DF">
        <w:rPr>
          <w:rFonts w:ascii="Times New Roman" w:hAnsi="Times New Roman"/>
          <w:b/>
          <w:sz w:val="28"/>
          <w:szCs w:val="28"/>
        </w:rPr>
        <w:t>c nhiệm vụ cụ thể cần tập trung</w:t>
      </w:r>
      <w:r w:rsidR="00A36325" w:rsidRPr="005337DF">
        <w:rPr>
          <w:rFonts w:ascii="Times New Roman" w:hAnsi="Times New Roman"/>
          <w:b/>
          <w:sz w:val="28"/>
          <w:szCs w:val="28"/>
        </w:rPr>
        <w:t>:</w:t>
      </w:r>
    </w:p>
    <w:p w:rsidR="00324F67" w:rsidRPr="005337DF" w:rsidRDefault="00B7030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a. Kinh tế </w:t>
      </w:r>
      <w:r w:rsidR="003173C3" w:rsidRPr="005337DF">
        <w:rPr>
          <w:rFonts w:ascii="Times New Roman" w:hAnsi="Times New Roman"/>
          <w:sz w:val="28"/>
          <w:szCs w:val="28"/>
          <w:lang w:val="nl-NL"/>
        </w:rPr>
        <w:t>-</w:t>
      </w:r>
      <w:r w:rsidRPr="005337DF">
        <w:rPr>
          <w:rFonts w:ascii="Times New Roman" w:hAnsi="Times New Roman"/>
          <w:sz w:val="28"/>
          <w:szCs w:val="28"/>
          <w:lang w:val="nl-NL"/>
        </w:rPr>
        <w:t xml:space="preserve"> thương mại - dịch vụ:</w:t>
      </w:r>
      <w:r w:rsidR="00636919" w:rsidRPr="005337DF">
        <w:rPr>
          <w:rFonts w:ascii="Times New Roman" w:hAnsi="Times New Roman"/>
          <w:sz w:val="28"/>
          <w:szCs w:val="28"/>
          <w:lang w:val="nl-NL"/>
        </w:rPr>
        <w:t xml:space="preserve"> </w:t>
      </w:r>
    </w:p>
    <w:p w:rsidR="008B3324" w:rsidRPr="005337DF" w:rsidRDefault="00B7030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 </w:t>
      </w:r>
      <w:r w:rsidR="00906458" w:rsidRPr="005337DF">
        <w:rPr>
          <w:rFonts w:ascii="Times New Roman" w:hAnsi="Times New Roman"/>
          <w:sz w:val="28"/>
          <w:szCs w:val="28"/>
          <w:lang w:val="nl-NL"/>
        </w:rPr>
        <w:t>Công nghiệp:</w:t>
      </w:r>
    </w:p>
    <w:p w:rsidR="008B3324" w:rsidRPr="005337DF" w:rsidRDefault="008B332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hực hiện số liệu giá trị sản xuất công nghiệp thuộc doanh nghiệp sản xuất công nghiệp</w:t>
      </w:r>
      <w:r w:rsidRPr="005337DF">
        <w:rPr>
          <w:rFonts w:ascii="Times New Roman" w:hAnsi="Times New Roman"/>
          <w:sz w:val="28"/>
          <w:szCs w:val="28"/>
          <w:lang w:val="vi-VN"/>
        </w:rPr>
        <w:t xml:space="preserve">. </w:t>
      </w:r>
      <w:r w:rsidRPr="005337DF">
        <w:rPr>
          <w:rFonts w:ascii="Times New Roman" w:hAnsi="Times New Roman"/>
          <w:sz w:val="28"/>
          <w:szCs w:val="28"/>
        </w:rPr>
        <w:t xml:space="preserve">Theo dõi công tác Khuyến công và tình hình thực hiện các cụm công nghiệp. Triển khai phong trào phòng chống rác thải nhựa và sản xuất tiêu dùng bền </w:t>
      </w:r>
      <w:r w:rsidRPr="005337DF">
        <w:rPr>
          <w:rFonts w:ascii="Times New Roman" w:hAnsi="Times New Roman"/>
          <w:sz w:val="28"/>
          <w:szCs w:val="28"/>
        </w:rPr>
        <w:lastRenderedPageBreak/>
        <w:t>vững; Theo dõi tình hình thực hiện chiến lược Chiến lược phát triển ngành Dệt May và Da Giầy Việt Nam đến năm 2030, tầm nhìn đến năm 2035 trên địa bàn thành phố.</w:t>
      </w:r>
    </w:p>
    <w:p w:rsidR="005E6E96"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 </w:t>
      </w:r>
      <w:r w:rsidR="00906458" w:rsidRPr="005337DF">
        <w:rPr>
          <w:rFonts w:ascii="Times New Roman" w:hAnsi="Times New Roman"/>
          <w:sz w:val="28"/>
          <w:szCs w:val="28"/>
          <w:lang w:val="es-PR"/>
        </w:rPr>
        <w:t>Thương mại:</w:t>
      </w:r>
      <w:r w:rsidRPr="005337DF">
        <w:rPr>
          <w:rFonts w:ascii="Times New Roman" w:hAnsi="Times New Roman"/>
          <w:sz w:val="28"/>
          <w:szCs w:val="28"/>
          <w:lang w:val="nl-NL"/>
        </w:rPr>
        <w:t xml:space="preserve"> </w:t>
      </w:r>
    </w:p>
    <w:p w:rsidR="005E6E96" w:rsidRPr="005337DF" w:rsidRDefault="005E6E96"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iếp tục đ</w:t>
      </w:r>
      <w:r w:rsidR="00FE23C1" w:rsidRPr="005337DF">
        <w:rPr>
          <w:rFonts w:ascii="Times New Roman" w:hAnsi="Times New Roman"/>
          <w:sz w:val="28"/>
          <w:szCs w:val="28"/>
        </w:rPr>
        <w:t xml:space="preserve">ẩy mạnh công tác xúc tiến thương mại, tăng cường phối hợp với các đơn vị theo dõi diễn biến thị trường; thực hiện các giải pháp đảm bảo cung ứng, không để xảy ra tình trạng thiếu hàng hóa thiết yếu phục vụ Nhân dân; </w:t>
      </w:r>
      <w:r w:rsidRPr="005337DF">
        <w:rPr>
          <w:rFonts w:ascii="Times New Roman" w:hAnsi="Times New Roman"/>
          <w:sz w:val="28"/>
          <w:szCs w:val="28"/>
        </w:rPr>
        <w:t xml:space="preserve">Tiếp tục </w:t>
      </w:r>
      <w:r w:rsidR="00FE23C1" w:rsidRPr="005337DF">
        <w:rPr>
          <w:rFonts w:ascii="Times New Roman" w:hAnsi="Times New Roman"/>
          <w:sz w:val="28"/>
          <w:szCs w:val="28"/>
        </w:rPr>
        <w:t xml:space="preserve">theo dõi diễn biến giá, nguồn cung xăng dầu, nắm tình hình hoạt động kinh doanh xăng dầu trên địa bàn thành phố; </w:t>
      </w:r>
      <w:r w:rsidRPr="005337DF">
        <w:rPr>
          <w:rFonts w:ascii="Times New Roman" w:hAnsi="Times New Roman"/>
          <w:sz w:val="28"/>
          <w:szCs w:val="28"/>
        </w:rPr>
        <w:t>Xây dựng kế hoạch tham gia Kết nối giao thương giữa nhà cung cấp khu vực phía Nam với các doanh nghiệp xuất khẩu, các tổ chức Xúc tiến thương mại tại Thành phố Hồ Chí Minh. Tiếp tục theo dõi tình hình hoạt động của doanh nghiệp xuất khẩu và kịp thời tháo gỡ khó khăn cho doanh nghiệp. Phối hợp tổ chức hội nghị, hội thảo kết nối cung cầu trực tuyến hoặc trực tiếp giữa các doanh nghiệp thành phố Cần Thơ và các doanh nghiệp nước ngoài, tạo cơ hội, tiềm năng và cách tiếp cận mới trên nhiều lĩnh vực để kết nối doanh nghiệp hai bên tìm hiểu; phát huy những thị trường hiện có, mở rộng tìm kiếm thêm những thị trường mới.</w:t>
      </w:r>
    </w:p>
    <w:p w:rsidR="00324F6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 </w:t>
      </w:r>
      <w:r w:rsidR="00906458" w:rsidRPr="005337DF">
        <w:rPr>
          <w:rFonts w:ascii="Times New Roman" w:hAnsi="Times New Roman"/>
          <w:sz w:val="28"/>
          <w:szCs w:val="28"/>
          <w:lang w:val="nl-NL"/>
        </w:rPr>
        <w:t>Du lịch:</w:t>
      </w:r>
    </w:p>
    <w:p w:rsidR="00FC3FB0" w:rsidRPr="005337DF" w:rsidRDefault="00FC3FB0"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riển khai Kế hoạch tổ chức thực hiện một số nhiệm vụ trọng tâm để bảo tồn chợ nổi Cái Răng năm 2023. Xây dựng mô hình phát triển sản phẩm du lịch nông nghiệp; xây dựng mô hình vườn du lịch, chương trình tham quan du lịch, hỗ trợ quảng bá du lịch. Tổ chức khảo sát các tuyến, điểm đến du lịch mới tại các quận, huyện trên địa bàn thành phố Cần Thơ. Thực hiện các sản phẩm, quà tặng du lịch thành phố Cần Thơ năm 2023. Tổ chức hoạt động biểu diễn nghệ thuật đường phố tại Cầu đi bộ Bến Ninh Kiều, định kỳ vào tối Chủ nhật hàng tuần. Tiếp tục triển khai công tác xúc tiến, quảng bá du lịch: Phối hợp tổ chức Chương trình khảo sát và Hội nghị quảng bá du lịch đồng bằng sông Cửu Long tại tỉnh Lào Cai; xây dựng Kế hoạch tổ chức Hội nghị xúc tiến, quảng bá du lịch thành phố Cần Thơ tại Tây Nguyên;…</w:t>
      </w:r>
    </w:p>
    <w:p w:rsidR="0007485E"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tabs>
          <w:tab w:val="left" w:pos="3203"/>
        </w:tabs>
        <w:spacing w:before="120" w:after="120"/>
        <w:ind w:firstLine="720"/>
        <w:jc w:val="both"/>
        <w:rPr>
          <w:rFonts w:ascii="Times New Roman" w:hAnsi="Times New Roman"/>
          <w:sz w:val="28"/>
          <w:szCs w:val="28"/>
          <w:lang w:val="nl-NL"/>
        </w:rPr>
      </w:pPr>
      <w:r w:rsidRPr="005337DF">
        <w:rPr>
          <w:rFonts w:ascii="Times New Roman" w:hAnsi="Times New Roman"/>
          <w:bCs/>
          <w:spacing w:val="4"/>
          <w:sz w:val="28"/>
          <w:szCs w:val="28"/>
        </w:rPr>
        <w:t>-</w:t>
      </w:r>
      <w:r w:rsidR="00906458" w:rsidRPr="005337DF">
        <w:rPr>
          <w:rFonts w:ascii="Times New Roman" w:hAnsi="Times New Roman"/>
          <w:bCs/>
          <w:spacing w:val="4"/>
          <w:sz w:val="28"/>
          <w:szCs w:val="28"/>
        </w:rPr>
        <w:t xml:space="preserve"> Nông nghiệp: </w:t>
      </w:r>
      <w:r w:rsidR="00A906D3" w:rsidRPr="005337DF">
        <w:rPr>
          <w:rFonts w:ascii="Times New Roman" w:hAnsi="Times New Roman"/>
          <w:sz w:val="28"/>
          <w:szCs w:val="28"/>
          <w:lang w:val="nl-NL"/>
        </w:rPr>
        <w:t xml:space="preserve"> </w:t>
      </w:r>
    </w:p>
    <w:p w:rsidR="00675F6D" w:rsidRDefault="00656D42"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w:t>
      </w:r>
      <w:r w:rsidR="00E26610" w:rsidRPr="005337DF">
        <w:rPr>
          <w:rFonts w:ascii="Times New Roman" w:hAnsi="Times New Roman"/>
          <w:sz w:val="28"/>
          <w:szCs w:val="28"/>
        </w:rPr>
        <w:t>iếp tục t</w:t>
      </w:r>
      <w:r w:rsidRPr="005337DF">
        <w:rPr>
          <w:rFonts w:ascii="Times New Roman" w:hAnsi="Times New Roman"/>
          <w:sz w:val="28"/>
          <w:szCs w:val="28"/>
        </w:rPr>
        <w:t>riển khai hiệu quả các Kế hoạch, các chính sách liên quan để thực hiện hiệu quả chiến lược tái cơ cấu ngành nông nghiệp trên địa bàn, thúc đẩy phát triển các chuỗi giá trị của từng</w:t>
      </w:r>
      <w:r w:rsidR="00A906D3" w:rsidRPr="005337DF">
        <w:rPr>
          <w:rFonts w:ascii="Times New Roman" w:hAnsi="Times New Roman"/>
          <w:sz w:val="28"/>
          <w:szCs w:val="28"/>
        </w:rPr>
        <w:t xml:space="preserve"> ngành hàng gắ</w:t>
      </w:r>
      <w:r w:rsidRPr="005337DF">
        <w:rPr>
          <w:rFonts w:ascii="Times New Roman" w:hAnsi="Times New Roman"/>
          <w:sz w:val="28"/>
          <w:szCs w:val="28"/>
        </w:rPr>
        <w:t xml:space="preserve">n với phát triển du lịch nông nghiệp, chương trình OCOP ở địa phương. Tập trung chỉ đạo </w:t>
      </w:r>
      <w:r w:rsidR="00E26610" w:rsidRPr="005337DF">
        <w:rPr>
          <w:rFonts w:ascii="Times New Roman" w:hAnsi="Times New Roman"/>
          <w:sz w:val="28"/>
          <w:szCs w:val="28"/>
        </w:rPr>
        <w:t>thu hoạch</w:t>
      </w:r>
      <w:r w:rsidRPr="005337DF">
        <w:rPr>
          <w:rFonts w:ascii="Times New Roman" w:hAnsi="Times New Roman"/>
          <w:sz w:val="28"/>
          <w:szCs w:val="28"/>
        </w:rPr>
        <w:t xml:space="preserve"> lúa Hè Thu, </w:t>
      </w:r>
      <w:r w:rsidR="00A906D3" w:rsidRPr="005337DF">
        <w:rPr>
          <w:rFonts w:ascii="Times New Roman" w:hAnsi="Times New Roman"/>
          <w:sz w:val="28"/>
          <w:szCs w:val="28"/>
        </w:rPr>
        <w:t xml:space="preserve">xuống giống lúa Thu Đông, phát triển rau màu, cây ăn trái, hoa kiểng, chăn nuôi, thủy sản; chuyển đổi cơ cấu cây trồng, vật nuôi. </w:t>
      </w:r>
      <w:r w:rsidRPr="005337DF">
        <w:rPr>
          <w:rFonts w:ascii="Times New Roman" w:hAnsi="Times New Roman"/>
          <w:sz w:val="28"/>
          <w:szCs w:val="28"/>
        </w:rPr>
        <w:t>T</w:t>
      </w:r>
      <w:r w:rsidR="00A906D3" w:rsidRPr="005337DF">
        <w:rPr>
          <w:rFonts w:ascii="Times New Roman" w:hAnsi="Times New Roman"/>
          <w:sz w:val="28"/>
          <w:szCs w:val="28"/>
        </w:rPr>
        <w:t>iếp tục t</w:t>
      </w:r>
      <w:r w:rsidRPr="005337DF">
        <w:rPr>
          <w:rFonts w:ascii="Times New Roman" w:hAnsi="Times New Roman"/>
          <w:sz w:val="28"/>
          <w:szCs w:val="28"/>
        </w:rPr>
        <w:t xml:space="preserve">hực hiện hiệu quả công tác phòng chống dịch bệnh trên cây trồng, vật nuôi. </w:t>
      </w:r>
      <w:r w:rsidR="00A906D3" w:rsidRPr="005337DF">
        <w:rPr>
          <w:rFonts w:ascii="Times New Roman" w:hAnsi="Times New Roman"/>
          <w:sz w:val="28"/>
          <w:szCs w:val="28"/>
        </w:rPr>
        <w:t xml:space="preserve">Thực </w:t>
      </w:r>
      <w:r w:rsidRPr="005337DF">
        <w:rPr>
          <w:rFonts w:ascii="Times New Roman" w:hAnsi="Times New Roman"/>
          <w:sz w:val="28"/>
          <w:szCs w:val="28"/>
        </w:rPr>
        <w:t>hiện hiệu quả Kế hoạch thực hiện Chương trình mục tiêu Quốc gia xây dựng nông thôn mới năm 2023; Kế hoạch thực hiện Đề án “Mỗi xã một sản phẩm” năm 2023. Phát triển thủy lợi, theo dõi tình hình diễn biến thời tiết, đề xuất kịp thời chủ trương, biện pháp ứng phó, phòng chống thiên tai, hạn hán, xâm nhập mặn. Tiếp tục thực hiện công tác kiểm tra động vật hoang dã và kiểm soát lâm sản</w:t>
      </w:r>
      <w:r w:rsidR="00A906D3" w:rsidRPr="005337DF">
        <w:rPr>
          <w:rFonts w:ascii="Times New Roman" w:hAnsi="Times New Roman"/>
          <w:sz w:val="28"/>
          <w:szCs w:val="28"/>
        </w:rPr>
        <w:t>.</w:t>
      </w:r>
      <w:r w:rsidRPr="005337DF">
        <w:rPr>
          <w:rFonts w:ascii="Times New Roman" w:hAnsi="Times New Roman"/>
          <w:sz w:val="28"/>
          <w:szCs w:val="28"/>
        </w:rPr>
        <w:t xml:space="preserve"> </w:t>
      </w:r>
      <w:r w:rsidR="00A906D3" w:rsidRPr="005337DF">
        <w:rPr>
          <w:rFonts w:ascii="Times New Roman" w:hAnsi="Times New Roman"/>
          <w:sz w:val="28"/>
          <w:szCs w:val="28"/>
        </w:rPr>
        <w:t xml:space="preserve">Triển khai thực hiện tốt các chính sánh </w:t>
      </w:r>
      <w:r w:rsidR="00A906D3" w:rsidRPr="005337DF">
        <w:rPr>
          <w:rFonts w:ascii="Times New Roman" w:hAnsi="Times New Roman"/>
          <w:sz w:val="28"/>
          <w:szCs w:val="28"/>
        </w:rPr>
        <w:lastRenderedPageBreak/>
        <w:t xml:space="preserve">hỗ trợ các loại hình kinh tế tập thể; phát triển các hình thức tổ chức sản xuất, đào tạo nghề nông nghiệp cho lao động nông thôn. Triển </w:t>
      </w:r>
      <w:r w:rsidRPr="005337DF">
        <w:rPr>
          <w:rFonts w:ascii="Times New Roman" w:hAnsi="Times New Roman"/>
          <w:sz w:val="28"/>
          <w:szCs w:val="28"/>
        </w:rPr>
        <w:t>khai Kế hoạch trồng cây phân tán năm 2023, góp phần cải thiện môi trường</w:t>
      </w:r>
    </w:p>
    <w:p w:rsidR="00324F67" w:rsidRPr="005337DF" w:rsidRDefault="00B7030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b. Quản lý đô thị,</w:t>
      </w:r>
      <w:r w:rsidR="00284F94" w:rsidRPr="005337DF">
        <w:rPr>
          <w:rFonts w:ascii="Times New Roman" w:hAnsi="Times New Roman"/>
          <w:sz w:val="28"/>
          <w:szCs w:val="28"/>
        </w:rPr>
        <w:t xml:space="preserve"> xây dựng -</w:t>
      </w:r>
      <w:r w:rsidRPr="005337DF">
        <w:rPr>
          <w:rFonts w:ascii="Times New Roman" w:hAnsi="Times New Roman"/>
          <w:sz w:val="28"/>
          <w:szCs w:val="28"/>
        </w:rPr>
        <w:t xml:space="preserve"> </w:t>
      </w:r>
      <w:r w:rsidR="00284F94" w:rsidRPr="005337DF">
        <w:rPr>
          <w:rFonts w:ascii="Times New Roman" w:hAnsi="Times New Roman"/>
          <w:sz w:val="28"/>
          <w:szCs w:val="28"/>
        </w:rPr>
        <w:t>T</w:t>
      </w:r>
      <w:r w:rsidRPr="005337DF">
        <w:rPr>
          <w:rFonts w:ascii="Times New Roman" w:hAnsi="Times New Roman"/>
          <w:sz w:val="28"/>
          <w:szCs w:val="28"/>
        </w:rPr>
        <w:t>ài nguyên và môi trường:</w:t>
      </w:r>
    </w:p>
    <w:p w:rsidR="00877C22" w:rsidRDefault="003173C3" w:rsidP="00877C22">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pacing w:val="-2"/>
          <w:sz w:val="28"/>
          <w:szCs w:val="28"/>
          <w:lang w:val="es-NI"/>
        </w:rPr>
      </w:pPr>
      <w:r w:rsidRPr="005337DF">
        <w:rPr>
          <w:rFonts w:ascii="Times New Roman" w:hAnsi="Times New Roman"/>
          <w:spacing w:val="-2"/>
          <w:sz w:val="28"/>
          <w:szCs w:val="28"/>
          <w:lang w:val="es-NI"/>
        </w:rPr>
        <w:t>-</w:t>
      </w:r>
      <w:r w:rsidR="00906458" w:rsidRPr="005337DF">
        <w:rPr>
          <w:rFonts w:ascii="Times New Roman" w:hAnsi="Times New Roman"/>
          <w:spacing w:val="-2"/>
          <w:sz w:val="28"/>
          <w:szCs w:val="28"/>
          <w:lang w:val="es-NI"/>
        </w:rPr>
        <w:t xml:space="preserve"> Xây dựng: </w:t>
      </w:r>
    </w:p>
    <w:p w:rsidR="00877C22" w:rsidRPr="00A447E4" w:rsidRDefault="00877C22" w:rsidP="00877C22">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F34C2A">
        <w:rPr>
          <w:rFonts w:ascii="Times New Roman" w:hAnsi="Times New Roman"/>
          <w:sz w:val="28"/>
          <w:szCs w:val="28"/>
        </w:rPr>
        <w:t>Tiếp tục 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theo thẩm quyền để đẩy nhanh tiến độ thực hiện các dự án. Tập trung triển khai các kế hoạch, đề án về phát triển đô thị thích ứng với biến đổi khí hậu, đô thị tăng trưởng xanh, đô thị thông minh bền vững. Tiến hành cải tạo, nâng cấp các tuyến đường nội ô, chăm sóc cây xanh, duy tu sửa chữa điện, đèn chiếu sáng, đèn trang trí trên địa bàn thành phố. Thực hiện các bước xây dựng, thẩm định, thông qua hồ sơ Quy chế quản lý kiến trúc thành phố Cần Thơ, đảm bảo điều kiện thông qua kỳ họp thường kỳ giữa năm 2023 của Hội đồng nhân dân thành phố. Xây dựng Đề án phát triển nhà ở xã hội. Tăng cường công tác kiểm tra, xử lý nghiêm các hành vi vi phạm trật tự, kỷ cương đô thị, nhất là tình trạng xây nhà trái phép, xây dựng công trình trên đất nông nghiệp.</w:t>
      </w:r>
    </w:p>
    <w:p w:rsidR="0084496B"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pacing w:val="-2"/>
          <w:sz w:val="28"/>
          <w:szCs w:val="28"/>
          <w:lang w:val="es-NI"/>
        </w:rPr>
      </w:pPr>
      <w:r w:rsidRPr="005337DF">
        <w:rPr>
          <w:rFonts w:ascii="Times New Roman" w:hAnsi="Times New Roman"/>
          <w:spacing w:val="-2"/>
          <w:sz w:val="28"/>
          <w:szCs w:val="28"/>
          <w:lang w:val="es-NI"/>
        </w:rPr>
        <w:t>-</w:t>
      </w:r>
      <w:r w:rsidR="00906458" w:rsidRPr="005337DF">
        <w:rPr>
          <w:rFonts w:ascii="Times New Roman" w:hAnsi="Times New Roman"/>
          <w:spacing w:val="-2"/>
          <w:sz w:val="28"/>
          <w:szCs w:val="28"/>
          <w:lang w:val="es-NI"/>
        </w:rPr>
        <w:t xml:space="preserve"> Đất đai, môi trường: </w:t>
      </w:r>
    </w:p>
    <w:p w:rsidR="000406DC" w:rsidRPr="005337DF" w:rsidRDefault="001F7D60"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 xml:space="preserve">Hoàn thiện Báo cáo tình hình thực hiện Nghị quyết của Hội đồng nhân dân thành phố về danh mục các dự án cần thu hồi đất trong 6 tháng đầu năm 2023 và Tờ trình về việc thông qua Danh mục bổ sung các dự án cần thu hồi đất năm 2023; chuyển mục đích sử dụng đất trồng lúa nước từ 02 vụ trở lên với quy mô dưới 500 ha trình tại kỳ họp Hội đồng nhân dân thành phố giữa năm 2023. Tổ chức Lễ mittinh và các hoạt động hưởng ứng Ngày Môi trường thế giới 5/6 năm 2023. </w:t>
      </w:r>
      <w:r w:rsidR="0084496B" w:rsidRPr="005337DF">
        <w:rPr>
          <w:rFonts w:ascii="Times New Roman" w:hAnsi="Times New Roman"/>
          <w:sz w:val="28"/>
          <w:szCs w:val="28"/>
        </w:rPr>
        <w:t>Thực hiện</w:t>
      </w:r>
      <w:r w:rsidRPr="005337DF">
        <w:rPr>
          <w:rFonts w:ascii="Times New Roman" w:hAnsi="Times New Roman"/>
          <w:sz w:val="28"/>
          <w:szCs w:val="28"/>
        </w:rPr>
        <w:t xml:space="preserve"> các giải pháp khắc phục tồn tại, hạn chế trong công tác quản lý đất đai, định giá đất, bồi thường, hỗ trợ và tái định cư,…</w:t>
      </w:r>
      <w:r w:rsidR="000107B0" w:rsidRPr="005337DF">
        <w:rPr>
          <w:rFonts w:ascii="Times New Roman" w:hAnsi="Times New Roman"/>
          <w:sz w:val="28"/>
          <w:szCs w:val="28"/>
        </w:rPr>
        <w:t xml:space="preserve"> </w:t>
      </w:r>
      <w:r w:rsidR="005203F6" w:rsidRPr="005337DF">
        <w:rPr>
          <w:rFonts w:ascii="Times New Roman" w:hAnsi="Times New Roman"/>
          <w:sz w:val="28"/>
          <w:szCs w:val="28"/>
        </w:rPr>
        <w:t xml:space="preserve">Quản </w:t>
      </w:r>
      <w:r w:rsidRPr="005337DF">
        <w:rPr>
          <w:rFonts w:ascii="Times New Roman" w:hAnsi="Times New Roman"/>
          <w:sz w:val="28"/>
          <w:szCs w:val="28"/>
        </w:rPr>
        <w:t xml:space="preserve">lý, xử lý các vấn đề liên quan chất thải rắn trên địa bàn thành phố. Tiếp tục tăng cường công tác quản lý chất thải rắn, nhất là các giải pháp thu gom, vận chuyển xử lý chất thải sinh hoạt, chất thải y tế. Tiếp tục triển khai thực hiện các đề án, dự án lĩnh vực tài nguyên nước. </w:t>
      </w:r>
    </w:p>
    <w:p w:rsidR="00324F67" w:rsidRPr="005337DF" w:rsidRDefault="00B7030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pacing w:val="-2"/>
          <w:sz w:val="28"/>
          <w:szCs w:val="28"/>
          <w:lang w:val="es-ES"/>
        </w:rPr>
      </w:pPr>
      <w:r w:rsidRPr="005337DF">
        <w:rPr>
          <w:rFonts w:ascii="Times New Roman" w:hAnsi="Times New Roman"/>
          <w:spacing w:val="-2"/>
          <w:sz w:val="28"/>
          <w:szCs w:val="28"/>
          <w:lang w:val="es-ES"/>
        </w:rPr>
        <w:t>c. Văn</w:t>
      </w:r>
      <w:r w:rsidR="005100DE" w:rsidRPr="005337DF">
        <w:rPr>
          <w:rFonts w:ascii="Times New Roman" w:hAnsi="Times New Roman"/>
          <w:spacing w:val="-2"/>
          <w:sz w:val="28"/>
          <w:szCs w:val="28"/>
          <w:lang w:val="es-ES"/>
        </w:rPr>
        <w:t xml:space="preserve"> hóa -</w:t>
      </w:r>
      <w:r w:rsidRPr="005337DF">
        <w:rPr>
          <w:rFonts w:ascii="Times New Roman" w:hAnsi="Times New Roman"/>
          <w:spacing w:val="-2"/>
          <w:sz w:val="28"/>
          <w:szCs w:val="28"/>
          <w:lang w:val="es-ES"/>
        </w:rPr>
        <w:t xml:space="preserve"> xã hội:</w:t>
      </w:r>
    </w:p>
    <w:p w:rsidR="00324F6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pacing w:val="-2"/>
          <w:sz w:val="28"/>
          <w:szCs w:val="28"/>
          <w:lang w:val="es-ES"/>
        </w:rPr>
      </w:pPr>
      <w:r w:rsidRPr="005337DF">
        <w:rPr>
          <w:rFonts w:ascii="Times New Roman" w:hAnsi="Times New Roman"/>
          <w:spacing w:val="-2"/>
          <w:sz w:val="28"/>
          <w:szCs w:val="28"/>
          <w:lang w:val="es-ES"/>
        </w:rPr>
        <w:t>-</w:t>
      </w:r>
      <w:r w:rsidR="00906458" w:rsidRPr="005337DF">
        <w:rPr>
          <w:rFonts w:ascii="Times New Roman" w:hAnsi="Times New Roman"/>
          <w:spacing w:val="-2"/>
          <w:sz w:val="28"/>
          <w:szCs w:val="28"/>
          <w:lang w:val="es-ES"/>
        </w:rPr>
        <w:t xml:space="preserve"> Giáo dục đào tạo:</w:t>
      </w:r>
    </w:p>
    <w:p w:rsidR="00BE142B" w:rsidRPr="005337DF" w:rsidRDefault="003F319C"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 xml:space="preserve">Tổ chức Kỳ thi tốt nghiệp THPT năm 2023; kỳ thi tuyển sinh vào lớp 10 THPT năm học 2023 </w:t>
      </w:r>
      <w:r w:rsidR="005627B6" w:rsidRPr="005337DF">
        <w:rPr>
          <w:rFonts w:ascii="Times New Roman" w:hAnsi="Times New Roman"/>
          <w:sz w:val="28"/>
          <w:szCs w:val="28"/>
        </w:rPr>
        <w:t>-</w:t>
      </w:r>
      <w:r w:rsidRPr="005337DF">
        <w:rPr>
          <w:rFonts w:ascii="Times New Roman" w:hAnsi="Times New Roman"/>
          <w:sz w:val="28"/>
          <w:szCs w:val="28"/>
        </w:rPr>
        <w:t xml:space="preserve"> 2024; “Tuần lễ hưởng ứng học tập suốt đời năm 2023. Tổng kết các Hội thi; công tác phổ cập giáo dục-xóa mù chữ và hoạt động trung tâm học tập cộng đồng năm 2023. Tăng cường công tác kiểm tra công tác chuẩn bị và tổ chức thực hiện Chương trình giáo dục dục phổ thông 2018 đối với lớp 4, lớp 8, lớp 11 năm học 2023 - 2024 và việc triển khai Chương trình giáo dục mầm non, Chuyên đề “Xây dựng trường mầm non lấy trẻ làm trung tâm” giai đoạn 2021 - 2025, Chương trình “Làm quen với Tiếng Anh cho trẻ em mẫu giáo” của các cơ sở </w:t>
      </w:r>
      <w:r w:rsidRPr="005337DF">
        <w:rPr>
          <w:rFonts w:ascii="Times New Roman" w:hAnsi="Times New Roman"/>
          <w:sz w:val="28"/>
          <w:szCs w:val="28"/>
        </w:rPr>
        <w:lastRenderedPageBreak/>
        <w:t>giáo dục trên địa bàn. Tiếp tục triển khai Kế hoạch kiểm định chất lượng giáo dục và xây dựng trường học đạt chuẩn quốc gia đến năm 2025; tiếp tục thực hiện nhiệm vụ quản lý chất lượng.</w:t>
      </w:r>
      <w:r w:rsidR="005627B6" w:rsidRPr="005337DF">
        <w:rPr>
          <w:rFonts w:ascii="Times New Roman" w:hAnsi="Times New Roman"/>
          <w:sz w:val="28"/>
          <w:szCs w:val="28"/>
        </w:rPr>
        <w:t xml:space="preserve"> Theo dõi, kiểm tra việc triển khai công tác hè năm 2023 và công tác chuẩn bị các điều kiện cho ngày tựu trường và khai giảng năm học mới.</w:t>
      </w:r>
    </w:p>
    <w:p w:rsidR="00B12A45"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b/>
          <w:sz w:val="28"/>
          <w:szCs w:val="28"/>
          <w:lang w:val="es-ES"/>
        </w:rPr>
      </w:pPr>
      <w:r w:rsidRPr="005337DF">
        <w:rPr>
          <w:rFonts w:ascii="Times New Roman" w:hAnsi="Times New Roman"/>
          <w:sz w:val="28"/>
          <w:szCs w:val="28"/>
          <w:lang w:val="es-ES"/>
        </w:rPr>
        <w:t xml:space="preserve">- </w:t>
      </w:r>
      <w:r w:rsidR="00B20E96" w:rsidRPr="005337DF">
        <w:rPr>
          <w:rFonts w:ascii="Times New Roman" w:hAnsi="Times New Roman"/>
          <w:sz w:val="28"/>
          <w:szCs w:val="28"/>
          <w:lang w:val="es-ES"/>
        </w:rPr>
        <w:t>Khoa học công nghệ</w:t>
      </w:r>
      <w:r w:rsidR="00031253" w:rsidRPr="005337DF">
        <w:rPr>
          <w:rFonts w:ascii="Times New Roman" w:hAnsi="Times New Roman"/>
          <w:sz w:val="28"/>
          <w:szCs w:val="28"/>
          <w:lang w:val="es-ES"/>
        </w:rPr>
        <w:t xml:space="preserve"> (KH&amp;CN)</w:t>
      </w:r>
      <w:r w:rsidR="00B20E96" w:rsidRPr="005337DF">
        <w:rPr>
          <w:rFonts w:ascii="Times New Roman" w:hAnsi="Times New Roman"/>
          <w:sz w:val="28"/>
          <w:szCs w:val="28"/>
          <w:lang w:val="es-ES"/>
        </w:rPr>
        <w:t>:</w:t>
      </w:r>
      <w:r w:rsidR="00B20E96" w:rsidRPr="005337DF">
        <w:rPr>
          <w:rFonts w:ascii="Times New Roman" w:hAnsi="Times New Roman"/>
          <w:b/>
          <w:sz w:val="28"/>
          <w:szCs w:val="28"/>
          <w:lang w:val="es-ES"/>
        </w:rPr>
        <w:t xml:space="preserve"> </w:t>
      </w:r>
    </w:p>
    <w:p w:rsidR="00B12A45" w:rsidRPr="005337DF" w:rsidRDefault="00B12A45" w:rsidP="000B1259">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rPr>
      </w:pPr>
      <w:r w:rsidRPr="005337DF">
        <w:rPr>
          <w:rFonts w:ascii="Times New Roman" w:hAnsi="Times New Roman"/>
          <w:sz w:val="28"/>
          <w:szCs w:val="28"/>
        </w:rPr>
        <w:t>Tiếp tục triển khai thực hiện Chương trình phát triển tài sản trí tuệ thành phố Cần Thơ đến năm 2030; Chương trình hỗ trợ doanh nghiệp nâng cao năng suất chất lượng sản phẩm, hàng hóa đến năm 2030 trên địa bàn thành phố Cần Thơ; Chương trình hỗ trợ doanh nghiệp nhỏ và vừa đổi mới công nghệ, thiết bị thành phố Cần Thơ đến năm 2025, định hướng đến năm 2030; Kế hoạch Hỗ trợ phát triển Hệ sinh thái khởi nghiệp đổi mới sáng tạo thành phố Cần Thơ giai đoạn 2021-2025, định hướng đến 2030…</w:t>
      </w:r>
      <w:r w:rsidR="000B1259">
        <w:rPr>
          <w:rFonts w:ascii="Times New Roman" w:hAnsi="Times New Roman"/>
          <w:sz w:val="28"/>
          <w:szCs w:val="28"/>
        </w:rPr>
        <w:t xml:space="preserve"> </w:t>
      </w:r>
      <w:r w:rsidRPr="005337DF">
        <w:rPr>
          <w:rFonts w:ascii="Times New Roman" w:hAnsi="Times New Roman"/>
          <w:sz w:val="28"/>
          <w:szCs w:val="28"/>
        </w:rPr>
        <w:t>Tổ chức Hội đồng tư vấn tuyển chọn/xét giao trực tiếp tổ chức và cá nhân chủ trì 01 nhiệm vụ KH&amp;CN năm 2023. Thẩm định nội dung và kinh phí 07 nhiệm vụ KH&amp;CN. Đánh giá gi</w:t>
      </w:r>
      <w:r w:rsidR="000B1259">
        <w:rPr>
          <w:rFonts w:ascii="Times New Roman" w:hAnsi="Times New Roman"/>
          <w:sz w:val="28"/>
          <w:szCs w:val="28"/>
        </w:rPr>
        <w:t>ữa kỳ 01 nhiệm vụ KH&amp;CN và k</w:t>
      </w:r>
      <w:r w:rsidRPr="005337DF">
        <w:rPr>
          <w:rFonts w:ascii="Times New Roman" w:hAnsi="Times New Roman"/>
          <w:sz w:val="28"/>
          <w:szCs w:val="28"/>
        </w:rPr>
        <w:t xml:space="preserve">ý kết hợp đồng thực hiện 03 nhiệm vụ KH&amp;CN. </w:t>
      </w:r>
    </w:p>
    <w:p w:rsidR="007D5F6A"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es-ES"/>
        </w:rPr>
      </w:pPr>
      <w:r w:rsidRPr="005337DF">
        <w:rPr>
          <w:rFonts w:ascii="Times New Roman" w:hAnsi="Times New Roman"/>
          <w:sz w:val="28"/>
          <w:szCs w:val="28"/>
          <w:lang w:val="es-ES"/>
        </w:rPr>
        <w:t>-</w:t>
      </w:r>
      <w:r w:rsidR="00906458" w:rsidRPr="005337DF">
        <w:rPr>
          <w:rFonts w:ascii="Times New Roman" w:hAnsi="Times New Roman"/>
          <w:sz w:val="28"/>
          <w:szCs w:val="28"/>
          <w:lang w:val="es-ES"/>
        </w:rPr>
        <w:t xml:space="preserve"> Lao động - Thương binh và Xã hội:</w:t>
      </w:r>
    </w:p>
    <w:p w:rsidR="007D66E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rPr>
        <w:t xml:space="preserve"> </w:t>
      </w:r>
      <w:r w:rsidR="007D5F6A" w:rsidRPr="005337DF">
        <w:rPr>
          <w:rFonts w:ascii="Times New Roman" w:hAnsi="Times New Roman"/>
          <w:sz w:val="28"/>
          <w:szCs w:val="28"/>
        </w:rPr>
        <w:t>Hoàn chỉnh</w:t>
      </w:r>
      <w:r w:rsidR="00FA4891" w:rsidRPr="005337DF">
        <w:rPr>
          <w:rFonts w:ascii="Times New Roman" w:hAnsi="Times New Roman"/>
          <w:sz w:val="28"/>
          <w:szCs w:val="28"/>
          <w:lang w:val="nl-NL"/>
        </w:rPr>
        <w:t xml:space="preserve"> dự thảo Nghị quyết của Hội đồng nhân dân thành phố ban hành chính sách hỗ trợ giáo dục nghề nghiệp, việc làm trên địa bàn thành phố Cần Thơ.</w:t>
      </w:r>
      <w:r w:rsidR="00E04899" w:rsidRPr="005337DF">
        <w:rPr>
          <w:rFonts w:ascii="Times New Roman" w:hAnsi="Times New Roman"/>
          <w:sz w:val="28"/>
          <w:szCs w:val="28"/>
          <w:lang w:val="nl-NL"/>
        </w:rPr>
        <w:t xml:space="preserve"> Xây dựng Kế hoạch đi tập trung điều dưỡng cho người có công với cách mạng trên địa bàn thành phố Cần Thơ. </w:t>
      </w:r>
      <w:r w:rsidR="00964E95" w:rsidRPr="005337DF">
        <w:rPr>
          <w:rFonts w:ascii="Times New Roman" w:hAnsi="Times New Roman"/>
          <w:sz w:val="28"/>
          <w:szCs w:val="28"/>
          <w:lang w:val="nl-NL"/>
        </w:rPr>
        <w:t>Tổ chức đoàn thăm chúc thọ các cụ tròn 100 tuổi nhân Ngày người cao tuổi Việt Nam 6/6. Thực hiện kiểm tra công tác giảm nghèo, bảo trợ xã hội trên địa bàn quận, huyện. Tổ chức đi kiểm tra Mô hình hỗ trợ xã, phường sửa đổi quy chế đảm bảo yếu tố bình đẳng giới.</w:t>
      </w:r>
      <w:r w:rsidR="00E04899" w:rsidRPr="005337DF">
        <w:rPr>
          <w:rFonts w:ascii="Times New Roman" w:hAnsi="Times New Roman"/>
          <w:sz w:val="28"/>
          <w:szCs w:val="28"/>
          <w:lang w:val="nl-NL"/>
        </w:rPr>
        <w:t xml:space="preserve"> </w:t>
      </w:r>
      <w:r w:rsidR="00964E95" w:rsidRPr="005337DF">
        <w:rPr>
          <w:rFonts w:ascii="Times New Roman" w:hAnsi="Times New Roman"/>
          <w:sz w:val="28"/>
          <w:szCs w:val="28"/>
          <w:lang w:val="nl-NL"/>
        </w:rPr>
        <w:t>Giới thiệu, hướng dẫn, điều phối trẻ em bị khuyết tật cơ quan vận động, trẻ em bị dị tật vùng hàm mặt tham gia khám sàng lọc.</w:t>
      </w:r>
      <w:r w:rsidR="0027388F" w:rsidRPr="005337DF">
        <w:rPr>
          <w:rFonts w:ascii="Times New Roman" w:hAnsi="Times New Roman"/>
          <w:sz w:val="28"/>
          <w:szCs w:val="28"/>
          <w:lang w:val="nl-NL"/>
        </w:rPr>
        <w:t xml:space="preserve"> </w:t>
      </w:r>
      <w:r w:rsidR="00964E95" w:rsidRPr="005337DF">
        <w:rPr>
          <w:rFonts w:ascii="Times New Roman" w:hAnsi="Times New Roman"/>
          <w:sz w:val="28"/>
          <w:szCs w:val="28"/>
          <w:lang w:val="nl-NL"/>
        </w:rPr>
        <w:t>Tổ chức các hoạt động hưởng ứng Tháng hành động phòng, chống ma túy và ngày toàn dân phòng, chống ma túy 26/6.</w:t>
      </w:r>
    </w:p>
    <w:p w:rsidR="007E08AB"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906458" w:rsidRPr="005337DF">
        <w:rPr>
          <w:rFonts w:ascii="Times New Roman" w:hAnsi="Times New Roman"/>
          <w:sz w:val="28"/>
          <w:szCs w:val="28"/>
          <w:lang w:val="nl-NL"/>
        </w:rPr>
        <w:t xml:space="preserve"> Y tế và chăm sóc sức khỏe nhân dân: </w:t>
      </w:r>
    </w:p>
    <w:p w:rsidR="00B12A45" w:rsidRPr="005337DF" w:rsidRDefault="007E08AB"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iếp tục chủ động bám sát diễn biến tình hình dịch COVID-19 và các dịch bệnh khác. Tiếp tục tăng cường quản lý, sử dụng hiệu quả vắc xin phòng COVID-19 và tăng cường truyền thông, vận động người dân tham gia tiêm chủng vắc xin phòng COVID-19 mũi nhắc lại. Hướng dẫn việc thực hiện công tác đấu thầu thuốc, hóa chất, vật tư y tế phục vụ nhu cầu điều trị tại các cơ sở y tế trực thuộc. Tiếp tục triển khai kết nối liên thông, cập nhật thường xuyên đầy đủ cơ sở dữ liệu lên hệ thống cơ sở Dược Quốc gia đến các cơ sở kinh doanh dược trên địa bàn.</w:t>
      </w:r>
      <w:r w:rsidRPr="005337DF">
        <w:rPr>
          <w:rFonts w:ascii="Times New Roman" w:hAnsi="Times New Roman"/>
          <w:sz w:val="28"/>
          <w:szCs w:val="28"/>
        </w:rPr>
        <w:t xml:space="preserve"> </w:t>
      </w:r>
      <w:r w:rsidRPr="005337DF">
        <w:rPr>
          <w:rFonts w:ascii="Times New Roman" w:hAnsi="Times New Roman"/>
          <w:sz w:val="28"/>
          <w:szCs w:val="28"/>
          <w:lang w:val="nl-NL"/>
        </w:rPr>
        <w:t>Duy trì các hoạt động dân số, chăm sóc sức khỏe bà mẹ trẻ em, cung cấp dịch vụ kế hoạch hóa gia đình, sàng lọc trước sinh và sơ sinh; chiến dịch truyền thông lồng ghép cung cấp dịch vụ sức khỏe sinh sản - kế hoạch hóa gia đình.</w:t>
      </w:r>
    </w:p>
    <w:p w:rsidR="00324F6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906458" w:rsidRPr="005337DF">
        <w:rPr>
          <w:rFonts w:ascii="Times New Roman" w:hAnsi="Times New Roman"/>
          <w:sz w:val="28"/>
          <w:szCs w:val="28"/>
          <w:lang w:val="nl-NL"/>
        </w:rPr>
        <w:t xml:space="preserve"> Văn hóa - Thể dục thể thao: </w:t>
      </w:r>
    </w:p>
    <w:p w:rsidR="00437150" w:rsidRPr="005337DF" w:rsidRDefault="00437150"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Tiếp tục thực hiện xây dựng đời sống văn hóa cơ sở, nếp sống văn hóa - văn minh đô thị và xây dựng người Cần Thơ. Bảo tồn và phát huy di sản văn hóa: Phục </w:t>
      </w:r>
      <w:r w:rsidRPr="005337DF">
        <w:rPr>
          <w:rFonts w:ascii="Times New Roman" w:hAnsi="Times New Roman"/>
          <w:sz w:val="28"/>
          <w:szCs w:val="28"/>
          <w:lang w:val="nl-NL"/>
        </w:rPr>
        <w:lastRenderedPageBreak/>
        <w:t>vụ khách tham quan tại Bảo tàng thành phố, di tích lịch sử Khám lớn Cần Thơ và Đền thờ Vua Hùng thành phố Cần Thơ. Xây dựng Kế hoạch trưng bày và triển lãm ảnh chào mừng các ngày lễ sự kiện thành phố; Kế hoạch trưng bày triển lãm chào mừng kỷ niệm 20 năm thành lập thành phố Cần Thơ trự</w:t>
      </w:r>
      <w:r w:rsidR="003B38A2" w:rsidRPr="005337DF">
        <w:rPr>
          <w:rFonts w:ascii="Times New Roman" w:hAnsi="Times New Roman"/>
          <w:sz w:val="28"/>
          <w:szCs w:val="28"/>
          <w:lang w:val="nl-NL"/>
        </w:rPr>
        <w:t>c thuộc Trung ương (01/01/2004 -</w:t>
      </w:r>
      <w:r w:rsidRPr="005337DF">
        <w:rPr>
          <w:rFonts w:ascii="Times New Roman" w:hAnsi="Times New Roman"/>
          <w:sz w:val="28"/>
          <w:szCs w:val="28"/>
          <w:lang w:val="nl-NL"/>
        </w:rPr>
        <w:t xml:space="preserve"> 01/01/2024), gắn với Chào năm mới và “Mừng Đảng quang vinh </w:t>
      </w:r>
      <w:r w:rsidR="003B38A2" w:rsidRPr="005337DF">
        <w:rPr>
          <w:rFonts w:ascii="Times New Roman" w:hAnsi="Times New Roman"/>
          <w:sz w:val="28"/>
          <w:szCs w:val="28"/>
          <w:lang w:val="nl-NL"/>
        </w:rPr>
        <w:t>-</w:t>
      </w:r>
      <w:r w:rsidRPr="005337DF">
        <w:rPr>
          <w:rFonts w:ascii="Times New Roman" w:hAnsi="Times New Roman"/>
          <w:sz w:val="28"/>
          <w:szCs w:val="28"/>
          <w:lang w:val="nl-NL"/>
        </w:rPr>
        <w:t xml:space="preserve"> Mừng Xuân Giáp Thìn 2024”. </w:t>
      </w:r>
    </w:p>
    <w:p w:rsidR="00437150" w:rsidRPr="005337DF" w:rsidRDefault="00437150"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ổ chức Lễ phát động toàn dân tập luyện môn bơi phòng, chống đuối nước trẻ em trên địa bàn thành phố Cần Thơ năm 2023. Xây dựng Kế hoạch tổ chức lớp bơi phòng, chống đuối nước cho học sinh, trẻ em trên địa bàn thành phố Cần Thơ năm 2023. Kiểm tra tuyển chọn vận động viên năng khiếu đợt 1 năm 2023. Rà soát lực lượng huấn luyện viên, vận động viên thể thao thành tích cao thành phố Cần Thơ. Cử đoàn huấn luyện viên, vận động viên tập huấn và tham dự giải thể thao quốc gia theo lịch thi đấu của Tổng cục Thể dục thể thao.</w:t>
      </w:r>
    </w:p>
    <w:p w:rsidR="00D36663"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 </w:t>
      </w:r>
      <w:r w:rsidR="00B20E96" w:rsidRPr="005337DF">
        <w:rPr>
          <w:rFonts w:ascii="Times New Roman" w:hAnsi="Times New Roman"/>
          <w:sz w:val="28"/>
          <w:szCs w:val="28"/>
          <w:lang w:val="nl-NL"/>
        </w:rPr>
        <w:t>Thông tin truyền thông:</w:t>
      </w:r>
      <w:r w:rsidRPr="005337DF">
        <w:rPr>
          <w:rFonts w:ascii="Times New Roman" w:hAnsi="Times New Roman"/>
          <w:sz w:val="28"/>
          <w:szCs w:val="28"/>
          <w:lang w:val="nl-NL"/>
        </w:rPr>
        <w:t xml:space="preserve"> </w:t>
      </w:r>
    </w:p>
    <w:p w:rsidR="009B5517" w:rsidRPr="005337DF" w:rsidRDefault="007115D6"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Tiếp tục chỉ đạo, cung cấp thông tin cho báo chí Trung ương, địa phương và đài truyền thanh trên địa bàn tuyên truyền các nhiệm vụ chính trị của địa phương và Trung ương. </w:t>
      </w:r>
      <w:r w:rsidR="00214053" w:rsidRPr="005337DF">
        <w:rPr>
          <w:rFonts w:ascii="Times New Roman" w:hAnsi="Times New Roman"/>
          <w:sz w:val="28"/>
          <w:szCs w:val="28"/>
          <w:lang w:val="nl-NL"/>
        </w:rPr>
        <w:t xml:space="preserve">Xây dựng Chương trình thực hiện chuyển đổi số cơ quan báo chí trên địa bàn. </w:t>
      </w:r>
      <w:r w:rsidR="00E01515" w:rsidRPr="005337DF">
        <w:rPr>
          <w:rFonts w:ascii="Times New Roman" w:hAnsi="Times New Roman"/>
          <w:sz w:val="28"/>
          <w:szCs w:val="28"/>
          <w:lang w:val="nl-NL"/>
        </w:rPr>
        <w:t>Tiếp tục theo dõi, duy trì mạng truyền số liệu chuyên dùng thành phố Cần Thơ; Trung tâm dữ liệu thành phố đảm bảo duy trì ổn định, phục vụ cho việc vận hành các hệ thống dùng chung của thành phố; Hệ</w:t>
      </w:r>
      <w:r w:rsidR="00124E26" w:rsidRPr="005337DF">
        <w:rPr>
          <w:rFonts w:ascii="Times New Roman" w:hAnsi="Times New Roman"/>
          <w:sz w:val="28"/>
          <w:szCs w:val="28"/>
          <w:lang w:val="nl-NL"/>
        </w:rPr>
        <w:t xml:space="preserve"> thống thông tin giải quyết thủ tục hành chính</w:t>
      </w:r>
      <w:r w:rsidR="00E01515" w:rsidRPr="005337DF">
        <w:rPr>
          <w:rFonts w:ascii="Times New Roman" w:hAnsi="Times New Roman"/>
          <w:sz w:val="28"/>
          <w:szCs w:val="28"/>
          <w:lang w:val="nl-NL"/>
        </w:rPr>
        <w:t>. Tiếp tục duy trì phát triển hệ thống quản lý văn bản, điều hành được triển khai đến 100% các cơ quan hành chính nhà nước, đơn vị sự nghiệp từ cấp thành phố đến cấp xã. Theo dõi, quản lý việc cấp phát chứng thư số chuyên dùng theo quy định tại Thông tư số 185/2019/TT-BQP ngày 04 tháng 12 năm 2019; Hệ thống Hội nghị truyền hình được hoạt động ổn định. Tiếp tục triển khai thí điểm Trung tâm điều hành thông minh thành phố Cần Thơ</w:t>
      </w:r>
      <w:r w:rsidR="00D45191" w:rsidRPr="005337DF">
        <w:rPr>
          <w:rFonts w:ascii="Times New Roman" w:hAnsi="Times New Roman"/>
          <w:sz w:val="28"/>
          <w:szCs w:val="28"/>
          <w:lang w:val="nl-NL"/>
        </w:rPr>
        <w:t xml:space="preserve"> phục vụ sự chỉ đạo điều hành của UBND thành phố trên 08 lĩnh vực</w:t>
      </w:r>
      <w:r w:rsidR="00E01515" w:rsidRPr="005337DF">
        <w:rPr>
          <w:rFonts w:ascii="Times New Roman" w:hAnsi="Times New Roman"/>
          <w:sz w:val="28"/>
          <w:szCs w:val="28"/>
          <w:lang w:val="nl-NL"/>
        </w:rPr>
        <w:t>. Tiếp tục triển khai phương án bảo đảm an toàn thông tin mạng theo hồ sơ trình phê duyệt đảm bảo an toàn thông tin theo cấp độ cho các hệ thống thông tin phục vụ chính quyền số.</w:t>
      </w:r>
    </w:p>
    <w:p w:rsidR="009B5517" w:rsidRPr="005337DF" w:rsidRDefault="006C603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d. Cải cách hành chính - Thanh tra - Tư pháp:</w:t>
      </w:r>
    </w:p>
    <w:p w:rsidR="0007485E"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636919" w:rsidRPr="005337DF">
        <w:rPr>
          <w:rFonts w:ascii="Times New Roman" w:hAnsi="Times New Roman"/>
          <w:sz w:val="28"/>
          <w:szCs w:val="28"/>
          <w:lang w:val="nl-NL"/>
        </w:rPr>
        <w:t xml:space="preserve"> </w:t>
      </w:r>
      <w:r w:rsidR="00906458" w:rsidRPr="005337DF">
        <w:rPr>
          <w:rFonts w:ascii="Times New Roman" w:hAnsi="Times New Roman"/>
          <w:sz w:val="28"/>
          <w:szCs w:val="28"/>
          <w:lang w:val="nl-NL"/>
        </w:rPr>
        <w:t xml:space="preserve"> Cải cách hành chính:</w:t>
      </w:r>
    </w:p>
    <w:p w:rsidR="0007485E" w:rsidRPr="005337DF" w:rsidRDefault="0007485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Xây dựng Kế hoạch tuyên truyền cải cách hành chính trên Đài Phát thanh và Truyền hình thành phố Cần Thơ; Chuẩn bị nội dung cho Cuộc thi đánh giá năng lực ứng dụng công nghệ thông tin, chuyển đổi số trong hoạt động quản lý, điều hành của cán bộ, công chức, viên chức lãnh đạo, quản lý năm 2023; Xây dựng và phát hành bản tin điện tử cải cách hành chính hàng tháng.</w:t>
      </w:r>
    </w:p>
    <w:p w:rsidR="009B551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906458" w:rsidRPr="005337DF">
        <w:rPr>
          <w:rFonts w:ascii="Times New Roman" w:hAnsi="Times New Roman"/>
          <w:sz w:val="28"/>
          <w:szCs w:val="28"/>
          <w:lang w:val="nl-NL"/>
        </w:rPr>
        <w:t xml:space="preserve"> Thanh tra: </w:t>
      </w:r>
    </w:p>
    <w:p w:rsidR="007D66E7" w:rsidRPr="005337DF" w:rsidRDefault="00F9795B"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iếp tục triển khai các Đoàn thanh tra theo kế hoạch than</w:t>
      </w:r>
      <w:r w:rsidR="00FE64EB" w:rsidRPr="005337DF">
        <w:rPr>
          <w:rFonts w:ascii="Times New Roman" w:hAnsi="Times New Roman"/>
          <w:sz w:val="28"/>
          <w:szCs w:val="28"/>
          <w:lang w:val="nl-NL"/>
        </w:rPr>
        <w:t>h tra năm 2023</w:t>
      </w:r>
      <w:r w:rsidRPr="005337DF">
        <w:rPr>
          <w:rFonts w:ascii="Times New Roman" w:hAnsi="Times New Roman"/>
          <w:sz w:val="28"/>
          <w:szCs w:val="28"/>
          <w:lang w:val="nl-NL"/>
        </w:rPr>
        <w:t xml:space="preserve">; </w:t>
      </w:r>
      <w:r w:rsidR="006668D2" w:rsidRPr="005337DF">
        <w:rPr>
          <w:rFonts w:ascii="Times New Roman" w:hAnsi="Times New Roman"/>
          <w:sz w:val="28"/>
          <w:szCs w:val="28"/>
          <w:lang w:val="nl-NL"/>
        </w:rPr>
        <w:t xml:space="preserve">Thường </w:t>
      </w:r>
      <w:r w:rsidRPr="005337DF">
        <w:rPr>
          <w:rFonts w:ascii="Times New Roman" w:hAnsi="Times New Roman"/>
          <w:sz w:val="28"/>
          <w:szCs w:val="28"/>
          <w:lang w:val="nl-NL"/>
        </w:rPr>
        <w:t>xuyên theo dõi kiểm tra, đôn đốc việc thực hiện kết luận thanh tra</w:t>
      </w:r>
      <w:r w:rsidR="007A0A76" w:rsidRPr="005337DF">
        <w:rPr>
          <w:rFonts w:ascii="Times New Roman" w:hAnsi="Times New Roman"/>
          <w:sz w:val="28"/>
          <w:szCs w:val="28"/>
          <w:lang w:val="nl-NL"/>
        </w:rPr>
        <w:t xml:space="preserve">. </w:t>
      </w:r>
      <w:r w:rsidRPr="005337DF">
        <w:rPr>
          <w:rFonts w:ascii="Times New Roman" w:hAnsi="Times New Roman"/>
          <w:sz w:val="28"/>
          <w:szCs w:val="28"/>
          <w:lang w:val="nl-NL"/>
        </w:rPr>
        <w:t>Xem xét, giải quyết kịp thời, đúng pháp luật các khiếu nại, tố cáo phát sinh. Tập trung theo dõi, xử lý kịp thời các khiếu nại đông người.</w:t>
      </w:r>
      <w:r w:rsidR="00C95372" w:rsidRPr="005337DF">
        <w:rPr>
          <w:rFonts w:ascii="Times New Roman" w:hAnsi="Times New Roman"/>
          <w:sz w:val="28"/>
          <w:szCs w:val="28"/>
          <w:lang w:val="nl-NL"/>
        </w:rPr>
        <w:t xml:space="preserve"> Thực hiện nghiêm túc, có hiệu </w:t>
      </w:r>
      <w:r w:rsidR="00C95372" w:rsidRPr="005337DF">
        <w:rPr>
          <w:rFonts w:ascii="Times New Roman" w:hAnsi="Times New Roman"/>
          <w:sz w:val="28"/>
          <w:szCs w:val="28"/>
          <w:lang w:val="nl-NL"/>
        </w:rPr>
        <w:lastRenderedPageBreak/>
        <w:t>quả các Nghị quyết, Chỉ thị của Trung ương, Quốc hội, Chính phủ</w:t>
      </w:r>
      <w:r w:rsidR="002106FC" w:rsidRPr="005337DF">
        <w:rPr>
          <w:rFonts w:ascii="Times New Roman" w:hAnsi="Times New Roman"/>
          <w:sz w:val="28"/>
          <w:szCs w:val="28"/>
          <w:lang w:val="nl-NL"/>
        </w:rPr>
        <w:t xml:space="preserve"> và các văn bản quy phạm pháp luật về công tác phòng, chống tham nhũng, tiêu cực</w:t>
      </w:r>
      <w:r w:rsidR="00C95372" w:rsidRPr="005337DF">
        <w:rPr>
          <w:rFonts w:ascii="Times New Roman" w:hAnsi="Times New Roman"/>
          <w:sz w:val="28"/>
          <w:szCs w:val="28"/>
          <w:lang w:val="nl-NL"/>
        </w:rPr>
        <w:t>.</w:t>
      </w:r>
      <w:r w:rsidR="002106FC" w:rsidRPr="005337DF">
        <w:rPr>
          <w:rFonts w:ascii="Times New Roman" w:hAnsi="Times New Roman"/>
          <w:sz w:val="28"/>
          <w:szCs w:val="28"/>
          <w:lang w:val="nl-NL"/>
        </w:rPr>
        <w:t xml:space="preserve"> </w:t>
      </w:r>
      <w:r w:rsidR="00C95372" w:rsidRPr="005337DF">
        <w:rPr>
          <w:rFonts w:ascii="Times New Roman" w:hAnsi="Times New Roman"/>
          <w:sz w:val="28"/>
          <w:szCs w:val="28"/>
          <w:lang w:val="nl-NL"/>
        </w:rPr>
        <w:t>Tiếp tục đ</w:t>
      </w:r>
      <w:r w:rsidRPr="005337DF">
        <w:rPr>
          <w:rFonts w:ascii="Times New Roman" w:hAnsi="Times New Roman"/>
          <w:sz w:val="28"/>
          <w:szCs w:val="28"/>
          <w:lang w:val="nl-NL"/>
        </w:rPr>
        <w:t xml:space="preserve">ẩy mạnh công tác tuyên truyền, phổ biến, </w:t>
      </w:r>
      <w:r w:rsidR="00C80549" w:rsidRPr="005337DF">
        <w:rPr>
          <w:rFonts w:ascii="Times New Roman" w:hAnsi="Times New Roman"/>
          <w:sz w:val="28"/>
          <w:szCs w:val="28"/>
          <w:lang w:val="nl-NL"/>
        </w:rPr>
        <w:t>giáo dục pháp luật về phòng, chố</w:t>
      </w:r>
      <w:r w:rsidR="006668D2" w:rsidRPr="005337DF">
        <w:rPr>
          <w:rFonts w:ascii="Times New Roman" w:hAnsi="Times New Roman"/>
          <w:sz w:val="28"/>
          <w:szCs w:val="28"/>
          <w:lang w:val="nl-NL"/>
        </w:rPr>
        <w:t>ng tham nhũng, gắ</w:t>
      </w:r>
      <w:r w:rsidRPr="005337DF">
        <w:rPr>
          <w:rFonts w:ascii="Times New Roman" w:hAnsi="Times New Roman"/>
          <w:sz w:val="28"/>
          <w:szCs w:val="28"/>
          <w:lang w:val="nl-NL"/>
        </w:rPr>
        <w:t xml:space="preserve">n với việc giáo dục chính trị, tư tưởng, đạo đức cho đội ngũ cán bộ, công chức, viên chức và Nhân dân. </w:t>
      </w:r>
    </w:p>
    <w:p w:rsidR="009B551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134100" w:rsidRPr="005337DF">
        <w:rPr>
          <w:rFonts w:ascii="Times New Roman" w:hAnsi="Times New Roman"/>
          <w:sz w:val="28"/>
          <w:szCs w:val="28"/>
          <w:lang w:val="nl-NL"/>
        </w:rPr>
        <w:t xml:space="preserve"> Tư phá</w:t>
      </w:r>
      <w:r w:rsidR="00906458" w:rsidRPr="005337DF">
        <w:rPr>
          <w:rFonts w:ascii="Times New Roman" w:hAnsi="Times New Roman"/>
          <w:sz w:val="28"/>
          <w:szCs w:val="28"/>
          <w:lang w:val="nl-NL"/>
        </w:rPr>
        <w:t xml:space="preserve">p: </w:t>
      </w:r>
    </w:p>
    <w:p w:rsidR="009B5517" w:rsidRPr="005337DF" w:rsidRDefault="008A5701"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iếp tục thẩm định, góp ý dự thảo văn bản do các Sở, ngành dự thảo; tiếp tục thực hiện tự kiểm tra và kiểm tra văn bản quy phạm pháp luật thường xuyên do thành phố, quận, huyện ban hành theo chức năng, nhiệm vụ được giao; thực hiện công tác rà soát văn bản quy phạm pháp luật; cập nhật thông tin vào hệ thống cơ sở dữ liệu của B</w:t>
      </w:r>
      <w:r w:rsidR="00124E26" w:rsidRPr="005337DF">
        <w:rPr>
          <w:rFonts w:ascii="Times New Roman" w:hAnsi="Times New Roman"/>
          <w:sz w:val="28"/>
          <w:szCs w:val="28"/>
          <w:lang w:val="nl-NL"/>
        </w:rPr>
        <w:t>ộ Tư pháp về hệ thống hóa văn bản quy phạm pháp luật</w:t>
      </w:r>
      <w:r w:rsidRPr="005337DF">
        <w:rPr>
          <w:rFonts w:ascii="Times New Roman" w:hAnsi="Times New Roman"/>
          <w:sz w:val="28"/>
          <w:szCs w:val="28"/>
          <w:lang w:val="nl-NL"/>
        </w:rPr>
        <w:t xml:space="preserve">. </w:t>
      </w:r>
      <w:r w:rsidR="005A5D23" w:rsidRPr="005337DF">
        <w:rPr>
          <w:rFonts w:ascii="Times New Roman" w:hAnsi="Times New Roman"/>
          <w:sz w:val="28"/>
          <w:szCs w:val="28"/>
          <w:lang w:val="nl-NL"/>
        </w:rPr>
        <w:t>Tiếp tục p</w:t>
      </w:r>
      <w:r w:rsidRPr="005337DF">
        <w:rPr>
          <w:rFonts w:ascii="Times New Roman" w:hAnsi="Times New Roman"/>
          <w:sz w:val="28"/>
          <w:szCs w:val="28"/>
          <w:lang w:val="nl-NL"/>
        </w:rPr>
        <w:t xml:space="preserve">hối hợp thực hiện thẩm tra các hồ sơ xử phạt vi phạm hành chính theo thẩm quyền Chủ tịch </w:t>
      </w:r>
      <w:r w:rsidR="00210E72" w:rsidRPr="005337DF">
        <w:rPr>
          <w:rFonts w:ascii="Times New Roman" w:hAnsi="Times New Roman"/>
          <w:sz w:val="28"/>
          <w:szCs w:val="28"/>
          <w:lang w:val="nl-NL"/>
        </w:rPr>
        <w:t>Ủy ban nhân dân</w:t>
      </w:r>
      <w:r w:rsidRPr="005337DF">
        <w:rPr>
          <w:rFonts w:ascii="Times New Roman" w:hAnsi="Times New Roman"/>
          <w:sz w:val="28"/>
          <w:szCs w:val="28"/>
          <w:lang w:val="nl-NL"/>
        </w:rPr>
        <w:t xml:space="preserve"> thành phố đảm bảo đúng tiến độ và quy định pháp luật. </w:t>
      </w:r>
      <w:r w:rsidR="000C0FC7" w:rsidRPr="005337DF">
        <w:rPr>
          <w:rFonts w:ascii="Times New Roman" w:hAnsi="Times New Roman"/>
          <w:sz w:val="28"/>
          <w:szCs w:val="28"/>
          <w:lang w:val="nl-NL"/>
        </w:rPr>
        <w:t>Thực hiện tốt Luật</w:t>
      </w:r>
      <w:r w:rsidR="00657791" w:rsidRPr="005337DF">
        <w:rPr>
          <w:rFonts w:ascii="Times New Roman" w:hAnsi="Times New Roman"/>
          <w:sz w:val="28"/>
          <w:szCs w:val="28"/>
          <w:lang w:val="nl-NL"/>
        </w:rPr>
        <w:t xml:space="preserve"> Hộ tịch, Luật Quốc tịch, Luật n</w:t>
      </w:r>
      <w:r w:rsidR="000C0FC7" w:rsidRPr="005337DF">
        <w:rPr>
          <w:rFonts w:ascii="Times New Roman" w:hAnsi="Times New Roman"/>
          <w:sz w:val="28"/>
          <w:szCs w:val="28"/>
          <w:lang w:val="nl-NL"/>
        </w:rPr>
        <w:t xml:space="preserve">uôi con nuôi, Luật trách nhiệm bồi thường của Nhà nước và các văn bản pháp luật lĩnh vực chứng thực, đăng ký biện pháp bảo đảm. </w:t>
      </w:r>
      <w:r w:rsidRPr="005337DF">
        <w:rPr>
          <w:rFonts w:ascii="Times New Roman" w:hAnsi="Times New Roman"/>
          <w:sz w:val="28"/>
          <w:szCs w:val="28"/>
          <w:lang w:val="nl-NL"/>
        </w:rPr>
        <w:t xml:space="preserve">Hướng dẫn, chỉ đạo nghiệp vụ hộ tịch cho tư pháp địa phương theo quy định pháp luật về hộ tịch. Tiếp tục hỗ trợ, hướng dẫn địa phương vận hành có hiệu quả Phần mềm Hộ tịch điện tử theo chỉ đạo của Bộ Tư pháp. </w:t>
      </w:r>
      <w:r w:rsidR="005A5D23" w:rsidRPr="005337DF">
        <w:rPr>
          <w:rFonts w:ascii="Times New Roman" w:hAnsi="Times New Roman"/>
          <w:sz w:val="28"/>
          <w:szCs w:val="28"/>
          <w:lang w:val="nl-NL"/>
        </w:rPr>
        <w:t xml:space="preserve">Đẩy mạnh việc xây dựng, quản lý, khai thác và bảo vệ cơ sở dữ liệu lý lịch tư pháp. </w:t>
      </w:r>
      <w:r w:rsidRPr="005337DF">
        <w:rPr>
          <w:rFonts w:ascii="Times New Roman" w:hAnsi="Times New Roman"/>
          <w:sz w:val="28"/>
          <w:szCs w:val="28"/>
          <w:lang w:val="nl-NL"/>
        </w:rPr>
        <w:t>Tăng cường ứng dụng công nghệ thông tin trong công tác tuyên truyền phổ biến pháp luật.</w:t>
      </w:r>
    </w:p>
    <w:p w:rsidR="009B5517" w:rsidRPr="005337DF" w:rsidRDefault="00F57FCD"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đ</w:t>
      </w:r>
      <w:r w:rsidR="006C6033" w:rsidRPr="005337DF">
        <w:rPr>
          <w:rFonts w:ascii="Times New Roman" w:hAnsi="Times New Roman"/>
          <w:sz w:val="28"/>
          <w:szCs w:val="28"/>
          <w:lang w:val="nl-NL"/>
        </w:rPr>
        <w:t>. Đối ngoại, Quốc phòng - an ninh:</w:t>
      </w:r>
    </w:p>
    <w:p w:rsidR="009B5517"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906458" w:rsidRPr="005337DF">
        <w:rPr>
          <w:rFonts w:ascii="Times New Roman" w:hAnsi="Times New Roman"/>
          <w:sz w:val="28"/>
          <w:szCs w:val="28"/>
          <w:lang w:val="nl-NL"/>
        </w:rPr>
        <w:t xml:space="preserve"> Hoạt động đối ngoại: </w:t>
      </w:r>
    </w:p>
    <w:p w:rsidR="0034130F" w:rsidRPr="005337DF" w:rsidRDefault="0034130F"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iếp tục đẩy mạnh việc thông tin về các hoạt động đối ngoại trọng điểm của lãnh đạo Đảng, Nhà nước, Bộ Ngoại giao và địa phương. Tăng cường thông tin theo Kế hoạch tuyên truyền, quảng bá ASEAN giai đoạn 2021 - 2025 của Ban Chỉ đạo thông tin tuyên truyền ASEAN.</w:t>
      </w:r>
      <w:r w:rsidR="003D15AF" w:rsidRPr="005337DF">
        <w:rPr>
          <w:rFonts w:ascii="Times New Roman" w:hAnsi="Times New Roman"/>
          <w:sz w:val="28"/>
          <w:szCs w:val="28"/>
          <w:lang w:val="nl-NL"/>
        </w:rPr>
        <w:t xml:space="preserve"> Tiếp tục thực hiện các thủ tục lãnh đạo Ủy ban nhân dân thành phố đi công tác tại Hàn Quốc và Nhật Bản. Tổ chức Chương trình Giao lưu Văn hóa - Thương mại Việt Nam - Nhật Bản tại thành phố Cần Thơ năm 2023.</w:t>
      </w:r>
      <w:r w:rsidR="00034FE8">
        <w:rPr>
          <w:rFonts w:ascii="Times New Roman" w:hAnsi="Times New Roman"/>
          <w:sz w:val="28"/>
          <w:szCs w:val="28"/>
          <w:lang w:val="nl-NL"/>
        </w:rPr>
        <w:t xml:space="preserve"> </w:t>
      </w:r>
      <w:r w:rsidR="00034FE8" w:rsidRPr="00034FE8">
        <w:rPr>
          <w:rFonts w:ascii="Times New Roman" w:hAnsi="Times New Roman"/>
          <w:sz w:val="28"/>
          <w:szCs w:val="28"/>
          <w:lang w:val="nl-NL"/>
        </w:rPr>
        <w:t>Duy trì hoạt động Trang thông tin đối ngoại để cập nhật kịp thời các thông tin liên quan đến hoạt động đối ngoại nổi bật của đất nước và thành phố.</w:t>
      </w:r>
    </w:p>
    <w:p w:rsidR="008B792D" w:rsidRPr="005337DF" w:rsidRDefault="003173C3"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w:t>
      </w:r>
      <w:r w:rsidR="00906458" w:rsidRPr="005337DF">
        <w:rPr>
          <w:rFonts w:ascii="Times New Roman" w:hAnsi="Times New Roman"/>
          <w:sz w:val="28"/>
          <w:szCs w:val="28"/>
          <w:lang w:val="nl-NL"/>
        </w:rPr>
        <w:t xml:space="preserve"> Quốc phòng </w:t>
      </w:r>
      <w:r w:rsidR="00EF446E" w:rsidRPr="005337DF">
        <w:rPr>
          <w:rFonts w:ascii="Times New Roman" w:hAnsi="Times New Roman"/>
          <w:sz w:val="28"/>
          <w:szCs w:val="28"/>
          <w:lang w:val="nl-NL"/>
        </w:rPr>
        <w:t>- a</w:t>
      </w:r>
      <w:r w:rsidR="00906458" w:rsidRPr="005337DF">
        <w:rPr>
          <w:rFonts w:ascii="Times New Roman" w:hAnsi="Times New Roman"/>
          <w:sz w:val="28"/>
          <w:szCs w:val="28"/>
          <w:lang w:val="nl-NL"/>
        </w:rPr>
        <w:t xml:space="preserve">n ninh: </w:t>
      </w:r>
    </w:p>
    <w:p w:rsidR="00A345B8" w:rsidRPr="005337DF" w:rsidRDefault="006C6617"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Duy trì nghiêm công tác sẵn sàng chiến đấu. Giữ vững an ninh chính trị, trật tự an toàn xã hội và bảo vệ an toàn kỳ họp thứ V, Quốc hội khóa XV, kỳ thi tốt nghi</w:t>
      </w:r>
      <w:r w:rsidR="008B792D" w:rsidRPr="005337DF">
        <w:rPr>
          <w:rFonts w:ascii="Times New Roman" w:hAnsi="Times New Roman"/>
          <w:sz w:val="28"/>
          <w:szCs w:val="28"/>
          <w:lang w:val="nl-NL"/>
        </w:rPr>
        <w:t>ệp phổ thông trung học năm 2023 và</w:t>
      </w:r>
      <w:r w:rsidRPr="005337DF">
        <w:rPr>
          <w:rFonts w:ascii="Times New Roman" w:hAnsi="Times New Roman"/>
          <w:sz w:val="28"/>
          <w:szCs w:val="28"/>
          <w:lang w:val="nl-NL"/>
        </w:rPr>
        <w:t xml:space="preserve"> các sự kiện diễn ra trên địa bàn; sẵn sàng lực lượng, phương tiện tham gia phòng, chống thiên tai, cứu hộ, cứu nạn.</w:t>
      </w:r>
      <w:r w:rsidR="008B792D" w:rsidRPr="005337DF">
        <w:rPr>
          <w:rFonts w:ascii="Times New Roman" w:hAnsi="Times New Roman"/>
          <w:sz w:val="28"/>
          <w:szCs w:val="28"/>
          <w:lang w:val="nl-NL"/>
        </w:rPr>
        <w:t xml:space="preserve"> Xây dựng kế hoạch phòng thủ dân </w:t>
      </w:r>
      <w:r w:rsidR="00EB513B">
        <w:rPr>
          <w:rFonts w:ascii="Times New Roman" w:hAnsi="Times New Roman"/>
          <w:sz w:val="28"/>
          <w:szCs w:val="28"/>
          <w:lang w:val="nl-NL"/>
        </w:rPr>
        <w:t>sự thành phố giai đoạn 2021 - 20</w:t>
      </w:r>
      <w:r w:rsidR="008B792D" w:rsidRPr="005337DF">
        <w:rPr>
          <w:rFonts w:ascii="Times New Roman" w:hAnsi="Times New Roman"/>
          <w:sz w:val="28"/>
          <w:szCs w:val="28"/>
          <w:lang w:val="nl-NL"/>
        </w:rPr>
        <w:t xml:space="preserve">25. Chỉ đạo quản lý chặt chẽ các khu vực cấm bay, hạn chế bay đối với phương tiện bay không người lái; thực hiện công tác dò tìm, khắc phục, thu gom vật liệu nổ trên địa bàn thành phố theo kế hoạch. Duy trì nghiêm hệ thống trang thiết bị kỹ thuật mật mã; mạng </w:t>
      </w:r>
      <w:r w:rsidR="008B792D" w:rsidRPr="005337DF">
        <w:rPr>
          <w:rFonts w:ascii="Times New Roman" w:hAnsi="Times New Roman"/>
          <w:sz w:val="28"/>
          <w:szCs w:val="28"/>
          <w:lang w:val="nl-NL"/>
        </w:rPr>
        <w:lastRenderedPageBreak/>
        <w:t>thông tin liên lạc thông suốt trong mọi tình huống, bảo đảm cho công tác sẵn sàng chiến đấu và các hoạt động của lực lượng vũ trang thành phố.</w:t>
      </w:r>
    </w:p>
    <w:p w:rsidR="009B5517" w:rsidRPr="005337DF" w:rsidRDefault="0062408B"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 xml:space="preserve">Tiếp tục </w:t>
      </w:r>
      <w:r w:rsidR="00F252FC" w:rsidRPr="005337DF">
        <w:rPr>
          <w:rFonts w:ascii="Times New Roman" w:hAnsi="Times New Roman"/>
          <w:sz w:val="28"/>
          <w:szCs w:val="28"/>
          <w:lang w:val="nl-NL"/>
        </w:rPr>
        <w:t xml:space="preserve">triển khai công tác đảm bảo an ninh trật tự trên địa bàn. Đẩy </w:t>
      </w:r>
      <w:r w:rsidRPr="005337DF">
        <w:rPr>
          <w:rFonts w:ascii="Times New Roman" w:hAnsi="Times New Roman"/>
          <w:sz w:val="28"/>
          <w:szCs w:val="28"/>
          <w:lang w:val="nl-NL"/>
        </w:rPr>
        <w:t>mạnh công tác đấu tranh, trấn áp quyết liệt các loại tội phạm và tệ nạn xã hội</w:t>
      </w:r>
      <w:r w:rsidR="00F252FC" w:rsidRPr="005337DF">
        <w:rPr>
          <w:rFonts w:ascii="Times New Roman" w:hAnsi="Times New Roman"/>
          <w:sz w:val="28"/>
          <w:szCs w:val="28"/>
          <w:lang w:val="nl-NL"/>
        </w:rPr>
        <w:t xml:space="preserve">. </w:t>
      </w:r>
      <w:r w:rsidRPr="005337DF">
        <w:rPr>
          <w:rFonts w:ascii="Times New Roman" w:hAnsi="Times New Roman"/>
          <w:sz w:val="28"/>
          <w:szCs w:val="28"/>
          <w:lang w:val="nl-NL"/>
        </w:rPr>
        <w:t xml:space="preserve">Thường xuyên kiểm tra công tác phòng cháy, chữa cháy, kiên quyết khắc phục các vi trong phòng cháy, chữa cháy của các cơ sở kinh doanh, cơ </w:t>
      </w:r>
      <w:r w:rsidR="00D568FA" w:rsidRPr="005337DF">
        <w:rPr>
          <w:rFonts w:ascii="Times New Roman" w:hAnsi="Times New Roman"/>
          <w:sz w:val="28"/>
          <w:szCs w:val="28"/>
          <w:lang w:val="nl-NL"/>
        </w:rPr>
        <w:t>quan, đơn vị trên địa bàn thành</w:t>
      </w:r>
      <w:r w:rsidRPr="005337DF">
        <w:rPr>
          <w:rFonts w:ascii="Times New Roman" w:hAnsi="Times New Roman"/>
          <w:sz w:val="28"/>
          <w:szCs w:val="28"/>
          <w:lang w:val="nl-NL"/>
        </w:rPr>
        <w:t xml:space="preserve"> phố.</w:t>
      </w:r>
    </w:p>
    <w:p w:rsidR="0002285D" w:rsidRPr="005337DF" w:rsidRDefault="002251B7"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540"/>
        <w:jc w:val="both"/>
        <w:rPr>
          <w:rFonts w:ascii="Times New Roman" w:hAnsi="Times New Roman"/>
          <w:sz w:val="28"/>
          <w:szCs w:val="28"/>
          <w:lang w:val="nl-NL"/>
        </w:rPr>
      </w:pPr>
      <w:r w:rsidRPr="005337DF">
        <w:rPr>
          <w:rFonts w:ascii="Times New Roman" w:hAnsi="Times New Roman"/>
          <w:sz w:val="28"/>
          <w:szCs w:val="28"/>
          <w:lang w:val="nl-NL"/>
        </w:rPr>
        <w:t>Trên đây là nội dung tổng hợp tìn</w:t>
      </w:r>
      <w:r w:rsidR="004E0C2B" w:rsidRPr="005337DF">
        <w:rPr>
          <w:rFonts w:ascii="Times New Roman" w:hAnsi="Times New Roman"/>
          <w:sz w:val="28"/>
          <w:szCs w:val="28"/>
          <w:lang w:val="nl-NL"/>
        </w:rPr>
        <w:t xml:space="preserve">h hình kinh tế - xã hội tháng </w:t>
      </w:r>
      <w:r w:rsidR="005E5BF5" w:rsidRPr="005337DF">
        <w:rPr>
          <w:rFonts w:ascii="Times New Roman" w:hAnsi="Times New Roman"/>
          <w:sz w:val="28"/>
          <w:szCs w:val="28"/>
          <w:lang w:val="nl-NL"/>
        </w:rPr>
        <w:t>5</w:t>
      </w:r>
      <w:r w:rsidRPr="005337DF">
        <w:rPr>
          <w:rFonts w:ascii="Times New Roman" w:hAnsi="Times New Roman"/>
          <w:sz w:val="28"/>
          <w:szCs w:val="28"/>
          <w:lang w:val="nl-NL"/>
        </w:rPr>
        <w:t xml:space="preserve"> và một </w:t>
      </w:r>
      <w:r w:rsidR="00F913EB" w:rsidRPr="005337DF">
        <w:rPr>
          <w:rFonts w:ascii="Times New Roman" w:hAnsi="Times New Roman"/>
          <w:sz w:val="28"/>
          <w:szCs w:val="28"/>
          <w:lang w:val="nl-NL"/>
        </w:rPr>
        <w:t xml:space="preserve">số công tác trọng tâm tháng </w:t>
      </w:r>
      <w:r w:rsidR="005E5BF5" w:rsidRPr="005337DF">
        <w:rPr>
          <w:rFonts w:ascii="Times New Roman" w:hAnsi="Times New Roman"/>
          <w:sz w:val="28"/>
          <w:szCs w:val="28"/>
          <w:lang w:val="nl-NL"/>
        </w:rPr>
        <w:t>6</w:t>
      </w:r>
      <w:r w:rsidRPr="005337DF">
        <w:rPr>
          <w:rFonts w:ascii="Times New Roman" w:hAnsi="Times New Roman"/>
          <w:sz w:val="28"/>
          <w:szCs w:val="28"/>
          <w:lang w:val="nl-NL"/>
        </w:rPr>
        <w:t>, Sở Kế hoạch và Đầu tư kính báo cáo./.</w:t>
      </w:r>
    </w:p>
    <w:p w:rsidR="0002285D" w:rsidRPr="005337DF" w:rsidRDefault="00111147"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i/>
          <w:sz w:val="28"/>
          <w:szCs w:val="28"/>
          <w:lang w:val="pt-BR"/>
        </w:rPr>
      </w:pPr>
      <w:r w:rsidRPr="005337DF">
        <w:rPr>
          <w:rFonts w:ascii="Times New Roman" w:hAnsi="Times New Roman"/>
          <w:i/>
          <w:sz w:val="28"/>
          <w:szCs w:val="28"/>
          <w:lang w:val="pt-BR"/>
        </w:rPr>
        <w:t xml:space="preserve">(Đính </w:t>
      </w:r>
      <w:r w:rsidR="00D23AC1" w:rsidRPr="005337DF">
        <w:rPr>
          <w:rFonts w:ascii="Times New Roman" w:hAnsi="Times New Roman"/>
          <w:i/>
          <w:sz w:val="28"/>
          <w:szCs w:val="28"/>
          <w:lang w:val="pt-BR"/>
        </w:rPr>
        <w:t>kèm phụ lục số liệu tổng hợp thực hiện các ch</w:t>
      </w:r>
      <w:r w:rsidR="002251B7" w:rsidRPr="005337DF">
        <w:rPr>
          <w:rFonts w:ascii="Times New Roman" w:hAnsi="Times New Roman"/>
          <w:i/>
          <w:sz w:val="28"/>
          <w:szCs w:val="28"/>
          <w:lang w:val="pt-BR"/>
        </w:rPr>
        <w:t xml:space="preserve">ỉ tiêu chủ yếu trong </w:t>
      </w:r>
      <w:r w:rsidR="001D56B9" w:rsidRPr="005337DF">
        <w:rPr>
          <w:rFonts w:ascii="Times New Roman" w:hAnsi="Times New Roman"/>
          <w:i/>
          <w:sz w:val="28"/>
          <w:szCs w:val="28"/>
          <w:lang w:val="pt-BR"/>
        </w:rPr>
        <w:t xml:space="preserve">          </w:t>
      </w:r>
      <w:r w:rsidRPr="005337DF">
        <w:rPr>
          <w:rFonts w:ascii="Times New Roman" w:hAnsi="Times New Roman"/>
          <w:i/>
          <w:sz w:val="28"/>
          <w:szCs w:val="28"/>
          <w:lang w:val="pt-BR"/>
        </w:rPr>
        <w:t xml:space="preserve">tháng </w:t>
      </w:r>
      <w:r w:rsidR="005E5BF5" w:rsidRPr="005337DF">
        <w:rPr>
          <w:rFonts w:ascii="Times New Roman" w:hAnsi="Times New Roman"/>
          <w:i/>
          <w:sz w:val="28"/>
          <w:szCs w:val="28"/>
          <w:lang w:val="pt-BR"/>
        </w:rPr>
        <w:t>5</w:t>
      </w:r>
      <w:r w:rsidRPr="005337DF">
        <w:rPr>
          <w:rFonts w:ascii="Times New Roman" w:hAnsi="Times New Roman"/>
          <w:i/>
          <w:sz w:val="28"/>
          <w:szCs w:val="28"/>
          <w:lang w:val="pt-BR"/>
        </w:rPr>
        <w:t xml:space="preserve"> </w:t>
      </w:r>
      <w:r w:rsidR="00D23AC1" w:rsidRPr="005337DF">
        <w:rPr>
          <w:rFonts w:ascii="Times New Roman" w:hAnsi="Times New Roman"/>
          <w:i/>
          <w:sz w:val="28"/>
          <w:szCs w:val="28"/>
          <w:lang w:val="pt-BR"/>
        </w:rPr>
        <w:t>năm 2023)</w:t>
      </w:r>
    </w:p>
    <w:p w:rsidR="005E5BF5" w:rsidRPr="005337DF" w:rsidRDefault="005E5BF5"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i/>
          <w:sz w:val="28"/>
          <w:szCs w:val="28"/>
          <w:lang w:val="pt-BR"/>
        </w:rPr>
      </w:pPr>
    </w:p>
    <w:p w:rsidR="0002285D" w:rsidRPr="005337DF" w:rsidRDefault="00636127" w:rsidP="00727B0E">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sz w:val="28"/>
          <w:szCs w:val="28"/>
          <w:lang w:val="pt-BR"/>
        </w:rPr>
      </w:pPr>
      <w:r w:rsidRPr="005337DF">
        <w:rPr>
          <w:rFonts w:ascii="Times New Roman" w:hAnsi="Times New Roman"/>
          <w:b/>
          <w:i/>
          <w:sz w:val="28"/>
          <w:szCs w:val="28"/>
          <w:lang w:val="pt-BR"/>
        </w:rPr>
        <w:t>Nơi nhận:</w:t>
      </w:r>
      <w:r w:rsidRPr="005337DF">
        <w:rPr>
          <w:rFonts w:ascii="Times New Roman" w:hAnsi="Times New Roman"/>
          <w:sz w:val="28"/>
          <w:szCs w:val="28"/>
          <w:lang w:val="pt-BR"/>
        </w:rPr>
        <w:t xml:space="preserve">                                  </w:t>
      </w:r>
      <w:r w:rsidRPr="005337DF">
        <w:rPr>
          <w:rFonts w:ascii="Times New Roman" w:hAnsi="Times New Roman"/>
          <w:sz w:val="28"/>
          <w:szCs w:val="28"/>
          <w:lang w:val="pt-BR"/>
        </w:rPr>
        <w:tab/>
      </w:r>
      <w:r w:rsidRPr="005337DF">
        <w:rPr>
          <w:rFonts w:ascii="Times New Roman" w:hAnsi="Times New Roman"/>
          <w:sz w:val="28"/>
          <w:szCs w:val="28"/>
          <w:lang w:val="pt-BR"/>
        </w:rPr>
        <w:tab/>
      </w:r>
      <w:r w:rsidRPr="005337DF">
        <w:rPr>
          <w:rFonts w:ascii="Times New Roman" w:hAnsi="Times New Roman"/>
          <w:sz w:val="28"/>
          <w:szCs w:val="28"/>
          <w:lang w:val="pt-BR"/>
        </w:rPr>
        <w:tab/>
      </w:r>
      <w:r w:rsidRPr="005337DF">
        <w:rPr>
          <w:rFonts w:ascii="Times New Roman" w:hAnsi="Times New Roman"/>
          <w:b/>
          <w:sz w:val="28"/>
          <w:szCs w:val="28"/>
          <w:lang w:val="pt-BR"/>
        </w:rPr>
        <w:t xml:space="preserve">  </w:t>
      </w:r>
      <w:r w:rsidRPr="005337DF">
        <w:rPr>
          <w:rFonts w:ascii="Times New Roman" w:hAnsi="Times New Roman"/>
          <w:b/>
          <w:caps/>
          <w:sz w:val="28"/>
          <w:szCs w:val="28"/>
          <w:lang w:val="pt-BR"/>
        </w:rPr>
        <w:t xml:space="preserve"> </w:t>
      </w:r>
      <w:r w:rsidR="0009246B" w:rsidRPr="005337DF">
        <w:rPr>
          <w:rFonts w:ascii="Times New Roman" w:hAnsi="Times New Roman"/>
          <w:b/>
          <w:caps/>
          <w:sz w:val="28"/>
          <w:szCs w:val="28"/>
          <w:lang w:val="pt-BR"/>
        </w:rPr>
        <w:t xml:space="preserve"> </w:t>
      </w:r>
      <w:r w:rsidR="00C94850" w:rsidRPr="005337DF">
        <w:rPr>
          <w:rFonts w:ascii="Times New Roman" w:hAnsi="Times New Roman"/>
          <w:b/>
          <w:caps/>
          <w:sz w:val="28"/>
          <w:szCs w:val="28"/>
          <w:lang w:val="pt-BR"/>
        </w:rPr>
        <w:t xml:space="preserve">  </w:t>
      </w:r>
      <w:r w:rsidR="00B37356" w:rsidRPr="005337DF">
        <w:rPr>
          <w:rFonts w:ascii="Times New Roman" w:hAnsi="Times New Roman"/>
          <w:b/>
          <w:caps/>
          <w:sz w:val="28"/>
          <w:szCs w:val="28"/>
          <w:lang w:val="pt-BR"/>
        </w:rPr>
        <w:t xml:space="preserve">   </w:t>
      </w:r>
      <w:r w:rsidR="003E5516" w:rsidRPr="005337DF">
        <w:rPr>
          <w:rFonts w:ascii="Times New Roman" w:hAnsi="Times New Roman"/>
          <w:b/>
          <w:caps/>
          <w:sz w:val="28"/>
          <w:szCs w:val="28"/>
          <w:lang w:val="pt-BR"/>
        </w:rPr>
        <w:t xml:space="preserve">    </w:t>
      </w:r>
      <w:r w:rsidR="0002285D" w:rsidRPr="005337DF">
        <w:rPr>
          <w:rFonts w:ascii="Times New Roman" w:hAnsi="Times New Roman"/>
          <w:b/>
          <w:caps/>
          <w:sz w:val="28"/>
          <w:szCs w:val="28"/>
          <w:lang w:val="vi-VN"/>
        </w:rPr>
        <w:t xml:space="preserve"> </w:t>
      </w:r>
      <w:r w:rsidRPr="005337DF">
        <w:rPr>
          <w:rFonts w:ascii="Times New Roman" w:hAnsi="Times New Roman"/>
          <w:b/>
          <w:caps/>
          <w:sz w:val="28"/>
          <w:szCs w:val="28"/>
          <w:lang w:val="pt-BR"/>
        </w:rPr>
        <w:t>GIÁM ĐỐC</w:t>
      </w:r>
      <w:r w:rsidRPr="005337DF">
        <w:rPr>
          <w:rFonts w:ascii="Times New Roman" w:hAnsi="Times New Roman"/>
          <w:b/>
          <w:sz w:val="28"/>
          <w:szCs w:val="28"/>
          <w:lang w:val="pt-BR"/>
        </w:rPr>
        <w:t xml:space="preserve"> </w:t>
      </w:r>
    </w:p>
    <w:p w:rsidR="0002285D" w:rsidRPr="00850C91" w:rsidRDefault="00636127" w:rsidP="00727B0E">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4"/>
          <w:lang w:val="pt-BR"/>
        </w:rPr>
      </w:pPr>
      <w:r w:rsidRPr="005337DF">
        <w:rPr>
          <w:rFonts w:ascii="Times New Roman" w:hAnsi="Times New Roman"/>
          <w:szCs w:val="26"/>
          <w:lang w:val="pt-BR"/>
        </w:rPr>
        <w:t xml:space="preserve">- </w:t>
      </w:r>
      <w:r w:rsidRPr="00850C91">
        <w:rPr>
          <w:rFonts w:ascii="Times New Roman" w:hAnsi="Times New Roman"/>
          <w:sz w:val="24"/>
          <w:lang w:val="pt-BR"/>
        </w:rPr>
        <w:t>UBND TP</w:t>
      </w:r>
      <w:r w:rsidR="004E3D3D" w:rsidRPr="00850C91">
        <w:rPr>
          <w:rFonts w:ascii="Times New Roman" w:hAnsi="Times New Roman"/>
          <w:sz w:val="24"/>
          <w:lang w:val="pt-BR"/>
        </w:rPr>
        <w:t xml:space="preserve"> (để báo cáo)</w:t>
      </w:r>
      <w:r w:rsidR="008E6B46" w:rsidRPr="00850C91">
        <w:rPr>
          <w:rFonts w:ascii="Times New Roman" w:hAnsi="Times New Roman"/>
          <w:sz w:val="24"/>
          <w:lang w:val="pt-BR"/>
        </w:rPr>
        <w:t>;</w:t>
      </w:r>
    </w:p>
    <w:p w:rsidR="0002285D" w:rsidRPr="00850C91" w:rsidRDefault="004E3D3D" w:rsidP="00727B0E">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4"/>
          <w:lang w:val="pt-BR"/>
        </w:rPr>
      </w:pPr>
      <w:r w:rsidRPr="00850C91">
        <w:rPr>
          <w:rFonts w:ascii="Times New Roman" w:hAnsi="Times New Roman"/>
          <w:sz w:val="24"/>
          <w:lang w:val="pt-BR"/>
        </w:rPr>
        <w:t>- Ban Giám đốc;</w:t>
      </w:r>
    </w:p>
    <w:p w:rsidR="00636919" w:rsidRPr="00850C91" w:rsidRDefault="00636127" w:rsidP="00727B0E">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sz w:val="24"/>
          <w:lang w:val="pt-BR"/>
        </w:rPr>
      </w:pPr>
      <w:r w:rsidRPr="00850C91">
        <w:rPr>
          <w:rFonts w:ascii="Times New Roman" w:hAnsi="Times New Roman"/>
          <w:sz w:val="24"/>
          <w:lang w:val="pt-BR"/>
        </w:rPr>
        <w:t>- Lưu V</w:t>
      </w:r>
      <w:r w:rsidR="004E3D3D" w:rsidRPr="00850C91">
        <w:rPr>
          <w:rFonts w:ascii="Times New Roman" w:hAnsi="Times New Roman"/>
          <w:sz w:val="24"/>
          <w:lang w:val="pt-BR"/>
        </w:rPr>
        <w:t>T</w:t>
      </w:r>
      <w:r w:rsidR="00981BB9" w:rsidRPr="00850C91">
        <w:rPr>
          <w:rFonts w:ascii="Times New Roman" w:hAnsi="Times New Roman"/>
          <w:sz w:val="24"/>
          <w:lang w:val="pt-BR"/>
        </w:rPr>
        <w:t>, TH</w:t>
      </w:r>
      <w:r w:rsidR="004E3D3D" w:rsidRPr="00850C91">
        <w:rPr>
          <w:rFonts w:ascii="Times New Roman" w:hAnsi="Times New Roman"/>
          <w:sz w:val="24"/>
          <w:lang w:val="pt-BR"/>
        </w:rPr>
        <w:t>QH</w:t>
      </w:r>
      <w:r w:rsidR="00D268C2" w:rsidRPr="00850C91">
        <w:rPr>
          <w:rFonts w:ascii="Times New Roman" w:hAnsi="Times New Roman"/>
          <w:sz w:val="24"/>
          <w:lang w:val="pt-BR"/>
        </w:rPr>
        <w:t>.</w:t>
      </w:r>
      <w:r w:rsidR="00F849DF" w:rsidRPr="00850C91">
        <w:rPr>
          <w:rFonts w:ascii="Times New Roman" w:hAnsi="Times New Roman"/>
          <w:sz w:val="24"/>
          <w:lang w:val="pt-BR"/>
        </w:rPr>
        <w:tab/>
      </w:r>
    </w:p>
    <w:p w:rsidR="00714D84" w:rsidRPr="005337DF" w:rsidRDefault="004959BF"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i/>
          <w:sz w:val="28"/>
          <w:szCs w:val="28"/>
          <w:lang w:val="pt-BR"/>
        </w:rPr>
      </w:pPr>
      <w:r w:rsidRPr="00850C91">
        <w:rPr>
          <w:rFonts w:ascii="Times New Roman" w:hAnsi="Times New Roman"/>
          <w:sz w:val="24"/>
          <w:lang w:val="pt-BR"/>
        </w:rPr>
        <w:tab/>
      </w:r>
      <w:r w:rsidRPr="00850C91">
        <w:rPr>
          <w:rFonts w:ascii="Times New Roman" w:hAnsi="Times New Roman"/>
          <w:sz w:val="24"/>
          <w:lang w:val="pt-BR"/>
        </w:rPr>
        <w:tab/>
      </w:r>
      <w:r w:rsidRPr="00850C91">
        <w:rPr>
          <w:rFonts w:ascii="Times New Roman" w:hAnsi="Times New Roman"/>
          <w:sz w:val="24"/>
          <w:lang w:val="pt-BR"/>
        </w:rPr>
        <w:tab/>
      </w:r>
      <w:r w:rsidRPr="005337DF">
        <w:rPr>
          <w:rFonts w:ascii="Times New Roman" w:hAnsi="Times New Roman"/>
          <w:sz w:val="28"/>
          <w:szCs w:val="28"/>
          <w:lang w:val="pt-BR"/>
        </w:rPr>
        <w:tab/>
      </w:r>
      <w:r w:rsidRPr="005337DF">
        <w:rPr>
          <w:rFonts w:ascii="Times New Roman" w:hAnsi="Times New Roman"/>
          <w:sz w:val="28"/>
          <w:szCs w:val="28"/>
          <w:lang w:val="pt-BR"/>
        </w:rPr>
        <w:tab/>
      </w:r>
      <w:r w:rsidRPr="005337DF">
        <w:rPr>
          <w:rFonts w:ascii="Times New Roman" w:hAnsi="Times New Roman"/>
          <w:sz w:val="28"/>
          <w:szCs w:val="28"/>
          <w:lang w:val="pt-BR"/>
        </w:rPr>
        <w:tab/>
      </w:r>
      <w:r w:rsidRPr="005337DF">
        <w:rPr>
          <w:rFonts w:ascii="Times New Roman" w:hAnsi="Times New Roman"/>
          <w:sz w:val="28"/>
          <w:szCs w:val="28"/>
          <w:lang w:val="pt-BR"/>
        </w:rPr>
        <w:tab/>
      </w:r>
      <w:r w:rsidRPr="005337DF">
        <w:rPr>
          <w:rFonts w:ascii="Times New Roman" w:hAnsi="Times New Roman"/>
          <w:sz w:val="28"/>
          <w:szCs w:val="28"/>
          <w:lang w:val="pt-BR"/>
        </w:rPr>
        <w:tab/>
        <w:t xml:space="preserve">          </w:t>
      </w:r>
    </w:p>
    <w:p w:rsidR="00722C3E" w:rsidRPr="005337DF" w:rsidRDefault="00722C3E"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sz w:val="28"/>
          <w:szCs w:val="28"/>
          <w:lang w:val="pt-BR"/>
        </w:rPr>
      </w:pPr>
    </w:p>
    <w:p w:rsidR="00714D84" w:rsidRPr="005337DF" w:rsidRDefault="00714D84" w:rsidP="00727B0E">
      <w:pPr>
        <w:pBdr>
          <w:top w:val="dotted" w:sz="4" w:space="0" w:color="FFFFFF"/>
          <w:left w:val="dotted" w:sz="4" w:space="0" w:color="FFFFFF"/>
          <w:bottom w:val="dotted" w:sz="4" w:space="23" w:color="FFFFFF"/>
          <w:right w:val="dotted" w:sz="4" w:space="29" w:color="FFFFFF"/>
        </w:pBdr>
        <w:shd w:val="clear" w:color="auto" w:fill="FFFFFF"/>
        <w:spacing w:before="120" w:after="120"/>
        <w:ind w:firstLine="720"/>
        <w:jc w:val="both"/>
        <w:rPr>
          <w:rFonts w:ascii="Times New Roman" w:hAnsi="Times New Roman"/>
          <w:b/>
          <w:sz w:val="28"/>
          <w:szCs w:val="28"/>
          <w:lang w:val="vi-VN"/>
        </w:rPr>
      </w:pPr>
    </w:p>
    <w:p w:rsidR="006C2ED4" w:rsidRPr="005337DF" w:rsidRDefault="009F5328" w:rsidP="00727B0E">
      <w:pPr>
        <w:spacing w:before="120" w:after="120"/>
        <w:ind w:left="5760" w:right="-46" w:firstLine="720"/>
        <w:rPr>
          <w:rFonts w:ascii="Times New Roman" w:hAnsi="Times New Roman"/>
          <w:b/>
          <w:sz w:val="28"/>
          <w:szCs w:val="28"/>
          <w:lang w:val="pt-BR"/>
        </w:rPr>
      </w:pPr>
      <w:r w:rsidRPr="005337DF">
        <w:rPr>
          <w:rFonts w:ascii="Times New Roman" w:hAnsi="Times New Roman"/>
          <w:b/>
          <w:sz w:val="28"/>
          <w:szCs w:val="28"/>
          <w:lang w:val="vi-VN"/>
        </w:rPr>
        <w:t>Lê Thanh Tâm</w:t>
      </w:r>
      <w:r w:rsidR="002A1231" w:rsidRPr="005337DF">
        <w:rPr>
          <w:rFonts w:ascii="Times New Roman" w:hAnsi="Times New Roman"/>
          <w:b/>
          <w:sz w:val="28"/>
          <w:szCs w:val="28"/>
          <w:lang w:val="pt-BR"/>
        </w:rPr>
        <w:t xml:space="preserve">                       </w:t>
      </w:r>
    </w:p>
    <w:sectPr w:rsidR="006C2ED4" w:rsidRPr="005337DF" w:rsidSect="00403EB8">
      <w:headerReference w:type="even" r:id="rId8"/>
      <w:headerReference w:type="default" r:id="rId9"/>
      <w:footerReference w:type="even" r:id="rId10"/>
      <w:footerReference w:type="default" r:id="rId11"/>
      <w:headerReference w:type="first" r:id="rId12"/>
      <w:pgSz w:w="11909" w:h="16834" w:code="9"/>
      <w:pgMar w:top="851" w:right="851" w:bottom="1260" w:left="1701" w:header="720" w:footer="2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5D" w:rsidRDefault="00AF1D5D">
      <w:r>
        <w:separator/>
      </w:r>
    </w:p>
  </w:endnote>
  <w:endnote w:type="continuationSeparator" w:id="0">
    <w:p w:rsidR="00AF1D5D" w:rsidRDefault="00A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pPr>
      <w:pStyle w:val="Foot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1960B1">
    <w:pPr>
      <w:pStyle w:val="Footer"/>
      <w:jc w:val="center"/>
    </w:pPr>
  </w:p>
  <w:p w:rsidR="001960B1" w:rsidRDefault="001960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5D" w:rsidRDefault="00AF1D5D">
      <w:r>
        <w:separator/>
      </w:r>
    </w:p>
  </w:footnote>
  <w:footnote w:type="continuationSeparator" w:id="0">
    <w:p w:rsidR="00AF1D5D" w:rsidRDefault="00AF1D5D">
      <w:r>
        <w:continuationSeparator/>
      </w:r>
    </w:p>
  </w:footnote>
  <w:footnote w:id="1">
    <w:p w:rsidR="0025024A" w:rsidRPr="00CE4D5B" w:rsidRDefault="0025024A" w:rsidP="00C67DF9">
      <w:pPr>
        <w:tabs>
          <w:tab w:val="left" w:pos="3600"/>
        </w:tabs>
        <w:ind w:hanging="90"/>
        <w:contextualSpacing/>
        <w:jc w:val="both"/>
        <w:rPr>
          <w:rFonts w:ascii="Times New Roman" w:hAnsi="Times New Roman"/>
          <w:sz w:val="18"/>
          <w:szCs w:val="18"/>
        </w:rPr>
      </w:pPr>
      <w:r w:rsidRPr="00776DB1">
        <w:rPr>
          <w:rStyle w:val="FootnoteReference"/>
          <w:rFonts w:ascii="Times New Roman" w:hAnsi="Times New Roman"/>
          <w:sz w:val="18"/>
          <w:szCs w:val="18"/>
        </w:rPr>
        <w:footnoteRef/>
      </w:r>
      <w:r w:rsidR="00C40C19" w:rsidRPr="00CE4D5B">
        <w:rPr>
          <w:rFonts w:ascii="Times New Roman" w:hAnsi="Times New Roman"/>
          <w:sz w:val="18"/>
          <w:szCs w:val="18"/>
          <w:lang w:val="vi-VN"/>
        </w:rPr>
        <w:t>Trong đó, ngành công nghiệp chế biến, chế tạo ước tăng 3,59% so cùng kỳ; Sản xuất và phân phối điện, khí đốt, nước nóng, hơi nước và điều hoà không khí tăng 0,74%; Cung cấp nước; hoạt động quản lý và xử lý rác thải, nước thải tăng 2,62% so với cùng kỳ năm trước.</w:t>
      </w:r>
    </w:p>
  </w:footnote>
  <w:footnote w:id="2">
    <w:p w:rsidR="00C67DF9" w:rsidRPr="00CE4D5B" w:rsidRDefault="00C67DF9" w:rsidP="00C67DF9">
      <w:pPr>
        <w:tabs>
          <w:tab w:val="left" w:pos="0"/>
        </w:tabs>
        <w:spacing w:after="60"/>
        <w:jc w:val="both"/>
        <w:rPr>
          <w:rFonts w:ascii="Times New Roman" w:hAnsi="Times New Roman"/>
          <w:sz w:val="18"/>
          <w:szCs w:val="18"/>
        </w:rPr>
      </w:pPr>
      <w:r w:rsidRPr="00CE4D5B">
        <w:rPr>
          <w:rStyle w:val="FootnoteReference"/>
          <w:rFonts w:ascii="Times New Roman" w:hAnsi="Times New Roman"/>
          <w:sz w:val="20"/>
          <w:szCs w:val="20"/>
        </w:rPr>
        <w:footnoteRef/>
      </w:r>
      <w:r w:rsidRPr="00CE4D5B">
        <w:rPr>
          <w:rFonts w:ascii="Times New Roman" w:hAnsi="Times New Roman"/>
          <w:sz w:val="18"/>
          <w:szCs w:val="18"/>
          <w:lang w:val="vi-VN"/>
        </w:rPr>
        <w:t xml:space="preserve">Trong đó, kim ngạch xuất khẩu hàng hóa ước thực hiện </w:t>
      </w:r>
      <w:r w:rsidRPr="00CE4D5B">
        <w:rPr>
          <w:rFonts w:ascii="Times New Roman" w:hAnsi="Times New Roman"/>
          <w:sz w:val="18"/>
          <w:szCs w:val="18"/>
        </w:rPr>
        <w:t>141,725</w:t>
      </w:r>
      <w:r w:rsidRPr="00CE4D5B">
        <w:rPr>
          <w:rFonts w:ascii="Times New Roman" w:hAnsi="Times New Roman"/>
          <w:sz w:val="18"/>
          <w:szCs w:val="18"/>
          <w:lang w:val="vi-VN"/>
        </w:rPr>
        <w:t xml:space="preserve"> triệu USD, tăng </w:t>
      </w:r>
      <w:r w:rsidRPr="00CE4D5B">
        <w:rPr>
          <w:rFonts w:ascii="Times New Roman" w:hAnsi="Times New Roman"/>
          <w:sz w:val="18"/>
          <w:szCs w:val="18"/>
        </w:rPr>
        <w:t>1,04</w:t>
      </w:r>
      <w:r w:rsidRPr="00CE4D5B">
        <w:rPr>
          <w:rFonts w:ascii="Times New Roman" w:hAnsi="Times New Roman"/>
          <w:sz w:val="18"/>
          <w:szCs w:val="18"/>
          <w:lang w:val="vi-VN"/>
        </w:rPr>
        <w:t xml:space="preserve">% so </w:t>
      </w:r>
      <w:r w:rsidRPr="00CE4D5B">
        <w:rPr>
          <w:rFonts w:ascii="Times New Roman" w:hAnsi="Times New Roman"/>
          <w:sz w:val="18"/>
          <w:szCs w:val="18"/>
        </w:rPr>
        <w:t xml:space="preserve">với </w:t>
      </w:r>
      <w:r w:rsidRPr="00CE4D5B">
        <w:rPr>
          <w:rFonts w:ascii="Times New Roman" w:hAnsi="Times New Roman"/>
          <w:sz w:val="18"/>
          <w:szCs w:val="18"/>
          <w:lang w:val="vi-VN"/>
        </w:rPr>
        <w:t>tháng trước</w:t>
      </w:r>
      <w:r w:rsidR="00CE4D5B">
        <w:rPr>
          <w:rFonts w:ascii="Times New Roman" w:hAnsi="Times New Roman"/>
          <w:sz w:val="18"/>
          <w:szCs w:val="18"/>
        </w:rPr>
        <w:t xml:space="preserve">, </w:t>
      </w:r>
      <w:r w:rsidRPr="00CE4D5B">
        <w:rPr>
          <w:rFonts w:ascii="Times New Roman" w:hAnsi="Times New Roman"/>
          <w:sz w:val="18"/>
          <w:szCs w:val="18"/>
        </w:rPr>
        <w:t>giảm 12,63</w:t>
      </w:r>
      <w:r w:rsidRPr="00CE4D5B">
        <w:rPr>
          <w:rFonts w:ascii="Times New Roman" w:hAnsi="Times New Roman"/>
          <w:sz w:val="18"/>
          <w:szCs w:val="18"/>
          <w:lang w:val="vi-VN"/>
        </w:rPr>
        <w:t xml:space="preserve">% so </w:t>
      </w:r>
      <w:r w:rsidRPr="00CE4D5B">
        <w:rPr>
          <w:rFonts w:ascii="Times New Roman" w:hAnsi="Times New Roman"/>
          <w:sz w:val="18"/>
          <w:szCs w:val="18"/>
        </w:rPr>
        <w:t xml:space="preserve">với </w:t>
      </w:r>
      <w:r w:rsidRPr="00CE4D5B">
        <w:rPr>
          <w:rFonts w:ascii="Times New Roman" w:hAnsi="Times New Roman"/>
          <w:sz w:val="18"/>
          <w:szCs w:val="18"/>
          <w:lang w:val="vi-VN"/>
        </w:rPr>
        <w:t xml:space="preserve">cùng kỳ; dịch vụ thu ngoại tệ ước thực hiện </w:t>
      </w:r>
      <w:r w:rsidRPr="00CE4D5B">
        <w:rPr>
          <w:rFonts w:ascii="Times New Roman" w:hAnsi="Times New Roman"/>
          <w:sz w:val="18"/>
          <w:szCs w:val="18"/>
        </w:rPr>
        <w:t>43,682</w:t>
      </w:r>
      <w:r w:rsidRPr="00CE4D5B">
        <w:rPr>
          <w:rFonts w:ascii="Times New Roman" w:hAnsi="Times New Roman"/>
          <w:sz w:val="18"/>
          <w:szCs w:val="18"/>
          <w:lang w:val="vi-VN"/>
        </w:rPr>
        <w:t xml:space="preserve"> triệu USD, tăng </w:t>
      </w:r>
      <w:r w:rsidRPr="00CE4D5B">
        <w:rPr>
          <w:rFonts w:ascii="Times New Roman" w:hAnsi="Times New Roman"/>
          <w:sz w:val="18"/>
          <w:szCs w:val="18"/>
        </w:rPr>
        <w:t>1,29</w:t>
      </w:r>
      <w:r w:rsidRPr="00CE4D5B">
        <w:rPr>
          <w:rFonts w:ascii="Times New Roman" w:hAnsi="Times New Roman"/>
          <w:sz w:val="18"/>
          <w:szCs w:val="18"/>
          <w:lang w:val="vi-VN"/>
        </w:rPr>
        <w:t xml:space="preserve">% so </w:t>
      </w:r>
      <w:r w:rsidRPr="00CE4D5B">
        <w:rPr>
          <w:rFonts w:ascii="Times New Roman" w:hAnsi="Times New Roman"/>
          <w:sz w:val="18"/>
          <w:szCs w:val="18"/>
        </w:rPr>
        <w:t xml:space="preserve">với </w:t>
      </w:r>
      <w:r w:rsidRPr="00CE4D5B">
        <w:rPr>
          <w:rFonts w:ascii="Times New Roman" w:hAnsi="Times New Roman"/>
          <w:sz w:val="18"/>
          <w:szCs w:val="18"/>
          <w:lang w:val="vi-VN"/>
        </w:rPr>
        <w:t xml:space="preserve">tháng trước, tăng </w:t>
      </w:r>
      <w:r w:rsidRPr="00CE4D5B">
        <w:rPr>
          <w:rFonts w:ascii="Times New Roman" w:hAnsi="Times New Roman"/>
          <w:sz w:val="18"/>
          <w:szCs w:val="18"/>
        </w:rPr>
        <w:t>0,96</w:t>
      </w:r>
      <w:r w:rsidRPr="00CE4D5B">
        <w:rPr>
          <w:rFonts w:ascii="Times New Roman" w:hAnsi="Times New Roman"/>
          <w:sz w:val="18"/>
          <w:szCs w:val="18"/>
          <w:lang w:val="vi-VN"/>
        </w:rPr>
        <w:t xml:space="preserve">% so </w:t>
      </w:r>
      <w:r w:rsidRPr="00CE4D5B">
        <w:rPr>
          <w:rFonts w:ascii="Times New Roman" w:hAnsi="Times New Roman"/>
          <w:sz w:val="18"/>
          <w:szCs w:val="18"/>
        </w:rPr>
        <w:t xml:space="preserve">với </w:t>
      </w:r>
      <w:r w:rsidRPr="00CE4D5B">
        <w:rPr>
          <w:rFonts w:ascii="Times New Roman" w:hAnsi="Times New Roman"/>
          <w:sz w:val="18"/>
          <w:szCs w:val="18"/>
          <w:lang w:val="vi-VN"/>
        </w:rPr>
        <w:t>cùng kỳ.</w:t>
      </w:r>
    </w:p>
  </w:footnote>
  <w:footnote w:id="3">
    <w:p w:rsidR="00C67DF9" w:rsidRPr="00CE4D5B" w:rsidRDefault="00C67DF9" w:rsidP="00C67DF9">
      <w:pPr>
        <w:tabs>
          <w:tab w:val="left" w:pos="0"/>
        </w:tabs>
        <w:spacing w:after="60"/>
        <w:jc w:val="both"/>
        <w:rPr>
          <w:rFonts w:ascii="Times New Roman" w:hAnsi="Times New Roman"/>
          <w:sz w:val="18"/>
          <w:szCs w:val="18"/>
        </w:rPr>
      </w:pPr>
      <w:r w:rsidRPr="00CE4D5B">
        <w:rPr>
          <w:rStyle w:val="FootnoteReference"/>
          <w:rFonts w:ascii="Times New Roman" w:hAnsi="Times New Roman"/>
          <w:sz w:val="20"/>
          <w:szCs w:val="20"/>
        </w:rPr>
        <w:footnoteRef/>
      </w:r>
      <w:r w:rsidRPr="00CE4D5B">
        <w:rPr>
          <w:rFonts w:ascii="Times New Roman" w:hAnsi="Times New Roman"/>
          <w:sz w:val="18"/>
          <w:szCs w:val="18"/>
          <w:lang w:val="vi-VN"/>
        </w:rPr>
        <w:t xml:space="preserve">Trong đó, kim ngạch xuất khẩu hàng hóa ước thực hiện </w:t>
      </w:r>
      <w:r w:rsidRPr="00CE4D5B">
        <w:rPr>
          <w:rFonts w:ascii="Times New Roman" w:hAnsi="Times New Roman"/>
          <w:sz w:val="18"/>
          <w:szCs w:val="18"/>
        </w:rPr>
        <w:t xml:space="preserve">679,459 </w:t>
      </w:r>
      <w:r w:rsidRPr="00CE4D5B">
        <w:rPr>
          <w:rFonts w:ascii="Times New Roman" w:hAnsi="Times New Roman"/>
          <w:sz w:val="18"/>
          <w:szCs w:val="18"/>
          <w:lang w:val="vi-VN"/>
        </w:rPr>
        <w:t xml:space="preserve">triệu USD, </w:t>
      </w:r>
      <w:r w:rsidRPr="00CE4D5B">
        <w:rPr>
          <w:rFonts w:ascii="Times New Roman" w:hAnsi="Times New Roman"/>
          <w:sz w:val="18"/>
          <w:szCs w:val="18"/>
        </w:rPr>
        <w:t>giảm 3,52</w:t>
      </w:r>
      <w:r w:rsidRPr="00CE4D5B">
        <w:rPr>
          <w:rFonts w:ascii="Times New Roman" w:hAnsi="Times New Roman"/>
          <w:sz w:val="18"/>
          <w:szCs w:val="18"/>
          <w:lang w:val="vi-VN"/>
        </w:rPr>
        <w:t xml:space="preserve">% so với cùng kỳ; dịch vụ thu ngoại tệ ước thực </w:t>
      </w:r>
      <w:r w:rsidRPr="00CE4D5B">
        <w:rPr>
          <w:rFonts w:ascii="Times New Roman" w:hAnsi="Times New Roman"/>
          <w:sz w:val="18"/>
          <w:szCs w:val="18"/>
        </w:rPr>
        <w:t>225,634</w:t>
      </w:r>
      <w:r w:rsidRPr="00CE4D5B">
        <w:rPr>
          <w:rFonts w:ascii="Times New Roman" w:hAnsi="Times New Roman"/>
          <w:sz w:val="18"/>
          <w:szCs w:val="18"/>
          <w:lang w:val="vi-VN"/>
        </w:rPr>
        <w:t xml:space="preserve"> triệu USD, tăng </w:t>
      </w:r>
      <w:r w:rsidRPr="00CE4D5B">
        <w:rPr>
          <w:rFonts w:ascii="Times New Roman" w:hAnsi="Times New Roman"/>
          <w:sz w:val="18"/>
          <w:szCs w:val="18"/>
        </w:rPr>
        <w:t>11,9</w:t>
      </w:r>
      <w:r w:rsidRPr="00CE4D5B">
        <w:rPr>
          <w:rFonts w:ascii="Times New Roman" w:hAnsi="Times New Roman"/>
          <w:sz w:val="18"/>
          <w:szCs w:val="18"/>
          <w:lang w:val="vi-VN"/>
        </w:rPr>
        <w:t>% so với cùng kỳ.</w:t>
      </w:r>
    </w:p>
  </w:footnote>
  <w:footnote w:id="4">
    <w:p w:rsidR="001C0F32" w:rsidRPr="003A2DE2" w:rsidRDefault="001C0F32" w:rsidP="001C0F32">
      <w:pPr>
        <w:pStyle w:val="FootnoteText"/>
        <w:jc w:val="both"/>
        <w:rPr>
          <w:rFonts w:ascii="Times New Roman" w:hAnsi="Times New Roman"/>
          <w:sz w:val="18"/>
          <w:szCs w:val="18"/>
          <w:lang w:val="it-IT"/>
        </w:rPr>
      </w:pPr>
      <w:r w:rsidRPr="00776DB1">
        <w:rPr>
          <w:rStyle w:val="FootnoteReference"/>
          <w:rFonts w:ascii="Times New Roman" w:hAnsi="Times New Roman"/>
          <w:sz w:val="18"/>
          <w:szCs w:val="18"/>
        </w:rPr>
        <w:footnoteRef/>
      </w:r>
      <w:r w:rsidR="003A2DE2">
        <w:rPr>
          <w:rFonts w:ascii="Times New Roman" w:hAnsi="Times New Roman"/>
          <w:sz w:val="18"/>
          <w:szCs w:val="18"/>
          <w:lang w:val="it-IT"/>
        </w:rPr>
        <w:t xml:space="preserve"> T</w:t>
      </w:r>
      <w:r w:rsidR="007061EF">
        <w:rPr>
          <w:rFonts w:ascii="Times New Roman" w:hAnsi="Times New Roman"/>
          <w:sz w:val="18"/>
          <w:szCs w:val="18"/>
          <w:lang w:val="it-IT"/>
        </w:rPr>
        <w:t>rong đó, thịt gia súc 11.706</w:t>
      </w:r>
      <w:r w:rsidR="003A2DE2" w:rsidRPr="003A2DE2">
        <w:rPr>
          <w:rFonts w:ascii="Times New Roman" w:hAnsi="Times New Roman"/>
          <w:sz w:val="18"/>
          <w:szCs w:val="18"/>
          <w:lang w:val="it-IT"/>
        </w:rPr>
        <w:t xml:space="preserve"> tấn, đạt </w:t>
      </w:r>
      <w:r w:rsidR="007061EF">
        <w:rPr>
          <w:rFonts w:ascii="Times New Roman" w:hAnsi="Times New Roman"/>
          <w:sz w:val="18"/>
          <w:szCs w:val="18"/>
          <w:lang w:val="it-IT"/>
        </w:rPr>
        <w:t>55,7%</w:t>
      </w:r>
      <w:r w:rsidR="003A2DE2" w:rsidRPr="003A2DE2">
        <w:rPr>
          <w:rFonts w:ascii="Times New Roman" w:hAnsi="Times New Roman"/>
          <w:sz w:val="18"/>
          <w:szCs w:val="18"/>
          <w:lang w:val="it-IT"/>
        </w:rPr>
        <w:t xml:space="preserve"> KH, </w:t>
      </w:r>
      <w:r w:rsidR="007061EF">
        <w:rPr>
          <w:rFonts w:ascii="Times New Roman" w:hAnsi="Times New Roman"/>
          <w:sz w:val="18"/>
          <w:szCs w:val="18"/>
          <w:lang w:val="it-IT"/>
        </w:rPr>
        <w:t>tương đương</w:t>
      </w:r>
      <w:r w:rsidR="003A2DE2" w:rsidRPr="003A2DE2">
        <w:rPr>
          <w:rFonts w:ascii="Times New Roman" w:hAnsi="Times New Roman"/>
          <w:sz w:val="18"/>
          <w:szCs w:val="18"/>
          <w:lang w:val="it-IT"/>
        </w:rPr>
        <w:t xml:space="preserve"> so cùng kỳ; thịt gia cầm </w:t>
      </w:r>
      <w:r w:rsidR="007061EF">
        <w:rPr>
          <w:rFonts w:ascii="Times New Roman" w:hAnsi="Times New Roman"/>
          <w:sz w:val="18"/>
          <w:szCs w:val="18"/>
          <w:lang w:val="it-IT"/>
        </w:rPr>
        <w:t>4.625</w:t>
      </w:r>
      <w:r w:rsidR="003A2DE2" w:rsidRPr="003A2DE2">
        <w:rPr>
          <w:rFonts w:ascii="Times New Roman" w:hAnsi="Times New Roman"/>
          <w:sz w:val="18"/>
          <w:szCs w:val="18"/>
          <w:lang w:val="it-IT"/>
        </w:rPr>
        <w:t xml:space="preserve"> tấn, đạt </w:t>
      </w:r>
      <w:r w:rsidR="007061EF">
        <w:rPr>
          <w:rFonts w:ascii="Times New Roman" w:hAnsi="Times New Roman"/>
          <w:sz w:val="18"/>
          <w:szCs w:val="18"/>
          <w:lang w:val="it-IT"/>
        </w:rPr>
        <w:t>51</w:t>
      </w:r>
      <w:r w:rsidR="003A2DE2" w:rsidRPr="003A2DE2">
        <w:rPr>
          <w:rFonts w:ascii="Times New Roman" w:hAnsi="Times New Roman"/>
          <w:sz w:val="18"/>
          <w:szCs w:val="18"/>
          <w:lang w:val="it-IT"/>
        </w:rPr>
        <w:t xml:space="preserve">% KH, giảm </w:t>
      </w:r>
      <w:r w:rsidR="007061EF">
        <w:rPr>
          <w:rFonts w:ascii="Times New Roman" w:hAnsi="Times New Roman"/>
          <w:sz w:val="18"/>
          <w:szCs w:val="18"/>
          <w:lang w:val="it-IT"/>
        </w:rPr>
        <w:t>5</w:t>
      </w:r>
      <w:r w:rsidR="003A2DE2" w:rsidRPr="003A2DE2">
        <w:rPr>
          <w:rFonts w:ascii="Times New Roman" w:hAnsi="Times New Roman"/>
          <w:sz w:val="18"/>
          <w:szCs w:val="18"/>
          <w:lang w:val="it-IT"/>
        </w:rPr>
        <w:t>% so cùng kỳ</w:t>
      </w:r>
      <w:r w:rsidRPr="00776DB1">
        <w:rPr>
          <w:rFonts w:ascii="Times New Roman" w:hAnsi="Times New Roman"/>
          <w:sz w:val="18"/>
          <w:szCs w:val="18"/>
          <w:lang w:val="it-IT"/>
        </w:rPr>
        <w:t>.</w:t>
      </w:r>
    </w:p>
  </w:footnote>
  <w:footnote w:id="5">
    <w:p w:rsidR="0085735E" w:rsidRDefault="0085735E">
      <w:pPr>
        <w:pStyle w:val="FootnoteText"/>
      </w:pPr>
      <w:r>
        <w:rPr>
          <w:rStyle w:val="FootnoteReference"/>
        </w:rPr>
        <w:footnoteRef/>
      </w:r>
      <w:r>
        <w:t xml:space="preserve"> Dự án Khu du lịch sinh thái Cái Nai do Công ty CP Đầu tư và Du lịch Đức Tín đầu tư</w:t>
      </w:r>
    </w:p>
  </w:footnote>
  <w:footnote w:id="6">
    <w:p w:rsidR="002513F9" w:rsidRDefault="002513F9">
      <w:pPr>
        <w:pStyle w:val="FootnoteText"/>
      </w:pPr>
      <w:r>
        <w:rPr>
          <w:rStyle w:val="FootnoteReference"/>
        </w:rPr>
        <w:footnoteRef/>
      </w:r>
      <w:r>
        <w:t xml:space="preserve"> </w:t>
      </w:r>
      <w:r w:rsidRPr="00FF0917">
        <w:rPr>
          <w:rFonts w:ascii="Times New Roman" w:hAnsi="Times New Roman"/>
          <w:sz w:val="18"/>
          <w:szCs w:val="18"/>
          <w:lang w:val="pt-BR"/>
        </w:rPr>
        <w:t>Dự án Trung tâm đào tạo Anh ngữ quốc tế Apollo, 100% Singapore</w:t>
      </w:r>
    </w:p>
  </w:footnote>
  <w:footnote w:id="7">
    <w:p w:rsidR="00B12E53" w:rsidRPr="00320CA1" w:rsidRDefault="00B12E53" w:rsidP="00B12E53">
      <w:pPr>
        <w:spacing w:before="120"/>
        <w:ind w:right="74"/>
        <w:jc w:val="both"/>
        <w:rPr>
          <w:rFonts w:ascii="Times New Roman" w:hAnsi="Times New Roman"/>
          <w:sz w:val="16"/>
          <w:szCs w:val="16"/>
          <w:lang w:val="pt-BR"/>
        </w:rPr>
      </w:pPr>
      <w:r w:rsidRPr="00776DB1">
        <w:rPr>
          <w:rStyle w:val="FootnoteReference"/>
          <w:rFonts w:ascii="Times New Roman" w:hAnsi="Times New Roman"/>
          <w:sz w:val="18"/>
          <w:szCs w:val="18"/>
        </w:rPr>
        <w:footnoteRef/>
      </w:r>
      <w:r w:rsidRPr="00776DB1">
        <w:rPr>
          <w:rFonts w:ascii="Times New Roman" w:hAnsi="Times New Roman"/>
          <w:sz w:val="18"/>
          <w:szCs w:val="18"/>
          <w:lang w:val="vi-VN"/>
        </w:rPr>
        <w:t xml:space="preserve"> </w:t>
      </w:r>
      <w:r w:rsidRPr="00320CA1">
        <w:rPr>
          <w:rFonts w:ascii="Times New Roman" w:hAnsi="Times New Roman"/>
          <w:sz w:val="16"/>
          <w:szCs w:val="16"/>
          <w:lang w:val="pt-BR" w:eastAsia="x-none"/>
        </w:rPr>
        <w:t>Trong đó Vốn huy động VNĐ là 103.900 tỷ đồng, chiếm 98,11%, tăng 1,42%; ngoại tệ là 2.000 tỷ đồng, chiếm 1,89%, giảm 34,34% so với đầu năm; Tiền gửi tiết kiệm là 67.300 tỷ đồng, chiếm 63,55%, tăng 4,08%; tiền gửi thanh toán là 37.100 tỷ đồng, chiếm 35,03%, giảm 5,93%; phát hành giấy tờ có giá là 1.500 tỷ đồng, chiếm 1,42%, tăng 7,76% so với đầu năm; Vốn huy động ngắn hạn từ 12 tháng trở xuống là 72.000 tỷ đồng, chiếm 67,99%, giảm 0,68%; vốn huy động trên 12 tháng là 33.900 tỷ đồng, chiếm 32,01%, tăng 2,73% so với đầu năm; Vốn huy động của khối tổ chức tín dụng nhà nước là 44.300 tỷ đồng, chiếm 41,83%, giảm 1,16%; tổ chức tín dụng ngoài nhà nước là 61.600 tỷ đồng, chiếm 58,17%, tăng 1,53% so với đầu năm.</w:t>
      </w:r>
    </w:p>
  </w:footnote>
  <w:footnote w:id="8">
    <w:p w:rsidR="00B12E53" w:rsidRPr="00320CA1" w:rsidRDefault="00B12E53" w:rsidP="00B12E53">
      <w:pPr>
        <w:spacing w:before="120"/>
        <w:ind w:right="74"/>
        <w:jc w:val="both"/>
        <w:rPr>
          <w:rFonts w:ascii="Times New Roman" w:hAnsi="Times New Roman"/>
          <w:sz w:val="16"/>
          <w:szCs w:val="16"/>
          <w:lang w:val="pt-BR" w:eastAsia="x-none"/>
        </w:rPr>
      </w:pPr>
      <w:r w:rsidRPr="00915F50">
        <w:rPr>
          <w:rStyle w:val="FootnoteReference"/>
          <w:rFonts w:ascii="Times New Roman" w:hAnsi="Times New Roman"/>
          <w:sz w:val="18"/>
          <w:szCs w:val="18"/>
        </w:rPr>
        <w:footnoteRef/>
      </w:r>
      <w:r w:rsidRPr="00915F50">
        <w:rPr>
          <w:rStyle w:val="FootnoteReference"/>
          <w:rFonts w:ascii="Times New Roman" w:hAnsi="Times New Roman"/>
          <w:sz w:val="18"/>
          <w:szCs w:val="18"/>
        </w:rPr>
        <w:t xml:space="preserve"> </w:t>
      </w:r>
      <w:r w:rsidRPr="00320CA1">
        <w:rPr>
          <w:rFonts w:ascii="Times New Roman" w:hAnsi="Times New Roman"/>
          <w:sz w:val="16"/>
          <w:szCs w:val="16"/>
          <w:lang w:val="pt-BR" w:eastAsia="x-none"/>
        </w:rPr>
        <w:t>Cho vay phát triển nông nghiệp, nông thôn: dư nợ là 44.800 tỷ đồng, chiếm 30,73% tổng dư nợ, tăng 8,02% so với đầu năm; Cho vay xuất khẩu: dư nợ là 15.200 tỷ đồng, chiếm 10,43% tổng dư nợ, tăng 11,90% so với đầu năm; Cho vay hỗ trợ doanh nghiệp nhỏ và vừa: dư nợ là 33.800 tỷ đồng, chiếm 23,18% tổng dư nợ, tăng 4,98% so với đầu năm; Cho vay công nghiệp hỗ trợ: dư nợ là 200 tỷ đồng, chiếm 0,14%, tăng 15,61% so với đầu năm; Cho vay doanh nghiệp ứng dụng công nghệ cao: dư nợ là 50 tỷ đồng, chiếm 0,03%, giảm 47,37% so với đầu năm; Cho vay nuôi trồng và thu mua, chế biến thủy sản: dư nợ là 11.800 tỷ đồng, chiếm 8,09% tổng dư nợ, tăng 1,65% so với đầu năm; Cho vay thu mua lúa, gạo: dư nợ là 18.000 tỷ đồng, chiếm 12,35%, tăng 13,05% so với đầu năm.</w:t>
      </w:r>
    </w:p>
    <w:p w:rsidR="00B12E53" w:rsidRPr="00320CA1" w:rsidRDefault="00B12E53" w:rsidP="00B12E53">
      <w:pPr>
        <w:spacing w:before="120"/>
        <w:ind w:right="74"/>
        <w:jc w:val="both"/>
        <w:rPr>
          <w:rFonts w:ascii="Times New Roman" w:hAnsi="Times New Roman"/>
          <w:sz w:val="16"/>
          <w:szCs w:val="16"/>
          <w:lang w:val="pt-BR" w:eastAsia="x-none"/>
        </w:rPr>
      </w:pPr>
    </w:p>
  </w:footnote>
  <w:footnote w:id="9">
    <w:p w:rsidR="00A43581" w:rsidRPr="00915F50" w:rsidRDefault="00A43581" w:rsidP="00915F50">
      <w:pPr>
        <w:pStyle w:val="FootnoteText"/>
        <w:rPr>
          <w:rFonts w:ascii="Times New Roman" w:hAnsi="Times New Roman"/>
          <w:sz w:val="18"/>
          <w:szCs w:val="18"/>
        </w:rPr>
      </w:pPr>
      <w:r w:rsidRPr="00915F50">
        <w:rPr>
          <w:rStyle w:val="FootnoteReference"/>
          <w:sz w:val="18"/>
          <w:szCs w:val="18"/>
        </w:rPr>
        <w:footnoteRef/>
      </w:r>
      <w:r w:rsidRPr="00915F50">
        <w:rPr>
          <w:rFonts w:ascii="Times New Roman" w:hAnsi="Times New Roman"/>
          <w:sz w:val="18"/>
          <w:szCs w:val="18"/>
        </w:rPr>
        <w:t xml:space="preserve"> (i) Đề tài “Thu thập, bảo tồn và phát triển nguồn gen vi sinh vật trong sản phẩm lên men”; (ii) Đề tài “Giải pháp nâng cao năng lực quản trị và hành chính công của chính quyền thành phố Cần Thơ”; (iii) Đề tài “Nghiên cứu tác động của các hiệp định thương mại tự do thế hệ mới đến xuất khẩu bền vững các mặt hàng nông sản chủ lực thành phố Cần Thơ”.</w:t>
      </w:r>
    </w:p>
  </w:footnote>
  <w:footnote w:id="10">
    <w:p w:rsidR="00A43581" w:rsidRPr="00915F50" w:rsidRDefault="00A43581" w:rsidP="00915F50">
      <w:pPr>
        <w:pStyle w:val="FootnoteText"/>
        <w:rPr>
          <w:rFonts w:ascii="Times New Roman" w:hAnsi="Times New Roman"/>
          <w:sz w:val="18"/>
          <w:szCs w:val="18"/>
        </w:rPr>
      </w:pPr>
      <w:r w:rsidRPr="00915F50">
        <w:rPr>
          <w:rStyle w:val="FootnoteReference"/>
          <w:sz w:val="18"/>
          <w:szCs w:val="18"/>
        </w:rPr>
        <w:footnoteRef/>
      </w:r>
      <w:r w:rsidRPr="00915F50">
        <w:rPr>
          <w:rFonts w:ascii="Times New Roman" w:hAnsi="Times New Roman"/>
          <w:sz w:val="18"/>
          <w:szCs w:val="18"/>
        </w:rPr>
        <w:t xml:space="preserve"> (i) Đề tài “Nghiên cứu đáp ứng miễn dịch ở người sau tiêm vắc-xin phòng bệnh COVID-19 tại thành phố Cần Thơ” ; (ii) Đề tài “Phát triển mô hình du lịch MICE tại thành phố Cần Thơ”, các nhiệm vụ được triển khai theo Thuyết minh được duyệt, tuy nhiên còn chậm tiến độ do vướng mắc trong thủ tục đấu thầu mua sắm vật tư, hóa chất phục vụ cho công tác nghiên cứu và do thay đổi nhân sự tham gia nghiên cứu.</w:t>
      </w:r>
    </w:p>
  </w:footnote>
  <w:footnote w:id="11">
    <w:p w:rsidR="00A43581" w:rsidRPr="00A917C8" w:rsidRDefault="00A43581" w:rsidP="00915F50">
      <w:pPr>
        <w:pStyle w:val="FootnoteText"/>
        <w:rPr>
          <w:rFonts w:asciiTheme="majorHAnsi" w:hAnsiTheme="majorHAnsi" w:cstheme="majorHAnsi"/>
          <w:lang w:val="vi-VN"/>
        </w:rPr>
      </w:pPr>
      <w:r w:rsidRPr="00915F50">
        <w:rPr>
          <w:rStyle w:val="FootnoteReference"/>
          <w:sz w:val="18"/>
          <w:szCs w:val="18"/>
        </w:rPr>
        <w:footnoteRef/>
      </w:r>
      <w:r w:rsidRPr="00915F50">
        <w:rPr>
          <w:rFonts w:ascii="Times New Roman" w:hAnsi="Times New Roman"/>
          <w:sz w:val="18"/>
          <w:szCs w:val="18"/>
        </w:rPr>
        <w:t xml:space="preserve"> Đề tài “Những yếu tố ảnh hưởng đến Trung tâm liên kết vùng Đồng bằng sông Cửu Long của thành phố Cần Thơ”.</w:t>
      </w:r>
    </w:p>
  </w:footnote>
  <w:footnote w:id="12">
    <w:p w:rsidR="0014020A" w:rsidRPr="00776DB1" w:rsidRDefault="0014020A" w:rsidP="0014020A">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BF4920" w:rsidRPr="00776DB1">
        <w:rPr>
          <w:rFonts w:ascii="Times New Roman" w:hAnsi="Times New Roman"/>
          <w:sz w:val="18"/>
          <w:szCs w:val="18"/>
        </w:rPr>
        <w:t xml:space="preserve">Sốt xuất huyết ghi nhận </w:t>
      </w:r>
      <w:r w:rsidR="00E06811">
        <w:rPr>
          <w:rFonts w:ascii="Times New Roman" w:hAnsi="Times New Roman"/>
          <w:sz w:val="18"/>
          <w:szCs w:val="18"/>
        </w:rPr>
        <w:t>216 trường hợp, giảm 116</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 xml:space="preserve">; </w:t>
      </w:r>
      <w:r w:rsidR="00BF4920" w:rsidRPr="00776DB1">
        <w:rPr>
          <w:rFonts w:ascii="Times New Roman" w:hAnsi="Times New Roman"/>
          <w:sz w:val="18"/>
          <w:szCs w:val="18"/>
        </w:rPr>
        <w:t xml:space="preserve">Tay chân miệng ghi nhận </w:t>
      </w:r>
      <w:r w:rsidR="00E06811">
        <w:rPr>
          <w:rFonts w:ascii="Times New Roman" w:hAnsi="Times New Roman"/>
          <w:sz w:val="18"/>
          <w:szCs w:val="18"/>
        </w:rPr>
        <w:t>4</w:t>
      </w:r>
      <w:r w:rsidR="00F6321A">
        <w:rPr>
          <w:rFonts w:ascii="Times New Roman" w:hAnsi="Times New Roman"/>
          <w:sz w:val="18"/>
          <w:szCs w:val="18"/>
        </w:rPr>
        <w:t>7</w:t>
      </w:r>
      <w:r w:rsidR="00E06811">
        <w:rPr>
          <w:rFonts w:ascii="Times New Roman" w:hAnsi="Times New Roman"/>
          <w:sz w:val="18"/>
          <w:szCs w:val="18"/>
        </w:rPr>
        <w:t xml:space="preserve"> trường hợp, giảm</w:t>
      </w:r>
      <w:r w:rsidR="00F6321A">
        <w:rPr>
          <w:rFonts w:ascii="Times New Roman" w:hAnsi="Times New Roman"/>
          <w:sz w:val="18"/>
          <w:szCs w:val="18"/>
        </w:rPr>
        <w:t xml:space="preserve"> 1</w:t>
      </w:r>
      <w:r w:rsidR="00E06811">
        <w:rPr>
          <w:rFonts w:ascii="Times New Roman" w:hAnsi="Times New Roman"/>
          <w:sz w:val="18"/>
          <w:szCs w:val="18"/>
        </w:rPr>
        <w:t>0</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w:t>
      </w:r>
    </w:p>
  </w:footnote>
  <w:footnote w:id="13">
    <w:p w:rsidR="00334F69" w:rsidRPr="00334F69" w:rsidRDefault="00071FEE" w:rsidP="00334F69">
      <w:pPr>
        <w:pBdr>
          <w:top w:val="dotted" w:sz="4" w:space="0" w:color="FFFFFF"/>
          <w:left w:val="dotted" w:sz="4" w:space="0" w:color="FFFFFF"/>
          <w:bottom w:val="dotted" w:sz="4" w:space="23" w:color="FFFFFF"/>
          <w:right w:val="dotted" w:sz="4" w:space="29" w:color="FFFFFF"/>
        </w:pBdr>
        <w:shd w:val="clear" w:color="auto" w:fill="FFFFFF"/>
        <w:jc w:val="both"/>
        <w:rPr>
          <w:rFonts w:ascii="Times New Roman" w:hAnsi="Times New Roman"/>
          <w:sz w:val="18"/>
          <w:szCs w:val="18"/>
        </w:rPr>
      </w:pPr>
      <w:r w:rsidRPr="00334F69">
        <w:rPr>
          <w:rStyle w:val="FootnoteReference"/>
          <w:sz w:val="20"/>
          <w:szCs w:val="20"/>
        </w:rPr>
        <w:footnoteRef/>
      </w:r>
      <w:r>
        <w:t xml:space="preserve"> </w:t>
      </w:r>
      <w:r w:rsidRPr="00334F69">
        <w:rPr>
          <w:rFonts w:ascii="Times New Roman" w:hAnsi="Times New Roman"/>
          <w:sz w:val="18"/>
          <w:szCs w:val="18"/>
        </w:rPr>
        <w:t>T</w:t>
      </w:r>
      <w:r w:rsidRPr="00071FEE">
        <w:rPr>
          <w:rFonts w:ascii="Times New Roman" w:hAnsi="Times New Roman"/>
          <w:sz w:val="18"/>
          <w:szCs w:val="18"/>
        </w:rPr>
        <w:t>ỷ lệ trẻ từ 5-11 tuổi tiêm đủ 02 mũi đạt 100%; tỷ lệ trẻ từ 12-17 tuổi tiêm đủ 02 mũi đạt 100%, tỷ lệ mũi 03 trên nhóm này đạt 72,9%; tỷ lệ người từ 18 tuổi trở lên được tiêm đủ 02 mũi đạt 100%; tỷ lệ tiêm mũi 03 và mũi 04 lần lượt đạt 77,8% và 88,9% dân số từ 18 tuổi trở lên.</w:t>
      </w:r>
    </w:p>
  </w:footnote>
  <w:footnote w:id="14">
    <w:p w:rsidR="00334F69" w:rsidRDefault="00334F69">
      <w:pPr>
        <w:pStyle w:val="FootnoteText"/>
      </w:pPr>
      <w:r>
        <w:rPr>
          <w:rStyle w:val="FootnoteReference"/>
        </w:rPr>
        <w:footnoteRef/>
      </w:r>
      <w:r>
        <w:rPr>
          <w:rFonts w:ascii="Times New Roman" w:hAnsi="Times New Roman"/>
          <w:sz w:val="18"/>
          <w:szCs w:val="18"/>
        </w:rPr>
        <w:t xml:space="preserve"> T</w:t>
      </w:r>
      <w:r w:rsidRPr="00776DB1">
        <w:rPr>
          <w:rFonts w:ascii="Times New Roman" w:hAnsi="Times New Roman"/>
          <w:sz w:val="18"/>
          <w:szCs w:val="18"/>
        </w:rPr>
        <w:t>rong đó có</w:t>
      </w:r>
      <w:r>
        <w:rPr>
          <w:rFonts w:ascii="Times New Roman" w:hAnsi="Times New Roman"/>
          <w:sz w:val="18"/>
          <w:szCs w:val="18"/>
        </w:rPr>
        <w:t xml:space="preserve"> có 26</w:t>
      </w:r>
      <w:r w:rsidRPr="008724D2">
        <w:rPr>
          <w:rFonts w:ascii="Times New Roman" w:hAnsi="Times New Roman"/>
          <w:sz w:val="18"/>
          <w:szCs w:val="18"/>
        </w:rPr>
        <w:t xml:space="preserve"> Mẹ Việt Nam anh hùng còn sống đang hưởng trợ cấp ưu đãi hàng tháng, tất cả các Mẹ đều đã được các đơn vị nhận phụng dưỡng</w:t>
      </w:r>
      <w:r w:rsidRPr="00776DB1">
        <w:rPr>
          <w:rFonts w:ascii="Times New Roman" w:hAnsi="Times New Roman"/>
          <w:sz w:val="18"/>
          <w:szCs w:val="18"/>
        </w:rPr>
        <w:t>.</w:t>
      </w:r>
      <w:r>
        <w:t xml:space="preserve"> </w:t>
      </w:r>
    </w:p>
  </w:footnote>
  <w:footnote w:id="15">
    <w:p w:rsidR="00442E78" w:rsidRPr="00FE0F6E" w:rsidRDefault="00442E78" w:rsidP="00442E78">
      <w:pPr>
        <w:pStyle w:val="FootnoteText"/>
        <w:jc w:val="both"/>
        <w:rPr>
          <w:sz w:val="18"/>
          <w:szCs w:val="18"/>
        </w:rPr>
      </w:pPr>
      <w:r w:rsidRPr="00FE0F6E">
        <w:rPr>
          <w:rStyle w:val="FootnoteReference"/>
          <w:sz w:val="18"/>
          <w:szCs w:val="18"/>
        </w:rPr>
        <w:footnoteRef/>
      </w:r>
      <w:r w:rsidRPr="00FE0F6E">
        <w:rPr>
          <w:sz w:val="18"/>
          <w:szCs w:val="18"/>
        </w:rPr>
        <w:t xml:space="preserve"> Bộ phận Tiếp nhận và Trả kết UBND huyện Cờ Đỏ, xã Trung Hưng thuộc huyện Cờ Đỏ; xã Thạnh Lộc, xã Vĩnh Trinh thuộc huyện Vĩnh Thạnh; </w:t>
      </w:r>
      <w:r w:rsidRPr="00FE0F6E">
        <w:rPr>
          <w:bCs/>
          <w:sz w:val="18"/>
          <w:szCs w:val="18"/>
        </w:rPr>
        <w:t>Bộ phận Tiếp nhận và Trả kết quả Sở Tư pháp; Bộ phận Tiếp nhận và Trả kết quả Trung tâm Dịch vụ việc làm thuộc Sở Lao động - Thương binh và Xã hội; phường Xuân Khánh (quận Ninh Kiều); phường Ba Láng (quận Cái Răng); xã Mỹ Khánh (huyện Phong Điền).</w:t>
      </w:r>
    </w:p>
  </w:footnote>
  <w:footnote w:id="16">
    <w:p w:rsidR="00A85FD7" w:rsidRPr="00776DB1" w:rsidRDefault="00A85FD7">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color w:val="000000"/>
          <w:sz w:val="18"/>
          <w:szCs w:val="18"/>
        </w:rPr>
        <w:t xml:space="preserve">Trong đó có </w:t>
      </w:r>
      <w:r w:rsidR="00753FAB">
        <w:rPr>
          <w:rFonts w:ascii="Times New Roman" w:hAnsi="Times New Roman"/>
          <w:color w:val="000000"/>
          <w:sz w:val="18"/>
          <w:szCs w:val="18"/>
        </w:rPr>
        <w:t>17 cuộc thanh tra hành chính và 0</w:t>
      </w:r>
      <w:r w:rsidR="00715155">
        <w:rPr>
          <w:rFonts w:ascii="Times New Roman" w:hAnsi="Times New Roman"/>
          <w:color w:val="000000"/>
          <w:sz w:val="18"/>
          <w:szCs w:val="18"/>
        </w:rPr>
        <w:t>4</w:t>
      </w:r>
      <w:r w:rsidR="00A7780B" w:rsidRPr="00776DB1">
        <w:rPr>
          <w:rFonts w:ascii="Times New Roman" w:hAnsi="Times New Roman"/>
          <w:color w:val="000000"/>
          <w:sz w:val="18"/>
          <w:szCs w:val="18"/>
        </w:rPr>
        <w:t xml:space="preserve"> cuộc thanh tra, kiểm tra chuyên ngành</w:t>
      </w:r>
    </w:p>
  </w:footnote>
  <w:footnote w:id="17">
    <w:p w:rsidR="005B6E68" w:rsidRPr="00776DB1" w:rsidRDefault="005B6E68" w:rsidP="00A7780B">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sz w:val="18"/>
          <w:szCs w:val="18"/>
        </w:rPr>
        <w:t>T</w:t>
      </w:r>
      <w:r w:rsidR="00753FAB">
        <w:rPr>
          <w:rFonts w:ascii="Times New Roman" w:hAnsi="Times New Roman"/>
          <w:color w:val="000000"/>
          <w:sz w:val="18"/>
          <w:szCs w:val="18"/>
        </w:rPr>
        <w:t>rong đó tiêp thường xuyên là 159</w:t>
      </w:r>
      <w:r w:rsidR="00A7780B" w:rsidRPr="00776DB1">
        <w:rPr>
          <w:rFonts w:ascii="Times New Roman" w:hAnsi="Times New Roman"/>
          <w:color w:val="000000"/>
          <w:sz w:val="18"/>
          <w:szCs w:val="18"/>
        </w:rPr>
        <w:t xml:space="preserve"> lượt với 1</w:t>
      </w:r>
      <w:r w:rsidR="00753FAB">
        <w:rPr>
          <w:rFonts w:ascii="Times New Roman" w:hAnsi="Times New Roman"/>
          <w:color w:val="000000"/>
          <w:sz w:val="18"/>
          <w:szCs w:val="18"/>
        </w:rPr>
        <w:t>59</w:t>
      </w:r>
      <w:r w:rsidR="00D745AA">
        <w:rPr>
          <w:rFonts w:ascii="Times New Roman" w:hAnsi="Times New Roman"/>
          <w:color w:val="000000"/>
          <w:sz w:val="18"/>
          <w:szCs w:val="18"/>
        </w:rPr>
        <w:t xml:space="preserve"> người, tiếp định kỳ và đột xuấ</w:t>
      </w:r>
      <w:r w:rsidR="00A7780B" w:rsidRPr="00776DB1">
        <w:rPr>
          <w:rFonts w:ascii="Times New Roman" w:hAnsi="Times New Roman"/>
          <w:color w:val="000000"/>
          <w:sz w:val="18"/>
          <w:szCs w:val="18"/>
        </w:rPr>
        <w:t xml:space="preserve">t của lãnh đạo là </w:t>
      </w:r>
      <w:r w:rsidR="00753FAB">
        <w:rPr>
          <w:rFonts w:ascii="Times New Roman" w:hAnsi="Times New Roman"/>
          <w:color w:val="000000"/>
          <w:sz w:val="18"/>
          <w:szCs w:val="18"/>
        </w:rPr>
        <w:t>30</w:t>
      </w:r>
      <w:r w:rsidR="00A7780B" w:rsidRPr="00776DB1">
        <w:rPr>
          <w:rFonts w:ascii="Times New Roman" w:hAnsi="Times New Roman"/>
          <w:color w:val="000000"/>
          <w:sz w:val="18"/>
          <w:szCs w:val="18"/>
        </w:rPr>
        <w:t xml:space="preserve"> lượt với </w:t>
      </w:r>
      <w:r w:rsidR="008258E4">
        <w:rPr>
          <w:rFonts w:ascii="Times New Roman" w:hAnsi="Times New Roman"/>
          <w:color w:val="000000"/>
          <w:sz w:val="18"/>
          <w:szCs w:val="18"/>
        </w:rPr>
        <w:t>3</w:t>
      </w:r>
      <w:r w:rsidR="00753FAB">
        <w:rPr>
          <w:rFonts w:ascii="Times New Roman" w:hAnsi="Times New Roman"/>
          <w:color w:val="000000"/>
          <w:sz w:val="18"/>
          <w:szCs w:val="18"/>
        </w:rPr>
        <w:t>0</w:t>
      </w:r>
      <w:r w:rsidR="00A7780B" w:rsidRPr="00776DB1">
        <w:rPr>
          <w:rFonts w:ascii="Times New Roman" w:hAnsi="Times New Roman"/>
          <w:color w:val="000000"/>
          <w:sz w:val="18"/>
          <w:szCs w:val="18"/>
        </w:rPr>
        <w:t xml:space="preserve"> người</w:t>
      </w:r>
    </w:p>
  </w:footnote>
  <w:footnote w:id="18">
    <w:p w:rsidR="00C4279A" w:rsidRPr="00260767" w:rsidRDefault="00C4279A" w:rsidP="00C4279A">
      <w:pPr>
        <w:spacing w:before="120" w:after="120" w:line="276" w:lineRule="auto"/>
        <w:jc w:val="both"/>
        <w:rPr>
          <w:rFonts w:ascii="Times New Roman" w:hAnsi="Times New Roman"/>
          <w:color w:val="000000"/>
          <w:sz w:val="18"/>
          <w:szCs w:val="18"/>
        </w:rPr>
      </w:pPr>
      <w:r w:rsidRPr="00260767">
        <w:rPr>
          <w:rStyle w:val="FootnoteReference"/>
          <w:rFonts w:ascii="Times New Roman" w:hAnsi="Times New Roman"/>
          <w:sz w:val="18"/>
          <w:szCs w:val="18"/>
        </w:rPr>
        <w:footnoteRef/>
      </w:r>
      <w:r w:rsidRPr="00260767">
        <w:rPr>
          <w:rFonts w:ascii="Times New Roman" w:hAnsi="Times New Roman"/>
        </w:rPr>
        <w:t xml:space="preserve"> </w:t>
      </w:r>
      <w:r w:rsidRPr="00260767">
        <w:rPr>
          <w:rFonts w:ascii="Times New Roman" w:hAnsi="Times New Roman"/>
          <w:color w:val="000000"/>
          <w:sz w:val="18"/>
          <w:szCs w:val="18"/>
        </w:rPr>
        <w:t xml:space="preserve">Ban hành 01 báo cáo thẩm định đề nghị xây dựng Nghị quyết; 02 báo cáo thẩm định dự thảo Quyết định; Thực hiện góp ý 07 dự thảo VBQPPL của trung ương, 06 dự thảo VBQPPL của địa phương; 14 văn bản góp ý hoặc có ý kiến đối với các dự thảo văn bản cá biệt theo đề nghị của các sở, ban, ngành. Thực hiện kiểm tra 02 Quyết định do UBND </w:t>
      </w:r>
      <w:r w:rsidR="00AE3753" w:rsidRPr="00260767">
        <w:rPr>
          <w:rFonts w:ascii="Times New Roman" w:hAnsi="Times New Roman"/>
          <w:color w:val="000000"/>
          <w:sz w:val="18"/>
          <w:szCs w:val="18"/>
        </w:rPr>
        <w:t>quận, huyện</w:t>
      </w:r>
      <w:r w:rsidRPr="00260767">
        <w:rPr>
          <w:rFonts w:ascii="Times New Roman" w:hAnsi="Times New Roman"/>
          <w:color w:val="000000"/>
          <w:sz w:val="18"/>
          <w:szCs w:val="18"/>
        </w:rPr>
        <w:t xml:space="preserve"> ban hành; kết quả: 02 phù hợp quy định pháp luật.</w:t>
      </w:r>
    </w:p>
  </w:footnote>
  <w:footnote w:id="19">
    <w:p w:rsidR="00C4279A" w:rsidRPr="00260767" w:rsidRDefault="00C4279A" w:rsidP="00C4279A">
      <w:pPr>
        <w:pStyle w:val="Heading4"/>
        <w:spacing w:after="120" w:line="276" w:lineRule="auto"/>
        <w:ind w:firstLine="0"/>
        <w:rPr>
          <w:color w:val="000000"/>
          <w:sz w:val="18"/>
          <w:szCs w:val="18"/>
        </w:rPr>
      </w:pPr>
      <w:r w:rsidRPr="00260767">
        <w:rPr>
          <w:rStyle w:val="FootnoteReference"/>
          <w:color w:val="auto"/>
          <w:sz w:val="18"/>
          <w:szCs w:val="18"/>
        </w:rPr>
        <w:footnoteRef/>
      </w:r>
      <w:r w:rsidRPr="00260767">
        <w:rPr>
          <w:rStyle w:val="FootnoteReference"/>
          <w:color w:val="auto"/>
        </w:rPr>
        <w:t xml:space="preserve"> </w:t>
      </w:r>
      <w:r w:rsidRPr="00260767">
        <w:rPr>
          <w:color w:val="000000"/>
          <w:sz w:val="18"/>
          <w:szCs w:val="18"/>
        </w:rPr>
        <w:t>Trong tháng đã cấp trích lục hộ tịch cho 34 trường hợp với 173 bản sao. Trong tháng, các quận, huyện thực hiện đăng ký kết hôn có yếu tố nước ngoài 139 trường hợp; ghi chú kết hôn 14 trường hợp; ghi chú ly hôn 13 trường hợp; Đăng ký khai sinh có yếu tố nước ngoài 09 trường hợp; đăng ký khai tử có yếu tố nước ngoài 01 trường hợp; thay đổi, cải chính hộ tịch trong nước 175 trường hợp; cấp bản sao từ sổ hộ tịch, xác nhận, trích lục cải chính hộ tịch 352 trường hợp.</w:t>
      </w:r>
    </w:p>
  </w:footnote>
  <w:footnote w:id="20">
    <w:p w:rsidR="00DD10A0" w:rsidRPr="00260767" w:rsidRDefault="00DD10A0" w:rsidP="0001080E">
      <w:pPr>
        <w:pStyle w:val="FootnoteText"/>
        <w:jc w:val="both"/>
        <w:rPr>
          <w:rFonts w:ascii="Times New Roman" w:hAnsi="Times New Roman"/>
          <w:sz w:val="18"/>
          <w:szCs w:val="18"/>
        </w:rPr>
      </w:pPr>
      <w:r w:rsidRPr="00260767">
        <w:rPr>
          <w:rFonts w:ascii="Times New Roman" w:hAnsi="Times New Roman"/>
          <w:color w:val="000000"/>
          <w:sz w:val="18"/>
          <w:szCs w:val="18"/>
          <w:vertAlign w:val="superscript"/>
        </w:rPr>
        <w:footnoteRef/>
      </w:r>
      <w:r w:rsidRPr="00260767">
        <w:rPr>
          <w:rFonts w:ascii="Times New Roman" w:hAnsi="Times New Roman"/>
          <w:color w:val="000000"/>
          <w:sz w:val="18"/>
          <w:szCs w:val="18"/>
        </w:rPr>
        <w:t xml:space="preserve">Đến từ các quốc gia: </w:t>
      </w:r>
      <w:r w:rsidR="0001080E" w:rsidRPr="00260767">
        <w:rPr>
          <w:rFonts w:ascii="Times New Roman" w:hAnsi="Times New Roman"/>
        </w:rPr>
        <w:t>Hoa Kỳ, Australia, Anh, Canada, Nhật Bản, Myanmar, Tây Ban Nha, Thổ Nhĩ Kỳ, Ethiopa, Mexico, Colombia, Ireland, Ấn Độ, Zimbabwe, Lebanon, Nam Phi, Kenya, Trung Quốc, Philippines, Ấn Độ, Peru.</w:t>
      </w:r>
    </w:p>
  </w:footnote>
  <w:footnote w:id="21">
    <w:p w:rsidR="00DD10A0" w:rsidRPr="00260767" w:rsidRDefault="00DD10A0" w:rsidP="00181E31">
      <w:pPr>
        <w:spacing w:before="120"/>
        <w:jc w:val="both"/>
        <w:rPr>
          <w:rFonts w:ascii="Times New Roman" w:hAnsi="Times New Roman"/>
          <w:color w:val="000000"/>
          <w:sz w:val="18"/>
          <w:szCs w:val="18"/>
        </w:rPr>
      </w:pPr>
      <w:r w:rsidRPr="00260767">
        <w:rPr>
          <w:rFonts w:ascii="Times New Roman" w:hAnsi="Times New Roman"/>
          <w:color w:val="000000"/>
          <w:sz w:val="18"/>
          <w:szCs w:val="18"/>
          <w:vertAlign w:val="superscript"/>
        </w:rPr>
        <w:footnoteRef/>
      </w:r>
      <w:r w:rsidR="00E52F0B" w:rsidRPr="00260767">
        <w:rPr>
          <w:rFonts w:ascii="Times New Roman" w:hAnsi="Times New Roman"/>
          <w:sz w:val="18"/>
          <w:szCs w:val="18"/>
          <w:lang w:eastAsia="x-none"/>
        </w:rPr>
        <w:t>Xử lý việc ông Chu Quoc Tuan, công dân Hoa Kỳ tử vong tại quận Ninh Kiều; (2) Thông báo đến Tổng Lãnh sự quán Hoa Kỳ tại Thành phố Hồ Chí Minh về trường hợp công dân Hoa Kỳ tử vong chưa rõ nguyên nhân tại Cần Thơ; (3) Thông báo đến Tổng Lãnh sự quán Australia tại Thành phố Hồ Chí Minh về việc bắt người quốc tịch Australia đang bị truy nã; (4) Chuyển thông tin đến Cục Lãnh sự, Bộ Ngoại giao và Đại sứ quán Việt Nam tại Campuchia về đề nghị hỗ trợ công dân tại Campuchia; (5) Chuyển đề nghị của Tổng Lãnh sự quán Australia tại thành phố Hồ Chí Minh đến Công an thành phố Cần Thơ về việc thăm lãnh sự Cong Phuc Dinh; (6) Thông tin đến Sở Ngoại vụ Thành phố Hồ Chí Minh về việc tìm kiếm thân nhân và hỗ trợ đưa về nước đối với ông Nguyễn Văn Trường; (7) Chuyển yêu cầu hỗ trợ công dân tại Myanmar đến Cục Lãnh sự, Bộ Ngoại giao và Đại sứ quán Việt Nam tại Myan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rsidP="00C016C1">
    <w:pPr>
      <w:pStyle w:val="Head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6365"/>
      <w:docPartObj>
        <w:docPartGallery w:val="Page Numbers (Top of Page)"/>
        <w:docPartUnique/>
      </w:docPartObj>
    </w:sdtPr>
    <w:sdtEndPr>
      <w:rPr>
        <w:noProof/>
      </w:rPr>
    </w:sdtEndPr>
    <w:sdtContent>
      <w:p w:rsidR="00403EB8" w:rsidRDefault="00403EB8">
        <w:pPr>
          <w:pStyle w:val="Header"/>
          <w:jc w:val="center"/>
        </w:pPr>
        <w:r>
          <w:fldChar w:fldCharType="begin"/>
        </w:r>
        <w:r>
          <w:instrText xml:space="preserve"> PAGE   \* MERGEFORMAT </w:instrText>
        </w:r>
        <w:r>
          <w:fldChar w:fldCharType="separate"/>
        </w:r>
        <w:r w:rsidR="00C77256">
          <w:rPr>
            <w:noProof/>
          </w:rPr>
          <w:t>17</w:t>
        </w:r>
        <w:r>
          <w:rPr>
            <w:noProof/>
          </w:rPr>
          <w:fldChar w:fldCharType="end"/>
        </w:r>
      </w:p>
    </w:sdtContent>
  </w:sdt>
  <w:p w:rsidR="001960B1" w:rsidRDefault="001960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CC" w:rsidRDefault="00FC3ACC">
    <w:pPr>
      <w:pStyle w:val="Header"/>
      <w:jc w:val="center"/>
    </w:pPr>
  </w:p>
  <w:p w:rsidR="00FC3ACC" w:rsidRDefault="00FC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C404BD"/>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714C6"/>
    <w:multiLevelType w:val="hybridMultilevel"/>
    <w:tmpl w:val="09B2669A"/>
    <w:lvl w:ilvl="0" w:tplc="5A5004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8A0873"/>
    <w:multiLevelType w:val="singleLevel"/>
    <w:tmpl w:val="AF5848DA"/>
    <w:lvl w:ilvl="0">
      <w:start w:val="1"/>
      <w:numFmt w:val="bullet"/>
      <w:lvlText w:val="-"/>
      <w:lvlJc w:val="left"/>
      <w:pPr>
        <w:tabs>
          <w:tab w:val="num" w:pos="1080"/>
        </w:tabs>
        <w:ind w:left="1080" w:hanging="360"/>
      </w:pPr>
      <w:rPr>
        <w:rFonts w:ascii="Times New Roman" w:hAnsi="Times New Roman" w:hint="default"/>
      </w:rPr>
    </w:lvl>
  </w:abstractNum>
  <w:abstractNum w:abstractNumId="4">
    <w:nsid w:val="0EBC6E02"/>
    <w:multiLevelType w:val="hybridMultilevel"/>
    <w:tmpl w:val="A8C065A8"/>
    <w:lvl w:ilvl="0" w:tplc="9F6C932C">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77660A"/>
    <w:multiLevelType w:val="multilevel"/>
    <w:tmpl w:val="577EDEE8"/>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0F5838"/>
    <w:multiLevelType w:val="hybridMultilevel"/>
    <w:tmpl w:val="5442B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F2253E"/>
    <w:multiLevelType w:val="hybridMultilevel"/>
    <w:tmpl w:val="02D046C8"/>
    <w:lvl w:ilvl="0" w:tplc="E5D484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0841CA"/>
    <w:multiLevelType w:val="multilevel"/>
    <w:tmpl w:val="4C52579C"/>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5C50FBC"/>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068C5"/>
    <w:multiLevelType w:val="singleLevel"/>
    <w:tmpl w:val="426A69EC"/>
    <w:lvl w:ilvl="0">
      <w:start w:val="4"/>
      <w:numFmt w:val="bullet"/>
      <w:lvlText w:val="-"/>
      <w:lvlJc w:val="left"/>
      <w:pPr>
        <w:tabs>
          <w:tab w:val="num" w:pos="360"/>
        </w:tabs>
        <w:ind w:left="360" w:hanging="360"/>
      </w:pPr>
      <w:rPr>
        <w:rFonts w:hint="default"/>
      </w:rPr>
    </w:lvl>
  </w:abstractNum>
  <w:abstractNum w:abstractNumId="11">
    <w:nsid w:val="40280A31"/>
    <w:multiLevelType w:val="multilevel"/>
    <w:tmpl w:val="E788F7F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73687"/>
    <w:multiLevelType w:val="hybridMultilevel"/>
    <w:tmpl w:val="685C24B6"/>
    <w:lvl w:ilvl="0" w:tplc="EFAC4E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9F50FF"/>
    <w:multiLevelType w:val="multilevel"/>
    <w:tmpl w:val="0F04540E"/>
    <w:lvl w:ilvl="0">
      <w:start w:val="1"/>
      <w:numFmt w:val="decimal"/>
      <w:lvlText w:val="%1."/>
      <w:lvlJc w:val="left"/>
      <w:pPr>
        <w:ind w:left="907" w:hanging="360"/>
      </w:pPr>
      <w:rPr>
        <w:rFonts w:hint="default"/>
        <w:lang w:val="de-DE"/>
      </w:rPr>
    </w:lvl>
    <w:lvl w:ilvl="1">
      <w:start w:val="1"/>
      <w:numFmt w:val="decimal"/>
      <w:isLgl/>
      <w:lvlText w:val="%1.%2."/>
      <w:lvlJc w:val="left"/>
      <w:pPr>
        <w:tabs>
          <w:tab w:val="num" w:pos="1267"/>
        </w:tabs>
        <w:ind w:left="1267" w:hanging="720"/>
      </w:pPr>
      <w:rPr>
        <w:rFonts w:hint="default"/>
      </w:rPr>
    </w:lvl>
    <w:lvl w:ilvl="2">
      <w:start w:val="1"/>
      <w:numFmt w:val="decimal"/>
      <w:isLgl/>
      <w:lvlText w:val="%1.%2.%3."/>
      <w:lvlJc w:val="left"/>
      <w:pPr>
        <w:tabs>
          <w:tab w:val="num" w:pos="1267"/>
        </w:tabs>
        <w:ind w:left="1267" w:hanging="720"/>
      </w:pPr>
      <w:rPr>
        <w:rFonts w:hint="default"/>
      </w:rPr>
    </w:lvl>
    <w:lvl w:ilvl="3">
      <w:start w:val="1"/>
      <w:numFmt w:val="decimal"/>
      <w:isLgl/>
      <w:lvlText w:val="%1.%2.%3.%4."/>
      <w:lvlJc w:val="left"/>
      <w:pPr>
        <w:tabs>
          <w:tab w:val="num" w:pos="1627"/>
        </w:tabs>
        <w:ind w:left="1627" w:hanging="1080"/>
      </w:pPr>
      <w:rPr>
        <w:rFonts w:hint="default"/>
      </w:rPr>
    </w:lvl>
    <w:lvl w:ilvl="4">
      <w:start w:val="1"/>
      <w:numFmt w:val="decimal"/>
      <w:isLgl/>
      <w:lvlText w:val="%1.%2.%3.%4.%5."/>
      <w:lvlJc w:val="left"/>
      <w:pPr>
        <w:tabs>
          <w:tab w:val="num" w:pos="1627"/>
        </w:tabs>
        <w:ind w:left="1627" w:hanging="1080"/>
      </w:pPr>
      <w:rPr>
        <w:rFonts w:hint="default"/>
      </w:rPr>
    </w:lvl>
    <w:lvl w:ilvl="5">
      <w:start w:val="1"/>
      <w:numFmt w:val="decimal"/>
      <w:isLgl/>
      <w:lvlText w:val="%1.%2.%3.%4.%5.%6."/>
      <w:lvlJc w:val="left"/>
      <w:pPr>
        <w:tabs>
          <w:tab w:val="num" w:pos="1987"/>
        </w:tabs>
        <w:ind w:left="1987" w:hanging="1440"/>
      </w:pPr>
      <w:rPr>
        <w:rFonts w:hint="default"/>
      </w:rPr>
    </w:lvl>
    <w:lvl w:ilvl="6">
      <w:start w:val="1"/>
      <w:numFmt w:val="decimal"/>
      <w:isLgl/>
      <w:lvlText w:val="%1.%2.%3.%4.%5.%6.%7."/>
      <w:lvlJc w:val="left"/>
      <w:pPr>
        <w:tabs>
          <w:tab w:val="num" w:pos="2347"/>
        </w:tabs>
        <w:ind w:left="2347" w:hanging="1800"/>
      </w:pPr>
      <w:rPr>
        <w:rFonts w:hint="default"/>
      </w:rPr>
    </w:lvl>
    <w:lvl w:ilvl="7">
      <w:start w:val="1"/>
      <w:numFmt w:val="decimal"/>
      <w:isLgl/>
      <w:lvlText w:val="%1.%2.%3.%4.%5.%6.%7.%8."/>
      <w:lvlJc w:val="left"/>
      <w:pPr>
        <w:tabs>
          <w:tab w:val="num" w:pos="2347"/>
        </w:tabs>
        <w:ind w:left="2347" w:hanging="1800"/>
      </w:pPr>
      <w:rPr>
        <w:rFonts w:hint="default"/>
      </w:rPr>
    </w:lvl>
    <w:lvl w:ilvl="8">
      <w:start w:val="1"/>
      <w:numFmt w:val="decimal"/>
      <w:isLgl/>
      <w:lvlText w:val="%1.%2.%3.%4.%5.%6.%7.%8.%9."/>
      <w:lvlJc w:val="left"/>
      <w:pPr>
        <w:tabs>
          <w:tab w:val="num" w:pos="2707"/>
        </w:tabs>
        <w:ind w:left="2707" w:hanging="2160"/>
      </w:pPr>
      <w:rPr>
        <w:rFonts w:hint="default"/>
      </w:rPr>
    </w:lvl>
  </w:abstractNum>
  <w:abstractNum w:abstractNumId="14">
    <w:nsid w:val="5D815C43"/>
    <w:multiLevelType w:val="hybridMultilevel"/>
    <w:tmpl w:val="5B0E9C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0EF073A"/>
    <w:multiLevelType w:val="hybridMultilevel"/>
    <w:tmpl w:val="14F8E978"/>
    <w:lvl w:ilvl="0" w:tplc="12DE565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5E138D0"/>
    <w:multiLevelType w:val="hybridMultilevel"/>
    <w:tmpl w:val="7E283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6C71F4D"/>
    <w:multiLevelType w:val="multilevel"/>
    <w:tmpl w:val="21B4785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A72016"/>
    <w:multiLevelType w:val="hybridMultilevel"/>
    <w:tmpl w:val="1A0CA694"/>
    <w:lvl w:ilvl="0" w:tplc="F9249FFA">
      <w:start w:val="1"/>
      <w:numFmt w:val="bullet"/>
      <w:suff w:val="space"/>
      <w:lvlText w:val="-"/>
      <w:lvlJc w:val="left"/>
      <w:pPr>
        <w:ind w:left="1429" w:hanging="360"/>
      </w:pPr>
      <w:rPr>
        <w:rFonts w:ascii="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B141A5"/>
    <w:multiLevelType w:val="hybridMultilevel"/>
    <w:tmpl w:val="1BF0478C"/>
    <w:lvl w:ilvl="0" w:tplc="B8FAC556">
      <w:start w:val="1"/>
      <w:numFmt w:val="decimal"/>
      <w:lvlText w:val="%1."/>
      <w:lvlJc w:val="left"/>
      <w:pPr>
        <w:ind w:left="1287" w:hanging="360"/>
      </w:pPr>
      <w:rPr>
        <w:rFonts w:hint="default"/>
        <w:b/>
        <w:i w:val="0"/>
      </w:rPr>
    </w:lvl>
    <w:lvl w:ilvl="1" w:tplc="B8FAC556">
      <w:start w:val="1"/>
      <w:numFmt w:val="decimal"/>
      <w:lvlText w:val="%2."/>
      <w:lvlJc w:val="left"/>
      <w:pPr>
        <w:ind w:left="2007" w:hanging="360"/>
      </w:pPr>
      <w:rPr>
        <w:rFonts w:hint="default"/>
        <w:b/>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08C7827"/>
    <w:multiLevelType w:val="hybridMultilevel"/>
    <w:tmpl w:val="3AFEB67C"/>
    <w:lvl w:ilvl="0" w:tplc="BE36C0D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B52AA6"/>
    <w:multiLevelType w:val="multilevel"/>
    <w:tmpl w:val="5996509C"/>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56D2D30"/>
    <w:multiLevelType w:val="multilevel"/>
    <w:tmpl w:val="C3B484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72B0271"/>
    <w:multiLevelType w:val="multilevel"/>
    <w:tmpl w:val="C178A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21"/>
  </w:num>
  <w:num w:numId="4">
    <w:abstractNumId w:val="5"/>
  </w:num>
  <w:num w:numId="5">
    <w:abstractNumId w:val="11"/>
  </w:num>
  <w:num w:numId="6">
    <w:abstractNumId w:val="22"/>
  </w:num>
  <w:num w:numId="7">
    <w:abstractNumId w:val="20"/>
  </w:num>
  <w:num w:numId="8">
    <w:abstractNumId w:val="6"/>
  </w:num>
  <w:num w:numId="9">
    <w:abstractNumId w:val="15"/>
  </w:num>
  <w:num w:numId="10">
    <w:abstractNumId w:val="4"/>
  </w:num>
  <w:num w:numId="11">
    <w:abstractNumId w:val="12"/>
  </w:num>
  <w:num w:numId="12">
    <w:abstractNumId w:val="14"/>
  </w:num>
  <w:num w:numId="13">
    <w:abstractNumId w:val="3"/>
  </w:num>
  <w:num w:numId="14">
    <w:abstractNumId w:val="13"/>
  </w:num>
  <w:num w:numId="15">
    <w:abstractNumId w:val="19"/>
  </w:num>
  <w:num w:numId="16">
    <w:abstractNumId w:val="18"/>
  </w:num>
  <w:num w:numId="17">
    <w:abstractNumId w:val="7"/>
  </w:num>
  <w:num w:numId="18">
    <w:abstractNumId w:val="16"/>
  </w:num>
  <w:num w:numId="19">
    <w:abstractNumId w:val="1"/>
  </w:num>
  <w:num w:numId="20">
    <w:abstractNumId w:val="9"/>
  </w:num>
  <w:num w:numId="21">
    <w:abstractNumId w:val="8"/>
  </w:num>
  <w:num w:numId="22">
    <w:abstractNumId w:val="1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s-PR" w:vendorID="64" w:dllVersion="131078" w:nlCheck="1" w:checkStyle="1"/>
  <w:activeWritingStyle w:appName="MSWord" w:lang="es-NI"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E7"/>
    <w:rsid w:val="000000CF"/>
    <w:rsid w:val="00000295"/>
    <w:rsid w:val="000007B2"/>
    <w:rsid w:val="000009A7"/>
    <w:rsid w:val="00001BBD"/>
    <w:rsid w:val="0000221D"/>
    <w:rsid w:val="00002CF0"/>
    <w:rsid w:val="00002D26"/>
    <w:rsid w:val="00002F99"/>
    <w:rsid w:val="000030B6"/>
    <w:rsid w:val="000032DE"/>
    <w:rsid w:val="0000357A"/>
    <w:rsid w:val="00003F16"/>
    <w:rsid w:val="00004EDB"/>
    <w:rsid w:val="00005278"/>
    <w:rsid w:val="00005745"/>
    <w:rsid w:val="00006216"/>
    <w:rsid w:val="0000628F"/>
    <w:rsid w:val="000064B3"/>
    <w:rsid w:val="00006718"/>
    <w:rsid w:val="00006984"/>
    <w:rsid w:val="00007130"/>
    <w:rsid w:val="000071DC"/>
    <w:rsid w:val="00007D79"/>
    <w:rsid w:val="00007D83"/>
    <w:rsid w:val="000100FD"/>
    <w:rsid w:val="0001053B"/>
    <w:rsid w:val="000107B0"/>
    <w:rsid w:val="0001080E"/>
    <w:rsid w:val="00010877"/>
    <w:rsid w:val="00011188"/>
    <w:rsid w:val="0001121B"/>
    <w:rsid w:val="00011291"/>
    <w:rsid w:val="000115AB"/>
    <w:rsid w:val="00012AA7"/>
    <w:rsid w:val="000132AD"/>
    <w:rsid w:val="00013599"/>
    <w:rsid w:val="00013BDD"/>
    <w:rsid w:val="00013E58"/>
    <w:rsid w:val="00013EFE"/>
    <w:rsid w:val="00014432"/>
    <w:rsid w:val="00014750"/>
    <w:rsid w:val="0001495D"/>
    <w:rsid w:val="000149FA"/>
    <w:rsid w:val="00015662"/>
    <w:rsid w:val="000158A7"/>
    <w:rsid w:val="00015AEC"/>
    <w:rsid w:val="00016C8A"/>
    <w:rsid w:val="00017B06"/>
    <w:rsid w:val="00017B52"/>
    <w:rsid w:val="00017F05"/>
    <w:rsid w:val="00020055"/>
    <w:rsid w:val="000200B4"/>
    <w:rsid w:val="000201E4"/>
    <w:rsid w:val="00020522"/>
    <w:rsid w:val="00020ABE"/>
    <w:rsid w:val="00020B75"/>
    <w:rsid w:val="00020B82"/>
    <w:rsid w:val="00020D2E"/>
    <w:rsid w:val="00020EBB"/>
    <w:rsid w:val="000223D4"/>
    <w:rsid w:val="0002271D"/>
    <w:rsid w:val="0002285D"/>
    <w:rsid w:val="00022865"/>
    <w:rsid w:val="00022BA2"/>
    <w:rsid w:val="00023198"/>
    <w:rsid w:val="00023270"/>
    <w:rsid w:val="000240F4"/>
    <w:rsid w:val="000243F0"/>
    <w:rsid w:val="00024A95"/>
    <w:rsid w:val="00025AE1"/>
    <w:rsid w:val="00025C6D"/>
    <w:rsid w:val="000264FA"/>
    <w:rsid w:val="00026CCA"/>
    <w:rsid w:val="00026D72"/>
    <w:rsid w:val="0002738F"/>
    <w:rsid w:val="00027AB8"/>
    <w:rsid w:val="00027BC1"/>
    <w:rsid w:val="00030BBB"/>
    <w:rsid w:val="00030C42"/>
    <w:rsid w:val="000311DD"/>
    <w:rsid w:val="00031253"/>
    <w:rsid w:val="0003164C"/>
    <w:rsid w:val="00031A7B"/>
    <w:rsid w:val="00031C82"/>
    <w:rsid w:val="00032160"/>
    <w:rsid w:val="00032E47"/>
    <w:rsid w:val="00032F64"/>
    <w:rsid w:val="00032FBC"/>
    <w:rsid w:val="00033313"/>
    <w:rsid w:val="00033890"/>
    <w:rsid w:val="00033ABD"/>
    <w:rsid w:val="00033B19"/>
    <w:rsid w:val="00033C2A"/>
    <w:rsid w:val="00033C71"/>
    <w:rsid w:val="000346BB"/>
    <w:rsid w:val="00034FE8"/>
    <w:rsid w:val="0003520C"/>
    <w:rsid w:val="00035FF2"/>
    <w:rsid w:val="000362D0"/>
    <w:rsid w:val="00036645"/>
    <w:rsid w:val="00036832"/>
    <w:rsid w:val="00037A7E"/>
    <w:rsid w:val="00037D54"/>
    <w:rsid w:val="00037E84"/>
    <w:rsid w:val="000406DC"/>
    <w:rsid w:val="00040C15"/>
    <w:rsid w:val="000419BF"/>
    <w:rsid w:val="000425CA"/>
    <w:rsid w:val="00042CAE"/>
    <w:rsid w:val="000432A3"/>
    <w:rsid w:val="0004358D"/>
    <w:rsid w:val="000440A4"/>
    <w:rsid w:val="00044361"/>
    <w:rsid w:val="00044779"/>
    <w:rsid w:val="000450A6"/>
    <w:rsid w:val="00045810"/>
    <w:rsid w:val="00045912"/>
    <w:rsid w:val="00045A67"/>
    <w:rsid w:val="00045E37"/>
    <w:rsid w:val="0004625B"/>
    <w:rsid w:val="0004631A"/>
    <w:rsid w:val="000466AA"/>
    <w:rsid w:val="000466C2"/>
    <w:rsid w:val="000467EF"/>
    <w:rsid w:val="00046DA0"/>
    <w:rsid w:val="00046DAF"/>
    <w:rsid w:val="00047086"/>
    <w:rsid w:val="00047252"/>
    <w:rsid w:val="0004794E"/>
    <w:rsid w:val="00047A7F"/>
    <w:rsid w:val="00047CA2"/>
    <w:rsid w:val="00047CFE"/>
    <w:rsid w:val="0005012E"/>
    <w:rsid w:val="000501B9"/>
    <w:rsid w:val="00050348"/>
    <w:rsid w:val="000505C3"/>
    <w:rsid w:val="00050641"/>
    <w:rsid w:val="00050788"/>
    <w:rsid w:val="00050A7C"/>
    <w:rsid w:val="00051277"/>
    <w:rsid w:val="0005138A"/>
    <w:rsid w:val="0005165A"/>
    <w:rsid w:val="00051794"/>
    <w:rsid w:val="000517A0"/>
    <w:rsid w:val="00052CA0"/>
    <w:rsid w:val="00052DF6"/>
    <w:rsid w:val="0005306F"/>
    <w:rsid w:val="0005355B"/>
    <w:rsid w:val="000535C8"/>
    <w:rsid w:val="00053A3A"/>
    <w:rsid w:val="00053F87"/>
    <w:rsid w:val="0005448C"/>
    <w:rsid w:val="00054CE8"/>
    <w:rsid w:val="00054F76"/>
    <w:rsid w:val="0005523A"/>
    <w:rsid w:val="00055274"/>
    <w:rsid w:val="000552A5"/>
    <w:rsid w:val="00055666"/>
    <w:rsid w:val="0005566A"/>
    <w:rsid w:val="00055CB0"/>
    <w:rsid w:val="00056424"/>
    <w:rsid w:val="00056441"/>
    <w:rsid w:val="000567BA"/>
    <w:rsid w:val="00056C7D"/>
    <w:rsid w:val="0005758E"/>
    <w:rsid w:val="0005790D"/>
    <w:rsid w:val="00057C84"/>
    <w:rsid w:val="00057EAE"/>
    <w:rsid w:val="00057EBB"/>
    <w:rsid w:val="00057F5B"/>
    <w:rsid w:val="0006039E"/>
    <w:rsid w:val="00060517"/>
    <w:rsid w:val="00060B7D"/>
    <w:rsid w:val="00060BDC"/>
    <w:rsid w:val="00061B74"/>
    <w:rsid w:val="00061DF7"/>
    <w:rsid w:val="00061E71"/>
    <w:rsid w:val="00064138"/>
    <w:rsid w:val="00064266"/>
    <w:rsid w:val="0006462F"/>
    <w:rsid w:val="00064750"/>
    <w:rsid w:val="00064B6A"/>
    <w:rsid w:val="00065256"/>
    <w:rsid w:val="0006531E"/>
    <w:rsid w:val="00066198"/>
    <w:rsid w:val="000663A2"/>
    <w:rsid w:val="00066437"/>
    <w:rsid w:val="00066B41"/>
    <w:rsid w:val="00066D07"/>
    <w:rsid w:val="00066F8C"/>
    <w:rsid w:val="00066F9B"/>
    <w:rsid w:val="00067243"/>
    <w:rsid w:val="000678DA"/>
    <w:rsid w:val="00070750"/>
    <w:rsid w:val="000707D4"/>
    <w:rsid w:val="000711B8"/>
    <w:rsid w:val="00071900"/>
    <w:rsid w:val="00071FEE"/>
    <w:rsid w:val="0007205F"/>
    <w:rsid w:val="0007237D"/>
    <w:rsid w:val="000727E3"/>
    <w:rsid w:val="00072B45"/>
    <w:rsid w:val="00072DAA"/>
    <w:rsid w:val="00073059"/>
    <w:rsid w:val="00073484"/>
    <w:rsid w:val="00073D8C"/>
    <w:rsid w:val="000742CE"/>
    <w:rsid w:val="0007485E"/>
    <w:rsid w:val="00074E45"/>
    <w:rsid w:val="000754E0"/>
    <w:rsid w:val="0007552B"/>
    <w:rsid w:val="0007577D"/>
    <w:rsid w:val="0007588F"/>
    <w:rsid w:val="0007617C"/>
    <w:rsid w:val="00077743"/>
    <w:rsid w:val="00077B81"/>
    <w:rsid w:val="00077BDA"/>
    <w:rsid w:val="00077C68"/>
    <w:rsid w:val="00077EF2"/>
    <w:rsid w:val="0008062F"/>
    <w:rsid w:val="000807DD"/>
    <w:rsid w:val="00080AC3"/>
    <w:rsid w:val="00081995"/>
    <w:rsid w:val="00082260"/>
    <w:rsid w:val="000828E1"/>
    <w:rsid w:val="00083703"/>
    <w:rsid w:val="0008375E"/>
    <w:rsid w:val="00083A68"/>
    <w:rsid w:val="00083E4D"/>
    <w:rsid w:val="0008404C"/>
    <w:rsid w:val="00084B89"/>
    <w:rsid w:val="00085415"/>
    <w:rsid w:val="000854D0"/>
    <w:rsid w:val="000855F7"/>
    <w:rsid w:val="00085905"/>
    <w:rsid w:val="00085AA9"/>
    <w:rsid w:val="00085C99"/>
    <w:rsid w:val="00085EE6"/>
    <w:rsid w:val="000862B9"/>
    <w:rsid w:val="0008663E"/>
    <w:rsid w:val="00086821"/>
    <w:rsid w:val="000876BF"/>
    <w:rsid w:val="00087A34"/>
    <w:rsid w:val="00087F1D"/>
    <w:rsid w:val="000905C1"/>
    <w:rsid w:val="00090768"/>
    <w:rsid w:val="000908E3"/>
    <w:rsid w:val="00090B45"/>
    <w:rsid w:val="000910A3"/>
    <w:rsid w:val="00091237"/>
    <w:rsid w:val="0009246B"/>
    <w:rsid w:val="000924F9"/>
    <w:rsid w:val="00092A6B"/>
    <w:rsid w:val="00092E89"/>
    <w:rsid w:val="00092F6B"/>
    <w:rsid w:val="00093C71"/>
    <w:rsid w:val="0009453F"/>
    <w:rsid w:val="0009457B"/>
    <w:rsid w:val="00094BE0"/>
    <w:rsid w:val="00094CE7"/>
    <w:rsid w:val="0009566A"/>
    <w:rsid w:val="00095DC4"/>
    <w:rsid w:val="0009634F"/>
    <w:rsid w:val="0009636B"/>
    <w:rsid w:val="0009646F"/>
    <w:rsid w:val="00096780"/>
    <w:rsid w:val="00096791"/>
    <w:rsid w:val="00096DC1"/>
    <w:rsid w:val="00096E9F"/>
    <w:rsid w:val="00097196"/>
    <w:rsid w:val="0009745E"/>
    <w:rsid w:val="000A016B"/>
    <w:rsid w:val="000A06FB"/>
    <w:rsid w:val="000A087B"/>
    <w:rsid w:val="000A0988"/>
    <w:rsid w:val="000A1720"/>
    <w:rsid w:val="000A1B1D"/>
    <w:rsid w:val="000A1BB4"/>
    <w:rsid w:val="000A22D3"/>
    <w:rsid w:val="000A3630"/>
    <w:rsid w:val="000A3764"/>
    <w:rsid w:val="000A4039"/>
    <w:rsid w:val="000A4FB7"/>
    <w:rsid w:val="000A556A"/>
    <w:rsid w:val="000A59C2"/>
    <w:rsid w:val="000A5F1E"/>
    <w:rsid w:val="000A62FE"/>
    <w:rsid w:val="000A7577"/>
    <w:rsid w:val="000A75D6"/>
    <w:rsid w:val="000B0134"/>
    <w:rsid w:val="000B07D3"/>
    <w:rsid w:val="000B07EA"/>
    <w:rsid w:val="000B1259"/>
    <w:rsid w:val="000B1567"/>
    <w:rsid w:val="000B1591"/>
    <w:rsid w:val="000B1B2E"/>
    <w:rsid w:val="000B2155"/>
    <w:rsid w:val="000B2609"/>
    <w:rsid w:val="000B2790"/>
    <w:rsid w:val="000B2C93"/>
    <w:rsid w:val="000B2D19"/>
    <w:rsid w:val="000B2D96"/>
    <w:rsid w:val="000B3862"/>
    <w:rsid w:val="000B3AE7"/>
    <w:rsid w:val="000B42E6"/>
    <w:rsid w:val="000B474A"/>
    <w:rsid w:val="000B4BF3"/>
    <w:rsid w:val="000B625C"/>
    <w:rsid w:val="000B62CD"/>
    <w:rsid w:val="000B6B9A"/>
    <w:rsid w:val="000B6EB4"/>
    <w:rsid w:val="000B717D"/>
    <w:rsid w:val="000B71CC"/>
    <w:rsid w:val="000B72F2"/>
    <w:rsid w:val="000B764E"/>
    <w:rsid w:val="000B79D5"/>
    <w:rsid w:val="000C02AC"/>
    <w:rsid w:val="000C0844"/>
    <w:rsid w:val="000C0FC7"/>
    <w:rsid w:val="000C0FC8"/>
    <w:rsid w:val="000C0FD8"/>
    <w:rsid w:val="000C1892"/>
    <w:rsid w:val="000C1F4C"/>
    <w:rsid w:val="000C22EE"/>
    <w:rsid w:val="000C3499"/>
    <w:rsid w:val="000C41C4"/>
    <w:rsid w:val="000C4249"/>
    <w:rsid w:val="000C4ADA"/>
    <w:rsid w:val="000C5AE7"/>
    <w:rsid w:val="000C5C53"/>
    <w:rsid w:val="000C65BB"/>
    <w:rsid w:val="000C675A"/>
    <w:rsid w:val="000C67E2"/>
    <w:rsid w:val="000C694A"/>
    <w:rsid w:val="000C6988"/>
    <w:rsid w:val="000C6B45"/>
    <w:rsid w:val="000C7107"/>
    <w:rsid w:val="000C74CE"/>
    <w:rsid w:val="000C76E6"/>
    <w:rsid w:val="000C79EF"/>
    <w:rsid w:val="000C7D47"/>
    <w:rsid w:val="000D01AE"/>
    <w:rsid w:val="000D0216"/>
    <w:rsid w:val="000D0D02"/>
    <w:rsid w:val="000D18F1"/>
    <w:rsid w:val="000D24D0"/>
    <w:rsid w:val="000D26B5"/>
    <w:rsid w:val="000D27FD"/>
    <w:rsid w:val="000D2B52"/>
    <w:rsid w:val="000D2D53"/>
    <w:rsid w:val="000D2ED9"/>
    <w:rsid w:val="000D2EEC"/>
    <w:rsid w:val="000D32DF"/>
    <w:rsid w:val="000D355F"/>
    <w:rsid w:val="000D3D86"/>
    <w:rsid w:val="000D41E5"/>
    <w:rsid w:val="000D4308"/>
    <w:rsid w:val="000D4AB4"/>
    <w:rsid w:val="000D5049"/>
    <w:rsid w:val="000D512A"/>
    <w:rsid w:val="000D51A9"/>
    <w:rsid w:val="000D5877"/>
    <w:rsid w:val="000D5B4B"/>
    <w:rsid w:val="000D5F77"/>
    <w:rsid w:val="000D629A"/>
    <w:rsid w:val="000D65BF"/>
    <w:rsid w:val="000D6B24"/>
    <w:rsid w:val="000D790A"/>
    <w:rsid w:val="000D7B74"/>
    <w:rsid w:val="000D7C4A"/>
    <w:rsid w:val="000D7F06"/>
    <w:rsid w:val="000E0357"/>
    <w:rsid w:val="000E05BC"/>
    <w:rsid w:val="000E0614"/>
    <w:rsid w:val="000E1088"/>
    <w:rsid w:val="000E1158"/>
    <w:rsid w:val="000E1DD6"/>
    <w:rsid w:val="000E2F91"/>
    <w:rsid w:val="000E3007"/>
    <w:rsid w:val="000E355F"/>
    <w:rsid w:val="000E3B2F"/>
    <w:rsid w:val="000E44DD"/>
    <w:rsid w:val="000E4964"/>
    <w:rsid w:val="000E4C1D"/>
    <w:rsid w:val="000E4EA1"/>
    <w:rsid w:val="000E53B4"/>
    <w:rsid w:val="000E578A"/>
    <w:rsid w:val="000E5BC4"/>
    <w:rsid w:val="000E6304"/>
    <w:rsid w:val="000E69FD"/>
    <w:rsid w:val="000E75F9"/>
    <w:rsid w:val="000F050B"/>
    <w:rsid w:val="000F091C"/>
    <w:rsid w:val="000F0F4D"/>
    <w:rsid w:val="000F1C5F"/>
    <w:rsid w:val="000F1F66"/>
    <w:rsid w:val="000F218F"/>
    <w:rsid w:val="000F28E9"/>
    <w:rsid w:val="000F2B65"/>
    <w:rsid w:val="000F3CAD"/>
    <w:rsid w:val="000F3E32"/>
    <w:rsid w:val="000F40DF"/>
    <w:rsid w:val="000F4238"/>
    <w:rsid w:val="000F42E6"/>
    <w:rsid w:val="000F4480"/>
    <w:rsid w:val="000F4643"/>
    <w:rsid w:val="000F4D32"/>
    <w:rsid w:val="000F4E4F"/>
    <w:rsid w:val="000F5599"/>
    <w:rsid w:val="000F64BC"/>
    <w:rsid w:val="000F65E5"/>
    <w:rsid w:val="000F682D"/>
    <w:rsid w:val="000F68A3"/>
    <w:rsid w:val="000F6A90"/>
    <w:rsid w:val="000F6B0B"/>
    <w:rsid w:val="000F7A11"/>
    <w:rsid w:val="0010017D"/>
    <w:rsid w:val="001002E2"/>
    <w:rsid w:val="001006FF"/>
    <w:rsid w:val="001008BB"/>
    <w:rsid w:val="0010112B"/>
    <w:rsid w:val="0010151A"/>
    <w:rsid w:val="001015AA"/>
    <w:rsid w:val="00101701"/>
    <w:rsid w:val="0010172A"/>
    <w:rsid w:val="00101FB4"/>
    <w:rsid w:val="00102DB3"/>
    <w:rsid w:val="00103234"/>
    <w:rsid w:val="0010357B"/>
    <w:rsid w:val="001036E2"/>
    <w:rsid w:val="00103E40"/>
    <w:rsid w:val="001040DD"/>
    <w:rsid w:val="00104551"/>
    <w:rsid w:val="00104658"/>
    <w:rsid w:val="001048FD"/>
    <w:rsid w:val="00104D9E"/>
    <w:rsid w:val="00104F1A"/>
    <w:rsid w:val="0010559E"/>
    <w:rsid w:val="0010566B"/>
    <w:rsid w:val="001056CD"/>
    <w:rsid w:val="00105733"/>
    <w:rsid w:val="001058DE"/>
    <w:rsid w:val="00105C73"/>
    <w:rsid w:val="00105C8A"/>
    <w:rsid w:val="0010611A"/>
    <w:rsid w:val="00107263"/>
    <w:rsid w:val="001077BD"/>
    <w:rsid w:val="00110136"/>
    <w:rsid w:val="001103D5"/>
    <w:rsid w:val="00110A1F"/>
    <w:rsid w:val="00110F0D"/>
    <w:rsid w:val="00110FA5"/>
    <w:rsid w:val="00111147"/>
    <w:rsid w:val="0011178A"/>
    <w:rsid w:val="00111933"/>
    <w:rsid w:val="00111B94"/>
    <w:rsid w:val="00111E9D"/>
    <w:rsid w:val="00111F20"/>
    <w:rsid w:val="0011225F"/>
    <w:rsid w:val="0011248A"/>
    <w:rsid w:val="0011262B"/>
    <w:rsid w:val="00112997"/>
    <w:rsid w:val="00112C95"/>
    <w:rsid w:val="00112D1C"/>
    <w:rsid w:val="00113841"/>
    <w:rsid w:val="00113AB0"/>
    <w:rsid w:val="001145DA"/>
    <w:rsid w:val="00114728"/>
    <w:rsid w:val="0011484F"/>
    <w:rsid w:val="001151C7"/>
    <w:rsid w:val="0011521B"/>
    <w:rsid w:val="0011557F"/>
    <w:rsid w:val="00116DAC"/>
    <w:rsid w:val="00116DE2"/>
    <w:rsid w:val="00116ED8"/>
    <w:rsid w:val="0011754E"/>
    <w:rsid w:val="00117742"/>
    <w:rsid w:val="00117DB5"/>
    <w:rsid w:val="00117DED"/>
    <w:rsid w:val="00120748"/>
    <w:rsid w:val="00120E73"/>
    <w:rsid w:val="0012193C"/>
    <w:rsid w:val="00121AC5"/>
    <w:rsid w:val="00121C82"/>
    <w:rsid w:val="00121E17"/>
    <w:rsid w:val="0012256A"/>
    <w:rsid w:val="00122999"/>
    <w:rsid w:val="00122AEA"/>
    <w:rsid w:val="001230B2"/>
    <w:rsid w:val="00123BB2"/>
    <w:rsid w:val="00124420"/>
    <w:rsid w:val="00124640"/>
    <w:rsid w:val="00124736"/>
    <w:rsid w:val="001247F1"/>
    <w:rsid w:val="001248F1"/>
    <w:rsid w:val="00124B8C"/>
    <w:rsid w:val="00124E26"/>
    <w:rsid w:val="001250B8"/>
    <w:rsid w:val="00125B78"/>
    <w:rsid w:val="00125F17"/>
    <w:rsid w:val="00126400"/>
    <w:rsid w:val="00126780"/>
    <w:rsid w:val="00126C76"/>
    <w:rsid w:val="00127CE6"/>
    <w:rsid w:val="00130360"/>
    <w:rsid w:val="00130547"/>
    <w:rsid w:val="001305A1"/>
    <w:rsid w:val="00130BA3"/>
    <w:rsid w:val="00130DED"/>
    <w:rsid w:val="00131067"/>
    <w:rsid w:val="00131412"/>
    <w:rsid w:val="001316E8"/>
    <w:rsid w:val="001318DD"/>
    <w:rsid w:val="001319C9"/>
    <w:rsid w:val="00132141"/>
    <w:rsid w:val="00132874"/>
    <w:rsid w:val="001332B3"/>
    <w:rsid w:val="001334FF"/>
    <w:rsid w:val="00133581"/>
    <w:rsid w:val="00133DA1"/>
    <w:rsid w:val="00133DE0"/>
    <w:rsid w:val="00134100"/>
    <w:rsid w:val="001343A5"/>
    <w:rsid w:val="00134842"/>
    <w:rsid w:val="00134858"/>
    <w:rsid w:val="0013494B"/>
    <w:rsid w:val="00134E00"/>
    <w:rsid w:val="00134FE4"/>
    <w:rsid w:val="00135360"/>
    <w:rsid w:val="001353A0"/>
    <w:rsid w:val="00135677"/>
    <w:rsid w:val="00135A2D"/>
    <w:rsid w:val="00135AC3"/>
    <w:rsid w:val="00135BA2"/>
    <w:rsid w:val="00135C64"/>
    <w:rsid w:val="00137332"/>
    <w:rsid w:val="0014020A"/>
    <w:rsid w:val="0014080C"/>
    <w:rsid w:val="00140DEC"/>
    <w:rsid w:val="00140FC2"/>
    <w:rsid w:val="00141351"/>
    <w:rsid w:val="0014191B"/>
    <w:rsid w:val="00142162"/>
    <w:rsid w:val="001421E8"/>
    <w:rsid w:val="00142647"/>
    <w:rsid w:val="00142A08"/>
    <w:rsid w:val="001430AD"/>
    <w:rsid w:val="001434E1"/>
    <w:rsid w:val="00143AC3"/>
    <w:rsid w:val="00143B72"/>
    <w:rsid w:val="001440B1"/>
    <w:rsid w:val="001442EF"/>
    <w:rsid w:val="001443C6"/>
    <w:rsid w:val="001445BF"/>
    <w:rsid w:val="00144BA5"/>
    <w:rsid w:val="00144D20"/>
    <w:rsid w:val="00144F08"/>
    <w:rsid w:val="001452A1"/>
    <w:rsid w:val="00146384"/>
    <w:rsid w:val="0014695F"/>
    <w:rsid w:val="00146BCA"/>
    <w:rsid w:val="00146E22"/>
    <w:rsid w:val="001475DA"/>
    <w:rsid w:val="00147813"/>
    <w:rsid w:val="00147815"/>
    <w:rsid w:val="00147A4D"/>
    <w:rsid w:val="00147AE5"/>
    <w:rsid w:val="0015022C"/>
    <w:rsid w:val="001503EC"/>
    <w:rsid w:val="0015041E"/>
    <w:rsid w:val="0015075B"/>
    <w:rsid w:val="00150914"/>
    <w:rsid w:val="00150AD2"/>
    <w:rsid w:val="00150DEC"/>
    <w:rsid w:val="00150E3E"/>
    <w:rsid w:val="00150F1D"/>
    <w:rsid w:val="00151545"/>
    <w:rsid w:val="00151A58"/>
    <w:rsid w:val="00151BF6"/>
    <w:rsid w:val="00151C27"/>
    <w:rsid w:val="00151CF2"/>
    <w:rsid w:val="00151EEB"/>
    <w:rsid w:val="001525F7"/>
    <w:rsid w:val="0015264E"/>
    <w:rsid w:val="00152A4B"/>
    <w:rsid w:val="00152C64"/>
    <w:rsid w:val="001532C9"/>
    <w:rsid w:val="00153A10"/>
    <w:rsid w:val="00153D9C"/>
    <w:rsid w:val="001542D7"/>
    <w:rsid w:val="00154731"/>
    <w:rsid w:val="00154E86"/>
    <w:rsid w:val="001553DC"/>
    <w:rsid w:val="00155474"/>
    <w:rsid w:val="0015651C"/>
    <w:rsid w:val="00156AE2"/>
    <w:rsid w:val="00156B0D"/>
    <w:rsid w:val="0015759C"/>
    <w:rsid w:val="00157755"/>
    <w:rsid w:val="001578F6"/>
    <w:rsid w:val="001611EA"/>
    <w:rsid w:val="00161491"/>
    <w:rsid w:val="00161837"/>
    <w:rsid w:val="00161BED"/>
    <w:rsid w:val="00161E54"/>
    <w:rsid w:val="001624D4"/>
    <w:rsid w:val="001625B6"/>
    <w:rsid w:val="00162670"/>
    <w:rsid w:val="00162839"/>
    <w:rsid w:val="00162A10"/>
    <w:rsid w:val="00163160"/>
    <w:rsid w:val="00163B0B"/>
    <w:rsid w:val="00163F0D"/>
    <w:rsid w:val="00164342"/>
    <w:rsid w:val="0016457A"/>
    <w:rsid w:val="00164792"/>
    <w:rsid w:val="001650F9"/>
    <w:rsid w:val="0016572D"/>
    <w:rsid w:val="001668FE"/>
    <w:rsid w:val="001670B9"/>
    <w:rsid w:val="00167368"/>
    <w:rsid w:val="00167439"/>
    <w:rsid w:val="00167B4F"/>
    <w:rsid w:val="0017058B"/>
    <w:rsid w:val="00170FB5"/>
    <w:rsid w:val="001722B5"/>
    <w:rsid w:val="001723D9"/>
    <w:rsid w:val="00172484"/>
    <w:rsid w:val="00172A08"/>
    <w:rsid w:val="0017392E"/>
    <w:rsid w:val="00173C29"/>
    <w:rsid w:val="001743E1"/>
    <w:rsid w:val="001745C4"/>
    <w:rsid w:val="001747C3"/>
    <w:rsid w:val="00174937"/>
    <w:rsid w:val="00174AF5"/>
    <w:rsid w:val="00175711"/>
    <w:rsid w:val="00175DC2"/>
    <w:rsid w:val="001762B1"/>
    <w:rsid w:val="00176493"/>
    <w:rsid w:val="001767F1"/>
    <w:rsid w:val="00176BAB"/>
    <w:rsid w:val="00176E39"/>
    <w:rsid w:val="0017767F"/>
    <w:rsid w:val="00180165"/>
    <w:rsid w:val="00180186"/>
    <w:rsid w:val="00180A58"/>
    <w:rsid w:val="001811F3"/>
    <w:rsid w:val="0018155B"/>
    <w:rsid w:val="0018161A"/>
    <w:rsid w:val="00181815"/>
    <w:rsid w:val="00181E31"/>
    <w:rsid w:val="0018212F"/>
    <w:rsid w:val="001822C6"/>
    <w:rsid w:val="00183372"/>
    <w:rsid w:val="001835FF"/>
    <w:rsid w:val="00183C50"/>
    <w:rsid w:val="001841D3"/>
    <w:rsid w:val="001842E4"/>
    <w:rsid w:val="001850E4"/>
    <w:rsid w:val="00185441"/>
    <w:rsid w:val="00185442"/>
    <w:rsid w:val="0018546B"/>
    <w:rsid w:val="0018612A"/>
    <w:rsid w:val="0018628F"/>
    <w:rsid w:val="001862EC"/>
    <w:rsid w:val="001866A3"/>
    <w:rsid w:val="001869EF"/>
    <w:rsid w:val="00186B26"/>
    <w:rsid w:val="00186B94"/>
    <w:rsid w:val="0018785A"/>
    <w:rsid w:val="0019052B"/>
    <w:rsid w:val="0019085B"/>
    <w:rsid w:val="00190BF8"/>
    <w:rsid w:val="00190F04"/>
    <w:rsid w:val="0019102E"/>
    <w:rsid w:val="00191292"/>
    <w:rsid w:val="00192018"/>
    <w:rsid w:val="00192CF6"/>
    <w:rsid w:val="001930CA"/>
    <w:rsid w:val="00193A0B"/>
    <w:rsid w:val="00193C71"/>
    <w:rsid w:val="00194288"/>
    <w:rsid w:val="00194316"/>
    <w:rsid w:val="00194462"/>
    <w:rsid w:val="00194571"/>
    <w:rsid w:val="001947C4"/>
    <w:rsid w:val="00195AC9"/>
    <w:rsid w:val="001960B1"/>
    <w:rsid w:val="00196680"/>
    <w:rsid w:val="00196762"/>
    <w:rsid w:val="00196AE0"/>
    <w:rsid w:val="00196C9C"/>
    <w:rsid w:val="00197837"/>
    <w:rsid w:val="001A03D5"/>
    <w:rsid w:val="001A05C6"/>
    <w:rsid w:val="001A079F"/>
    <w:rsid w:val="001A0C47"/>
    <w:rsid w:val="001A159B"/>
    <w:rsid w:val="001A1C33"/>
    <w:rsid w:val="001A202C"/>
    <w:rsid w:val="001A21CA"/>
    <w:rsid w:val="001A25B6"/>
    <w:rsid w:val="001A279D"/>
    <w:rsid w:val="001A2C05"/>
    <w:rsid w:val="001A2F77"/>
    <w:rsid w:val="001A37FE"/>
    <w:rsid w:val="001A3983"/>
    <w:rsid w:val="001A402B"/>
    <w:rsid w:val="001A4184"/>
    <w:rsid w:val="001A48DA"/>
    <w:rsid w:val="001A4969"/>
    <w:rsid w:val="001A4A10"/>
    <w:rsid w:val="001A4AE7"/>
    <w:rsid w:val="001A5883"/>
    <w:rsid w:val="001A5B39"/>
    <w:rsid w:val="001A5E9E"/>
    <w:rsid w:val="001A68D1"/>
    <w:rsid w:val="001A6F40"/>
    <w:rsid w:val="001A70F9"/>
    <w:rsid w:val="001A73CA"/>
    <w:rsid w:val="001A74CA"/>
    <w:rsid w:val="001A7A08"/>
    <w:rsid w:val="001A7A7D"/>
    <w:rsid w:val="001A7E33"/>
    <w:rsid w:val="001B01E3"/>
    <w:rsid w:val="001B02E4"/>
    <w:rsid w:val="001B0F41"/>
    <w:rsid w:val="001B1182"/>
    <w:rsid w:val="001B220A"/>
    <w:rsid w:val="001B223D"/>
    <w:rsid w:val="001B2246"/>
    <w:rsid w:val="001B354C"/>
    <w:rsid w:val="001B38F0"/>
    <w:rsid w:val="001B38F1"/>
    <w:rsid w:val="001B397C"/>
    <w:rsid w:val="001B39BE"/>
    <w:rsid w:val="001B4244"/>
    <w:rsid w:val="001B4267"/>
    <w:rsid w:val="001B49F6"/>
    <w:rsid w:val="001B4B5A"/>
    <w:rsid w:val="001B4E18"/>
    <w:rsid w:val="001B5D23"/>
    <w:rsid w:val="001B5D9C"/>
    <w:rsid w:val="001B63D4"/>
    <w:rsid w:val="001B66C1"/>
    <w:rsid w:val="001B6C83"/>
    <w:rsid w:val="001B6E41"/>
    <w:rsid w:val="001B78A0"/>
    <w:rsid w:val="001B7F8F"/>
    <w:rsid w:val="001C0F32"/>
    <w:rsid w:val="001C11B2"/>
    <w:rsid w:val="001C134D"/>
    <w:rsid w:val="001C13A8"/>
    <w:rsid w:val="001C1786"/>
    <w:rsid w:val="001C261A"/>
    <w:rsid w:val="001C26CA"/>
    <w:rsid w:val="001C2796"/>
    <w:rsid w:val="001C2F70"/>
    <w:rsid w:val="001C2FF0"/>
    <w:rsid w:val="001C32FD"/>
    <w:rsid w:val="001C358A"/>
    <w:rsid w:val="001C4AF0"/>
    <w:rsid w:val="001C4B90"/>
    <w:rsid w:val="001C4F32"/>
    <w:rsid w:val="001C5011"/>
    <w:rsid w:val="001C53C1"/>
    <w:rsid w:val="001C5886"/>
    <w:rsid w:val="001C5B39"/>
    <w:rsid w:val="001C5C88"/>
    <w:rsid w:val="001C5CD7"/>
    <w:rsid w:val="001C5FCC"/>
    <w:rsid w:val="001C603F"/>
    <w:rsid w:val="001C6556"/>
    <w:rsid w:val="001C6E77"/>
    <w:rsid w:val="001C6E90"/>
    <w:rsid w:val="001C769E"/>
    <w:rsid w:val="001C7ADC"/>
    <w:rsid w:val="001D0499"/>
    <w:rsid w:val="001D05D0"/>
    <w:rsid w:val="001D0CC3"/>
    <w:rsid w:val="001D1479"/>
    <w:rsid w:val="001D198C"/>
    <w:rsid w:val="001D25EA"/>
    <w:rsid w:val="001D28B5"/>
    <w:rsid w:val="001D2904"/>
    <w:rsid w:val="001D30D3"/>
    <w:rsid w:val="001D3339"/>
    <w:rsid w:val="001D3E2D"/>
    <w:rsid w:val="001D43D6"/>
    <w:rsid w:val="001D451C"/>
    <w:rsid w:val="001D4821"/>
    <w:rsid w:val="001D48E1"/>
    <w:rsid w:val="001D4954"/>
    <w:rsid w:val="001D4BEF"/>
    <w:rsid w:val="001D4D18"/>
    <w:rsid w:val="001D4E87"/>
    <w:rsid w:val="001D5158"/>
    <w:rsid w:val="001D56B9"/>
    <w:rsid w:val="001D5E9F"/>
    <w:rsid w:val="001D5EFB"/>
    <w:rsid w:val="001D738E"/>
    <w:rsid w:val="001D788C"/>
    <w:rsid w:val="001D7E3C"/>
    <w:rsid w:val="001E022F"/>
    <w:rsid w:val="001E07B5"/>
    <w:rsid w:val="001E0ADB"/>
    <w:rsid w:val="001E0BEE"/>
    <w:rsid w:val="001E0F55"/>
    <w:rsid w:val="001E1199"/>
    <w:rsid w:val="001E1757"/>
    <w:rsid w:val="001E18FE"/>
    <w:rsid w:val="001E1C82"/>
    <w:rsid w:val="001E1DA9"/>
    <w:rsid w:val="001E2C90"/>
    <w:rsid w:val="001E2E76"/>
    <w:rsid w:val="001E3225"/>
    <w:rsid w:val="001E3831"/>
    <w:rsid w:val="001E4046"/>
    <w:rsid w:val="001E598A"/>
    <w:rsid w:val="001E5C5D"/>
    <w:rsid w:val="001E620E"/>
    <w:rsid w:val="001E64E2"/>
    <w:rsid w:val="001E679D"/>
    <w:rsid w:val="001E67DC"/>
    <w:rsid w:val="001E7427"/>
    <w:rsid w:val="001E7CDC"/>
    <w:rsid w:val="001F0DE6"/>
    <w:rsid w:val="001F1396"/>
    <w:rsid w:val="001F1C57"/>
    <w:rsid w:val="001F1F0E"/>
    <w:rsid w:val="001F1FD0"/>
    <w:rsid w:val="001F213E"/>
    <w:rsid w:val="001F2326"/>
    <w:rsid w:val="001F26F0"/>
    <w:rsid w:val="001F28EB"/>
    <w:rsid w:val="001F300C"/>
    <w:rsid w:val="001F30C5"/>
    <w:rsid w:val="001F32E0"/>
    <w:rsid w:val="001F335D"/>
    <w:rsid w:val="001F3BEC"/>
    <w:rsid w:val="001F3C04"/>
    <w:rsid w:val="001F4365"/>
    <w:rsid w:val="001F4741"/>
    <w:rsid w:val="001F5281"/>
    <w:rsid w:val="001F5367"/>
    <w:rsid w:val="001F53E3"/>
    <w:rsid w:val="001F552D"/>
    <w:rsid w:val="001F5AB1"/>
    <w:rsid w:val="001F6196"/>
    <w:rsid w:val="001F6917"/>
    <w:rsid w:val="001F6F51"/>
    <w:rsid w:val="001F7265"/>
    <w:rsid w:val="001F7563"/>
    <w:rsid w:val="001F7792"/>
    <w:rsid w:val="001F7D60"/>
    <w:rsid w:val="00200235"/>
    <w:rsid w:val="00200D7A"/>
    <w:rsid w:val="00201366"/>
    <w:rsid w:val="00201565"/>
    <w:rsid w:val="00201A00"/>
    <w:rsid w:val="00201E3E"/>
    <w:rsid w:val="0020222F"/>
    <w:rsid w:val="00202883"/>
    <w:rsid w:val="00202A9E"/>
    <w:rsid w:val="00202D1A"/>
    <w:rsid w:val="00203257"/>
    <w:rsid w:val="0020368A"/>
    <w:rsid w:val="0020384D"/>
    <w:rsid w:val="00203928"/>
    <w:rsid w:val="00203B78"/>
    <w:rsid w:val="0020401B"/>
    <w:rsid w:val="0020401C"/>
    <w:rsid w:val="002040AE"/>
    <w:rsid w:val="002041E6"/>
    <w:rsid w:val="00205102"/>
    <w:rsid w:val="002058F1"/>
    <w:rsid w:val="00205A62"/>
    <w:rsid w:val="00205E5D"/>
    <w:rsid w:val="00206A99"/>
    <w:rsid w:val="00206D24"/>
    <w:rsid w:val="00206E08"/>
    <w:rsid w:val="00206FE5"/>
    <w:rsid w:val="0020763A"/>
    <w:rsid w:val="00207B56"/>
    <w:rsid w:val="00207CEC"/>
    <w:rsid w:val="0021005B"/>
    <w:rsid w:val="002100D5"/>
    <w:rsid w:val="00210432"/>
    <w:rsid w:val="002106FC"/>
    <w:rsid w:val="00210BDF"/>
    <w:rsid w:val="00210E72"/>
    <w:rsid w:val="00210F68"/>
    <w:rsid w:val="0021118D"/>
    <w:rsid w:val="002114D1"/>
    <w:rsid w:val="00211BB3"/>
    <w:rsid w:val="00211D3A"/>
    <w:rsid w:val="00211E91"/>
    <w:rsid w:val="00212946"/>
    <w:rsid w:val="00212956"/>
    <w:rsid w:val="00212F0A"/>
    <w:rsid w:val="00213021"/>
    <w:rsid w:val="002132EA"/>
    <w:rsid w:val="00213912"/>
    <w:rsid w:val="00213DEC"/>
    <w:rsid w:val="00213E4A"/>
    <w:rsid w:val="00213F1D"/>
    <w:rsid w:val="00214053"/>
    <w:rsid w:val="002141DC"/>
    <w:rsid w:val="002151E6"/>
    <w:rsid w:val="0021523D"/>
    <w:rsid w:val="00215314"/>
    <w:rsid w:val="00215359"/>
    <w:rsid w:val="002157FD"/>
    <w:rsid w:val="002158C3"/>
    <w:rsid w:val="00216283"/>
    <w:rsid w:val="002169F3"/>
    <w:rsid w:val="00216BF2"/>
    <w:rsid w:val="002171EB"/>
    <w:rsid w:val="0021768B"/>
    <w:rsid w:val="00217FC5"/>
    <w:rsid w:val="00220205"/>
    <w:rsid w:val="00220363"/>
    <w:rsid w:val="00220611"/>
    <w:rsid w:val="00220883"/>
    <w:rsid w:val="002208B9"/>
    <w:rsid w:val="002209C6"/>
    <w:rsid w:val="002218FA"/>
    <w:rsid w:val="00221D37"/>
    <w:rsid w:val="00222153"/>
    <w:rsid w:val="00222659"/>
    <w:rsid w:val="00222A50"/>
    <w:rsid w:val="00223000"/>
    <w:rsid w:val="002232EC"/>
    <w:rsid w:val="00223900"/>
    <w:rsid w:val="00223B6E"/>
    <w:rsid w:val="00223CD0"/>
    <w:rsid w:val="00223CD7"/>
    <w:rsid w:val="0022486F"/>
    <w:rsid w:val="00224B84"/>
    <w:rsid w:val="00224BCF"/>
    <w:rsid w:val="002251AE"/>
    <w:rsid w:val="002251B7"/>
    <w:rsid w:val="002255E0"/>
    <w:rsid w:val="002258D8"/>
    <w:rsid w:val="00225908"/>
    <w:rsid w:val="00225C91"/>
    <w:rsid w:val="00225DDF"/>
    <w:rsid w:val="0022619B"/>
    <w:rsid w:val="00226990"/>
    <w:rsid w:val="00226A9F"/>
    <w:rsid w:val="00226F5E"/>
    <w:rsid w:val="0022715C"/>
    <w:rsid w:val="002277BA"/>
    <w:rsid w:val="00227B06"/>
    <w:rsid w:val="00227DA0"/>
    <w:rsid w:val="002303E5"/>
    <w:rsid w:val="002306D3"/>
    <w:rsid w:val="002306F2"/>
    <w:rsid w:val="002309BB"/>
    <w:rsid w:val="002309FC"/>
    <w:rsid w:val="00230D5B"/>
    <w:rsid w:val="00230E77"/>
    <w:rsid w:val="002311F4"/>
    <w:rsid w:val="002313A3"/>
    <w:rsid w:val="002318CF"/>
    <w:rsid w:val="00231908"/>
    <w:rsid w:val="00231CE5"/>
    <w:rsid w:val="00232435"/>
    <w:rsid w:val="0023245C"/>
    <w:rsid w:val="00232554"/>
    <w:rsid w:val="0023259F"/>
    <w:rsid w:val="00233164"/>
    <w:rsid w:val="0023357A"/>
    <w:rsid w:val="00233997"/>
    <w:rsid w:val="00233CB0"/>
    <w:rsid w:val="00234362"/>
    <w:rsid w:val="002346A5"/>
    <w:rsid w:val="00234BA2"/>
    <w:rsid w:val="0023540D"/>
    <w:rsid w:val="002354F6"/>
    <w:rsid w:val="002359DF"/>
    <w:rsid w:val="00235C01"/>
    <w:rsid w:val="00235DF9"/>
    <w:rsid w:val="00236000"/>
    <w:rsid w:val="002365B9"/>
    <w:rsid w:val="00236BDF"/>
    <w:rsid w:val="00236CD4"/>
    <w:rsid w:val="00236E81"/>
    <w:rsid w:val="002373C5"/>
    <w:rsid w:val="00237439"/>
    <w:rsid w:val="00237755"/>
    <w:rsid w:val="00237E35"/>
    <w:rsid w:val="0024073B"/>
    <w:rsid w:val="00240DFD"/>
    <w:rsid w:val="00240F05"/>
    <w:rsid w:val="002410AA"/>
    <w:rsid w:val="00241402"/>
    <w:rsid w:val="002418B7"/>
    <w:rsid w:val="00242331"/>
    <w:rsid w:val="00242511"/>
    <w:rsid w:val="0024306A"/>
    <w:rsid w:val="00243873"/>
    <w:rsid w:val="002438FA"/>
    <w:rsid w:val="00243AF0"/>
    <w:rsid w:val="002446A1"/>
    <w:rsid w:val="00244F64"/>
    <w:rsid w:val="0024516B"/>
    <w:rsid w:val="00245ACE"/>
    <w:rsid w:val="002468C5"/>
    <w:rsid w:val="00246E46"/>
    <w:rsid w:val="0024705F"/>
    <w:rsid w:val="002478B8"/>
    <w:rsid w:val="0025024A"/>
    <w:rsid w:val="0025075E"/>
    <w:rsid w:val="00250D10"/>
    <w:rsid w:val="00251186"/>
    <w:rsid w:val="0025120C"/>
    <w:rsid w:val="002513F9"/>
    <w:rsid w:val="00251623"/>
    <w:rsid w:val="00251D0B"/>
    <w:rsid w:val="00251E72"/>
    <w:rsid w:val="0025209C"/>
    <w:rsid w:val="002522A6"/>
    <w:rsid w:val="00252351"/>
    <w:rsid w:val="002527D3"/>
    <w:rsid w:val="0025283B"/>
    <w:rsid w:val="00252886"/>
    <w:rsid w:val="00252C45"/>
    <w:rsid w:val="00252CA0"/>
    <w:rsid w:val="00252DBC"/>
    <w:rsid w:val="00252E69"/>
    <w:rsid w:val="00252EB4"/>
    <w:rsid w:val="00252F55"/>
    <w:rsid w:val="00252F63"/>
    <w:rsid w:val="002534E5"/>
    <w:rsid w:val="00255670"/>
    <w:rsid w:val="002557FC"/>
    <w:rsid w:val="00256356"/>
    <w:rsid w:val="00257DD1"/>
    <w:rsid w:val="00257DE5"/>
    <w:rsid w:val="00257F56"/>
    <w:rsid w:val="00260064"/>
    <w:rsid w:val="002601C8"/>
    <w:rsid w:val="002602AB"/>
    <w:rsid w:val="00260767"/>
    <w:rsid w:val="002608B8"/>
    <w:rsid w:val="00260A97"/>
    <w:rsid w:val="00260E52"/>
    <w:rsid w:val="00261932"/>
    <w:rsid w:val="00261BF7"/>
    <w:rsid w:val="00261EFE"/>
    <w:rsid w:val="002620F5"/>
    <w:rsid w:val="00262132"/>
    <w:rsid w:val="0026282C"/>
    <w:rsid w:val="002630D5"/>
    <w:rsid w:val="0026314A"/>
    <w:rsid w:val="00263676"/>
    <w:rsid w:val="002636A8"/>
    <w:rsid w:val="0026430E"/>
    <w:rsid w:val="00264442"/>
    <w:rsid w:val="002647DB"/>
    <w:rsid w:val="002647ED"/>
    <w:rsid w:val="00264927"/>
    <w:rsid w:val="00264A8E"/>
    <w:rsid w:val="00264E84"/>
    <w:rsid w:val="0026519C"/>
    <w:rsid w:val="00265253"/>
    <w:rsid w:val="002662E4"/>
    <w:rsid w:val="002666E1"/>
    <w:rsid w:val="00266AA5"/>
    <w:rsid w:val="00266D46"/>
    <w:rsid w:val="00267512"/>
    <w:rsid w:val="0026781C"/>
    <w:rsid w:val="002678A4"/>
    <w:rsid w:val="002700AF"/>
    <w:rsid w:val="00270519"/>
    <w:rsid w:val="00271404"/>
    <w:rsid w:val="002715B6"/>
    <w:rsid w:val="00271A11"/>
    <w:rsid w:val="00271B1F"/>
    <w:rsid w:val="002721C8"/>
    <w:rsid w:val="00272A5E"/>
    <w:rsid w:val="00272B8E"/>
    <w:rsid w:val="00273790"/>
    <w:rsid w:val="0027388F"/>
    <w:rsid w:val="0027395D"/>
    <w:rsid w:val="00273A7D"/>
    <w:rsid w:val="00273C62"/>
    <w:rsid w:val="0027439E"/>
    <w:rsid w:val="002743AA"/>
    <w:rsid w:val="00274AB0"/>
    <w:rsid w:val="00275751"/>
    <w:rsid w:val="00275996"/>
    <w:rsid w:val="00275F56"/>
    <w:rsid w:val="00276176"/>
    <w:rsid w:val="00276595"/>
    <w:rsid w:val="0027722F"/>
    <w:rsid w:val="00277663"/>
    <w:rsid w:val="00277866"/>
    <w:rsid w:val="00277872"/>
    <w:rsid w:val="00277D8D"/>
    <w:rsid w:val="0028050A"/>
    <w:rsid w:val="00280BFA"/>
    <w:rsid w:val="00280DC2"/>
    <w:rsid w:val="00281261"/>
    <w:rsid w:val="00281BD7"/>
    <w:rsid w:val="0028201F"/>
    <w:rsid w:val="002823D4"/>
    <w:rsid w:val="00282481"/>
    <w:rsid w:val="00283332"/>
    <w:rsid w:val="002834EA"/>
    <w:rsid w:val="00284881"/>
    <w:rsid w:val="00284E08"/>
    <w:rsid w:val="00284EBE"/>
    <w:rsid w:val="00284F94"/>
    <w:rsid w:val="0028539E"/>
    <w:rsid w:val="00285BB1"/>
    <w:rsid w:val="00285BEE"/>
    <w:rsid w:val="00285DD7"/>
    <w:rsid w:val="00286076"/>
    <w:rsid w:val="00286253"/>
    <w:rsid w:val="002862C3"/>
    <w:rsid w:val="00286765"/>
    <w:rsid w:val="002867C4"/>
    <w:rsid w:val="00286B1E"/>
    <w:rsid w:val="00287006"/>
    <w:rsid w:val="00287255"/>
    <w:rsid w:val="00287689"/>
    <w:rsid w:val="002876B4"/>
    <w:rsid w:val="00290A00"/>
    <w:rsid w:val="00290DF5"/>
    <w:rsid w:val="00290E69"/>
    <w:rsid w:val="00291277"/>
    <w:rsid w:val="00291BB8"/>
    <w:rsid w:val="00291C04"/>
    <w:rsid w:val="00292CDB"/>
    <w:rsid w:val="00292EEC"/>
    <w:rsid w:val="00293031"/>
    <w:rsid w:val="002932D1"/>
    <w:rsid w:val="00293A19"/>
    <w:rsid w:val="00293DB6"/>
    <w:rsid w:val="00293E36"/>
    <w:rsid w:val="002944AD"/>
    <w:rsid w:val="00294C6A"/>
    <w:rsid w:val="00294DDA"/>
    <w:rsid w:val="00295271"/>
    <w:rsid w:val="00295530"/>
    <w:rsid w:val="0029593A"/>
    <w:rsid w:val="0029703D"/>
    <w:rsid w:val="00297157"/>
    <w:rsid w:val="00297579"/>
    <w:rsid w:val="002976C1"/>
    <w:rsid w:val="002979FC"/>
    <w:rsid w:val="00297A2B"/>
    <w:rsid w:val="002A054F"/>
    <w:rsid w:val="002A0848"/>
    <w:rsid w:val="002A0ED7"/>
    <w:rsid w:val="002A1231"/>
    <w:rsid w:val="002A192A"/>
    <w:rsid w:val="002A270A"/>
    <w:rsid w:val="002A30FC"/>
    <w:rsid w:val="002A32D8"/>
    <w:rsid w:val="002A3479"/>
    <w:rsid w:val="002A3C73"/>
    <w:rsid w:val="002A4F10"/>
    <w:rsid w:val="002A5932"/>
    <w:rsid w:val="002A5D4E"/>
    <w:rsid w:val="002A5D7B"/>
    <w:rsid w:val="002A5E13"/>
    <w:rsid w:val="002A6327"/>
    <w:rsid w:val="002A6880"/>
    <w:rsid w:val="002A6883"/>
    <w:rsid w:val="002A6911"/>
    <w:rsid w:val="002A702F"/>
    <w:rsid w:val="002A721E"/>
    <w:rsid w:val="002A742C"/>
    <w:rsid w:val="002A7B1A"/>
    <w:rsid w:val="002B0847"/>
    <w:rsid w:val="002B11E1"/>
    <w:rsid w:val="002B1652"/>
    <w:rsid w:val="002B21FA"/>
    <w:rsid w:val="002B27B5"/>
    <w:rsid w:val="002B372E"/>
    <w:rsid w:val="002B39A0"/>
    <w:rsid w:val="002B3DFF"/>
    <w:rsid w:val="002B3F48"/>
    <w:rsid w:val="002B3F54"/>
    <w:rsid w:val="002B41F1"/>
    <w:rsid w:val="002B444C"/>
    <w:rsid w:val="002B44DC"/>
    <w:rsid w:val="002B5065"/>
    <w:rsid w:val="002B524A"/>
    <w:rsid w:val="002B5BF6"/>
    <w:rsid w:val="002B617D"/>
    <w:rsid w:val="002B6CCF"/>
    <w:rsid w:val="002B7AD2"/>
    <w:rsid w:val="002B7D47"/>
    <w:rsid w:val="002B7F6E"/>
    <w:rsid w:val="002C0722"/>
    <w:rsid w:val="002C0B56"/>
    <w:rsid w:val="002C1699"/>
    <w:rsid w:val="002C1989"/>
    <w:rsid w:val="002C1B6A"/>
    <w:rsid w:val="002C25E9"/>
    <w:rsid w:val="002C2C65"/>
    <w:rsid w:val="002C3117"/>
    <w:rsid w:val="002C355D"/>
    <w:rsid w:val="002C3C08"/>
    <w:rsid w:val="002C4383"/>
    <w:rsid w:val="002C444F"/>
    <w:rsid w:val="002C45A0"/>
    <w:rsid w:val="002C4803"/>
    <w:rsid w:val="002C49B7"/>
    <w:rsid w:val="002C4FFD"/>
    <w:rsid w:val="002C58A6"/>
    <w:rsid w:val="002C5C8F"/>
    <w:rsid w:val="002C5EBC"/>
    <w:rsid w:val="002C623E"/>
    <w:rsid w:val="002C6926"/>
    <w:rsid w:val="002C6D62"/>
    <w:rsid w:val="002C7809"/>
    <w:rsid w:val="002C7CDB"/>
    <w:rsid w:val="002D0604"/>
    <w:rsid w:val="002D0609"/>
    <w:rsid w:val="002D106E"/>
    <w:rsid w:val="002D12AF"/>
    <w:rsid w:val="002D167C"/>
    <w:rsid w:val="002D1DE2"/>
    <w:rsid w:val="002D283A"/>
    <w:rsid w:val="002D2B5E"/>
    <w:rsid w:val="002D3052"/>
    <w:rsid w:val="002D3544"/>
    <w:rsid w:val="002D3CC9"/>
    <w:rsid w:val="002D3DBB"/>
    <w:rsid w:val="002D41E5"/>
    <w:rsid w:val="002D440A"/>
    <w:rsid w:val="002D4D3B"/>
    <w:rsid w:val="002D5254"/>
    <w:rsid w:val="002D553A"/>
    <w:rsid w:val="002D5601"/>
    <w:rsid w:val="002D594E"/>
    <w:rsid w:val="002D5BB8"/>
    <w:rsid w:val="002D605D"/>
    <w:rsid w:val="002D67C1"/>
    <w:rsid w:val="002E04BF"/>
    <w:rsid w:val="002E05D1"/>
    <w:rsid w:val="002E08B8"/>
    <w:rsid w:val="002E1493"/>
    <w:rsid w:val="002E1952"/>
    <w:rsid w:val="002E211C"/>
    <w:rsid w:val="002E261E"/>
    <w:rsid w:val="002E340F"/>
    <w:rsid w:val="002E3491"/>
    <w:rsid w:val="002E3DAA"/>
    <w:rsid w:val="002E3DDB"/>
    <w:rsid w:val="002E4206"/>
    <w:rsid w:val="002E4533"/>
    <w:rsid w:val="002E581E"/>
    <w:rsid w:val="002E58FD"/>
    <w:rsid w:val="002E5CEA"/>
    <w:rsid w:val="002E5D44"/>
    <w:rsid w:val="002E5EF4"/>
    <w:rsid w:val="002E60D1"/>
    <w:rsid w:val="002E635A"/>
    <w:rsid w:val="002E6526"/>
    <w:rsid w:val="002E6651"/>
    <w:rsid w:val="002E710B"/>
    <w:rsid w:val="002E731C"/>
    <w:rsid w:val="002E7777"/>
    <w:rsid w:val="002E77AC"/>
    <w:rsid w:val="002E7BB3"/>
    <w:rsid w:val="002F00E0"/>
    <w:rsid w:val="002F04E9"/>
    <w:rsid w:val="002F0725"/>
    <w:rsid w:val="002F0A0D"/>
    <w:rsid w:val="002F0BA0"/>
    <w:rsid w:val="002F14E7"/>
    <w:rsid w:val="002F1535"/>
    <w:rsid w:val="002F1853"/>
    <w:rsid w:val="002F1B10"/>
    <w:rsid w:val="002F22CD"/>
    <w:rsid w:val="002F28EF"/>
    <w:rsid w:val="002F2AF2"/>
    <w:rsid w:val="002F3169"/>
    <w:rsid w:val="002F31D4"/>
    <w:rsid w:val="002F33CA"/>
    <w:rsid w:val="002F3758"/>
    <w:rsid w:val="002F3D82"/>
    <w:rsid w:val="002F4165"/>
    <w:rsid w:val="002F4240"/>
    <w:rsid w:val="002F591E"/>
    <w:rsid w:val="002F5C0C"/>
    <w:rsid w:val="002F74BC"/>
    <w:rsid w:val="002F770C"/>
    <w:rsid w:val="002F781B"/>
    <w:rsid w:val="00300122"/>
    <w:rsid w:val="0030047C"/>
    <w:rsid w:val="003008A4"/>
    <w:rsid w:val="00300904"/>
    <w:rsid w:val="00300B33"/>
    <w:rsid w:val="00300DCC"/>
    <w:rsid w:val="003015BD"/>
    <w:rsid w:val="00301ABE"/>
    <w:rsid w:val="00302EEE"/>
    <w:rsid w:val="0030305F"/>
    <w:rsid w:val="003031B4"/>
    <w:rsid w:val="0030352F"/>
    <w:rsid w:val="0030370A"/>
    <w:rsid w:val="00303B25"/>
    <w:rsid w:val="00303FD4"/>
    <w:rsid w:val="003041BE"/>
    <w:rsid w:val="0030495B"/>
    <w:rsid w:val="003049C1"/>
    <w:rsid w:val="00304D25"/>
    <w:rsid w:val="00304DFD"/>
    <w:rsid w:val="00305410"/>
    <w:rsid w:val="00305BB7"/>
    <w:rsid w:val="003064BD"/>
    <w:rsid w:val="0030678F"/>
    <w:rsid w:val="00307701"/>
    <w:rsid w:val="00307D79"/>
    <w:rsid w:val="003102CC"/>
    <w:rsid w:val="00310718"/>
    <w:rsid w:val="003114A7"/>
    <w:rsid w:val="0031228E"/>
    <w:rsid w:val="00312554"/>
    <w:rsid w:val="00312BAE"/>
    <w:rsid w:val="00312F36"/>
    <w:rsid w:val="0031337D"/>
    <w:rsid w:val="003135D7"/>
    <w:rsid w:val="0031369E"/>
    <w:rsid w:val="003138D3"/>
    <w:rsid w:val="00314AA2"/>
    <w:rsid w:val="00314C1D"/>
    <w:rsid w:val="00314DC4"/>
    <w:rsid w:val="00315167"/>
    <w:rsid w:val="0031597F"/>
    <w:rsid w:val="00315A1E"/>
    <w:rsid w:val="00315F23"/>
    <w:rsid w:val="00315F27"/>
    <w:rsid w:val="00316F4C"/>
    <w:rsid w:val="003173C3"/>
    <w:rsid w:val="00317638"/>
    <w:rsid w:val="00317843"/>
    <w:rsid w:val="00317D6E"/>
    <w:rsid w:val="00317D8F"/>
    <w:rsid w:val="00320482"/>
    <w:rsid w:val="00320490"/>
    <w:rsid w:val="00320853"/>
    <w:rsid w:val="003209FE"/>
    <w:rsid w:val="003214F3"/>
    <w:rsid w:val="003215FF"/>
    <w:rsid w:val="0032198A"/>
    <w:rsid w:val="0032221A"/>
    <w:rsid w:val="00322553"/>
    <w:rsid w:val="00322628"/>
    <w:rsid w:val="003233B6"/>
    <w:rsid w:val="00323568"/>
    <w:rsid w:val="00323B23"/>
    <w:rsid w:val="00324274"/>
    <w:rsid w:val="003247F3"/>
    <w:rsid w:val="003248B8"/>
    <w:rsid w:val="00324C91"/>
    <w:rsid w:val="00324F67"/>
    <w:rsid w:val="003250DF"/>
    <w:rsid w:val="00325200"/>
    <w:rsid w:val="0032608A"/>
    <w:rsid w:val="003269D6"/>
    <w:rsid w:val="00326EDA"/>
    <w:rsid w:val="00327ACC"/>
    <w:rsid w:val="003305A4"/>
    <w:rsid w:val="00330793"/>
    <w:rsid w:val="0033087B"/>
    <w:rsid w:val="00330CD0"/>
    <w:rsid w:val="00331300"/>
    <w:rsid w:val="00331EA5"/>
    <w:rsid w:val="0033239B"/>
    <w:rsid w:val="00332B2A"/>
    <w:rsid w:val="00332CFF"/>
    <w:rsid w:val="00332DF5"/>
    <w:rsid w:val="003332B9"/>
    <w:rsid w:val="00333C28"/>
    <w:rsid w:val="00333DFD"/>
    <w:rsid w:val="0033439D"/>
    <w:rsid w:val="003343EE"/>
    <w:rsid w:val="00334BB9"/>
    <w:rsid w:val="00334F69"/>
    <w:rsid w:val="00335935"/>
    <w:rsid w:val="00335952"/>
    <w:rsid w:val="00335A77"/>
    <w:rsid w:val="00335E89"/>
    <w:rsid w:val="00337018"/>
    <w:rsid w:val="0033742B"/>
    <w:rsid w:val="0033772A"/>
    <w:rsid w:val="0033776A"/>
    <w:rsid w:val="0034047F"/>
    <w:rsid w:val="00340C82"/>
    <w:rsid w:val="00340CE0"/>
    <w:rsid w:val="00341058"/>
    <w:rsid w:val="0034130F"/>
    <w:rsid w:val="0034145A"/>
    <w:rsid w:val="00341723"/>
    <w:rsid w:val="00341CC9"/>
    <w:rsid w:val="00341E64"/>
    <w:rsid w:val="00341F3B"/>
    <w:rsid w:val="00342557"/>
    <w:rsid w:val="00342712"/>
    <w:rsid w:val="00342731"/>
    <w:rsid w:val="0034276E"/>
    <w:rsid w:val="00342D1F"/>
    <w:rsid w:val="00342E43"/>
    <w:rsid w:val="00344309"/>
    <w:rsid w:val="003444F9"/>
    <w:rsid w:val="00344710"/>
    <w:rsid w:val="00344899"/>
    <w:rsid w:val="00345A67"/>
    <w:rsid w:val="00345B3D"/>
    <w:rsid w:val="00346A3D"/>
    <w:rsid w:val="00347CC0"/>
    <w:rsid w:val="00350E1A"/>
    <w:rsid w:val="00351CBD"/>
    <w:rsid w:val="00352035"/>
    <w:rsid w:val="00352345"/>
    <w:rsid w:val="00352467"/>
    <w:rsid w:val="00352759"/>
    <w:rsid w:val="00352E14"/>
    <w:rsid w:val="00352EEC"/>
    <w:rsid w:val="00353297"/>
    <w:rsid w:val="00353721"/>
    <w:rsid w:val="00353AB0"/>
    <w:rsid w:val="00353E48"/>
    <w:rsid w:val="00354673"/>
    <w:rsid w:val="00354BCF"/>
    <w:rsid w:val="00354CAC"/>
    <w:rsid w:val="00354DAD"/>
    <w:rsid w:val="0035647C"/>
    <w:rsid w:val="00356865"/>
    <w:rsid w:val="00356874"/>
    <w:rsid w:val="00356CD5"/>
    <w:rsid w:val="0035712F"/>
    <w:rsid w:val="00357162"/>
    <w:rsid w:val="003576C8"/>
    <w:rsid w:val="003578EC"/>
    <w:rsid w:val="00357ABA"/>
    <w:rsid w:val="00357F02"/>
    <w:rsid w:val="00357FC6"/>
    <w:rsid w:val="00360287"/>
    <w:rsid w:val="00360429"/>
    <w:rsid w:val="00360440"/>
    <w:rsid w:val="00360688"/>
    <w:rsid w:val="00360CD3"/>
    <w:rsid w:val="003619D9"/>
    <w:rsid w:val="0036206D"/>
    <w:rsid w:val="00362423"/>
    <w:rsid w:val="00362F16"/>
    <w:rsid w:val="00363521"/>
    <w:rsid w:val="00363829"/>
    <w:rsid w:val="00363832"/>
    <w:rsid w:val="00363BE0"/>
    <w:rsid w:val="003644CA"/>
    <w:rsid w:val="00364C79"/>
    <w:rsid w:val="00364D09"/>
    <w:rsid w:val="00365084"/>
    <w:rsid w:val="003651C9"/>
    <w:rsid w:val="0036534E"/>
    <w:rsid w:val="00365FC6"/>
    <w:rsid w:val="00366964"/>
    <w:rsid w:val="00366A88"/>
    <w:rsid w:val="0036707C"/>
    <w:rsid w:val="00367489"/>
    <w:rsid w:val="003678D5"/>
    <w:rsid w:val="00367975"/>
    <w:rsid w:val="00367A3F"/>
    <w:rsid w:val="00367BFF"/>
    <w:rsid w:val="003701EA"/>
    <w:rsid w:val="003702BF"/>
    <w:rsid w:val="003703D8"/>
    <w:rsid w:val="003705CD"/>
    <w:rsid w:val="00370692"/>
    <w:rsid w:val="0037105C"/>
    <w:rsid w:val="00371CC2"/>
    <w:rsid w:val="00371D44"/>
    <w:rsid w:val="0037215A"/>
    <w:rsid w:val="00372233"/>
    <w:rsid w:val="00372255"/>
    <w:rsid w:val="0037245D"/>
    <w:rsid w:val="00372AB3"/>
    <w:rsid w:val="00373CB6"/>
    <w:rsid w:val="003740B9"/>
    <w:rsid w:val="00374981"/>
    <w:rsid w:val="0037498D"/>
    <w:rsid w:val="00374ACE"/>
    <w:rsid w:val="00374EFE"/>
    <w:rsid w:val="003759D9"/>
    <w:rsid w:val="00375AE8"/>
    <w:rsid w:val="00375E03"/>
    <w:rsid w:val="00376447"/>
    <w:rsid w:val="00376DA3"/>
    <w:rsid w:val="003771D1"/>
    <w:rsid w:val="003776D7"/>
    <w:rsid w:val="0037790C"/>
    <w:rsid w:val="003805B9"/>
    <w:rsid w:val="003807E6"/>
    <w:rsid w:val="00380C61"/>
    <w:rsid w:val="003811C1"/>
    <w:rsid w:val="003817A0"/>
    <w:rsid w:val="0038180E"/>
    <w:rsid w:val="00381F97"/>
    <w:rsid w:val="00382BED"/>
    <w:rsid w:val="00383391"/>
    <w:rsid w:val="00383F0F"/>
    <w:rsid w:val="00383F7D"/>
    <w:rsid w:val="003840EE"/>
    <w:rsid w:val="00384968"/>
    <w:rsid w:val="00384B8D"/>
    <w:rsid w:val="0038535F"/>
    <w:rsid w:val="0038544B"/>
    <w:rsid w:val="0038562A"/>
    <w:rsid w:val="00385BC0"/>
    <w:rsid w:val="00385D25"/>
    <w:rsid w:val="003870B9"/>
    <w:rsid w:val="00387452"/>
    <w:rsid w:val="00387934"/>
    <w:rsid w:val="00387C71"/>
    <w:rsid w:val="00387F0F"/>
    <w:rsid w:val="0039048A"/>
    <w:rsid w:val="0039052B"/>
    <w:rsid w:val="0039078C"/>
    <w:rsid w:val="00390902"/>
    <w:rsid w:val="00390A01"/>
    <w:rsid w:val="00390CE1"/>
    <w:rsid w:val="00391B1B"/>
    <w:rsid w:val="00392033"/>
    <w:rsid w:val="003927B8"/>
    <w:rsid w:val="003928A1"/>
    <w:rsid w:val="00392B3F"/>
    <w:rsid w:val="00393501"/>
    <w:rsid w:val="00393571"/>
    <w:rsid w:val="00393BA3"/>
    <w:rsid w:val="00394377"/>
    <w:rsid w:val="00394F87"/>
    <w:rsid w:val="00394FAA"/>
    <w:rsid w:val="00395220"/>
    <w:rsid w:val="003963A2"/>
    <w:rsid w:val="00396F30"/>
    <w:rsid w:val="00397346"/>
    <w:rsid w:val="00397AF6"/>
    <w:rsid w:val="00397CE1"/>
    <w:rsid w:val="00397E63"/>
    <w:rsid w:val="003A00C7"/>
    <w:rsid w:val="003A0141"/>
    <w:rsid w:val="003A0393"/>
    <w:rsid w:val="003A039B"/>
    <w:rsid w:val="003A0540"/>
    <w:rsid w:val="003A14C5"/>
    <w:rsid w:val="003A1A05"/>
    <w:rsid w:val="003A1E27"/>
    <w:rsid w:val="003A1E39"/>
    <w:rsid w:val="003A1E88"/>
    <w:rsid w:val="003A1EE4"/>
    <w:rsid w:val="003A2026"/>
    <w:rsid w:val="003A2731"/>
    <w:rsid w:val="003A2DE2"/>
    <w:rsid w:val="003A301F"/>
    <w:rsid w:val="003A3D6E"/>
    <w:rsid w:val="003A435A"/>
    <w:rsid w:val="003A514C"/>
    <w:rsid w:val="003A5A43"/>
    <w:rsid w:val="003A64A2"/>
    <w:rsid w:val="003A65AF"/>
    <w:rsid w:val="003A65C5"/>
    <w:rsid w:val="003A6904"/>
    <w:rsid w:val="003A69E9"/>
    <w:rsid w:val="003A6A9E"/>
    <w:rsid w:val="003A729B"/>
    <w:rsid w:val="003A79EE"/>
    <w:rsid w:val="003B06AE"/>
    <w:rsid w:val="003B092B"/>
    <w:rsid w:val="003B11CD"/>
    <w:rsid w:val="003B124C"/>
    <w:rsid w:val="003B1ABF"/>
    <w:rsid w:val="003B213B"/>
    <w:rsid w:val="003B3422"/>
    <w:rsid w:val="003B38A2"/>
    <w:rsid w:val="003B3E5A"/>
    <w:rsid w:val="003B456E"/>
    <w:rsid w:val="003B4690"/>
    <w:rsid w:val="003B4711"/>
    <w:rsid w:val="003B4A85"/>
    <w:rsid w:val="003B5203"/>
    <w:rsid w:val="003B58D3"/>
    <w:rsid w:val="003B5E5D"/>
    <w:rsid w:val="003B5FF1"/>
    <w:rsid w:val="003B60A2"/>
    <w:rsid w:val="003B67D0"/>
    <w:rsid w:val="003B69D8"/>
    <w:rsid w:val="003B6CAB"/>
    <w:rsid w:val="003B6DEC"/>
    <w:rsid w:val="003B708A"/>
    <w:rsid w:val="003B7915"/>
    <w:rsid w:val="003B7E38"/>
    <w:rsid w:val="003C0A3A"/>
    <w:rsid w:val="003C13DD"/>
    <w:rsid w:val="003C25C9"/>
    <w:rsid w:val="003C27D0"/>
    <w:rsid w:val="003C2A30"/>
    <w:rsid w:val="003C2B93"/>
    <w:rsid w:val="003C378E"/>
    <w:rsid w:val="003C3893"/>
    <w:rsid w:val="003C3CFD"/>
    <w:rsid w:val="003C3DEF"/>
    <w:rsid w:val="003C3E90"/>
    <w:rsid w:val="003C419D"/>
    <w:rsid w:val="003C4528"/>
    <w:rsid w:val="003C4668"/>
    <w:rsid w:val="003C46C7"/>
    <w:rsid w:val="003C5FE6"/>
    <w:rsid w:val="003C62DF"/>
    <w:rsid w:val="003C7827"/>
    <w:rsid w:val="003C7F41"/>
    <w:rsid w:val="003D00CA"/>
    <w:rsid w:val="003D07C9"/>
    <w:rsid w:val="003D15AF"/>
    <w:rsid w:val="003D19DC"/>
    <w:rsid w:val="003D1ED5"/>
    <w:rsid w:val="003D2B72"/>
    <w:rsid w:val="003D38FE"/>
    <w:rsid w:val="003D3965"/>
    <w:rsid w:val="003D3A3A"/>
    <w:rsid w:val="003D3C99"/>
    <w:rsid w:val="003D42EA"/>
    <w:rsid w:val="003D4758"/>
    <w:rsid w:val="003D4B75"/>
    <w:rsid w:val="003D4D04"/>
    <w:rsid w:val="003D4FDE"/>
    <w:rsid w:val="003D5AD5"/>
    <w:rsid w:val="003D5EDF"/>
    <w:rsid w:val="003D61EB"/>
    <w:rsid w:val="003D65E4"/>
    <w:rsid w:val="003D6A40"/>
    <w:rsid w:val="003D6DFD"/>
    <w:rsid w:val="003D6E92"/>
    <w:rsid w:val="003D7835"/>
    <w:rsid w:val="003D7EF6"/>
    <w:rsid w:val="003E08CE"/>
    <w:rsid w:val="003E133F"/>
    <w:rsid w:val="003E169B"/>
    <w:rsid w:val="003E17CA"/>
    <w:rsid w:val="003E1C80"/>
    <w:rsid w:val="003E1E16"/>
    <w:rsid w:val="003E2149"/>
    <w:rsid w:val="003E27A7"/>
    <w:rsid w:val="003E2C06"/>
    <w:rsid w:val="003E2E89"/>
    <w:rsid w:val="003E3163"/>
    <w:rsid w:val="003E395E"/>
    <w:rsid w:val="003E397B"/>
    <w:rsid w:val="003E3B19"/>
    <w:rsid w:val="003E5196"/>
    <w:rsid w:val="003E5516"/>
    <w:rsid w:val="003E588E"/>
    <w:rsid w:val="003E5D65"/>
    <w:rsid w:val="003E6484"/>
    <w:rsid w:val="003E70B6"/>
    <w:rsid w:val="003E721C"/>
    <w:rsid w:val="003E7652"/>
    <w:rsid w:val="003E798F"/>
    <w:rsid w:val="003E7D0D"/>
    <w:rsid w:val="003F02D5"/>
    <w:rsid w:val="003F035D"/>
    <w:rsid w:val="003F06E4"/>
    <w:rsid w:val="003F0754"/>
    <w:rsid w:val="003F087E"/>
    <w:rsid w:val="003F0A25"/>
    <w:rsid w:val="003F0A4B"/>
    <w:rsid w:val="003F0E64"/>
    <w:rsid w:val="003F119E"/>
    <w:rsid w:val="003F1671"/>
    <w:rsid w:val="003F1ADB"/>
    <w:rsid w:val="003F2024"/>
    <w:rsid w:val="003F2048"/>
    <w:rsid w:val="003F2269"/>
    <w:rsid w:val="003F2535"/>
    <w:rsid w:val="003F25F4"/>
    <w:rsid w:val="003F291D"/>
    <w:rsid w:val="003F2A6E"/>
    <w:rsid w:val="003F2B08"/>
    <w:rsid w:val="003F319C"/>
    <w:rsid w:val="003F39A8"/>
    <w:rsid w:val="003F3E45"/>
    <w:rsid w:val="003F4F16"/>
    <w:rsid w:val="003F51EF"/>
    <w:rsid w:val="003F5225"/>
    <w:rsid w:val="003F5272"/>
    <w:rsid w:val="003F5292"/>
    <w:rsid w:val="003F543D"/>
    <w:rsid w:val="003F551A"/>
    <w:rsid w:val="003F5EFB"/>
    <w:rsid w:val="003F61D2"/>
    <w:rsid w:val="003F66CD"/>
    <w:rsid w:val="003F6B38"/>
    <w:rsid w:val="003F6C44"/>
    <w:rsid w:val="003F6CF3"/>
    <w:rsid w:val="003F6CFD"/>
    <w:rsid w:val="003F7D9E"/>
    <w:rsid w:val="004000FF"/>
    <w:rsid w:val="00400198"/>
    <w:rsid w:val="004001E8"/>
    <w:rsid w:val="00400A6E"/>
    <w:rsid w:val="00400BA6"/>
    <w:rsid w:val="00400BE2"/>
    <w:rsid w:val="0040150F"/>
    <w:rsid w:val="004016E3"/>
    <w:rsid w:val="00401722"/>
    <w:rsid w:val="00401767"/>
    <w:rsid w:val="00401AE3"/>
    <w:rsid w:val="00401BDF"/>
    <w:rsid w:val="00401C6B"/>
    <w:rsid w:val="00401EEB"/>
    <w:rsid w:val="0040206E"/>
    <w:rsid w:val="0040230F"/>
    <w:rsid w:val="00403BD1"/>
    <w:rsid w:val="00403CA0"/>
    <w:rsid w:val="00403EB8"/>
    <w:rsid w:val="00404048"/>
    <w:rsid w:val="00404059"/>
    <w:rsid w:val="00404067"/>
    <w:rsid w:val="00404340"/>
    <w:rsid w:val="00405073"/>
    <w:rsid w:val="00405F5B"/>
    <w:rsid w:val="00406284"/>
    <w:rsid w:val="00406426"/>
    <w:rsid w:val="0040651A"/>
    <w:rsid w:val="00406891"/>
    <w:rsid w:val="004068AC"/>
    <w:rsid w:val="00406B37"/>
    <w:rsid w:val="0040705A"/>
    <w:rsid w:val="004071F4"/>
    <w:rsid w:val="0040755D"/>
    <w:rsid w:val="0040773B"/>
    <w:rsid w:val="00407918"/>
    <w:rsid w:val="00407B91"/>
    <w:rsid w:val="00407BD3"/>
    <w:rsid w:val="00410032"/>
    <w:rsid w:val="00410066"/>
    <w:rsid w:val="00410509"/>
    <w:rsid w:val="00410599"/>
    <w:rsid w:val="00410C22"/>
    <w:rsid w:val="00410CD7"/>
    <w:rsid w:val="004117A2"/>
    <w:rsid w:val="004120EA"/>
    <w:rsid w:val="00413A41"/>
    <w:rsid w:val="00413BA7"/>
    <w:rsid w:val="00413EC6"/>
    <w:rsid w:val="00414339"/>
    <w:rsid w:val="004143E9"/>
    <w:rsid w:val="00414652"/>
    <w:rsid w:val="004149F1"/>
    <w:rsid w:val="00414E87"/>
    <w:rsid w:val="00415135"/>
    <w:rsid w:val="00415330"/>
    <w:rsid w:val="004156B6"/>
    <w:rsid w:val="00415B95"/>
    <w:rsid w:val="00415E21"/>
    <w:rsid w:val="00416849"/>
    <w:rsid w:val="0041686E"/>
    <w:rsid w:val="00416E11"/>
    <w:rsid w:val="0041785F"/>
    <w:rsid w:val="00417CB1"/>
    <w:rsid w:val="0042009F"/>
    <w:rsid w:val="00420753"/>
    <w:rsid w:val="00420B11"/>
    <w:rsid w:val="00421075"/>
    <w:rsid w:val="004210BA"/>
    <w:rsid w:val="004212AD"/>
    <w:rsid w:val="004212B7"/>
    <w:rsid w:val="0042130E"/>
    <w:rsid w:val="00421B29"/>
    <w:rsid w:val="00421C35"/>
    <w:rsid w:val="00421F11"/>
    <w:rsid w:val="00422163"/>
    <w:rsid w:val="00423149"/>
    <w:rsid w:val="004234EB"/>
    <w:rsid w:val="00423784"/>
    <w:rsid w:val="00423E13"/>
    <w:rsid w:val="00424008"/>
    <w:rsid w:val="0042404A"/>
    <w:rsid w:val="0042426E"/>
    <w:rsid w:val="00424308"/>
    <w:rsid w:val="004245C0"/>
    <w:rsid w:val="004249C8"/>
    <w:rsid w:val="00425614"/>
    <w:rsid w:val="0042629B"/>
    <w:rsid w:val="00426308"/>
    <w:rsid w:val="0042641B"/>
    <w:rsid w:val="004265F1"/>
    <w:rsid w:val="004269E3"/>
    <w:rsid w:val="00426C83"/>
    <w:rsid w:val="00426D34"/>
    <w:rsid w:val="00426EF1"/>
    <w:rsid w:val="00427723"/>
    <w:rsid w:val="0042785C"/>
    <w:rsid w:val="00427DBE"/>
    <w:rsid w:val="00430EC1"/>
    <w:rsid w:val="00431242"/>
    <w:rsid w:val="00431858"/>
    <w:rsid w:val="004319C1"/>
    <w:rsid w:val="0043272A"/>
    <w:rsid w:val="00433073"/>
    <w:rsid w:val="00433AAC"/>
    <w:rsid w:val="00433CF0"/>
    <w:rsid w:val="00433E74"/>
    <w:rsid w:val="00433F7F"/>
    <w:rsid w:val="004343C5"/>
    <w:rsid w:val="0043452F"/>
    <w:rsid w:val="004350EB"/>
    <w:rsid w:val="00435701"/>
    <w:rsid w:val="00435D0C"/>
    <w:rsid w:val="00435F81"/>
    <w:rsid w:val="004361F0"/>
    <w:rsid w:val="00436686"/>
    <w:rsid w:val="00436752"/>
    <w:rsid w:val="00436886"/>
    <w:rsid w:val="00436A17"/>
    <w:rsid w:val="00437150"/>
    <w:rsid w:val="004373E0"/>
    <w:rsid w:val="004402C3"/>
    <w:rsid w:val="00440995"/>
    <w:rsid w:val="0044192C"/>
    <w:rsid w:val="00441AF1"/>
    <w:rsid w:val="00441B38"/>
    <w:rsid w:val="00442058"/>
    <w:rsid w:val="00442E78"/>
    <w:rsid w:val="00443575"/>
    <w:rsid w:val="00443690"/>
    <w:rsid w:val="00443C3F"/>
    <w:rsid w:val="00443D59"/>
    <w:rsid w:val="00443E77"/>
    <w:rsid w:val="00443F65"/>
    <w:rsid w:val="00444200"/>
    <w:rsid w:val="00444C93"/>
    <w:rsid w:val="00445011"/>
    <w:rsid w:val="0044535B"/>
    <w:rsid w:val="004457F6"/>
    <w:rsid w:val="004459FF"/>
    <w:rsid w:val="004462A3"/>
    <w:rsid w:val="004464DB"/>
    <w:rsid w:val="00446A02"/>
    <w:rsid w:val="00446CE4"/>
    <w:rsid w:val="0044703A"/>
    <w:rsid w:val="00447078"/>
    <w:rsid w:val="00447982"/>
    <w:rsid w:val="00447B31"/>
    <w:rsid w:val="00450A03"/>
    <w:rsid w:val="00450BDA"/>
    <w:rsid w:val="00450CAF"/>
    <w:rsid w:val="00450ED9"/>
    <w:rsid w:val="0045105B"/>
    <w:rsid w:val="004511E8"/>
    <w:rsid w:val="00451449"/>
    <w:rsid w:val="004516C0"/>
    <w:rsid w:val="00452DAD"/>
    <w:rsid w:val="00452E6F"/>
    <w:rsid w:val="0045334F"/>
    <w:rsid w:val="004533C4"/>
    <w:rsid w:val="00454418"/>
    <w:rsid w:val="00454460"/>
    <w:rsid w:val="00454978"/>
    <w:rsid w:val="00454A16"/>
    <w:rsid w:val="00454C3A"/>
    <w:rsid w:val="00455185"/>
    <w:rsid w:val="00455230"/>
    <w:rsid w:val="0045528A"/>
    <w:rsid w:val="00455634"/>
    <w:rsid w:val="004559CC"/>
    <w:rsid w:val="00455B6A"/>
    <w:rsid w:val="00455C67"/>
    <w:rsid w:val="00455D8E"/>
    <w:rsid w:val="00455F15"/>
    <w:rsid w:val="00456A7C"/>
    <w:rsid w:val="004571A1"/>
    <w:rsid w:val="00457514"/>
    <w:rsid w:val="00457821"/>
    <w:rsid w:val="00457B55"/>
    <w:rsid w:val="004606A9"/>
    <w:rsid w:val="00460A0B"/>
    <w:rsid w:val="00460B23"/>
    <w:rsid w:val="00460C61"/>
    <w:rsid w:val="004614EE"/>
    <w:rsid w:val="00461DC1"/>
    <w:rsid w:val="004625CD"/>
    <w:rsid w:val="00462873"/>
    <w:rsid w:val="004628EB"/>
    <w:rsid w:val="004628F7"/>
    <w:rsid w:val="004633C6"/>
    <w:rsid w:val="004648EB"/>
    <w:rsid w:val="00464BE3"/>
    <w:rsid w:val="004654F5"/>
    <w:rsid w:val="00465BF0"/>
    <w:rsid w:val="00466167"/>
    <w:rsid w:val="004663A8"/>
    <w:rsid w:val="00466A4C"/>
    <w:rsid w:val="00466B10"/>
    <w:rsid w:val="00466E44"/>
    <w:rsid w:val="0046736C"/>
    <w:rsid w:val="004673C9"/>
    <w:rsid w:val="00467568"/>
    <w:rsid w:val="0046794D"/>
    <w:rsid w:val="00467959"/>
    <w:rsid w:val="00467CFC"/>
    <w:rsid w:val="004702BF"/>
    <w:rsid w:val="004704BB"/>
    <w:rsid w:val="00470902"/>
    <w:rsid w:val="00470931"/>
    <w:rsid w:val="00470AE0"/>
    <w:rsid w:val="00471E7B"/>
    <w:rsid w:val="004722BC"/>
    <w:rsid w:val="00472392"/>
    <w:rsid w:val="00472D04"/>
    <w:rsid w:val="00472FFB"/>
    <w:rsid w:val="004733C3"/>
    <w:rsid w:val="00473752"/>
    <w:rsid w:val="004745C2"/>
    <w:rsid w:val="00474FE8"/>
    <w:rsid w:val="00475242"/>
    <w:rsid w:val="00475395"/>
    <w:rsid w:val="00475712"/>
    <w:rsid w:val="00475815"/>
    <w:rsid w:val="00475CBD"/>
    <w:rsid w:val="004774E1"/>
    <w:rsid w:val="004776AB"/>
    <w:rsid w:val="004776B8"/>
    <w:rsid w:val="00477934"/>
    <w:rsid w:val="004800EF"/>
    <w:rsid w:val="0048034E"/>
    <w:rsid w:val="00480D62"/>
    <w:rsid w:val="00480DF0"/>
    <w:rsid w:val="00481787"/>
    <w:rsid w:val="004817FA"/>
    <w:rsid w:val="004819FC"/>
    <w:rsid w:val="00481EC1"/>
    <w:rsid w:val="00482568"/>
    <w:rsid w:val="004826D8"/>
    <w:rsid w:val="00482FBF"/>
    <w:rsid w:val="00483CF9"/>
    <w:rsid w:val="0048440B"/>
    <w:rsid w:val="004846EB"/>
    <w:rsid w:val="00484769"/>
    <w:rsid w:val="00485D93"/>
    <w:rsid w:val="00485DD9"/>
    <w:rsid w:val="00486178"/>
    <w:rsid w:val="00486B23"/>
    <w:rsid w:val="00487382"/>
    <w:rsid w:val="00490B57"/>
    <w:rsid w:val="00491524"/>
    <w:rsid w:val="00491AC1"/>
    <w:rsid w:val="00491B9F"/>
    <w:rsid w:val="00491F61"/>
    <w:rsid w:val="004923D8"/>
    <w:rsid w:val="004923ED"/>
    <w:rsid w:val="00492CF7"/>
    <w:rsid w:val="00492FEA"/>
    <w:rsid w:val="0049333E"/>
    <w:rsid w:val="00493728"/>
    <w:rsid w:val="00493B7F"/>
    <w:rsid w:val="004943B3"/>
    <w:rsid w:val="00494888"/>
    <w:rsid w:val="00494BDE"/>
    <w:rsid w:val="00494E56"/>
    <w:rsid w:val="004950F3"/>
    <w:rsid w:val="00495857"/>
    <w:rsid w:val="004959BF"/>
    <w:rsid w:val="00495A3E"/>
    <w:rsid w:val="0049602D"/>
    <w:rsid w:val="004963A8"/>
    <w:rsid w:val="00496D32"/>
    <w:rsid w:val="00497F47"/>
    <w:rsid w:val="004A007B"/>
    <w:rsid w:val="004A044B"/>
    <w:rsid w:val="004A0CFF"/>
    <w:rsid w:val="004A0E7A"/>
    <w:rsid w:val="004A18BC"/>
    <w:rsid w:val="004A1B11"/>
    <w:rsid w:val="004A2408"/>
    <w:rsid w:val="004A2F3E"/>
    <w:rsid w:val="004A2F56"/>
    <w:rsid w:val="004A330F"/>
    <w:rsid w:val="004A36F7"/>
    <w:rsid w:val="004A3844"/>
    <w:rsid w:val="004A3FE1"/>
    <w:rsid w:val="004A43C6"/>
    <w:rsid w:val="004A4D49"/>
    <w:rsid w:val="004A4E62"/>
    <w:rsid w:val="004A4E8F"/>
    <w:rsid w:val="004A4EB1"/>
    <w:rsid w:val="004A5969"/>
    <w:rsid w:val="004A62BF"/>
    <w:rsid w:val="004A62FC"/>
    <w:rsid w:val="004A6346"/>
    <w:rsid w:val="004A64E1"/>
    <w:rsid w:val="004A683E"/>
    <w:rsid w:val="004A7280"/>
    <w:rsid w:val="004B061C"/>
    <w:rsid w:val="004B0E15"/>
    <w:rsid w:val="004B1571"/>
    <w:rsid w:val="004B2383"/>
    <w:rsid w:val="004B26F6"/>
    <w:rsid w:val="004B29D8"/>
    <w:rsid w:val="004B3204"/>
    <w:rsid w:val="004B3374"/>
    <w:rsid w:val="004B3E5D"/>
    <w:rsid w:val="004B407D"/>
    <w:rsid w:val="004B4BF8"/>
    <w:rsid w:val="004B5494"/>
    <w:rsid w:val="004B54BD"/>
    <w:rsid w:val="004B57A4"/>
    <w:rsid w:val="004B5D14"/>
    <w:rsid w:val="004B5DCE"/>
    <w:rsid w:val="004B6AFC"/>
    <w:rsid w:val="004B7315"/>
    <w:rsid w:val="004B775E"/>
    <w:rsid w:val="004C01F9"/>
    <w:rsid w:val="004C0211"/>
    <w:rsid w:val="004C03E9"/>
    <w:rsid w:val="004C07FF"/>
    <w:rsid w:val="004C0A3C"/>
    <w:rsid w:val="004C1775"/>
    <w:rsid w:val="004C1A31"/>
    <w:rsid w:val="004C21BE"/>
    <w:rsid w:val="004C245C"/>
    <w:rsid w:val="004C2EC9"/>
    <w:rsid w:val="004C305B"/>
    <w:rsid w:val="004C3443"/>
    <w:rsid w:val="004C3A23"/>
    <w:rsid w:val="004C43BE"/>
    <w:rsid w:val="004C43DB"/>
    <w:rsid w:val="004C5181"/>
    <w:rsid w:val="004C6610"/>
    <w:rsid w:val="004C668A"/>
    <w:rsid w:val="004C76B2"/>
    <w:rsid w:val="004D005A"/>
    <w:rsid w:val="004D0B51"/>
    <w:rsid w:val="004D0FBC"/>
    <w:rsid w:val="004D118F"/>
    <w:rsid w:val="004D13BE"/>
    <w:rsid w:val="004D13ED"/>
    <w:rsid w:val="004D1B68"/>
    <w:rsid w:val="004D2D90"/>
    <w:rsid w:val="004D374B"/>
    <w:rsid w:val="004D38E5"/>
    <w:rsid w:val="004D4961"/>
    <w:rsid w:val="004D4E6C"/>
    <w:rsid w:val="004D4F60"/>
    <w:rsid w:val="004D54F7"/>
    <w:rsid w:val="004D59A1"/>
    <w:rsid w:val="004D5AD8"/>
    <w:rsid w:val="004D5BC0"/>
    <w:rsid w:val="004D63D7"/>
    <w:rsid w:val="004D69C0"/>
    <w:rsid w:val="004D7CAD"/>
    <w:rsid w:val="004E0272"/>
    <w:rsid w:val="004E0C2B"/>
    <w:rsid w:val="004E1230"/>
    <w:rsid w:val="004E1418"/>
    <w:rsid w:val="004E1569"/>
    <w:rsid w:val="004E174A"/>
    <w:rsid w:val="004E1821"/>
    <w:rsid w:val="004E196E"/>
    <w:rsid w:val="004E1E35"/>
    <w:rsid w:val="004E21EA"/>
    <w:rsid w:val="004E25B3"/>
    <w:rsid w:val="004E3082"/>
    <w:rsid w:val="004E30E5"/>
    <w:rsid w:val="004E36CB"/>
    <w:rsid w:val="004E397D"/>
    <w:rsid w:val="004E39AB"/>
    <w:rsid w:val="004E3D3D"/>
    <w:rsid w:val="004E4361"/>
    <w:rsid w:val="004E46E9"/>
    <w:rsid w:val="004E4F25"/>
    <w:rsid w:val="004E50CF"/>
    <w:rsid w:val="004E54E0"/>
    <w:rsid w:val="004E59B9"/>
    <w:rsid w:val="004E5CD5"/>
    <w:rsid w:val="004E5F21"/>
    <w:rsid w:val="004E61FB"/>
    <w:rsid w:val="004E6C93"/>
    <w:rsid w:val="004E6EAB"/>
    <w:rsid w:val="004E717D"/>
    <w:rsid w:val="004F050D"/>
    <w:rsid w:val="004F1084"/>
    <w:rsid w:val="004F12A9"/>
    <w:rsid w:val="004F16B7"/>
    <w:rsid w:val="004F196D"/>
    <w:rsid w:val="004F1B73"/>
    <w:rsid w:val="004F1D77"/>
    <w:rsid w:val="004F1E6E"/>
    <w:rsid w:val="004F1EEB"/>
    <w:rsid w:val="004F22F8"/>
    <w:rsid w:val="004F29FF"/>
    <w:rsid w:val="004F2B57"/>
    <w:rsid w:val="004F33F3"/>
    <w:rsid w:val="004F34D8"/>
    <w:rsid w:val="004F357B"/>
    <w:rsid w:val="004F3A1C"/>
    <w:rsid w:val="004F4285"/>
    <w:rsid w:val="004F46BD"/>
    <w:rsid w:val="004F47B9"/>
    <w:rsid w:val="004F5252"/>
    <w:rsid w:val="004F5507"/>
    <w:rsid w:val="004F5AE1"/>
    <w:rsid w:val="004F5F43"/>
    <w:rsid w:val="004F607B"/>
    <w:rsid w:val="004F6D36"/>
    <w:rsid w:val="004F7905"/>
    <w:rsid w:val="004F7AAC"/>
    <w:rsid w:val="004F7EA5"/>
    <w:rsid w:val="00500588"/>
    <w:rsid w:val="00500DAF"/>
    <w:rsid w:val="005010DB"/>
    <w:rsid w:val="0050140A"/>
    <w:rsid w:val="0050149C"/>
    <w:rsid w:val="00501681"/>
    <w:rsid w:val="00501F78"/>
    <w:rsid w:val="0050256D"/>
    <w:rsid w:val="00502903"/>
    <w:rsid w:val="00502E9F"/>
    <w:rsid w:val="005035E1"/>
    <w:rsid w:val="0050362D"/>
    <w:rsid w:val="0050417A"/>
    <w:rsid w:val="00504ABB"/>
    <w:rsid w:val="00504B46"/>
    <w:rsid w:val="00505A40"/>
    <w:rsid w:val="00505BFE"/>
    <w:rsid w:val="00505C25"/>
    <w:rsid w:val="00506D17"/>
    <w:rsid w:val="00507448"/>
    <w:rsid w:val="0050786D"/>
    <w:rsid w:val="005079DE"/>
    <w:rsid w:val="005100DE"/>
    <w:rsid w:val="00510145"/>
    <w:rsid w:val="005104F7"/>
    <w:rsid w:val="005105D7"/>
    <w:rsid w:val="00510754"/>
    <w:rsid w:val="00510E4C"/>
    <w:rsid w:val="0051128B"/>
    <w:rsid w:val="00511532"/>
    <w:rsid w:val="00511E5D"/>
    <w:rsid w:val="00512319"/>
    <w:rsid w:val="005125C6"/>
    <w:rsid w:val="00512B3E"/>
    <w:rsid w:val="00512E9B"/>
    <w:rsid w:val="005131D6"/>
    <w:rsid w:val="00513447"/>
    <w:rsid w:val="0051417D"/>
    <w:rsid w:val="00514318"/>
    <w:rsid w:val="0051443C"/>
    <w:rsid w:val="0051449E"/>
    <w:rsid w:val="00514689"/>
    <w:rsid w:val="005147DE"/>
    <w:rsid w:val="005148A4"/>
    <w:rsid w:val="00514C2B"/>
    <w:rsid w:val="005150D1"/>
    <w:rsid w:val="005152C7"/>
    <w:rsid w:val="0051535C"/>
    <w:rsid w:val="005153F0"/>
    <w:rsid w:val="00515A93"/>
    <w:rsid w:val="00515C41"/>
    <w:rsid w:val="005160CF"/>
    <w:rsid w:val="00516890"/>
    <w:rsid w:val="00517A35"/>
    <w:rsid w:val="00517A94"/>
    <w:rsid w:val="005203F6"/>
    <w:rsid w:val="0052059B"/>
    <w:rsid w:val="005206C9"/>
    <w:rsid w:val="0052102D"/>
    <w:rsid w:val="005210D5"/>
    <w:rsid w:val="0052148B"/>
    <w:rsid w:val="00521AAD"/>
    <w:rsid w:val="00521BE5"/>
    <w:rsid w:val="00521CDF"/>
    <w:rsid w:val="0052239B"/>
    <w:rsid w:val="00522605"/>
    <w:rsid w:val="005243FA"/>
    <w:rsid w:val="00524E49"/>
    <w:rsid w:val="00525516"/>
    <w:rsid w:val="005257FA"/>
    <w:rsid w:val="00525ABB"/>
    <w:rsid w:val="00526570"/>
    <w:rsid w:val="00527708"/>
    <w:rsid w:val="0052771C"/>
    <w:rsid w:val="00527FF5"/>
    <w:rsid w:val="00531058"/>
    <w:rsid w:val="005312DC"/>
    <w:rsid w:val="0053174F"/>
    <w:rsid w:val="005317C0"/>
    <w:rsid w:val="00531AF8"/>
    <w:rsid w:val="00532BF6"/>
    <w:rsid w:val="005333BF"/>
    <w:rsid w:val="005337DF"/>
    <w:rsid w:val="00534246"/>
    <w:rsid w:val="005342DA"/>
    <w:rsid w:val="00534560"/>
    <w:rsid w:val="00534595"/>
    <w:rsid w:val="005349D2"/>
    <w:rsid w:val="00534A54"/>
    <w:rsid w:val="00535184"/>
    <w:rsid w:val="005352AE"/>
    <w:rsid w:val="00535C29"/>
    <w:rsid w:val="005367AC"/>
    <w:rsid w:val="00536DB7"/>
    <w:rsid w:val="005372BE"/>
    <w:rsid w:val="0053733F"/>
    <w:rsid w:val="00540431"/>
    <w:rsid w:val="00540715"/>
    <w:rsid w:val="00540925"/>
    <w:rsid w:val="00540CB1"/>
    <w:rsid w:val="00540E25"/>
    <w:rsid w:val="0054107D"/>
    <w:rsid w:val="005410FA"/>
    <w:rsid w:val="005411E0"/>
    <w:rsid w:val="00541522"/>
    <w:rsid w:val="005415CA"/>
    <w:rsid w:val="00541800"/>
    <w:rsid w:val="00541885"/>
    <w:rsid w:val="00541AE1"/>
    <w:rsid w:val="00541D2E"/>
    <w:rsid w:val="00542613"/>
    <w:rsid w:val="00542DBE"/>
    <w:rsid w:val="00542EB0"/>
    <w:rsid w:val="00543397"/>
    <w:rsid w:val="00543406"/>
    <w:rsid w:val="005439E4"/>
    <w:rsid w:val="00543AC0"/>
    <w:rsid w:val="00544648"/>
    <w:rsid w:val="005447D0"/>
    <w:rsid w:val="00544B3C"/>
    <w:rsid w:val="00545397"/>
    <w:rsid w:val="005455DB"/>
    <w:rsid w:val="005459D3"/>
    <w:rsid w:val="00546186"/>
    <w:rsid w:val="00546E16"/>
    <w:rsid w:val="00547447"/>
    <w:rsid w:val="00547911"/>
    <w:rsid w:val="00550D1F"/>
    <w:rsid w:val="00551579"/>
    <w:rsid w:val="00551682"/>
    <w:rsid w:val="005516B8"/>
    <w:rsid w:val="00551753"/>
    <w:rsid w:val="00551A32"/>
    <w:rsid w:val="00551B65"/>
    <w:rsid w:val="00551EC6"/>
    <w:rsid w:val="0055235A"/>
    <w:rsid w:val="00552C6A"/>
    <w:rsid w:val="00553395"/>
    <w:rsid w:val="0055348D"/>
    <w:rsid w:val="0055367B"/>
    <w:rsid w:val="00553A81"/>
    <w:rsid w:val="00553B11"/>
    <w:rsid w:val="00553C5C"/>
    <w:rsid w:val="00553CFB"/>
    <w:rsid w:val="0055401B"/>
    <w:rsid w:val="0055435D"/>
    <w:rsid w:val="00554F15"/>
    <w:rsid w:val="00555068"/>
    <w:rsid w:val="00555C9B"/>
    <w:rsid w:val="00555DD2"/>
    <w:rsid w:val="00555DF1"/>
    <w:rsid w:val="00555DF4"/>
    <w:rsid w:val="005562EB"/>
    <w:rsid w:val="0055638E"/>
    <w:rsid w:val="00556769"/>
    <w:rsid w:val="00556B32"/>
    <w:rsid w:val="00556F5D"/>
    <w:rsid w:val="00557DD6"/>
    <w:rsid w:val="00557F65"/>
    <w:rsid w:val="00560046"/>
    <w:rsid w:val="00561523"/>
    <w:rsid w:val="005616EC"/>
    <w:rsid w:val="00561713"/>
    <w:rsid w:val="00561DF2"/>
    <w:rsid w:val="00561E3C"/>
    <w:rsid w:val="005627B6"/>
    <w:rsid w:val="00563769"/>
    <w:rsid w:val="00563E0E"/>
    <w:rsid w:val="00564192"/>
    <w:rsid w:val="005647F0"/>
    <w:rsid w:val="005648A8"/>
    <w:rsid w:val="005654BB"/>
    <w:rsid w:val="00565660"/>
    <w:rsid w:val="00565EBB"/>
    <w:rsid w:val="005660E7"/>
    <w:rsid w:val="00566235"/>
    <w:rsid w:val="00566851"/>
    <w:rsid w:val="005678A9"/>
    <w:rsid w:val="00567A56"/>
    <w:rsid w:val="00567A82"/>
    <w:rsid w:val="00567F40"/>
    <w:rsid w:val="0057003A"/>
    <w:rsid w:val="005701FC"/>
    <w:rsid w:val="00570551"/>
    <w:rsid w:val="005705C3"/>
    <w:rsid w:val="00570ABA"/>
    <w:rsid w:val="00570F8F"/>
    <w:rsid w:val="005714C2"/>
    <w:rsid w:val="0057157D"/>
    <w:rsid w:val="00571C50"/>
    <w:rsid w:val="00571F7C"/>
    <w:rsid w:val="0057228A"/>
    <w:rsid w:val="00572877"/>
    <w:rsid w:val="005729DE"/>
    <w:rsid w:val="00572D11"/>
    <w:rsid w:val="00572DC4"/>
    <w:rsid w:val="00573139"/>
    <w:rsid w:val="005738D9"/>
    <w:rsid w:val="00573C3E"/>
    <w:rsid w:val="00573C8D"/>
    <w:rsid w:val="00573D28"/>
    <w:rsid w:val="00573D32"/>
    <w:rsid w:val="005745A1"/>
    <w:rsid w:val="00574FCF"/>
    <w:rsid w:val="005750EE"/>
    <w:rsid w:val="0057523F"/>
    <w:rsid w:val="00575838"/>
    <w:rsid w:val="0057631B"/>
    <w:rsid w:val="00576413"/>
    <w:rsid w:val="00576967"/>
    <w:rsid w:val="00576D6A"/>
    <w:rsid w:val="005771C8"/>
    <w:rsid w:val="005774B9"/>
    <w:rsid w:val="00577850"/>
    <w:rsid w:val="00577A02"/>
    <w:rsid w:val="00577CD4"/>
    <w:rsid w:val="00577D97"/>
    <w:rsid w:val="005810D9"/>
    <w:rsid w:val="0058146F"/>
    <w:rsid w:val="005815A2"/>
    <w:rsid w:val="0058208C"/>
    <w:rsid w:val="0058285F"/>
    <w:rsid w:val="00582EC2"/>
    <w:rsid w:val="00583303"/>
    <w:rsid w:val="00583C78"/>
    <w:rsid w:val="0058505C"/>
    <w:rsid w:val="005853FB"/>
    <w:rsid w:val="0058578D"/>
    <w:rsid w:val="005859EA"/>
    <w:rsid w:val="00585B37"/>
    <w:rsid w:val="00585B3A"/>
    <w:rsid w:val="00585D20"/>
    <w:rsid w:val="00585FCA"/>
    <w:rsid w:val="005862F3"/>
    <w:rsid w:val="00586670"/>
    <w:rsid w:val="00586853"/>
    <w:rsid w:val="00587C04"/>
    <w:rsid w:val="00590EE0"/>
    <w:rsid w:val="00591D95"/>
    <w:rsid w:val="00592143"/>
    <w:rsid w:val="00592310"/>
    <w:rsid w:val="005925CA"/>
    <w:rsid w:val="00592C9E"/>
    <w:rsid w:val="00593113"/>
    <w:rsid w:val="005935A7"/>
    <w:rsid w:val="0059364A"/>
    <w:rsid w:val="0059387E"/>
    <w:rsid w:val="00593CA1"/>
    <w:rsid w:val="0059457C"/>
    <w:rsid w:val="00594E88"/>
    <w:rsid w:val="005954E4"/>
    <w:rsid w:val="005955D0"/>
    <w:rsid w:val="00595863"/>
    <w:rsid w:val="00595D22"/>
    <w:rsid w:val="005963E1"/>
    <w:rsid w:val="005963F2"/>
    <w:rsid w:val="0059751E"/>
    <w:rsid w:val="0059795E"/>
    <w:rsid w:val="00597A0E"/>
    <w:rsid w:val="005A0818"/>
    <w:rsid w:val="005A085D"/>
    <w:rsid w:val="005A0BEE"/>
    <w:rsid w:val="005A1154"/>
    <w:rsid w:val="005A1253"/>
    <w:rsid w:val="005A1665"/>
    <w:rsid w:val="005A203E"/>
    <w:rsid w:val="005A2469"/>
    <w:rsid w:val="005A2B85"/>
    <w:rsid w:val="005A2CB6"/>
    <w:rsid w:val="005A2D9F"/>
    <w:rsid w:val="005A2E76"/>
    <w:rsid w:val="005A3731"/>
    <w:rsid w:val="005A3761"/>
    <w:rsid w:val="005A39B4"/>
    <w:rsid w:val="005A3C3C"/>
    <w:rsid w:val="005A3C7A"/>
    <w:rsid w:val="005A3CC6"/>
    <w:rsid w:val="005A3CF3"/>
    <w:rsid w:val="005A44B8"/>
    <w:rsid w:val="005A4AAD"/>
    <w:rsid w:val="005A55F8"/>
    <w:rsid w:val="005A5D23"/>
    <w:rsid w:val="005A5E1F"/>
    <w:rsid w:val="005A5E67"/>
    <w:rsid w:val="005A6378"/>
    <w:rsid w:val="005A6D16"/>
    <w:rsid w:val="005A6E1C"/>
    <w:rsid w:val="005A7D35"/>
    <w:rsid w:val="005A7EF6"/>
    <w:rsid w:val="005A7F99"/>
    <w:rsid w:val="005B0B42"/>
    <w:rsid w:val="005B126E"/>
    <w:rsid w:val="005B164A"/>
    <w:rsid w:val="005B2A31"/>
    <w:rsid w:val="005B2E42"/>
    <w:rsid w:val="005B2FC9"/>
    <w:rsid w:val="005B30DC"/>
    <w:rsid w:val="005B3159"/>
    <w:rsid w:val="005B3557"/>
    <w:rsid w:val="005B3608"/>
    <w:rsid w:val="005B38EE"/>
    <w:rsid w:val="005B3A7A"/>
    <w:rsid w:val="005B3B85"/>
    <w:rsid w:val="005B3D09"/>
    <w:rsid w:val="005B3D82"/>
    <w:rsid w:val="005B4AD1"/>
    <w:rsid w:val="005B56E1"/>
    <w:rsid w:val="005B63F7"/>
    <w:rsid w:val="005B6591"/>
    <w:rsid w:val="005B6CF0"/>
    <w:rsid w:val="005B6E68"/>
    <w:rsid w:val="005B6E89"/>
    <w:rsid w:val="005B706A"/>
    <w:rsid w:val="005B7364"/>
    <w:rsid w:val="005B74F9"/>
    <w:rsid w:val="005C0605"/>
    <w:rsid w:val="005C0907"/>
    <w:rsid w:val="005C0E8E"/>
    <w:rsid w:val="005C1396"/>
    <w:rsid w:val="005C18CD"/>
    <w:rsid w:val="005C206A"/>
    <w:rsid w:val="005C21B2"/>
    <w:rsid w:val="005C23F7"/>
    <w:rsid w:val="005C2A24"/>
    <w:rsid w:val="005C2B51"/>
    <w:rsid w:val="005C2CAF"/>
    <w:rsid w:val="005C2CD2"/>
    <w:rsid w:val="005C3085"/>
    <w:rsid w:val="005C44C8"/>
    <w:rsid w:val="005C4781"/>
    <w:rsid w:val="005C4912"/>
    <w:rsid w:val="005C5124"/>
    <w:rsid w:val="005C52DE"/>
    <w:rsid w:val="005C5FFE"/>
    <w:rsid w:val="005C633B"/>
    <w:rsid w:val="005C660E"/>
    <w:rsid w:val="005C79BA"/>
    <w:rsid w:val="005D0397"/>
    <w:rsid w:val="005D0AE1"/>
    <w:rsid w:val="005D18C3"/>
    <w:rsid w:val="005D1A7F"/>
    <w:rsid w:val="005D1F89"/>
    <w:rsid w:val="005D1FCF"/>
    <w:rsid w:val="005D23FE"/>
    <w:rsid w:val="005D30C0"/>
    <w:rsid w:val="005D39A3"/>
    <w:rsid w:val="005D3DBD"/>
    <w:rsid w:val="005D4AB9"/>
    <w:rsid w:val="005D4CD6"/>
    <w:rsid w:val="005D4E32"/>
    <w:rsid w:val="005D58A2"/>
    <w:rsid w:val="005D5FAE"/>
    <w:rsid w:val="005D659F"/>
    <w:rsid w:val="005D6A90"/>
    <w:rsid w:val="005D6B19"/>
    <w:rsid w:val="005D6E75"/>
    <w:rsid w:val="005D7177"/>
    <w:rsid w:val="005D7821"/>
    <w:rsid w:val="005D7BA7"/>
    <w:rsid w:val="005E0229"/>
    <w:rsid w:val="005E03A0"/>
    <w:rsid w:val="005E061E"/>
    <w:rsid w:val="005E070A"/>
    <w:rsid w:val="005E177A"/>
    <w:rsid w:val="005E1B22"/>
    <w:rsid w:val="005E1EFD"/>
    <w:rsid w:val="005E2860"/>
    <w:rsid w:val="005E30B1"/>
    <w:rsid w:val="005E3405"/>
    <w:rsid w:val="005E3653"/>
    <w:rsid w:val="005E39A1"/>
    <w:rsid w:val="005E3CEE"/>
    <w:rsid w:val="005E4224"/>
    <w:rsid w:val="005E4AEC"/>
    <w:rsid w:val="005E5751"/>
    <w:rsid w:val="005E5BF5"/>
    <w:rsid w:val="005E5FF9"/>
    <w:rsid w:val="005E63CF"/>
    <w:rsid w:val="005E6AF3"/>
    <w:rsid w:val="005E6E96"/>
    <w:rsid w:val="005E6F21"/>
    <w:rsid w:val="005E6F2B"/>
    <w:rsid w:val="005E7890"/>
    <w:rsid w:val="005E7B81"/>
    <w:rsid w:val="005E7E98"/>
    <w:rsid w:val="005F00F4"/>
    <w:rsid w:val="005F0133"/>
    <w:rsid w:val="005F064A"/>
    <w:rsid w:val="005F06A8"/>
    <w:rsid w:val="005F08C0"/>
    <w:rsid w:val="005F0D92"/>
    <w:rsid w:val="005F0DF9"/>
    <w:rsid w:val="005F16C2"/>
    <w:rsid w:val="005F1DF0"/>
    <w:rsid w:val="005F2143"/>
    <w:rsid w:val="005F21B8"/>
    <w:rsid w:val="005F280F"/>
    <w:rsid w:val="005F3354"/>
    <w:rsid w:val="005F373A"/>
    <w:rsid w:val="005F39C6"/>
    <w:rsid w:val="005F4373"/>
    <w:rsid w:val="005F48A3"/>
    <w:rsid w:val="005F4C59"/>
    <w:rsid w:val="005F6A6E"/>
    <w:rsid w:val="005F7559"/>
    <w:rsid w:val="005F7603"/>
    <w:rsid w:val="005F7D2C"/>
    <w:rsid w:val="006003A8"/>
    <w:rsid w:val="00600858"/>
    <w:rsid w:val="0060102C"/>
    <w:rsid w:val="00601345"/>
    <w:rsid w:val="006016D7"/>
    <w:rsid w:val="006018CF"/>
    <w:rsid w:val="006020E2"/>
    <w:rsid w:val="00602150"/>
    <w:rsid w:val="0060263C"/>
    <w:rsid w:val="00602BA7"/>
    <w:rsid w:val="0060321F"/>
    <w:rsid w:val="006035B5"/>
    <w:rsid w:val="0060391C"/>
    <w:rsid w:val="006055F9"/>
    <w:rsid w:val="00605882"/>
    <w:rsid w:val="00605B9C"/>
    <w:rsid w:val="006060CD"/>
    <w:rsid w:val="0060619D"/>
    <w:rsid w:val="00606AC9"/>
    <w:rsid w:val="00606EA6"/>
    <w:rsid w:val="00607050"/>
    <w:rsid w:val="0060708B"/>
    <w:rsid w:val="00607135"/>
    <w:rsid w:val="00607902"/>
    <w:rsid w:val="00607CC1"/>
    <w:rsid w:val="0061028C"/>
    <w:rsid w:val="00610318"/>
    <w:rsid w:val="00610455"/>
    <w:rsid w:val="00610BE8"/>
    <w:rsid w:val="00610C8E"/>
    <w:rsid w:val="00610D4B"/>
    <w:rsid w:val="0061190E"/>
    <w:rsid w:val="006119CF"/>
    <w:rsid w:val="006123D7"/>
    <w:rsid w:val="0061282B"/>
    <w:rsid w:val="006128B1"/>
    <w:rsid w:val="006132E5"/>
    <w:rsid w:val="00613A0C"/>
    <w:rsid w:val="00614F63"/>
    <w:rsid w:val="00614FB5"/>
    <w:rsid w:val="0061549F"/>
    <w:rsid w:val="006156ED"/>
    <w:rsid w:val="0061591D"/>
    <w:rsid w:val="00615929"/>
    <w:rsid w:val="00615BEC"/>
    <w:rsid w:val="00616BB9"/>
    <w:rsid w:val="00617F37"/>
    <w:rsid w:val="00620683"/>
    <w:rsid w:val="00620B2F"/>
    <w:rsid w:val="00620B39"/>
    <w:rsid w:val="00620B60"/>
    <w:rsid w:val="00620BF1"/>
    <w:rsid w:val="0062193A"/>
    <w:rsid w:val="00621979"/>
    <w:rsid w:val="00621B05"/>
    <w:rsid w:val="00621C6C"/>
    <w:rsid w:val="00621C77"/>
    <w:rsid w:val="006229A3"/>
    <w:rsid w:val="00622A4D"/>
    <w:rsid w:val="00622A63"/>
    <w:rsid w:val="00622EC2"/>
    <w:rsid w:val="0062309C"/>
    <w:rsid w:val="0062379A"/>
    <w:rsid w:val="00623B69"/>
    <w:rsid w:val="0062408B"/>
    <w:rsid w:val="0062456D"/>
    <w:rsid w:val="0062549B"/>
    <w:rsid w:val="0062618C"/>
    <w:rsid w:val="0062652D"/>
    <w:rsid w:val="00626C50"/>
    <w:rsid w:val="00626F17"/>
    <w:rsid w:val="0062711B"/>
    <w:rsid w:val="00627135"/>
    <w:rsid w:val="00627216"/>
    <w:rsid w:val="006275A8"/>
    <w:rsid w:val="00627665"/>
    <w:rsid w:val="00630115"/>
    <w:rsid w:val="00630823"/>
    <w:rsid w:val="006311EC"/>
    <w:rsid w:val="006315D2"/>
    <w:rsid w:val="00631805"/>
    <w:rsid w:val="00631916"/>
    <w:rsid w:val="00631BBD"/>
    <w:rsid w:val="006320D7"/>
    <w:rsid w:val="00632940"/>
    <w:rsid w:val="0063312E"/>
    <w:rsid w:val="00633404"/>
    <w:rsid w:val="006334E6"/>
    <w:rsid w:val="00633551"/>
    <w:rsid w:val="006339DD"/>
    <w:rsid w:val="00633B0C"/>
    <w:rsid w:val="00633DCB"/>
    <w:rsid w:val="006341A9"/>
    <w:rsid w:val="00634565"/>
    <w:rsid w:val="0063506F"/>
    <w:rsid w:val="00635369"/>
    <w:rsid w:val="006354A5"/>
    <w:rsid w:val="00635EF7"/>
    <w:rsid w:val="00636127"/>
    <w:rsid w:val="00636143"/>
    <w:rsid w:val="006362CF"/>
    <w:rsid w:val="0063652B"/>
    <w:rsid w:val="006367A8"/>
    <w:rsid w:val="00636919"/>
    <w:rsid w:val="0063765B"/>
    <w:rsid w:val="00637828"/>
    <w:rsid w:val="00637896"/>
    <w:rsid w:val="00637F3F"/>
    <w:rsid w:val="00637F53"/>
    <w:rsid w:val="0064018C"/>
    <w:rsid w:val="00640682"/>
    <w:rsid w:val="00640DC8"/>
    <w:rsid w:val="00640ED1"/>
    <w:rsid w:val="006410C7"/>
    <w:rsid w:val="0064123E"/>
    <w:rsid w:val="0064125F"/>
    <w:rsid w:val="0064145B"/>
    <w:rsid w:val="006414AB"/>
    <w:rsid w:val="0064174D"/>
    <w:rsid w:val="00641B0C"/>
    <w:rsid w:val="00641C65"/>
    <w:rsid w:val="00641F8B"/>
    <w:rsid w:val="00641F9F"/>
    <w:rsid w:val="00641FDF"/>
    <w:rsid w:val="0064347B"/>
    <w:rsid w:val="006434B7"/>
    <w:rsid w:val="006444E7"/>
    <w:rsid w:val="0064588E"/>
    <w:rsid w:val="00645C94"/>
    <w:rsid w:val="00646011"/>
    <w:rsid w:val="00646149"/>
    <w:rsid w:val="006462BB"/>
    <w:rsid w:val="006464D5"/>
    <w:rsid w:val="0064748B"/>
    <w:rsid w:val="0064761C"/>
    <w:rsid w:val="00647C6A"/>
    <w:rsid w:val="00650AF6"/>
    <w:rsid w:val="00650B46"/>
    <w:rsid w:val="00650E9E"/>
    <w:rsid w:val="006513E8"/>
    <w:rsid w:val="006518D2"/>
    <w:rsid w:val="00652713"/>
    <w:rsid w:val="00652D7A"/>
    <w:rsid w:val="006532F6"/>
    <w:rsid w:val="00653829"/>
    <w:rsid w:val="00653E3F"/>
    <w:rsid w:val="00654752"/>
    <w:rsid w:val="00654A61"/>
    <w:rsid w:val="00654F87"/>
    <w:rsid w:val="00655088"/>
    <w:rsid w:val="0065581E"/>
    <w:rsid w:val="00656D42"/>
    <w:rsid w:val="00656FF8"/>
    <w:rsid w:val="00657229"/>
    <w:rsid w:val="00657313"/>
    <w:rsid w:val="0065752F"/>
    <w:rsid w:val="00657688"/>
    <w:rsid w:val="00657791"/>
    <w:rsid w:val="006579E8"/>
    <w:rsid w:val="00657AD4"/>
    <w:rsid w:val="0066005E"/>
    <w:rsid w:val="006600C8"/>
    <w:rsid w:val="0066054A"/>
    <w:rsid w:val="00660C35"/>
    <w:rsid w:val="00661445"/>
    <w:rsid w:val="00661738"/>
    <w:rsid w:val="00662364"/>
    <w:rsid w:val="0066242F"/>
    <w:rsid w:val="006625B3"/>
    <w:rsid w:val="00662794"/>
    <w:rsid w:val="00662D4C"/>
    <w:rsid w:val="006634BB"/>
    <w:rsid w:val="00663E04"/>
    <w:rsid w:val="00664DE3"/>
    <w:rsid w:val="0066542B"/>
    <w:rsid w:val="00665570"/>
    <w:rsid w:val="006662DB"/>
    <w:rsid w:val="006668D2"/>
    <w:rsid w:val="0066695F"/>
    <w:rsid w:val="00666FFC"/>
    <w:rsid w:val="0066708E"/>
    <w:rsid w:val="006675A6"/>
    <w:rsid w:val="00667D1D"/>
    <w:rsid w:val="006700CF"/>
    <w:rsid w:val="0067036D"/>
    <w:rsid w:val="0067051F"/>
    <w:rsid w:val="00670B60"/>
    <w:rsid w:val="00670D54"/>
    <w:rsid w:val="0067128F"/>
    <w:rsid w:val="006712A2"/>
    <w:rsid w:val="00671974"/>
    <w:rsid w:val="00671E11"/>
    <w:rsid w:val="0067222C"/>
    <w:rsid w:val="00672230"/>
    <w:rsid w:val="006725A6"/>
    <w:rsid w:val="006727E9"/>
    <w:rsid w:val="00672886"/>
    <w:rsid w:val="00672E20"/>
    <w:rsid w:val="006730F2"/>
    <w:rsid w:val="00673226"/>
    <w:rsid w:val="006732B7"/>
    <w:rsid w:val="006737E0"/>
    <w:rsid w:val="00673DE4"/>
    <w:rsid w:val="00673E59"/>
    <w:rsid w:val="0067443F"/>
    <w:rsid w:val="0067506D"/>
    <w:rsid w:val="00675199"/>
    <w:rsid w:val="006751A2"/>
    <w:rsid w:val="00675348"/>
    <w:rsid w:val="00675585"/>
    <w:rsid w:val="00675A54"/>
    <w:rsid w:val="00675E10"/>
    <w:rsid w:val="00675F6D"/>
    <w:rsid w:val="00676096"/>
    <w:rsid w:val="006765CA"/>
    <w:rsid w:val="00676958"/>
    <w:rsid w:val="00676C21"/>
    <w:rsid w:val="00677864"/>
    <w:rsid w:val="00677E3A"/>
    <w:rsid w:val="006801B0"/>
    <w:rsid w:val="006812A8"/>
    <w:rsid w:val="006813EF"/>
    <w:rsid w:val="00682A23"/>
    <w:rsid w:val="0068322C"/>
    <w:rsid w:val="00683989"/>
    <w:rsid w:val="00683B1D"/>
    <w:rsid w:val="00683D2D"/>
    <w:rsid w:val="006849AE"/>
    <w:rsid w:val="00684D41"/>
    <w:rsid w:val="00685FCA"/>
    <w:rsid w:val="0068610B"/>
    <w:rsid w:val="00686BAA"/>
    <w:rsid w:val="00686CD7"/>
    <w:rsid w:val="00687268"/>
    <w:rsid w:val="00690285"/>
    <w:rsid w:val="0069052E"/>
    <w:rsid w:val="00690B5E"/>
    <w:rsid w:val="00690BDF"/>
    <w:rsid w:val="00690F8A"/>
    <w:rsid w:val="00691214"/>
    <w:rsid w:val="006914E2"/>
    <w:rsid w:val="006915DE"/>
    <w:rsid w:val="006916E8"/>
    <w:rsid w:val="00691BFC"/>
    <w:rsid w:val="00691D05"/>
    <w:rsid w:val="00691D2D"/>
    <w:rsid w:val="00691D5C"/>
    <w:rsid w:val="00695075"/>
    <w:rsid w:val="006953C1"/>
    <w:rsid w:val="0069578F"/>
    <w:rsid w:val="00696315"/>
    <w:rsid w:val="006969E7"/>
    <w:rsid w:val="006969FD"/>
    <w:rsid w:val="00696EB0"/>
    <w:rsid w:val="006971AE"/>
    <w:rsid w:val="0069751B"/>
    <w:rsid w:val="006976C1"/>
    <w:rsid w:val="00697B31"/>
    <w:rsid w:val="00697BA8"/>
    <w:rsid w:val="00697C2D"/>
    <w:rsid w:val="00697D52"/>
    <w:rsid w:val="006A03E7"/>
    <w:rsid w:val="006A09A6"/>
    <w:rsid w:val="006A1DD8"/>
    <w:rsid w:val="006A240E"/>
    <w:rsid w:val="006A2A17"/>
    <w:rsid w:val="006A2B94"/>
    <w:rsid w:val="006A2EB6"/>
    <w:rsid w:val="006A3098"/>
    <w:rsid w:val="006A3110"/>
    <w:rsid w:val="006A31E0"/>
    <w:rsid w:val="006A36ED"/>
    <w:rsid w:val="006A3A4C"/>
    <w:rsid w:val="006A3B1B"/>
    <w:rsid w:val="006A45E5"/>
    <w:rsid w:val="006A4C10"/>
    <w:rsid w:val="006A4D71"/>
    <w:rsid w:val="006A4DC6"/>
    <w:rsid w:val="006A50BE"/>
    <w:rsid w:val="006A6261"/>
    <w:rsid w:val="006A628C"/>
    <w:rsid w:val="006A64B3"/>
    <w:rsid w:val="006A6947"/>
    <w:rsid w:val="006A70D2"/>
    <w:rsid w:val="006A79A9"/>
    <w:rsid w:val="006B031C"/>
    <w:rsid w:val="006B06B6"/>
    <w:rsid w:val="006B0AED"/>
    <w:rsid w:val="006B0F70"/>
    <w:rsid w:val="006B13FA"/>
    <w:rsid w:val="006B1F7E"/>
    <w:rsid w:val="006B2552"/>
    <w:rsid w:val="006B29C3"/>
    <w:rsid w:val="006B2ABA"/>
    <w:rsid w:val="006B2C34"/>
    <w:rsid w:val="006B3168"/>
    <w:rsid w:val="006B36B3"/>
    <w:rsid w:val="006B3781"/>
    <w:rsid w:val="006B3D57"/>
    <w:rsid w:val="006B3E4E"/>
    <w:rsid w:val="006B3F17"/>
    <w:rsid w:val="006B4822"/>
    <w:rsid w:val="006B4875"/>
    <w:rsid w:val="006B4C78"/>
    <w:rsid w:val="006B5074"/>
    <w:rsid w:val="006B5429"/>
    <w:rsid w:val="006B5497"/>
    <w:rsid w:val="006B5DB2"/>
    <w:rsid w:val="006B6807"/>
    <w:rsid w:val="006B6944"/>
    <w:rsid w:val="006B6BA6"/>
    <w:rsid w:val="006B70EB"/>
    <w:rsid w:val="006B7A25"/>
    <w:rsid w:val="006C0A38"/>
    <w:rsid w:val="006C1176"/>
    <w:rsid w:val="006C1420"/>
    <w:rsid w:val="006C1B65"/>
    <w:rsid w:val="006C1F53"/>
    <w:rsid w:val="006C2ED4"/>
    <w:rsid w:val="006C3233"/>
    <w:rsid w:val="006C326E"/>
    <w:rsid w:val="006C3515"/>
    <w:rsid w:val="006C3E81"/>
    <w:rsid w:val="006C3FBF"/>
    <w:rsid w:val="006C41B9"/>
    <w:rsid w:val="006C44D4"/>
    <w:rsid w:val="006C492C"/>
    <w:rsid w:val="006C4F0F"/>
    <w:rsid w:val="006C5123"/>
    <w:rsid w:val="006C51F8"/>
    <w:rsid w:val="006C5767"/>
    <w:rsid w:val="006C59A4"/>
    <w:rsid w:val="006C6033"/>
    <w:rsid w:val="006C620C"/>
    <w:rsid w:val="006C645B"/>
    <w:rsid w:val="006C6519"/>
    <w:rsid w:val="006C6561"/>
    <w:rsid w:val="006C6617"/>
    <w:rsid w:val="006C66EB"/>
    <w:rsid w:val="006C674D"/>
    <w:rsid w:val="006C6857"/>
    <w:rsid w:val="006C6D69"/>
    <w:rsid w:val="006C7210"/>
    <w:rsid w:val="006C7415"/>
    <w:rsid w:val="006C742C"/>
    <w:rsid w:val="006C7D57"/>
    <w:rsid w:val="006C7EAB"/>
    <w:rsid w:val="006C7EE2"/>
    <w:rsid w:val="006D00F7"/>
    <w:rsid w:val="006D03DE"/>
    <w:rsid w:val="006D0842"/>
    <w:rsid w:val="006D0AFA"/>
    <w:rsid w:val="006D15E6"/>
    <w:rsid w:val="006D18E7"/>
    <w:rsid w:val="006D1CDE"/>
    <w:rsid w:val="006D1E55"/>
    <w:rsid w:val="006D2A50"/>
    <w:rsid w:val="006D40E6"/>
    <w:rsid w:val="006D42FD"/>
    <w:rsid w:val="006D434F"/>
    <w:rsid w:val="006D4AEC"/>
    <w:rsid w:val="006D50AA"/>
    <w:rsid w:val="006D6289"/>
    <w:rsid w:val="006D6375"/>
    <w:rsid w:val="006D6DB4"/>
    <w:rsid w:val="006D6DF8"/>
    <w:rsid w:val="006D71B8"/>
    <w:rsid w:val="006D7364"/>
    <w:rsid w:val="006D763B"/>
    <w:rsid w:val="006D7A87"/>
    <w:rsid w:val="006D7B22"/>
    <w:rsid w:val="006D7E9D"/>
    <w:rsid w:val="006E07A6"/>
    <w:rsid w:val="006E09B8"/>
    <w:rsid w:val="006E197D"/>
    <w:rsid w:val="006E23BB"/>
    <w:rsid w:val="006E2639"/>
    <w:rsid w:val="006E3095"/>
    <w:rsid w:val="006E313B"/>
    <w:rsid w:val="006E3743"/>
    <w:rsid w:val="006E3A82"/>
    <w:rsid w:val="006E3D13"/>
    <w:rsid w:val="006E3EEE"/>
    <w:rsid w:val="006E41A9"/>
    <w:rsid w:val="006E4549"/>
    <w:rsid w:val="006E4927"/>
    <w:rsid w:val="006E496C"/>
    <w:rsid w:val="006E4E76"/>
    <w:rsid w:val="006E5014"/>
    <w:rsid w:val="006E5A01"/>
    <w:rsid w:val="006E600D"/>
    <w:rsid w:val="006E648F"/>
    <w:rsid w:val="006E6548"/>
    <w:rsid w:val="006E6C35"/>
    <w:rsid w:val="006E6D3B"/>
    <w:rsid w:val="006E6DE0"/>
    <w:rsid w:val="006E6F7F"/>
    <w:rsid w:val="006E7025"/>
    <w:rsid w:val="006E7118"/>
    <w:rsid w:val="006E734F"/>
    <w:rsid w:val="006E7898"/>
    <w:rsid w:val="006E7AED"/>
    <w:rsid w:val="006F0CC6"/>
    <w:rsid w:val="006F1194"/>
    <w:rsid w:val="006F1531"/>
    <w:rsid w:val="006F185C"/>
    <w:rsid w:val="006F1A1D"/>
    <w:rsid w:val="006F27D4"/>
    <w:rsid w:val="006F2DA4"/>
    <w:rsid w:val="006F30E6"/>
    <w:rsid w:val="006F3335"/>
    <w:rsid w:val="006F33F5"/>
    <w:rsid w:val="006F3606"/>
    <w:rsid w:val="006F366E"/>
    <w:rsid w:val="006F40E0"/>
    <w:rsid w:val="006F41EE"/>
    <w:rsid w:val="006F42E7"/>
    <w:rsid w:val="006F456E"/>
    <w:rsid w:val="006F461F"/>
    <w:rsid w:val="006F4D25"/>
    <w:rsid w:val="006F5B54"/>
    <w:rsid w:val="006F5C86"/>
    <w:rsid w:val="006F5D24"/>
    <w:rsid w:val="006F6816"/>
    <w:rsid w:val="006F6A07"/>
    <w:rsid w:val="006F6D99"/>
    <w:rsid w:val="006F74FF"/>
    <w:rsid w:val="006F7B5A"/>
    <w:rsid w:val="007002C6"/>
    <w:rsid w:val="007003DB"/>
    <w:rsid w:val="00700854"/>
    <w:rsid w:val="007023D3"/>
    <w:rsid w:val="00702791"/>
    <w:rsid w:val="00702E7E"/>
    <w:rsid w:val="00703181"/>
    <w:rsid w:val="007031E6"/>
    <w:rsid w:val="00703377"/>
    <w:rsid w:val="007036A1"/>
    <w:rsid w:val="007039C2"/>
    <w:rsid w:val="00703FC4"/>
    <w:rsid w:val="007044F9"/>
    <w:rsid w:val="0070453B"/>
    <w:rsid w:val="00704684"/>
    <w:rsid w:val="00704E7F"/>
    <w:rsid w:val="007050DC"/>
    <w:rsid w:val="007051C3"/>
    <w:rsid w:val="007051E1"/>
    <w:rsid w:val="007056E7"/>
    <w:rsid w:val="00705A45"/>
    <w:rsid w:val="00705D26"/>
    <w:rsid w:val="00705FB2"/>
    <w:rsid w:val="007061EF"/>
    <w:rsid w:val="007067A4"/>
    <w:rsid w:val="00706AD8"/>
    <w:rsid w:val="00707892"/>
    <w:rsid w:val="007078B0"/>
    <w:rsid w:val="00707DE6"/>
    <w:rsid w:val="007101FC"/>
    <w:rsid w:val="0071096D"/>
    <w:rsid w:val="00710C7F"/>
    <w:rsid w:val="00710F68"/>
    <w:rsid w:val="007114C1"/>
    <w:rsid w:val="007115D6"/>
    <w:rsid w:val="00711635"/>
    <w:rsid w:val="0071214C"/>
    <w:rsid w:val="0071244E"/>
    <w:rsid w:val="0071254E"/>
    <w:rsid w:val="00713210"/>
    <w:rsid w:val="007139B8"/>
    <w:rsid w:val="00713B3B"/>
    <w:rsid w:val="00714532"/>
    <w:rsid w:val="00714608"/>
    <w:rsid w:val="0071496D"/>
    <w:rsid w:val="00714CBC"/>
    <w:rsid w:val="00714D84"/>
    <w:rsid w:val="0071505B"/>
    <w:rsid w:val="00715155"/>
    <w:rsid w:val="007161F3"/>
    <w:rsid w:val="00716621"/>
    <w:rsid w:val="007167C4"/>
    <w:rsid w:val="007167D8"/>
    <w:rsid w:val="00716CFA"/>
    <w:rsid w:val="00716FA2"/>
    <w:rsid w:val="007175AD"/>
    <w:rsid w:val="0071791F"/>
    <w:rsid w:val="007179D9"/>
    <w:rsid w:val="00717DB5"/>
    <w:rsid w:val="00717EC4"/>
    <w:rsid w:val="00720211"/>
    <w:rsid w:val="0072074C"/>
    <w:rsid w:val="00720781"/>
    <w:rsid w:val="00720859"/>
    <w:rsid w:val="00720957"/>
    <w:rsid w:val="00720C06"/>
    <w:rsid w:val="00720EE0"/>
    <w:rsid w:val="007210CE"/>
    <w:rsid w:val="007213D4"/>
    <w:rsid w:val="0072180A"/>
    <w:rsid w:val="00721C33"/>
    <w:rsid w:val="00722223"/>
    <w:rsid w:val="0072269F"/>
    <w:rsid w:val="007229CF"/>
    <w:rsid w:val="00722C3E"/>
    <w:rsid w:val="0072354A"/>
    <w:rsid w:val="00723D6E"/>
    <w:rsid w:val="00723DCC"/>
    <w:rsid w:val="007244D0"/>
    <w:rsid w:val="007249F4"/>
    <w:rsid w:val="00724C8B"/>
    <w:rsid w:val="00725178"/>
    <w:rsid w:val="00725CFE"/>
    <w:rsid w:val="00726164"/>
    <w:rsid w:val="007263B2"/>
    <w:rsid w:val="0072716D"/>
    <w:rsid w:val="007271AC"/>
    <w:rsid w:val="007272AA"/>
    <w:rsid w:val="007276AE"/>
    <w:rsid w:val="007277F1"/>
    <w:rsid w:val="00727B0E"/>
    <w:rsid w:val="007303A4"/>
    <w:rsid w:val="00730FA1"/>
    <w:rsid w:val="007310D4"/>
    <w:rsid w:val="007310F4"/>
    <w:rsid w:val="0073135B"/>
    <w:rsid w:val="007319FB"/>
    <w:rsid w:val="007327CA"/>
    <w:rsid w:val="0073366E"/>
    <w:rsid w:val="00733D0C"/>
    <w:rsid w:val="00733F19"/>
    <w:rsid w:val="00734358"/>
    <w:rsid w:val="00734B1D"/>
    <w:rsid w:val="00734E64"/>
    <w:rsid w:val="007359B4"/>
    <w:rsid w:val="00735C8F"/>
    <w:rsid w:val="00735CDB"/>
    <w:rsid w:val="00735EE7"/>
    <w:rsid w:val="007363E0"/>
    <w:rsid w:val="007365AA"/>
    <w:rsid w:val="00736849"/>
    <w:rsid w:val="00736B10"/>
    <w:rsid w:val="00736CB0"/>
    <w:rsid w:val="00736DC4"/>
    <w:rsid w:val="007374E0"/>
    <w:rsid w:val="00737C05"/>
    <w:rsid w:val="007403A6"/>
    <w:rsid w:val="00740B02"/>
    <w:rsid w:val="007413A8"/>
    <w:rsid w:val="007417BC"/>
    <w:rsid w:val="00741BEB"/>
    <w:rsid w:val="00741F60"/>
    <w:rsid w:val="007424D3"/>
    <w:rsid w:val="00742927"/>
    <w:rsid w:val="007429F3"/>
    <w:rsid w:val="00742A53"/>
    <w:rsid w:val="007434C8"/>
    <w:rsid w:val="0074355E"/>
    <w:rsid w:val="00744735"/>
    <w:rsid w:val="00744FFA"/>
    <w:rsid w:val="00745645"/>
    <w:rsid w:val="00745CEF"/>
    <w:rsid w:val="0074601E"/>
    <w:rsid w:val="00746299"/>
    <w:rsid w:val="00746554"/>
    <w:rsid w:val="007467B0"/>
    <w:rsid w:val="007473D9"/>
    <w:rsid w:val="007477DE"/>
    <w:rsid w:val="00747F30"/>
    <w:rsid w:val="00750340"/>
    <w:rsid w:val="00750CD8"/>
    <w:rsid w:val="00750FEF"/>
    <w:rsid w:val="007513BC"/>
    <w:rsid w:val="00751622"/>
    <w:rsid w:val="00751B57"/>
    <w:rsid w:val="00751D93"/>
    <w:rsid w:val="00751E2B"/>
    <w:rsid w:val="0075277A"/>
    <w:rsid w:val="00753111"/>
    <w:rsid w:val="0075326F"/>
    <w:rsid w:val="007533C4"/>
    <w:rsid w:val="00753587"/>
    <w:rsid w:val="007538C5"/>
    <w:rsid w:val="00753A87"/>
    <w:rsid w:val="00753CB9"/>
    <w:rsid w:val="00753FAB"/>
    <w:rsid w:val="007540D1"/>
    <w:rsid w:val="007541DF"/>
    <w:rsid w:val="007542C6"/>
    <w:rsid w:val="0075459F"/>
    <w:rsid w:val="00754D49"/>
    <w:rsid w:val="00754E75"/>
    <w:rsid w:val="0075581A"/>
    <w:rsid w:val="0075636A"/>
    <w:rsid w:val="0075682C"/>
    <w:rsid w:val="0075696B"/>
    <w:rsid w:val="00756A8B"/>
    <w:rsid w:val="00756EB8"/>
    <w:rsid w:val="00756F45"/>
    <w:rsid w:val="00756F89"/>
    <w:rsid w:val="00760060"/>
    <w:rsid w:val="00760185"/>
    <w:rsid w:val="00760CD6"/>
    <w:rsid w:val="00761071"/>
    <w:rsid w:val="0076113D"/>
    <w:rsid w:val="0076116F"/>
    <w:rsid w:val="0076178D"/>
    <w:rsid w:val="00761F60"/>
    <w:rsid w:val="00762C29"/>
    <w:rsid w:val="00762DA3"/>
    <w:rsid w:val="00762FFF"/>
    <w:rsid w:val="007630C9"/>
    <w:rsid w:val="00763152"/>
    <w:rsid w:val="00763326"/>
    <w:rsid w:val="00763375"/>
    <w:rsid w:val="00763494"/>
    <w:rsid w:val="007636D4"/>
    <w:rsid w:val="00763BC2"/>
    <w:rsid w:val="00763C1F"/>
    <w:rsid w:val="00764022"/>
    <w:rsid w:val="00764544"/>
    <w:rsid w:val="00764635"/>
    <w:rsid w:val="007647B3"/>
    <w:rsid w:val="00764D0C"/>
    <w:rsid w:val="00765256"/>
    <w:rsid w:val="00765627"/>
    <w:rsid w:val="007658E1"/>
    <w:rsid w:val="00765D9C"/>
    <w:rsid w:val="00766937"/>
    <w:rsid w:val="00767193"/>
    <w:rsid w:val="0076743C"/>
    <w:rsid w:val="00767B1C"/>
    <w:rsid w:val="00770869"/>
    <w:rsid w:val="007709C2"/>
    <w:rsid w:val="00770BD5"/>
    <w:rsid w:val="00770D06"/>
    <w:rsid w:val="007724A4"/>
    <w:rsid w:val="00772944"/>
    <w:rsid w:val="0077324D"/>
    <w:rsid w:val="00773288"/>
    <w:rsid w:val="007737BA"/>
    <w:rsid w:val="00773C80"/>
    <w:rsid w:val="0077411F"/>
    <w:rsid w:val="007741AB"/>
    <w:rsid w:val="007747E6"/>
    <w:rsid w:val="00774B4F"/>
    <w:rsid w:val="00774D28"/>
    <w:rsid w:val="00775270"/>
    <w:rsid w:val="00775494"/>
    <w:rsid w:val="00775841"/>
    <w:rsid w:val="0077613B"/>
    <w:rsid w:val="00776888"/>
    <w:rsid w:val="00776D2F"/>
    <w:rsid w:val="00776DB1"/>
    <w:rsid w:val="00776F75"/>
    <w:rsid w:val="007771E5"/>
    <w:rsid w:val="00780105"/>
    <w:rsid w:val="00780188"/>
    <w:rsid w:val="0078042E"/>
    <w:rsid w:val="007804B2"/>
    <w:rsid w:val="00780A28"/>
    <w:rsid w:val="00780A84"/>
    <w:rsid w:val="00780E65"/>
    <w:rsid w:val="00781149"/>
    <w:rsid w:val="00781F51"/>
    <w:rsid w:val="007824CF"/>
    <w:rsid w:val="007826BC"/>
    <w:rsid w:val="00782E2F"/>
    <w:rsid w:val="00783724"/>
    <w:rsid w:val="00783930"/>
    <w:rsid w:val="00783A81"/>
    <w:rsid w:val="00783D7D"/>
    <w:rsid w:val="00783F3C"/>
    <w:rsid w:val="00784521"/>
    <w:rsid w:val="00784546"/>
    <w:rsid w:val="007849B2"/>
    <w:rsid w:val="00784B24"/>
    <w:rsid w:val="00784C22"/>
    <w:rsid w:val="00784D2B"/>
    <w:rsid w:val="00785AB8"/>
    <w:rsid w:val="00785CC8"/>
    <w:rsid w:val="0078600A"/>
    <w:rsid w:val="00786922"/>
    <w:rsid w:val="007870C5"/>
    <w:rsid w:val="0078734E"/>
    <w:rsid w:val="007876AE"/>
    <w:rsid w:val="007877B9"/>
    <w:rsid w:val="00790049"/>
    <w:rsid w:val="00790055"/>
    <w:rsid w:val="00790089"/>
    <w:rsid w:val="007907C7"/>
    <w:rsid w:val="00790CE6"/>
    <w:rsid w:val="0079128C"/>
    <w:rsid w:val="007912D2"/>
    <w:rsid w:val="007915C4"/>
    <w:rsid w:val="00791F04"/>
    <w:rsid w:val="0079205B"/>
    <w:rsid w:val="007920BA"/>
    <w:rsid w:val="0079215A"/>
    <w:rsid w:val="007926F1"/>
    <w:rsid w:val="00792C8D"/>
    <w:rsid w:val="00793041"/>
    <w:rsid w:val="00793216"/>
    <w:rsid w:val="0079374D"/>
    <w:rsid w:val="00793B38"/>
    <w:rsid w:val="00793E2D"/>
    <w:rsid w:val="00793EA7"/>
    <w:rsid w:val="007946FB"/>
    <w:rsid w:val="00794C8A"/>
    <w:rsid w:val="007951B3"/>
    <w:rsid w:val="007951B6"/>
    <w:rsid w:val="007953C0"/>
    <w:rsid w:val="0079563B"/>
    <w:rsid w:val="00795AA1"/>
    <w:rsid w:val="007962B1"/>
    <w:rsid w:val="007963E7"/>
    <w:rsid w:val="00796632"/>
    <w:rsid w:val="007966BC"/>
    <w:rsid w:val="00796A4C"/>
    <w:rsid w:val="00796DC7"/>
    <w:rsid w:val="007976F5"/>
    <w:rsid w:val="007A021F"/>
    <w:rsid w:val="007A0A76"/>
    <w:rsid w:val="007A1079"/>
    <w:rsid w:val="007A109B"/>
    <w:rsid w:val="007A189F"/>
    <w:rsid w:val="007A19F4"/>
    <w:rsid w:val="007A226F"/>
    <w:rsid w:val="007A274B"/>
    <w:rsid w:val="007A2AAB"/>
    <w:rsid w:val="007A3006"/>
    <w:rsid w:val="007A35A7"/>
    <w:rsid w:val="007A38FD"/>
    <w:rsid w:val="007A3A78"/>
    <w:rsid w:val="007A3F4B"/>
    <w:rsid w:val="007A4550"/>
    <w:rsid w:val="007A48A0"/>
    <w:rsid w:val="007A49B1"/>
    <w:rsid w:val="007A4B68"/>
    <w:rsid w:val="007A4ED9"/>
    <w:rsid w:val="007A4F80"/>
    <w:rsid w:val="007A52BB"/>
    <w:rsid w:val="007A612E"/>
    <w:rsid w:val="007A6568"/>
    <w:rsid w:val="007A669F"/>
    <w:rsid w:val="007A698A"/>
    <w:rsid w:val="007A69F3"/>
    <w:rsid w:val="007A700D"/>
    <w:rsid w:val="007A7213"/>
    <w:rsid w:val="007A79D3"/>
    <w:rsid w:val="007B108A"/>
    <w:rsid w:val="007B15F7"/>
    <w:rsid w:val="007B16DB"/>
    <w:rsid w:val="007B2600"/>
    <w:rsid w:val="007B27D9"/>
    <w:rsid w:val="007B4353"/>
    <w:rsid w:val="007B4E24"/>
    <w:rsid w:val="007B5532"/>
    <w:rsid w:val="007B5E06"/>
    <w:rsid w:val="007B6930"/>
    <w:rsid w:val="007B748F"/>
    <w:rsid w:val="007B7B49"/>
    <w:rsid w:val="007C0415"/>
    <w:rsid w:val="007C0ABD"/>
    <w:rsid w:val="007C0C49"/>
    <w:rsid w:val="007C1388"/>
    <w:rsid w:val="007C14C5"/>
    <w:rsid w:val="007C1916"/>
    <w:rsid w:val="007C1928"/>
    <w:rsid w:val="007C25BD"/>
    <w:rsid w:val="007C2605"/>
    <w:rsid w:val="007C2CE7"/>
    <w:rsid w:val="007C309F"/>
    <w:rsid w:val="007C3134"/>
    <w:rsid w:val="007C31F8"/>
    <w:rsid w:val="007C34D6"/>
    <w:rsid w:val="007C407E"/>
    <w:rsid w:val="007C4257"/>
    <w:rsid w:val="007C43F3"/>
    <w:rsid w:val="007C4813"/>
    <w:rsid w:val="007C48DF"/>
    <w:rsid w:val="007C4BF8"/>
    <w:rsid w:val="007C4F41"/>
    <w:rsid w:val="007C5178"/>
    <w:rsid w:val="007C5ACE"/>
    <w:rsid w:val="007C6261"/>
    <w:rsid w:val="007C6D31"/>
    <w:rsid w:val="007C6F98"/>
    <w:rsid w:val="007C713C"/>
    <w:rsid w:val="007C73BF"/>
    <w:rsid w:val="007C7583"/>
    <w:rsid w:val="007C791F"/>
    <w:rsid w:val="007D01F9"/>
    <w:rsid w:val="007D02D5"/>
    <w:rsid w:val="007D048E"/>
    <w:rsid w:val="007D0763"/>
    <w:rsid w:val="007D103F"/>
    <w:rsid w:val="007D1F97"/>
    <w:rsid w:val="007D2233"/>
    <w:rsid w:val="007D2757"/>
    <w:rsid w:val="007D296B"/>
    <w:rsid w:val="007D2A96"/>
    <w:rsid w:val="007D2D79"/>
    <w:rsid w:val="007D3507"/>
    <w:rsid w:val="007D35A6"/>
    <w:rsid w:val="007D38D1"/>
    <w:rsid w:val="007D38E8"/>
    <w:rsid w:val="007D39E0"/>
    <w:rsid w:val="007D430D"/>
    <w:rsid w:val="007D48CC"/>
    <w:rsid w:val="007D49A5"/>
    <w:rsid w:val="007D4ADC"/>
    <w:rsid w:val="007D4D88"/>
    <w:rsid w:val="007D4E28"/>
    <w:rsid w:val="007D4F99"/>
    <w:rsid w:val="007D5004"/>
    <w:rsid w:val="007D531E"/>
    <w:rsid w:val="007D54E6"/>
    <w:rsid w:val="007D58EE"/>
    <w:rsid w:val="007D5927"/>
    <w:rsid w:val="007D594A"/>
    <w:rsid w:val="007D5A90"/>
    <w:rsid w:val="007D5F6A"/>
    <w:rsid w:val="007D5FC9"/>
    <w:rsid w:val="007D60B9"/>
    <w:rsid w:val="007D66E7"/>
    <w:rsid w:val="007D67B6"/>
    <w:rsid w:val="007D6BCB"/>
    <w:rsid w:val="007D6CD6"/>
    <w:rsid w:val="007D7117"/>
    <w:rsid w:val="007D7D48"/>
    <w:rsid w:val="007D7F68"/>
    <w:rsid w:val="007E08AB"/>
    <w:rsid w:val="007E112E"/>
    <w:rsid w:val="007E1778"/>
    <w:rsid w:val="007E24DE"/>
    <w:rsid w:val="007E2B36"/>
    <w:rsid w:val="007E3426"/>
    <w:rsid w:val="007E3605"/>
    <w:rsid w:val="007E37E1"/>
    <w:rsid w:val="007E3B63"/>
    <w:rsid w:val="007E3B97"/>
    <w:rsid w:val="007E3F81"/>
    <w:rsid w:val="007E400C"/>
    <w:rsid w:val="007E44FC"/>
    <w:rsid w:val="007E503A"/>
    <w:rsid w:val="007E513A"/>
    <w:rsid w:val="007E5AC5"/>
    <w:rsid w:val="007E5E61"/>
    <w:rsid w:val="007E685B"/>
    <w:rsid w:val="007E7257"/>
    <w:rsid w:val="007E7A6A"/>
    <w:rsid w:val="007E7C06"/>
    <w:rsid w:val="007E7F1D"/>
    <w:rsid w:val="007F01EE"/>
    <w:rsid w:val="007F020A"/>
    <w:rsid w:val="007F1288"/>
    <w:rsid w:val="007F151F"/>
    <w:rsid w:val="007F15E0"/>
    <w:rsid w:val="007F195D"/>
    <w:rsid w:val="007F19C0"/>
    <w:rsid w:val="007F2413"/>
    <w:rsid w:val="007F2A8F"/>
    <w:rsid w:val="007F2B28"/>
    <w:rsid w:val="007F33F4"/>
    <w:rsid w:val="007F340D"/>
    <w:rsid w:val="007F4106"/>
    <w:rsid w:val="007F449E"/>
    <w:rsid w:val="007F489B"/>
    <w:rsid w:val="007F4CA0"/>
    <w:rsid w:val="007F5314"/>
    <w:rsid w:val="007F5BA8"/>
    <w:rsid w:val="007F60D1"/>
    <w:rsid w:val="007F6966"/>
    <w:rsid w:val="007F7CEF"/>
    <w:rsid w:val="007F7DA2"/>
    <w:rsid w:val="00800518"/>
    <w:rsid w:val="0080061B"/>
    <w:rsid w:val="0080089E"/>
    <w:rsid w:val="00800BE7"/>
    <w:rsid w:val="00800C4F"/>
    <w:rsid w:val="00800D79"/>
    <w:rsid w:val="00801207"/>
    <w:rsid w:val="00801C37"/>
    <w:rsid w:val="00802443"/>
    <w:rsid w:val="00802496"/>
    <w:rsid w:val="00802748"/>
    <w:rsid w:val="0080345A"/>
    <w:rsid w:val="00803A90"/>
    <w:rsid w:val="00803EB9"/>
    <w:rsid w:val="00803F3F"/>
    <w:rsid w:val="00804FDF"/>
    <w:rsid w:val="008051D8"/>
    <w:rsid w:val="008052AD"/>
    <w:rsid w:val="00805C55"/>
    <w:rsid w:val="00806260"/>
    <w:rsid w:val="008062F4"/>
    <w:rsid w:val="008077AC"/>
    <w:rsid w:val="00807BCA"/>
    <w:rsid w:val="008100E0"/>
    <w:rsid w:val="00810E25"/>
    <w:rsid w:val="008113F0"/>
    <w:rsid w:val="00811516"/>
    <w:rsid w:val="008117C5"/>
    <w:rsid w:val="00811872"/>
    <w:rsid w:val="00811AD0"/>
    <w:rsid w:val="008125FD"/>
    <w:rsid w:val="0081323A"/>
    <w:rsid w:val="00813707"/>
    <w:rsid w:val="00813DB7"/>
    <w:rsid w:val="00814162"/>
    <w:rsid w:val="008141C5"/>
    <w:rsid w:val="00814C96"/>
    <w:rsid w:val="00815190"/>
    <w:rsid w:val="008152A5"/>
    <w:rsid w:val="008153DE"/>
    <w:rsid w:val="00815AE5"/>
    <w:rsid w:val="00815B54"/>
    <w:rsid w:val="00815FEF"/>
    <w:rsid w:val="00816217"/>
    <w:rsid w:val="00816BD8"/>
    <w:rsid w:val="00816C63"/>
    <w:rsid w:val="00817192"/>
    <w:rsid w:val="008172BB"/>
    <w:rsid w:val="008172CD"/>
    <w:rsid w:val="00817A1D"/>
    <w:rsid w:val="00817DC8"/>
    <w:rsid w:val="008201DC"/>
    <w:rsid w:val="00820CB3"/>
    <w:rsid w:val="00821AE9"/>
    <w:rsid w:val="00821E56"/>
    <w:rsid w:val="00822617"/>
    <w:rsid w:val="00822652"/>
    <w:rsid w:val="00822E55"/>
    <w:rsid w:val="0082348B"/>
    <w:rsid w:val="008239F9"/>
    <w:rsid w:val="0082416D"/>
    <w:rsid w:val="00824A55"/>
    <w:rsid w:val="00824F98"/>
    <w:rsid w:val="00824FA1"/>
    <w:rsid w:val="008258E4"/>
    <w:rsid w:val="00825ABE"/>
    <w:rsid w:val="00825E41"/>
    <w:rsid w:val="008269B8"/>
    <w:rsid w:val="00826DA8"/>
    <w:rsid w:val="00826EFF"/>
    <w:rsid w:val="00826F25"/>
    <w:rsid w:val="008271A9"/>
    <w:rsid w:val="008271C9"/>
    <w:rsid w:val="008275F3"/>
    <w:rsid w:val="008276B3"/>
    <w:rsid w:val="00827814"/>
    <w:rsid w:val="00827A36"/>
    <w:rsid w:val="00827F39"/>
    <w:rsid w:val="0083087D"/>
    <w:rsid w:val="008309F5"/>
    <w:rsid w:val="008319A5"/>
    <w:rsid w:val="00831C78"/>
    <w:rsid w:val="00831D40"/>
    <w:rsid w:val="00831DFF"/>
    <w:rsid w:val="008321C2"/>
    <w:rsid w:val="00832231"/>
    <w:rsid w:val="008322FD"/>
    <w:rsid w:val="008324DD"/>
    <w:rsid w:val="0083282D"/>
    <w:rsid w:val="008331C3"/>
    <w:rsid w:val="008335DF"/>
    <w:rsid w:val="00833796"/>
    <w:rsid w:val="008342A4"/>
    <w:rsid w:val="00835842"/>
    <w:rsid w:val="00835CD7"/>
    <w:rsid w:val="00835E42"/>
    <w:rsid w:val="00836B8D"/>
    <w:rsid w:val="00836FFF"/>
    <w:rsid w:val="00837616"/>
    <w:rsid w:val="00837B13"/>
    <w:rsid w:val="0084028E"/>
    <w:rsid w:val="00840E79"/>
    <w:rsid w:val="00840EC7"/>
    <w:rsid w:val="0084195F"/>
    <w:rsid w:val="00841A96"/>
    <w:rsid w:val="008420C3"/>
    <w:rsid w:val="008425AC"/>
    <w:rsid w:val="0084275A"/>
    <w:rsid w:val="00842775"/>
    <w:rsid w:val="00842CDE"/>
    <w:rsid w:val="00842DE2"/>
    <w:rsid w:val="008430FF"/>
    <w:rsid w:val="0084363E"/>
    <w:rsid w:val="00843826"/>
    <w:rsid w:val="00843BBA"/>
    <w:rsid w:val="00843D8B"/>
    <w:rsid w:val="00843FE6"/>
    <w:rsid w:val="008440DF"/>
    <w:rsid w:val="0084411E"/>
    <w:rsid w:val="00844266"/>
    <w:rsid w:val="00844688"/>
    <w:rsid w:val="0084496B"/>
    <w:rsid w:val="00845214"/>
    <w:rsid w:val="008454EF"/>
    <w:rsid w:val="00845933"/>
    <w:rsid w:val="00845CBF"/>
    <w:rsid w:val="00845CFB"/>
    <w:rsid w:val="0084632C"/>
    <w:rsid w:val="008465FD"/>
    <w:rsid w:val="008477C1"/>
    <w:rsid w:val="0085062F"/>
    <w:rsid w:val="0085064D"/>
    <w:rsid w:val="008507AE"/>
    <w:rsid w:val="008508C5"/>
    <w:rsid w:val="00850BE2"/>
    <w:rsid w:val="00850C91"/>
    <w:rsid w:val="00850D78"/>
    <w:rsid w:val="00851A6A"/>
    <w:rsid w:val="0085217A"/>
    <w:rsid w:val="00852648"/>
    <w:rsid w:val="00853081"/>
    <w:rsid w:val="0085310A"/>
    <w:rsid w:val="0085338B"/>
    <w:rsid w:val="00853C3B"/>
    <w:rsid w:val="0085428D"/>
    <w:rsid w:val="0085477B"/>
    <w:rsid w:val="0085477D"/>
    <w:rsid w:val="00854C27"/>
    <w:rsid w:val="00854E73"/>
    <w:rsid w:val="00855088"/>
    <w:rsid w:val="0085525F"/>
    <w:rsid w:val="0085591D"/>
    <w:rsid w:val="0085735E"/>
    <w:rsid w:val="0086002C"/>
    <w:rsid w:val="00860B09"/>
    <w:rsid w:val="00860BC7"/>
    <w:rsid w:val="00861030"/>
    <w:rsid w:val="00861188"/>
    <w:rsid w:val="00861329"/>
    <w:rsid w:val="008623F4"/>
    <w:rsid w:val="008624E0"/>
    <w:rsid w:val="0086275F"/>
    <w:rsid w:val="00862B17"/>
    <w:rsid w:val="00862D11"/>
    <w:rsid w:val="00863182"/>
    <w:rsid w:val="00864B5A"/>
    <w:rsid w:val="00864F27"/>
    <w:rsid w:val="00865097"/>
    <w:rsid w:val="00865D3D"/>
    <w:rsid w:val="00866298"/>
    <w:rsid w:val="0086653E"/>
    <w:rsid w:val="008667DD"/>
    <w:rsid w:val="00866A86"/>
    <w:rsid w:val="00870664"/>
    <w:rsid w:val="0087070A"/>
    <w:rsid w:val="00870896"/>
    <w:rsid w:val="00871011"/>
    <w:rsid w:val="008719EC"/>
    <w:rsid w:val="00871FCA"/>
    <w:rsid w:val="008720F9"/>
    <w:rsid w:val="008724D2"/>
    <w:rsid w:val="008728AA"/>
    <w:rsid w:val="008730A4"/>
    <w:rsid w:val="008732A2"/>
    <w:rsid w:val="00873832"/>
    <w:rsid w:val="00873DE4"/>
    <w:rsid w:val="00873E28"/>
    <w:rsid w:val="008741BC"/>
    <w:rsid w:val="008742F6"/>
    <w:rsid w:val="008743BE"/>
    <w:rsid w:val="00874762"/>
    <w:rsid w:val="00874BE8"/>
    <w:rsid w:val="008753C1"/>
    <w:rsid w:val="008753D2"/>
    <w:rsid w:val="00875775"/>
    <w:rsid w:val="00875875"/>
    <w:rsid w:val="00875E18"/>
    <w:rsid w:val="00875E36"/>
    <w:rsid w:val="008760C8"/>
    <w:rsid w:val="008767B8"/>
    <w:rsid w:val="00877440"/>
    <w:rsid w:val="00877C22"/>
    <w:rsid w:val="00877F5F"/>
    <w:rsid w:val="00880E1C"/>
    <w:rsid w:val="00880ED9"/>
    <w:rsid w:val="00880EE8"/>
    <w:rsid w:val="008815F4"/>
    <w:rsid w:val="008818E4"/>
    <w:rsid w:val="00881C46"/>
    <w:rsid w:val="00881EA8"/>
    <w:rsid w:val="0088273B"/>
    <w:rsid w:val="00882850"/>
    <w:rsid w:val="00882F0C"/>
    <w:rsid w:val="00882F6D"/>
    <w:rsid w:val="0088410A"/>
    <w:rsid w:val="0088422C"/>
    <w:rsid w:val="008843E2"/>
    <w:rsid w:val="00884754"/>
    <w:rsid w:val="00884843"/>
    <w:rsid w:val="00885AFF"/>
    <w:rsid w:val="00885EBC"/>
    <w:rsid w:val="00885FDE"/>
    <w:rsid w:val="00886447"/>
    <w:rsid w:val="0088678F"/>
    <w:rsid w:val="00886C2A"/>
    <w:rsid w:val="00886D36"/>
    <w:rsid w:val="008870C2"/>
    <w:rsid w:val="008872A3"/>
    <w:rsid w:val="008878A2"/>
    <w:rsid w:val="00887C52"/>
    <w:rsid w:val="00887D6B"/>
    <w:rsid w:val="008900D7"/>
    <w:rsid w:val="008905BB"/>
    <w:rsid w:val="00890926"/>
    <w:rsid w:val="00890C48"/>
    <w:rsid w:val="00890CB8"/>
    <w:rsid w:val="00891039"/>
    <w:rsid w:val="008916D8"/>
    <w:rsid w:val="00891864"/>
    <w:rsid w:val="00891BF9"/>
    <w:rsid w:val="00891D45"/>
    <w:rsid w:val="00891DB4"/>
    <w:rsid w:val="00891FD4"/>
    <w:rsid w:val="00892883"/>
    <w:rsid w:val="00892CDE"/>
    <w:rsid w:val="00893241"/>
    <w:rsid w:val="00893BB3"/>
    <w:rsid w:val="00893EF9"/>
    <w:rsid w:val="00893FD4"/>
    <w:rsid w:val="00894266"/>
    <w:rsid w:val="0089440F"/>
    <w:rsid w:val="00895DC6"/>
    <w:rsid w:val="00895E9A"/>
    <w:rsid w:val="00897229"/>
    <w:rsid w:val="0089756E"/>
    <w:rsid w:val="00897A32"/>
    <w:rsid w:val="008A0439"/>
    <w:rsid w:val="008A0AD6"/>
    <w:rsid w:val="008A0B61"/>
    <w:rsid w:val="008A0E6C"/>
    <w:rsid w:val="008A2F18"/>
    <w:rsid w:val="008A31F6"/>
    <w:rsid w:val="008A324C"/>
    <w:rsid w:val="008A3922"/>
    <w:rsid w:val="008A39E3"/>
    <w:rsid w:val="008A4AE0"/>
    <w:rsid w:val="008A4D08"/>
    <w:rsid w:val="008A4DC4"/>
    <w:rsid w:val="008A4F38"/>
    <w:rsid w:val="008A5701"/>
    <w:rsid w:val="008A5ABE"/>
    <w:rsid w:val="008A5BD3"/>
    <w:rsid w:val="008A61C2"/>
    <w:rsid w:val="008A6433"/>
    <w:rsid w:val="008A6522"/>
    <w:rsid w:val="008A6C8A"/>
    <w:rsid w:val="008A74B9"/>
    <w:rsid w:val="008A7EF2"/>
    <w:rsid w:val="008B04B9"/>
    <w:rsid w:val="008B0BD9"/>
    <w:rsid w:val="008B0C00"/>
    <w:rsid w:val="008B0F37"/>
    <w:rsid w:val="008B1B8D"/>
    <w:rsid w:val="008B2521"/>
    <w:rsid w:val="008B270E"/>
    <w:rsid w:val="008B3324"/>
    <w:rsid w:val="008B3336"/>
    <w:rsid w:val="008B3BCE"/>
    <w:rsid w:val="008B3C31"/>
    <w:rsid w:val="008B3EEB"/>
    <w:rsid w:val="008B4295"/>
    <w:rsid w:val="008B4931"/>
    <w:rsid w:val="008B4972"/>
    <w:rsid w:val="008B5975"/>
    <w:rsid w:val="008B5C92"/>
    <w:rsid w:val="008B5DAB"/>
    <w:rsid w:val="008B5FF7"/>
    <w:rsid w:val="008B61FC"/>
    <w:rsid w:val="008B6A18"/>
    <w:rsid w:val="008B6CD1"/>
    <w:rsid w:val="008B6CEC"/>
    <w:rsid w:val="008B71E7"/>
    <w:rsid w:val="008B722D"/>
    <w:rsid w:val="008B7464"/>
    <w:rsid w:val="008B76C5"/>
    <w:rsid w:val="008B792D"/>
    <w:rsid w:val="008B7C81"/>
    <w:rsid w:val="008B7FE1"/>
    <w:rsid w:val="008C11C9"/>
    <w:rsid w:val="008C132E"/>
    <w:rsid w:val="008C1492"/>
    <w:rsid w:val="008C14D2"/>
    <w:rsid w:val="008C16BD"/>
    <w:rsid w:val="008C1FE1"/>
    <w:rsid w:val="008C208E"/>
    <w:rsid w:val="008C263B"/>
    <w:rsid w:val="008C2A7C"/>
    <w:rsid w:val="008C2AC9"/>
    <w:rsid w:val="008C2AD4"/>
    <w:rsid w:val="008C3372"/>
    <w:rsid w:val="008C370F"/>
    <w:rsid w:val="008C3AF9"/>
    <w:rsid w:val="008C4076"/>
    <w:rsid w:val="008C435B"/>
    <w:rsid w:val="008C4432"/>
    <w:rsid w:val="008C4511"/>
    <w:rsid w:val="008C49B6"/>
    <w:rsid w:val="008C49FC"/>
    <w:rsid w:val="008C4C39"/>
    <w:rsid w:val="008C4D2B"/>
    <w:rsid w:val="008C55E5"/>
    <w:rsid w:val="008C576C"/>
    <w:rsid w:val="008C597D"/>
    <w:rsid w:val="008C5B02"/>
    <w:rsid w:val="008C5DC5"/>
    <w:rsid w:val="008C5E01"/>
    <w:rsid w:val="008C6933"/>
    <w:rsid w:val="008C6DDD"/>
    <w:rsid w:val="008C73F0"/>
    <w:rsid w:val="008C7DA2"/>
    <w:rsid w:val="008D0323"/>
    <w:rsid w:val="008D093B"/>
    <w:rsid w:val="008D0CD5"/>
    <w:rsid w:val="008D145C"/>
    <w:rsid w:val="008D3449"/>
    <w:rsid w:val="008D3C80"/>
    <w:rsid w:val="008D3E2A"/>
    <w:rsid w:val="008D41B6"/>
    <w:rsid w:val="008D41CA"/>
    <w:rsid w:val="008D45C6"/>
    <w:rsid w:val="008D4C43"/>
    <w:rsid w:val="008D56BE"/>
    <w:rsid w:val="008D5733"/>
    <w:rsid w:val="008D573A"/>
    <w:rsid w:val="008D5974"/>
    <w:rsid w:val="008D5F78"/>
    <w:rsid w:val="008D5FF0"/>
    <w:rsid w:val="008D6062"/>
    <w:rsid w:val="008D66F4"/>
    <w:rsid w:val="008D7093"/>
    <w:rsid w:val="008D722F"/>
    <w:rsid w:val="008D75BA"/>
    <w:rsid w:val="008D7703"/>
    <w:rsid w:val="008D7914"/>
    <w:rsid w:val="008D7A2B"/>
    <w:rsid w:val="008E024B"/>
    <w:rsid w:val="008E06CD"/>
    <w:rsid w:val="008E0729"/>
    <w:rsid w:val="008E15F3"/>
    <w:rsid w:val="008E259C"/>
    <w:rsid w:val="008E286A"/>
    <w:rsid w:val="008E2E90"/>
    <w:rsid w:val="008E42B5"/>
    <w:rsid w:val="008E43F4"/>
    <w:rsid w:val="008E4419"/>
    <w:rsid w:val="008E44A7"/>
    <w:rsid w:val="008E4A7A"/>
    <w:rsid w:val="008E5403"/>
    <w:rsid w:val="008E56F8"/>
    <w:rsid w:val="008E57BA"/>
    <w:rsid w:val="008E5964"/>
    <w:rsid w:val="008E6366"/>
    <w:rsid w:val="008E6398"/>
    <w:rsid w:val="008E63B6"/>
    <w:rsid w:val="008E6B46"/>
    <w:rsid w:val="008E6B86"/>
    <w:rsid w:val="008E7598"/>
    <w:rsid w:val="008E7A01"/>
    <w:rsid w:val="008E7BEF"/>
    <w:rsid w:val="008E7FCF"/>
    <w:rsid w:val="008F0730"/>
    <w:rsid w:val="008F0A48"/>
    <w:rsid w:val="008F0E1D"/>
    <w:rsid w:val="008F14F0"/>
    <w:rsid w:val="008F1811"/>
    <w:rsid w:val="008F18FC"/>
    <w:rsid w:val="008F20EC"/>
    <w:rsid w:val="008F221C"/>
    <w:rsid w:val="008F29B0"/>
    <w:rsid w:val="008F2A91"/>
    <w:rsid w:val="008F319E"/>
    <w:rsid w:val="008F3285"/>
    <w:rsid w:val="008F3726"/>
    <w:rsid w:val="008F3CC5"/>
    <w:rsid w:val="008F3E70"/>
    <w:rsid w:val="008F43F9"/>
    <w:rsid w:val="008F5055"/>
    <w:rsid w:val="008F570E"/>
    <w:rsid w:val="008F5B29"/>
    <w:rsid w:val="008F5C53"/>
    <w:rsid w:val="008F5D4F"/>
    <w:rsid w:val="008F5E12"/>
    <w:rsid w:val="008F5E4A"/>
    <w:rsid w:val="008F6530"/>
    <w:rsid w:val="008F6C12"/>
    <w:rsid w:val="008F6FA9"/>
    <w:rsid w:val="008F6FC8"/>
    <w:rsid w:val="008F7396"/>
    <w:rsid w:val="008F765B"/>
    <w:rsid w:val="008F77D6"/>
    <w:rsid w:val="00900F05"/>
    <w:rsid w:val="00900F1F"/>
    <w:rsid w:val="00900F4F"/>
    <w:rsid w:val="009010D3"/>
    <w:rsid w:val="0090136D"/>
    <w:rsid w:val="00901597"/>
    <w:rsid w:val="009029D1"/>
    <w:rsid w:val="00902B7B"/>
    <w:rsid w:val="00902C1A"/>
    <w:rsid w:val="00902C91"/>
    <w:rsid w:val="00902D83"/>
    <w:rsid w:val="00902F6E"/>
    <w:rsid w:val="009031BF"/>
    <w:rsid w:val="00903599"/>
    <w:rsid w:val="00903816"/>
    <w:rsid w:val="00903AEF"/>
    <w:rsid w:val="00903F10"/>
    <w:rsid w:val="00904240"/>
    <w:rsid w:val="009047F2"/>
    <w:rsid w:val="00905D64"/>
    <w:rsid w:val="00906458"/>
    <w:rsid w:val="009065E9"/>
    <w:rsid w:val="00906CD9"/>
    <w:rsid w:val="00906E3B"/>
    <w:rsid w:val="00907587"/>
    <w:rsid w:val="00907D79"/>
    <w:rsid w:val="00907E3A"/>
    <w:rsid w:val="009105D4"/>
    <w:rsid w:val="009110E1"/>
    <w:rsid w:val="009113E1"/>
    <w:rsid w:val="0091175E"/>
    <w:rsid w:val="00911835"/>
    <w:rsid w:val="009129A3"/>
    <w:rsid w:val="00912EEC"/>
    <w:rsid w:val="00912F2E"/>
    <w:rsid w:val="00913070"/>
    <w:rsid w:val="0091352A"/>
    <w:rsid w:val="009135A7"/>
    <w:rsid w:val="00913713"/>
    <w:rsid w:val="009137C2"/>
    <w:rsid w:val="00913D77"/>
    <w:rsid w:val="00914137"/>
    <w:rsid w:val="0091498E"/>
    <w:rsid w:val="00914D97"/>
    <w:rsid w:val="00915826"/>
    <w:rsid w:val="00915C75"/>
    <w:rsid w:val="00915C94"/>
    <w:rsid w:val="00915F50"/>
    <w:rsid w:val="009160BF"/>
    <w:rsid w:val="009160DD"/>
    <w:rsid w:val="0091645F"/>
    <w:rsid w:val="00916A60"/>
    <w:rsid w:val="00917EEC"/>
    <w:rsid w:val="00920377"/>
    <w:rsid w:val="0092050A"/>
    <w:rsid w:val="00920C75"/>
    <w:rsid w:val="00920E53"/>
    <w:rsid w:val="00922E40"/>
    <w:rsid w:val="00923016"/>
    <w:rsid w:val="009235B8"/>
    <w:rsid w:val="009235CB"/>
    <w:rsid w:val="00923ECC"/>
    <w:rsid w:val="00924064"/>
    <w:rsid w:val="009240DD"/>
    <w:rsid w:val="009241B6"/>
    <w:rsid w:val="00924250"/>
    <w:rsid w:val="00924404"/>
    <w:rsid w:val="009244A0"/>
    <w:rsid w:val="00924FEC"/>
    <w:rsid w:val="0092535A"/>
    <w:rsid w:val="00925C7B"/>
    <w:rsid w:val="00925F84"/>
    <w:rsid w:val="009261D0"/>
    <w:rsid w:val="009270A8"/>
    <w:rsid w:val="0092746F"/>
    <w:rsid w:val="0093015F"/>
    <w:rsid w:val="00930761"/>
    <w:rsid w:val="00930E35"/>
    <w:rsid w:val="00931087"/>
    <w:rsid w:val="0093151A"/>
    <w:rsid w:val="009318F1"/>
    <w:rsid w:val="00931992"/>
    <w:rsid w:val="00931F3B"/>
    <w:rsid w:val="00932302"/>
    <w:rsid w:val="0093250B"/>
    <w:rsid w:val="00932A76"/>
    <w:rsid w:val="00932ADB"/>
    <w:rsid w:val="00932E80"/>
    <w:rsid w:val="00933702"/>
    <w:rsid w:val="00933AE8"/>
    <w:rsid w:val="00934265"/>
    <w:rsid w:val="009344CA"/>
    <w:rsid w:val="00934537"/>
    <w:rsid w:val="0093467A"/>
    <w:rsid w:val="009347AB"/>
    <w:rsid w:val="00934FF4"/>
    <w:rsid w:val="0093585B"/>
    <w:rsid w:val="0093597F"/>
    <w:rsid w:val="0093619A"/>
    <w:rsid w:val="0093653B"/>
    <w:rsid w:val="0093709F"/>
    <w:rsid w:val="0093727E"/>
    <w:rsid w:val="00937E6A"/>
    <w:rsid w:val="009402B1"/>
    <w:rsid w:val="00940620"/>
    <w:rsid w:val="009409BF"/>
    <w:rsid w:val="00940C91"/>
    <w:rsid w:val="009417FD"/>
    <w:rsid w:val="00941C48"/>
    <w:rsid w:val="00941C52"/>
    <w:rsid w:val="00942161"/>
    <w:rsid w:val="00942B2A"/>
    <w:rsid w:val="00943067"/>
    <w:rsid w:val="00944183"/>
    <w:rsid w:val="0094419B"/>
    <w:rsid w:val="00944467"/>
    <w:rsid w:val="00944823"/>
    <w:rsid w:val="00944F4D"/>
    <w:rsid w:val="00944F68"/>
    <w:rsid w:val="0094515B"/>
    <w:rsid w:val="009454BF"/>
    <w:rsid w:val="0094577A"/>
    <w:rsid w:val="0094593B"/>
    <w:rsid w:val="00945A10"/>
    <w:rsid w:val="00945A75"/>
    <w:rsid w:val="0094698F"/>
    <w:rsid w:val="00946CF0"/>
    <w:rsid w:val="00947251"/>
    <w:rsid w:val="009474A8"/>
    <w:rsid w:val="00947CD6"/>
    <w:rsid w:val="009503EB"/>
    <w:rsid w:val="00950555"/>
    <w:rsid w:val="009506E7"/>
    <w:rsid w:val="00951072"/>
    <w:rsid w:val="00951856"/>
    <w:rsid w:val="00951878"/>
    <w:rsid w:val="00951AD6"/>
    <w:rsid w:val="00951B08"/>
    <w:rsid w:val="0095211C"/>
    <w:rsid w:val="0095346F"/>
    <w:rsid w:val="009536FD"/>
    <w:rsid w:val="009547FF"/>
    <w:rsid w:val="0095503B"/>
    <w:rsid w:val="00955090"/>
    <w:rsid w:val="009551A5"/>
    <w:rsid w:val="00955261"/>
    <w:rsid w:val="009559D5"/>
    <w:rsid w:val="00955A7C"/>
    <w:rsid w:val="00955D60"/>
    <w:rsid w:val="00955DBE"/>
    <w:rsid w:val="0095684E"/>
    <w:rsid w:val="00956920"/>
    <w:rsid w:val="00957271"/>
    <w:rsid w:val="009576BD"/>
    <w:rsid w:val="0095786B"/>
    <w:rsid w:val="00957BD3"/>
    <w:rsid w:val="009605F9"/>
    <w:rsid w:val="00960BAF"/>
    <w:rsid w:val="009612A0"/>
    <w:rsid w:val="009617E3"/>
    <w:rsid w:val="00961806"/>
    <w:rsid w:val="00961F70"/>
    <w:rsid w:val="00962D8A"/>
    <w:rsid w:val="00963583"/>
    <w:rsid w:val="0096398B"/>
    <w:rsid w:val="00963C44"/>
    <w:rsid w:val="00964580"/>
    <w:rsid w:val="00964E95"/>
    <w:rsid w:val="0096539B"/>
    <w:rsid w:val="009658D8"/>
    <w:rsid w:val="00965B1D"/>
    <w:rsid w:val="00965D1A"/>
    <w:rsid w:val="00966848"/>
    <w:rsid w:val="00966F8F"/>
    <w:rsid w:val="0096766A"/>
    <w:rsid w:val="0096786D"/>
    <w:rsid w:val="0097022A"/>
    <w:rsid w:val="00970388"/>
    <w:rsid w:val="009706B0"/>
    <w:rsid w:val="00971091"/>
    <w:rsid w:val="00971773"/>
    <w:rsid w:val="00971F8E"/>
    <w:rsid w:val="009726BF"/>
    <w:rsid w:val="00972BC6"/>
    <w:rsid w:val="0097307C"/>
    <w:rsid w:val="009740AB"/>
    <w:rsid w:val="00974B7D"/>
    <w:rsid w:val="00975081"/>
    <w:rsid w:val="009754B3"/>
    <w:rsid w:val="00976783"/>
    <w:rsid w:val="00976AE8"/>
    <w:rsid w:val="00976BCA"/>
    <w:rsid w:val="0097718E"/>
    <w:rsid w:val="009772DF"/>
    <w:rsid w:val="0097747E"/>
    <w:rsid w:val="00977565"/>
    <w:rsid w:val="009777D9"/>
    <w:rsid w:val="00980B76"/>
    <w:rsid w:val="00980F56"/>
    <w:rsid w:val="00980F74"/>
    <w:rsid w:val="00981749"/>
    <w:rsid w:val="00981883"/>
    <w:rsid w:val="00981985"/>
    <w:rsid w:val="00981AD8"/>
    <w:rsid w:val="00981BB9"/>
    <w:rsid w:val="00981FB1"/>
    <w:rsid w:val="00982398"/>
    <w:rsid w:val="00982964"/>
    <w:rsid w:val="00982DDF"/>
    <w:rsid w:val="00983658"/>
    <w:rsid w:val="00983CD7"/>
    <w:rsid w:val="00983D76"/>
    <w:rsid w:val="00983DE9"/>
    <w:rsid w:val="009853D2"/>
    <w:rsid w:val="009865A3"/>
    <w:rsid w:val="00986A41"/>
    <w:rsid w:val="00986C4F"/>
    <w:rsid w:val="00986C99"/>
    <w:rsid w:val="00986C9E"/>
    <w:rsid w:val="00986E3F"/>
    <w:rsid w:val="00987DE1"/>
    <w:rsid w:val="00987E69"/>
    <w:rsid w:val="0099070A"/>
    <w:rsid w:val="00991CAB"/>
    <w:rsid w:val="00992078"/>
    <w:rsid w:val="00992685"/>
    <w:rsid w:val="0099292E"/>
    <w:rsid w:val="009929F2"/>
    <w:rsid w:val="00992A2E"/>
    <w:rsid w:val="009937DB"/>
    <w:rsid w:val="00993CA4"/>
    <w:rsid w:val="00993E72"/>
    <w:rsid w:val="0099409B"/>
    <w:rsid w:val="0099442B"/>
    <w:rsid w:val="00994943"/>
    <w:rsid w:val="009949C7"/>
    <w:rsid w:val="00994D11"/>
    <w:rsid w:val="00995394"/>
    <w:rsid w:val="00996F44"/>
    <w:rsid w:val="00997927"/>
    <w:rsid w:val="00997F08"/>
    <w:rsid w:val="009A0EC1"/>
    <w:rsid w:val="009A1234"/>
    <w:rsid w:val="009A12D7"/>
    <w:rsid w:val="009A1804"/>
    <w:rsid w:val="009A1901"/>
    <w:rsid w:val="009A1BA6"/>
    <w:rsid w:val="009A1DAB"/>
    <w:rsid w:val="009A20C1"/>
    <w:rsid w:val="009A3EA2"/>
    <w:rsid w:val="009A418F"/>
    <w:rsid w:val="009A4214"/>
    <w:rsid w:val="009A4683"/>
    <w:rsid w:val="009A4926"/>
    <w:rsid w:val="009A4BDE"/>
    <w:rsid w:val="009A55C1"/>
    <w:rsid w:val="009A59F2"/>
    <w:rsid w:val="009A5C0F"/>
    <w:rsid w:val="009A5C6A"/>
    <w:rsid w:val="009A69E6"/>
    <w:rsid w:val="009A6A24"/>
    <w:rsid w:val="009A6EB7"/>
    <w:rsid w:val="009A7976"/>
    <w:rsid w:val="009B00B7"/>
    <w:rsid w:val="009B0489"/>
    <w:rsid w:val="009B056E"/>
    <w:rsid w:val="009B096D"/>
    <w:rsid w:val="009B0AF3"/>
    <w:rsid w:val="009B0BAB"/>
    <w:rsid w:val="009B108E"/>
    <w:rsid w:val="009B13B5"/>
    <w:rsid w:val="009B1ADF"/>
    <w:rsid w:val="009B26C8"/>
    <w:rsid w:val="009B33BF"/>
    <w:rsid w:val="009B35C1"/>
    <w:rsid w:val="009B3C24"/>
    <w:rsid w:val="009B3FBC"/>
    <w:rsid w:val="009B462D"/>
    <w:rsid w:val="009B4940"/>
    <w:rsid w:val="009B49B2"/>
    <w:rsid w:val="009B4A88"/>
    <w:rsid w:val="009B4B66"/>
    <w:rsid w:val="009B5366"/>
    <w:rsid w:val="009B5517"/>
    <w:rsid w:val="009B609D"/>
    <w:rsid w:val="009B782F"/>
    <w:rsid w:val="009B798E"/>
    <w:rsid w:val="009B7C71"/>
    <w:rsid w:val="009B7D12"/>
    <w:rsid w:val="009B7EFC"/>
    <w:rsid w:val="009C06FE"/>
    <w:rsid w:val="009C0BDE"/>
    <w:rsid w:val="009C139A"/>
    <w:rsid w:val="009C17D4"/>
    <w:rsid w:val="009C18BE"/>
    <w:rsid w:val="009C19ED"/>
    <w:rsid w:val="009C1ABD"/>
    <w:rsid w:val="009C1C60"/>
    <w:rsid w:val="009C1D0A"/>
    <w:rsid w:val="009C1D89"/>
    <w:rsid w:val="009C1D94"/>
    <w:rsid w:val="009C2749"/>
    <w:rsid w:val="009C29AF"/>
    <w:rsid w:val="009C2C29"/>
    <w:rsid w:val="009C2E54"/>
    <w:rsid w:val="009C4080"/>
    <w:rsid w:val="009C4CBC"/>
    <w:rsid w:val="009C5E07"/>
    <w:rsid w:val="009C5EC4"/>
    <w:rsid w:val="009C601F"/>
    <w:rsid w:val="009C66EA"/>
    <w:rsid w:val="009C6F05"/>
    <w:rsid w:val="009C6F6D"/>
    <w:rsid w:val="009C7849"/>
    <w:rsid w:val="009D00F7"/>
    <w:rsid w:val="009D01A9"/>
    <w:rsid w:val="009D0252"/>
    <w:rsid w:val="009D0F17"/>
    <w:rsid w:val="009D105A"/>
    <w:rsid w:val="009D12D1"/>
    <w:rsid w:val="009D1EC5"/>
    <w:rsid w:val="009D23CB"/>
    <w:rsid w:val="009D2AE6"/>
    <w:rsid w:val="009D2AFB"/>
    <w:rsid w:val="009D2BD4"/>
    <w:rsid w:val="009D34FF"/>
    <w:rsid w:val="009D399B"/>
    <w:rsid w:val="009D3B13"/>
    <w:rsid w:val="009D44C7"/>
    <w:rsid w:val="009D4637"/>
    <w:rsid w:val="009D4A17"/>
    <w:rsid w:val="009D4C6A"/>
    <w:rsid w:val="009D5249"/>
    <w:rsid w:val="009D537B"/>
    <w:rsid w:val="009D62D1"/>
    <w:rsid w:val="009D647C"/>
    <w:rsid w:val="009D6DCF"/>
    <w:rsid w:val="009D6F00"/>
    <w:rsid w:val="009D7D31"/>
    <w:rsid w:val="009D7FD6"/>
    <w:rsid w:val="009E00F5"/>
    <w:rsid w:val="009E08C1"/>
    <w:rsid w:val="009E094D"/>
    <w:rsid w:val="009E0CF3"/>
    <w:rsid w:val="009E15D9"/>
    <w:rsid w:val="009E166D"/>
    <w:rsid w:val="009E1A95"/>
    <w:rsid w:val="009E2963"/>
    <w:rsid w:val="009E2B27"/>
    <w:rsid w:val="009E3240"/>
    <w:rsid w:val="009E34F8"/>
    <w:rsid w:val="009E40D6"/>
    <w:rsid w:val="009E41C6"/>
    <w:rsid w:val="009E4378"/>
    <w:rsid w:val="009E4461"/>
    <w:rsid w:val="009E4583"/>
    <w:rsid w:val="009E4594"/>
    <w:rsid w:val="009E4784"/>
    <w:rsid w:val="009E500D"/>
    <w:rsid w:val="009E5702"/>
    <w:rsid w:val="009E587A"/>
    <w:rsid w:val="009E5CBF"/>
    <w:rsid w:val="009E6016"/>
    <w:rsid w:val="009E6B6B"/>
    <w:rsid w:val="009E6CC2"/>
    <w:rsid w:val="009E6FC4"/>
    <w:rsid w:val="009E73BF"/>
    <w:rsid w:val="009E77D4"/>
    <w:rsid w:val="009E7D77"/>
    <w:rsid w:val="009F03F4"/>
    <w:rsid w:val="009F0AA3"/>
    <w:rsid w:val="009F0FD5"/>
    <w:rsid w:val="009F12E9"/>
    <w:rsid w:val="009F1E78"/>
    <w:rsid w:val="009F2003"/>
    <w:rsid w:val="009F2754"/>
    <w:rsid w:val="009F2D3E"/>
    <w:rsid w:val="009F31F4"/>
    <w:rsid w:val="009F331E"/>
    <w:rsid w:val="009F3CCD"/>
    <w:rsid w:val="009F430E"/>
    <w:rsid w:val="009F4633"/>
    <w:rsid w:val="009F4CE5"/>
    <w:rsid w:val="009F4F98"/>
    <w:rsid w:val="009F5328"/>
    <w:rsid w:val="009F5330"/>
    <w:rsid w:val="009F5B42"/>
    <w:rsid w:val="009F6EAA"/>
    <w:rsid w:val="009F7510"/>
    <w:rsid w:val="009F78EC"/>
    <w:rsid w:val="009F794F"/>
    <w:rsid w:val="00A005F1"/>
    <w:rsid w:val="00A00705"/>
    <w:rsid w:val="00A0094B"/>
    <w:rsid w:val="00A011A6"/>
    <w:rsid w:val="00A011BD"/>
    <w:rsid w:val="00A0126C"/>
    <w:rsid w:val="00A01477"/>
    <w:rsid w:val="00A016DC"/>
    <w:rsid w:val="00A01A3B"/>
    <w:rsid w:val="00A01D9E"/>
    <w:rsid w:val="00A02252"/>
    <w:rsid w:val="00A02789"/>
    <w:rsid w:val="00A028F6"/>
    <w:rsid w:val="00A02A40"/>
    <w:rsid w:val="00A02FD0"/>
    <w:rsid w:val="00A03337"/>
    <w:rsid w:val="00A036B7"/>
    <w:rsid w:val="00A04CD4"/>
    <w:rsid w:val="00A04F8A"/>
    <w:rsid w:val="00A053A3"/>
    <w:rsid w:val="00A05520"/>
    <w:rsid w:val="00A059F3"/>
    <w:rsid w:val="00A0693F"/>
    <w:rsid w:val="00A071B6"/>
    <w:rsid w:val="00A07354"/>
    <w:rsid w:val="00A073AF"/>
    <w:rsid w:val="00A075FB"/>
    <w:rsid w:val="00A100FC"/>
    <w:rsid w:val="00A1029E"/>
    <w:rsid w:val="00A1033F"/>
    <w:rsid w:val="00A1046D"/>
    <w:rsid w:val="00A10F69"/>
    <w:rsid w:val="00A10F7C"/>
    <w:rsid w:val="00A11ADB"/>
    <w:rsid w:val="00A11B3E"/>
    <w:rsid w:val="00A12095"/>
    <w:rsid w:val="00A12245"/>
    <w:rsid w:val="00A1265E"/>
    <w:rsid w:val="00A12ED5"/>
    <w:rsid w:val="00A1344A"/>
    <w:rsid w:val="00A137C7"/>
    <w:rsid w:val="00A138AE"/>
    <w:rsid w:val="00A13ED9"/>
    <w:rsid w:val="00A14254"/>
    <w:rsid w:val="00A142BB"/>
    <w:rsid w:val="00A145CE"/>
    <w:rsid w:val="00A1465A"/>
    <w:rsid w:val="00A14A98"/>
    <w:rsid w:val="00A15479"/>
    <w:rsid w:val="00A154B9"/>
    <w:rsid w:val="00A15729"/>
    <w:rsid w:val="00A15866"/>
    <w:rsid w:val="00A15996"/>
    <w:rsid w:val="00A15A23"/>
    <w:rsid w:val="00A15FA0"/>
    <w:rsid w:val="00A1649C"/>
    <w:rsid w:val="00A168AB"/>
    <w:rsid w:val="00A16F7E"/>
    <w:rsid w:val="00A17221"/>
    <w:rsid w:val="00A176C3"/>
    <w:rsid w:val="00A17B59"/>
    <w:rsid w:val="00A2006F"/>
    <w:rsid w:val="00A20400"/>
    <w:rsid w:val="00A211BB"/>
    <w:rsid w:val="00A21659"/>
    <w:rsid w:val="00A21E61"/>
    <w:rsid w:val="00A220BF"/>
    <w:rsid w:val="00A223E7"/>
    <w:rsid w:val="00A22E4D"/>
    <w:rsid w:val="00A230DA"/>
    <w:rsid w:val="00A233CF"/>
    <w:rsid w:val="00A23B87"/>
    <w:rsid w:val="00A240A3"/>
    <w:rsid w:val="00A24236"/>
    <w:rsid w:val="00A24B34"/>
    <w:rsid w:val="00A2505C"/>
    <w:rsid w:val="00A25359"/>
    <w:rsid w:val="00A25536"/>
    <w:rsid w:val="00A255B4"/>
    <w:rsid w:val="00A25CCE"/>
    <w:rsid w:val="00A25F9B"/>
    <w:rsid w:val="00A26351"/>
    <w:rsid w:val="00A26A6C"/>
    <w:rsid w:val="00A26FC3"/>
    <w:rsid w:val="00A271F1"/>
    <w:rsid w:val="00A27519"/>
    <w:rsid w:val="00A27547"/>
    <w:rsid w:val="00A27CC0"/>
    <w:rsid w:val="00A30311"/>
    <w:rsid w:val="00A309C8"/>
    <w:rsid w:val="00A30A62"/>
    <w:rsid w:val="00A30AE3"/>
    <w:rsid w:val="00A30BEC"/>
    <w:rsid w:val="00A30E27"/>
    <w:rsid w:val="00A31017"/>
    <w:rsid w:val="00A313EE"/>
    <w:rsid w:val="00A320B6"/>
    <w:rsid w:val="00A32244"/>
    <w:rsid w:val="00A322E9"/>
    <w:rsid w:val="00A32325"/>
    <w:rsid w:val="00A333FC"/>
    <w:rsid w:val="00A3343C"/>
    <w:rsid w:val="00A334DB"/>
    <w:rsid w:val="00A33BFF"/>
    <w:rsid w:val="00A345B8"/>
    <w:rsid w:val="00A345EE"/>
    <w:rsid w:val="00A34FD8"/>
    <w:rsid w:val="00A35251"/>
    <w:rsid w:val="00A3557C"/>
    <w:rsid w:val="00A35B5E"/>
    <w:rsid w:val="00A35F31"/>
    <w:rsid w:val="00A36221"/>
    <w:rsid w:val="00A36325"/>
    <w:rsid w:val="00A3634D"/>
    <w:rsid w:val="00A363CE"/>
    <w:rsid w:val="00A3673B"/>
    <w:rsid w:val="00A3680B"/>
    <w:rsid w:val="00A3731B"/>
    <w:rsid w:val="00A37C6E"/>
    <w:rsid w:val="00A37F15"/>
    <w:rsid w:val="00A37F44"/>
    <w:rsid w:val="00A4002B"/>
    <w:rsid w:val="00A403B5"/>
    <w:rsid w:val="00A40418"/>
    <w:rsid w:val="00A40DA7"/>
    <w:rsid w:val="00A40DB6"/>
    <w:rsid w:val="00A41137"/>
    <w:rsid w:val="00A4163B"/>
    <w:rsid w:val="00A41A08"/>
    <w:rsid w:val="00A41BAC"/>
    <w:rsid w:val="00A41D5B"/>
    <w:rsid w:val="00A42214"/>
    <w:rsid w:val="00A42545"/>
    <w:rsid w:val="00A42794"/>
    <w:rsid w:val="00A42B8B"/>
    <w:rsid w:val="00A42FF9"/>
    <w:rsid w:val="00A4334E"/>
    <w:rsid w:val="00A43433"/>
    <w:rsid w:val="00A43581"/>
    <w:rsid w:val="00A43A56"/>
    <w:rsid w:val="00A44BF3"/>
    <w:rsid w:val="00A452CE"/>
    <w:rsid w:val="00A459AE"/>
    <w:rsid w:val="00A45AD3"/>
    <w:rsid w:val="00A462C1"/>
    <w:rsid w:val="00A467A4"/>
    <w:rsid w:val="00A46BB8"/>
    <w:rsid w:val="00A47D36"/>
    <w:rsid w:val="00A47E55"/>
    <w:rsid w:val="00A50677"/>
    <w:rsid w:val="00A50922"/>
    <w:rsid w:val="00A50B1D"/>
    <w:rsid w:val="00A50CFF"/>
    <w:rsid w:val="00A50D21"/>
    <w:rsid w:val="00A51027"/>
    <w:rsid w:val="00A511AE"/>
    <w:rsid w:val="00A5126B"/>
    <w:rsid w:val="00A5145E"/>
    <w:rsid w:val="00A51A50"/>
    <w:rsid w:val="00A51D2B"/>
    <w:rsid w:val="00A51F09"/>
    <w:rsid w:val="00A52D59"/>
    <w:rsid w:val="00A530D2"/>
    <w:rsid w:val="00A535D1"/>
    <w:rsid w:val="00A537F2"/>
    <w:rsid w:val="00A5423A"/>
    <w:rsid w:val="00A5486E"/>
    <w:rsid w:val="00A54FF0"/>
    <w:rsid w:val="00A5552C"/>
    <w:rsid w:val="00A55699"/>
    <w:rsid w:val="00A560B2"/>
    <w:rsid w:val="00A56331"/>
    <w:rsid w:val="00A5638C"/>
    <w:rsid w:val="00A56E65"/>
    <w:rsid w:val="00A56FC6"/>
    <w:rsid w:val="00A570AF"/>
    <w:rsid w:val="00A57226"/>
    <w:rsid w:val="00A578AC"/>
    <w:rsid w:val="00A57B82"/>
    <w:rsid w:val="00A603D0"/>
    <w:rsid w:val="00A60497"/>
    <w:rsid w:val="00A614C3"/>
    <w:rsid w:val="00A61507"/>
    <w:rsid w:val="00A617AF"/>
    <w:rsid w:val="00A6241D"/>
    <w:rsid w:val="00A6244C"/>
    <w:rsid w:val="00A6277B"/>
    <w:rsid w:val="00A62806"/>
    <w:rsid w:val="00A62E82"/>
    <w:rsid w:val="00A63104"/>
    <w:rsid w:val="00A6331A"/>
    <w:rsid w:val="00A63511"/>
    <w:rsid w:val="00A636AC"/>
    <w:rsid w:val="00A638C0"/>
    <w:rsid w:val="00A63D00"/>
    <w:rsid w:val="00A64382"/>
    <w:rsid w:val="00A646AE"/>
    <w:rsid w:val="00A64BDB"/>
    <w:rsid w:val="00A6573D"/>
    <w:rsid w:val="00A65C8F"/>
    <w:rsid w:val="00A6632F"/>
    <w:rsid w:val="00A664DD"/>
    <w:rsid w:val="00A6704A"/>
    <w:rsid w:val="00A67359"/>
    <w:rsid w:val="00A673B5"/>
    <w:rsid w:val="00A674B3"/>
    <w:rsid w:val="00A67791"/>
    <w:rsid w:val="00A678D7"/>
    <w:rsid w:val="00A67B2A"/>
    <w:rsid w:val="00A67E71"/>
    <w:rsid w:val="00A70092"/>
    <w:rsid w:val="00A7017D"/>
    <w:rsid w:val="00A70182"/>
    <w:rsid w:val="00A701F1"/>
    <w:rsid w:val="00A70372"/>
    <w:rsid w:val="00A703C9"/>
    <w:rsid w:val="00A7081D"/>
    <w:rsid w:val="00A70E6C"/>
    <w:rsid w:val="00A7102E"/>
    <w:rsid w:val="00A71117"/>
    <w:rsid w:val="00A7111E"/>
    <w:rsid w:val="00A7139F"/>
    <w:rsid w:val="00A71530"/>
    <w:rsid w:val="00A71573"/>
    <w:rsid w:val="00A717D3"/>
    <w:rsid w:val="00A71FC5"/>
    <w:rsid w:val="00A724A7"/>
    <w:rsid w:val="00A72DEF"/>
    <w:rsid w:val="00A73C95"/>
    <w:rsid w:val="00A73D2E"/>
    <w:rsid w:val="00A73F65"/>
    <w:rsid w:val="00A7433D"/>
    <w:rsid w:val="00A743ED"/>
    <w:rsid w:val="00A7457E"/>
    <w:rsid w:val="00A748D4"/>
    <w:rsid w:val="00A7576A"/>
    <w:rsid w:val="00A7598A"/>
    <w:rsid w:val="00A75C61"/>
    <w:rsid w:val="00A75DBA"/>
    <w:rsid w:val="00A7606A"/>
    <w:rsid w:val="00A76236"/>
    <w:rsid w:val="00A76663"/>
    <w:rsid w:val="00A76FF9"/>
    <w:rsid w:val="00A770C1"/>
    <w:rsid w:val="00A772C6"/>
    <w:rsid w:val="00A77626"/>
    <w:rsid w:val="00A7780B"/>
    <w:rsid w:val="00A80BF3"/>
    <w:rsid w:val="00A80E78"/>
    <w:rsid w:val="00A81B81"/>
    <w:rsid w:val="00A81C28"/>
    <w:rsid w:val="00A81F0E"/>
    <w:rsid w:val="00A822AF"/>
    <w:rsid w:val="00A82455"/>
    <w:rsid w:val="00A8317B"/>
    <w:rsid w:val="00A842AD"/>
    <w:rsid w:val="00A849AF"/>
    <w:rsid w:val="00A85309"/>
    <w:rsid w:val="00A85803"/>
    <w:rsid w:val="00A85900"/>
    <w:rsid w:val="00A8598B"/>
    <w:rsid w:val="00A85A04"/>
    <w:rsid w:val="00A85D42"/>
    <w:rsid w:val="00A85FB6"/>
    <w:rsid w:val="00A85FD7"/>
    <w:rsid w:val="00A8619E"/>
    <w:rsid w:val="00A863C2"/>
    <w:rsid w:val="00A86422"/>
    <w:rsid w:val="00A8643B"/>
    <w:rsid w:val="00A865E4"/>
    <w:rsid w:val="00A879B9"/>
    <w:rsid w:val="00A9001A"/>
    <w:rsid w:val="00A9013B"/>
    <w:rsid w:val="00A906D3"/>
    <w:rsid w:val="00A90AC3"/>
    <w:rsid w:val="00A90DA8"/>
    <w:rsid w:val="00A910CF"/>
    <w:rsid w:val="00A9177F"/>
    <w:rsid w:val="00A91F1B"/>
    <w:rsid w:val="00A91FBB"/>
    <w:rsid w:val="00A92586"/>
    <w:rsid w:val="00A92CE2"/>
    <w:rsid w:val="00A92F1E"/>
    <w:rsid w:val="00A9368B"/>
    <w:rsid w:val="00A93DD0"/>
    <w:rsid w:val="00A94D26"/>
    <w:rsid w:val="00A94E42"/>
    <w:rsid w:val="00A95160"/>
    <w:rsid w:val="00A957C8"/>
    <w:rsid w:val="00A95B64"/>
    <w:rsid w:val="00A97677"/>
    <w:rsid w:val="00A97686"/>
    <w:rsid w:val="00A97F40"/>
    <w:rsid w:val="00AA0A7C"/>
    <w:rsid w:val="00AA0C7F"/>
    <w:rsid w:val="00AA14E3"/>
    <w:rsid w:val="00AA177E"/>
    <w:rsid w:val="00AA1D81"/>
    <w:rsid w:val="00AA1F94"/>
    <w:rsid w:val="00AA25ED"/>
    <w:rsid w:val="00AA28CF"/>
    <w:rsid w:val="00AA2B1E"/>
    <w:rsid w:val="00AA3237"/>
    <w:rsid w:val="00AA3525"/>
    <w:rsid w:val="00AA38D7"/>
    <w:rsid w:val="00AA3B13"/>
    <w:rsid w:val="00AA3FD1"/>
    <w:rsid w:val="00AA41EB"/>
    <w:rsid w:val="00AA4585"/>
    <w:rsid w:val="00AA4931"/>
    <w:rsid w:val="00AA5B39"/>
    <w:rsid w:val="00AA5B66"/>
    <w:rsid w:val="00AA5FA0"/>
    <w:rsid w:val="00AA63BE"/>
    <w:rsid w:val="00AA65E3"/>
    <w:rsid w:val="00AA6AAE"/>
    <w:rsid w:val="00AA6D1F"/>
    <w:rsid w:val="00AB0273"/>
    <w:rsid w:val="00AB0504"/>
    <w:rsid w:val="00AB0527"/>
    <w:rsid w:val="00AB0CAC"/>
    <w:rsid w:val="00AB0E19"/>
    <w:rsid w:val="00AB0F69"/>
    <w:rsid w:val="00AB1333"/>
    <w:rsid w:val="00AB1BA2"/>
    <w:rsid w:val="00AB213E"/>
    <w:rsid w:val="00AB2942"/>
    <w:rsid w:val="00AB2A9D"/>
    <w:rsid w:val="00AB302F"/>
    <w:rsid w:val="00AB30AF"/>
    <w:rsid w:val="00AB326E"/>
    <w:rsid w:val="00AB33DE"/>
    <w:rsid w:val="00AB34F9"/>
    <w:rsid w:val="00AB3726"/>
    <w:rsid w:val="00AB3B72"/>
    <w:rsid w:val="00AB3C66"/>
    <w:rsid w:val="00AB441C"/>
    <w:rsid w:val="00AB47B7"/>
    <w:rsid w:val="00AB5F77"/>
    <w:rsid w:val="00AB6221"/>
    <w:rsid w:val="00AB6673"/>
    <w:rsid w:val="00AB68B6"/>
    <w:rsid w:val="00AB6983"/>
    <w:rsid w:val="00AB6BAA"/>
    <w:rsid w:val="00AB7325"/>
    <w:rsid w:val="00AB78C9"/>
    <w:rsid w:val="00AB7944"/>
    <w:rsid w:val="00AC022D"/>
    <w:rsid w:val="00AC0669"/>
    <w:rsid w:val="00AC06DC"/>
    <w:rsid w:val="00AC097A"/>
    <w:rsid w:val="00AC0ED3"/>
    <w:rsid w:val="00AC11F8"/>
    <w:rsid w:val="00AC1634"/>
    <w:rsid w:val="00AC170D"/>
    <w:rsid w:val="00AC1ADB"/>
    <w:rsid w:val="00AC1B50"/>
    <w:rsid w:val="00AC1B68"/>
    <w:rsid w:val="00AC2062"/>
    <w:rsid w:val="00AC2825"/>
    <w:rsid w:val="00AC2BA0"/>
    <w:rsid w:val="00AC2C18"/>
    <w:rsid w:val="00AC3684"/>
    <w:rsid w:val="00AC389C"/>
    <w:rsid w:val="00AC3C2D"/>
    <w:rsid w:val="00AC45C7"/>
    <w:rsid w:val="00AC46DC"/>
    <w:rsid w:val="00AC4F67"/>
    <w:rsid w:val="00AC5149"/>
    <w:rsid w:val="00AC55CC"/>
    <w:rsid w:val="00AC591D"/>
    <w:rsid w:val="00AC5A8D"/>
    <w:rsid w:val="00AC5B53"/>
    <w:rsid w:val="00AC606E"/>
    <w:rsid w:val="00AC6423"/>
    <w:rsid w:val="00AC7030"/>
    <w:rsid w:val="00AC7385"/>
    <w:rsid w:val="00AC738F"/>
    <w:rsid w:val="00AC75AC"/>
    <w:rsid w:val="00AC7BFB"/>
    <w:rsid w:val="00AC7CD6"/>
    <w:rsid w:val="00AC7D2C"/>
    <w:rsid w:val="00AD0091"/>
    <w:rsid w:val="00AD07B3"/>
    <w:rsid w:val="00AD0AD1"/>
    <w:rsid w:val="00AD0D71"/>
    <w:rsid w:val="00AD0FB9"/>
    <w:rsid w:val="00AD1431"/>
    <w:rsid w:val="00AD2B67"/>
    <w:rsid w:val="00AD3118"/>
    <w:rsid w:val="00AD34B3"/>
    <w:rsid w:val="00AD354A"/>
    <w:rsid w:val="00AD3762"/>
    <w:rsid w:val="00AD3871"/>
    <w:rsid w:val="00AD394A"/>
    <w:rsid w:val="00AD3C31"/>
    <w:rsid w:val="00AD3D9B"/>
    <w:rsid w:val="00AD5254"/>
    <w:rsid w:val="00AD5606"/>
    <w:rsid w:val="00AD5640"/>
    <w:rsid w:val="00AD5B31"/>
    <w:rsid w:val="00AD5D79"/>
    <w:rsid w:val="00AD60BE"/>
    <w:rsid w:val="00AD692F"/>
    <w:rsid w:val="00AD6A57"/>
    <w:rsid w:val="00AD6C3D"/>
    <w:rsid w:val="00AD782B"/>
    <w:rsid w:val="00AD7B26"/>
    <w:rsid w:val="00AD7E40"/>
    <w:rsid w:val="00AE00D3"/>
    <w:rsid w:val="00AE2004"/>
    <w:rsid w:val="00AE2518"/>
    <w:rsid w:val="00AE2BD7"/>
    <w:rsid w:val="00AE2C5A"/>
    <w:rsid w:val="00AE3753"/>
    <w:rsid w:val="00AE3B61"/>
    <w:rsid w:val="00AE4770"/>
    <w:rsid w:val="00AE57E3"/>
    <w:rsid w:val="00AE59A7"/>
    <w:rsid w:val="00AE5D69"/>
    <w:rsid w:val="00AE64D2"/>
    <w:rsid w:val="00AE64F7"/>
    <w:rsid w:val="00AE69E9"/>
    <w:rsid w:val="00AE6A5B"/>
    <w:rsid w:val="00AE6B03"/>
    <w:rsid w:val="00AE6CB1"/>
    <w:rsid w:val="00AF0075"/>
    <w:rsid w:val="00AF01CA"/>
    <w:rsid w:val="00AF0274"/>
    <w:rsid w:val="00AF06CB"/>
    <w:rsid w:val="00AF089A"/>
    <w:rsid w:val="00AF10C4"/>
    <w:rsid w:val="00AF111E"/>
    <w:rsid w:val="00AF13AB"/>
    <w:rsid w:val="00AF17E4"/>
    <w:rsid w:val="00AF1935"/>
    <w:rsid w:val="00AF1C6B"/>
    <w:rsid w:val="00AF1D5D"/>
    <w:rsid w:val="00AF220A"/>
    <w:rsid w:val="00AF2804"/>
    <w:rsid w:val="00AF29A5"/>
    <w:rsid w:val="00AF2EB6"/>
    <w:rsid w:val="00AF2F8D"/>
    <w:rsid w:val="00AF34D8"/>
    <w:rsid w:val="00AF373D"/>
    <w:rsid w:val="00AF4296"/>
    <w:rsid w:val="00AF4388"/>
    <w:rsid w:val="00AF4730"/>
    <w:rsid w:val="00AF4A1D"/>
    <w:rsid w:val="00AF5499"/>
    <w:rsid w:val="00AF5770"/>
    <w:rsid w:val="00AF591A"/>
    <w:rsid w:val="00AF5A7B"/>
    <w:rsid w:val="00AF5B78"/>
    <w:rsid w:val="00AF5D10"/>
    <w:rsid w:val="00AF5D77"/>
    <w:rsid w:val="00AF614A"/>
    <w:rsid w:val="00AF686A"/>
    <w:rsid w:val="00AF74BB"/>
    <w:rsid w:val="00AF785E"/>
    <w:rsid w:val="00B001DE"/>
    <w:rsid w:val="00B002DF"/>
    <w:rsid w:val="00B00814"/>
    <w:rsid w:val="00B00B76"/>
    <w:rsid w:val="00B00D60"/>
    <w:rsid w:val="00B00E7B"/>
    <w:rsid w:val="00B01032"/>
    <w:rsid w:val="00B01109"/>
    <w:rsid w:val="00B01858"/>
    <w:rsid w:val="00B01B7E"/>
    <w:rsid w:val="00B01E8A"/>
    <w:rsid w:val="00B02057"/>
    <w:rsid w:val="00B02741"/>
    <w:rsid w:val="00B02D59"/>
    <w:rsid w:val="00B02E8D"/>
    <w:rsid w:val="00B03CCE"/>
    <w:rsid w:val="00B04130"/>
    <w:rsid w:val="00B0426B"/>
    <w:rsid w:val="00B0486E"/>
    <w:rsid w:val="00B048CB"/>
    <w:rsid w:val="00B04C51"/>
    <w:rsid w:val="00B04D68"/>
    <w:rsid w:val="00B050B4"/>
    <w:rsid w:val="00B0582A"/>
    <w:rsid w:val="00B05E54"/>
    <w:rsid w:val="00B063A9"/>
    <w:rsid w:val="00B065B9"/>
    <w:rsid w:val="00B06A53"/>
    <w:rsid w:val="00B06D5C"/>
    <w:rsid w:val="00B0702F"/>
    <w:rsid w:val="00B07112"/>
    <w:rsid w:val="00B079E0"/>
    <w:rsid w:val="00B07D7E"/>
    <w:rsid w:val="00B10137"/>
    <w:rsid w:val="00B106BB"/>
    <w:rsid w:val="00B10E36"/>
    <w:rsid w:val="00B10FB6"/>
    <w:rsid w:val="00B114A5"/>
    <w:rsid w:val="00B11C0C"/>
    <w:rsid w:val="00B122DF"/>
    <w:rsid w:val="00B12490"/>
    <w:rsid w:val="00B12623"/>
    <w:rsid w:val="00B12888"/>
    <w:rsid w:val="00B12895"/>
    <w:rsid w:val="00B12A45"/>
    <w:rsid w:val="00B12E53"/>
    <w:rsid w:val="00B13B34"/>
    <w:rsid w:val="00B13B3D"/>
    <w:rsid w:val="00B1412F"/>
    <w:rsid w:val="00B142F3"/>
    <w:rsid w:val="00B1437E"/>
    <w:rsid w:val="00B1509F"/>
    <w:rsid w:val="00B15319"/>
    <w:rsid w:val="00B157A7"/>
    <w:rsid w:val="00B15D4D"/>
    <w:rsid w:val="00B163E6"/>
    <w:rsid w:val="00B1786A"/>
    <w:rsid w:val="00B17EAB"/>
    <w:rsid w:val="00B207E0"/>
    <w:rsid w:val="00B20910"/>
    <w:rsid w:val="00B20A80"/>
    <w:rsid w:val="00B20E96"/>
    <w:rsid w:val="00B211DE"/>
    <w:rsid w:val="00B21C92"/>
    <w:rsid w:val="00B21E3A"/>
    <w:rsid w:val="00B220F1"/>
    <w:rsid w:val="00B22673"/>
    <w:rsid w:val="00B22A47"/>
    <w:rsid w:val="00B233D4"/>
    <w:rsid w:val="00B237B2"/>
    <w:rsid w:val="00B23876"/>
    <w:rsid w:val="00B241DA"/>
    <w:rsid w:val="00B241DC"/>
    <w:rsid w:val="00B2483C"/>
    <w:rsid w:val="00B24AE0"/>
    <w:rsid w:val="00B24E4A"/>
    <w:rsid w:val="00B251AA"/>
    <w:rsid w:val="00B2548D"/>
    <w:rsid w:val="00B25A17"/>
    <w:rsid w:val="00B25DF5"/>
    <w:rsid w:val="00B25E1C"/>
    <w:rsid w:val="00B26150"/>
    <w:rsid w:val="00B2662D"/>
    <w:rsid w:val="00B26A86"/>
    <w:rsid w:val="00B26B78"/>
    <w:rsid w:val="00B26F39"/>
    <w:rsid w:val="00B27D16"/>
    <w:rsid w:val="00B27DA5"/>
    <w:rsid w:val="00B27EA3"/>
    <w:rsid w:val="00B30683"/>
    <w:rsid w:val="00B30A4D"/>
    <w:rsid w:val="00B3103B"/>
    <w:rsid w:val="00B31129"/>
    <w:rsid w:val="00B31614"/>
    <w:rsid w:val="00B31C8E"/>
    <w:rsid w:val="00B321A1"/>
    <w:rsid w:val="00B329D9"/>
    <w:rsid w:val="00B33501"/>
    <w:rsid w:val="00B339AB"/>
    <w:rsid w:val="00B339B5"/>
    <w:rsid w:val="00B33C1E"/>
    <w:rsid w:val="00B3416C"/>
    <w:rsid w:val="00B34215"/>
    <w:rsid w:val="00B3453E"/>
    <w:rsid w:val="00B35A2B"/>
    <w:rsid w:val="00B35AE1"/>
    <w:rsid w:val="00B35C30"/>
    <w:rsid w:val="00B35D1D"/>
    <w:rsid w:val="00B35F52"/>
    <w:rsid w:val="00B3697F"/>
    <w:rsid w:val="00B36B64"/>
    <w:rsid w:val="00B37356"/>
    <w:rsid w:val="00B37391"/>
    <w:rsid w:val="00B37895"/>
    <w:rsid w:val="00B37A33"/>
    <w:rsid w:val="00B37B65"/>
    <w:rsid w:val="00B4042D"/>
    <w:rsid w:val="00B408E3"/>
    <w:rsid w:val="00B40999"/>
    <w:rsid w:val="00B40C88"/>
    <w:rsid w:val="00B41622"/>
    <w:rsid w:val="00B417EB"/>
    <w:rsid w:val="00B418F6"/>
    <w:rsid w:val="00B424B3"/>
    <w:rsid w:val="00B42718"/>
    <w:rsid w:val="00B4275E"/>
    <w:rsid w:val="00B42E79"/>
    <w:rsid w:val="00B42E8F"/>
    <w:rsid w:val="00B4370E"/>
    <w:rsid w:val="00B43B0C"/>
    <w:rsid w:val="00B43EA7"/>
    <w:rsid w:val="00B440F9"/>
    <w:rsid w:val="00B45512"/>
    <w:rsid w:val="00B456C1"/>
    <w:rsid w:val="00B45D70"/>
    <w:rsid w:val="00B46432"/>
    <w:rsid w:val="00B465AB"/>
    <w:rsid w:val="00B46C75"/>
    <w:rsid w:val="00B47199"/>
    <w:rsid w:val="00B474ED"/>
    <w:rsid w:val="00B503F8"/>
    <w:rsid w:val="00B50E24"/>
    <w:rsid w:val="00B51CAD"/>
    <w:rsid w:val="00B5226A"/>
    <w:rsid w:val="00B52BD3"/>
    <w:rsid w:val="00B52F95"/>
    <w:rsid w:val="00B53DB8"/>
    <w:rsid w:val="00B53DF2"/>
    <w:rsid w:val="00B54299"/>
    <w:rsid w:val="00B547AC"/>
    <w:rsid w:val="00B54CED"/>
    <w:rsid w:val="00B54DF1"/>
    <w:rsid w:val="00B555EF"/>
    <w:rsid w:val="00B55A87"/>
    <w:rsid w:val="00B55F49"/>
    <w:rsid w:val="00B56113"/>
    <w:rsid w:val="00B5612D"/>
    <w:rsid w:val="00B570C9"/>
    <w:rsid w:val="00B57591"/>
    <w:rsid w:val="00B576D8"/>
    <w:rsid w:val="00B579EB"/>
    <w:rsid w:val="00B57E0F"/>
    <w:rsid w:val="00B57EFF"/>
    <w:rsid w:val="00B604A4"/>
    <w:rsid w:val="00B6076A"/>
    <w:rsid w:val="00B60A49"/>
    <w:rsid w:val="00B60E53"/>
    <w:rsid w:val="00B61599"/>
    <w:rsid w:val="00B617A5"/>
    <w:rsid w:val="00B61A9B"/>
    <w:rsid w:val="00B61AE8"/>
    <w:rsid w:val="00B61CC6"/>
    <w:rsid w:val="00B61E97"/>
    <w:rsid w:val="00B62370"/>
    <w:rsid w:val="00B62F84"/>
    <w:rsid w:val="00B63035"/>
    <w:rsid w:val="00B630FF"/>
    <w:rsid w:val="00B63774"/>
    <w:rsid w:val="00B641F1"/>
    <w:rsid w:val="00B644E9"/>
    <w:rsid w:val="00B64934"/>
    <w:rsid w:val="00B64940"/>
    <w:rsid w:val="00B6496A"/>
    <w:rsid w:val="00B64A95"/>
    <w:rsid w:val="00B64D99"/>
    <w:rsid w:val="00B650EB"/>
    <w:rsid w:val="00B65666"/>
    <w:rsid w:val="00B65D24"/>
    <w:rsid w:val="00B66140"/>
    <w:rsid w:val="00B661C8"/>
    <w:rsid w:val="00B6740B"/>
    <w:rsid w:val="00B67723"/>
    <w:rsid w:val="00B67DAA"/>
    <w:rsid w:val="00B70304"/>
    <w:rsid w:val="00B70BF3"/>
    <w:rsid w:val="00B70FE0"/>
    <w:rsid w:val="00B71112"/>
    <w:rsid w:val="00B71212"/>
    <w:rsid w:val="00B71580"/>
    <w:rsid w:val="00B715A6"/>
    <w:rsid w:val="00B71A5D"/>
    <w:rsid w:val="00B71DE1"/>
    <w:rsid w:val="00B720B4"/>
    <w:rsid w:val="00B7264A"/>
    <w:rsid w:val="00B7287B"/>
    <w:rsid w:val="00B72F6D"/>
    <w:rsid w:val="00B73798"/>
    <w:rsid w:val="00B73E69"/>
    <w:rsid w:val="00B75370"/>
    <w:rsid w:val="00B7598A"/>
    <w:rsid w:val="00B76033"/>
    <w:rsid w:val="00B7648F"/>
    <w:rsid w:val="00B765A2"/>
    <w:rsid w:val="00B76D7B"/>
    <w:rsid w:val="00B773CD"/>
    <w:rsid w:val="00B77715"/>
    <w:rsid w:val="00B777F3"/>
    <w:rsid w:val="00B7787C"/>
    <w:rsid w:val="00B77970"/>
    <w:rsid w:val="00B77A20"/>
    <w:rsid w:val="00B77B44"/>
    <w:rsid w:val="00B80579"/>
    <w:rsid w:val="00B8058A"/>
    <w:rsid w:val="00B80C44"/>
    <w:rsid w:val="00B80EF7"/>
    <w:rsid w:val="00B81232"/>
    <w:rsid w:val="00B81763"/>
    <w:rsid w:val="00B81A25"/>
    <w:rsid w:val="00B81B67"/>
    <w:rsid w:val="00B81CEE"/>
    <w:rsid w:val="00B82159"/>
    <w:rsid w:val="00B827BD"/>
    <w:rsid w:val="00B82A37"/>
    <w:rsid w:val="00B82E9E"/>
    <w:rsid w:val="00B82F48"/>
    <w:rsid w:val="00B8300D"/>
    <w:rsid w:val="00B832BD"/>
    <w:rsid w:val="00B8387C"/>
    <w:rsid w:val="00B84084"/>
    <w:rsid w:val="00B8447A"/>
    <w:rsid w:val="00B844CC"/>
    <w:rsid w:val="00B847A4"/>
    <w:rsid w:val="00B84A48"/>
    <w:rsid w:val="00B84F10"/>
    <w:rsid w:val="00B854FD"/>
    <w:rsid w:val="00B859FD"/>
    <w:rsid w:val="00B85A92"/>
    <w:rsid w:val="00B85B55"/>
    <w:rsid w:val="00B861A7"/>
    <w:rsid w:val="00B866FF"/>
    <w:rsid w:val="00B86C7E"/>
    <w:rsid w:val="00B87A3C"/>
    <w:rsid w:val="00B87DBD"/>
    <w:rsid w:val="00B87DCB"/>
    <w:rsid w:val="00B9038A"/>
    <w:rsid w:val="00B90DD8"/>
    <w:rsid w:val="00B90DD9"/>
    <w:rsid w:val="00B911A5"/>
    <w:rsid w:val="00B919ED"/>
    <w:rsid w:val="00B91CF6"/>
    <w:rsid w:val="00B923B6"/>
    <w:rsid w:val="00B924BE"/>
    <w:rsid w:val="00B92933"/>
    <w:rsid w:val="00B92B12"/>
    <w:rsid w:val="00B92E3D"/>
    <w:rsid w:val="00B93158"/>
    <w:rsid w:val="00B932E2"/>
    <w:rsid w:val="00B933F1"/>
    <w:rsid w:val="00B93B9C"/>
    <w:rsid w:val="00B93C47"/>
    <w:rsid w:val="00B94298"/>
    <w:rsid w:val="00B9480D"/>
    <w:rsid w:val="00B95511"/>
    <w:rsid w:val="00B95813"/>
    <w:rsid w:val="00B95AF7"/>
    <w:rsid w:val="00B95E3F"/>
    <w:rsid w:val="00B95F8D"/>
    <w:rsid w:val="00B963B8"/>
    <w:rsid w:val="00B96651"/>
    <w:rsid w:val="00B968D4"/>
    <w:rsid w:val="00B969A9"/>
    <w:rsid w:val="00B96D68"/>
    <w:rsid w:val="00B96E45"/>
    <w:rsid w:val="00B973E4"/>
    <w:rsid w:val="00B978F8"/>
    <w:rsid w:val="00B97C92"/>
    <w:rsid w:val="00BA0043"/>
    <w:rsid w:val="00BA05E8"/>
    <w:rsid w:val="00BA1BF0"/>
    <w:rsid w:val="00BA1D5A"/>
    <w:rsid w:val="00BA1FD1"/>
    <w:rsid w:val="00BA2ABB"/>
    <w:rsid w:val="00BA344C"/>
    <w:rsid w:val="00BA39E9"/>
    <w:rsid w:val="00BA408C"/>
    <w:rsid w:val="00BA452F"/>
    <w:rsid w:val="00BA4856"/>
    <w:rsid w:val="00BA4AB7"/>
    <w:rsid w:val="00BA4B8B"/>
    <w:rsid w:val="00BA4F75"/>
    <w:rsid w:val="00BA548A"/>
    <w:rsid w:val="00BA6323"/>
    <w:rsid w:val="00BA6443"/>
    <w:rsid w:val="00BA6633"/>
    <w:rsid w:val="00BA66D0"/>
    <w:rsid w:val="00BA6DA4"/>
    <w:rsid w:val="00BA737C"/>
    <w:rsid w:val="00BA74FB"/>
    <w:rsid w:val="00BA7E8D"/>
    <w:rsid w:val="00BB0198"/>
    <w:rsid w:val="00BB07FF"/>
    <w:rsid w:val="00BB0A65"/>
    <w:rsid w:val="00BB0E12"/>
    <w:rsid w:val="00BB1209"/>
    <w:rsid w:val="00BB1F7B"/>
    <w:rsid w:val="00BB24A6"/>
    <w:rsid w:val="00BB2815"/>
    <w:rsid w:val="00BB2C97"/>
    <w:rsid w:val="00BB2D7D"/>
    <w:rsid w:val="00BB2FB3"/>
    <w:rsid w:val="00BB3007"/>
    <w:rsid w:val="00BB3552"/>
    <w:rsid w:val="00BB3632"/>
    <w:rsid w:val="00BB3D4E"/>
    <w:rsid w:val="00BB4018"/>
    <w:rsid w:val="00BB47D2"/>
    <w:rsid w:val="00BB666B"/>
    <w:rsid w:val="00BB66A6"/>
    <w:rsid w:val="00BB7075"/>
    <w:rsid w:val="00BB74CC"/>
    <w:rsid w:val="00BB7822"/>
    <w:rsid w:val="00BB79E7"/>
    <w:rsid w:val="00BB7CCB"/>
    <w:rsid w:val="00BC0288"/>
    <w:rsid w:val="00BC0987"/>
    <w:rsid w:val="00BC1065"/>
    <w:rsid w:val="00BC1305"/>
    <w:rsid w:val="00BC1EFC"/>
    <w:rsid w:val="00BC1F67"/>
    <w:rsid w:val="00BC2263"/>
    <w:rsid w:val="00BC2C0B"/>
    <w:rsid w:val="00BC3ACC"/>
    <w:rsid w:val="00BC3BD0"/>
    <w:rsid w:val="00BC410C"/>
    <w:rsid w:val="00BC5071"/>
    <w:rsid w:val="00BC50B5"/>
    <w:rsid w:val="00BC5580"/>
    <w:rsid w:val="00BC5BAA"/>
    <w:rsid w:val="00BC6056"/>
    <w:rsid w:val="00BC6274"/>
    <w:rsid w:val="00BC6433"/>
    <w:rsid w:val="00BC649C"/>
    <w:rsid w:val="00BC6E05"/>
    <w:rsid w:val="00BC76D8"/>
    <w:rsid w:val="00BD065A"/>
    <w:rsid w:val="00BD0879"/>
    <w:rsid w:val="00BD08FB"/>
    <w:rsid w:val="00BD0A45"/>
    <w:rsid w:val="00BD11F8"/>
    <w:rsid w:val="00BD1687"/>
    <w:rsid w:val="00BD1EA3"/>
    <w:rsid w:val="00BD2829"/>
    <w:rsid w:val="00BD2834"/>
    <w:rsid w:val="00BD29ED"/>
    <w:rsid w:val="00BD2CDC"/>
    <w:rsid w:val="00BD2F52"/>
    <w:rsid w:val="00BD3381"/>
    <w:rsid w:val="00BD380F"/>
    <w:rsid w:val="00BD3879"/>
    <w:rsid w:val="00BD423B"/>
    <w:rsid w:val="00BD4DCC"/>
    <w:rsid w:val="00BD4E55"/>
    <w:rsid w:val="00BD4EE9"/>
    <w:rsid w:val="00BD4F53"/>
    <w:rsid w:val="00BD546D"/>
    <w:rsid w:val="00BD71FB"/>
    <w:rsid w:val="00BE005B"/>
    <w:rsid w:val="00BE07F8"/>
    <w:rsid w:val="00BE142B"/>
    <w:rsid w:val="00BE1481"/>
    <w:rsid w:val="00BE14FA"/>
    <w:rsid w:val="00BE1664"/>
    <w:rsid w:val="00BE1792"/>
    <w:rsid w:val="00BE1C9B"/>
    <w:rsid w:val="00BE1CDE"/>
    <w:rsid w:val="00BE1FD6"/>
    <w:rsid w:val="00BE2402"/>
    <w:rsid w:val="00BE3676"/>
    <w:rsid w:val="00BE39CF"/>
    <w:rsid w:val="00BE44ED"/>
    <w:rsid w:val="00BE4C64"/>
    <w:rsid w:val="00BE5E51"/>
    <w:rsid w:val="00BE6816"/>
    <w:rsid w:val="00BE688D"/>
    <w:rsid w:val="00BE6D2D"/>
    <w:rsid w:val="00BE6EBB"/>
    <w:rsid w:val="00BE70DC"/>
    <w:rsid w:val="00BE70FD"/>
    <w:rsid w:val="00BE7448"/>
    <w:rsid w:val="00BE76DD"/>
    <w:rsid w:val="00BE78D3"/>
    <w:rsid w:val="00BF0686"/>
    <w:rsid w:val="00BF071B"/>
    <w:rsid w:val="00BF0E52"/>
    <w:rsid w:val="00BF0F27"/>
    <w:rsid w:val="00BF1296"/>
    <w:rsid w:val="00BF1AE6"/>
    <w:rsid w:val="00BF203B"/>
    <w:rsid w:val="00BF2493"/>
    <w:rsid w:val="00BF3C17"/>
    <w:rsid w:val="00BF3F0F"/>
    <w:rsid w:val="00BF44EA"/>
    <w:rsid w:val="00BF4920"/>
    <w:rsid w:val="00BF4F99"/>
    <w:rsid w:val="00BF5806"/>
    <w:rsid w:val="00BF6607"/>
    <w:rsid w:val="00BF669F"/>
    <w:rsid w:val="00BF67D2"/>
    <w:rsid w:val="00BF67E0"/>
    <w:rsid w:val="00BF6968"/>
    <w:rsid w:val="00BF6A9F"/>
    <w:rsid w:val="00BF703D"/>
    <w:rsid w:val="00C0025A"/>
    <w:rsid w:val="00C0040A"/>
    <w:rsid w:val="00C004A3"/>
    <w:rsid w:val="00C00640"/>
    <w:rsid w:val="00C01184"/>
    <w:rsid w:val="00C016C1"/>
    <w:rsid w:val="00C01AEA"/>
    <w:rsid w:val="00C01D8E"/>
    <w:rsid w:val="00C025BC"/>
    <w:rsid w:val="00C02770"/>
    <w:rsid w:val="00C02BB8"/>
    <w:rsid w:val="00C03A92"/>
    <w:rsid w:val="00C03B2D"/>
    <w:rsid w:val="00C03BB0"/>
    <w:rsid w:val="00C03F03"/>
    <w:rsid w:val="00C04044"/>
    <w:rsid w:val="00C048C8"/>
    <w:rsid w:val="00C04A06"/>
    <w:rsid w:val="00C04E84"/>
    <w:rsid w:val="00C05287"/>
    <w:rsid w:val="00C05CC0"/>
    <w:rsid w:val="00C06139"/>
    <w:rsid w:val="00C0651A"/>
    <w:rsid w:val="00C06541"/>
    <w:rsid w:val="00C06AAF"/>
    <w:rsid w:val="00C07217"/>
    <w:rsid w:val="00C07251"/>
    <w:rsid w:val="00C07451"/>
    <w:rsid w:val="00C10561"/>
    <w:rsid w:val="00C106EB"/>
    <w:rsid w:val="00C10A8C"/>
    <w:rsid w:val="00C110D6"/>
    <w:rsid w:val="00C1173B"/>
    <w:rsid w:val="00C12684"/>
    <w:rsid w:val="00C126FA"/>
    <w:rsid w:val="00C13921"/>
    <w:rsid w:val="00C14190"/>
    <w:rsid w:val="00C14199"/>
    <w:rsid w:val="00C14509"/>
    <w:rsid w:val="00C14607"/>
    <w:rsid w:val="00C14626"/>
    <w:rsid w:val="00C146F5"/>
    <w:rsid w:val="00C14713"/>
    <w:rsid w:val="00C147D7"/>
    <w:rsid w:val="00C149E2"/>
    <w:rsid w:val="00C1519A"/>
    <w:rsid w:val="00C15A12"/>
    <w:rsid w:val="00C15B07"/>
    <w:rsid w:val="00C16336"/>
    <w:rsid w:val="00C16819"/>
    <w:rsid w:val="00C16F3B"/>
    <w:rsid w:val="00C1753E"/>
    <w:rsid w:val="00C17ED9"/>
    <w:rsid w:val="00C17F44"/>
    <w:rsid w:val="00C20C03"/>
    <w:rsid w:val="00C20F1B"/>
    <w:rsid w:val="00C220CD"/>
    <w:rsid w:val="00C226C7"/>
    <w:rsid w:val="00C2272E"/>
    <w:rsid w:val="00C22FB8"/>
    <w:rsid w:val="00C23212"/>
    <w:rsid w:val="00C23739"/>
    <w:rsid w:val="00C237EF"/>
    <w:rsid w:val="00C23C42"/>
    <w:rsid w:val="00C2443C"/>
    <w:rsid w:val="00C24B4F"/>
    <w:rsid w:val="00C24EE3"/>
    <w:rsid w:val="00C24F75"/>
    <w:rsid w:val="00C25264"/>
    <w:rsid w:val="00C253E3"/>
    <w:rsid w:val="00C25B58"/>
    <w:rsid w:val="00C25EC9"/>
    <w:rsid w:val="00C2614C"/>
    <w:rsid w:val="00C26316"/>
    <w:rsid w:val="00C2664F"/>
    <w:rsid w:val="00C26734"/>
    <w:rsid w:val="00C26884"/>
    <w:rsid w:val="00C26A82"/>
    <w:rsid w:val="00C27030"/>
    <w:rsid w:val="00C27701"/>
    <w:rsid w:val="00C27A58"/>
    <w:rsid w:val="00C300C6"/>
    <w:rsid w:val="00C30118"/>
    <w:rsid w:val="00C302F4"/>
    <w:rsid w:val="00C30347"/>
    <w:rsid w:val="00C30450"/>
    <w:rsid w:val="00C30C81"/>
    <w:rsid w:val="00C30F43"/>
    <w:rsid w:val="00C31D4E"/>
    <w:rsid w:val="00C3201B"/>
    <w:rsid w:val="00C32251"/>
    <w:rsid w:val="00C3287A"/>
    <w:rsid w:val="00C329A6"/>
    <w:rsid w:val="00C32E74"/>
    <w:rsid w:val="00C336B9"/>
    <w:rsid w:val="00C34019"/>
    <w:rsid w:val="00C342D4"/>
    <w:rsid w:val="00C342F2"/>
    <w:rsid w:val="00C342FD"/>
    <w:rsid w:val="00C35020"/>
    <w:rsid w:val="00C3529B"/>
    <w:rsid w:val="00C3561F"/>
    <w:rsid w:val="00C35748"/>
    <w:rsid w:val="00C361A6"/>
    <w:rsid w:val="00C365B9"/>
    <w:rsid w:val="00C36A7C"/>
    <w:rsid w:val="00C36FF5"/>
    <w:rsid w:val="00C3729A"/>
    <w:rsid w:val="00C37B00"/>
    <w:rsid w:val="00C37B7F"/>
    <w:rsid w:val="00C37D0C"/>
    <w:rsid w:val="00C37E5B"/>
    <w:rsid w:val="00C37F4C"/>
    <w:rsid w:val="00C40122"/>
    <w:rsid w:val="00C40677"/>
    <w:rsid w:val="00C408C4"/>
    <w:rsid w:val="00C40C19"/>
    <w:rsid w:val="00C40CFB"/>
    <w:rsid w:val="00C423DB"/>
    <w:rsid w:val="00C4279A"/>
    <w:rsid w:val="00C429DC"/>
    <w:rsid w:val="00C42F24"/>
    <w:rsid w:val="00C43442"/>
    <w:rsid w:val="00C44075"/>
    <w:rsid w:val="00C441FA"/>
    <w:rsid w:val="00C44478"/>
    <w:rsid w:val="00C44639"/>
    <w:rsid w:val="00C4472A"/>
    <w:rsid w:val="00C44751"/>
    <w:rsid w:val="00C44C58"/>
    <w:rsid w:val="00C44CE0"/>
    <w:rsid w:val="00C45353"/>
    <w:rsid w:val="00C455B0"/>
    <w:rsid w:val="00C457CA"/>
    <w:rsid w:val="00C45FD2"/>
    <w:rsid w:val="00C46588"/>
    <w:rsid w:val="00C465EA"/>
    <w:rsid w:val="00C46686"/>
    <w:rsid w:val="00C467D5"/>
    <w:rsid w:val="00C467EC"/>
    <w:rsid w:val="00C46A85"/>
    <w:rsid w:val="00C472C3"/>
    <w:rsid w:val="00C47519"/>
    <w:rsid w:val="00C475B6"/>
    <w:rsid w:val="00C47F20"/>
    <w:rsid w:val="00C50240"/>
    <w:rsid w:val="00C50D0F"/>
    <w:rsid w:val="00C5151A"/>
    <w:rsid w:val="00C51B6D"/>
    <w:rsid w:val="00C51CC4"/>
    <w:rsid w:val="00C51E55"/>
    <w:rsid w:val="00C521C6"/>
    <w:rsid w:val="00C522B3"/>
    <w:rsid w:val="00C526FB"/>
    <w:rsid w:val="00C52B35"/>
    <w:rsid w:val="00C53922"/>
    <w:rsid w:val="00C53BC2"/>
    <w:rsid w:val="00C53EB6"/>
    <w:rsid w:val="00C5431E"/>
    <w:rsid w:val="00C54FE1"/>
    <w:rsid w:val="00C562C8"/>
    <w:rsid w:val="00C56501"/>
    <w:rsid w:val="00C56F47"/>
    <w:rsid w:val="00C5743B"/>
    <w:rsid w:val="00C57492"/>
    <w:rsid w:val="00C57606"/>
    <w:rsid w:val="00C5791A"/>
    <w:rsid w:val="00C57B83"/>
    <w:rsid w:val="00C57FE5"/>
    <w:rsid w:val="00C60BCA"/>
    <w:rsid w:val="00C6115B"/>
    <w:rsid w:val="00C61751"/>
    <w:rsid w:val="00C61C79"/>
    <w:rsid w:val="00C62375"/>
    <w:rsid w:val="00C624CA"/>
    <w:rsid w:val="00C62835"/>
    <w:rsid w:val="00C62A6D"/>
    <w:rsid w:val="00C62CAC"/>
    <w:rsid w:val="00C633D8"/>
    <w:rsid w:val="00C6352D"/>
    <w:rsid w:val="00C63865"/>
    <w:rsid w:val="00C638CD"/>
    <w:rsid w:val="00C63C11"/>
    <w:rsid w:val="00C63FCB"/>
    <w:rsid w:val="00C641D2"/>
    <w:rsid w:val="00C655AA"/>
    <w:rsid w:val="00C65C9A"/>
    <w:rsid w:val="00C66B08"/>
    <w:rsid w:val="00C67245"/>
    <w:rsid w:val="00C6762C"/>
    <w:rsid w:val="00C67634"/>
    <w:rsid w:val="00C67760"/>
    <w:rsid w:val="00C67D19"/>
    <w:rsid w:val="00C67DF9"/>
    <w:rsid w:val="00C70096"/>
    <w:rsid w:val="00C70124"/>
    <w:rsid w:val="00C70B55"/>
    <w:rsid w:val="00C70C0E"/>
    <w:rsid w:val="00C71328"/>
    <w:rsid w:val="00C71382"/>
    <w:rsid w:val="00C724A8"/>
    <w:rsid w:val="00C7257A"/>
    <w:rsid w:val="00C72D0B"/>
    <w:rsid w:val="00C72D27"/>
    <w:rsid w:val="00C7467E"/>
    <w:rsid w:val="00C75AD1"/>
    <w:rsid w:val="00C75B64"/>
    <w:rsid w:val="00C75BAF"/>
    <w:rsid w:val="00C763B2"/>
    <w:rsid w:val="00C76B16"/>
    <w:rsid w:val="00C77256"/>
    <w:rsid w:val="00C7747F"/>
    <w:rsid w:val="00C7764B"/>
    <w:rsid w:val="00C80143"/>
    <w:rsid w:val="00C80549"/>
    <w:rsid w:val="00C8071A"/>
    <w:rsid w:val="00C8073D"/>
    <w:rsid w:val="00C810C4"/>
    <w:rsid w:val="00C81498"/>
    <w:rsid w:val="00C81CA6"/>
    <w:rsid w:val="00C81CEF"/>
    <w:rsid w:val="00C81CFF"/>
    <w:rsid w:val="00C81F50"/>
    <w:rsid w:val="00C82028"/>
    <w:rsid w:val="00C822A0"/>
    <w:rsid w:val="00C824B5"/>
    <w:rsid w:val="00C82825"/>
    <w:rsid w:val="00C82FE0"/>
    <w:rsid w:val="00C839A6"/>
    <w:rsid w:val="00C84002"/>
    <w:rsid w:val="00C84116"/>
    <w:rsid w:val="00C844B5"/>
    <w:rsid w:val="00C84739"/>
    <w:rsid w:val="00C84C32"/>
    <w:rsid w:val="00C84DF3"/>
    <w:rsid w:val="00C85D9A"/>
    <w:rsid w:val="00C86149"/>
    <w:rsid w:val="00C8685E"/>
    <w:rsid w:val="00C86871"/>
    <w:rsid w:val="00C86A2E"/>
    <w:rsid w:val="00C86C41"/>
    <w:rsid w:val="00C86CD1"/>
    <w:rsid w:val="00C8739B"/>
    <w:rsid w:val="00C875F8"/>
    <w:rsid w:val="00C8768E"/>
    <w:rsid w:val="00C87AF3"/>
    <w:rsid w:val="00C87D0E"/>
    <w:rsid w:val="00C87D31"/>
    <w:rsid w:val="00C87D57"/>
    <w:rsid w:val="00C87DF8"/>
    <w:rsid w:val="00C9086A"/>
    <w:rsid w:val="00C90984"/>
    <w:rsid w:val="00C90C6B"/>
    <w:rsid w:val="00C91E02"/>
    <w:rsid w:val="00C92B0A"/>
    <w:rsid w:val="00C937BA"/>
    <w:rsid w:val="00C9388E"/>
    <w:rsid w:val="00C93CCC"/>
    <w:rsid w:val="00C93D86"/>
    <w:rsid w:val="00C940DD"/>
    <w:rsid w:val="00C9431F"/>
    <w:rsid w:val="00C94850"/>
    <w:rsid w:val="00C94DE7"/>
    <w:rsid w:val="00C95372"/>
    <w:rsid w:val="00C95BD2"/>
    <w:rsid w:val="00C96946"/>
    <w:rsid w:val="00C9699D"/>
    <w:rsid w:val="00C969A8"/>
    <w:rsid w:val="00C969C1"/>
    <w:rsid w:val="00C96A21"/>
    <w:rsid w:val="00C96DC8"/>
    <w:rsid w:val="00C971EC"/>
    <w:rsid w:val="00C97292"/>
    <w:rsid w:val="00C9760E"/>
    <w:rsid w:val="00CA04F9"/>
    <w:rsid w:val="00CA059B"/>
    <w:rsid w:val="00CA0640"/>
    <w:rsid w:val="00CA0865"/>
    <w:rsid w:val="00CA09DA"/>
    <w:rsid w:val="00CA0D9C"/>
    <w:rsid w:val="00CA12D1"/>
    <w:rsid w:val="00CA13A2"/>
    <w:rsid w:val="00CA162B"/>
    <w:rsid w:val="00CA17A8"/>
    <w:rsid w:val="00CA2A82"/>
    <w:rsid w:val="00CA33AF"/>
    <w:rsid w:val="00CA33CB"/>
    <w:rsid w:val="00CA35FB"/>
    <w:rsid w:val="00CA3ECF"/>
    <w:rsid w:val="00CA40FC"/>
    <w:rsid w:val="00CA42DD"/>
    <w:rsid w:val="00CA440B"/>
    <w:rsid w:val="00CA44A5"/>
    <w:rsid w:val="00CA47A0"/>
    <w:rsid w:val="00CA4AD4"/>
    <w:rsid w:val="00CA5081"/>
    <w:rsid w:val="00CA54C7"/>
    <w:rsid w:val="00CA573D"/>
    <w:rsid w:val="00CA63FF"/>
    <w:rsid w:val="00CA7106"/>
    <w:rsid w:val="00CA76D0"/>
    <w:rsid w:val="00CB060F"/>
    <w:rsid w:val="00CB063A"/>
    <w:rsid w:val="00CB086E"/>
    <w:rsid w:val="00CB1A11"/>
    <w:rsid w:val="00CB1BB8"/>
    <w:rsid w:val="00CB1F89"/>
    <w:rsid w:val="00CB28BA"/>
    <w:rsid w:val="00CB28FC"/>
    <w:rsid w:val="00CB3181"/>
    <w:rsid w:val="00CB362C"/>
    <w:rsid w:val="00CB378A"/>
    <w:rsid w:val="00CB3ECA"/>
    <w:rsid w:val="00CB4508"/>
    <w:rsid w:val="00CB50A5"/>
    <w:rsid w:val="00CB51D6"/>
    <w:rsid w:val="00CB5378"/>
    <w:rsid w:val="00CB54D8"/>
    <w:rsid w:val="00CB556E"/>
    <w:rsid w:val="00CB569C"/>
    <w:rsid w:val="00CB57F9"/>
    <w:rsid w:val="00CB5CFA"/>
    <w:rsid w:val="00CB5DB5"/>
    <w:rsid w:val="00CB5DDB"/>
    <w:rsid w:val="00CB623C"/>
    <w:rsid w:val="00CB74F7"/>
    <w:rsid w:val="00CB75A2"/>
    <w:rsid w:val="00CB7E2D"/>
    <w:rsid w:val="00CB7E6C"/>
    <w:rsid w:val="00CC00C3"/>
    <w:rsid w:val="00CC02B8"/>
    <w:rsid w:val="00CC057C"/>
    <w:rsid w:val="00CC0E01"/>
    <w:rsid w:val="00CC13C2"/>
    <w:rsid w:val="00CC147E"/>
    <w:rsid w:val="00CC1829"/>
    <w:rsid w:val="00CC239F"/>
    <w:rsid w:val="00CC2529"/>
    <w:rsid w:val="00CC2709"/>
    <w:rsid w:val="00CC2AAF"/>
    <w:rsid w:val="00CC2BA8"/>
    <w:rsid w:val="00CC3129"/>
    <w:rsid w:val="00CC3852"/>
    <w:rsid w:val="00CC3A9A"/>
    <w:rsid w:val="00CC3CF9"/>
    <w:rsid w:val="00CC3F8A"/>
    <w:rsid w:val="00CC435A"/>
    <w:rsid w:val="00CC4753"/>
    <w:rsid w:val="00CC4969"/>
    <w:rsid w:val="00CC4CD5"/>
    <w:rsid w:val="00CC53FD"/>
    <w:rsid w:val="00CC54C7"/>
    <w:rsid w:val="00CC57B2"/>
    <w:rsid w:val="00CC5969"/>
    <w:rsid w:val="00CC64BD"/>
    <w:rsid w:val="00CC69FC"/>
    <w:rsid w:val="00CC7540"/>
    <w:rsid w:val="00CC7D16"/>
    <w:rsid w:val="00CD013C"/>
    <w:rsid w:val="00CD0277"/>
    <w:rsid w:val="00CD0A2C"/>
    <w:rsid w:val="00CD0B22"/>
    <w:rsid w:val="00CD0C71"/>
    <w:rsid w:val="00CD0D0A"/>
    <w:rsid w:val="00CD0F1E"/>
    <w:rsid w:val="00CD0F96"/>
    <w:rsid w:val="00CD1282"/>
    <w:rsid w:val="00CD1587"/>
    <w:rsid w:val="00CD1915"/>
    <w:rsid w:val="00CD1963"/>
    <w:rsid w:val="00CD2535"/>
    <w:rsid w:val="00CD29B9"/>
    <w:rsid w:val="00CD2BE6"/>
    <w:rsid w:val="00CD3AEF"/>
    <w:rsid w:val="00CD41A9"/>
    <w:rsid w:val="00CD461E"/>
    <w:rsid w:val="00CD4A53"/>
    <w:rsid w:val="00CD5427"/>
    <w:rsid w:val="00CD55AA"/>
    <w:rsid w:val="00CD55BD"/>
    <w:rsid w:val="00CD5A12"/>
    <w:rsid w:val="00CD6134"/>
    <w:rsid w:val="00CD6349"/>
    <w:rsid w:val="00CD77F7"/>
    <w:rsid w:val="00CD7BEE"/>
    <w:rsid w:val="00CE0282"/>
    <w:rsid w:val="00CE07B4"/>
    <w:rsid w:val="00CE093E"/>
    <w:rsid w:val="00CE0C3C"/>
    <w:rsid w:val="00CE118D"/>
    <w:rsid w:val="00CE11C6"/>
    <w:rsid w:val="00CE13A2"/>
    <w:rsid w:val="00CE1750"/>
    <w:rsid w:val="00CE1CE6"/>
    <w:rsid w:val="00CE22C2"/>
    <w:rsid w:val="00CE287C"/>
    <w:rsid w:val="00CE307D"/>
    <w:rsid w:val="00CE3D22"/>
    <w:rsid w:val="00CE47F6"/>
    <w:rsid w:val="00CE4D5B"/>
    <w:rsid w:val="00CE57AA"/>
    <w:rsid w:val="00CE57AB"/>
    <w:rsid w:val="00CE5944"/>
    <w:rsid w:val="00CE5A07"/>
    <w:rsid w:val="00CE5D16"/>
    <w:rsid w:val="00CE5EFE"/>
    <w:rsid w:val="00CE6DC4"/>
    <w:rsid w:val="00CE6E53"/>
    <w:rsid w:val="00CE6E91"/>
    <w:rsid w:val="00CE6F43"/>
    <w:rsid w:val="00CE7386"/>
    <w:rsid w:val="00CE7610"/>
    <w:rsid w:val="00CE762B"/>
    <w:rsid w:val="00CE7736"/>
    <w:rsid w:val="00CF0472"/>
    <w:rsid w:val="00CF09F0"/>
    <w:rsid w:val="00CF0F8C"/>
    <w:rsid w:val="00CF1909"/>
    <w:rsid w:val="00CF1A67"/>
    <w:rsid w:val="00CF1B60"/>
    <w:rsid w:val="00CF24C3"/>
    <w:rsid w:val="00CF266C"/>
    <w:rsid w:val="00CF2AC3"/>
    <w:rsid w:val="00CF2E5E"/>
    <w:rsid w:val="00CF3146"/>
    <w:rsid w:val="00CF3A5F"/>
    <w:rsid w:val="00CF3BA2"/>
    <w:rsid w:val="00CF3CBA"/>
    <w:rsid w:val="00CF3D7D"/>
    <w:rsid w:val="00CF3E27"/>
    <w:rsid w:val="00CF4213"/>
    <w:rsid w:val="00CF465D"/>
    <w:rsid w:val="00CF4882"/>
    <w:rsid w:val="00CF4F0C"/>
    <w:rsid w:val="00CF55E5"/>
    <w:rsid w:val="00CF5C33"/>
    <w:rsid w:val="00CF5E3D"/>
    <w:rsid w:val="00CF62C3"/>
    <w:rsid w:val="00CF6382"/>
    <w:rsid w:val="00CF67CA"/>
    <w:rsid w:val="00CF680F"/>
    <w:rsid w:val="00CF6CE0"/>
    <w:rsid w:val="00CF6E09"/>
    <w:rsid w:val="00CF78ED"/>
    <w:rsid w:val="00CF79FA"/>
    <w:rsid w:val="00D00FE9"/>
    <w:rsid w:val="00D012A8"/>
    <w:rsid w:val="00D013AB"/>
    <w:rsid w:val="00D018C6"/>
    <w:rsid w:val="00D02464"/>
    <w:rsid w:val="00D02564"/>
    <w:rsid w:val="00D03961"/>
    <w:rsid w:val="00D03A38"/>
    <w:rsid w:val="00D04EA6"/>
    <w:rsid w:val="00D05E16"/>
    <w:rsid w:val="00D06019"/>
    <w:rsid w:val="00D060C7"/>
    <w:rsid w:val="00D06408"/>
    <w:rsid w:val="00D06774"/>
    <w:rsid w:val="00D06C57"/>
    <w:rsid w:val="00D07885"/>
    <w:rsid w:val="00D07E25"/>
    <w:rsid w:val="00D10D38"/>
    <w:rsid w:val="00D112DE"/>
    <w:rsid w:val="00D11602"/>
    <w:rsid w:val="00D11E4C"/>
    <w:rsid w:val="00D12631"/>
    <w:rsid w:val="00D128B9"/>
    <w:rsid w:val="00D12A4B"/>
    <w:rsid w:val="00D12BFC"/>
    <w:rsid w:val="00D12D7B"/>
    <w:rsid w:val="00D12F1A"/>
    <w:rsid w:val="00D131FD"/>
    <w:rsid w:val="00D13B56"/>
    <w:rsid w:val="00D14369"/>
    <w:rsid w:val="00D14380"/>
    <w:rsid w:val="00D144CF"/>
    <w:rsid w:val="00D14943"/>
    <w:rsid w:val="00D14A36"/>
    <w:rsid w:val="00D14A96"/>
    <w:rsid w:val="00D15130"/>
    <w:rsid w:val="00D151AD"/>
    <w:rsid w:val="00D15391"/>
    <w:rsid w:val="00D155A9"/>
    <w:rsid w:val="00D15A53"/>
    <w:rsid w:val="00D1620A"/>
    <w:rsid w:val="00D17150"/>
    <w:rsid w:val="00D1776C"/>
    <w:rsid w:val="00D1779C"/>
    <w:rsid w:val="00D17891"/>
    <w:rsid w:val="00D179CA"/>
    <w:rsid w:val="00D20718"/>
    <w:rsid w:val="00D2080D"/>
    <w:rsid w:val="00D20934"/>
    <w:rsid w:val="00D209CD"/>
    <w:rsid w:val="00D210C5"/>
    <w:rsid w:val="00D210CA"/>
    <w:rsid w:val="00D2129C"/>
    <w:rsid w:val="00D21693"/>
    <w:rsid w:val="00D2355A"/>
    <w:rsid w:val="00D239BB"/>
    <w:rsid w:val="00D23AC1"/>
    <w:rsid w:val="00D23E4D"/>
    <w:rsid w:val="00D23E65"/>
    <w:rsid w:val="00D23FF2"/>
    <w:rsid w:val="00D245D7"/>
    <w:rsid w:val="00D2496B"/>
    <w:rsid w:val="00D24B59"/>
    <w:rsid w:val="00D2584D"/>
    <w:rsid w:val="00D259C8"/>
    <w:rsid w:val="00D25B8A"/>
    <w:rsid w:val="00D25B9D"/>
    <w:rsid w:val="00D25BC2"/>
    <w:rsid w:val="00D268C2"/>
    <w:rsid w:val="00D26959"/>
    <w:rsid w:val="00D26A7D"/>
    <w:rsid w:val="00D26C02"/>
    <w:rsid w:val="00D2754B"/>
    <w:rsid w:val="00D2763C"/>
    <w:rsid w:val="00D27652"/>
    <w:rsid w:val="00D27665"/>
    <w:rsid w:val="00D27BDF"/>
    <w:rsid w:val="00D27C53"/>
    <w:rsid w:val="00D30186"/>
    <w:rsid w:val="00D30283"/>
    <w:rsid w:val="00D302E5"/>
    <w:rsid w:val="00D306BB"/>
    <w:rsid w:val="00D30B7F"/>
    <w:rsid w:val="00D30BF5"/>
    <w:rsid w:val="00D31180"/>
    <w:rsid w:val="00D313B6"/>
    <w:rsid w:val="00D31C0B"/>
    <w:rsid w:val="00D327BD"/>
    <w:rsid w:val="00D33748"/>
    <w:rsid w:val="00D337C2"/>
    <w:rsid w:val="00D339EF"/>
    <w:rsid w:val="00D34159"/>
    <w:rsid w:val="00D34801"/>
    <w:rsid w:val="00D34920"/>
    <w:rsid w:val="00D34C0A"/>
    <w:rsid w:val="00D3512F"/>
    <w:rsid w:val="00D35474"/>
    <w:rsid w:val="00D354E5"/>
    <w:rsid w:val="00D35661"/>
    <w:rsid w:val="00D35BD6"/>
    <w:rsid w:val="00D36663"/>
    <w:rsid w:val="00D3675D"/>
    <w:rsid w:val="00D3687A"/>
    <w:rsid w:val="00D36E9F"/>
    <w:rsid w:val="00D3727B"/>
    <w:rsid w:val="00D37325"/>
    <w:rsid w:val="00D3742E"/>
    <w:rsid w:val="00D378F1"/>
    <w:rsid w:val="00D37C8C"/>
    <w:rsid w:val="00D40795"/>
    <w:rsid w:val="00D4110E"/>
    <w:rsid w:val="00D41260"/>
    <w:rsid w:val="00D4154C"/>
    <w:rsid w:val="00D4221A"/>
    <w:rsid w:val="00D4296E"/>
    <w:rsid w:val="00D42FCB"/>
    <w:rsid w:val="00D431C2"/>
    <w:rsid w:val="00D43690"/>
    <w:rsid w:val="00D43908"/>
    <w:rsid w:val="00D4393F"/>
    <w:rsid w:val="00D43BBA"/>
    <w:rsid w:val="00D43C28"/>
    <w:rsid w:val="00D43DCE"/>
    <w:rsid w:val="00D4462C"/>
    <w:rsid w:val="00D44759"/>
    <w:rsid w:val="00D45100"/>
    <w:rsid w:val="00D45191"/>
    <w:rsid w:val="00D45272"/>
    <w:rsid w:val="00D4543E"/>
    <w:rsid w:val="00D45980"/>
    <w:rsid w:val="00D45BBC"/>
    <w:rsid w:val="00D46E1B"/>
    <w:rsid w:val="00D472DE"/>
    <w:rsid w:val="00D47815"/>
    <w:rsid w:val="00D47C38"/>
    <w:rsid w:val="00D47CC9"/>
    <w:rsid w:val="00D50161"/>
    <w:rsid w:val="00D50810"/>
    <w:rsid w:val="00D509E6"/>
    <w:rsid w:val="00D5153A"/>
    <w:rsid w:val="00D51771"/>
    <w:rsid w:val="00D5183C"/>
    <w:rsid w:val="00D51A64"/>
    <w:rsid w:val="00D51EC2"/>
    <w:rsid w:val="00D522AB"/>
    <w:rsid w:val="00D52A02"/>
    <w:rsid w:val="00D52A9B"/>
    <w:rsid w:val="00D52DF9"/>
    <w:rsid w:val="00D530A9"/>
    <w:rsid w:val="00D5378C"/>
    <w:rsid w:val="00D53A0C"/>
    <w:rsid w:val="00D54232"/>
    <w:rsid w:val="00D54326"/>
    <w:rsid w:val="00D549B9"/>
    <w:rsid w:val="00D549FF"/>
    <w:rsid w:val="00D54E94"/>
    <w:rsid w:val="00D54EF0"/>
    <w:rsid w:val="00D551C7"/>
    <w:rsid w:val="00D55473"/>
    <w:rsid w:val="00D556D4"/>
    <w:rsid w:val="00D55909"/>
    <w:rsid w:val="00D56185"/>
    <w:rsid w:val="00D56195"/>
    <w:rsid w:val="00D561FD"/>
    <w:rsid w:val="00D56866"/>
    <w:rsid w:val="00D568FA"/>
    <w:rsid w:val="00D56B01"/>
    <w:rsid w:val="00D56D95"/>
    <w:rsid w:val="00D57009"/>
    <w:rsid w:val="00D570A2"/>
    <w:rsid w:val="00D571A4"/>
    <w:rsid w:val="00D57460"/>
    <w:rsid w:val="00D57B25"/>
    <w:rsid w:val="00D57BB5"/>
    <w:rsid w:val="00D60356"/>
    <w:rsid w:val="00D607D6"/>
    <w:rsid w:val="00D60969"/>
    <w:rsid w:val="00D61093"/>
    <w:rsid w:val="00D614D1"/>
    <w:rsid w:val="00D618CD"/>
    <w:rsid w:val="00D61FDD"/>
    <w:rsid w:val="00D62272"/>
    <w:rsid w:val="00D623A6"/>
    <w:rsid w:val="00D628EF"/>
    <w:rsid w:val="00D637E8"/>
    <w:rsid w:val="00D63949"/>
    <w:rsid w:val="00D64337"/>
    <w:rsid w:val="00D646CA"/>
    <w:rsid w:val="00D64841"/>
    <w:rsid w:val="00D64DBC"/>
    <w:rsid w:val="00D650F3"/>
    <w:rsid w:val="00D65A04"/>
    <w:rsid w:val="00D66088"/>
    <w:rsid w:val="00D660D9"/>
    <w:rsid w:val="00D67063"/>
    <w:rsid w:val="00D67777"/>
    <w:rsid w:val="00D67B42"/>
    <w:rsid w:val="00D67E43"/>
    <w:rsid w:val="00D70C97"/>
    <w:rsid w:val="00D70D7B"/>
    <w:rsid w:val="00D71398"/>
    <w:rsid w:val="00D72691"/>
    <w:rsid w:val="00D72758"/>
    <w:rsid w:val="00D72F8C"/>
    <w:rsid w:val="00D731B7"/>
    <w:rsid w:val="00D732B0"/>
    <w:rsid w:val="00D73BAA"/>
    <w:rsid w:val="00D73DE6"/>
    <w:rsid w:val="00D742B0"/>
    <w:rsid w:val="00D745AA"/>
    <w:rsid w:val="00D7478D"/>
    <w:rsid w:val="00D74E18"/>
    <w:rsid w:val="00D74EA1"/>
    <w:rsid w:val="00D758FF"/>
    <w:rsid w:val="00D75A50"/>
    <w:rsid w:val="00D75EEC"/>
    <w:rsid w:val="00D75F3C"/>
    <w:rsid w:val="00D76284"/>
    <w:rsid w:val="00D764F3"/>
    <w:rsid w:val="00D7673E"/>
    <w:rsid w:val="00D76AE6"/>
    <w:rsid w:val="00D76D7E"/>
    <w:rsid w:val="00D77058"/>
    <w:rsid w:val="00D7722D"/>
    <w:rsid w:val="00D776D7"/>
    <w:rsid w:val="00D77AE9"/>
    <w:rsid w:val="00D77C36"/>
    <w:rsid w:val="00D80144"/>
    <w:rsid w:val="00D8036B"/>
    <w:rsid w:val="00D806DE"/>
    <w:rsid w:val="00D808C2"/>
    <w:rsid w:val="00D80EA9"/>
    <w:rsid w:val="00D81184"/>
    <w:rsid w:val="00D8155A"/>
    <w:rsid w:val="00D81A73"/>
    <w:rsid w:val="00D82438"/>
    <w:rsid w:val="00D82579"/>
    <w:rsid w:val="00D82C22"/>
    <w:rsid w:val="00D82E26"/>
    <w:rsid w:val="00D82ED7"/>
    <w:rsid w:val="00D831A9"/>
    <w:rsid w:val="00D834D7"/>
    <w:rsid w:val="00D835CE"/>
    <w:rsid w:val="00D83736"/>
    <w:rsid w:val="00D83E01"/>
    <w:rsid w:val="00D84383"/>
    <w:rsid w:val="00D84406"/>
    <w:rsid w:val="00D844CB"/>
    <w:rsid w:val="00D845BA"/>
    <w:rsid w:val="00D846D4"/>
    <w:rsid w:val="00D848AA"/>
    <w:rsid w:val="00D84DDA"/>
    <w:rsid w:val="00D84DE2"/>
    <w:rsid w:val="00D84E2F"/>
    <w:rsid w:val="00D85D10"/>
    <w:rsid w:val="00D85F92"/>
    <w:rsid w:val="00D86875"/>
    <w:rsid w:val="00D86EBE"/>
    <w:rsid w:val="00D871DF"/>
    <w:rsid w:val="00D87303"/>
    <w:rsid w:val="00D877A7"/>
    <w:rsid w:val="00D87C04"/>
    <w:rsid w:val="00D87F81"/>
    <w:rsid w:val="00D90137"/>
    <w:rsid w:val="00D901BD"/>
    <w:rsid w:val="00D9038E"/>
    <w:rsid w:val="00D905CB"/>
    <w:rsid w:val="00D9105B"/>
    <w:rsid w:val="00D91CCA"/>
    <w:rsid w:val="00D91DBD"/>
    <w:rsid w:val="00D929EA"/>
    <w:rsid w:val="00D92B09"/>
    <w:rsid w:val="00D92E8B"/>
    <w:rsid w:val="00D9396B"/>
    <w:rsid w:val="00D93AF6"/>
    <w:rsid w:val="00D93FD0"/>
    <w:rsid w:val="00D9430D"/>
    <w:rsid w:val="00D94399"/>
    <w:rsid w:val="00D9522A"/>
    <w:rsid w:val="00D9523E"/>
    <w:rsid w:val="00D95A1D"/>
    <w:rsid w:val="00D96133"/>
    <w:rsid w:val="00D961E5"/>
    <w:rsid w:val="00D9634F"/>
    <w:rsid w:val="00D96523"/>
    <w:rsid w:val="00D96D5A"/>
    <w:rsid w:val="00D97564"/>
    <w:rsid w:val="00D97628"/>
    <w:rsid w:val="00D9794A"/>
    <w:rsid w:val="00D97E4B"/>
    <w:rsid w:val="00DA0159"/>
    <w:rsid w:val="00DA03ED"/>
    <w:rsid w:val="00DA0BC4"/>
    <w:rsid w:val="00DA17CC"/>
    <w:rsid w:val="00DA1E5B"/>
    <w:rsid w:val="00DA2233"/>
    <w:rsid w:val="00DA2E3E"/>
    <w:rsid w:val="00DA3549"/>
    <w:rsid w:val="00DA3A5D"/>
    <w:rsid w:val="00DA3F36"/>
    <w:rsid w:val="00DA4098"/>
    <w:rsid w:val="00DA4180"/>
    <w:rsid w:val="00DA41CA"/>
    <w:rsid w:val="00DA4DF8"/>
    <w:rsid w:val="00DA4FD7"/>
    <w:rsid w:val="00DA5517"/>
    <w:rsid w:val="00DA5769"/>
    <w:rsid w:val="00DA5782"/>
    <w:rsid w:val="00DA5874"/>
    <w:rsid w:val="00DA59CB"/>
    <w:rsid w:val="00DA5FD6"/>
    <w:rsid w:val="00DA6225"/>
    <w:rsid w:val="00DA63D2"/>
    <w:rsid w:val="00DA65E0"/>
    <w:rsid w:val="00DA6A04"/>
    <w:rsid w:val="00DA6A62"/>
    <w:rsid w:val="00DA6D40"/>
    <w:rsid w:val="00DA6E02"/>
    <w:rsid w:val="00DA6EF2"/>
    <w:rsid w:val="00DA768C"/>
    <w:rsid w:val="00DB0801"/>
    <w:rsid w:val="00DB27F2"/>
    <w:rsid w:val="00DB28B6"/>
    <w:rsid w:val="00DB28DB"/>
    <w:rsid w:val="00DB2B94"/>
    <w:rsid w:val="00DB2DBA"/>
    <w:rsid w:val="00DB2DE7"/>
    <w:rsid w:val="00DB2E1F"/>
    <w:rsid w:val="00DB331A"/>
    <w:rsid w:val="00DB3C55"/>
    <w:rsid w:val="00DB3E58"/>
    <w:rsid w:val="00DB4411"/>
    <w:rsid w:val="00DB4A5A"/>
    <w:rsid w:val="00DB4B93"/>
    <w:rsid w:val="00DB52EE"/>
    <w:rsid w:val="00DB60DA"/>
    <w:rsid w:val="00DB6B77"/>
    <w:rsid w:val="00DB6CB7"/>
    <w:rsid w:val="00DB6E08"/>
    <w:rsid w:val="00DB6E5F"/>
    <w:rsid w:val="00DB6EE9"/>
    <w:rsid w:val="00DB6F1F"/>
    <w:rsid w:val="00DB7393"/>
    <w:rsid w:val="00DB7B1E"/>
    <w:rsid w:val="00DC04BD"/>
    <w:rsid w:val="00DC1400"/>
    <w:rsid w:val="00DC1672"/>
    <w:rsid w:val="00DC17EB"/>
    <w:rsid w:val="00DC1CE8"/>
    <w:rsid w:val="00DC211C"/>
    <w:rsid w:val="00DC2680"/>
    <w:rsid w:val="00DC28B5"/>
    <w:rsid w:val="00DC28BC"/>
    <w:rsid w:val="00DC2919"/>
    <w:rsid w:val="00DC2A3F"/>
    <w:rsid w:val="00DC2C58"/>
    <w:rsid w:val="00DC2C74"/>
    <w:rsid w:val="00DC3095"/>
    <w:rsid w:val="00DC3B01"/>
    <w:rsid w:val="00DC4536"/>
    <w:rsid w:val="00DC4561"/>
    <w:rsid w:val="00DC4DF3"/>
    <w:rsid w:val="00DC4F4A"/>
    <w:rsid w:val="00DC574C"/>
    <w:rsid w:val="00DC5E61"/>
    <w:rsid w:val="00DC6A4F"/>
    <w:rsid w:val="00DC6E9F"/>
    <w:rsid w:val="00DC7534"/>
    <w:rsid w:val="00DC76AA"/>
    <w:rsid w:val="00DC7713"/>
    <w:rsid w:val="00DC7917"/>
    <w:rsid w:val="00DC7C28"/>
    <w:rsid w:val="00DD01FB"/>
    <w:rsid w:val="00DD0285"/>
    <w:rsid w:val="00DD05F8"/>
    <w:rsid w:val="00DD0C09"/>
    <w:rsid w:val="00DD0CF7"/>
    <w:rsid w:val="00DD10A0"/>
    <w:rsid w:val="00DD11A0"/>
    <w:rsid w:val="00DD154C"/>
    <w:rsid w:val="00DD1B96"/>
    <w:rsid w:val="00DD2274"/>
    <w:rsid w:val="00DD24D3"/>
    <w:rsid w:val="00DD26B7"/>
    <w:rsid w:val="00DD27E6"/>
    <w:rsid w:val="00DD3999"/>
    <w:rsid w:val="00DD3B22"/>
    <w:rsid w:val="00DD4300"/>
    <w:rsid w:val="00DD43B9"/>
    <w:rsid w:val="00DD47D4"/>
    <w:rsid w:val="00DD4A9A"/>
    <w:rsid w:val="00DD4EA8"/>
    <w:rsid w:val="00DD4F69"/>
    <w:rsid w:val="00DD57D2"/>
    <w:rsid w:val="00DD5B31"/>
    <w:rsid w:val="00DD685C"/>
    <w:rsid w:val="00DD68AA"/>
    <w:rsid w:val="00DD6D74"/>
    <w:rsid w:val="00DD7150"/>
    <w:rsid w:val="00DD7B91"/>
    <w:rsid w:val="00DE0647"/>
    <w:rsid w:val="00DE080A"/>
    <w:rsid w:val="00DE0F45"/>
    <w:rsid w:val="00DE1061"/>
    <w:rsid w:val="00DE1557"/>
    <w:rsid w:val="00DE18C6"/>
    <w:rsid w:val="00DE199C"/>
    <w:rsid w:val="00DE2B10"/>
    <w:rsid w:val="00DE2E70"/>
    <w:rsid w:val="00DE357A"/>
    <w:rsid w:val="00DE395C"/>
    <w:rsid w:val="00DE3BAE"/>
    <w:rsid w:val="00DE3E89"/>
    <w:rsid w:val="00DE3EEF"/>
    <w:rsid w:val="00DE4118"/>
    <w:rsid w:val="00DE41A9"/>
    <w:rsid w:val="00DE464F"/>
    <w:rsid w:val="00DE4859"/>
    <w:rsid w:val="00DE4C75"/>
    <w:rsid w:val="00DE4D70"/>
    <w:rsid w:val="00DE58D3"/>
    <w:rsid w:val="00DE5A6B"/>
    <w:rsid w:val="00DE5E5F"/>
    <w:rsid w:val="00DE64A1"/>
    <w:rsid w:val="00DE66B0"/>
    <w:rsid w:val="00DE7172"/>
    <w:rsid w:val="00DE7806"/>
    <w:rsid w:val="00DE78D6"/>
    <w:rsid w:val="00DE79CA"/>
    <w:rsid w:val="00DE7A81"/>
    <w:rsid w:val="00DF0021"/>
    <w:rsid w:val="00DF01FF"/>
    <w:rsid w:val="00DF0C8C"/>
    <w:rsid w:val="00DF1235"/>
    <w:rsid w:val="00DF1850"/>
    <w:rsid w:val="00DF1948"/>
    <w:rsid w:val="00DF1FA3"/>
    <w:rsid w:val="00DF2748"/>
    <w:rsid w:val="00DF3094"/>
    <w:rsid w:val="00DF3333"/>
    <w:rsid w:val="00DF36D7"/>
    <w:rsid w:val="00DF38C6"/>
    <w:rsid w:val="00DF38E3"/>
    <w:rsid w:val="00DF4149"/>
    <w:rsid w:val="00DF4204"/>
    <w:rsid w:val="00DF442D"/>
    <w:rsid w:val="00DF454F"/>
    <w:rsid w:val="00DF46CF"/>
    <w:rsid w:val="00DF4A13"/>
    <w:rsid w:val="00DF4AC2"/>
    <w:rsid w:val="00DF5367"/>
    <w:rsid w:val="00DF5400"/>
    <w:rsid w:val="00DF547A"/>
    <w:rsid w:val="00DF5613"/>
    <w:rsid w:val="00DF5624"/>
    <w:rsid w:val="00DF5BF7"/>
    <w:rsid w:val="00DF5C9C"/>
    <w:rsid w:val="00DF607A"/>
    <w:rsid w:val="00DF60C4"/>
    <w:rsid w:val="00DF64DD"/>
    <w:rsid w:val="00DF6F33"/>
    <w:rsid w:val="00DF6F6D"/>
    <w:rsid w:val="00DF746F"/>
    <w:rsid w:val="00DF7904"/>
    <w:rsid w:val="00DF7BB3"/>
    <w:rsid w:val="00E00818"/>
    <w:rsid w:val="00E00999"/>
    <w:rsid w:val="00E00CD1"/>
    <w:rsid w:val="00E00DD5"/>
    <w:rsid w:val="00E0110D"/>
    <w:rsid w:val="00E014CA"/>
    <w:rsid w:val="00E01515"/>
    <w:rsid w:val="00E01BF7"/>
    <w:rsid w:val="00E02703"/>
    <w:rsid w:val="00E02C97"/>
    <w:rsid w:val="00E032F4"/>
    <w:rsid w:val="00E04067"/>
    <w:rsid w:val="00E0415A"/>
    <w:rsid w:val="00E0441F"/>
    <w:rsid w:val="00E04899"/>
    <w:rsid w:val="00E04BBA"/>
    <w:rsid w:val="00E05087"/>
    <w:rsid w:val="00E053A6"/>
    <w:rsid w:val="00E0616A"/>
    <w:rsid w:val="00E06811"/>
    <w:rsid w:val="00E0736E"/>
    <w:rsid w:val="00E10052"/>
    <w:rsid w:val="00E10064"/>
    <w:rsid w:val="00E103FE"/>
    <w:rsid w:val="00E10775"/>
    <w:rsid w:val="00E10BB3"/>
    <w:rsid w:val="00E1119D"/>
    <w:rsid w:val="00E11966"/>
    <w:rsid w:val="00E11E7A"/>
    <w:rsid w:val="00E125B8"/>
    <w:rsid w:val="00E12843"/>
    <w:rsid w:val="00E129E6"/>
    <w:rsid w:val="00E12DCD"/>
    <w:rsid w:val="00E12F6A"/>
    <w:rsid w:val="00E133F5"/>
    <w:rsid w:val="00E1373D"/>
    <w:rsid w:val="00E13F18"/>
    <w:rsid w:val="00E1466E"/>
    <w:rsid w:val="00E148B0"/>
    <w:rsid w:val="00E1573E"/>
    <w:rsid w:val="00E157AD"/>
    <w:rsid w:val="00E15CFC"/>
    <w:rsid w:val="00E16948"/>
    <w:rsid w:val="00E16C2A"/>
    <w:rsid w:val="00E16D60"/>
    <w:rsid w:val="00E16DFF"/>
    <w:rsid w:val="00E1710F"/>
    <w:rsid w:val="00E174F3"/>
    <w:rsid w:val="00E1790A"/>
    <w:rsid w:val="00E17C41"/>
    <w:rsid w:val="00E17F39"/>
    <w:rsid w:val="00E2067A"/>
    <w:rsid w:val="00E2088C"/>
    <w:rsid w:val="00E2116A"/>
    <w:rsid w:val="00E21A78"/>
    <w:rsid w:val="00E21E3A"/>
    <w:rsid w:val="00E21EE8"/>
    <w:rsid w:val="00E22E25"/>
    <w:rsid w:val="00E239B4"/>
    <w:rsid w:val="00E23A2D"/>
    <w:rsid w:val="00E244F0"/>
    <w:rsid w:val="00E2466B"/>
    <w:rsid w:val="00E24C0F"/>
    <w:rsid w:val="00E24C9D"/>
    <w:rsid w:val="00E255AA"/>
    <w:rsid w:val="00E258D1"/>
    <w:rsid w:val="00E259DD"/>
    <w:rsid w:val="00E2618C"/>
    <w:rsid w:val="00E2628B"/>
    <w:rsid w:val="00E26429"/>
    <w:rsid w:val="00E26501"/>
    <w:rsid w:val="00E26610"/>
    <w:rsid w:val="00E26BA6"/>
    <w:rsid w:val="00E270F5"/>
    <w:rsid w:val="00E27C7C"/>
    <w:rsid w:val="00E3011D"/>
    <w:rsid w:val="00E30174"/>
    <w:rsid w:val="00E30F82"/>
    <w:rsid w:val="00E31A30"/>
    <w:rsid w:val="00E3234B"/>
    <w:rsid w:val="00E32441"/>
    <w:rsid w:val="00E325F2"/>
    <w:rsid w:val="00E330F8"/>
    <w:rsid w:val="00E3316F"/>
    <w:rsid w:val="00E3318E"/>
    <w:rsid w:val="00E3356E"/>
    <w:rsid w:val="00E33BFC"/>
    <w:rsid w:val="00E33E2B"/>
    <w:rsid w:val="00E349F0"/>
    <w:rsid w:val="00E34ABF"/>
    <w:rsid w:val="00E34F7C"/>
    <w:rsid w:val="00E34FAE"/>
    <w:rsid w:val="00E35098"/>
    <w:rsid w:val="00E35215"/>
    <w:rsid w:val="00E3657D"/>
    <w:rsid w:val="00E36684"/>
    <w:rsid w:val="00E36804"/>
    <w:rsid w:val="00E36D2D"/>
    <w:rsid w:val="00E373F2"/>
    <w:rsid w:val="00E3791A"/>
    <w:rsid w:val="00E37A2F"/>
    <w:rsid w:val="00E37C8B"/>
    <w:rsid w:val="00E37DA8"/>
    <w:rsid w:val="00E37FAC"/>
    <w:rsid w:val="00E40691"/>
    <w:rsid w:val="00E40E3E"/>
    <w:rsid w:val="00E4108E"/>
    <w:rsid w:val="00E41A48"/>
    <w:rsid w:val="00E424A7"/>
    <w:rsid w:val="00E4271F"/>
    <w:rsid w:val="00E43211"/>
    <w:rsid w:val="00E435C1"/>
    <w:rsid w:val="00E4371E"/>
    <w:rsid w:val="00E43857"/>
    <w:rsid w:val="00E43872"/>
    <w:rsid w:val="00E43E85"/>
    <w:rsid w:val="00E44321"/>
    <w:rsid w:val="00E4489D"/>
    <w:rsid w:val="00E44ED7"/>
    <w:rsid w:val="00E45F80"/>
    <w:rsid w:val="00E46011"/>
    <w:rsid w:val="00E4677E"/>
    <w:rsid w:val="00E469B1"/>
    <w:rsid w:val="00E47442"/>
    <w:rsid w:val="00E47461"/>
    <w:rsid w:val="00E50212"/>
    <w:rsid w:val="00E50ACC"/>
    <w:rsid w:val="00E515CD"/>
    <w:rsid w:val="00E51617"/>
    <w:rsid w:val="00E5172E"/>
    <w:rsid w:val="00E52375"/>
    <w:rsid w:val="00E524C4"/>
    <w:rsid w:val="00E52A33"/>
    <w:rsid w:val="00E52F0B"/>
    <w:rsid w:val="00E53059"/>
    <w:rsid w:val="00E533D4"/>
    <w:rsid w:val="00E534DE"/>
    <w:rsid w:val="00E537CD"/>
    <w:rsid w:val="00E53A77"/>
    <w:rsid w:val="00E53B11"/>
    <w:rsid w:val="00E54151"/>
    <w:rsid w:val="00E54678"/>
    <w:rsid w:val="00E54EB1"/>
    <w:rsid w:val="00E54FBA"/>
    <w:rsid w:val="00E550DF"/>
    <w:rsid w:val="00E551D9"/>
    <w:rsid w:val="00E553D1"/>
    <w:rsid w:val="00E554A8"/>
    <w:rsid w:val="00E5563F"/>
    <w:rsid w:val="00E556BB"/>
    <w:rsid w:val="00E55971"/>
    <w:rsid w:val="00E55B13"/>
    <w:rsid w:val="00E5627D"/>
    <w:rsid w:val="00E5771B"/>
    <w:rsid w:val="00E577A8"/>
    <w:rsid w:val="00E57B42"/>
    <w:rsid w:val="00E57C1C"/>
    <w:rsid w:val="00E57F69"/>
    <w:rsid w:val="00E60C56"/>
    <w:rsid w:val="00E61E6A"/>
    <w:rsid w:val="00E62D7C"/>
    <w:rsid w:val="00E62FB9"/>
    <w:rsid w:val="00E631DA"/>
    <w:rsid w:val="00E634BE"/>
    <w:rsid w:val="00E63843"/>
    <w:rsid w:val="00E639F9"/>
    <w:rsid w:val="00E64D13"/>
    <w:rsid w:val="00E64DD0"/>
    <w:rsid w:val="00E65807"/>
    <w:rsid w:val="00E6615D"/>
    <w:rsid w:val="00E66DE2"/>
    <w:rsid w:val="00E67486"/>
    <w:rsid w:val="00E677C2"/>
    <w:rsid w:val="00E67D97"/>
    <w:rsid w:val="00E67DB1"/>
    <w:rsid w:val="00E7078B"/>
    <w:rsid w:val="00E70C1A"/>
    <w:rsid w:val="00E70FD6"/>
    <w:rsid w:val="00E711B4"/>
    <w:rsid w:val="00E71679"/>
    <w:rsid w:val="00E7176C"/>
    <w:rsid w:val="00E717DF"/>
    <w:rsid w:val="00E71928"/>
    <w:rsid w:val="00E72389"/>
    <w:rsid w:val="00E7242D"/>
    <w:rsid w:val="00E72650"/>
    <w:rsid w:val="00E72731"/>
    <w:rsid w:val="00E72933"/>
    <w:rsid w:val="00E72A50"/>
    <w:rsid w:val="00E72AE5"/>
    <w:rsid w:val="00E73084"/>
    <w:rsid w:val="00E731E5"/>
    <w:rsid w:val="00E73A20"/>
    <w:rsid w:val="00E73A85"/>
    <w:rsid w:val="00E740C0"/>
    <w:rsid w:val="00E7413B"/>
    <w:rsid w:val="00E74551"/>
    <w:rsid w:val="00E74582"/>
    <w:rsid w:val="00E75364"/>
    <w:rsid w:val="00E753D7"/>
    <w:rsid w:val="00E75627"/>
    <w:rsid w:val="00E759F9"/>
    <w:rsid w:val="00E7632D"/>
    <w:rsid w:val="00E765DA"/>
    <w:rsid w:val="00E76A50"/>
    <w:rsid w:val="00E76AC8"/>
    <w:rsid w:val="00E77339"/>
    <w:rsid w:val="00E77756"/>
    <w:rsid w:val="00E77AF2"/>
    <w:rsid w:val="00E77C19"/>
    <w:rsid w:val="00E806DB"/>
    <w:rsid w:val="00E80716"/>
    <w:rsid w:val="00E80A16"/>
    <w:rsid w:val="00E814E3"/>
    <w:rsid w:val="00E817C2"/>
    <w:rsid w:val="00E81E6B"/>
    <w:rsid w:val="00E82394"/>
    <w:rsid w:val="00E82E50"/>
    <w:rsid w:val="00E832B8"/>
    <w:rsid w:val="00E838A5"/>
    <w:rsid w:val="00E83CAF"/>
    <w:rsid w:val="00E8462D"/>
    <w:rsid w:val="00E84766"/>
    <w:rsid w:val="00E84AB9"/>
    <w:rsid w:val="00E84B57"/>
    <w:rsid w:val="00E85935"/>
    <w:rsid w:val="00E8599C"/>
    <w:rsid w:val="00E86179"/>
    <w:rsid w:val="00E871B3"/>
    <w:rsid w:val="00E8735A"/>
    <w:rsid w:val="00E8746F"/>
    <w:rsid w:val="00E87B7D"/>
    <w:rsid w:val="00E87BA0"/>
    <w:rsid w:val="00E90671"/>
    <w:rsid w:val="00E907E0"/>
    <w:rsid w:val="00E90C6D"/>
    <w:rsid w:val="00E90ECD"/>
    <w:rsid w:val="00E912F2"/>
    <w:rsid w:val="00E91784"/>
    <w:rsid w:val="00E91BEE"/>
    <w:rsid w:val="00E91E72"/>
    <w:rsid w:val="00E91F8A"/>
    <w:rsid w:val="00E924AA"/>
    <w:rsid w:val="00E928C7"/>
    <w:rsid w:val="00E92B3D"/>
    <w:rsid w:val="00E933EE"/>
    <w:rsid w:val="00E935F9"/>
    <w:rsid w:val="00E93B28"/>
    <w:rsid w:val="00E93CF5"/>
    <w:rsid w:val="00E93DEF"/>
    <w:rsid w:val="00E93E1F"/>
    <w:rsid w:val="00E9440A"/>
    <w:rsid w:val="00E94EED"/>
    <w:rsid w:val="00E9501E"/>
    <w:rsid w:val="00E95671"/>
    <w:rsid w:val="00E96161"/>
    <w:rsid w:val="00E97430"/>
    <w:rsid w:val="00E97570"/>
    <w:rsid w:val="00E97D4C"/>
    <w:rsid w:val="00E97DAA"/>
    <w:rsid w:val="00EA015D"/>
    <w:rsid w:val="00EA15F4"/>
    <w:rsid w:val="00EA15F9"/>
    <w:rsid w:val="00EA1BA9"/>
    <w:rsid w:val="00EA1FD7"/>
    <w:rsid w:val="00EA2E03"/>
    <w:rsid w:val="00EA31FB"/>
    <w:rsid w:val="00EA3C26"/>
    <w:rsid w:val="00EA4335"/>
    <w:rsid w:val="00EA477B"/>
    <w:rsid w:val="00EA4DC2"/>
    <w:rsid w:val="00EA4FC0"/>
    <w:rsid w:val="00EA59B5"/>
    <w:rsid w:val="00EA63D9"/>
    <w:rsid w:val="00EA659D"/>
    <w:rsid w:val="00EA663F"/>
    <w:rsid w:val="00EA6834"/>
    <w:rsid w:val="00EA690A"/>
    <w:rsid w:val="00EA692B"/>
    <w:rsid w:val="00EA709A"/>
    <w:rsid w:val="00EA70AB"/>
    <w:rsid w:val="00EA744B"/>
    <w:rsid w:val="00EA78E9"/>
    <w:rsid w:val="00EA7910"/>
    <w:rsid w:val="00EB0200"/>
    <w:rsid w:val="00EB04A9"/>
    <w:rsid w:val="00EB09CD"/>
    <w:rsid w:val="00EB0DBF"/>
    <w:rsid w:val="00EB0EA8"/>
    <w:rsid w:val="00EB108D"/>
    <w:rsid w:val="00EB165B"/>
    <w:rsid w:val="00EB1E8C"/>
    <w:rsid w:val="00EB1F7B"/>
    <w:rsid w:val="00EB3021"/>
    <w:rsid w:val="00EB3723"/>
    <w:rsid w:val="00EB4009"/>
    <w:rsid w:val="00EB400D"/>
    <w:rsid w:val="00EB44A1"/>
    <w:rsid w:val="00EB4A60"/>
    <w:rsid w:val="00EB4B14"/>
    <w:rsid w:val="00EB4BE9"/>
    <w:rsid w:val="00EB513B"/>
    <w:rsid w:val="00EB5498"/>
    <w:rsid w:val="00EB5839"/>
    <w:rsid w:val="00EB5E64"/>
    <w:rsid w:val="00EB63C5"/>
    <w:rsid w:val="00EB666C"/>
    <w:rsid w:val="00EB71B4"/>
    <w:rsid w:val="00EB7D38"/>
    <w:rsid w:val="00EB7E22"/>
    <w:rsid w:val="00EC02A1"/>
    <w:rsid w:val="00EC02D9"/>
    <w:rsid w:val="00EC062D"/>
    <w:rsid w:val="00EC0B58"/>
    <w:rsid w:val="00EC1371"/>
    <w:rsid w:val="00EC18BD"/>
    <w:rsid w:val="00EC19F0"/>
    <w:rsid w:val="00EC1D5B"/>
    <w:rsid w:val="00EC1F37"/>
    <w:rsid w:val="00EC228C"/>
    <w:rsid w:val="00EC2368"/>
    <w:rsid w:val="00EC23C9"/>
    <w:rsid w:val="00EC23E3"/>
    <w:rsid w:val="00EC2677"/>
    <w:rsid w:val="00EC26B4"/>
    <w:rsid w:val="00EC31A1"/>
    <w:rsid w:val="00EC32CD"/>
    <w:rsid w:val="00EC355B"/>
    <w:rsid w:val="00EC37EC"/>
    <w:rsid w:val="00EC43BB"/>
    <w:rsid w:val="00EC468E"/>
    <w:rsid w:val="00EC490C"/>
    <w:rsid w:val="00EC4B1A"/>
    <w:rsid w:val="00EC52E9"/>
    <w:rsid w:val="00EC53C5"/>
    <w:rsid w:val="00EC5405"/>
    <w:rsid w:val="00EC5426"/>
    <w:rsid w:val="00EC5719"/>
    <w:rsid w:val="00EC5ACE"/>
    <w:rsid w:val="00EC5F6B"/>
    <w:rsid w:val="00EC69D4"/>
    <w:rsid w:val="00EC69E9"/>
    <w:rsid w:val="00EC6B86"/>
    <w:rsid w:val="00EC6C70"/>
    <w:rsid w:val="00EC6E60"/>
    <w:rsid w:val="00EC73B7"/>
    <w:rsid w:val="00EC75F6"/>
    <w:rsid w:val="00EC78DD"/>
    <w:rsid w:val="00EC7AC0"/>
    <w:rsid w:val="00ED001E"/>
    <w:rsid w:val="00ED00B1"/>
    <w:rsid w:val="00ED04E9"/>
    <w:rsid w:val="00ED04F3"/>
    <w:rsid w:val="00ED05BB"/>
    <w:rsid w:val="00ED0CEF"/>
    <w:rsid w:val="00ED144E"/>
    <w:rsid w:val="00ED185D"/>
    <w:rsid w:val="00ED1D4F"/>
    <w:rsid w:val="00ED1F45"/>
    <w:rsid w:val="00ED2741"/>
    <w:rsid w:val="00ED2A96"/>
    <w:rsid w:val="00ED2D43"/>
    <w:rsid w:val="00ED2DF3"/>
    <w:rsid w:val="00ED333C"/>
    <w:rsid w:val="00ED367D"/>
    <w:rsid w:val="00ED3A12"/>
    <w:rsid w:val="00ED3BA5"/>
    <w:rsid w:val="00ED4122"/>
    <w:rsid w:val="00ED424A"/>
    <w:rsid w:val="00ED469B"/>
    <w:rsid w:val="00ED51CE"/>
    <w:rsid w:val="00ED51F1"/>
    <w:rsid w:val="00ED5465"/>
    <w:rsid w:val="00ED5A95"/>
    <w:rsid w:val="00ED6679"/>
    <w:rsid w:val="00ED678D"/>
    <w:rsid w:val="00ED6993"/>
    <w:rsid w:val="00ED69E2"/>
    <w:rsid w:val="00ED6A25"/>
    <w:rsid w:val="00ED6E09"/>
    <w:rsid w:val="00ED6EDA"/>
    <w:rsid w:val="00ED712B"/>
    <w:rsid w:val="00ED7220"/>
    <w:rsid w:val="00ED7266"/>
    <w:rsid w:val="00ED76B9"/>
    <w:rsid w:val="00ED76C6"/>
    <w:rsid w:val="00ED7955"/>
    <w:rsid w:val="00EE021B"/>
    <w:rsid w:val="00EE0361"/>
    <w:rsid w:val="00EE03ED"/>
    <w:rsid w:val="00EE15BA"/>
    <w:rsid w:val="00EE1EC0"/>
    <w:rsid w:val="00EE1ED2"/>
    <w:rsid w:val="00EE24D3"/>
    <w:rsid w:val="00EE2B09"/>
    <w:rsid w:val="00EE2FD0"/>
    <w:rsid w:val="00EE3153"/>
    <w:rsid w:val="00EE3254"/>
    <w:rsid w:val="00EE37F5"/>
    <w:rsid w:val="00EE3BC2"/>
    <w:rsid w:val="00EE4858"/>
    <w:rsid w:val="00EE4C7C"/>
    <w:rsid w:val="00EE4D49"/>
    <w:rsid w:val="00EE5270"/>
    <w:rsid w:val="00EE5843"/>
    <w:rsid w:val="00EE58BC"/>
    <w:rsid w:val="00EE62A5"/>
    <w:rsid w:val="00EE6454"/>
    <w:rsid w:val="00EE698C"/>
    <w:rsid w:val="00EE6E36"/>
    <w:rsid w:val="00EE6FA5"/>
    <w:rsid w:val="00EE7218"/>
    <w:rsid w:val="00EE7315"/>
    <w:rsid w:val="00EE732D"/>
    <w:rsid w:val="00EE75CC"/>
    <w:rsid w:val="00EE7C39"/>
    <w:rsid w:val="00EE7EBE"/>
    <w:rsid w:val="00EE7FC9"/>
    <w:rsid w:val="00EF08A6"/>
    <w:rsid w:val="00EF0994"/>
    <w:rsid w:val="00EF0BF5"/>
    <w:rsid w:val="00EF1027"/>
    <w:rsid w:val="00EF184E"/>
    <w:rsid w:val="00EF2106"/>
    <w:rsid w:val="00EF2A47"/>
    <w:rsid w:val="00EF2F89"/>
    <w:rsid w:val="00EF3198"/>
    <w:rsid w:val="00EF4154"/>
    <w:rsid w:val="00EF446E"/>
    <w:rsid w:val="00EF4858"/>
    <w:rsid w:val="00EF4CDB"/>
    <w:rsid w:val="00EF4D0D"/>
    <w:rsid w:val="00EF5162"/>
    <w:rsid w:val="00EF523C"/>
    <w:rsid w:val="00EF6BAE"/>
    <w:rsid w:val="00EF702A"/>
    <w:rsid w:val="00EF7037"/>
    <w:rsid w:val="00EF7401"/>
    <w:rsid w:val="00EF756C"/>
    <w:rsid w:val="00EF7F5A"/>
    <w:rsid w:val="00F00190"/>
    <w:rsid w:val="00F008B0"/>
    <w:rsid w:val="00F015BB"/>
    <w:rsid w:val="00F01684"/>
    <w:rsid w:val="00F0170B"/>
    <w:rsid w:val="00F01B1A"/>
    <w:rsid w:val="00F02906"/>
    <w:rsid w:val="00F02A85"/>
    <w:rsid w:val="00F02B12"/>
    <w:rsid w:val="00F03556"/>
    <w:rsid w:val="00F03766"/>
    <w:rsid w:val="00F03B9A"/>
    <w:rsid w:val="00F0462F"/>
    <w:rsid w:val="00F04C34"/>
    <w:rsid w:val="00F04EB0"/>
    <w:rsid w:val="00F04FAA"/>
    <w:rsid w:val="00F053A5"/>
    <w:rsid w:val="00F0565A"/>
    <w:rsid w:val="00F06124"/>
    <w:rsid w:val="00F0627C"/>
    <w:rsid w:val="00F06321"/>
    <w:rsid w:val="00F064B4"/>
    <w:rsid w:val="00F0693C"/>
    <w:rsid w:val="00F06959"/>
    <w:rsid w:val="00F06B90"/>
    <w:rsid w:val="00F06EC4"/>
    <w:rsid w:val="00F070FD"/>
    <w:rsid w:val="00F07161"/>
    <w:rsid w:val="00F07D27"/>
    <w:rsid w:val="00F07D8D"/>
    <w:rsid w:val="00F109B6"/>
    <w:rsid w:val="00F112A9"/>
    <w:rsid w:val="00F11938"/>
    <w:rsid w:val="00F123CB"/>
    <w:rsid w:val="00F12726"/>
    <w:rsid w:val="00F127BC"/>
    <w:rsid w:val="00F1288E"/>
    <w:rsid w:val="00F12B0A"/>
    <w:rsid w:val="00F12CD4"/>
    <w:rsid w:val="00F12D80"/>
    <w:rsid w:val="00F133F6"/>
    <w:rsid w:val="00F146C1"/>
    <w:rsid w:val="00F14CEB"/>
    <w:rsid w:val="00F15497"/>
    <w:rsid w:val="00F15FAB"/>
    <w:rsid w:val="00F1615D"/>
    <w:rsid w:val="00F162F2"/>
    <w:rsid w:val="00F1698B"/>
    <w:rsid w:val="00F16A12"/>
    <w:rsid w:val="00F176DE"/>
    <w:rsid w:val="00F17EF7"/>
    <w:rsid w:val="00F208D8"/>
    <w:rsid w:val="00F20C78"/>
    <w:rsid w:val="00F20DFA"/>
    <w:rsid w:val="00F223F6"/>
    <w:rsid w:val="00F229EC"/>
    <w:rsid w:val="00F22A41"/>
    <w:rsid w:val="00F22C88"/>
    <w:rsid w:val="00F238D8"/>
    <w:rsid w:val="00F24963"/>
    <w:rsid w:val="00F252FC"/>
    <w:rsid w:val="00F25800"/>
    <w:rsid w:val="00F25D55"/>
    <w:rsid w:val="00F25D66"/>
    <w:rsid w:val="00F25DBE"/>
    <w:rsid w:val="00F265C9"/>
    <w:rsid w:val="00F267D4"/>
    <w:rsid w:val="00F26A81"/>
    <w:rsid w:val="00F26FC4"/>
    <w:rsid w:val="00F273ED"/>
    <w:rsid w:val="00F279AE"/>
    <w:rsid w:val="00F279EF"/>
    <w:rsid w:val="00F27CE8"/>
    <w:rsid w:val="00F30072"/>
    <w:rsid w:val="00F300D0"/>
    <w:rsid w:val="00F30413"/>
    <w:rsid w:val="00F30A93"/>
    <w:rsid w:val="00F3235C"/>
    <w:rsid w:val="00F3259D"/>
    <w:rsid w:val="00F3309B"/>
    <w:rsid w:val="00F33DD2"/>
    <w:rsid w:val="00F34066"/>
    <w:rsid w:val="00F34299"/>
    <w:rsid w:val="00F34638"/>
    <w:rsid w:val="00F349FD"/>
    <w:rsid w:val="00F35292"/>
    <w:rsid w:val="00F353D1"/>
    <w:rsid w:val="00F3591B"/>
    <w:rsid w:val="00F35E61"/>
    <w:rsid w:val="00F3640A"/>
    <w:rsid w:val="00F36EE7"/>
    <w:rsid w:val="00F37522"/>
    <w:rsid w:val="00F375C5"/>
    <w:rsid w:val="00F3795C"/>
    <w:rsid w:val="00F379E9"/>
    <w:rsid w:val="00F37CFC"/>
    <w:rsid w:val="00F37E9D"/>
    <w:rsid w:val="00F4087B"/>
    <w:rsid w:val="00F40FBC"/>
    <w:rsid w:val="00F4117C"/>
    <w:rsid w:val="00F4133D"/>
    <w:rsid w:val="00F416BF"/>
    <w:rsid w:val="00F41BB7"/>
    <w:rsid w:val="00F41F9B"/>
    <w:rsid w:val="00F41FF6"/>
    <w:rsid w:val="00F424FC"/>
    <w:rsid w:val="00F42CF5"/>
    <w:rsid w:val="00F4382C"/>
    <w:rsid w:val="00F439EF"/>
    <w:rsid w:val="00F440D8"/>
    <w:rsid w:val="00F4436F"/>
    <w:rsid w:val="00F4483C"/>
    <w:rsid w:val="00F4493D"/>
    <w:rsid w:val="00F44CAE"/>
    <w:rsid w:val="00F457EF"/>
    <w:rsid w:val="00F46473"/>
    <w:rsid w:val="00F46508"/>
    <w:rsid w:val="00F468F5"/>
    <w:rsid w:val="00F476FE"/>
    <w:rsid w:val="00F47766"/>
    <w:rsid w:val="00F47A7E"/>
    <w:rsid w:val="00F50166"/>
    <w:rsid w:val="00F50271"/>
    <w:rsid w:val="00F5037A"/>
    <w:rsid w:val="00F50FA5"/>
    <w:rsid w:val="00F51249"/>
    <w:rsid w:val="00F51A31"/>
    <w:rsid w:val="00F51CF0"/>
    <w:rsid w:val="00F52AAF"/>
    <w:rsid w:val="00F52B43"/>
    <w:rsid w:val="00F530A2"/>
    <w:rsid w:val="00F53387"/>
    <w:rsid w:val="00F534FC"/>
    <w:rsid w:val="00F5359D"/>
    <w:rsid w:val="00F53AE0"/>
    <w:rsid w:val="00F53B54"/>
    <w:rsid w:val="00F5451F"/>
    <w:rsid w:val="00F5454E"/>
    <w:rsid w:val="00F55153"/>
    <w:rsid w:val="00F557E3"/>
    <w:rsid w:val="00F55ADD"/>
    <w:rsid w:val="00F55F32"/>
    <w:rsid w:val="00F5613F"/>
    <w:rsid w:val="00F562AF"/>
    <w:rsid w:val="00F562C6"/>
    <w:rsid w:val="00F56926"/>
    <w:rsid w:val="00F56F6C"/>
    <w:rsid w:val="00F573BF"/>
    <w:rsid w:val="00F57CAB"/>
    <w:rsid w:val="00F57EEB"/>
    <w:rsid w:val="00F57FCD"/>
    <w:rsid w:val="00F604D7"/>
    <w:rsid w:val="00F6053D"/>
    <w:rsid w:val="00F62709"/>
    <w:rsid w:val="00F62C28"/>
    <w:rsid w:val="00F6321A"/>
    <w:rsid w:val="00F63B51"/>
    <w:rsid w:val="00F643C9"/>
    <w:rsid w:val="00F64443"/>
    <w:rsid w:val="00F64EF9"/>
    <w:rsid w:val="00F65292"/>
    <w:rsid w:val="00F652F2"/>
    <w:rsid w:val="00F657ED"/>
    <w:rsid w:val="00F65A6F"/>
    <w:rsid w:val="00F65FAB"/>
    <w:rsid w:val="00F669A1"/>
    <w:rsid w:val="00F66DAC"/>
    <w:rsid w:val="00F66FC0"/>
    <w:rsid w:val="00F6703A"/>
    <w:rsid w:val="00F672B0"/>
    <w:rsid w:val="00F673E8"/>
    <w:rsid w:val="00F701A4"/>
    <w:rsid w:val="00F7044B"/>
    <w:rsid w:val="00F7050D"/>
    <w:rsid w:val="00F70865"/>
    <w:rsid w:val="00F709F2"/>
    <w:rsid w:val="00F70E95"/>
    <w:rsid w:val="00F70F32"/>
    <w:rsid w:val="00F71795"/>
    <w:rsid w:val="00F71851"/>
    <w:rsid w:val="00F71CC3"/>
    <w:rsid w:val="00F71E7A"/>
    <w:rsid w:val="00F720CF"/>
    <w:rsid w:val="00F72B40"/>
    <w:rsid w:val="00F72E64"/>
    <w:rsid w:val="00F73749"/>
    <w:rsid w:val="00F7388F"/>
    <w:rsid w:val="00F73AD1"/>
    <w:rsid w:val="00F742C2"/>
    <w:rsid w:val="00F74391"/>
    <w:rsid w:val="00F74833"/>
    <w:rsid w:val="00F74D31"/>
    <w:rsid w:val="00F756C5"/>
    <w:rsid w:val="00F75AC8"/>
    <w:rsid w:val="00F75EAF"/>
    <w:rsid w:val="00F760A6"/>
    <w:rsid w:val="00F76146"/>
    <w:rsid w:val="00F76454"/>
    <w:rsid w:val="00F76962"/>
    <w:rsid w:val="00F76A65"/>
    <w:rsid w:val="00F77A9B"/>
    <w:rsid w:val="00F77CA5"/>
    <w:rsid w:val="00F77CCC"/>
    <w:rsid w:val="00F8028D"/>
    <w:rsid w:val="00F80A62"/>
    <w:rsid w:val="00F80F88"/>
    <w:rsid w:val="00F81002"/>
    <w:rsid w:val="00F81060"/>
    <w:rsid w:val="00F812EB"/>
    <w:rsid w:val="00F81509"/>
    <w:rsid w:val="00F817EB"/>
    <w:rsid w:val="00F81F91"/>
    <w:rsid w:val="00F820A3"/>
    <w:rsid w:val="00F82A0B"/>
    <w:rsid w:val="00F82ABE"/>
    <w:rsid w:val="00F82BD9"/>
    <w:rsid w:val="00F8317A"/>
    <w:rsid w:val="00F833C8"/>
    <w:rsid w:val="00F83F3F"/>
    <w:rsid w:val="00F84079"/>
    <w:rsid w:val="00F841B8"/>
    <w:rsid w:val="00F8456B"/>
    <w:rsid w:val="00F847E4"/>
    <w:rsid w:val="00F849DF"/>
    <w:rsid w:val="00F84D99"/>
    <w:rsid w:val="00F84DD9"/>
    <w:rsid w:val="00F85351"/>
    <w:rsid w:val="00F8596A"/>
    <w:rsid w:val="00F85B6B"/>
    <w:rsid w:val="00F85C71"/>
    <w:rsid w:val="00F85DF0"/>
    <w:rsid w:val="00F86632"/>
    <w:rsid w:val="00F87659"/>
    <w:rsid w:val="00F9011A"/>
    <w:rsid w:val="00F90163"/>
    <w:rsid w:val="00F9027D"/>
    <w:rsid w:val="00F90321"/>
    <w:rsid w:val="00F904A9"/>
    <w:rsid w:val="00F90524"/>
    <w:rsid w:val="00F90560"/>
    <w:rsid w:val="00F908E1"/>
    <w:rsid w:val="00F90D56"/>
    <w:rsid w:val="00F90FD9"/>
    <w:rsid w:val="00F913EB"/>
    <w:rsid w:val="00F9159F"/>
    <w:rsid w:val="00F915DB"/>
    <w:rsid w:val="00F916D3"/>
    <w:rsid w:val="00F91B93"/>
    <w:rsid w:val="00F9251F"/>
    <w:rsid w:val="00F925BF"/>
    <w:rsid w:val="00F9267B"/>
    <w:rsid w:val="00F927B6"/>
    <w:rsid w:val="00F92987"/>
    <w:rsid w:val="00F92F26"/>
    <w:rsid w:val="00F9357E"/>
    <w:rsid w:val="00F93B95"/>
    <w:rsid w:val="00F93BA2"/>
    <w:rsid w:val="00F93C23"/>
    <w:rsid w:val="00F94503"/>
    <w:rsid w:val="00F948FA"/>
    <w:rsid w:val="00F94DDA"/>
    <w:rsid w:val="00F951B7"/>
    <w:rsid w:val="00F9524F"/>
    <w:rsid w:val="00F952C6"/>
    <w:rsid w:val="00F9536E"/>
    <w:rsid w:val="00F955BC"/>
    <w:rsid w:val="00F95AEB"/>
    <w:rsid w:val="00F95CC1"/>
    <w:rsid w:val="00F9795A"/>
    <w:rsid w:val="00F9795B"/>
    <w:rsid w:val="00F97AE5"/>
    <w:rsid w:val="00F97CDC"/>
    <w:rsid w:val="00F97E0F"/>
    <w:rsid w:val="00FA009A"/>
    <w:rsid w:val="00FA054A"/>
    <w:rsid w:val="00FA0ABF"/>
    <w:rsid w:val="00FA0F8F"/>
    <w:rsid w:val="00FA11AD"/>
    <w:rsid w:val="00FA21D1"/>
    <w:rsid w:val="00FA2537"/>
    <w:rsid w:val="00FA27A1"/>
    <w:rsid w:val="00FA293B"/>
    <w:rsid w:val="00FA2B2B"/>
    <w:rsid w:val="00FA2BEA"/>
    <w:rsid w:val="00FA4244"/>
    <w:rsid w:val="00FA45A3"/>
    <w:rsid w:val="00FA47DD"/>
    <w:rsid w:val="00FA4818"/>
    <w:rsid w:val="00FA4891"/>
    <w:rsid w:val="00FA4A79"/>
    <w:rsid w:val="00FA5255"/>
    <w:rsid w:val="00FA5DD0"/>
    <w:rsid w:val="00FA5FC4"/>
    <w:rsid w:val="00FB00C5"/>
    <w:rsid w:val="00FB06DB"/>
    <w:rsid w:val="00FB0905"/>
    <w:rsid w:val="00FB1514"/>
    <w:rsid w:val="00FB1882"/>
    <w:rsid w:val="00FB2250"/>
    <w:rsid w:val="00FB234D"/>
    <w:rsid w:val="00FB2C09"/>
    <w:rsid w:val="00FB2E6C"/>
    <w:rsid w:val="00FB2EC1"/>
    <w:rsid w:val="00FB31C7"/>
    <w:rsid w:val="00FB37E0"/>
    <w:rsid w:val="00FB3C66"/>
    <w:rsid w:val="00FB3FFF"/>
    <w:rsid w:val="00FB400F"/>
    <w:rsid w:val="00FB4909"/>
    <w:rsid w:val="00FB4BBC"/>
    <w:rsid w:val="00FB5305"/>
    <w:rsid w:val="00FB5C71"/>
    <w:rsid w:val="00FB5CD2"/>
    <w:rsid w:val="00FB639D"/>
    <w:rsid w:val="00FB6EE4"/>
    <w:rsid w:val="00FC08C7"/>
    <w:rsid w:val="00FC13F6"/>
    <w:rsid w:val="00FC1406"/>
    <w:rsid w:val="00FC1409"/>
    <w:rsid w:val="00FC165C"/>
    <w:rsid w:val="00FC2607"/>
    <w:rsid w:val="00FC2896"/>
    <w:rsid w:val="00FC3A3D"/>
    <w:rsid w:val="00FC3AB8"/>
    <w:rsid w:val="00FC3ACC"/>
    <w:rsid w:val="00FC3C5F"/>
    <w:rsid w:val="00FC3D2B"/>
    <w:rsid w:val="00FC3FB0"/>
    <w:rsid w:val="00FC4094"/>
    <w:rsid w:val="00FC4514"/>
    <w:rsid w:val="00FC499C"/>
    <w:rsid w:val="00FC4A93"/>
    <w:rsid w:val="00FC4BD3"/>
    <w:rsid w:val="00FC5599"/>
    <w:rsid w:val="00FC5630"/>
    <w:rsid w:val="00FC5B54"/>
    <w:rsid w:val="00FC6843"/>
    <w:rsid w:val="00FC68AC"/>
    <w:rsid w:val="00FC6B19"/>
    <w:rsid w:val="00FC7374"/>
    <w:rsid w:val="00FC7876"/>
    <w:rsid w:val="00FC7934"/>
    <w:rsid w:val="00FC7CC5"/>
    <w:rsid w:val="00FD008B"/>
    <w:rsid w:val="00FD0477"/>
    <w:rsid w:val="00FD09CF"/>
    <w:rsid w:val="00FD12D9"/>
    <w:rsid w:val="00FD169A"/>
    <w:rsid w:val="00FD190F"/>
    <w:rsid w:val="00FD1F47"/>
    <w:rsid w:val="00FD2280"/>
    <w:rsid w:val="00FD277F"/>
    <w:rsid w:val="00FD3000"/>
    <w:rsid w:val="00FD409F"/>
    <w:rsid w:val="00FD417F"/>
    <w:rsid w:val="00FD4739"/>
    <w:rsid w:val="00FD4EAA"/>
    <w:rsid w:val="00FD4FC9"/>
    <w:rsid w:val="00FD521C"/>
    <w:rsid w:val="00FD5C75"/>
    <w:rsid w:val="00FD5E3D"/>
    <w:rsid w:val="00FD6D30"/>
    <w:rsid w:val="00FD6D49"/>
    <w:rsid w:val="00FD718B"/>
    <w:rsid w:val="00FD7712"/>
    <w:rsid w:val="00FD7A2A"/>
    <w:rsid w:val="00FD7A5B"/>
    <w:rsid w:val="00FD7C97"/>
    <w:rsid w:val="00FD7EA0"/>
    <w:rsid w:val="00FE041B"/>
    <w:rsid w:val="00FE06EB"/>
    <w:rsid w:val="00FE086D"/>
    <w:rsid w:val="00FE0D7D"/>
    <w:rsid w:val="00FE10CA"/>
    <w:rsid w:val="00FE1BDE"/>
    <w:rsid w:val="00FE23C1"/>
    <w:rsid w:val="00FE292D"/>
    <w:rsid w:val="00FE2AA8"/>
    <w:rsid w:val="00FE38A1"/>
    <w:rsid w:val="00FE41B9"/>
    <w:rsid w:val="00FE46B8"/>
    <w:rsid w:val="00FE474C"/>
    <w:rsid w:val="00FE4828"/>
    <w:rsid w:val="00FE4BF8"/>
    <w:rsid w:val="00FE4C0B"/>
    <w:rsid w:val="00FE5219"/>
    <w:rsid w:val="00FE5282"/>
    <w:rsid w:val="00FE5AB5"/>
    <w:rsid w:val="00FE5E20"/>
    <w:rsid w:val="00FE64EB"/>
    <w:rsid w:val="00FE6A8A"/>
    <w:rsid w:val="00FE6C3C"/>
    <w:rsid w:val="00FE6F4B"/>
    <w:rsid w:val="00FE6FA1"/>
    <w:rsid w:val="00FE711A"/>
    <w:rsid w:val="00FE727D"/>
    <w:rsid w:val="00FE773F"/>
    <w:rsid w:val="00FF01D1"/>
    <w:rsid w:val="00FF03B2"/>
    <w:rsid w:val="00FF0917"/>
    <w:rsid w:val="00FF0A0E"/>
    <w:rsid w:val="00FF1188"/>
    <w:rsid w:val="00FF147C"/>
    <w:rsid w:val="00FF18C6"/>
    <w:rsid w:val="00FF1914"/>
    <w:rsid w:val="00FF192A"/>
    <w:rsid w:val="00FF1A0C"/>
    <w:rsid w:val="00FF1AF3"/>
    <w:rsid w:val="00FF1FBF"/>
    <w:rsid w:val="00FF3113"/>
    <w:rsid w:val="00FF31E5"/>
    <w:rsid w:val="00FF4133"/>
    <w:rsid w:val="00FF475A"/>
    <w:rsid w:val="00FF4D97"/>
    <w:rsid w:val="00FF53FC"/>
    <w:rsid w:val="00FF6453"/>
    <w:rsid w:val="00FF6FBC"/>
    <w:rsid w:val="00FF7307"/>
    <w:rsid w:val="00FF7384"/>
    <w:rsid w:val="00FF7DFE"/>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F852ED-6AC1-4430-B22B-4005B30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D4"/>
    <w:rPr>
      <w:rFonts w:ascii="UVnTime" w:hAnsi="UVnTime"/>
      <w:sz w:val="26"/>
      <w:szCs w:val="24"/>
    </w:rPr>
  </w:style>
  <w:style w:type="paragraph" w:styleId="Heading1">
    <w:name w:val="heading 1"/>
    <w:basedOn w:val="Normal"/>
    <w:next w:val="Normal"/>
    <w:qFormat/>
    <w:rsid w:val="00B968D4"/>
    <w:pPr>
      <w:keepNext/>
      <w:ind w:right="-187"/>
      <w:jc w:val="center"/>
      <w:outlineLvl w:val="0"/>
    </w:pPr>
    <w:rPr>
      <w:rFonts w:ascii="Times New Roman" w:hAnsi="Times New Roman"/>
      <w:b/>
      <w:bCs/>
    </w:rPr>
  </w:style>
  <w:style w:type="paragraph" w:styleId="Heading2">
    <w:name w:val="heading 2"/>
    <w:basedOn w:val="Normal"/>
    <w:next w:val="Normal"/>
    <w:qFormat/>
    <w:rsid w:val="00B968D4"/>
    <w:pPr>
      <w:keepNext/>
      <w:autoSpaceDE w:val="0"/>
      <w:autoSpaceDN w:val="0"/>
      <w:outlineLvl w:val="1"/>
    </w:pPr>
    <w:rPr>
      <w:rFonts w:ascii=".VnTimeH" w:hAnsi=".VnTimeH"/>
      <w:color w:val="000000"/>
      <w:szCs w:val="26"/>
    </w:rPr>
  </w:style>
  <w:style w:type="paragraph" w:styleId="Heading3">
    <w:name w:val="heading 3"/>
    <w:basedOn w:val="Normal"/>
    <w:next w:val="Normal"/>
    <w:qFormat/>
    <w:rsid w:val="00B968D4"/>
    <w:pPr>
      <w:keepNext/>
      <w:autoSpaceDE w:val="0"/>
      <w:autoSpaceDN w:val="0"/>
      <w:jc w:val="center"/>
      <w:outlineLvl w:val="2"/>
    </w:pPr>
    <w:rPr>
      <w:rFonts w:ascii=".VnTimeH" w:hAnsi=".VnTimeH"/>
      <w:b/>
      <w:bCs/>
      <w:color w:val="000000"/>
      <w:sz w:val="32"/>
      <w:szCs w:val="32"/>
    </w:rPr>
  </w:style>
  <w:style w:type="paragraph" w:styleId="Heading4">
    <w:name w:val="heading 4"/>
    <w:basedOn w:val="Normal"/>
    <w:next w:val="Normal"/>
    <w:qFormat/>
    <w:rsid w:val="00B968D4"/>
    <w:pPr>
      <w:keepNext/>
      <w:spacing w:before="120"/>
      <w:ind w:right="-187" w:firstLine="720"/>
      <w:jc w:val="both"/>
      <w:outlineLvl w:val="3"/>
    </w:pPr>
    <w:rPr>
      <w:rFonts w:ascii="Times New Roman" w:hAnsi="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Body Text 3 Char"/>
    <w:basedOn w:val="Normal"/>
    <w:rsid w:val="00B968D4"/>
    <w:pPr>
      <w:autoSpaceDE w:val="0"/>
      <w:autoSpaceDN w:val="0"/>
      <w:spacing w:before="60"/>
      <w:ind w:right="40"/>
      <w:jc w:val="both"/>
    </w:pPr>
    <w:rPr>
      <w:rFonts w:ascii=".VnTime" w:hAnsi=".VnTime"/>
      <w:color w:val="FF0000"/>
      <w:sz w:val="28"/>
      <w:szCs w:val="28"/>
    </w:rPr>
  </w:style>
  <w:style w:type="paragraph" w:styleId="BodyTextIndent3">
    <w:name w:val="Body Text Indent 3"/>
    <w:aliases w:val=" Char2 Char, Char2"/>
    <w:basedOn w:val="Normal"/>
    <w:link w:val="BodyTextIndent3Char"/>
    <w:rsid w:val="00B968D4"/>
    <w:pPr>
      <w:autoSpaceDE w:val="0"/>
      <w:autoSpaceDN w:val="0"/>
      <w:spacing w:before="60"/>
      <w:ind w:right="40" w:firstLine="720"/>
      <w:jc w:val="both"/>
    </w:pPr>
    <w:rPr>
      <w:rFonts w:ascii=".VnTime" w:hAnsi=".VnTime"/>
      <w:sz w:val="28"/>
      <w:szCs w:val="28"/>
    </w:rPr>
  </w:style>
  <w:style w:type="paragraph" w:styleId="BodyText">
    <w:name w:val="Body Text"/>
    <w:aliases w:val="Body Text Char Char Char Char,Body Text Char Char Char,5.1, Car Car, Car Car Car Char Char, Car Car Car Cha, Car Car Car, Char Char Char Char Char Char Char Car Car,Car Car, Char3"/>
    <w:basedOn w:val="Normal"/>
    <w:link w:val="BodyTextChar"/>
    <w:rsid w:val="00B968D4"/>
    <w:pPr>
      <w:autoSpaceDE w:val="0"/>
      <w:autoSpaceDN w:val="0"/>
      <w:spacing w:before="120"/>
      <w:ind w:right="237"/>
      <w:jc w:val="both"/>
    </w:pPr>
    <w:rPr>
      <w:rFonts w:ascii=".VnTime" w:hAnsi=".VnTime"/>
      <w:sz w:val="28"/>
      <w:szCs w:val="28"/>
    </w:rPr>
  </w:style>
  <w:style w:type="paragraph" w:styleId="BodyTextIndent">
    <w:name w:val="Body Text Indent"/>
    <w:basedOn w:val="Normal"/>
    <w:link w:val="BodyTextIndentChar"/>
    <w:rsid w:val="00B968D4"/>
    <w:pPr>
      <w:autoSpaceDE w:val="0"/>
      <w:autoSpaceDN w:val="0"/>
      <w:spacing w:before="60"/>
      <w:ind w:right="40"/>
      <w:jc w:val="both"/>
    </w:pPr>
    <w:rPr>
      <w:rFonts w:ascii=".VnTime" w:hAnsi=".VnTime"/>
      <w:color w:val="000000"/>
      <w:sz w:val="28"/>
      <w:szCs w:val="28"/>
    </w:rPr>
  </w:style>
  <w:style w:type="paragraph" w:styleId="PlainText">
    <w:name w:val="Plain Text"/>
    <w:aliases w:val="Plain Text Char Char,Plain Text Char,Plain Text Char1,Plain Text Char Char Char,Plain Text Char Char1"/>
    <w:basedOn w:val="Normal"/>
    <w:link w:val="PlainTextChar2"/>
    <w:uiPriority w:val="99"/>
    <w:rsid w:val="00B968D4"/>
    <w:pPr>
      <w:widowControl w:val="0"/>
      <w:autoSpaceDE w:val="0"/>
      <w:autoSpaceDN w:val="0"/>
    </w:pPr>
    <w:rPr>
      <w:rFonts w:ascii="Courier New" w:hAnsi="Courier New"/>
      <w:i/>
      <w:iCs/>
      <w:szCs w:val="26"/>
    </w:rPr>
  </w:style>
  <w:style w:type="paragraph" w:styleId="BodyTextIndent2">
    <w:name w:val="Body Text Indent 2"/>
    <w:aliases w:val=" Char Char Char Char Char Char Char Char Char, Char Char Char Char Char Char Char Char, Char2 Char Char Char Char, Char Char Char Char Char Char"/>
    <w:basedOn w:val="Normal"/>
    <w:link w:val="BodyTextIndent2Char"/>
    <w:rsid w:val="00B968D4"/>
    <w:pPr>
      <w:autoSpaceDE w:val="0"/>
      <w:autoSpaceDN w:val="0"/>
      <w:spacing w:line="300" w:lineRule="atLeast"/>
      <w:ind w:right="-1" w:firstLine="567"/>
      <w:jc w:val="both"/>
    </w:pPr>
    <w:rPr>
      <w:rFonts w:ascii=".VnTime" w:hAnsi=".VnTime"/>
      <w:sz w:val="28"/>
      <w:szCs w:val="28"/>
    </w:rPr>
  </w:style>
  <w:style w:type="paragraph" w:styleId="ListContinue3">
    <w:name w:val="List Continue 3"/>
    <w:basedOn w:val="Normal"/>
    <w:rsid w:val="00B968D4"/>
    <w:pPr>
      <w:autoSpaceDE w:val="0"/>
      <w:autoSpaceDN w:val="0"/>
      <w:spacing w:after="120"/>
      <w:ind w:left="1080"/>
    </w:pPr>
    <w:rPr>
      <w:rFonts w:ascii=".VnTime" w:hAnsi=".VnTime"/>
      <w:sz w:val="20"/>
      <w:szCs w:val="20"/>
    </w:rPr>
  </w:style>
  <w:style w:type="paragraph" w:styleId="Footer">
    <w:name w:val="footer"/>
    <w:basedOn w:val="Normal"/>
    <w:link w:val="FooterChar"/>
    <w:uiPriority w:val="99"/>
    <w:rsid w:val="00B968D4"/>
    <w:pPr>
      <w:tabs>
        <w:tab w:val="center" w:pos="4320"/>
        <w:tab w:val="right" w:pos="8640"/>
      </w:tabs>
    </w:pPr>
  </w:style>
  <w:style w:type="character" w:styleId="PageNumber">
    <w:name w:val="page number"/>
    <w:basedOn w:val="DefaultParagraphFont"/>
    <w:rsid w:val="00B968D4"/>
  </w:style>
  <w:style w:type="paragraph" w:customStyle="1" w:styleId="DefaultParagraphFontParaCharCharCharCharChar">
    <w:name w:val="Default Paragraph Font Para Char Char Char Char Char"/>
    <w:autoRedefine/>
    <w:rsid w:val="00B42E79"/>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autoRedefine/>
    <w:rsid w:val="004F1084"/>
    <w:pPr>
      <w:tabs>
        <w:tab w:val="num" w:pos="360"/>
        <w:tab w:val="num" w:pos="720"/>
      </w:tabs>
      <w:spacing w:after="120"/>
      <w:ind w:left="357"/>
    </w:pPr>
  </w:style>
  <w:style w:type="paragraph" w:customStyle="1" w:styleId="CharCharCharChar">
    <w:name w:val="Char Char Char Char"/>
    <w:autoRedefine/>
    <w:rsid w:val="00C37D0C"/>
    <w:pPr>
      <w:tabs>
        <w:tab w:val="num" w:pos="360"/>
        <w:tab w:val="num" w:pos="720"/>
      </w:tabs>
      <w:spacing w:after="120"/>
      <w:ind w:left="357"/>
    </w:pPr>
  </w:style>
  <w:style w:type="character" w:styleId="Strong">
    <w:name w:val="Strong"/>
    <w:uiPriority w:val="22"/>
    <w:qFormat/>
    <w:rsid w:val="00F52AAF"/>
    <w:rPr>
      <w:b/>
      <w:bCs/>
    </w:rPr>
  </w:style>
  <w:style w:type="paragraph" w:customStyle="1" w:styleId="Normal14pt">
    <w:name w:val="Normal + 14 pt"/>
    <w:basedOn w:val="NormalWeb"/>
    <w:rsid w:val="00F52AAF"/>
    <w:pPr>
      <w:spacing w:before="100" w:beforeAutospacing="1" w:after="100" w:afterAutospacing="1"/>
      <w:jc w:val="both"/>
    </w:pPr>
    <w:rPr>
      <w:sz w:val="28"/>
      <w:szCs w:val="28"/>
    </w:rPr>
  </w:style>
  <w:style w:type="paragraph" w:styleId="NormalWeb">
    <w:name w:val="Normal (Web)"/>
    <w:basedOn w:val="Normal"/>
    <w:link w:val="NormalWebChar"/>
    <w:uiPriority w:val="99"/>
    <w:rsid w:val="00F52AAF"/>
    <w:rPr>
      <w:rFonts w:ascii="Times New Roman" w:hAnsi="Times New Roman"/>
      <w:sz w:val="24"/>
    </w:rPr>
  </w:style>
  <w:style w:type="paragraph" w:customStyle="1" w:styleId="Body13pt">
    <w:name w:val="Body + 13 pt"/>
    <w:aliases w:val="Before:  0 pt,After:  0 pt,bodyl + Times New Roman,Bold,Before:  6 pt,Body + 12 pt,Italic,14 pt,Body + Times New Roman,First line:  0.99 cm,Line spacing:  Exactly 14 pt,After:  ..."/>
    <w:basedOn w:val="Normal"/>
    <w:rsid w:val="0010151A"/>
    <w:pPr>
      <w:jc w:val="both"/>
    </w:pPr>
    <w:rPr>
      <w:rFonts w:ascii=".VnTime" w:hAnsi=".VnTime"/>
      <w:color w:val="0000FF"/>
      <w:spacing w:val="-4"/>
      <w:szCs w:val="26"/>
    </w:rPr>
  </w:style>
  <w:style w:type="paragraph" w:customStyle="1" w:styleId="CharCharCharCharCharCharCharCharCharCharCharCharChar">
    <w:name w:val="Char Char Char Char Char Char Char Char Char Char Char Char Char"/>
    <w:autoRedefine/>
    <w:rsid w:val="00112997"/>
    <w:pPr>
      <w:tabs>
        <w:tab w:val="num" w:pos="360"/>
        <w:tab w:val="num" w:pos="720"/>
      </w:tabs>
      <w:spacing w:after="120"/>
      <w:ind w:left="357"/>
    </w:pPr>
  </w:style>
  <w:style w:type="paragraph" w:styleId="Header">
    <w:name w:val="header"/>
    <w:basedOn w:val="Normal"/>
    <w:link w:val="HeaderChar"/>
    <w:uiPriority w:val="99"/>
    <w:rsid w:val="0081323A"/>
    <w:pPr>
      <w:tabs>
        <w:tab w:val="center" w:pos="4320"/>
        <w:tab w:val="right" w:pos="8640"/>
      </w:tabs>
    </w:pPr>
  </w:style>
  <w:style w:type="paragraph" w:styleId="BalloonText">
    <w:name w:val="Balloon Text"/>
    <w:basedOn w:val="Normal"/>
    <w:semiHidden/>
    <w:rsid w:val="00FE773F"/>
    <w:rPr>
      <w:rFonts w:ascii="Tahoma" w:hAnsi="Tahoma" w:cs="Tahoma"/>
      <w:sz w:val="16"/>
      <w:szCs w:val="16"/>
    </w:rPr>
  </w:style>
  <w:style w:type="paragraph" w:customStyle="1" w:styleId="CharCharCharCharCharCharChar">
    <w:name w:val="Char Char Char Char Char Char Char"/>
    <w:autoRedefine/>
    <w:rsid w:val="00040C15"/>
    <w:pPr>
      <w:tabs>
        <w:tab w:val="left" w:pos="1152"/>
      </w:tabs>
      <w:spacing w:before="120" w:after="120" w:line="312" w:lineRule="auto"/>
    </w:pPr>
    <w:rPr>
      <w:rFonts w:ascii="Arial" w:hAnsi="Arial" w:cs="Arial"/>
      <w:sz w:val="26"/>
      <w:szCs w:val="26"/>
    </w:rPr>
  </w:style>
  <w:style w:type="paragraph" w:customStyle="1" w:styleId="Default">
    <w:name w:val="Default"/>
    <w:rsid w:val="00AD394A"/>
    <w:pPr>
      <w:autoSpaceDE w:val="0"/>
      <w:autoSpaceDN w:val="0"/>
      <w:adjustRightInd w:val="0"/>
    </w:pPr>
    <w:rPr>
      <w:color w:val="000000"/>
      <w:sz w:val="24"/>
      <w:szCs w:val="24"/>
    </w:rPr>
  </w:style>
  <w:style w:type="paragraph" w:customStyle="1" w:styleId="CharCharChar">
    <w:name w:val="Char Char Char"/>
    <w:basedOn w:val="Normal"/>
    <w:rsid w:val="007946FB"/>
    <w:pPr>
      <w:spacing w:after="160" w:line="240" w:lineRule="exact"/>
    </w:pPr>
    <w:rPr>
      <w:rFonts w:ascii="Verdana" w:eastAsia="MS Mincho" w:hAnsi="Verdana"/>
      <w:sz w:val="20"/>
      <w:szCs w:val="20"/>
    </w:rPr>
  </w:style>
  <w:style w:type="paragraph" w:customStyle="1" w:styleId="CharCharChar1Char">
    <w:name w:val="Char Char Char1 Char"/>
    <w:autoRedefine/>
    <w:rsid w:val="003D6DFD"/>
    <w:pPr>
      <w:tabs>
        <w:tab w:val="left" w:pos="709"/>
      </w:tabs>
      <w:spacing w:before="120" w:line="288" w:lineRule="auto"/>
      <w:jc w:val="both"/>
    </w:pPr>
    <w:rPr>
      <w:color w:val="FF0000"/>
      <w:sz w:val="30"/>
      <w:szCs w:val="30"/>
      <w:lang w:val="nl-NL"/>
    </w:rPr>
  </w:style>
  <w:style w:type="paragraph" w:customStyle="1" w:styleId="Char">
    <w:name w:val="Char"/>
    <w:basedOn w:val="Normal"/>
    <w:rsid w:val="0096786D"/>
    <w:pPr>
      <w:pageBreakBefore/>
      <w:spacing w:before="100" w:beforeAutospacing="1" w:after="100" w:afterAutospacing="1"/>
    </w:pPr>
    <w:rPr>
      <w:rFonts w:ascii="Tahoma" w:hAnsi="Tahoma" w:cs="Tahoma"/>
      <w:sz w:val="20"/>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autoRedefine/>
    <w:rsid w:val="00811516"/>
    <w:pPr>
      <w:tabs>
        <w:tab w:val="left" w:pos="1152"/>
      </w:tabs>
      <w:spacing w:before="120" w:after="120" w:line="312" w:lineRule="auto"/>
    </w:pPr>
    <w:rPr>
      <w:rFonts w:ascii="Arial" w:hAnsi="Arial" w:cs="Arial"/>
      <w:sz w:val="26"/>
      <w:szCs w:val="26"/>
    </w:rPr>
  </w:style>
  <w:style w:type="paragraph" w:styleId="BlockText">
    <w:name w:val="Block Text"/>
    <w:basedOn w:val="Normal"/>
    <w:rsid w:val="0050140A"/>
    <w:pPr>
      <w:spacing w:line="312" w:lineRule="auto"/>
      <w:ind w:left="851" w:right="709" w:firstLine="851"/>
      <w:jc w:val="both"/>
    </w:pPr>
    <w:rPr>
      <w:rFonts w:ascii=".VnTime" w:hAnsi=".VnTime"/>
      <w:sz w:val="28"/>
      <w:szCs w:val="20"/>
    </w:rPr>
  </w:style>
  <w:style w:type="character" w:customStyle="1" w:styleId="BodyTextChar">
    <w:name w:val="Body Text Char"/>
    <w:aliases w:val="Body Text Char Char Char Char Char,Body Text Char Char Char Char1,5.1 Char, Car Car Char, Car Car Car Char Char Char, Car Car Car Cha Char, Car Car Car Char, Char Char Char Char Char Char Char Car Car Char,Car Car Char, Char3 Char"/>
    <w:link w:val="BodyText"/>
    <w:rsid w:val="0050140A"/>
    <w:rPr>
      <w:rFonts w:ascii=".VnTime" w:hAnsi=".VnTime"/>
      <w:sz w:val="28"/>
      <w:szCs w:val="28"/>
      <w:lang w:val="en-US"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50140A"/>
    <w:pPr>
      <w:tabs>
        <w:tab w:val="left" w:pos="1152"/>
      </w:tabs>
      <w:spacing w:before="120" w:after="120" w:line="312" w:lineRule="auto"/>
    </w:pPr>
    <w:rPr>
      <w:rFonts w:ascii="Arial" w:hAnsi="Arial"/>
      <w:sz w:val="26"/>
    </w:rPr>
  </w:style>
  <w:style w:type="character" w:styleId="Emphasis">
    <w:name w:val="Emphasis"/>
    <w:uiPriority w:val="20"/>
    <w:qFormat/>
    <w:rsid w:val="0009246B"/>
    <w:rPr>
      <w:i/>
      <w:iCs/>
    </w:rPr>
  </w:style>
  <w:style w:type="paragraph" w:customStyle="1" w:styleId="Char1">
    <w:name w:val="Char1"/>
    <w:basedOn w:val="Normal"/>
    <w:rsid w:val="00FF1FBF"/>
    <w:pPr>
      <w:pageBreakBefore/>
      <w:spacing w:before="100" w:beforeAutospacing="1" w:after="100" w:afterAutospacing="1"/>
    </w:pPr>
    <w:rPr>
      <w:rFonts w:ascii="Tahoma" w:hAnsi="Tahoma" w:cs="Tahoma"/>
      <w:sz w:val="20"/>
      <w:szCs w:val="20"/>
    </w:rPr>
  </w:style>
  <w:style w:type="character" w:styleId="Hyperlink">
    <w:name w:val="Hyperlink"/>
    <w:uiPriority w:val="99"/>
    <w:rsid w:val="00CD0F96"/>
    <w:rPr>
      <w:color w:val="0000FF"/>
      <w:u w:val="single"/>
    </w:rPr>
  </w:style>
  <w:style w:type="paragraph" w:customStyle="1" w:styleId="Normal1">
    <w:name w:val="Normal1"/>
    <w:basedOn w:val="Normal"/>
    <w:rsid w:val="008E259C"/>
    <w:pPr>
      <w:spacing w:before="120" w:after="120" w:line="280" w:lineRule="atLeast"/>
      <w:ind w:firstLine="720"/>
      <w:jc w:val="both"/>
    </w:pPr>
    <w:rPr>
      <w:rFonts w:ascii="Arial" w:hAnsi="Arial" w:cs="Arial"/>
      <w:sz w:val="22"/>
      <w:szCs w:val="22"/>
    </w:rPr>
  </w:style>
  <w:style w:type="character" w:customStyle="1" w:styleId="normalchar1">
    <w:name w:val="normal__char1"/>
    <w:rsid w:val="008E259C"/>
    <w:rPr>
      <w:rFonts w:ascii="Arial" w:hAnsi="Arial" w:cs="Arial" w:hint="default"/>
      <w:sz w:val="22"/>
      <w:szCs w:val="22"/>
    </w:rPr>
  </w:style>
  <w:style w:type="character" w:customStyle="1" w:styleId="CharCharChar1">
    <w:name w:val="Char Char Char1"/>
    <w:rsid w:val="00A7457E"/>
    <w:rPr>
      <w:b/>
      <w:bCs/>
      <w:sz w:val="28"/>
      <w:szCs w:val="28"/>
      <w:lang w:val="en-US" w:eastAsia="en-US" w:bidi="ar-SA"/>
    </w:rPr>
  </w:style>
  <w:style w:type="paragraph" w:customStyle="1" w:styleId="CharCharCharCharCharChar1CharCharCharChar">
    <w:name w:val="Char Char Char 字元 Char Char Char1 Char Char Char Char"/>
    <w:basedOn w:val="Normal"/>
    <w:rsid w:val="008742F6"/>
    <w:pPr>
      <w:spacing w:after="160" w:line="240" w:lineRule="exact"/>
    </w:pPr>
    <w:rPr>
      <w:rFonts w:ascii="Tahoma" w:eastAsia="PMingLiU" w:hAnsi="Tahoma"/>
      <w:sz w:val="20"/>
      <w:szCs w:val="20"/>
    </w:rPr>
  </w:style>
  <w:style w:type="character" w:customStyle="1" w:styleId="CharChar">
    <w:name w:val="Char Char"/>
    <w:rsid w:val="009160DD"/>
    <w:rPr>
      <w:b/>
      <w:bCs/>
      <w:sz w:val="28"/>
      <w:szCs w:val="28"/>
      <w:lang w:val="en-US" w:eastAsia="ar-SA" w:bidi="ar-SA"/>
    </w:rPr>
  </w:style>
  <w:style w:type="character" w:customStyle="1" w:styleId="apple-converted-space">
    <w:name w:val="apple-converted-space"/>
    <w:basedOn w:val="DefaultParagraphFont"/>
    <w:rsid w:val="008454EF"/>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autoRedefine/>
    <w:rsid w:val="00400BE2"/>
    <w:pPr>
      <w:tabs>
        <w:tab w:val="left" w:pos="1152"/>
      </w:tabs>
      <w:spacing w:before="120" w:after="120" w:line="312" w:lineRule="auto"/>
    </w:pPr>
    <w:rPr>
      <w:rFonts w:ascii="Arial" w:hAnsi="Arial"/>
      <w:sz w:val="26"/>
    </w:rPr>
  </w:style>
  <w:style w:type="paragraph" w:customStyle="1" w:styleId="CharCharCharCharCharCharCharCharChar1CharCharCharCharCharCharCharCharCharCharCharCharCharCharCharCharCharCharChar1">
    <w:name w:val="Char Char Char Char Char Char Char Char Char1 Char Char Char Char Char Char Char Char Char Char Char Char Char Char Char Char Char Char Char1"/>
    <w:autoRedefine/>
    <w:rsid w:val="00844688"/>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CharCharCharCharCharCharCharCharChar11">
    <w:name w:val="Char Char Char Char Char Char Char Char Char1 Char Char Char Char Char Char Char Char Char Char Char Char Char Char Char Char Char Char Char11"/>
    <w:autoRedefine/>
    <w:rsid w:val="00DE357A"/>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aliases w:val=" Char2 Char Char, Char2 Char1"/>
    <w:link w:val="BodyTextIndent3"/>
    <w:locked/>
    <w:rsid w:val="00E43857"/>
    <w:rPr>
      <w:rFonts w:ascii=".VnTime" w:hAnsi=".VnTime"/>
      <w:sz w:val="28"/>
      <w:szCs w:val="28"/>
      <w:lang w:val="en-US" w:eastAsia="en-US" w:bidi="ar-SA"/>
    </w:rPr>
  </w:style>
  <w:style w:type="character" w:customStyle="1" w:styleId="BodyTextIndent2Char">
    <w:name w:val="Body Text Indent 2 Char"/>
    <w:aliases w:val=" Char Char Char Char Char Char Char Char Char Char, Char Char Char Char Char Char Char Char Char2, Char2 Char Char Char Char Char1, Char Char Char Char Char Char Char"/>
    <w:link w:val="BodyTextIndent2"/>
    <w:rsid w:val="00146BCA"/>
    <w:rPr>
      <w:rFonts w:ascii=".VnTime" w:hAnsi=".VnTime"/>
      <w:sz w:val="28"/>
      <w:szCs w:val="28"/>
      <w:lang w:val="en-US" w:eastAsia="en-US" w:bidi="ar-SA"/>
    </w:rPr>
  </w:style>
  <w:style w:type="character" w:customStyle="1" w:styleId="BodyTextCharCharCharCharChar2">
    <w:name w:val="Body Text Char Char Char Char Char2"/>
    <w:aliases w:val="Body Text Char Char Char Char Char3, Char Char2"/>
    <w:rsid w:val="00EA663F"/>
    <w:rPr>
      <w:b/>
      <w:sz w:val="28"/>
      <w:lang w:val="en-US" w:eastAsia="en-US" w:bidi="ar-SA"/>
    </w:rPr>
  </w:style>
  <w:style w:type="paragraph" w:customStyle="1" w:styleId="CharCharCharCharCharCharCharCharChar">
    <w:name w:val="Char Char Char Char Char Char Char Char Char"/>
    <w:basedOn w:val="Normal"/>
    <w:semiHidden/>
    <w:rsid w:val="00A93DD0"/>
    <w:pPr>
      <w:spacing w:after="160" w:line="240" w:lineRule="exact"/>
    </w:pPr>
    <w:rPr>
      <w:rFonts w:ascii="Arial" w:hAnsi="Arial"/>
      <w:sz w:val="22"/>
      <w:szCs w:val="22"/>
    </w:rPr>
  </w:style>
  <w:style w:type="character" w:customStyle="1" w:styleId="BodyTextCharCharCharCharChar4">
    <w:name w:val="Body Text Char Char Char Char Char4"/>
    <w:aliases w:val="Body Text Char Char Char Char Char5"/>
    <w:rsid w:val="00495857"/>
    <w:rPr>
      <w:b/>
      <w:bCs/>
      <w:sz w:val="28"/>
      <w:szCs w:val="28"/>
      <w:lang w:val="en-US" w:eastAsia="en-US" w:bidi="ar-SA"/>
    </w:rPr>
  </w:style>
  <w:style w:type="paragraph" w:customStyle="1" w:styleId="abc">
    <w:name w:val="abc"/>
    <w:basedOn w:val="Normal"/>
    <w:rsid w:val="00FC2607"/>
    <w:rPr>
      <w:rFonts w:ascii=".VnTime" w:hAnsi=".VnTime"/>
      <w:sz w:val="28"/>
      <w:szCs w:val="20"/>
    </w:rPr>
  </w:style>
  <w:style w:type="character" w:customStyle="1" w:styleId="normal-h1">
    <w:name w:val="normal-h1"/>
    <w:rsid w:val="00AD0AD1"/>
    <w:rPr>
      <w:rFonts w:ascii=".VnTime" w:hAnsi=".VnTime" w:cs=".VnTime"/>
      <w:sz w:val="28"/>
      <w:szCs w:val="28"/>
    </w:rPr>
  </w:style>
  <w:style w:type="paragraph" w:styleId="BodyText2">
    <w:name w:val="Body Text 2"/>
    <w:basedOn w:val="Normal"/>
    <w:rsid w:val="00544B3C"/>
    <w:pPr>
      <w:spacing w:after="120" w:line="480" w:lineRule="auto"/>
    </w:pPr>
    <w:rPr>
      <w:rFonts w:ascii="Times New Roman" w:hAnsi="Times New Roman"/>
      <w:sz w:val="24"/>
    </w:rPr>
  </w:style>
  <w:style w:type="character" w:customStyle="1" w:styleId="CharCharCharCharCharCharCharCharCharChar">
    <w:name w:val="Char Char Char Char Char Char Char Char Char Char"/>
    <w:aliases w:val=" Char Char Char Char Char Char Char Char Char1, Char2 Char Char Char Char Char, Char Char Char Char Char Char Char Char1"/>
    <w:rsid w:val="00544B3C"/>
    <w:rPr>
      <w:rFonts w:ascii=".VnTime" w:hAnsi=".VnTime"/>
      <w:sz w:val="28"/>
      <w:szCs w:val="28"/>
      <w:lang w:val="en-US" w:eastAsia="en-US" w:bidi="ar-SA"/>
    </w:rPr>
  </w:style>
  <w:style w:type="paragraph" w:customStyle="1" w:styleId="heading30">
    <w:name w:val="heading3"/>
    <w:basedOn w:val="Heading2"/>
    <w:rsid w:val="00D4462C"/>
    <w:pPr>
      <w:tabs>
        <w:tab w:val="left" w:pos="288"/>
        <w:tab w:val="left" w:pos="567"/>
      </w:tabs>
      <w:autoSpaceDE/>
      <w:autoSpaceDN/>
      <w:spacing w:before="240" w:after="60"/>
    </w:pPr>
    <w:rPr>
      <w:rFonts w:ascii="Times New Roman" w:hAnsi="Times New Roman"/>
      <w:bCs/>
      <w:iCs/>
      <w:color w:val="auto"/>
      <w:szCs w:val="22"/>
    </w:rPr>
  </w:style>
  <w:style w:type="paragraph" w:customStyle="1" w:styleId="CharCharCharCharCharCharCharCharCharCharChar">
    <w:name w:val="Char Char Char Char Char Char Char Char Char Char Char"/>
    <w:autoRedefine/>
    <w:rsid w:val="00D4462C"/>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E97570"/>
    <w:pPr>
      <w:spacing w:before="120" w:after="120" w:line="312" w:lineRule="auto"/>
    </w:pPr>
    <w:rPr>
      <w:rFonts w:ascii="Times New Roman" w:hAnsi="Times New Roman"/>
      <w:sz w:val="28"/>
      <w:szCs w:val="22"/>
    </w:rPr>
  </w:style>
  <w:style w:type="character" w:styleId="FootnoteReference">
    <w:name w:val="footnote reference"/>
    <w:aliases w:val="Footnote,Footnote text,ftref,BearingPoint,16 Point,Superscript 6 Point,fr,Footnote Text1,f,Ref,de nota al pie,Footnote + Arial,10 pt,Black,Footnote Text11,Footnote text + 13 pt,f1,(NECG) Footnote Reference,BVI fnr,footnote ref,10 p,R"/>
    <w:link w:val="4GCharCharChar"/>
    <w:qFormat/>
    <w:rsid w:val="00347CC0"/>
    <w:rPr>
      <w:vertAlign w:val="superscript"/>
    </w:rPr>
  </w:style>
  <w:style w:type="character" w:customStyle="1" w:styleId="normalcharchar">
    <w:name w:val="normal____char__char"/>
    <w:rsid w:val="0093653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Tegn Char,fn,FOOTNOTES,Char9,Cha,ft"/>
    <w:basedOn w:val="Normal"/>
    <w:link w:val="FootnoteTextChar"/>
    <w:qFormat/>
    <w:rsid w:val="006C645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ootnote Text Char Tegn Char Char"/>
    <w:link w:val="FootnoteText"/>
    <w:qFormat/>
    <w:rsid w:val="006C645B"/>
    <w:rPr>
      <w:rFonts w:ascii="UVnTime" w:hAnsi="UVnTime"/>
    </w:rPr>
  </w:style>
  <w:style w:type="character" w:customStyle="1" w:styleId="normalchar">
    <w:name w:val="normal__char"/>
    <w:rsid w:val="009E40D6"/>
  </w:style>
  <w:style w:type="character" w:customStyle="1" w:styleId="Vnbnnidung">
    <w:name w:val="Văn bản nội dung_"/>
    <w:link w:val="Vnbnnidung0"/>
    <w:rsid w:val="00673226"/>
    <w:rPr>
      <w:shd w:val="clear" w:color="auto" w:fill="FFFFFF"/>
    </w:rPr>
  </w:style>
  <w:style w:type="paragraph" w:customStyle="1" w:styleId="Vnbnnidung0">
    <w:name w:val="Văn bản nội dung"/>
    <w:basedOn w:val="Normal"/>
    <w:link w:val="Vnbnnidung"/>
    <w:rsid w:val="00673226"/>
    <w:pPr>
      <w:widowControl w:val="0"/>
      <w:shd w:val="clear" w:color="auto" w:fill="FFFFFF"/>
      <w:spacing w:line="299" w:lineRule="exact"/>
      <w:jc w:val="both"/>
    </w:pPr>
    <w:rPr>
      <w:rFonts w:ascii="Times New Roman" w:hAnsi="Times New Roman"/>
      <w:sz w:val="20"/>
      <w:szCs w:val="20"/>
    </w:rPr>
  </w:style>
  <w:style w:type="character" w:customStyle="1" w:styleId="Bodytext0">
    <w:name w:val="Body text_"/>
    <w:link w:val="Bodytext1"/>
    <w:rsid w:val="001811F3"/>
    <w:rPr>
      <w:sz w:val="27"/>
      <w:szCs w:val="27"/>
      <w:shd w:val="clear" w:color="auto" w:fill="FFFFFF"/>
    </w:rPr>
  </w:style>
  <w:style w:type="paragraph" w:customStyle="1" w:styleId="Bodytext1">
    <w:name w:val="Body text1"/>
    <w:basedOn w:val="Normal"/>
    <w:link w:val="Bodytext0"/>
    <w:rsid w:val="001811F3"/>
    <w:pPr>
      <w:widowControl w:val="0"/>
      <w:shd w:val="clear" w:color="auto" w:fill="FFFFFF"/>
      <w:spacing w:before="540" w:line="306" w:lineRule="exact"/>
      <w:jc w:val="center"/>
    </w:pPr>
    <w:rPr>
      <w:rFonts w:ascii="Times New Roman" w:hAnsi="Times New Roman"/>
      <w:sz w:val="27"/>
      <w:szCs w:val="27"/>
    </w:rPr>
  </w:style>
  <w:style w:type="character" w:customStyle="1" w:styleId="PlainTextChar2">
    <w:name w:val="Plain Text Char2"/>
    <w:aliases w:val="Plain Text Char Char Char1,Plain Text Char Char2,Plain Text Char1 Char,Plain Text Char Char Char Char,Plain Text Char Char1 Char"/>
    <w:link w:val="PlainText"/>
    <w:locked/>
    <w:rsid w:val="0009745E"/>
    <w:rPr>
      <w:rFonts w:ascii="Courier New" w:hAnsi="Courier New" w:cs="Courier New"/>
      <w:i/>
      <w:iCs/>
      <w:sz w:val="26"/>
      <w:szCs w:val="26"/>
    </w:rPr>
  </w:style>
  <w:style w:type="character" w:customStyle="1" w:styleId="list0020paragraphchar">
    <w:name w:val="list0020paragraphchar"/>
    <w:rsid w:val="005F6A6E"/>
  </w:style>
  <w:style w:type="character" w:customStyle="1" w:styleId="NormalWebChar">
    <w:name w:val="Normal (Web) Char"/>
    <w:link w:val="NormalWeb"/>
    <w:uiPriority w:val="99"/>
    <w:rsid w:val="00F07161"/>
    <w:rPr>
      <w:sz w:val="24"/>
      <w:szCs w:val="24"/>
    </w:rPr>
  </w:style>
  <w:style w:type="character" w:customStyle="1" w:styleId="Vanbnnidung">
    <w:name w:val="Van b?n n?i dung_"/>
    <w:link w:val="Vanbnnidung1"/>
    <w:uiPriority w:val="99"/>
    <w:rsid w:val="00F07161"/>
    <w:rPr>
      <w:sz w:val="27"/>
      <w:szCs w:val="27"/>
      <w:shd w:val="clear" w:color="auto" w:fill="FFFFFF"/>
    </w:rPr>
  </w:style>
  <w:style w:type="paragraph" w:customStyle="1" w:styleId="Vanbnnidung1">
    <w:name w:val="Van b?n n?i dung1"/>
    <w:basedOn w:val="Normal"/>
    <w:link w:val="Vanbnnidung"/>
    <w:uiPriority w:val="99"/>
    <w:rsid w:val="00F07161"/>
    <w:pPr>
      <w:widowControl w:val="0"/>
      <w:shd w:val="clear" w:color="auto" w:fill="FFFFFF"/>
      <w:spacing w:after="300" w:line="299" w:lineRule="exact"/>
      <w:jc w:val="right"/>
    </w:pPr>
    <w:rPr>
      <w:rFonts w:ascii="Times New Roman" w:hAnsi="Times New Roman"/>
      <w:sz w:val="27"/>
      <w:szCs w:val="27"/>
    </w:rPr>
  </w:style>
  <w:style w:type="character" w:customStyle="1" w:styleId="fontstyle01">
    <w:name w:val="fontstyle01"/>
    <w:qFormat/>
    <w:rsid w:val="00EC228C"/>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rsid w:val="00E12F6A"/>
    <w:rPr>
      <w:rFonts w:ascii=".VnTime" w:hAnsi=".VnTime"/>
      <w:color w:val="000000"/>
      <w:sz w:val="28"/>
      <w:szCs w:val="28"/>
    </w:rPr>
  </w:style>
  <w:style w:type="paragraph" w:styleId="EndnoteText">
    <w:name w:val="endnote text"/>
    <w:basedOn w:val="Normal"/>
    <w:link w:val="EndnoteTextChar"/>
    <w:rsid w:val="00784521"/>
    <w:rPr>
      <w:sz w:val="20"/>
      <w:szCs w:val="20"/>
    </w:rPr>
  </w:style>
  <w:style w:type="character" w:customStyle="1" w:styleId="EndnoteTextChar">
    <w:name w:val="Endnote Text Char"/>
    <w:basedOn w:val="DefaultParagraphFont"/>
    <w:link w:val="EndnoteText"/>
    <w:rsid w:val="00784521"/>
    <w:rPr>
      <w:rFonts w:ascii="UVnTime" w:hAnsi="UVnTime"/>
    </w:rPr>
  </w:style>
  <w:style w:type="character" w:styleId="EndnoteReference">
    <w:name w:val="endnote reference"/>
    <w:basedOn w:val="DefaultParagraphFont"/>
    <w:rsid w:val="00784521"/>
    <w:rPr>
      <w:vertAlign w:val="superscript"/>
    </w:rPr>
  </w:style>
  <w:style w:type="character" w:customStyle="1" w:styleId="FooterChar">
    <w:name w:val="Footer Char"/>
    <w:basedOn w:val="DefaultParagraphFont"/>
    <w:link w:val="Footer"/>
    <w:uiPriority w:val="99"/>
    <w:rsid w:val="00AC7030"/>
    <w:rPr>
      <w:rFonts w:ascii="UVnTime" w:hAnsi="UVnTime"/>
      <w:sz w:val="26"/>
      <w:szCs w:val="24"/>
    </w:rPr>
  </w:style>
  <w:style w:type="character" w:customStyle="1" w:styleId="no0020spacingchar">
    <w:name w:val="no_0020spacing__char"/>
    <w:basedOn w:val="DefaultParagraphFont"/>
    <w:rsid w:val="00A322E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21E17"/>
    <w:pPr>
      <w:spacing w:before="100" w:line="240" w:lineRule="exact"/>
    </w:pPr>
    <w:rPr>
      <w:rFonts w:ascii="Times New Roman" w:hAnsi="Times New Roman"/>
      <w:sz w:val="20"/>
      <w:szCs w:val="20"/>
      <w:vertAlign w:val="superscript"/>
    </w:rPr>
  </w:style>
  <w:style w:type="character" w:customStyle="1" w:styleId="ttchitiettrangchu">
    <w:name w:val="ttchitiettrangchu"/>
    <w:basedOn w:val="DefaultParagraphFont"/>
    <w:rsid w:val="002410AA"/>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list 123"/>
    <w:basedOn w:val="Normal"/>
    <w:link w:val="ListParagraphChar"/>
    <w:uiPriority w:val="34"/>
    <w:qFormat/>
    <w:rsid w:val="00570ABA"/>
    <w:pPr>
      <w:ind w:left="720"/>
      <w:contextualSpacing/>
    </w:pPr>
  </w:style>
  <w:style w:type="character" w:customStyle="1" w:styleId="text">
    <w:name w:val="text"/>
    <w:rsid w:val="00066F8C"/>
  </w:style>
  <w:style w:type="paragraph" w:customStyle="1" w:styleId="Normal2">
    <w:name w:val="Normal2"/>
    <w:basedOn w:val="Normal"/>
    <w:qFormat/>
    <w:rsid w:val="00404340"/>
    <w:pPr>
      <w:spacing w:before="100" w:beforeAutospacing="1" w:after="100" w:afterAutospacing="1"/>
    </w:pPr>
    <w:rPr>
      <w:rFonts w:ascii="Times New Roman" w:hAnsi="Times New Roman"/>
      <w:sz w:val="24"/>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rsid w:val="007E7A6A"/>
    <w:rPr>
      <w:rFonts w:ascii="UVnTime" w:hAnsi="UVnTime"/>
      <w:sz w:val="26"/>
      <w:szCs w:val="24"/>
    </w:rPr>
  </w:style>
  <w:style w:type="character" w:customStyle="1" w:styleId="normal0020tablechar">
    <w:name w:val="normal_0020table__char"/>
    <w:basedOn w:val="DefaultParagraphFont"/>
    <w:rsid w:val="007D49A5"/>
  </w:style>
  <w:style w:type="character" w:customStyle="1" w:styleId="markedcontent">
    <w:name w:val="markedcontent"/>
    <w:basedOn w:val="DefaultParagraphFont"/>
    <w:rsid w:val="00B65D24"/>
  </w:style>
  <w:style w:type="character" w:customStyle="1" w:styleId="BodyTextChar1">
    <w:name w:val="Body Text Char1"/>
    <w:uiPriority w:val="99"/>
    <w:locked/>
    <w:rsid w:val="00900F4F"/>
    <w:rPr>
      <w:sz w:val="28"/>
      <w:szCs w:val="28"/>
    </w:rPr>
  </w:style>
  <w:style w:type="character" w:customStyle="1" w:styleId="Khc">
    <w:name w:val="Khác_"/>
    <w:basedOn w:val="DefaultParagraphFont"/>
    <w:link w:val="Khc0"/>
    <w:rsid w:val="00D93AF6"/>
    <w:rPr>
      <w:color w:val="151918"/>
    </w:rPr>
  </w:style>
  <w:style w:type="paragraph" w:customStyle="1" w:styleId="Khc0">
    <w:name w:val="Khác"/>
    <w:basedOn w:val="Normal"/>
    <w:link w:val="Khc"/>
    <w:rsid w:val="00D93AF6"/>
    <w:pPr>
      <w:widowControl w:val="0"/>
    </w:pPr>
    <w:rPr>
      <w:rFonts w:ascii="Times New Roman" w:hAnsi="Times New Roman"/>
      <w:color w:val="151918"/>
      <w:sz w:val="20"/>
      <w:szCs w:val="20"/>
    </w:rPr>
  </w:style>
  <w:style w:type="character" w:customStyle="1" w:styleId="Ghichcuitrang">
    <w:name w:val="Ghi chú cuối trang_"/>
    <w:basedOn w:val="DefaultParagraphFont"/>
    <w:link w:val="Ghichcuitrang0"/>
    <w:rsid w:val="005B6E68"/>
  </w:style>
  <w:style w:type="paragraph" w:customStyle="1" w:styleId="Ghichcuitrang0">
    <w:name w:val="Ghi chú cuối trang"/>
    <w:basedOn w:val="Normal"/>
    <w:link w:val="Ghichcuitrang"/>
    <w:rsid w:val="005B6E68"/>
    <w:pPr>
      <w:widowControl w:val="0"/>
      <w:ind w:firstLine="680"/>
    </w:pPr>
    <w:rPr>
      <w:rFonts w:ascii="Times New Roman" w:hAnsi="Times New Roman"/>
      <w:sz w:val="20"/>
      <w:szCs w:val="20"/>
    </w:rPr>
  </w:style>
  <w:style w:type="character" w:customStyle="1" w:styleId="FootnoteTextChar1">
    <w:name w:val="Footnote Text Char1"/>
    <w:aliases w:val="Footnote Text Char Char Char Char Char Char Ch Char,fn Char,FOOTNOTES Char"/>
    <w:locked/>
    <w:rsid w:val="007F449E"/>
    <w:rPr>
      <w:lang w:val="en-US" w:eastAsia="en-US" w:bidi="ar-SA"/>
    </w:rPr>
  </w:style>
  <w:style w:type="character" w:customStyle="1" w:styleId="HeaderChar">
    <w:name w:val="Header Char"/>
    <w:basedOn w:val="DefaultParagraphFont"/>
    <w:link w:val="Header"/>
    <w:uiPriority w:val="99"/>
    <w:rsid w:val="00FC3ACC"/>
    <w:rPr>
      <w:rFonts w:ascii="UVnTime" w:hAnsi="UVnTime"/>
      <w:sz w:val="26"/>
      <w:szCs w:val="24"/>
    </w:rPr>
  </w:style>
  <w:style w:type="table" w:styleId="TableGrid">
    <w:name w:val="Table Grid"/>
    <w:basedOn w:val="TableNormal"/>
    <w:rsid w:val="00D5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875">
      <w:bodyDiv w:val="1"/>
      <w:marLeft w:val="0"/>
      <w:marRight w:val="0"/>
      <w:marTop w:val="0"/>
      <w:marBottom w:val="0"/>
      <w:divBdr>
        <w:top w:val="none" w:sz="0" w:space="0" w:color="auto"/>
        <w:left w:val="none" w:sz="0" w:space="0" w:color="auto"/>
        <w:bottom w:val="none" w:sz="0" w:space="0" w:color="auto"/>
        <w:right w:val="none" w:sz="0" w:space="0" w:color="auto"/>
      </w:divBdr>
    </w:div>
    <w:div w:id="27268704">
      <w:bodyDiv w:val="1"/>
      <w:marLeft w:val="0"/>
      <w:marRight w:val="0"/>
      <w:marTop w:val="0"/>
      <w:marBottom w:val="0"/>
      <w:divBdr>
        <w:top w:val="none" w:sz="0" w:space="0" w:color="auto"/>
        <w:left w:val="none" w:sz="0" w:space="0" w:color="auto"/>
        <w:bottom w:val="none" w:sz="0" w:space="0" w:color="auto"/>
        <w:right w:val="none" w:sz="0" w:space="0" w:color="auto"/>
      </w:divBdr>
    </w:div>
    <w:div w:id="105854176">
      <w:bodyDiv w:val="1"/>
      <w:marLeft w:val="0"/>
      <w:marRight w:val="0"/>
      <w:marTop w:val="0"/>
      <w:marBottom w:val="0"/>
      <w:divBdr>
        <w:top w:val="none" w:sz="0" w:space="0" w:color="auto"/>
        <w:left w:val="none" w:sz="0" w:space="0" w:color="auto"/>
        <w:bottom w:val="none" w:sz="0" w:space="0" w:color="auto"/>
        <w:right w:val="none" w:sz="0" w:space="0" w:color="auto"/>
      </w:divBdr>
      <w:divsChild>
        <w:div w:id="514996281">
          <w:marLeft w:val="0"/>
          <w:marRight w:val="0"/>
          <w:marTop w:val="0"/>
          <w:marBottom w:val="0"/>
          <w:divBdr>
            <w:top w:val="none" w:sz="0" w:space="0" w:color="auto"/>
            <w:left w:val="none" w:sz="0" w:space="0" w:color="auto"/>
            <w:bottom w:val="none" w:sz="0" w:space="0" w:color="auto"/>
            <w:right w:val="none" w:sz="0" w:space="0" w:color="auto"/>
          </w:divBdr>
        </w:div>
      </w:divsChild>
    </w:div>
    <w:div w:id="136531905">
      <w:bodyDiv w:val="1"/>
      <w:marLeft w:val="0"/>
      <w:marRight w:val="0"/>
      <w:marTop w:val="0"/>
      <w:marBottom w:val="0"/>
      <w:divBdr>
        <w:top w:val="none" w:sz="0" w:space="0" w:color="auto"/>
        <w:left w:val="none" w:sz="0" w:space="0" w:color="auto"/>
        <w:bottom w:val="none" w:sz="0" w:space="0" w:color="auto"/>
        <w:right w:val="none" w:sz="0" w:space="0" w:color="auto"/>
      </w:divBdr>
    </w:div>
    <w:div w:id="169373391">
      <w:bodyDiv w:val="1"/>
      <w:marLeft w:val="0"/>
      <w:marRight w:val="0"/>
      <w:marTop w:val="0"/>
      <w:marBottom w:val="0"/>
      <w:divBdr>
        <w:top w:val="none" w:sz="0" w:space="0" w:color="auto"/>
        <w:left w:val="none" w:sz="0" w:space="0" w:color="auto"/>
        <w:bottom w:val="none" w:sz="0" w:space="0" w:color="auto"/>
        <w:right w:val="none" w:sz="0" w:space="0" w:color="auto"/>
      </w:divBdr>
    </w:div>
    <w:div w:id="196627604">
      <w:bodyDiv w:val="1"/>
      <w:marLeft w:val="0"/>
      <w:marRight w:val="0"/>
      <w:marTop w:val="0"/>
      <w:marBottom w:val="0"/>
      <w:divBdr>
        <w:top w:val="none" w:sz="0" w:space="0" w:color="auto"/>
        <w:left w:val="none" w:sz="0" w:space="0" w:color="auto"/>
        <w:bottom w:val="none" w:sz="0" w:space="0" w:color="auto"/>
        <w:right w:val="none" w:sz="0" w:space="0" w:color="auto"/>
      </w:divBdr>
    </w:div>
    <w:div w:id="196937835">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67081541">
      <w:bodyDiv w:val="1"/>
      <w:marLeft w:val="0"/>
      <w:marRight w:val="0"/>
      <w:marTop w:val="0"/>
      <w:marBottom w:val="0"/>
      <w:divBdr>
        <w:top w:val="none" w:sz="0" w:space="0" w:color="auto"/>
        <w:left w:val="none" w:sz="0" w:space="0" w:color="auto"/>
        <w:bottom w:val="none" w:sz="0" w:space="0" w:color="auto"/>
        <w:right w:val="none" w:sz="0" w:space="0" w:color="auto"/>
      </w:divBdr>
    </w:div>
    <w:div w:id="272831193">
      <w:bodyDiv w:val="1"/>
      <w:marLeft w:val="0"/>
      <w:marRight w:val="0"/>
      <w:marTop w:val="0"/>
      <w:marBottom w:val="0"/>
      <w:divBdr>
        <w:top w:val="none" w:sz="0" w:space="0" w:color="auto"/>
        <w:left w:val="none" w:sz="0" w:space="0" w:color="auto"/>
        <w:bottom w:val="none" w:sz="0" w:space="0" w:color="auto"/>
        <w:right w:val="none" w:sz="0" w:space="0" w:color="auto"/>
      </w:divBdr>
    </w:div>
    <w:div w:id="289940881">
      <w:bodyDiv w:val="1"/>
      <w:marLeft w:val="0"/>
      <w:marRight w:val="0"/>
      <w:marTop w:val="0"/>
      <w:marBottom w:val="0"/>
      <w:divBdr>
        <w:top w:val="none" w:sz="0" w:space="0" w:color="auto"/>
        <w:left w:val="none" w:sz="0" w:space="0" w:color="auto"/>
        <w:bottom w:val="none" w:sz="0" w:space="0" w:color="auto"/>
        <w:right w:val="none" w:sz="0" w:space="0" w:color="auto"/>
      </w:divBdr>
    </w:div>
    <w:div w:id="296953180">
      <w:bodyDiv w:val="1"/>
      <w:marLeft w:val="0"/>
      <w:marRight w:val="0"/>
      <w:marTop w:val="0"/>
      <w:marBottom w:val="0"/>
      <w:divBdr>
        <w:top w:val="none" w:sz="0" w:space="0" w:color="auto"/>
        <w:left w:val="none" w:sz="0" w:space="0" w:color="auto"/>
        <w:bottom w:val="none" w:sz="0" w:space="0" w:color="auto"/>
        <w:right w:val="none" w:sz="0" w:space="0" w:color="auto"/>
      </w:divBdr>
    </w:div>
    <w:div w:id="326903802">
      <w:bodyDiv w:val="1"/>
      <w:marLeft w:val="0"/>
      <w:marRight w:val="0"/>
      <w:marTop w:val="0"/>
      <w:marBottom w:val="0"/>
      <w:divBdr>
        <w:top w:val="none" w:sz="0" w:space="0" w:color="auto"/>
        <w:left w:val="none" w:sz="0" w:space="0" w:color="auto"/>
        <w:bottom w:val="none" w:sz="0" w:space="0" w:color="auto"/>
        <w:right w:val="none" w:sz="0" w:space="0" w:color="auto"/>
      </w:divBdr>
    </w:div>
    <w:div w:id="409474146">
      <w:bodyDiv w:val="1"/>
      <w:marLeft w:val="0"/>
      <w:marRight w:val="0"/>
      <w:marTop w:val="0"/>
      <w:marBottom w:val="0"/>
      <w:divBdr>
        <w:top w:val="none" w:sz="0" w:space="0" w:color="auto"/>
        <w:left w:val="none" w:sz="0" w:space="0" w:color="auto"/>
        <w:bottom w:val="none" w:sz="0" w:space="0" w:color="auto"/>
        <w:right w:val="none" w:sz="0" w:space="0" w:color="auto"/>
      </w:divBdr>
    </w:div>
    <w:div w:id="410395000">
      <w:bodyDiv w:val="1"/>
      <w:marLeft w:val="0"/>
      <w:marRight w:val="0"/>
      <w:marTop w:val="0"/>
      <w:marBottom w:val="0"/>
      <w:divBdr>
        <w:top w:val="none" w:sz="0" w:space="0" w:color="auto"/>
        <w:left w:val="none" w:sz="0" w:space="0" w:color="auto"/>
        <w:bottom w:val="none" w:sz="0" w:space="0" w:color="auto"/>
        <w:right w:val="none" w:sz="0" w:space="0" w:color="auto"/>
      </w:divBdr>
    </w:div>
    <w:div w:id="447044717">
      <w:bodyDiv w:val="1"/>
      <w:marLeft w:val="0"/>
      <w:marRight w:val="0"/>
      <w:marTop w:val="0"/>
      <w:marBottom w:val="0"/>
      <w:divBdr>
        <w:top w:val="none" w:sz="0" w:space="0" w:color="auto"/>
        <w:left w:val="none" w:sz="0" w:space="0" w:color="auto"/>
        <w:bottom w:val="none" w:sz="0" w:space="0" w:color="auto"/>
        <w:right w:val="none" w:sz="0" w:space="0" w:color="auto"/>
      </w:divBdr>
    </w:div>
    <w:div w:id="456337625">
      <w:bodyDiv w:val="1"/>
      <w:marLeft w:val="0"/>
      <w:marRight w:val="0"/>
      <w:marTop w:val="0"/>
      <w:marBottom w:val="0"/>
      <w:divBdr>
        <w:top w:val="none" w:sz="0" w:space="0" w:color="auto"/>
        <w:left w:val="none" w:sz="0" w:space="0" w:color="auto"/>
        <w:bottom w:val="none" w:sz="0" w:space="0" w:color="auto"/>
        <w:right w:val="none" w:sz="0" w:space="0" w:color="auto"/>
      </w:divBdr>
    </w:div>
    <w:div w:id="726612854">
      <w:bodyDiv w:val="1"/>
      <w:marLeft w:val="0"/>
      <w:marRight w:val="0"/>
      <w:marTop w:val="0"/>
      <w:marBottom w:val="0"/>
      <w:divBdr>
        <w:top w:val="none" w:sz="0" w:space="0" w:color="auto"/>
        <w:left w:val="none" w:sz="0" w:space="0" w:color="auto"/>
        <w:bottom w:val="none" w:sz="0" w:space="0" w:color="auto"/>
        <w:right w:val="none" w:sz="0" w:space="0" w:color="auto"/>
      </w:divBdr>
    </w:div>
    <w:div w:id="845289564">
      <w:bodyDiv w:val="1"/>
      <w:marLeft w:val="0"/>
      <w:marRight w:val="0"/>
      <w:marTop w:val="0"/>
      <w:marBottom w:val="0"/>
      <w:divBdr>
        <w:top w:val="none" w:sz="0" w:space="0" w:color="auto"/>
        <w:left w:val="none" w:sz="0" w:space="0" w:color="auto"/>
        <w:bottom w:val="none" w:sz="0" w:space="0" w:color="auto"/>
        <w:right w:val="none" w:sz="0" w:space="0" w:color="auto"/>
      </w:divBdr>
    </w:div>
    <w:div w:id="849486892">
      <w:bodyDiv w:val="1"/>
      <w:marLeft w:val="0"/>
      <w:marRight w:val="0"/>
      <w:marTop w:val="0"/>
      <w:marBottom w:val="0"/>
      <w:divBdr>
        <w:top w:val="none" w:sz="0" w:space="0" w:color="auto"/>
        <w:left w:val="none" w:sz="0" w:space="0" w:color="auto"/>
        <w:bottom w:val="none" w:sz="0" w:space="0" w:color="auto"/>
        <w:right w:val="none" w:sz="0" w:space="0" w:color="auto"/>
      </w:divBdr>
    </w:div>
    <w:div w:id="869495062">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906574767">
      <w:bodyDiv w:val="1"/>
      <w:marLeft w:val="0"/>
      <w:marRight w:val="0"/>
      <w:marTop w:val="0"/>
      <w:marBottom w:val="0"/>
      <w:divBdr>
        <w:top w:val="none" w:sz="0" w:space="0" w:color="auto"/>
        <w:left w:val="none" w:sz="0" w:space="0" w:color="auto"/>
        <w:bottom w:val="none" w:sz="0" w:space="0" w:color="auto"/>
        <w:right w:val="none" w:sz="0" w:space="0" w:color="auto"/>
      </w:divBdr>
    </w:div>
    <w:div w:id="943851121">
      <w:bodyDiv w:val="1"/>
      <w:marLeft w:val="0"/>
      <w:marRight w:val="0"/>
      <w:marTop w:val="0"/>
      <w:marBottom w:val="0"/>
      <w:divBdr>
        <w:top w:val="none" w:sz="0" w:space="0" w:color="auto"/>
        <w:left w:val="none" w:sz="0" w:space="0" w:color="auto"/>
        <w:bottom w:val="none" w:sz="0" w:space="0" w:color="auto"/>
        <w:right w:val="none" w:sz="0" w:space="0" w:color="auto"/>
      </w:divBdr>
    </w:div>
    <w:div w:id="956915085">
      <w:bodyDiv w:val="1"/>
      <w:marLeft w:val="0"/>
      <w:marRight w:val="0"/>
      <w:marTop w:val="0"/>
      <w:marBottom w:val="0"/>
      <w:divBdr>
        <w:top w:val="none" w:sz="0" w:space="0" w:color="auto"/>
        <w:left w:val="none" w:sz="0" w:space="0" w:color="auto"/>
        <w:bottom w:val="none" w:sz="0" w:space="0" w:color="auto"/>
        <w:right w:val="none" w:sz="0" w:space="0" w:color="auto"/>
      </w:divBdr>
    </w:div>
    <w:div w:id="1111439290">
      <w:bodyDiv w:val="1"/>
      <w:marLeft w:val="0"/>
      <w:marRight w:val="0"/>
      <w:marTop w:val="0"/>
      <w:marBottom w:val="0"/>
      <w:divBdr>
        <w:top w:val="none" w:sz="0" w:space="0" w:color="auto"/>
        <w:left w:val="none" w:sz="0" w:space="0" w:color="auto"/>
        <w:bottom w:val="none" w:sz="0" w:space="0" w:color="auto"/>
        <w:right w:val="none" w:sz="0" w:space="0" w:color="auto"/>
      </w:divBdr>
      <w:divsChild>
        <w:div w:id="1549605004">
          <w:marLeft w:val="0"/>
          <w:marRight w:val="0"/>
          <w:marTop w:val="0"/>
          <w:marBottom w:val="0"/>
          <w:divBdr>
            <w:top w:val="none" w:sz="0" w:space="0" w:color="auto"/>
            <w:left w:val="none" w:sz="0" w:space="0" w:color="auto"/>
            <w:bottom w:val="none" w:sz="0" w:space="0" w:color="auto"/>
            <w:right w:val="none" w:sz="0" w:space="0" w:color="auto"/>
          </w:divBdr>
        </w:div>
      </w:divsChild>
    </w:div>
    <w:div w:id="1174996278">
      <w:bodyDiv w:val="1"/>
      <w:marLeft w:val="0"/>
      <w:marRight w:val="0"/>
      <w:marTop w:val="0"/>
      <w:marBottom w:val="0"/>
      <w:divBdr>
        <w:top w:val="none" w:sz="0" w:space="0" w:color="auto"/>
        <w:left w:val="none" w:sz="0" w:space="0" w:color="auto"/>
        <w:bottom w:val="none" w:sz="0" w:space="0" w:color="auto"/>
        <w:right w:val="none" w:sz="0" w:space="0" w:color="auto"/>
      </w:divBdr>
      <w:divsChild>
        <w:div w:id="417749321">
          <w:marLeft w:val="225"/>
          <w:marRight w:val="225"/>
          <w:marTop w:val="0"/>
          <w:marBottom w:val="105"/>
          <w:divBdr>
            <w:top w:val="none" w:sz="0" w:space="0" w:color="auto"/>
            <w:left w:val="none" w:sz="0" w:space="0" w:color="auto"/>
            <w:bottom w:val="none" w:sz="0" w:space="0" w:color="auto"/>
            <w:right w:val="none" w:sz="0" w:space="0" w:color="auto"/>
          </w:divBdr>
          <w:divsChild>
            <w:div w:id="824786332">
              <w:marLeft w:val="0"/>
              <w:marRight w:val="0"/>
              <w:marTop w:val="0"/>
              <w:marBottom w:val="0"/>
              <w:divBdr>
                <w:top w:val="none" w:sz="0" w:space="0" w:color="auto"/>
                <w:left w:val="none" w:sz="0" w:space="0" w:color="auto"/>
                <w:bottom w:val="none" w:sz="0" w:space="0" w:color="auto"/>
                <w:right w:val="none" w:sz="0" w:space="0" w:color="auto"/>
              </w:divBdr>
              <w:divsChild>
                <w:div w:id="986974420">
                  <w:marLeft w:val="0"/>
                  <w:marRight w:val="0"/>
                  <w:marTop w:val="0"/>
                  <w:marBottom w:val="0"/>
                  <w:divBdr>
                    <w:top w:val="none" w:sz="0" w:space="0" w:color="auto"/>
                    <w:left w:val="none" w:sz="0" w:space="0" w:color="auto"/>
                    <w:bottom w:val="none" w:sz="0" w:space="0" w:color="auto"/>
                    <w:right w:val="none" w:sz="0" w:space="0" w:color="auto"/>
                  </w:divBdr>
                </w:div>
              </w:divsChild>
            </w:div>
            <w:div w:id="2103142618">
              <w:marLeft w:val="0"/>
              <w:marRight w:val="165"/>
              <w:marTop w:val="0"/>
              <w:marBottom w:val="0"/>
              <w:divBdr>
                <w:top w:val="none" w:sz="0" w:space="0" w:color="auto"/>
                <w:left w:val="none" w:sz="0" w:space="0" w:color="auto"/>
                <w:bottom w:val="none" w:sz="0" w:space="0" w:color="auto"/>
                <w:right w:val="none" w:sz="0" w:space="0" w:color="auto"/>
              </w:divBdr>
              <w:divsChild>
                <w:div w:id="861941746">
                  <w:marLeft w:val="0"/>
                  <w:marRight w:val="0"/>
                  <w:marTop w:val="0"/>
                  <w:marBottom w:val="0"/>
                  <w:divBdr>
                    <w:top w:val="none" w:sz="0" w:space="0" w:color="auto"/>
                    <w:left w:val="none" w:sz="0" w:space="0" w:color="auto"/>
                    <w:bottom w:val="none" w:sz="0" w:space="0" w:color="auto"/>
                    <w:right w:val="none" w:sz="0" w:space="0" w:color="auto"/>
                  </w:divBdr>
                  <w:divsChild>
                    <w:div w:id="1353190335">
                      <w:marLeft w:val="0"/>
                      <w:marRight w:val="0"/>
                      <w:marTop w:val="0"/>
                      <w:marBottom w:val="0"/>
                      <w:divBdr>
                        <w:top w:val="none" w:sz="0" w:space="0" w:color="auto"/>
                        <w:left w:val="none" w:sz="0" w:space="0" w:color="auto"/>
                        <w:bottom w:val="none" w:sz="0" w:space="0" w:color="auto"/>
                        <w:right w:val="none" w:sz="0" w:space="0" w:color="auto"/>
                      </w:divBdr>
                      <w:divsChild>
                        <w:div w:id="7994912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3793201">
          <w:marLeft w:val="225"/>
          <w:marRight w:val="225"/>
          <w:marTop w:val="0"/>
          <w:marBottom w:val="105"/>
          <w:divBdr>
            <w:top w:val="none" w:sz="0" w:space="0" w:color="auto"/>
            <w:left w:val="none" w:sz="0" w:space="0" w:color="auto"/>
            <w:bottom w:val="none" w:sz="0" w:space="0" w:color="auto"/>
            <w:right w:val="none" w:sz="0" w:space="0" w:color="auto"/>
          </w:divBdr>
          <w:divsChild>
            <w:div w:id="563029677">
              <w:marLeft w:val="0"/>
              <w:marRight w:val="0"/>
              <w:marTop w:val="0"/>
              <w:marBottom w:val="0"/>
              <w:divBdr>
                <w:top w:val="none" w:sz="0" w:space="0" w:color="auto"/>
                <w:left w:val="none" w:sz="0" w:space="0" w:color="auto"/>
                <w:bottom w:val="none" w:sz="0" w:space="0" w:color="auto"/>
                <w:right w:val="none" w:sz="0" w:space="0" w:color="auto"/>
              </w:divBdr>
              <w:divsChild>
                <w:div w:id="2312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741">
          <w:marLeft w:val="240"/>
          <w:marRight w:val="240"/>
          <w:marTop w:val="0"/>
          <w:marBottom w:val="105"/>
          <w:divBdr>
            <w:top w:val="none" w:sz="0" w:space="0" w:color="auto"/>
            <w:left w:val="none" w:sz="0" w:space="0" w:color="auto"/>
            <w:bottom w:val="none" w:sz="0" w:space="0" w:color="auto"/>
            <w:right w:val="none" w:sz="0" w:space="0" w:color="auto"/>
          </w:divBdr>
          <w:divsChild>
            <w:div w:id="238058601">
              <w:marLeft w:val="150"/>
              <w:marRight w:val="0"/>
              <w:marTop w:val="0"/>
              <w:marBottom w:val="0"/>
              <w:divBdr>
                <w:top w:val="none" w:sz="0" w:space="0" w:color="auto"/>
                <w:left w:val="none" w:sz="0" w:space="0" w:color="auto"/>
                <w:bottom w:val="none" w:sz="0" w:space="0" w:color="auto"/>
                <w:right w:val="none" w:sz="0" w:space="0" w:color="auto"/>
              </w:divBdr>
              <w:divsChild>
                <w:div w:id="1407219607">
                  <w:marLeft w:val="0"/>
                  <w:marRight w:val="0"/>
                  <w:marTop w:val="0"/>
                  <w:marBottom w:val="0"/>
                  <w:divBdr>
                    <w:top w:val="none" w:sz="0" w:space="0" w:color="auto"/>
                    <w:left w:val="none" w:sz="0" w:space="0" w:color="auto"/>
                    <w:bottom w:val="none" w:sz="0" w:space="0" w:color="auto"/>
                    <w:right w:val="none" w:sz="0" w:space="0" w:color="auto"/>
                  </w:divBdr>
                  <w:divsChild>
                    <w:div w:id="1836994688">
                      <w:marLeft w:val="0"/>
                      <w:marRight w:val="0"/>
                      <w:marTop w:val="0"/>
                      <w:marBottom w:val="0"/>
                      <w:divBdr>
                        <w:top w:val="none" w:sz="0" w:space="0" w:color="auto"/>
                        <w:left w:val="none" w:sz="0" w:space="0" w:color="auto"/>
                        <w:bottom w:val="none" w:sz="0" w:space="0" w:color="auto"/>
                        <w:right w:val="none" w:sz="0" w:space="0" w:color="auto"/>
                      </w:divBdr>
                      <w:divsChild>
                        <w:div w:id="393965148">
                          <w:marLeft w:val="0"/>
                          <w:marRight w:val="0"/>
                          <w:marTop w:val="0"/>
                          <w:marBottom w:val="60"/>
                          <w:divBdr>
                            <w:top w:val="none" w:sz="0" w:space="0" w:color="auto"/>
                            <w:left w:val="none" w:sz="0" w:space="0" w:color="auto"/>
                            <w:bottom w:val="none" w:sz="0" w:space="0" w:color="auto"/>
                            <w:right w:val="none" w:sz="0" w:space="0" w:color="auto"/>
                          </w:divBdr>
                          <w:divsChild>
                            <w:div w:id="203754396">
                              <w:marLeft w:val="0"/>
                              <w:marRight w:val="0"/>
                              <w:marTop w:val="0"/>
                              <w:marBottom w:val="0"/>
                              <w:divBdr>
                                <w:top w:val="none" w:sz="0" w:space="0" w:color="auto"/>
                                <w:left w:val="none" w:sz="0" w:space="0" w:color="auto"/>
                                <w:bottom w:val="none" w:sz="0" w:space="0" w:color="auto"/>
                                <w:right w:val="none" w:sz="0" w:space="0" w:color="auto"/>
                              </w:divBdr>
                            </w:div>
                            <w:div w:id="352650651">
                              <w:marLeft w:val="0"/>
                              <w:marRight w:val="0"/>
                              <w:marTop w:val="0"/>
                              <w:marBottom w:val="0"/>
                              <w:divBdr>
                                <w:top w:val="none" w:sz="0" w:space="0" w:color="auto"/>
                                <w:left w:val="none" w:sz="0" w:space="0" w:color="auto"/>
                                <w:bottom w:val="none" w:sz="0" w:space="0" w:color="auto"/>
                                <w:right w:val="none" w:sz="0" w:space="0" w:color="auto"/>
                              </w:divBdr>
                              <w:divsChild>
                                <w:div w:id="1603420355">
                                  <w:marLeft w:val="0"/>
                                  <w:marRight w:val="0"/>
                                  <w:marTop w:val="0"/>
                                  <w:marBottom w:val="0"/>
                                  <w:divBdr>
                                    <w:top w:val="none" w:sz="0" w:space="0" w:color="auto"/>
                                    <w:left w:val="none" w:sz="0" w:space="0" w:color="auto"/>
                                    <w:bottom w:val="none" w:sz="0" w:space="0" w:color="auto"/>
                                    <w:right w:val="none" w:sz="0" w:space="0" w:color="auto"/>
                                  </w:divBdr>
                                </w:div>
                                <w:div w:id="1927299613">
                                  <w:marLeft w:val="75"/>
                                  <w:marRight w:val="75"/>
                                  <w:marTop w:val="0"/>
                                  <w:marBottom w:val="0"/>
                                  <w:divBdr>
                                    <w:top w:val="none" w:sz="0" w:space="0" w:color="auto"/>
                                    <w:left w:val="none" w:sz="0" w:space="0" w:color="auto"/>
                                    <w:bottom w:val="none" w:sz="0" w:space="0" w:color="auto"/>
                                    <w:right w:val="none" w:sz="0" w:space="0" w:color="auto"/>
                                  </w:divBdr>
                                  <w:divsChild>
                                    <w:div w:id="560483299">
                                      <w:marLeft w:val="45"/>
                                      <w:marRight w:val="0"/>
                                      <w:marTop w:val="15"/>
                                      <w:marBottom w:val="30"/>
                                      <w:divBdr>
                                        <w:top w:val="none" w:sz="0" w:space="0" w:color="auto"/>
                                        <w:left w:val="none" w:sz="0" w:space="0" w:color="auto"/>
                                        <w:bottom w:val="none" w:sz="0" w:space="0" w:color="auto"/>
                                        <w:right w:val="none" w:sz="0" w:space="0" w:color="auto"/>
                                      </w:divBdr>
                                    </w:div>
                                    <w:div w:id="579680824">
                                      <w:marLeft w:val="0"/>
                                      <w:marRight w:val="0"/>
                                      <w:marTop w:val="100"/>
                                      <w:marBottom w:val="100"/>
                                      <w:divBdr>
                                        <w:top w:val="none" w:sz="0" w:space="0" w:color="auto"/>
                                        <w:left w:val="none" w:sz="0" w:space="0" w:color="auto"/>
                                        <w:bottom w:val="none" w:sz="0" w:space="0" w:color="auto"/>
                                        <w:right w:val="none" w:sz="0" w:space="0" w:color="auto"/>
                                      </w:divBdr>
                                      <w:divsChild>
                                        <w:div w:id="3381963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87637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1249">
          <w:marLeft w:val="900"/>
          <w:marRight w:val="900"/>
          <w:marTop w:val="0"/>
          <w:marBottom w:val="150"/>
          <w:divBdr>
            <w:top w:val="none" w:sz="0" w:space="0" w:color="auto"/>
            <w:left w:val="none" w:sz="0" w:space="0" w:color="auto"/>
            <w:bottom w:val="none" w:sz="0" w:space="0" w:color="auto"/>
            <w:right w:val="none" w:sz="0" w:space="0" w:color="auto"/>
          </w:divBdr>
        </w:div>
      </w:divsChild>
    </w:div>
    <w:div w:id="1230312594">
      <w:bodyDiv w:val="1"/>
      <w:marLeft w:val="0"/>
      <w:marRight w:val="0"/>
      <w:marTop w:val="0"/>
      <w:marBottom w:val="0"/>
      <w:divBdr>
        <w:top w:val="none" w:sz="0" w:space="0" w:color="auto"/>
        <w:left w:val="none" w:sz="0" w:space="0" w:color="auto"/>
        <w:bottom w:val="none" w:sz="0" w:space="0" w:color="auto"/>
        <w:right w:val="none" w:sz="0" w:space="0" w:color="auto"/>
      </w:divBdr>
    </w:div>
    <w:div w:id="12624523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654">
          <w:marLeft w:val="0"/>
          <w:marRight w:val="0"/>
          <w:marTop w:val="0"/>
          <w:marBottom w:val="0"/>
          <w:divBdr>
            <w:top w:val="none" w:sz="0" w:space="0" w:color="auto"/>
            <w:left w:val="none" w:sz="0" w:space="0" w:color="auto"/>
            <w:bottom w:val="none" w:sz="0" w:space="0" w:color="auto"/>
            <w:right w:val="none" w:sz="0" w:space="0" w:color="auto"/>
          </w:divBdr>
          <w:divsChild>
            <w:div w:id="1638559944">
              <w:marLeft w:val="173"/>
              <w:marRight w:val="0"/>
              <w:marTop w:val="115"/>
              <w:marBottom w:val="115"/>
              <w:divBdr>
                <w:top w:val="none" w:sz="0" w:space="0" w:color="auto"/>
                <w:left w:val="none" w:sz="0" w:space="0" w:color="auto"/>
                <w:bottom w:val="none" w:sz="0" w:space="0" w:color="auto"/>
                <w:right w:val="none" w:sz="0" w:space="0" w:color="auto"/>
              </w:divBdr>
              <w:divsChild>
                <w:div w:id="13851694">
                  <w:marLeft w:val="0"/>
                  <w:marRight w:val="0"/>
                  <w:marTop w:val="0"/>
                  <w:marBottom w:val="0"/>
                  <w:divBdr>
                    <w:top w:val="none" w:sz="0" w:space="0" w:color="auto"/>
                    <w:left w:val="none" w:sz="0" w:space="0" w:color="auto"/>
                    <w:bottom w:val="none" w:sz="0" w:space="0" w:color="auto"/>
                    <w:right w:val="none" w:sz="0" w:space="0" w:color="auto"/>
                  </w:divBdr>
                  <w:divsChild>
                    <w:div w:id="1003045072">
                      <w:marLeft w:val="0"/>
                      <w:marRight w:val="0"/>
                      <w:marTop w:val="0"/>
                      <w:marBottom w:val="0"/>
                      <w:divBdr>
                        <w:top w:val="none" w:sz="0" w:space="0" w:color="auto"/>
                        <w:left w:val="none" w:sz="0" w:space="0" w:color="auto"/>
                        <w:bottom w:val="none" w:sz="0" w:space="0" w:color="auto"/>
                        <w:right w:val="none" w:sz="0" w:space="0" w:color="auto"/>
                      </w:divBdr>
                      <w:divsChild>
                        <w:div w:id="760300200">
                          <w:marLeft w:val="0"/>
                          <w:marRight w:val="0"/>
                          <w:marTop w:val="0"/>
                          <w:marBottom w:val="0"/>
                          <w:divBdr>
                            <w:top w:val="none" w:sz="0" w:space="0" w:color="auto"/>
                            <w:left w:val="none" w:sz="0" w:space="0" w:color="auto"/>
                            <w:bottom w:val="none" w:sz="0" w:space="0" w:color="auto"/>
                            <w:right w:val="none" w:sz="0" w:space="0" w:color="auto"/>
                          </w:divBdr>
                          <w:divsChild>
                            <w:div w:id="1560554247">
                              <w:marLeft w:val="0"/>
                              <w:marRight w:val="0"/>
                              <w:marTop w:val="0"/>
                              <w:marBottom w:val="0"/>
                              <w:divBdr>
                                <w:top w:val="none" w:sz="0" w:space="0" w:color="auto"/>
                                <w:left w:val="none" w:sz="0" w:space="0" w:color="auto"/>
                                <w:bottom w:val="none" w:sz="0" w:space="0" w:color="auto"/>
                                <w:right w:val="none" w:sz="0" w:space="0" w:color="auto"/>
                              </w:divBdr>
                              <w:divsChild>
                                <w:div w:id="709695422">
                                  <w:marLeft w:val="0"/>
                                  <w:marRight w:val="0"/>
                                  <w:marTop w:val="0"/>
                                  <w:marBottom w:val="0"/>
                                  <w:divBdr>
                                    <w:top w:val="none" w:sz="0" w:space="0" w:color="auto"/>
                                    <w:left w:val="none" w:sz="0" w:space="0" w:color="auto"/>
                                    <w:bottom w:val="none" w:sz="0" w:space="0" w:color="auto"/>
                                    <w:right w:val="none" w:sz="0" w:space="0" w:color="auto"/>
                                  </w:divBdr>
                                  <w:divsChild>
                                    <w:div w:id="837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9721">
      <w:bodyDiv w:val="1"/>
      <w:marLeft w:val="0"/>
      <w:marRight w:val="0"/>
      <w:marTop w:val="0"/>
      <w:marBottom w:val="0"/>
      <w:divBdr>
        <w:top w:val="none" w:sz="0" w:space="0" w:color="auto"/>
        <w:left w:val="none" w:sz="0" w:space="0" w:color="auto"/>
        <w:bottom w:val="none" w:sz="0" w:space="0" w:color="auto"/>
        <w:right w:val="none" w:sz="0" w:space="0" w:color="auto"/>
      </w:divBdr>
    </w:div>
    <w:div w:id="1463839226">
      <w:bodyDiv w:val="1"/>
      <w:marLeft w:val="0"/>
      <w:marRight w:val="0"/>
      <w:marTop w:val="0"/>
      <w:marBottom w:val="0"/>
      <w:divBdr>
        <w:top w:val="none" w:sz="0" w:space="0" w:color="auto"/>
        <w:left w:val="none" w:sz="0" w:space="0" w:color="auto"/>
        <w:bottom w:val="none" w:sz="0" w:space="0" w:color="auto"/>
        <w:right w:val="none" w:sz="0" w:space="0" w:color="auto"/>
      </w:divBdr>
      <w:divsChild>
        <w:div w:id="622080896">
          <w:marLeft w:val="0"/>
          <w:marRight w:val="0"/>
          <w:marTop w:val="0"/>
          <w:marBottom w:val="0"/>
          <w:divBdr>
            <w:top w:val="none" w:sz="0" w:space="0" w:color="auto"/>
            <w:left w:val="none" w:sz="0" w:space="0" w:color="auto"/>
            <w:bottom w:val="none" w:sz="0" w:space="0" w:color="auto"/>
            <w:right w:val="none" w:sz="0" w:space="0" w:color="auto"/>
          </w:divBdr>
          <w:divsChild>
            <w:div w:id="1555963807">
              <w:marLeft w:val="0"/>
              <w:marRight w:val="0"/>
              <w:marTop w:val="0"/>
              <w:marBottom w:val="0"/>
              <w:divBdr>
                <w:top w:val="none" w:sz="0" w:space="0" w:color="auto"/>
                <w:left w:val="none" w:sz="0" w:space="0" w:color="auto"/>
                <w:bottom w:val="none" w:sz="0" w:space="0" w:color="auto"/>
                <w:right w:val="none" w:sz="0" w:space="0" w:color="auto"/>
              </w:divBdr>
              <w:divsChild>
                <w:div w:id="1071543643">
                  <w:marLeft w:val="0"/>
                  <w:marRight w:val="0"/>
                  <w:marTop w:val="0"/>
                  <w:marBottom w:val="0"/>
                  <w:divBdr>
                    <w:top w:val="none" w:sz="0" w:space="0" w:color="auto"/>
                    <w:left w:val="none" w:sz="0" w:space="0" w:color="auto"/>
                    <w:bottom w:val="none" w:sz="0" w:space="0" w:color="auto"/>
                    <w:right w:val="none" w:sz="0" w:space="0" w:color="auto"/>
                  </w:divBdr>
                  <w:divsChild>
                    <w:div w:id="1456826084">
                      <w:marLeft w:val="0"/>
                      <w:marRight w:val="0"/>
                      <w:marTop w:val="120"/>
                      <w:marBottom w:val="0"/>
                      <w:divBdr>
                        <w:top w:val="none" w:sz="0" w:space="0" w:color="auto"/>
                        <w:left w:val="none" w:sz="0" w:space="0" w:color="auto"/>
                        <w:bottom w:val="none" w:sz="0" w:space="0" w:color="auto"/>
                        <w:right w:val="none" w:sz="0" w:space="0" w:color="auto"/>
                      </w:divBdr>
                    </w:div>
                    <w:div w:id="147129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6556431">
      <w:bodyDiv w:val="1"/>
      <w:marLeft w:val="0"/>
      <w:marRight w:val="0"/>
      <w:marTop w:val="0"/>
      <w:marBottom w:val="0"/>
      <w:divBdr>
        <w:top w:val="none" w:sz="0" w:space="0" w:color="auto"/>
        <w:left w:val="none" w:sz="0" w:space="0" w:color="auto"/>
        <w:bottom w:val="none" w:sz="0" w:space="0" w:color="auto"/>
        <w:right w:val="none" w:sz="0" w:space="0" w:color="auto"/>
      </w:divBdr>
    </w:div>
    <w:div w:id="1532651503">
      <w:bodyDiv w:val="1"/>
      <w:marLeft w:val="0"/>
      <w:marRight w:val="0"/>
      <w:marTop w:val="0"/>
      <w:marBottom w:val="0"/>
      <w:divBdr>
        <w:top w:val="none" w:sz="0" w:space="0" w:color="auto"/>
        <w:left w:val="none" w:sz="0" w:space="0" w:color="auto"/>
        <w:bottom w:val="none" w:sz="0" w:space="0" w:color="auto"/>
        <w:right w:val="none" w:sz="0" w:space="0" w:color="auto"/>
      </w:divBdr>
    </w:div>
    <w:div w:id="1597322675">
      <w:bodyDiv w:val="1"/>
      <w:marLeft w:val="0"/>
      <w:marRight w:val="0"/>
      <w:marTop w:val="0"/>
      <w:marBottom w:val="0"/>
      <w:divBdr>
        <w:top w:val="none" w:sz="0" w:space="0" w:color="auto"/>
        <w:left w:val="none" w:sz="0" w:space="0" w:color="auto"/>
        <w:bottom w:val="none" w:sz="0" w:space="0" w:color="auto"/>
        <w:right w:val="none" w:sz="0" w:space="0" w:color="auto"/>
      </w:divBdr>
      <w:divsChild>
        <w:div w:id="703560742">
          <w:marLeft w:val="0"/>
          <w:marRight w:val="0"/>
          <w:marTop w:val="0"/>
          <w:marBottom w:val="0"/>
          <w:divBdr>
            <w:top w:val="none" w:sz="0" w:space="0" w:color="auto"/>
            <w:left w:val="none" w:sz="0" w:space="0" w:color="auto"/>
            <w:bottom w:val="none" w:sz="0" w:space="0" w:color="auto"/>
            <w:right w:val="none" w:sz="0" w:space="0" w:color="auto"/>
          </w:divBdr>
          <w:divsChild>
            <w:div w:id="689915346">
              <w:marLeft w:val="0"/>
              <w:marRight w:val="0"/>
              <w:marTop w:val="0"/>
              <w:marBottom w:val="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49427591">
                      <w:marLeft w:val="0"/>
                      <w:marRight w:val="0"/>
                      <w:marTop w:val="120"/>
                      <w:marBottom w:val="0"/>
                      <w:divBdr>
                        <w:top w:val="none" w:sz="0" w:space="0" w:color="auto"/>
                        <w:left w:val="none" w:sz="0" w:space="0" w:color="auto"/>
                        <w:bottom w:val="none" w:sz="0" w:space="0" w:color="auto"/>
                        <w:right w:val="none" w:sz="0" w:space="0" w:color="auto"/>
                      </w:divBdr>
                    </w:div>
                    <w:div w:id="627197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8443875">
      <w:bodyDiv w:val="1"/>
      <w:marLeft w:val="0"/>
      <w:marRight w:val="0"/>
      <w:marTop w:val="0"/>
      <w:marBottom w:val="0"/>
      <w:divBdr>
        <w:top w:val="none" w:sz="0" w:space="0" w:color="auto"/>
        <w:left w:val="none" w:sz="0" w:space="0" w:color="auto"/>
        <w:bottom w:val="none" w:sz="0" w:space="0" w:color="auto"/>
        <w:right w:val="none" w:sz="0" w:space="0" w:color="auto"/>
      </w:divBdr>
    </w:div>
    <w:div w:id="1692492441">
      <w:bodyDiv w:val="1"/>
      <w:marLeft w:val="0"/>
      <w:marRight w:val="0"/>
      <w:marTop w:val="0"/>
      <w:marBottom w:val="0"/>
      <w:divBdr>
        <w:top w:val="none" w:sz="0" w:space="0" w:color="auto"/>
        <w:left w:val="none" w:sz="0" w:space="0" w:color="auto"/>
        <w:bottom w:val="none" w:sz="0" w:space="0" w:color="auto"/>
        <w:right w:val="none" w:sz="0" w:space="0" w:color="auto"/>
      </w:divBdr>
      <w:divsChild>
        <w:div w:id="1033193056">
          <w:marLeft w:val="0"/>
          <w:marRight w:val="0"/>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28282579">
                  <w:marLeft w:val="0"/>
                  <w:marRight w:val="0"/>
                  <w:marTop w:val="120"/>
                  <w:marBottom w:val="0"/>
                  <w:divBdr>
                    <w:top w:val="none" w:sz="0" w:space="0" w:color="auto"/>
                    <w:left w:val="none" w:sz="0" w:space="0" w:color="auto"/>
                    <w:bottom w:val="none" w:sz="0" w:space="0" w:color="auto"/>
                    <w:right w:val="none" w:sz="0" w:space="0" w:color="auto"/>
                  </w:divBdr>
                </w:div>
                <w:div w:id="129566511">
                  <w:marLeft w:val="0"/>
                  <w:marRight w:val="0"/>
                  <w:marTop w:val="120"/>
                  <w:marBottom w:val="0"/>
                  <w:divBdr>
                    <w:top w:val="none" w:sz="0" w:space="0" w:color="auto"/>
                    <w:left w:val="none" w:sz="0" w:space="0" w:color="auto"/>
                    <w:bottom w:val="none" w:sz="0" w:space="0" w:color="auto"/>
                    <w:right w:val="none" w:sz="0" w:space="0" w:color="auto"/>
                  </w:divBdr>
                </w:div>
                <w:div w:id="151799938">
                  <w:marLeft w:val="0"/>
                  <w:marRight w:val="0"/>
                  <w:marTop w:val="120"/>
                  <w:marBottom w:val="0"/>
                  <w:divBdr>
                    <w:top w:val="none" w:sz="0" w:space="0" w:color="auto"/>
                    <w:left w:val="none" w:sz="0" w:space="0" w:color="auto"/>
                    <w:bottom w:val="none" w:sz="0" w:space="0" w:color="auto"/>
                    <w:right w:val="none" w:sz="0" w:space="0" w:color="auto"/>
                  </w:divBdr>
                </w:div>
                <w:div w:id="324668427">
                  <w:marLeft w:val="0"/>
                  <w:marRight w:val="0"/>
                  <w:marTop w:val="120"/>
                  <w:marBottom w:val="0"/>
                  <w:divBdr>
                    <w:top w:val="none" w:sz="0" w:space="0" w:color="auto"/>
                    <w:left w:val="none" w:sz="0" w:space="0" w:color="auto"/>
                    <w:bottom w:val="none" w:sz="0" w:space="0" w:color="auto"/>
                    <w:right w:val="none" w:sz="0" w:space="0" w:color="auto"/>
                  </w:divBdr>
                </w:div>
                <w:div w:id="434131001">
                  <w:marLeft w:val="0"/>
                  <w:marRight w:val="0"/>
                  <w:marTop w:val="120"/>
                  <w:marBottom w:val="0"/>
                  <w:divBdr>
                    <w:top w:val="none" w:sz="0" w:space="0" w:color="auto"/>
                    <w:left w:val="none" w:sz="0" w:space="0" w:color="auto"/>
                    <w:bottom w:val="none" w:sz="0" w:space="0" w:color="auto"/>
                    <w:right w:val="none" w:sz="0" w:space="0" w:color="auto"/>
                  </w:divBdr>
                </w:div>
                <w:div w:id="799960402">
                  <w:marLeft w:val="0"/>
                  <w:marRight w:val="0"/>
                  <w:marTop w:val="120"/>
                  <w:marBottom w:val="0"/>
                  <w:divBdr>
                    <w:top w:val="none" w:sz="0" w:space="0" w:color="auto"/>
                    <w:left w:val="none" w:sz="0" w:space="0" w:color="auto"/>
                    <w:bottom w:val="none" w:sz="0" w:space="0" w:color="auto"/>
                    <w:right w:val="none" w:sz="0" w:space="0" w:color="auto"/>
                  </w:divBdr>
                </w:div>
                <w:div w:id="863635378">
                  <w:marLeft w:val="0"/>
                  <w:marRight w:val="0"/>
                  <w:marTop w:val="120"/>
                  <w:marBottom w:val="0"/>
                  <w:divBdr>
                    <w:top w:val="none" w:sz="0" w:space="0" w:color="auto"/>
                    <w:left w:val="none" w:sz="0" w:space="0" w:color="auto"/>
                    <w:bottom w:val="none" w:sz="0" w:space="0" w:color="auto"/>
                    <w:right w:val="none" w:sz="0" w:space="0" w:color="auto"/>
                  </w:divBdr>
                </w:div>
                <w:div w:id="894396587">
                  <w:marLeft w:val="0"/>
                  <w:marRight w:val="0"/>
                  <w:marTop w:val="120"/>
                  <w:marBottom w:val="0"/>
                  <w:divBdr>
                    <w:top w:val="none" w:sz="0" w:space="0" w:color="auto"/>
                    <w:left w:val="none" w:sz="0" w:space="0" w:color="auto"/>
                    <w:bottom w:val="none" w:sz="0" w:space="0" w:color="auto"/>
                    <w:right w:val="none" w:sz="0" w:space="0" w:color="auto"/>
                  </w:divBdr>
                </w:div>
                <w:div w:id="961694462">
                  <w:marLeft w:val="0"/>
                  <w:marRight w:val="0"/>
                  <w:marTop w:val="120"/>
                  <w:marBottom w:val="0"/>
                  <w:divBdr>
                    <w:top w:val="none" w:sz="0" w:space="0" w:color="auto"/>
                    <w:left w:val="none" w:sz="0" w:space="0" w:color="auto"/>
                    <w:bottom w:val="none" w:sz="0" w:space="0" w:color="auto"/>
                    <w:right w:val="none" w:sz="0" w:space="0" w:color="auto"/>
                  </w:divBdr>
                </w:div>
                <w:div w:id="1091851585">
                  <w:marLeft w:val="0"/>
                  <w:marRight w:val="0"/>
                  <w:marTop w:val="120"/>
                  <w:marBottom w:val="0"/>
                  <w:divBdr>
                    <w:top w:val="none" w:sz="0" w:space="0" w:color="auto"/>
                    <w:left w:val="none" w:sz="0" w:space="0" w:color="auto"/>
                    <w:bottom w:val="none" w:sz="0" w:space="0" w:color="auto"/>
                    <w:right w:val="none" w:sz="0" w:space="0" w:color="auto"/>
                  </w:divBdr>
                </w:div>
                <w:div w:id="1108620654">
                  <w:marLeft w:val="0"/>
                  <w:marRight w:val="0"/>
                  <w:marTop w:val="120"/>
                  <w:marBottom w:val="0"/>
                  <w:divBdr>
                    <w:top w:val="none" w:sz="0" w:space="0" w:color="auto"/>
                    <w:left w:val="none" w:sz="0" w:space="0" w:color="auto"/>
                    <w:bottom w:val="none" w:sz="0" w:space="0" w:color="auto"/>
                    <w:right w:val="none" w:sz="0" w:space="0" w:color="auto"/>
                  </w:divBdr>
                </w:div>
                <w:div w:id="1417049035">
                  <w:marLeft w:val="0"/>
                  <w:marRight w:val="0"/>
                  <w:marTop w:val="120"/>
                  <w:marBottom w:val="0"/>
                  <w:divBdr>
                    <w:top w:val="none" w:sz="0" w:space="0" w:color="auto"/>
                    <w:left w:val="none" w:sz="0" w:space="0" w:color="auto"/>
                    <w:bottom w:val="none" w:sz="0" w:space="0" w:color="auto"/>
                    <w:right w:val="none" w:sz="0" w:space="0" w:color="auto"/>
                  </w:divBdr>
                </w:div>
                <w:div w:id="1635872538">
                  <w:marLeft w:val="0"/>
                  <w:marRight w:val="0"/>
                  <w:marTop w:val="120"/>
                  <w:marBottom w:val="0"/>
                  <w:divBdr>
                    <w:top w:val="none" w:sz="0" w:space="0" w:color="auto"/>
                    <w:left w:val="none" w:sz="0" w:space="0" w:color="auto"/>
                    <w:bottom w:val="none" w:sz="0" w:space="0" w:color="auto"/>
                    <w:right w:val="none" w:sz="0" w:space="0" w:color="auto"/>
                  </w:divBdr>
                </w:div>
                <w:div w:id="1691373645">
                  <w:marLeft w:val="0"/>
                  <w:marRight w:val="0"/>
                  <w:marTop w:val="120"/>
                  <w:marBottom w:val="0"/>
                  <w:divBdr>
                    <w:top w:val="none" w:sz="0" w:space="0" w:color="auto"/>
                    <w:left w:val="none" w:sz="0" w:space="0" w:color="auto"/>
                    <w:bottom w:val="none" w:sz="0" w:space="0" w:color="auto"/>
                    <w:right w:val="none" w:sz="0" w:space="0" w:color="auto"/>
                  </w:divBdr>
                </w:div>
                <w:div w:id="1956524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273665">
      <w:bodyDiv w:val="1"/>
      <w:marLeft w:val="0"/>
      <w:marRight w:val="0"/>
      <w:marTop w:val="0"/>
      <w:marBottom w:val="0"/>
      <w:divBdr>
        <w:top w:val="none" w:sz="0" w:space="0" w:color="auto"/>
        <w:left w:val="none" w:sz="0" w:space="0" w:color="auto"/>
        <w:bottom w:val="none" w:sz="0" w:space="0" w:color="auto"/>
        <w:right w:val="none" w:sz="0" w:space="0" w:color="auto"/>
      </w:divBdr>
    </w:div>
    <w:div w:id="1817645914">
      <w:bodyDiv w:val="1"/>
      <w:marLeft w:val="0"/>
      <w:marRight w:val="0"/>
      <w:marTop w:val="0"/>
      <w:marBottom w:val="0"/>
      <w:divBdr>
        <w:top w:val="none" w:sz="0" w:space="0" w:color="auto"/>
        <w:left w:val="none" w:sz="0" w:space="0" w:color="auto"/>
        <w:bottom w:val="none" w:sz="0" w:space="0" w:color="auto"/>
        <w:right w:val="none" w:sz="0" w:space="0" w:color="auto"/>
      </w:divBdr>
    </w:div>
    <w:div w:id="1869954484">
      <w:bodyDiv w:val="1"/>
      <w:marLeft w:val="0"/>
      <w:marRight w:val="0"/>
      <w:marTop w:val="0"/>
      <w:marBottom w:val="0"/>
      <w:divBdr>
        <w:top w:val="none" w:sz="0" w:space="0" w:color="auto"/>
        <w:left w:val="none" w:sz="0" w:space="0" w:color="auto"/>
        <w:bottom w:val="none" w:sz="0" w:space="0" w:color="auto"/>
        <w:right w:val="none" w:sz="0" w:space="0" w:color="auto"/>
      </w:divBdr>
    </w:div>
    <w:div w:id="1873221669">
      <w:bodyDiv w:val="1"/>
      <w:marLeft w:val="0"/>
      <w:marRight w:val="0"/>
      <w:marTop w:val="0"/>
      <w:marBottom w:val="0"/>
      <w:divBdr>
        <w:top w:val="none" w:sz="0" w:space="0" w:color="auto"/>
        <w:left w:val="none" w:sz="0" w:space="0" w:color="auto"/>
        <w:bottom w:val="none" w:sz="0" w:space="0" w:color="auto"/>
        <w:right w:val="none" w:sz="0" w:space="0" w:color="auto"/>
      </w:divBdr>
    </w:div>
    <w:div w:id="1912349804">
      <w:bodyDiv w:val="1"/>
      <w:marLeft w:val="0"/>
      <w:marRight w:val="0"/>
      <w:marTop w:val="0"/>
      <w:marBottom w:val="0"/>
      <w:divBdr>
        <w:top w:val="none" w:sz="0" w:space="0" w:color="auto"/>
        <w:left w:val="none" w:sz="0" w:space="0" w:color="auto"/>
        <w:bottom w:val="none" w:sz="0" w:space="0" w:color="auto"/>
        <w:right w:val="none" w:sz="0" w:space="0" w:color="auto"/>
      </w:divBdr>
      <w:divsChild>
        <w:div w:id="320433189">
          <w:marLeft w:val="0"/>
          <w:marRight w:val="0"/>
          <w:marTop w:val="0"/>
          <w:marBottom w:val="0"/>
          <w:divBdr>
            <w:top w:val="none" w:sz="0" w:space="0" w:color="auto"/>
            <w:left w:val="none" w:sz="0" w:space="0" w:color="auto"/>
            <w:bottom w:val="none" w:sz="0" w:space="0" w:color="auto"/>
            <w:right w:val="none" w:sz="0" w:space="0" w:color="auto"/>
          </w:divBdr>
          <w:divsChild>
            <w:div w:id="1742171424">
              <w:marLeft w:val="0"/>
              <w:marRight w:val="0"/>
              <w:marTop w:val="0"/>
              <w:marBottom w:val="0"/>
              <w:divBdr>
                <w:top w:val="none" w:sz="0" w:space="0" w:color="auto"/>
                <w:left w:val="none" w:sz="0" w:space="0" w:color="auto"/>
                <w:bottom w:val="none" w:sz="0" w:space="0" w:color="auto"/>
                <w:right w:val="none" w:sz="0" w:space="0" w:color="auto"/>
              </w:divBdr>
              <w:divsChild>
                <w:div w:id="74267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2626761">
      <w:bodyDiv w:val="1"/>
      <w:marLeft w:val="0"/>
      <w:marRight w:val="0"/>
      <w:marTop w:val="0"/>
      <w:marBottom w:val="0"/>
      <w:divBdr>
        <w:top w:val="none" w:sz="0" w:space="0" w:color="auto"/>
        <w:left w:val="none" w:sz="0" w:space="0" w:color="auto"/>
        <w:bottom w:val="none" w:sz="0" w:space="0" w:color="auto"/>
        <w:right w:val="none" w:sz="0" w:space="0" w:color="auto"/>
      </w:divBdr>
    </w:div>
    <w:div w:id="2084327593">
      <w:bodyDiv w:val="1"/>
      <w:marLeft w:val="0"/>
      <w:marRight w:val="0"/>
      <w:marTop w:val="0"/>
      <w:marBottom w:val="0"/>
      <w:divBdr>
        <w:top w:val="none" w:sz="0" w:space="0" w:color="auto"/>
        <w:left w:val="none" w:sz="0" w:space="0" w:color="auto"/>
        <w:bottom w:val="none" w:sz="0" w:space="0" w:color="auto"/>
        <w:right w:val="none" w:sz="0" w:space="0" w:color="auto"/>
      </w:divBdr>
      <w:divsChild>
        <w:div w:id="589703104">
          <w:marLeft w:val="0"/>
          <w:marRight w:val="0"/>
          <w:marTop w:val="0"/>
          <w:marBottom w:val="0"/>
          <w:divBdr>
            <w:top w:val="none" w:sz="0" w:space="0" w:color="auto"/>
            <w:left w:val="none" w:sz="0" w:space="0" w:color="auto"/>
            <w:bottom w:val="none" w:sz="0" w:space="0" w:color="auto"/>
            <w:right w:val="none" w:sz="0" w:space="0" w:color="auto"/>
          </w:divBdr>
          <w:divsChild>
            <w:div w:id="995768298">
              <w:marLeft w:val="0"/>
              <w:marRight w:val="0"/>
              <w:marTop w:val="0"/>
              <w:marBottom w:val="0"/>
              <w:divBdr>
                <w:top w:val="none" w:sz="0" w:space="0" w:color="auto"/>
                <w:left w:val="none" w:sz="0" w:space="0" w:color="auto"/>
                <w:bottom w:val="none" w:sz="0" w:space="0" w:color="auto"/>
                <w:right w:val="none" w:sz="0" w:space="0" w:color="auto"/>
              </w:divBdr>
              <w:divsChild>
                <w:div w:id="1415660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9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ECDE-2C36-439B-99C5-26B92CEC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lysses R. Gotera</dc:creator>
  <cp:keywords>FoxChit SOFTWARE SOLUTIONS</cp:keywords>
  <cp:lastModifiedBy>Admin</cp:lastModifiedBy>
  <cp:revision>2</cp:revision>
  <cp:lastPrinted>2023-05-24T09:06:00Z</cp:lastPrinted>
  <dcterms:created xsi:type="dcterms:W3CDTF">2023-05-26T08:16:00Z</dcterms:created>
  <dcterms:modified xsi:type="dcterms:W3CDTF">2023-05-26T08:16:00Z</dcterms:modified>
</cp:coreProperties>
</file>